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89CD" w14:textId="78A9F15E" w:rsidR="00512F34" w:rsidRDefault="00512F34" w:rsidP="00512F34">
      <w:pPr>
        <w:widowControl w:val="0"/>
        <w:autoSpaceDE w:val="0"/>
        <w:autoSpaceDN w:val="0"/>
        <w:spacing w:before="181" w:after="0" w:line="322" w:lineRule="exact"/>
        <w:ind w:left="208" w:right="6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69310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EED87F" w14:textId="5D3F71DA" w:rsidR="00696635" w:rsidRPr="007E07A2" w:rsidRDefault="001B6324" w:rsidP="001A005D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E07A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349C62" w14:textId="16A17FFC" w:rsidR="001A005D" w:rsidRPr="007E07A2" w:rsidRDefault="00696635" w:rsidP="001A005D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07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07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07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674448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48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0415B" w14:textId="72F1D843" w:rsidR="001A005D" w:rsidRPr="007E07A2" w:rsidRDefault="00000000" w:rsidP="007E07A2">
          <w:pPr>
            <w:pStyle w:val="12"/>
            <w:tabs>
              <w:tab w:val="clear" w:pos="440"/>
              <w:tab w:val="left" w:pos="28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49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разработки и среды программирования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49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0D29" w14:textId="4DEA5332" w:rsidR="001A005D" w:rsidRPr="007E07A2" w:rsidRDefault="00000000" w:rsidP="007E07A2">
          <w:pPr>
            <w:pStyle w:val="12"/>
            <w:tabs>
              <w:tab w:val="clear" w:pos="440"/>
              <w:tab w:val="left" w:pos="28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0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и уточнение требований к программному продукту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0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DB436" w14:textId="129A5A52" w:rsidR="001A005D" w:rsidRPr="007E07A2" w:rsidRDefault="00000000" w:rsidP="001A005D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1" w:history="1">
            <w:r w:rsidR="001A005D" w:rsidRPr="007E07A2">
              <w:rPr>
                <w:rStyle w:val="ab"/>
                <w:rFonts w:ascii="Times New Roman" w:eastAsia="Times New Roman" w:hAnsi="Times New Roman" w:cs="Times New Roman"/>
                <w:noProof/>
                <w:w w:val="99"/>
                <w:sz w:val="28"/>
                <w:szCs w:val="28"/>
              </w:rPr>
              <w:t>2.1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цесса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работки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формации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 данных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ее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ранения.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1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75F0D" w14:textId="5D44C1EB" w:rsidR="001A005D" w:rsidRPr="007E07A2" w:rsidRDefault="00000000" w:rsidP="001A005D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2" w:history="1">
            <w:r w:rsidR="001A005D" w:rsidRPr="007E07A2">
              <w:rPr>
                <w:rStyle w:val="ab"/>
                <w:rFonts w:ascii="Times New Roman" w:eastAsia="Times New Roman" w:hAnsi="Times New Roman" w:cs="Times New Roman"/>
                <w:noProof/>
                <w:w w:val="99"/>
                <w:sz w:val="28"/>
                <w:szCs w:val="28"/>
              </w:rPr>
              <w:t>2.2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одов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х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ов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шения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.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2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62A9F" w14:textId="1CE26443" w:rsidR="001A005D" w:rsidRPr="007E07A2" w:rsidRDefault="00000000" w:rsidP="007E07A2">
          <w:pPr>
            <w:pStyle w:val="12"/>
            <w:tabs>
              <w:tab w:val="clear" w:pos="440"/>
              <w:tab w:val="left" w:pos="28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3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схемы программного продукта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3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DF8BD" w14:textId="4327CD08" w:rsidR="001A005D" w:rsidRPr="007E07A2" w:rsidRDefault="00000000" w:rsidP="007E07A2">
          <w:pPr>
            <w:pStyle w:val="12"/>
            <w:tabs>
              <w:tab w:val="clear" w:pos="440"/>
              <w:tab w:val="left" w:pos="28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4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пользователя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4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C68D6" w14:textId="17370472" w:rsidR="001A005D" w:rsidRPr="007E07A2" w:rsidRDefault="00000000" w:rsidP="001A005D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5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роение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стояний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изуализации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атистических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анных.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5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ED572" w14:textId="3712CEC4" w:rsidR="001A005D" w:rsidRPr="007E07A2" w:rsidRDefault="00000000" w:rsidP="001A005D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6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интерфейсов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ода-вывода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данных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6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F726B" w14:textId="0D78E468" w:rsidR="001A005D" w:rsidRPr="007E07A2" w:rsidRDefault="00000000" w:rsidP="007E07A2">
          <w:pPr>
            <w:pStyle w:val="3"/>
            <w:tabs>
              <w:tab w:val="left" w:pos="1134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7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а ввода данных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7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56464" w14:textId="198BC678" w:rsidR="001A005D" w:rsidRPr="007E07A2" w:rsidRDefault="00000000" w:rsidP="007E07A2">
          <w:pPr>
            <w:pStyle w:val="3"/>
            <w:tabs>
              <w:tab w:val="left" w:pos="1134"/>
              <w:tab w:val="right" w:leader="dot" w:pos="1033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8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2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а вывода данных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8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90AFF" w14:textId="7C8BD3AC" w:rsidR="001A005D" w:rsidRPr="007E07A2" w:rsidRDefault="00000000" w:rsidP="007E07A2">
          <w:pPr>
            <w:pStyle w:val="12"/>
            <w:tabs>
              <w:tab w:val="clear" w:pos="440"/>
              <w:tab w:val="left" w:pos="28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59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ариантов использования информационной системы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59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BB18" w14:textId="2D41B2E4" w:rsidR="001A005D" w:rsidRPr="007E07A2" w:rsidRDefault="00000000" w:rsidP="001A005D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60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роение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ов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я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формационной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истемы.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60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1551F" w14:textId="4964EF3D" w:rsidR="001A005D" w:rsidRPr="007E07A2" w:rsidRDefault="00000000" w:rsidP="001A005D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61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точнение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ы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ов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я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формационной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ов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одов.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61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B5218" w14:textId="2A03AF19" w:rsidR="001A005D" w:rsidRPr="007E07A2" w:rsidRDefault="00000000" w:rsidP="007E07A2">
          <w:pPr>
            <w:pStyle w:val="12"/>
            <w:tabs>
              <w:tab w:val="clear" w:pos="440"/>
              <w:tab w:val="left" w:pos="28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62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A005D" w:rsidRPr="007E0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стратегии тестирования и разработка тестов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62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0F4C" w14:textId="2ABF86DA" w:rsidR="001A005D" w:rsidRPr="007E07A2" w:rsidRDefault="00000000" w:rsidP="001A005D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63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ение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63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CD9BB" w14:textId="289040E3" w:rsidR="001A005D" w:rsidRPr="007E07A2" w:rsidRDefault="00000000" w:rsidP="001A005D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64" w:history="1">
            <w:r w:rsidR="001A005D" w:rsidRPr="007E07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64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9D658" w14:textId="087B892D" w:rsidR="001A005D" w:rsidRPr="007E07A2" w:rsidRDefault="00000000" w:rsidP="001A005D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65" w:history="1">
            <w:r w:rsidR="001A005D" w:rsidRPr="007E07A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65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0A7AB" w14:textId="67E3F14C" w:rsidR="001A005D" w:rsidRPr="007E07A2" w:rsidRDefault="00000000" w:rsidP="001A005D">
          <w:pPr>
            <w:pStyle w:val="12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74466" w:history="1">
            <w:r w:rsidR="001A005D" w:rsidRPr="007E07A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74466 \h </w:instrTex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FC3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1A005D" w:rsidRPr="007E0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E92FB" w14:textId="6D851693" w:rsidR="00AB0FB2" w:rsidRDefault="00696635" w:rsidP="001A005D">
          <w:pPr>
            <w:tabs>
              <w:tab w:val="left" w:pos="2966"/>
            </w:tabs>
            <w:spacing w:after="0" w:line="360" w:lineRule="auto"/>
            <w:jc w:val="both"/>
            <w:sectPr w:rsidR="00AB0FB2" w:rsidSect="0042119E">
              <w:footerReference w:type="default" r:id="rId8"/>
              <w:pgSz w:w="12240" w:h="15840"/>
              <w:pgMar w:top="1134" w:right="758" w:bottom="1134" w:left="1134" w:header="720" w:footer="720" w:gutter="0"/>
              <w:cols w:space="720"/>
              <w:noEndnote/>
            </w:sectPr>
          </w:pPr>
          <w:r w:rsidRPr="007E07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520AF1" w:rsidRPr="007E07A2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</w:p>
      </w:sdtContent>
    </w:sdt>
    <w:p w14:paraId="2DF95FFB" w14:textId="1DF3ED56" w:rsidR="00AB0FB2" w:rsidRPr="00696635" w:rsidRDefault="001C5B05" w:rsidP="00B4411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bookmarkStart w:id="0" w:name="_Toc65674448"/>
      <w:r w:rsidRPr="00696635">
        <w:rPr>
          <w:rFonts w:ascii="Times New Roman" w:hAnsi="Times New Roman" w:cs="Times New Roman"/>
          <w:color w:val="000000" w:themeColor="text1"/>
          <w:sz w:val="36"/>
          <w:szCs w:val="28"/>
        </w:rPr>
        <w:lastRenderedPageBreak/>
        <w:t>ВВЕДЕНИЕ</w:t>
      </w:r>
      <w:bookmarkEnd w:id="0"/>
    </w:p>
    <w:p w14:paraId="65AD6ED9" w14:textId="7DB4CC76" w:rsidR="00FA0411" w:rsidRPr="00FA0411" w:rsidRDefault="00FA0411" w:rsidP="0069663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A0411">
        <w:rPr>
          <w:sz w:val="28"/>
          <w:szCs w:val="28"/>
        </w:rPr>
        <w:t>Целью</w:t>
      </w:r>
      <w:r w:rsidRPr="00FA0411">
        <w:rPr>
          <w:spacing w:val="39"/>
          <w:sz w:val="28"/>
          <w:szCs w:val="28"/>
        </w:rPr>
        <w:t xml:space="preserve"> </w:t>
      </w:r>
      <w:r w:rsidRPr="00FA0411">
        <w:rPr>
          <w:sz w:val="28"/>
          <w:szCs w:val="28"/>
        </w:rPr>
        <w:t>курсового</w:t>
      </w:r>
      <w:r w:rsidRPr="00FA0411">
        <w:rPr>
          <w:spacing w:val="40"/>
          <w:sz w:val="28"/>
          <w:szCs w:val="28"/>
        </w:rPr>
        <w:t xml:space="preserve"> </w:t>
      </w:r>
      <w:r w:rsidRPr="00FA0411">
        <w:rPr>
          <w:sz w:val="28"/>
          <w:szCs w:val="28"/>
        </w:rPr>
        <w:t>проекта</w:t>
      </w:r>
      <w:r w:rsidRPr="00FA0411">
        <w:rPr>
          <w:spacing w:val="41"/>
          <w:sz w:val="28"/>
          <w:szCs w:val="28"/>
        </w:rPr>
        <w:t xml:space="preserve"> </w:t>
      </w:r>
      <w:r w:rsidRPr="00FA0411">
        <w:rPr>
          <w:sz w:val="28"/>
          <w:szCs w:val="28"/>
        </w:rPr>
        <w:t>является</w:t>
      </w:r>
      <w:r w:rsidRPr="00FA0411">
        <w:rPr>
          <w:spacing w:val="44"/>
          <w:sz w:val="28"/>
          <w:szCs w:val="28"/>
        </w:rPr>
        <w:t xml:space="preserve"> </w:t>
      </w:r>
      <w:r w:rsidRPr="00FA0411">
        <w:rPr>
          <w:sz w:val="28"/>
          <w:szCs w:val="28"/>
        </w:rPr>
        <w:t>закрепление</w:t>
      </w:r>
      <w:r w:rsidRPr="00FA0411">
        <w:rPr>
          <w:spacing w:val="40"/>
          <w:sz w:val="28"/>
          <w:szCs w:val="28"/>
        </w:rPr>
        <w:t xml:space="preserve"> </w:t>
      </w:r>
      <w:r w:rsidRPr="00FA0411">
        <w:rPr>
          <w:sz w:val="28"/>
          <w:szCs w:val="28"/>
        </w:rPr>
        <w:t>навыков</w:t>
      </w:r>
      <w:r w:rsidRPr="00FA0411">
        <w:rPr>
          <w:spacing w:val="38"/>
          <w:sz w:val="28"/>
          <w:szCs w:val="28"/>
        </w:rPr>
        <w:t xml:space="preserve"> </w:t>
      </w:r>
      <w:r w:rsidRPr="00FA0411">
        <w:rPr>
          <w:sz w:val="28"/>
          <w:szCs w:val="28"/>
        </w:rPr>
        <w:t>в</w:t>
      </w:r>
      <w:r w:rsidRPr="00FA0411">
        <w:rPr>
          <w:spacing w:val="41"/>
          <w:sz w:val="28"/>
          <w:szCs w:val="28"/>
        </w:rPr>
        <w:t xml:space="preserve"> </w:t>
      </w:r>
      <w:r w:rsidRPr="00FA0411">
        <w:rPr>
          <w:sz w:val="28"/>
          <w:szCs w:val="28"/>
        </w:rPr>
        <w:t>изучении</w:t>
      </w:r>
      <w:r w:rsidRPr="00FA0411">
        <w:rPr>
          <w:spacing w:val="42"/>
          <w:sz w:val="28"/>
          <w:szCs w:val="28"/>
        </w:rPr>
        <w:t xml:space="preserve"> </w:t>
      </w:r>
      <w:r w:rsidRPr="00FA0411">
        <w:rPr>
          <w:sz w:val="28"/>
          <w:szCs w:val="28"/>
        </w:rPr>
        <w:t>курса</w:t>
      </w:r>
      <w:r w:rsidRPr="00FA0411">
        <w:rPr>
          <w:spacing w:val="45"/>
          <w:sz w:val="28"/>
          <w:szCs w:val="28"/>
        </w:rPr>
        <w:t xml:space="preserve"> </w:t>
      </w:r>
      <w:r w:rsidRPr="00FA0411">
        <w:rPr>
          <w:sz w:val="28"/>
          <w:szCs w:val="28"/>
        </w:rPr>
        <w:t>«Теория</w:t>
      </w:r>
      <w:r w:rsidRPr="00FA0411">
        <w:rPr>
          <w:spacing w:val="41"/>
          <w:sz w:val="28"/>
          <w:szCs w:val="28"/>
        </w:rPr>
        <w:t xml:space="preserve"> </w:t>
      </w:r>
      <w:r w:rsidRPr="00FA0411">
        <w:rPr>
          <w:sz w:val="28"/>
          <w:szCs w:val="28"/>
        </w:rPr>
        <w:t>разработки</w:t>
      </w:r>
      <w:r w:rsidR="00E93EEC">
        <w:rPr>
          <w:sz w:val="28"/>
          <w:szCs w:val="28"/>
        </w:rPr>
        <w:t xml:space="preserve"> </w:t>
      </w:r>
      <w:r w:rsidRPr="00FA0411">
        <w:rPr>
          <w:spacing w:val="-57"/>
          <w:sz w:val="28"/>
          <w:szCs w:val="28"/>
        </w:rPr>
        <w:t xml:space="preserve"> </w:t>
      </w:r>
      <w:r w:rsidR="00E93EEC">
        <w:rPr>
          <w:spacing w:val="-57"/>
          <w:sz w:val="28"/>
          <w:szCs w:val="28"/>
        </w:rPr>
        <w:t xml:space="preserve"> </w:t>
      </w:r>
      <w:r w:rsidRPr="00FA0411">
        <w:rPr>
          <w:sz w:val="28"/>
          <w:szCs w:val="28"/>
        </w:rPr>
        <w:t>программного</w:t>
      </w:r>
      <w:r w:rsidRPr="00FA0411">
        <w:rPr>
          <w:spacing w:val="-1"/>
          <w:sz w:val="28"/>
          <w:szCs w:val="28"/>
        </w:rPr>
        <w:t xml:space="preserve"> </w:t>
      </w:r>
      <w:r w:rsidRPr="00FA0411">
        <w:rPr>
          <w:sz w:val="28"/>
          <w:szCs w:val="28"/>
        </w:rPr>
        <w:t>обеспечения», и заключается</w:t>
      </w:r>
      <w:r w:rsidRPr="00FA0411">
        <w:rPr>
          <w:spacing w:val="-1"/>
          <w:sz w:val="28"/>
          <w:szCs w:val="28"/>
        </w:rPr>
        <w:t xml:space="preserve"> </w:t>
      </w:r>
      <w:r w:rsidRPr="00FA0411">
        <w:rPr>
          <w:sz w:val="28"/>
          <w:szCs w:val="28"/>
        </w:rPr>
        <w:t>в</w:t>
      </w:r>
      <w:r w:rsidRPr="00FA0411">
        <w:rPr>
          <w:spacing w:val="-1"/>
          <w:sz w:val="28"/>
          <w:szCs w:val="28"/>
        </w:rPr>
        <w:t xml:space="preserve"> </w:t>
      </w:r>
      <w:r w:rsidRPr="00FA0411">
        <w:rPr>
          <w:sz w:val="28"/>
          <w:szCs w:val="28"/>
        </w:rPr>
        <w:t>следующих</w:t>
      </w:r>
      <w:r w:rsidRPr="00FA0411">
        <w:rPr>
          <w:spacing w:val="2"/>
          <w:sz w:val="28"/>
          <w:szCs w:val="28"/>
        </w:rPr>
        <w:t xml:space="preserve"> </w:t>
      </w:r>
      <w:r w:rsidRPr="00FA0411">
        <w:rPr>
          <w:sz w:val="28"/>
          <w:szCs w:val="28"/>
        </w:rPr>
        <w:t>пунктах:</w:t>
      </w:r>
    </w:p>
    <w:p w14:paraId="49827411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59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иметь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актический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пыт</w:t>
      </w:r>
      <w:r w:rsidRPr="00FA04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участия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в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выработке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требований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к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му</w:t>
      </w:r>
      <w:r w:rsidRPr="00FA04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ю;</w:t>
      </w:r>
    </w:p>
    <w:p w14:paraId="2CAB85F8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9" w:after="0" w:line="360" w:lineRule="auto"/>
        <w:ind w:left="0" w:right="13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иметь</w:t>
      </w:r>
      <w:r w:rsidRPr="00FA041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актический</w:t>
      </w:r>
      <w:r w:rsidRPr="00FA041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пыт</w:t>
      </w:r>
      <w:r w:rsidRPr="00FA041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участия</w:t>
      </w:r>
      <w:r w:rsidRPr="00FA04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в</w:t>
      </w:r>
      <w:r w:rsidRPr="00FA04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ектировании</w:t>
      </w:r>
      <w:r w:rsidRPr="00FA041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го</w:t>
      </w:r>
      <w:r w:rsidRPr="00FA04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я</w:t>
      </w:r>
      <w:r w:rsidRPr="00FA04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с</w:t>
      </w:r>
      <w:r w:rsidRPr="00FA041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использованием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FA04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ых пакетов;</w:t>
      </w:r>
    </w:p>
    <w:p w14:paraId="4B3F541C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4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владеть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сновными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методологиями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цессов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азработки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го</w:t>
      </w:r>
      <w:r w:rsidRPr="00FA04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я;</w:t>
      </w:r>
    </w:p>
    <w:p w14:paraId="578A87EB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6" w:after="0" w:line="360" w:lineRule="auto"/>
        <w:ind w:left="0" w:right="12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использовать</w:t>
      </w:r>
      <w:r w:rsidRPr="00FA041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методы</w:t>
      </w:r>
      <w:r w:rsidRPr="00FA041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для</w:t>
      </w:r>
      <w:r w:rsidRPr="00FA041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олучения</w:t>
      </w:r>
      <w:r w:rsidRPr="00FA041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кода</w:t>
      </w:r>
      <w:r w:rsidRPr="00FA041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с</w:t>
      </w:r>
      <w:r w:rsidRPr="00FA041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заданной</w:t>
      </w:r>
      <w:r w:rsidRPr="00FA041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функциональностью</w:t>
      </w:r>
      <w:r w:rsidRPr="00FA041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и</w:t>
      </w:r>
      <w:r w:rsidRPr="00FA041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степенью</w:t>
      </w:r>
      <w:r w:rsidRPr="00FA041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качества;</w:t>
      </w:r>
    </w:p>
    <w:p w14:paraId="788D22BA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36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модели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цесса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азработки</w:t>
      </w:r>
      <w:r w:rsidRPr="00FA04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го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я;</w:t>
      </w:r>
    </w:p>
    <w:p w14:paraId="597A2A09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9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основные</w:t>
      </w:r>
      <w:r w:rsidRPr="00FA04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инципы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цесса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азработки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го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я;</w:t>
      </w:r>
    </w:p>
    <w:p w14:paraId="3EAB8DD6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7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основные</w:t>
      </w:r>
      <w:r w:rsidRPr="00FA04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методы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и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средства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эффективной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азработки;</w:t>
      </w:r>
    </w:p>
    <w:p w14:paraId="566D1A2A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9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основы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верификации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и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аттестации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го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я;</w:t>
      </w:r>
    </w:p>
    <w:p w14:paraId="3291ABC7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7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концепции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и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еализации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ых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цессов;</w:t>
      </w:r>
    </w:p>
    <w:p w14:paraId="1977C810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9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методы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рганизации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аботы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в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коллективах</w:t>
      </w:r>
      <w:r w:rsidRPr="00FA04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азработчиков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го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я;</w:t>
      </w:r>
    </w:p>
    <w:p w14:paraId="2342CE54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6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стандарты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качества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го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обеспечения;</w:t>
      </w:r>
    </w:p>
    <w:p w14:paraId="54F22F0D" w14:textId="77777777" w:rsidR="00FA0411" w:rsidRPr="00FA0411" w:rsidRDefault="00FA0411" w:rsidP="00696635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19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411">
        <w:rPr>
          <w:rFonts w:ascii="Times New Roman" w:hAnsi="Times New Roman" w:cs="Times New Roman"/>
          <w:sz w:val="28"/>
          <w:szCs w:val="28"/>
        </w:rPr>
        <w:t>методы</w:t>
      </w:r>
      <w:r w:rsidRPr="00FA0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и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средства</w:t>
      </w:r>
      <w:r w:rsidRPr="00FA0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разработки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программной</w:t>
      </w:r>
      <w:r w:rsidRPr="00FA0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0411">
        <w:rPr>
          <w:rFonts w:ascii="Times New Roman" w:hAnsi="Times New Roman" w:cs="Times New Roman"/>
          <w:sz w:val="28"/>
          <w:szCs w:val="28"/>
        </w:rPr>
        <w:t>документации.</w:t>
      </w:r>
    </w:p>
    <w:p w14:paraId="5767A003" w14:textId="4D5CFA28" w:rsidR="00FA0411" w:rsidRPr="00FA0411" w:rsidRDefault="00FA0411" w:rsidP="00696635">
      <w:pPr>
        <w:pStyle w:val="a5"/>
        <w:spacing w:before="120" w:line="360" w:lineRule="auto"/>
        <w:ind w:right="102" w:firstLine="709"/>
        <w:jc w:val="both"/>
        <w:rPr>
          <w:sz w:val="28"/>
          <w:szCs w:val="28"/>
        </w:rPr>
      </w:pPr>
      <w:r w:rsidRPr="00FA0411">
        <w:rPr>
          <w:sz w:val="28"/>
          <w:szCs w:val="28"/>
        </w:rPr>
        <w:t>Для достижения данной цели была поставлена задача, в результате выполнения которой будет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 xml:space="preserve">достигнута цель: </w:t>
      </w:r>
      <w:r>
        <w:rPr>
          <w:sz w:val="28"/>
          <w:szCs w:val="28"/>
        </w:rPr>
        <w:t>с</w:t>
      </w:r>
      <w:r w:rsidRPr="00FA0411">
        <w:rPr>
          <w:sz w:val="28"/>
          <w:szCs w:val="28"/>
        </w:rPr>
        <w:t xml:space="preserve">оздать программу обработки финансовых данных работников завода по разрядам, в визуальной системе программирования </w:t>
      </w:r>
      <w:r w:rsidRPr="00FA0411">
        <w:rPr>
          <w:sz w:val="28"/>
          <w:szCs w:val="28"/>
          <w:lang w:val="en-US"/>
        </w:rPr>
        <w:t>Delphi</w:t>
      </w:r>
      <w:r w:rsidRPr="00FA0411">
        <w:rPr>
          <w:sz w:val="28"/>
          <w:szCs w:val="28"/>
        </w:rPr>
        <w:t>. Задача поставлена так: Структура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записей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входного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массива имеет следующий вид: табельный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 xml:space="preserve">номер, </w:t>
      </w:r>
      <w:proofErr w:type="spellStart"/>
      <w:r w:rsidRPr="00FA0411">
        <w:rPr>
          <w:sz w:val="28"/>
          <w:szCs w:val="28"/>
        </w:rPr>
        <w:t>ф.и.о.</w:t>
      </w:r>
      <w:proofErr w:type="spellEnd"/>
      <w:r w:rsidRPr="00FA0411">
        <w:rPr>
          <w:sz w:val="28"/>
          <w:szCs w:val="28"/>
        </w:rPr>
        <w:t>, год рождения, пол, стаж работы, разряд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рабочего, N цеха, N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 xml:space="preserve">участка, </w:t>
      </w:r>
      <w:r w:rsidRPr="00FA0411">
        <w:rPr>
          <w:sz w:val="28"/>
          <w:szCs w:val="28"/>
        </w:rPr>
        <w:lastRenderedPageBreak/>
        <w:t>сумма заработной платы. Вычислить среднюю заработную плату и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суммарную численность работников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для каждого цеха, а также суммарную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численность работников по разрядам, работающих в соответствующем цехе.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 xml:space="preserve">Организовать просмотр полученных данных в поле </w:t>
      </w:r>
      <w:proofErr w:type="spellStart"/>
      <w:r w:rsidRPr="00FA0411">
        <w:rPr>
          <w:sz w:val="28"/>
          <w:szCs w:val="28"/>
        </w:rPr>
        <w:t>Edit</w:t>
      </w:r>
      <w:proofErr w:type="spellEnd"/>
      <w:r w:rsidRPr="00FA0411">
        <w:rPr>
          <w:sz w:val="28"/>
          <w:szCs w:val="28"/>
        </w:rPr>
        <w:t>, и в виде отчета.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Отчет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создается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в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поле</w:t>
      </w:r>
      <w:r w:rsidRPr="00FA0411">
        <w:rPr>
          <w:spacing w:val="1"/>
          <w:sz w:val="28"/>
          <w:szCs w:val="28"/>
        </w:rPr>
        <w:t xml:space="preserve"> </w:t>
      </w:r>
      <w:proofErr w:type="spellStart"/>
      <w:r w:rsidRPr="00FA0411">
        <w:rPr>
          <w:sz w:val="28"/>
          <w:szCs w:val="28"/>
        </w:rPr>
        <w:t>Memo</w:t>
      </w:r>
      <w:proofErr w:type="spellEnd"/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или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в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текстовом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файле,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где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данные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отображаются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в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виде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таблицы,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с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указанием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ее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заголовка,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внешних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и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внутренних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границ.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Построить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круговую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диаграмму,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иллюстрирующую</w:t>
      </w:r>
      <w:r w:rsidRPr="00FA0411">
        <w:rPr>
          <w:spacing w:val="-67"/>
          <w:sz w:val="28"/>
          <w:szCs w:val="28"/>
        </w:rPr>
        <w:t xml:space="preserve"> </w:t>
      </w:r>
      <w:r w:rsidRPr="00FA0411">
        <w:rPr>
          <w:sz w:val="28"/>
          <w:szCs w:val="28"/>
        </w:rPr>
        <w:t>процент средней заработной платы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по каждому цеху, и гистограмму для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количества</w:t>
      </w:r>
      <w:r w:rsidRPr="00FA0411">
        <w:rPr>
          <w:spacing w:val="39"/>
          <w:sz w:val="28"/>
          <w:szCs w:val="28"/>
        </w:rPr>
        <w:t xml:space="preserve"> </w:t>
      </w:r>
      <w:r w:rsidRPr="00FA0411">
        <w:rPr>
          <w:sz w:val="28"/>
          <w:szCs w:val="28"/>
        </w:rPr>
        <w:t>работников</w:t>
      </w:r>
      <w:r w:rsidRPr="00FA0411">
        <w:rPr>
          <w:spacing w:val="40"/>
          <w:sz w:val="28"/>
          <w:szCs w:val="28"/>
        </w:rPr>
        <w:t xml:space="preserve"> </w:t>
      </w:r>
      <w:r w:rsidRPr="00FA0411">
        <w:rPr>
          <w:sz w:val="28"/>
          <w:szCs w:val="28"/>
        </w:rPr>
        <w:t>по</w:t>
      </w:r>
      <w:r w:rsidRPr="00FA0411">
        <w:rPr>
          <w:spacing w:val="41"/>
          <w:sz w:val="28"/>
          <w:szCs w:val="28"/>
        </w:rPr>
        <w:t xml:space="preserve"> </w:t>
      </w:r>
      <w:r w:rsidRPr="00FA0411">
        <w:rPr>
          <w:sz w:val="28"/>
          <w:szCs w:val="28"/>
        </w:rPr>
        <w:t>каждому</w:t>
      </w:r>
      <w:r w:rsidRPr="00FA0411">
        <w:rPr>
          <w:spacing w:val="40"/>
          <w:sz w:val="28"/>
          <w:szCs w:val="28"/>
        </w:rPr>
        <w:t xml:space="preserve"> </w:t>
      </w:r>
      <w:r w:rsidRPr="00FA0411">
        <w:rPr>
          <w:sz w:val="28"/>
          <w:szCs w:val="28"/>
        </w:rPr>
        <w:t>разряду</w:t>
      </w:r>
      <w:r w:rsidRPr="00FA0411">
        <w:rPr>
          <w:spacing w:val="41"/>
          <w:sz w:val="28"/>
          <w:szCs w:val="28"/>
        </w:rPr>
        <w:t xml:space="preserve"> </w:t>
      </w:r>
      <w:r w:rsidRPr="00FA0411">
        <w:rPr>
          <w:sz w:val="28"/>
          <w:szCs w:val="28"/>
        </w:rPr>
        <w:t>по</w:t>
      </w:r>
      <w:r w:rsidRPr="00FA0411">
        <w:rPr>
          <w:spacing w:val="38"/>
          <w:sz w:val="28"/>
          <w:szCs w:val="28"/>
        </w:rPr>
        <w:t xml:space="preserve"> </w:t>
      </w:r>
      <w:r w:rsidRPr="00FA0411">
        <w:rPr>
          <w:sz w:val="28"/>
          <w:szCs w:val="28"/>
        </w:rPr>
        <w:t>каждому</w:t>
      </w:r>
      <w:r w:rsidRPr="00FA0411">
        <w:rPr>
          <w:spacing w:val="39"/>
          <w:sz w:val="28"/>
          <w:szCs w:val="28"/>
        </w:rPr>
        <w:t xml:space="preserve"> </w:t>
      </w:r>
      <w:r w:rsidRPr="00FA0411">
        <w:rPr>
          <w:sz w:val="28"/>
          <w:szCs w:val="28"/>
        </w:rPr>
        <w:t>цеху.</w:t>
      </w:r>
      <w:r w:rsidRPr="00FA0411">
        <w:rPr>
          <w:spacing w:val="40"/>
          <w:sz w:val="28"/>
          <w:szCs w:val="28"/>
        </w:rPr>
        <w:t xml:space="preserve"> </w:t>
      </w:r>
      <w:r w:rsidRPr="00FA0411">
        <w:rPr>
          <w:sz w:val="28"/>
          <w:szCs w:val="28"/>
        </w:rPr>
        <w:t>Оси,</w:t>
      </w:r>
      <w:r w:rsidRPr="00FA0411">
        <w:rPr>
          <w:spacing w:val="40"/>
          <w:sz w:val="28"/>
          <w:szCs w:val="28"/>
        </w:rPr>
        <w:t xml:space="preserve"> </w:t>
      </w:r>
      <w:r w:rsidRPr="00FA0411">
        <w:rPr>
          <w:sz w:val="28"/>
          <w:szCs w:val="28"/>
        </w:rPr>
        <w:t>ряды</w:t>
      </w:r>
      <w:r w:rsidRPr="00FA0411">
        <w:rPr>
          <w:spacing w:val="40"/>
          <w:sz w:val="28"/>
          <w:szCs w:val="28"/>
        </w:rPr>
        <w:t xml:space="preserve"> </w:t>
      </w:r>
      <w:r w:rsidRPr="00FA0411">
        <w:rPr>
          <w:sz w:val="28"/>
          <w:szCs w:val="28"/>
        </w:rPr>
        <w:t>и элементы данных на диаграммах – подписать в соответствии с исходными</w:t>
      </w:r>
      <w:r w:rsidRPr="00FA0411">
        <w:rPr>
          <w:spacing w:val="1"/>
          <w:sz w:val="28"/>
          <w:szCs w:val="28"/>
        </w:rPr>
        <w:t xml:space="preserve"> </w:t>
      </w:r>
      <w:r w:rsidRPr="00FA0411">
        <w:rPr>
          <w:sz w:val="28"/>
          <w:szCs w:val="28"/>
        </w:rPr>
        <w:t>данными и</w:t>
      </w:r>
      <w:r w:rsidRPr="00FA0411">
        <w:rPr>
          <w:spacing w:val="-1"/>
          <w:sz w:val="28"/>
          <w:szCs w:val="28"/>
        </w:rPr>
        <w:t xml:space="preserve"> </w:t>
      </w:r>
      <w:r w:rsidRPr="00FA0411">
        <w:rPr>
          <w:sz w:val="28"/>
          <w:szCs w:val="28"/>
        </w:rPr>
        <w:t>полученными результатами.</w:t>
      </w:r>
    </w:p>
    <w:p w14:paraId="549D0CDE" w14:textId="3D7289B4" w:rsidR="00440D2D" w:rsidRPr="00FA0411" w:rsidRDefault="00440D2D" w:rsidP="00103DE1">
      <w:pPr>
        <w:spacing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440D2D" w:rsidRPr="00FA0411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14:paraId="13E5C80C" w14:textId="2AB9126B" w:rsidR="00AB0FB2" w:rsidRPr="00443AF6" w:rsidRDefault="00382111" w:rsidP="00382111">
      <w:pPr>
        <w:pStyle w:val="a3"/>
        <w:numPr>
          <w:ilvl w:val="0"/>
          <w:numId w:val="13"/>
        </w:numPr>
        <w:tabs>
          <w:tab w:val="left" w:pos="426"/>
        </w:tabs>
        <w:spacing w:line="360" w:lineRule="auto"/>
        <w:ind w:left="142" w:hanging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65674449"/>
      <w:r w:rsidRPr="00443AF6">
        <w:rPr>
          <w:rFonts w:ascii="Times New Roman" w:hAnsi="Times New Roman" w:cs="Times New Roman"/>
          <w:sz w:val="32"/>
          <w:szCs w:val="32"/>
        </w:rPr>
        <w:lastRenderedPageBreak/>
        <w:t>ВЫБОР РАЗРАБОТКИ И СРЕДЫ ПРОГРАММИРОВАНИЯ</w:t>
      </w:r>
      <w:bookmarkEnd w:id="1"/>
    </w:p>
    <w:p w14:paraId="645AE116" w14:textId="77777777" w:rsidR="004F7F8F" w:rsidRPr="004F7F8F" w:rsidRDefault="004F7F8F" w:rsidP="00D17B1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го обеспечения для ОС Windows и иных популярных операционных систем может осуществляться посредством самых разных типов инструментов. В числе тех, что характеризуются большой популярностью в среде российских и зарубежных программистов, была выбрана, — программа Delphi.</w:t>
      </w:r>
    </w:p>
    <w:p w14:paraId="0D7A0813" w14:textId="77777777" w:rsidR="004F7F8F" w:rsidRPr="004F7F8F" w:rsidRDefault="004F7F8F" w:rsidP="00D17B1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7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elphi - продукт </w:t>
      </w:r>
      <w:proofErr w:type="spellStart"/>
      <w:r w:rsidRPr="004F7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rland</w:t>
      </w:r>
      <w:proofErr w:type="spellEnd"/>
      <w:r w:rsidRPr="004F7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ternational для быстрого создания приложений. Высокопроизводительный инструмент визуального построения приложений включает в себя настоящий высокопроизводительный компилятор кода и предоставляет средства визуального программирования. Характеризуется простотой языка и процедур генерации кода.  </w:t>
      </w:r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Delphi лежит язык Object </w:t>
      </w:r>
      <w:proofErr w:type="spellStart"/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ется расширением объектно-ориентированного языка </w:t>
      </w:r>
      <w:proofErr w:type="spellStart"/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F7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ы, которые создаются с помощью Delphi, не требуют сторонних оболочек для запуска — таких как, например, Java Virtual Machine. Delphi — среда разработки, которая может успешно применяться как профессионалами, так и в учебных целях. </w:t>
      </w:r>
    </w:p>
    <w:p w14:paraId="1D9476C7" w14:textId="77777777" w:rsidR="004F7F8F" w:rsidRPr="004F7F8F" w:rsidRDefault="004F7F8F" w:rsidP="004F7F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7F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 Delphi по сравнению с аналогичными программными продуктами.</w:t>
      </w:r>
    </w:p>
    <w:p w14:paraId="5775A222" w14:textId="77777777" w:rsidR="00D17B1E" w:rsidRDefault="004F7F8F" w:rsidP="00D17B1E">
      <w:pPr>
        <w:pStyle w:val="a3"/>
        <w:numPr>
          <w:ilvl w:val="0"/>
          <w:numId w:val="44"/>
        </w:numPr>
        <w:tabs>
          <w:tab w:val="left" w:pos="1134"/>
        </w:tabs>
        <w:spacing w:after="12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строта разработки приложения;</w:t>
      </w:r>
    </w:p>
    <w:p w14:paraId="222B0D85" w14:textId="77777777" w:rsidR="00D17B1E" w:rsidRDefault="004F7F8F" w:rsidP="00D17B1E">
      <w:pPr>
        <w:pStyle w:val="a3"/>
        <w:numPr>
          <w:ilvl w:val="0"/>
          <w:numId w:val="44"/>
        </w:numPr>
        <w:tabs>
          <w:tab w:val="left" w:pos="1134"/>
        </w:tabs>
        <w:spacing w:after="12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ая производительность разработанного приложения;</w:t>
      </w:r>
    </w:p>
    <w:p w14:paraId="3DAA6615" w14:textId="77777777" w:rsidR="00D17B1E" w:rsidRDefault="004F7F8F" w:rsidP="00D17B1E">
      <w:pPr>
        <w:pStyle w:val="a3"/>
        <w:numPr>
          <w:ilvl w:val="0"/>
          <w:numId w:val="44"/>
        </w:numPr>
        <w:tabs>
          <w:tab w:val="left" w:pos="1134"/>
        </w:tabs>
        <w:spacing w:after="12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зкие требования разработанного приложения к ресурсам компьютера; </w:t>
      </w:r>
    </w:p>
    <w:p w14:paraId="1555531B" w14:textId="77777777" w:rsidR="00D17B1E" w:rsidRDefault="004F7F8F" w:rsidP="00D17B1E">
      <w:pPr>
        <w:pStyle w:val="a3"/>
        <w:numPr>
          <w:ilvl w:val="0"/>
          <w:numId w:val="44"/>
        </w:numPr>
        <w:tabs>
          <w:tab w:val="left" w:pos="1134"/>
        </w:tabs>
        <w:spacing w:after="12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ащиваемость за счет встраивания новых компонент и инструментов в среду Delphi;</w:t>
      </w:r>
    </w:p>
    <w:p w14:paraId="639D7AC5" w14:textId="0561F07A" w:rsidR="004F7F8F" w:rsidRPr="00D17B1E" w:rsidRDefault="004F7F8F" w:rsidP="00D17B1E">
      <w:pPr>
        <w:pStyle w:val="a3"/>
        <w:numPr>
          <w:ilvl w:val="0"/>
          <w:numId w:val="44"/>
        </w:numPr>
        <w:tabs>
          <w:tab w:val="left" w:pos="1134"/>
        </w:tabs>
        <w:spacing w:after="12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7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чная проработка иерархии объектов.</w:t>
      </w:r>
    </w:p>
    <w:p w14:paraId="28038DD2" w14:textId="7C473B48" w:rsidR="00443AF6" w:rsidRDefault="004F7F8F" w:rsidP="00D17B1E">
      <w:pPr>
        <w:spacing w:after="0" w:line="360" w:lineRule="auto"/>
        <w:ind w:firstLine="709"/>
        <w:jc w:val="both"/>
        <w:sectPr w:rsidR="00443AF6" w:rsidSect="00B055F9">
          <w:footerReference w:type="default" r:id="rId9"/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го программного продукта была выбрана визуальная сред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4F7F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647DB8" w14:textId="5C5829A1" w:rsidR="00AB0FB2" w:rsidRPr="00103DE1" w:rsidRDefault="00382111" w:rsidP="00BF3732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hanging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65674450"/>
      <w:r w:rsidRPr="00103DE1">
        <w:rPr>
          <w:rFonts w:ascii="Times New Roman" w:hAnsi="Times New Roman" w:cs="Times New Roman"/>
          <w:sz w:val="32"/>
          <w:szCs w:val="32"/>
        </w:rPr>
        <w:lastRenderedPageBreak/>
        <w:t>АНАЛИЗ И УТОЧНЕНИЕ ТРЕБОВАНИЙ К ПРОГРАММНОМУ ПРОДУКТУ</w:t>
      </w:r>
      <w:bookmarkEnd w:id="2"/>
    </w:p>
    <w:p w14:paraId="5AA78289" w14:textId="77777777" w:rsidR="00D14258" w:rsidRPr="00D14258" w:rsidRDefault="00443AF6" w:rsidP="00957CC4">
      <w:pPr>
        <w:pStyle w:val="a5"/>
        <w:spacing w:line="360" w:lineRule="auto"/>
        <w:ind w:right="49"/>
        <w:jc w:val="both"/>
        <w:rPr>
          <w:sz w:val="28"/>
          <w:szCs w:val="28"/>
        </w:rPr>
      </w:pPr>
      <w:r w:rsidRPr="001D5857">
        <w:rPr>
          <w:sz w:val="28"/>
          <w:szCs w:val="28"/>
        </w:rPr>
        <w:t>В рамках данног</w:t>
      </w:r>
      <w:r w:rsidR="00CD3DA4">
        <w:rPr>
          <w:sz w:val="28"/>
          <w:szCs w:val="28"/>
        </w:rPr>
        <w:t>о проекта установлены следующие</w:t>
      </w:r>
      <w:r w:rsidR="00CD3DA4" w:rsidRPr="00CD3DA4">
        <w:rPr>
          <w:sz w:val="28"/>
          <w:szCs w:val="28"/>
        </w:rPr>
        <w:t xml:space="preserve"> </w:t>
      </w:r>
      <w:r w:rsidRPr="001D5857">
        <w:rPr>
          <w:sz w:val="28"/>
          <w:szCs w:val="28"/>
        </w:rPr>
        <w:t>требования</w:t>
      </w:r>
      <w:r w:rsidR="00D14258" w:rsidRPr="00D14258">
        <w:rPr>
          <w:sz w:val="28"/>
          <w:szCs w:val="28"/>
        </w:rPr>
        <w:t>:</w:t>
      </w:r>
    </w:p>
    <w:p w14:paraId="194F218C" w14:textId="220510AC" w:rsidR="00443AF6" w:rsidRPr="001D5857" w:rsidRDefault="00443AF6" w:rsidP="00D14258">
      <w:pPr>
        <w:pStyle w:val="a5"/>
        <w:numPr>
          <w:ilvl w:val="0"/>
          <w:numId w:val="24"/>
        </w:numPr>
        <w:spacing w:line="360" w:lineRule="auto"/>
        <w:ind w:right="49"/>
        <w:jc w:val="both"/>
        <w:rPr>
          <w:sz w:val="28"/>
          <w:szCs w:val="28"/>
        </w:rPr>
      </w:pPr>
      <w:r w:rsidRPr="001D5857">
        <w:rPr>
          <w:sz w:val="28"/>
          <w:szCs w:val="28"/>
        </w:rPr>
        <w:t>Базовые</w:t>
      </w:r>
      <w:r w:rsidRPr="001D5857">
        <w:rPr>
          <w:spacing w:val="-2"/>
          <w:sz w:val="28"/>
          <w:szCs w:val="28"/>
        </w:rPr>
        <w:t xml:space="preserve"> </w:t>
      </w:r>
      <w:r w:rsidRPr="001D5857">
        <w:rPr>
          <w:sz w:val="28"/>
          <w:szCs w:val="28"/>
        </w:rPr>
        <w:t>требования.</w:t>
      </w:r>
    </w:p>
    <w:p w14:paraId="0BC6C7D0" w14:textId="77777777" w:rsidR="00443AF6" w:rsidRPr="001D5857" w:rsidRDefault="00443AF6" w:rsidP="00D14258">
      <w:pPr>
        <w:pStyle w:val="a5"/>
        <w:spacing w:line="360" w:lineRule="auto"/>
        <w:ind w:left="284" w:firstLine="360"/>
        <w:jc w:val="both"/>
        <w:rPr>
          <w:sz w:val="28"/>
          <w:szCs w:val="28"/>
        </w:rPr>
      </w:pPr>
      <w:r w:rsidRPr="001D5857">
        <w:rPr>
          <w:sz w:val="28"/>
          <w:szCs w:val="28"/>
        </w:rPr>
        <w:t>Организация:</w:t>
      </w:r>
    </w:p>
    <w:p w14:paraId="74FEBFD9" w14:textId="77777777" w:rsidR="00443AF6" w:rsidRPr="001D5857" w:rsidRDefault="00443AF6" w:rsidP="00D14258">
      <w:pPr>
        <w:pStyle w:val="a3"/>
        <w:widowControl w:val="0"/>
        <w:numPr>
          <w:ilvl w:val="0"/>
          <w:numId w:val="16"/>
        </w:numPr>
        <w:tabs>
          <w:tab w:val="left" w:pos="933"/>
        </w:tabs>
        <w:autoSpaceDE w:val="0"/>
        <w:autoSpaceDN w:val="0"/>
        <w:spacing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>ввода</w:t>
      </w:r>
      <w:r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данных;</w:t>
      </w:r>
    </w:p>
    <w:p w14:paraId="6C12D154" w14:textId="77777777" w:rsidR="00443AF6" w:rsidRPr="001D5857" w:rsidRDefault="00443AF6" w:rsidP="00D14258">
      <w:pPr>
        <w:pStyle w:val="a3"/>
        <w:widowControl w:val="0"/>
        <w:numPr>
          <w:ilvl w:val="0"/>
          <w:numId w:val="16"/>
        </w:numPr>
        <w:tabs>
          <w:tab w:val="left" w:pos="933"/>
          <w:tab w:val="left" w:pos="934"/>
        </w:tabs>
        <w:autoSpaceDE w:val="0"/>
        <w:autoSpaceDN w:val="0"/>
        <w:spacing w:before="138"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>добавления</w:t>
      </w:r>
      <w:r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данных;</w:t>
      </w:r>
    </w:p>
    <w:p w14:paraId="28F57A21" w14:textId="77777777" w:rsidR="00443AF6" w:rsidRPr="001D5857" w:rsidRDefault="00443AF6" w:rsidP="00D14258">
      <w:pPr>
        <w:pStyle w:val="a3"/>
        <w:widowControl w:val="0"/>
        <w:numPr>
          <w:ilvl w:val="0"/>
          <w:numId w:val="16"/>
        </w:numPr>
        <w:tabs>
          <w:tab w:val="left" w:pos="933"/>
          <w:tab w:val="left" w:pos="934"/>
        </w:tabs>
        <w:autoSpaceDE w:val="0"/>
        <w:autoSpaceDN w:val="0"/>
        <w:spacing w:before="138"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>поиска</w:t>
      </w:r>
      <w:r w:rsidRPr="001D58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данных;</w:t>
      </w:r>
    </w:p>
    <w:p w14:paraId="6C5B0C24" w14:textId="77777777" w:rsidR="00443AF6" w:rsidRPr="001D5857" w:rsidRDefault="00443AF6" w:rsidP="00D14258">
      <w:pPr>
        <w:pStyle w:val="a3"/>
        <w:widowControl w:val="0"/>
        <w:numPr>
          <w:ilvl w:val="0"/>
          <w:numId w:val="16"/>
        </w:numPr>
        <w:tabs>
          <w:tab w:val="left" w:pos="933"/>
          <w:tab w:val="left" w:pos="934"/>
        </w:tabs>
        <w:autoSpaceDE w:val="0"/>
        <w:autoSpaceDN w:val="0"/>
        <w:spacing w:before="136"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>удаления</w:t>
      </w:r>
      <w:r w:rsidRPr="001D58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данных;</w:t>
      </w:r>
    </w:p>
    <w:p w14:paraId="7BEDBE34" w14:textId="77777777" w:rsidR="00443AF6" w:rsidRPr="001D5857" w:rsidRDefault="00443AF6" w:rsidP="00D14258">
      <w:pPr>
        <w:pStyle w:val="a3"/>
        <w:widowControl w:val="0"/>
        <w:numPr>
          <w:ilvl w:val="0"/>
          <w:numId w:val="16"/>
        </w:numPr>
        <w:tabs>
          <w:tab w:val="left" w:pos="933"/>
          <w:tab w:val="left" w:pos="934"/>
        </w:tabs>
        <w:autoSpaceDE w:val="0"/>
        <w:autoSpaceDN w:val="0"/>
        <w:spacing w:before="138" w:after="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>коррекции</w:t>
      </w:r>
      <w:r w:rsidRPr="001D58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данных;</w:t>
      </w:r>
    </w:p>
    <w:p w14:paraId="6AA6DE47" w14:textId="77777777" w:rsidR="00443AF6" w:rsidRPr="001D5857" w:rsidRDefault="00443AF6" w:rsidP="00D14258">
      <w:pPr>
        <w:pStyle w:val="a3"/>
        <w:widowControl w:val="0"/>
        <w:numPr>
          <w:ilvl w:val="0"/>
          <w:numId w:val="16"/>
        </w:numPr>
        <w:tabs>
          <w:tab w:val="left" w:pos="933"/>
          <w:tab w:val="left" w:pos="934"/>
        </w:tabs>
        <w:autoSpaceDE w:val="0"/>
        <w:autoSpaceDN w:val="0"/>
        <w:spacing w:before="136" w:after="120" w:line="360" w:lineRule="auto"/>
        <w:ind w:left="113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</w:rPr>
        <w:t>просмотра</w:t>
      </w:r>
      <w:r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данных.</w:t>
      </w:r>
    </w:p>
    <w:p w14:paraId="04811D59" w14:textId="7E1E682C" w:rsidR="00443AF6" w:rsidRPr="001D5857" w:rsidRDefault="00443AF6" w:rsidP="00D8068F">
      <w:pPr>
        <w:pStyle w:val="a5"/>
        <w:numPr>
          <w:ilvl w:val="0"/>
          <w:numId w:val="24"/>
        </w:numPr>
        <w:spacing w:after="240" w:line="360" w:lineRule="auto"/>
        <w:ind w:left="284" w:right="125" w:firstLine="0"/>
        <w:jc w:val="both"/>
        <w:rPr>
          <w:sz w:val="28"/>
          <w:szCs w:val="28"/>
        </w:rPr>
      </w:pPr>
      <w:r w:rsidRPr="001D5857">
        <w:rPr>
          <w:sz w:val="28"/>
          <w:szCs w:val="28"/>
        </w:rPr>
        <w:t>Просмотр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данных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осуществляется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в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соответствующих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для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них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полях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ввода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(компонент</w:t>
      </w:r>
      <w:r w:rsidRPr="001D5857">
        <w:rPr>
          <w:spacing w:val="1"/>
          <w:sz w:val="28"/>
          <w:szCs w:val="28"/>
        </w:rPr>
        <w:t xml:space="preserve"> </w:t>
      </w:r>
      <w:proofErr w:type="spellStart"/>
      <w:r w:rsidRPr="001D5857">
        <w:rPr>
          <w:sz w:val="28"/>
          <w:szCs w:val="28"/>
        </w:rPr>
        <w:t>Edit</w:t>
      </w:r>
      <w:proofErr w:type="spellEnd"/>
      <w:r w:rsidRPr="001D5857">
        <w:rPr>
          <w:sz w:val="28"/>
          <w:szCs w:val="28"/>
        </w:rPr>
        <w:t>).</w:t>
      </w:r>
      <w:r w:rsidRPr="001D5857">
        <w:rPr>
          <w:spacing w:val="-57"/>
          <w:sz w:val="28"/>
          <w:szCs w:val="28"/>
        </w:rPr>
        <w:t xml:space="preserve"> </w:t>
      </w:r>
      <w:r w:rsidRPr="001D5857">
        <w:rPr>
          <w:sz w:val="28"/>
          <w:szCs w:val="28"/>
        </w:rPr>
        <w:t>Хранение данных обеспечивается в текстовом файле. Таким образом, при перемещении данных из</w:t>
      </w:r>
      <w:r w:rsidRPr="001D5857">
        <w:rPr>
          <w:spacing w:val="-57"/>
          <w:sz w:val="28"/>
          <w:szCs w:val="28"/>
        </w:rPr>
        <w:t xml:space="preserve"> </w:t>
      </w:r>
      <w:proofErr w:type="spellStart"/>
      <w:r w:rsidRPr="001D5857">
        <w:rPr>
          <w:sz w:val="28"/>
          <w:szCs w:val="28"/>
        </w:rPr>
        <w:t>Edit</w:t>
      </w:r>
      <w:proofErr w:type="spellEnd"/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в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текстовый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файл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или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в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обратном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порядке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иные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компоненты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Delphi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не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используются.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Обеспечить надежность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системы: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удаление</w:t>
      </w:r>
      <w:r w:rsidRPr="001D5857">
        <w:rPr>
          <w:spacing w:val="-1"/>
          <w:sz w:val="28"/>
          <w:szCs w:val="28"/>
        </w:rPr>
        <w:t xml:space="preserve"> </w:t>
      </w:r>
      <w:r w:rsidRPr="001D5857">
        <w:rPr>
          <w:sz w:val="28"/>
          <w:szCs w:val="28"/>
        </w:rPr>
        <w:t>и обновление</w:t>
      </w:r>
      <w:r w:rsidRPr="001D5857">
        <w:rPr>
          <w:spacing w:val="-1"/>
          <w:sz w:val="28"/>
          <w:szCs w:val="28"/>
        </w:rPr>
        <w:t xml:space="preserve"> </w:t>
      </w:r>
      <w:r w:rsidRPr="001D5857">
        <w:rPr>
          <w:sz w:val="28"/>
          <w:szCs w:val="28"/>
        </w:rPr>
        <w:t>данных.</w:t>
      </w:r>
    </w:p>
    <w:p w14:paraId="684F9EA5" w14:textId="77777777" w:rsidR="00443AF6" w:rsidRPr="001C5B05" w:rsidRDefault="00443AF6" w:rsidP="00C90AE9">
      <w:pPr>
        <w:pStyle w:val="2"/>
        <w:keepNext w:val="0"/>
        <w:keepLines w:val="0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before="20" w:after="4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bookmark3"/>
      <w:bookmarkStart w:id="4" w:name="_Toc65674451"/>
      <w:bookmarkEnd w:id="3"/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цесса</w:t>
      </w:r>
      <w:r w:rsidRPr="001C5B05">
        <w:rPr>
          <w:rFonts w:ascii="Times New Roman" w:hAnsi="Times New Roman" w:cs="Times New Roman"/>
          <w:b/>
          <w:color w:val="000000" w:themeColor="text1"/>
          <w:spacing w:val="-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ботки</w:t>
      </w:r>
      <w:r w:rsidRPr="001C5B05">
        <w:rPr>
          <w:rFonts w:ascii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и</w:t>
      </w:r>
      <w:r w:rsidRPr="001C5B05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Pr="001C5B05">
        <w:rPr>
          <w:rFonts w:ascii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бор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уктур данных</w:t>
      </w:r>
      <w:r w:rsidRPr="001C5B05">
        <w:rPr>
          <w:rFonts w:ascii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ля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е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ранения.</w:t>
      </w:r>
      <w:bookmarkEnd w:id="4"/>
    </w:p>
    <w:p w14:paraId="28ED1068" w14:textId="77777777" w:rsidR="00FB16FB" w:rsidRPr="00FB16FB" w:rsidRDefault="00D14258" w:rsidP="00C90AE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16FB">
        <w:rPr>
          <w:sz w:val="28"/>
          <w:szCs w:val="28"/>
        </w:rPr>
        <w:t xml:space="preserve">Для хранения промежуточных и итоговых данных в информационной системе, используется текстовый файл формата </w:t>
      </w:r>
      <w:proofErr w:type="spellStart"/>
      <w:r w:rsidRPr="00FB16FB">
        <w:rPr>
          <w:sz w:val="28"/>
          <w:szCs w:val="28"/>
        </w:rPr>
        <w:t>txt</w:t>
      </w:r>
      <w:proofErr w:type="spellEnd"/>
      <w:r w:rsidR="00443AF6" w:rsidRPr="00FB16FB">
        <w:rPr>
          <w:sz w:val="28"/>
          <w:szCs w:val="28"/>
        </w:rPr>
        <w:t>. Данные в текстовом файле хранятся в определенном формате, обеспечивающем</w:t>
      </w:r>
      <w:r w:rsidR="00443AF6" w:rsidRPr="00FB16FB">
        <w:rPr>
          <w:spacing w:val="-58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безотказное считывание данных, их изменение, удаление. Для того что бы было удобно работать с</w:t>
      </w:r>
      <w:r w:rsidR="00443AF6" w:rsidRPr="00FB16FB">
        <w:rPr>
          <w:spacing w:val="1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данными в</w:t>
      </w:r>
      <w:r w:rsidR="00443AF6" w:rsidRPr="00FB16FB">
        <w:rPr>
          <w:spacing w:val="-1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коде</w:t>
      </w:r>
      <w:r w:rsidR="00443AF6" w:rsidRPr="00FB16FB">
        <w:rPr>
          <w:spacing w:val="-2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программы</w:t>
      </w:r>
      <w:r w:rsidR="00443AF6" w:rsidRPr="00FB16FB">
        <w:rPr>
          <w:spacing w:val="-1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будет использоваться</w:t>
      </w:r>
      <w:r w:rsidR="00443AF6" w:rsidRPr="00FB16FB">
        <w:rPr>
          <w:spacing w:val="-1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структура</w:t>
      </w:r>
      <w:r w:rsidR="00443AF6" w:rsidRPr="00FB16FB">
        <w:rPr>
          <w:spacing w:val="-1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данных</w:t>
      </w:r>
      <w:r w:rsidR="00443AF6" w:rsidRPr="00FB16FB">
        <w:rPr>
          <w:spacing w:val="6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-</w:t>
      </w:r>
      <w:r w:rsidR="00443AF6" w:rsidRPr="00FB16FB">
        <w:rPr>
          <w:spacing w:val="-1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массив</w:t>
      </w:r>
      <w:r w:rsidR="00443AF6" w:rsidRPr="00FB16FB">
        <w:rPr>
          <w:spacing w:val="-1"/>
          <w:sz w:val="28"/>
          <w:szCs w:val="28"/>
        </w:rPr>
        <w:t xml:space="preserve"> </w:t>
      </w:r>
      <w:r w:rsidR="00443AF6" w:rsidRPr="00FB16FB">
        <w:rPr>
          <w:sz w:val="28"/>
          <w:szCs w:val="28"/>
        </w:rPr>
        <w:t>записей</w:t>
      </w:r>
      <w:r w:rsidR="00FB16FB" w:rsidRPr="00FB16FB">
        <w:rPr>
          <w:sz w:val="28"/>
          <w:szCs w:val="28"/>
        </w:rPr>
        <w:t xml:space="preserve"> для регистрации и массив данных для авторизации</w:t>
      </w:r>
      <w:r w:rsidR="00443AF6" w:rsidRPr="00FB16FB">
        <w:rPr>
          <w:sz w:val="28"/>
          <w:szCs w:val="28"/>
        </w:rPr>
        <w:t>.</w:t>
      </w:r>
    </w:p>
    <w:p w14:paraId="39D619A2" w14:textId="4106F661" w:rsidR="00FB16FB" w:rsidRPr="00FB16FB" w:rsidRDefault="00C90AE9" w:rsidP="00C90AE9">
      <w:pPr>
        <w:pStyle w:val="article-renderblock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FB16FB" w:rsidRPr="00FB16FB">
        <w:rPr>
          <w:color w:val="000000"/>
          <w:sz w:val="28"/>
          <w:szCs w:val="28"/>
        </w:rPr>
        <w:t>Для использования в программе множество однотипных данных используются массивы. Однако, очень часто возникает необходимость использовать разнородные типы данных для описания одного и того же объекта. В этом случае в программе используется тип, называемый запись.</w:t>
      </w:r>
    </w:p>
    <w:p w14:paraId="65A23131" w14:textId="77777777" w:rsidR="00FB16FB" w:rsidRPr="00FB16FB" w:rsidRDefault="00FB16FB" w:rsidP="00C90AE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16FB">
        <w:rPr>
          <w:color w:val="000000"/>
          <w:sz w:val="28"/>
          <w:szCs w:val="28"/>
        </w:rPr>
        <w:t>Запись – это структура, состоящая из фиксированного числа компонент, называемых полями. Данные одного поля разных записей имеют один и тот же тип, а разных полей могут иметь разные типы. </w:t>
      </w:r>
    </w:p>
    <w:p w14:paraId="482351AE" w14:textId="254A9A51" w:rsidR="00443AF6" w:rsidRPr="00FB16FB" w:rsidRDefault="00443AF6" w:rsidP="00C90AE9">
      <w:pPr>
        <w:pStyle w:val="a5"/>
        <w:spacing w:line="360" w:lineRule="auto"/>
        <w:ind w:right="125" w:firstLine="709"/>
        <w:jc w:val="both"/>
        <w:rPr>
          <w:sz w:val="28"/>
          <w:szCs w:val="28"/>
        </w:rPr>
      </w:pPr>
      <w:r w:rsidRPr="00FB16FB">
        <w:rPr>
          <w:sz w:val="28"/>
          <w:szCs w:val="28"/>
        </w:rPr>
        <w:t xml:space="preserve">Для </w:t>
      </w:r>
      <w:r w:rsidR="00FB16FB">
        <w:rPr>
          <w:sz w:val="28"/>
          <w:szCs w:val="28"/>
        </w:rPr>
        <w:t>предоставления пользователю начал</w:t>
      </w:r>
      <w:r w:rsidR="00E72372">
        <w:rPr>
          <w:sz w:val="28"/>
          <w:szCs w:val="28"/>
        </w:rPr>
        <w:t>ьной регистрации</w:t>
      </w:r>
      <w:r w:rsidR="00E72372" w:rsidRPr="00E72372">
        <w:rPr>
          <w:sz w:val="28"/>
          <w:szCs w:val="28"/>
        </w:rPr>
        <w:t>,</w:t>
      </w:r>
      <w:r w:rsidRPr="00FB16FB">
        <w:rPr>
          <w:sz w:val="28"/>
          <w:szCs w:val="28"/>
        </w:rPr>
        <w:t xml:space="preserve"> будет</w:t>
      </w:r>
      <w:r w:rsidRPr="00FB16FB">
        <w:rPr>
          <w:spacing w:val="1"/>
          <w:sz w:val="28"/>
          <w:szCs w:val="28"/>
        </w:rPr>
        <w:t xml:space="preserve"> </w:t>
      </w:r>
      <w:r w:rsidR="00E72372">
        <w:rPr>
          <w:spacing w:val="1"/>
          <w:sz w:val="28"/>
          <w:szCs w:val="28"/>
        </w:rPr>
        <w:t>организованна</w:t>
      </w:r>
      <w:r w:rsidRPr="00FB16FB">
        <w:rPr>
          <w:spacing w:val="-1"/>
          <w:sz w:val="28"/>
          <w:szCs w:val="28"/>
        </w:rPr>
        <w:t xml:space="preserve"> </w:t>
      </w:r>
      <w:r w:rsidRPr="00FB16FB">
        <w:rPr>
          <w:sz w:val="28"/>
          <w:szCs w:val="28"/>
        </w:rPr>
        <w:t>следующая</w:t>
      </w:r>
      <w:r w:rsidRPr="00FB16FB">
        <w:rPr>
          <w:spacing w:val="-1"/>
          <w:sz w:val="28"/>
          <w:szCs w:val="28"/>
        </w:rPr>
        <w:t xml:space="preserve"> </w:t>
      </w:r>
      <w:r w:rsidRPr="00FB16FB">
        <w:rPr>
          <w:sz w:val="28"/>
          <w:szCs w:val="28"/>
        </w:rPr>
        <w:t>структура</w:t>
      </w:r>
      <w:r w:rsidRPr="00FB16FB">
        <w:rPr>
          <w:spacing w:val="-1"/>
          <w:sz w:val="28"/>
          <w:szCs w:val="28"/>
        </w:rPr>
        <w:t xml:space="preserve"> </w:t>
      </w:r>
      <w:r w:rsidRPr="00FB16FB">
        <w:rPr>
          <w:sz w:val="28"/>
          <w:szCs w:val="28"/>
        </w:rPr>
        <w:t>записи:</w:t>
      </w:r>
      <w:r w:rsidR="00E72372">
        <w:rPr>
          <w:sz w:val="28"/>
          <w:szCs w:val="28"/>
        </w:rPr>
        <w:t xml:space="preserve"> </w:t>
      </w:r>
      <w:r w:rsidR="00E72372">
        <w:rPr>
          <w:spacing w:val="-1"/>
          <w:sz w:val="28"/>
          <w:szCs w:val="28"/>
        </w:rPr>
        <w:t>н</w:t>
      </w:r>
      <w:r w:rsidRPr="00FB16FB">
        <w:rPr>
          <w:sz w:val="28"/>
          <w:szCs w:val="28"/>
        </w:rPr>
        <w:t>азвание</w:t>
      </w:r>
      <w:r w:rsidRPr="00FB16FB">
        <w:rPr>
          <w:spacing w:val="-2"/>
          <w:sz w:val="28"/>
          <w:szCs w:val="28"/>
        </w:rPr>
        <w:t xml:space="preserve"> </w:t>
      </w:r>
      <w:r w:rsidRPr="00FB16FB">
        <w:rPr>
          <w:sz w:val="28"/>
          <w:szCs w:val="28"/>
        </w:rPr>
        <w:t xml:space="preserve">записи: </w:t>
      </w:r>
      <w:proofErr w:type="spellStart"/>
      <w:r w:rsidR="005D69CD" w:rsidRPr="00FB16FB">
        <w:rPr>
          <w:sz w:val="28"/>
          <w:szCs w:val="28"/>
          <w:lang w:val="en-US"/>
        </w:rPr>
        <w:t>anketa</w:t>
      </w:r>
      <w:proofErr w:type="spellEnd"/>
      <w:r w:rsidRPr="00FB16FB">
        <w:rPr>
          <w:sz w:val="28"/>
          <w:szCs w:val="28"/>
        </w:rPr>
        <w:t>,</w:t>
      </w:r>
      <w:r w:rsidRPr="00FB16FB">
        <w:rPr>
          <w:spacing w:val="-1"/>
          <w:sz w:val="28"/>
          <w:szCs w:val="28"/>
        </w:rPr>
        <w:t xml:space="preserve"> </w:t>
      </w:r>
      <w:r w:rsidRPr="00FB16FB">
        <w:rPr>
          <w:sz w:val="28"/>
          <w:szCs w:val="28"/>
        </w:rPr>
        <w:t>поля записи:</w:t>
      </w:r>
    </w:p>
    <w:p w14:paraId="0E015F00" w14:textId="2EEF4838" w:rsidR="00443AF6" w:rsidRPr="001D5857" w:rsidRDefault="005D69CD" w:rsidP="00D17B1E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162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443AF6" w:rsidRPr="001D5857">
        <w:rPr>
          <w:rFonts w:ascii="Times New Roman" w:hAnsi="Times New Roman" w:cs="Times New Roman"/>
          <w:sz w:val="28"/>
          <w:szCs w:val="28"/>
        </w:rPr>
        <w:t>: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43AF6" w:rsidRPr="001D585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43AF6" w:rsidRPr="001D58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–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хранит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в</w:t>
      </w:r>
      <w:r w:rsidR="00443AF6"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себе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табельный номер сотрудника</w:t>
      </w:r>
      <w:r w:rsidR="00443AF6" w:rsidRPr="001D5857">
        <w:rPr>
          <w:rFonts w:ascii="Times New Roman" w:hAnsi="Times New Roman" w:cs="Times New Roman"/>
          <w:sz w:val="28"/>
          <w:szCs w:val="28"/>
        </w:rPr>
        <w:t>;</w:t>
      </w:r>
    </w:p>
    <w:p w14:paraId="65A62DDB" w14:textId="577834FA" w:rsidR="00443AF6" w:rsidRPr="001D5857" w:rsidRDefault="005D69CD" w:rsidP="00D17B1E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857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443AF6" w:rsidRPr="001D5857">
        <w:rPr>
          <w:rFonts w:ascii="Times New Roman" w:hAnsi="Times New Roman" w:cs="Times New Roman"/>
          <w:sz w:val="28"/>
          <w:szCs w:val="28"/>
        </w:rPr>
        <w:t>: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43AF6" w:rsidRPr="001D585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43AF6" w:rsidRPr="001D58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 xml:space="preserve">– </w:t>
      </w:r>
      <w:r w:rsidRPr="001D5857">
        <w:rPr>
          <w:rFonts w:ascii="Times New Roman" w:hAnsi="Times New Roman" w:cs="Times New Roman"/>
          <w:sz w:val="28"/>
          <w:szCs w:val="28"/>
        </w:rPr>
        <w:t>хранит в себе имя сотрудника</w:t>
      </w:r>
      <w:r w:rsidR="00443AF6" w:rsidRPr="001D5857">
        <w:rPr>
          <w:rFonts w:ascii="Times New Roman" w:hAnsi="Times New Roman" w:cs="Times New Roman"/>
          <w:sz w:val="28"/>
          <w:szCs w:val="28"/>
        </w:rPr>
        <w:t>;</w:t>
      </w:r>
    </w:p>
    <w:p w14:paraId="333A26DE" w14:textId="372195E9" w:rsidR="00443AF6" w:rsidRPr="001D5857" w:rsidRDefault="005D69CD" w:rsidP="00D17B1E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136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="00443AF6" w:rsidRPr="001D5857">
        <w:rPr>
          <w:rFonts w:ascii="Times New Roman" w:hAnsi="Times New Roman" w:cs="Times New Roman"/>
          <w:sz w:val="28"/>
          <w:szCs w:val="28"/>
        </w:rPr>
        <w:t>:</w:t>
      </w:r>
      <w:r w:rsidR="00443AF6"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43AF6" w:rsidRPr="001D585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43AF6" w:rsidRPr="001D58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–</w:t>
      </w:r>
      <w:r w:rsidR="00443AF6"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хранит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в</w:t>
      </w:r>
      <w:r w:rsidR="00443AF6" w:rsidRPr="001D58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себе</w:t>
      </w:r>
      <w:r w:rsidR="008E60EE" w:rsidRPr="001D5857">
        <w:rPr>
          <w:rFonts w:ascii="Times New Roman" w:hAnsi="Times New Roman" w:cs="Times New Roman"/>
          <w:sz w:val="28"/>
          <w:szCs w:val="28"/>
        </w:rPr>
        <w:t xml:space="preserve"> фамилию сотрудника</w:t>
      </w:r>
      <w:r w:rsidR="00443AF6" w:rsidRPr="001D5857">
        <w:rPr>
          <w:rFonts w:ascii="Times New Roman" w:hAnsi="Times New Roman" w:cs="Times New Roman"/>
          <w:sz w:val="28"/>
          <w:szCs w:val="28"/>
        </w:rPr>
        <w:t>;</w:t>
      </w:r>
    </w:p>
    <w:p w14:paraId="58F1D33C" w14:textId="516F1139" w:rsidR="00443AF6" w:rsidRPr="001D5857" w:rsidRDefault="008E60EE" w:rsidP="00D17B1E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857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443AF6" w:rsidRPr="001D5857">
        <w:rPr>
          <w:rFonts w:ascii="Times New Roman" w:hAnsi="Times New Roman" w:cs="Times New Roman"/>
          <w:sz w:val="28"/>
          <w:szCs w:val="28"/>
        </w:rPr>
        <w:t>:</w:t>
      </w:r>
      <w:r w:rsidR="00443AF6"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43AF6" w:rsidRPr="001D585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43AF6" w:rsidRPr="001D58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–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хранит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в</w:t>
      </w:r>
      <w:r w:rsidR="00443AF6"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себе</w:t>
      </w:r>
      <w:r w:rsidRPr="001D5857">
        <w:rPr>
          <w:rFonts w:ascii="Times New Roman" w:hAnsi="Times New Roman" w:cs="Times New Roman"/>
          <w:sz w:val="28"/>
          <w:szCs w:val="28"/>
        </w:rPr>
        <w:t xml:space="preserve"> пароль от учетной записи</w:t>
      </w:r>
      <w:r w:rsidR="00443AF6" w:rsidRPr="001D5857">
        <w:rPr>
          <w:rFonts w:ascii="Times New Roman" w:hAnsi="Times New Roman" w:cs="Times New Roman"/>
          <w:sz w:val="28"/>
          <w:szCs w:val="28"/>
        </w:rPr>
        <w:t>;</w:t>
      </w:r>
    </w:p>
    <w:p w14:paraId="7EF11EDD" w14:textId="6CF917DD" w:rsidR="00443AF6" w:rsidRPr="001D5857" w:rsidRDefault="008E60EE" w:rsidP="00D17B1E">
      <w:pPr>
        <w:pStyle w:val="a3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before="135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85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443AF6" w:rsidRPr="001D5857">
        <w:rPr>
          <w:rFonts w:ascii="Times New Roman" w:hAnsi="Times New Roman" w:cs="Times New Roman"/>
          <w:sz w:val="28"/>
          <w:szCs w:val="28"/>
        </w:rPr>
        <w:t>: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43AF6" w:rsidRPr="001D585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43AF6" w:rsidRPr="001D58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–</w:t>
      </w:r>
      <w:r w:rsidR="00443AF6" w:rsidRPr="001D58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хранит в</w:t>
      </w:r>
      <w:r w:rsidR="00443AF6"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3AF6" w:rsidRPr="001D5857">
        <w:rPr>
          <w:rFonts w:ascii="Times New Roman" w:hAnsi="Times New Roman" w:cs="Times New Roman"/>
          <w:sz w:val="28"/>
          <w:szCs w:val="28"/>
        </w:rPr>
        <w:t>себе</w:t>
      </w:r>
      <w:r w:rsidR="00443AF6" w:rsidRPr="001D58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585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43AF6" w:rsidRPr="001D5857">
        <w:rPr>
          <w:rFonts w:ascii="Times New Roman" w:hAnsi="Times New Roman" w:cs="Times New Roman"/>
          <w:sz w:val="28"/>
          <w:szCs w:val="28"/>
        </w:rPr>
        <w:t>;</w:t>
      </w:r>
    </w:p>
    <w:p w14:paraId="485F4C13" w14:textId="77777777" w:rsidR="00443AF6" w:rsidRPr="001D5857" w:rsidRDefault="00443AF6" w:rsidP="000B223C">
      <w:pPr>
        <w:pStyle w:val="a5"/>
        <w:spacing w:line="360" w:lineRule="auto"/>
        <w:ind w:right="130" w:firstLine="709"/>
        <w:jc w:val="both"/>
        <w:rPr>
          <w:sz w:val="28"/>
          <w:szCs w:val="28"/>
        </w:rPr>
      </w:pPr>
      <w:r w:rsidRPr="001D5857">
        <w:rPr>
          <w:sz w:val="28"/>
          <w:szCs w:val="28"/>
        </w:rPr>
        <w:t>Обработка</w:t>
      </w:r>
      <w:r w:rsidRPr="001D5857">
        <w:rPr>
          <w:spacing w:val="-10"/>
          <w:sz w:val="28"/>
          <w:szCs w:val="28"/>
        </w:rPr>
        <w:t xml:space="preserve"> </w:t>
      </w:r>
      <w:r w:rsidRPr="001D5857">
        <w:rPr>
          <w:sz w:val="28"/>
          <w:szCs w:val="28"/>
        </w:rPr>
        <w:t>информации</w:t>
      </w:r>
      <w:r w:rsidRPr="001D5857">
        <w:rPr>
          <w:spacing w:val="-10"/>
          <w:sz w:val="28"/>
          <w:szCs w:val="28"/>
        </w:rPr>
        <w:t xml:space="preserve"> </w:t>
      </w:r>
      <w:r w:rsidRPr="001D5857">
        <w:rPr>
          <w:sz w:val="28"/>
          <w:szCs w:val="28"/>
        </w:rPr>
        <w:t>в</w:t>
      </w:r>
      <w:r w:rsidRPr="001D5857">
        <w:rPr>
          <w:spacing w:val="-9"/>
          <w:sz w:val="28"/>
          <w:szCs w:val="28"/>
        </w:rPr>
        <w:t xml:space="preserve"> </w:t>
      </w:r>
      <w:r w:rsidRPr="001D5857">
        <w:rPr>
          <w:sz w:val="28"/>
          <w:szCs w:val="28"/>
        </w:rPr>
        <w:t>данной</w:t>
      </w:r>
      <w:r w:rsidRPr="001D5857">
        <w:rPr>
          <w:spacing w:val="-7"/>
          <w:sz w:val="28"/>
          <w:szCs w:val="28"/>
        </w:rPr>
        <w:t xml:space="preserve"> </w:t>
      </w:r>
      <w:r w:rsidRPr="001D5857">
        <w:rPr>
          <w:sz w:val="28"/>
          <w:szCs w:val="28"/>
        </w:rPr>
        <w:t>программе</w:t>
      </w:r>
      <w:r w:rsidRPr="001D5857">
        <w:rPr>
          <w:spacing w:val="-9"/>
          <w:sz w:val="28"/>
          <w:szCs w:val="28"/>
        </w:rPr>
        <w:t xml:space="preserve"> </w:t>
      </w:r>
      <w:r w:rsidRPr="001D5857">
        <w:rPr>
          <w:sz w:val="28"/>
          <w:szCs w:val="28"/>
        </w:rPr>
        <w:t>заключается</w:t>
      </w:r>
      <w:r w:rsidRPr="001D5857">
        <w:rPr>
          <w:spacing w:val="-10"/>
          <w:sz w:val="28"/>
          <w:szCs w:val="28"/>
        </w:rPr>
        <w:t xml:space="preserve"> </w:t>
      </w:r>
      <w:r w:rsidRPr="001D5857">
        <w:rPr>
          <w:sz w:val="28"/>
          <w:szCs w:val="28"/>
        </w:rPr>
        <w:t>в</w:t>
      </w:r>
      <w:r w:rsidRPr="001D5857">
        <w:rPr>
          <w:spacing w:val="-9"/>
          <w:sz w:val="28"/>
          <w:szCs w:val="28"/>
        </w:rPr>
        <w:t xml:space="preserve"> </w:t>
      </w:r>
      <w:r w:rsidRPr="001D5857">
        <w:rPr>
          <w:sz w:val="28"/>
          <w:szCs w:val="28"/>
        </w:rPr>
        <w:t>получении</w:t>
      </w:r>
      <w:r w:rsidRPr="001D5857">
        <w:rPr>
          <w:spacing w:val="-7"/>
          <w:sz w:val="28"/>
          <w:szCs w:val="28"/>
        </w:rPr>
        <w:t xml:space="preserve"> </w:t>
      </w:r>
      <w:r w:rsidRPr="001D5857">
        <w:rPr>
          <w:sz w:val="28"/>
          <w:szCs w:val="28"/>
        </w:rPr>
        <w:t>статистической</w:t>
      </w:r>
      <w:r w:rsidRPr="001D5857">
        <w:rPr>
          <w:spacing w:val="-7"/>
          <w:sz w:val="28"/>
          <w:szCs w:val="28"/>
        </w:rPr>
        <w:t xml:space="preserve"> </w:t>
      </w:r>
      <w:r w:rsidRPr="001D5857">
        <w:rPr>
          <w:sz w:val="28"/>
          <w:szCs w:val="28"/>
        </w:rPr>
        <w:t>информации</w:t>
      </w:r>
      <w:r w:rsidRPr="001D5857">
        <w:rPr>
          <w:spacing w:val="-58"/>
          <w:sz w:val="28"/>
          <w:szCs w:val="28"/>
        </w:rPr>
        <w:t xml:space="preserve"> </w:t>
      </w:r>
      <w:r w:rsidRPr="001D5857">
        <w:rPr>
          <w:sz w:val="28"/>
          <w:szCs w:val="28"/>
        </w:rPr>
        <w:t>из</w:t>
      </w:r>
      <w:r w:rsidRPr="001D5857">
        <w:rPr>
          <w:spacing w:val="-1"/>
          <w:sz w:val="28"/>
          <w:szCs w:val="28"/>
        </w:rPr>
        <w:t xml:space="preserve"> </w:t>
      </w:r>
      <w:r w:rsidRPr="001D5857">
        <w:rPr>
          <w:sz w:val="28"/>
          <w:szCs w:val="28"/>
        </w:rPr>
        <w:t>всех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записей. Будет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получаться путем</w:t>
      </w:r>
      <w:r w:rsidRPr="001D5857">
        <w:rPr>
          <w:spacing w:val="-2"/>
          <w:sz w:val="28"/>
          <w:szCs w:val="28"/>
        </w:rPr>
        <w:t xml:space="preserve"> </w:t>
      </w:r>
      <w:r w:rsidRPr="001D5857">
        <w:rPr>
          <w:sz w:val="28"/>
          <w:szCs w:val="28"/>
        </w:rPr>
        <w:t>вычисления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следующей</w:t>
      </w:r>
      <w:r w:rsidRPr="001D5857">
        <w:rPr>
          <w:spacing w:val="-1"/>
          <w:sz w:val="28"/>
          <w:szCs w:val="28"/>
        </w:rPr>
        <w:t xml:space="preserve"> </w:t>
      </w:r>
      <w:r w:rsidRPr="001D5857">
        <w:rPr>
          <w:sz w:val="28"/>
          <w:szCs w:val="28"/>
        </w:rPr>
        <w:t>информации:</w:t>
      </w:r>
    </w:p>
    <w:p w14:paraId="255A4AA8" w14:textId="79FA76D8" w:rsidR="00443AF6" w:rsidRPr="001D5857" w:rsidRDefault="00E72372" w:rsidP="000B223C">
      <w:pPr>
        <w:pStyle w:val="a3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5857" w:rsidRPr="001D5857">
        <w:rPr>
          <w:rFonts w:ascii="Times New Roman" w:hAnsi="Times New Roman" w:cs="Times New Roman"/>
          <w:sz w:val="28"/>
          <w:szCs w:val="28"/>
        </w:rPr>
        <w:t>ычисление средней заработной платы и</w:t>
      </w:r>
      <w:r w:rsidR="001D5857" w:rsidRPr="001D58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5857" w:rsidRPr="001D5857">
        <w:rPr>
          <w:rFonts w:ascii="Times New Roman" w:hAnsi="Times New Roman" w:cs="Times New Roman"/>
          <w:sz w:val="28"/>
          <w:szCs w:val="28"/>
        </w:rPr>
        <w:t>суммарной численности работников</w:t>
      </w:r>
      <w:r w:rsidR="001D5857" w:rsidRPr="001D58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5857" w:rsidRPr="001D5857">
        <w:rPr>
          <w:rFonts w:ascii="Times New Roman" w:hAnsi="Times New Roman" w:cs="Times New Roman"/>
          <w:sz w:val="28"/>
          <w:szCs w:val="28"/>
        </w:rPr>
        <w:t>для каждого цеха, а также суммарной</w:t>
      </w:r>
      <w:r w:rsidR="001D5857" w:rsidRPr="001D58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5857" w:rsidRPr="001D5857">
        <w:rPr>
          <w:rFonts w:ascii="Times New Roman" w:hAnsi="Times New Roman" w:cs="Times New Roman"/>
          <w:sz w:val="28"/>
          <w:szCs w:val="28"/>
        </w:rPr>
        <w:t>численности работников по разрядам, работающих в соответствующем цехе.</w:t>
      </w:r>
    </w:p>
    <w:p w14:paraId="36F4E652" w14:textId="3C23EA11" w:rsidR="00440D2D" w:rsidRDefault="00443AF6" w:rsidP="000B223C">
      <w:pPr>
        <w:pStyle w:val="a5"/>
        <w:spacing w:after="240" w:line="360" w:lineRule="auto"/>
        <w:ind w:right="125" w:firstLine="709"/>
        <w:jc w:val="both"/>
        <w:rPr>
          <w:sz w:val="28"/>
          <w:szCs w:val="28"/>
        </w:rPr>
      </w:pPr>
      <w:r w:rsidRPr="001D5857">
        <w:rPr>
          <w:sz w:val="28"/>
          <w:szCs w:val="28"/>
        </w:rPr>
        <w:t>На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основе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данных,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полученных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путем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вычислений,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будет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построена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гистограмма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и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>круговая</w:t>
      </w:r>
      <w:r w:rsidRPr="001D5857">
        <w:rPr>
          <w:spacing w:val="1"/>
          <w:sz w:val="28"/>
          <w:szCs w:val="28"/>
        </w:rPr>
        <w:t xml:space="preserve"> </w:t>
      </w:r>
      <w:r w:rsidRPr="001D5857">
        <w:rPr>
          <w:sz w:val="28"/>
          <w:szCs w:val="28"/>
        </w:rPr>
        <w:t xml:space="preserve">диаграмма. </w:t>
      </w:r>
      <w:r w:rsidR="001D5857" w:rsidRPr="001D5857">
        <w:rPr>
          <w:sz w:val="28"/>
          <w:szCs w:val="28"/>
        </w:rPr>
        <w:t>Круговую</w:t>
      </w:r>
      <w:r w:rsidR="001D5857" w:rsidRPr="001D5857">
        <w:rPr>
          <w:spacing w:val="1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диаграмму,</w:t>
      </w:r>
      <w:r w:rsidR="001D5857" w:rsidRPr="001D5857">
        <w:rPr>
          <w:spacing w:val="1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иллюстрирующую</w:t>
      </w:r>
      <w:r w:rsidR="001D5857" w:rsidRPr="001D5857">
        <w:rPr>
          <w:spacing w:val="-67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процент средней заработной платы</w:t>
      </w:r>
      <w:r w:rsidR="001D5857" w:rsidRPr="001D5857">
        <w:rPr>
          <w:spacing w:val="1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по каждому цеху, и гистограмму для</w:t>
      </w:r>
      <w:r w:rsidR="001D5857" w:rsidRPr="001D5857">
        <w:rPr>
          <w:spacing w:val="1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количества</w:t>
      </w:r>
      <w:r w:rsidR="001D5857" w:rsidRPr="001D5857">
        <w:rPr>
          <w:spacing w:val="39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работников</w:t>
      </w:r>
      <w:r w:rsidR="001D5857" w:rsidRPr="001D5857">
        <w:rPr>
          <w:spacing w:val="40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по</w:t>
      </w:r>
      <w:r w:rsidR="001D5857" w:rsidRPr="001D5857">
        <w:rPr>
          <w:spacing w:val="41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каждому</w:t>
      </w:r>
      <w:r w:rsidR="001D5857" w:rsidRPr="001D5857">
        <w:rPr>
          <w:spacing w:val="40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разряду</w:t>
      </w:r>
      <w:r w:rsidR="001D5857" w:rsidRPr="001D5857">
        <w:rPr>
          <w:spacing w:val="41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по</w:t>
      </w:r>
      <w:r w:rsidR="001D5857" w:rsidRPr="001D5857">
        <w:rPr>
          <w:spacing w:val="38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каждому</w:t>
      </w:r>
      <w:r w:rsidR="001D5857" w:rsidRPr="001D5857">
        <w:rPr>
          <w:spacing w:val="39"/>
          <w:sz w:val="28"/>
          <w:szCs w:val="28"/>
        </w:rPr>
        <w:t xml:space="preserve"> </w:t>
      </w:r>
      <w:r w:rsidR="001D5857" w:rsidRPr="001D5857">
        <w:rPr>
          <w:sz w:val="28"/>
          <w:szCs w:val="28"/>
        </w:rPr>
        <w:t>цеху.</w:t>
      </w:r>
    </w:p>
    <w:p w14:paraId="48D75E93" w14:textId="77777777" w:rsidR="00513EB7" w:rsidRDefault="00513EB7" w:rsidP="000B223C">
      <w:pPr>
        <w:pStyle w:val="a5"/>
        <w:spacing w:after="240" w:line="360" w:lineRule="auto"/>
        <w:ind w:right="125" w:firstLine="709"/>
        <w:jc w:val="both"/>
        <w:rPr>
          <w:sz w:val="28"/>
          <w:szCs w:val="28"/>
        </w:rPr>
      </w:pPr>
    </w:p>
    <w:p w14:paraId="32D0D8F6" w14:textId="77777777" w:rsidR="00037AF8" w:rsidRPr="001C5B05" w:rsidRDefault="00037AF8" w:rsidP="00513EB7">
      <w:pPr>
        <w:pStyle w:val="2"/>
        <w:keepNext w:val="0"/>
        <w:keepLines w:val="0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before="20" w:after="1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65674452"/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ыбор</w:t>
      </w:r>
      <w:r w:rsidRPr="001C5B05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тодов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Pr="001C5B05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работка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овных</w:t>
      </w:r>
      <w:r w:rsidRPr="001C5B05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горитмов</w:t>
      </w:r>
      <w:r w:rsidRPr="001C5B05">
        <w:rPr>
          <w:rFonts w:ascii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шения</w:t>
      </w:r>
      <w:r w:rsidRPr="001C5B05">
        <w:rPr>
          <w:rFonts w:ascii="Times New Roman" w:hAnsi="Times New Roman" w:cs="Times New Roman"/>
          <w:b/>
          <w:color w:val="000000" w:themeColor="text1"/>
          <w:spacing w:val="-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.</w:t>
      </w:r>
      <w:bookmarkEnd w:id="5"/>
    </w:p>
    <w:p w14:paraId="2CF1A820" w14:textId="77777777" w:rsidR="0050503E" w:rsidRDefault="00FE6F51" w:rsidP="000B223C">
      <w:pPr>
        <w:pStyle w:val="a5"/>
        <w:spacing w:before="120" w:line="360" w:lineRule="auto"/>
        <w:ind w:right="125" w:firstLine="709"/>
        <w:jc w:val="both"/>
        <w:rPr>
          <w:sz w:val="28"/>
          <w:szCs w:val="28"/>
        </w:rPr>
      </w:pPr>
      <w:r w:rsidRPr="00FE6F51">
        <w:rPr>
          <w:sz w:val="28"/>
          <w:szCs w:val="28"/>
        </w:rPr>
        <w:t>Для решения предоставленной задачи был создан специальный способ хранения, чтения,</w:t>
      </w:r>
      <w:r>
        <w:rPr>
          <w:sz w:val="28"/>
          <w:szCs w:val="28"/>
        </w:rPr>
        <w:t xml:space="preserve"> </w:t>
      </w:r>
      <w:r w:rsidRPr="00FE6F51">
        <w:rPr>
          <w:sz w:val="28"/>
          <w:szCs w:val="28"/>
        </w:rPr>
        <w:t>записи и редактирования данных</w:t>
      </w:r>
      <w:r>
        <w:rPr>
          <w:sz w:val="28"/>
          <w:szCs w:val="28"/>
        </w:rPr>
        <w:t xml:space="preserve"> в массиве</w:t>
      </w:r>
      <w:r w:rsidRPr="00FE6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6F51">
        <w:rPr>
          <w:sz w:val="28"/>
          <w:szCs w:val="28"/>
        </w:rPr>
        <w:t>Поскольку данные, хранятся в текстовом файле, а не в традиционной</w:t>
      </w:r>
      <w:r>
        <w:rPr>
          <w:sz w:val="28"/>
          <w:szCs w:val="28"/>
        </w:rPr>
        <w:t xml:space="preserve"> </w:t>
      </w:r>
      <w:r w:rsidRPr="00FE6F51">
        <w:rPr>
          <w:sz w:val="28"/>
          <w:szCs w:val="28"/>
        </w:rPr>
        <w:t>базе данных, взаимодействие с данными будет происходить напрямую с текстовым файлом.</w:t>
      </w:r>
      <w:r>
        <w:rPr>
          <w:sz w:val="28"/>
          <w:szCs w:val="28"/>
        </w:rPr>
        <w:t xml:space="preserve"> </w:t>
      </w:r>
      <w:r w:rsidRPr="00FE6F51">
        <w:rPr>
          <w:sz w:val="28"/>
          <w:szCs w:val="28"/>
        </w:rPr>
        <w:t xml:space="preserve">Способ хранения данных в текстовом файле устроен на том, что каждому </w:t>
      </w:r>
      <w:r>
        <w:rPr>
          <w:sz w:val="28"/>
          <w:szCs w:val="28"/>
        </w:rPr>
        <w:t xml:space="preserve">элементу массива </w:t>
      </w:r>
      <w:r w:rsidRPr="00FE6F51">
        <w:rPr>
          <w:sz w:val="28"/>
          <w:szCs w:val="28"/>
        </w:rPr>
        <w:t>выделяется отдельная строчка.</w:t>
      </w:r>
    </w:p>
    <w:p w14:paraId="119D4FF8" w14:textId="6532D9B2" w:rsidR="00037AF8" w:rsidRPr="00103DE1" w:rsidRDefault="0050503E" w:rsidP="00C90AE9">
      <w:pPr>
        <w:pStyle w:val="a5"/>
        <w:spacing w:line="360" w:lineRule="auto"/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вичных данных используется массив типа </w:t>
      </w:r>
      <w:r>
        <w:rPr>
          <w:sz w:val="28"/>
          <w:szCs w:val="28"/>
          <w:lang w:val="en-US"/>
        </w:rPr>
        <w:t>Record</w:t>
      </w:r>
      <w:r w:rsidRPr="0050503E">
        <w:rPr>
          <w:sz w:val="28"/>
          <w:szCs w:val="28"/>
        </w:rPr>
        <w:t>,</w:t>
      </w:r>
      <w:r>
        <w:rPr>
          <w:sz w:val="28"/>
          <w:szCs w:val="28"/>
        </w:rPr>
        <w:t xml:space="preserve"> с последующим взаимодействием с учетной записью добавляются новые</w:t>
      </w:r>
      <w:r w:rsidRPr="0050503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50503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удут храниться в массиве</w:t>
      </w:r>
      <w:r w:rsidRPr="0050503E">
        <w:rPr>
          <w:sz w:val="28"/>
          <w:szCs w:val="28"/>
        </w:rPr>
        <w:t xml:space="preserve">, </w:t>
      </w:r>
      <w:r>
        <w:rPr>
          <w:sz w:val="28"/>
          <w:szCs w:val="28"/>
        </w:rPr>
        <w:t>а затем передаваться в текстовый файл</w:t>
      </w:r>
      <w:r w:rsidRPr="0050503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ы</w:t>
      </w:r>
      <w:r w:rsidRPr="005050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  <w:r w:rsidR="00FE6F51" w:rsidRPr="00FE6F51">
        <w:rPr>
          <w:sz w:val="28"/>
          <w:szCs w:val="28"/>
        </w:rPr>
        <w:t xml:space="preserve"> </w:t>
      </w:r>
      <w:r w:rsidR="00FE6F51">
        <w:rPr>
          <w:sz w:val="28"/>
          <w:szCs w:val="28"/>
        </w:rPr>
        <w:t>Данные сотрудников разделяются логином учетной записи</w:t>
      </w:r>
      <w:r w:rsidR="00037AF8" w:rsidRPr="00103DE1">
        <w:rPr>
          <w:sz w:val="28"/>
          <w:szCs w:val="28"/>
        </w:rPr>
        <w:t>.</w:t>
      </w:r>
    </w:p>
    <w:p w14:paraId="176176A8" w14:textId="7BD830BC" w:rsidR="00AF31A7" w:rsidRPr="00103DE1" w:rsidRDefault="00AF31A7" w:rsidP="000B223C">
      <w:pPr>
        <w:pStyle w:val="a5"/>
        <w:spacing w:line="360" w:lineRule="auto"/>
        <w:ind w:right="51" w:firstLine="709"/>
        <w:jc w:val="both"/>
        <w:rPr>
          <w:sz w:val="28"/>
          <w:szCs w:val="28"/>
        </w:rPr>
      </w:pPr>
      <w:r w:rsidRPr="00103DE1">
        <w:rPr>
          <w:sz w:val="28"/>
          <w:szCs w:val="28"/>
        </w:rPr>
        <w:t>При запуске программы, программа будет построчно считывать данные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из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файла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и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записывать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информацию</w:t>
      </w:r>
      <w:r w:rsidRPr="00103DE1">
        <w:rPr>
          <w:spacing w:val="1"/>
          <w:sz w:val="28"/>
          <w:szCs w:val="28"/>
        </w:rPr>
        <w:t xml:space="preserve"> </w:t>
      </w:r>
      <w:r w:rsidR="00FE6F51">
        <w:rPr>
          <w:sz w:val="28"/>
          <w:szCs w:val="28"/>
        </w:rPr>
        <w:t>в массив</w:t>
      </w:r>
      <w:r w:rsidR="00FE6F51" w:rsidRPr="00FE6F51">
        <w:rPr>
          <w:sz w:val="28"/>
          <w:szCs w:val="28"/>
        </w:rPr>
        <w:t>,</w:t>
      </w:r>
      <w:r w:rsidR="00FE6F51">
        <w:rPr>
          <w:sz w:val="28"/>
          <w:szCs w:val="28"/>
        </w:rPr>
        <w:t xml:space="preserve"> затем передавать обработанные данные в визуальные компоненты </w:t>
      </w:r>
      <w:r w:rsidR="0050503E">
        <w:rPr>
          <w:sz w:val="28"/>
          <w:szCs w:val="28"/>
          <w:lang w:val="en-US"/>
        </w:rPr>
        <w:t>Delphi</w:t>
      </w:r>
      <w:r w:rsidR="0050503E" w:rsidRPr="0050503E">
        <w:rPr>
          <w:sz w:val="28"/>
          <w:szCs w:val="28"/>
        </w:rPr>
        <w:t xml:space="preserve"> </w:t>
      </w:r>
      <w:r w:rsidR="00FE6F51">
        <w:rPr>
          <w:sz w:val="28"/>
          <w:szCs w:val="28"/>
        </w:rPr>
        <w:t>на форме</w:t>
      </w:r>
      <w:r w:rsidRPr="00103DE1">
        <w:rPr>
          <w:sz w:val="28"/>
          <w:szCs w:val="28"/>
        </w:rPr>
        <w:t>.</w:t>
      </w:r>
      <w:r w:rsidR="0050503E">
        <w:rPr>
          <w:sz w:val="28"/>
          <w:szCs w:val="28"/>
        </w:rPr>
        <w:t xml:space="preserve"> </w:t>
      </w:r>
      <w:r w:rsidRPr="00103DE1">
        <w:rPr>
          <w:spacing w:val="-57"/>
          <w:sz w:val="28"/>
          <w:szCs w:val="28"/>
        </w:rPr>
        <w:t xml:space="preserve"> </w:t>
      </w:r>
      <w:r w:rsidRPr="00103DE1">
        <w:rPr>
          <w:sz w:val="28"/>
          <w:szCs w:val="28"/>
        </w:rPr>
        <w:t>Исходя</w:t>
      </w:r>
      <w:r w:rsidRPr="00103DE1">
        <w:rPr>
          <w:spacing w:val="-2"/>
          <w:sz w:val="28"/>
          <w:szCs w:val="28"/>
        </w:rPr>
        <w:t xml:space="preserve"> </w:t>
      </w:r>
      <w:r w:rsidRPr="00103DE1">
        <w:rPr>
          <w:sz w:val="28"/>
          <w:szCs w:val="28"/>
        </w:rPr>
        <w:t>из</w:t>
      </w:r>
      <w:r w:rsidRPr="00103DE1">
        <w:rPr>
          <w:spacing w:val="-3"/>
          <w:sz w:val="28"/>
          <w:szCs w:val="28"/>
        </w:rPr>
        <w:t xml:space="preserve"> </w:t>
      </w:r>
      <w:r w:rsidRPr="00103DE1">
        <w:rPr>
          <w:sz w:val="28"/>
          <w:szCs w:val="28"/>
        </w:rPr>
        <w:t>примера</w:t>
      </w:r>
      <w:r w:rsidRPr="00103DE1">
        <w:rPr>
          <w:spacing w:val="-2"/>
          <w:sz w:val="28"/>
          <w:szCs w:val="28"/>
        </w:rPr>
        <w:t xml:space="preserve"> </w:t>
      </w:r>
      <w:r w:rsidRPr="00103DE1">
        <w:rPr>
          <w:sz w:val="28"/>
          <w:szCs w:val="28"/>
        </w:rPr>
        <w:t>в (рис.</w:t>
      </w:r>
      <w:r w:rsidRPr="00103DE1">
        <w:rPr>
          <w:spacing w:val="-2"/>
          <w:sz w:val="28"/>
          <w:szCs w:val="28"/>
        </w:rPr>
        <w:t xml:space="preserve"> </w:t>
      </w:r>
      <w:r w:rsidRPr="00103DE1">
        <w:rPr>
          <w:sz w:val="28"/>
          <w:szCs w:val="28"/>
        </w:rPr>
        <w:t>1)</w:t>
      </w:r>
      <w:r w:rsidRPr="00103DE1">
        <w:rPr>
          <w:spacing w:val="-1"/>
          <w:sz w:val="28"/>
          <w:szCs w:val="28"/>
        </w:rPr>
        <w:t xml:space="preserve"> </w:t>
      </w:r>
      <w:r w:rsidRPr="00103DE1">
        <w:rPr>
          <w:sz w:val="28"/>
          <w:szCs w:val="28"/>
        </w:rPr>
        <w:t>программа считает</w:t>
      </w:r>
      <w:r w:rsidRPr="00103DE1">
        <w:rPr>
          <w:spacing w:val="-1"/>
          <w:sz w:val="28"/>
          <w:szCs w:val="28"/>
        </w:rPr>
        <w:t xml:space="preserve"> </w:t>
      </w:r>
      <w:r w:rsidRPr="00103DE1">
        <w:rPr>
          <w:sz w:val="28"/>
          <w:szCs w:val="28"/>
        </w:rPr>
        <w:t>следующие</w:t>
      </w:r>
      <w:r w:rsidRPr="00103DE1">
        <w:rPr>
          <w:spacing w:val="-3"/>
          <w:sz w:val="28"/>
          <w:szCs w:val="28"/>
        </w:rPr>
        <w:t xml:space="preserve"> </w:t>
      </w:r>
      <w:r w:rsidRPr="00103DE1">
        <w:rPr>
          <w:sz w:val="28"/>
          <w:szCs w:val="28"/>
        </w:rPr>
        <w:t>данные:</w:t>
      </w:r>
    </w:p>
    <w:p w14:paraId="56300759" w14:textId="37DF8FD1" w:rsidR="00AF31A7" w:rsidRPr="00103DE1" w:rsidRDefault="00AF31A7" w:rsidP="00D17B1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spacing w:before="162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103DE1">
        <w:rPr>
          <w:rFonts w:ascii="Times New Roman" w:hAnsi="Times New Roman" w:cs="Times New Roman"/>
          <w:sz w:val="28"/>
          <w:szCs w:val="24"/>
          <w:lang w:val="en-US"/>
        </w:rPr>
        <w:t>lg</w:t>
      </w:r>
      <w:r w:rsidRPr="00103DE1">
        <w:rPr>
          <w:rFonts w:ascii="Times New Roman" w:hAnsi="Times New Roman" w:cs="Times New Roman"/>
          <w:sz w:val="28"/>
          <w:szCs w:val="24"/>
        </w:rPr>
        <w:t>:</w:t>
      </w:r>
      <w:r w:rsidRPr="00103DE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03DE1">
        <w:rPr>
          <w:rFonts w:ascii="Times New Roman" w:hAnsi="Times New Roman" w:cs="Times New Roman"/>
          <w:sz w:val="28"/>
          <w:szCs w:val="24"/>
          <w:lang w:val="en-US"/>
        </w:rPr>
        <w:t>37432</w:t>
      </w:r>
      <w:r w:rsidRPr="00103DE1">
        <w:rPr>
          <w:rFonts w:ascii="Times New Roman" w:hAnsi="Times New Roman" w:cs="Times New Roman"/>
          <w:sz w:val="28"/>
          <w:szCs w:val="24"/>
        </w:rPr>
        <w:t>;</w:t>
      </w:r>
    </w:p>
    <w:p w14:paraId="0B96D52D" w14:textId="051C977D" w:rsidR="00AF31A7" w:rsidRPr="00103DE1" w:rsidRDefault="00683E34" w:rsidP="00D17B1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03DE1">
        <w:rPr>
          <w:rFonts w:ascii="Times New Roman" w:hAnsi="Times New Roman" w:cs="Times New Roman"/>
          <w:sz w:val="28"/>
          <w:szCs w:val="24"/>
          <w:lang w:val="en-US"/>
        </w:rPr>
        <w:t>im</w:t>
      </w:r>
      <w:proofErr w:type="spellEnd"/>
      <w:r w:rsidR="00AF31A7" w:rsidRPr="00103DE1">
        <w:rPr>
          <w:rFonts w:ascii="Times New Roman" w:hAnsi="Times New Roman" w:cs="Times New Roman"/>
          <w:sz w:val="28"/>
          <w:szCs w:val="24"/>
        </w:rPr>
        <w:t>:</w:t>
      </w:r>
      <w:r w:rsidR="00AF31A7" w:rsidRPr="00103DE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103DE1">
        <w:rPr>
          <w:rFonts w:ascii="Times New Roman" w:hAnsi="Times New Roman" w:cs="Times New Roman"/>
          <w:sz w:val="28"/>
          <w:szCs w:val="24"/>
        </w:rPr>
        <w:t>Алексей</w:t>
      </w:r>
      <w:r w:rsidR="00AF31A7" w:rsidRPr="00103DE1">
        <w:rPr>
          <w:rFonts w:ascii="Times New Roman" w:hAnsi="Times New Roman" w:cs="Times New Roman"/>
          <w:sz w:val="28"/>
          <w:szCs w:val="24"/>
        </w:rPr>
        <w:t>;</w:t>
      </w:r>
    </w:p>
    <w:p w14:paraId="347CCBC8" w14:textId="4D65F406" w:rsidR="00AF31A7" w:rsidRPr="00103DE1" w:rsidRDefault="00683E34" w:rsidP="00D17B1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103DE1">
        <w:rPr>
          <w:rFonts w:ascii="Times New Roman" w:hAnsi="Times New Roman" w:cs="Times New Roman"/>
          <w:sz w:val="28"/>
          <w:szCs w:val="24"/>
          <w:lang w:val="en-US"/>
        </w:rPr>
        <w:t>fam</w:t>
      </w:r>
      <w:r w:rsidR="00AF31A7" w:rsidRPr="00103DE1">
        <w:rPr>
          <w:rFonts w:ascii="Times New Roman" w:hAnsi="Times New Roman" w:cs="Times New Roman"/>
          <w:sz w:val="28"/>
          <w:szCs w:val="24"/>
        </w:rPr>
        <w:t>:</w:t>
      </w:r>
      <w:r w:rsidR="00AF31A7" w:rsidRPr="00103DE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103DE1">
        <w:rPr>
          <w:rFonts w:ascii="Times New Roman" w:hAnsi="Times New Roman" w:cs="Times New Roman"/>
          <w:sz w:val="28"/>
          <w:szCs w:val="24"/>
        </w:rPr>
        <w:t>Долобан</w:t>
      </w:r>
      <w:r w:rsidR="00AF31A7" w:rsidRPr="00103DE1">
        <w:rPr>
          <w:rFonts w:ascii="Times New Roman" w:hAnsi="Times New Roman" w:cs="Times New Roman"/>
          <w:sz w:val="28"/>
          <w:szCs w:val="24"/>
        </w:rPr>
        <w:t>;</w:t>
      </w:r>
    </w:p>
    <w:p w14:paraId="32A2867B" w14:textId="4C03DC4F" w:rsidR="00AF31A7" w:rsidRPr="00103DE1" w:rsidRDefault="00683E34" w:rsidP="00D17B1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spacing w:before="136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103DE1">
        <w:rPr>
          <w:rFonts w:ascii="Times New Roman" w:hAnsi="Times New Roman" w:cs="Times New Roman"/>
          <w:sz w:val="28"/>
          <w:szCs w:val="24"/>
          <w:lang w:val="en-US"/>
        </w:rPr>
        <w:t>par</w:t>
      </w:r>
      <w:r w:rsidR="00AF31A7" w:rsidRPr="00103DE1">
        <w:rPr>
          <w:rFonts w:ascii="Times New Roman" w:hAnsi="Times New Roman" w:cs="Times New Roman"/>
          <w:sz w:val="28"/>
          <w:szCs w:val="24"/>
        </w:rPr>
        <w:t>:</w:t>
      </w:r>
      <w:r w:rsidR="00AF31A7" w:rsidRPr="00103DE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103DE1">
        <w:rPr>
          <w:rFonts w:ascii="Times New Roman" w:hAnsi="Times New Roman" w:cs="Times New Roman"/>
          <w:sz w:val="28"/>
          <w:szCs w:val="24"/>
          <w:lang w:val="en-US"/>
        </w:rPr>
        <w:t>ABC1efg220</w:t>
      </w:r>
      <w:r w:rsidR="00AF31A7" w:rsidRPr="00103DE1">
        <w:rPr>
          <w:rFonts w:ascii="Times New Roman" w:hAnsi="Times New Roman" w:cs="Times New Roman"/>
          <w:sz w:val="28"/>
          <w:szCs w:val="24"/>
        </w:rPr>
        <w:t>;</w:t>
      </w:r>
    </w:p>
    <w:p w14:paraId="200DF9D2" w14:textId="406927B3" w:rsidR="00AF31A7" w:rsidRDefault="00683E34" w:rsidP="00D17B1E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03DE1">
        <w:rPr>
          <w:rFonts w:ascii="Times New Roman" w:hAnsi="Times New Roman" w:cs="Times New Roman"/>
          <w:sz w:val="28"/>
          <w:szCs w:val="24"/>
          <w:lang w:val="en-US"/>
        </w:rPr>
        <w:t>em</w:t>
      </w:r>
      <w:proofErr w:type="spellEnd"/>
      <w:r w:rsidR="00AF31A7" w:rsidRPr="00103DE1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AF31A7" w:rsidRPr="00103DE1">
        <w:rPr>
          <w:rFonts w:ascii="Times New Roman" w:hAnsi="Times New Roman" w:cs="Times New Roman"/>
          <w:spacing w:val="-2"/>
          <w:sz w:val="28"/>
          <w:szCs w:val="24"/>
          <w:lang w:val="en-US"/>
        </w:rPr>
        <w:t xml:space="preserve"> </w:t>
      </w:r>
      <w:r w:rsidR="0050503E" w:rsidRPr="009D4F50">
        <w:rPr>
          <w:rFonts w:ascii="Times New Roman" w:hAnsi="Times New Roman" w:cs="Times New Roman"/>
          <w:spacing w:val="-2"/>
          <w:sz w:val="28"/>
          <w:szCs w:val="24"/>
          <w:lang w:val="en-US"/>
        </w:rPr>
        <w:t>leha.doloban@yandex.ru</w:t>
      </w:r>
      <w:r w:rsidR="00AF31A7" w:rsidRPr="00103DE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310349A5" w14:textId="1D24DD57" w:rsid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4]: 02.10.2001;</w:t>
      </w:r>
    </w:p>
    <w:p w14:paraId="3CDC16E8" w14:textId="2A4C07E2" w:rsidR="0050503E" w:rsidRP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6]: -;</w:t>
      </w:r>
    </w:p>
    <w:p w14:paraId="3DA55863" w14:textId="41D72232" w:rsidR="0050503E" w:rsidRP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7]: -;</w:t>
      </w:r>
    </w:p>
    <w:p w14:paraId="0B3CA3D6" w14:textId="7547C1BC" w:rsidR="0050503E" w:rsidRP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8]: -;</w:t>
      </w:r>
    </w:p>
    <w:p w14:paraId="3066025D" w14:textId="5CE046E0" w:rsidR="0050503E" w:rsidRP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9]: -;</w:t>
      </w:r>
    </w:p>
    <w:p w14:paraId="54757769" w14:textId="230BE9B3" w:rsidR="0050503E" w:rsidRP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10]: -;</w:t>
      </w:r>
    </w:p>
    <w:p w14:paraId="3972D7E1" w14:textId="1B114834" w:rsid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11]: 0;</w:t>
      </w:r>
    </w:p>
    <w:p w14:paraId="0AB400AC" w14:textId="010BB402" w:rsidR="0050503E" w:rsidRP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12]: -;</w:t>
      </w:r>
    </w:p>
    <w:p w14:paraId="0E387C82" w14:textId="39055E49" w:rsid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[13]: -;</w:t>
      </w:r>
    </w:p>
    <w:p w14:paraId="405FBABD" w14:textId="1DFEDAC8" w:rsidR="0050503E" w:rsidRPr="0050503E" w:rsidRDefault="0050503E" w:rsidP="00D17B1E">
      <w:pPr>
        <w:pStyle w:val="a3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s</w:t>
      </w:r>
      <w:r w:rsidR="009D4F50" w:rsidRPr="009D4F5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[14]: </w:t>
      </w:r>
      <w:r w:rsidRPr="0050503E">
        <w:rPr>
          <w:rFonts w:ascii="Times New Roman" w:hAnsi="Times New Roman" w:cs="Times New Roman"/>
          <w:sz w:val="28"/>
          <w:szCs w:val="24"/>
          <w:lang w:val="en-US"/>
        </w:rPr>
        <w:t xml:space="preserve">G:\ТРПО 3 </w:t>
      </w:r>
      <w:proofErr w:type="spellStart"/>
      <w:r w:rsidRPr="0050503E">
        <w:rPr>
          <w:rFonts w:ascii="Times New Roman" w:hAnsi="Times New Roman" w:cs="Times New Roman"/>
          <w:sz w:val="28"/>
          <w:szCs w:val="24"/>
          <w:lang w:val="en-US"/>
        </w:rPr>
        <w:t>лаб</w:t>
      </w:r>
      <w:proofErr w:type="spellEnd"/>
      <w:r w:rsidRPr="0050503E">
        <w:rPr>
          <w:rFonts w:ascii="Times New Roman" w:hAnsi="Times New Roman" w:cs="Times New Roman"/>
          <w:sz w:val="28"/>
          <w:szCs w:val="24"/>
          <w:lang w:val="en-US"/>
        </w:rPr>
        <w:t xml:space="preserve">\2 </w:t>
      </w:r>
      <w:proofErr w:type="spellStart"/>
      <w:r w:rsidRPr="0050503E">
        <w:rPr>
          <w:rFonts w:ascii="Times New Roman" w:hAnsi="Times New Roman" w:cs="Times New Roman"/>
          <w:sz w:val="28"/>
          <w:szCs w:val="24"/>
          <w:lang w:val="en-US"/>
        </w:rPr>
        <w:t>этап</w:t>
      </w:r>
      <w:proofErr w:type="spellEnd"/>
      <w:r w:rsidRPr="0050503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50503E">
        <w:rPr>
          <w:rFonts w:ascii="Times New Roman" w:hAnsi="Times New Roman" w:cs="Times New Roman"/>
          <w:sz w:val="28"/>
          <w:szCs w:val="24"/>
          <w:lang w:val="en-US"/>
        </w:rPr>
        <w:t>курсовая</w:t>
      </w:r>
      <w:proofErr w:type="spellEnd"/>
      <w:r w:rsidRPr="0050503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50503E">
        <w:rPr>
          <w:rFonts w:ascii="Times New Roman" w:hAnsi="Times New Roman" w:cs="Times New Roman"/>
          <w:sz w:val="28"/>
          <w:szCs w:val="24"/>
          <w:lang w:val="en-US"/>
        </w:rPr>
        <w:t>работа</w:t>
      </w:r>
      <w:proofErr w:type="spellEnd"/>
      <w:r w:rsidRPr="0050503E">
        <w:rPr>
          <w:rFonts w:ascii="Times New Roman" w:hAnsi="Times New Roman" w:cs="Times New Roman"/>
          <w:sz w:val="28"/>
          <w:szCs w:val="24"/>
          <w:lang w:val="en-US"/>
        </w:rPr>
        <w:t>\no photo.jpg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18542C8" w14:textId="32196082" w:rsidR="0050503E" w:rsidRPr="009D4F50" w:rsidRDefault="00F80B34" w:rsidP="000B223C">
      <w:pPr>
        <w:widowControl w:val="0"/>
        <w:tabs>
          <w:tab w:val="left" w:pos="709"/>
        </w:tabs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2126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D4F50" w:rsidRPr="009D4F50">
        <w:rPr>
          <w:rFonts w:ascii="Times New Roman" w:hAnsi="Times New Roman" w:cs="Times New Roman"/>
          <w:sz w:val="28"/>
          <w:szCs w:val="24"/>
        </w:rPr>
        <w:t>Программа считывает определенное количество полей,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 w:rsidR="009D4F50" w:rsidRPr="009D4F50">
        <w:rPr>
          <w:rFonts w:ascii="Times New Roman" w:hAnsi="Times New Roman" w:cs="Times New Roman"/>
          <w:sz w:val="28"/>
          <w:szCs w:val="24"/>
        </w:rPr>
        <w:t xml:space="preserve">а именно 15 и начинает запись следующих данных по формуле </w:t>
      </w:r>
      <w:proofErr w:type="spellStart"/>
      <w:r w:rsidR="009D4F50" w:rsidRPr="009D4F50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 w:rsidR="009D4F50" w:rsidRPr="009D4F50">
        <w:rPr>
          <w:rFonts w:ascii="Times New Roman" w:hAnsi="Times New Roman" w:cs="Times New Roman"/>
          <w:sz w:val="28"/>
          <w:szCs w:val="24"/>
        </w:rPr>
        <w:t>+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 w:rsidR="009D4F50" w:rsidRPr="009D4F50">
        <w:rPr>
          <w:rFonts w:ascii="Times New Roman" w:hAnsi="Times New Roman" w:cs="Times New Roman"/>
          <w:sz w:val="28"/>
          <w:szCs w:val="24"/>
        </w:rPr>
        <w:t>[0</w:t>
      </w:r>
      <w:r w:rsidR="001D7D07">
        <w:rPr>
          <w:rFonts w:ascii="Times New Roman" w:hAnsi="Times New Roman" w:cs="Times New Roman"/>
          <w:sz w:val="28"/>
          <w:szCs w:val="24"/>
        </w:rPr>
        <w:t xml:space="preserve"> … </w:t>
      </w:r>
      <w:r w:rsidR="009D4F50" w:rsidRPr="009D4F50">
        <w:rPr>
          <w:rFonts w:ascii="Times New Roman" w:hAnsi="Times New Roman" w:cs="Times New Roman"/>
          <w:sz w:val="28"/>
          <w:szCs w:val="24"/>
        </w:rPr>
        <w:t xml:space="preserve">14], где </w:t>
      </w:r>
      <w:proofErr w:type="spellStart"/>
      <w:r w:rsidR="009D4F50" w:rsidRPr="009D4F50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="009D4F50" w:rsidRPr="009D4F50">
        <w:rPr>
          <w:rFonts w:ascii="Times New Roman" w:hAnsi="Times New Roman" w:cs="Times New Roman"/>
          <w:sz w:val="28"/>
          <w:szCs w:val="24"/>
        </w:rPr>
        <w:t xml:space="preserve"> номер строки логина,</w:t>
      </w:r>
      <w:r w:rsidR="009D4F50">
        <w:rPr>
          <w:rFonts w:ascii="Times New Roman" w:hAnsi="Times New Roman" w:cs="Times New Roman"/>
          <w:sz w:val="28"/>
          <w:szCs w:val="24"/>
        </w:rPr>
        <w:t xml:space="preserve"> </w:t>
      </w:r>
      <w:r w:rsidR="009D4F50" w:rsidRPr="009D4F50">
        <w:rPr>
          <w:rFonts w:ascii="Times New Roman" w:hAnsi="Times New Roman" w:cs="Times New Roman"/>
          <w:sz w:val="28"/>
          <w:szCs w:val="24"/>
        </w:rPr>
        <w:t>которое характеризует начала новой учетной записи данных</w:t>
      </w:r>
      <w:r w:rsidR="009D4F50">
        <w:rPr>
          <w:rFonts w:ascii="Times New Roman" w:hAnsi="Times New Roman" w:cs="Times New Roman"/>
          <w:sz w:val="28"/>
          <w:szCs w:val="24"/>
        </w:rPr>
        <w:t>.</w:t>
      </w:r>
    </w:p>
    <w:p w14:paraId="0BE21575" w14:textId="174BA0EE" w:rsidR="00037AF8" w:rsidRPr="00F80B34" w:rsidRDefault="00F80B34" w:rsidP="000B223C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B34">
        <w:rPr>
          <w:rFonts w:ascii="Times New Roman" w:hAnsi="Times New Roman" w:cs="Times New Roman"/>
          <w:noProof/>
          <w:lang w:eastAsia="ru-RU"/>
        </w:rPr>
        <w:drawing>
          <wp:anchor distT="0" distB="0" distL="180340" distR="114300" simplePos="0" relativeHeight="252635136" behindDoc="0" locked="0" layoutInCell="1" allowOverlap="1" wp14:anchorId="1AE9049A" wp14:editId="470C14F4">
            <wp:simplePos x="0" y="0"/>
            <wp:positionH relativeFrom="column">
              <wp:posOffset>3802546</wp:posOffset>
            </wp:positionH>
            <wp:positionV relativeFrom="paragraph">
              <wp:posOffset>91470</wp:posOffset>
            </wp:positionV>
            <wp:extent cx="2833200" cy="3855600"/>
            <wp:effectExtent l="19050" t="19050" r="24765" b="120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8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F7" w:rsidRPr="00F80B34">
        <w:rPr>
          <w:rFonts w:ascii="Times New Roman" w:hAnsi="Times New Roman" w:cs="Times New Roman"/>
          <w:sz w:val="28"/>
          <w:szCs w:val="28"/>
        </w:rPr>
        <w:t xml:space="preserve">Для реализации добавления новой записи используется следующий метод работы. При </w:t>
      </w:r>
      <w:r w:rsidR="001D7D07" w:rsidRPr="00F80B34">
        <w:rPr>
          <w:rFonts w:ascii="Times New Roman" w:hAnsi="Times New Roman" w:cs="Times New Roman"/>
          <w:sz w:val="28"/>
          <w:szCs w:val="28"/>
        </w:rPr>
        <w:t>регистрации нового сотрудника</w:t>
      </w:r>
      <w:r w:rsidR="00CA2BF7" w:rsidRPr="00F80B34">
        <w:rPr>
          <w:rFonts w:ascii="Times New Roman" w:hAnsi="Times New Roman" w:cs="Times New Roman"/>
          <w:sz w:val="28"/>
          <w:szCs w:val="28"/>
        </w:rPr>
        <w:t>, происходит перезаписывание файла, с которым работает программа с добавлением новой записи в конец файла. После программа обновляет свой список данных (массив записей) в соответствии с перезаписанным файлом.</w:t>
      </w:r>
    </w:p>
    <w:p w14:paraId="2638153A" w14:textId="227CFAAC" w:rsidR="00F80B34" w:rsidRDefault="00F80B34" w:rsidP="000B223C">
      <w:pPr>
        <w:pStyle w:val="a5"/>
        <w:spacing w:line="360" w:lineRule="auto"/>
        <w:ind w:right="125" w:firstLine="709"/>
        <w:jc w:val="both"/>
        <w:rPr>
          <w:spacing w:val="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F6F2F85" wp14:editId="390D221A">
                <wp:simplePos x="0" y="0"/>
                <wp:positionH relativeFrom="column">
                  <wp:posOffset>3803015</wp:posOffset>
                </wp:positionH>
                <wp:positionV relativeFrom="paragraph">
                  <wp:posOffset>1516380</wp:posOffset>
                </wp:positionV>
                <wp:extent cx="2832100" cy="552450"/>
                <wp:effectExtent l="0" t="0" r="0" b="0"/>
                <wp:wrapSquare wrapText="bothSides"/>
                <wp:docPr id="1265" name="Надпись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A6BFA" w14:textId="7AEB4995" w:rsidR="003F001B" w:rsidRPr="00D17B1E" w:rsidRDefault="003F001B" w:rsidP="00F8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7B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 – пример двух записей, хранящихся в текстовом фай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2F85" id="_x0000_t202" coordsize="21600,21600" o:spt="202" path="m,l,21600r21600,l21600,xe">
                <v:stroke joinstyle="miter"/>
                <v:path gradientshapeok="t" o:connecttype="rect"/>
              </v:shapetype>
              <v:shape id="Надпись 1265" o:spid="_x0000_s1026" type="#_x0000_t202" style="position:absolute;left:0;text-align:left;margin-left:299.45pt;margin-top:119.4pt;width:223pt;height:43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" filled="f" stroked="f" strokeweight=".5pt">
                <v:textbox>
                  <w:txbxContent>
                    <w:p w14:paraId="520A6BFA" w14:textId="7AEB4995" w:rsidR="003F001B" w:rsidRPr="00D17B1E" w:rsidRDefault="003F001B" w:rsidP="00F80B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7B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 – пример двух записей, хранящихся в текстовом файл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BF7" w:rsidRPr="00103DE1">
        <w:rPr>
          <w:sz w:val="28"/>
          <w:szCs w:val="28"/>
        </w:rPr>
        <w:t>Алгоритм удаления и редактирования информации схожи между собой. После подтверждения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редактирования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программа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ищет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в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файле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выбранную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запись</w:t>
      </w:r>
      <w:r w:rsidR="001D7D07" w:rsidRPr="001D7D07">
        <w:rPr>
          <w:sz w:val="28"/>
          <w:szCs w:val="28"/>
        </w:rPr>
        <w:t>,</w:t>
      </w:r>
      <w:r w:rsidR="00FD0CFB">
        <w:rPr>
          <w:sz w:val="28"/>
          <w:szCs w:val="28"/>
        </w:rPr>
        <w:t xml:space="preserve"> которая определяет</w:t>
      </w:r>
      <w:r w:rsidR="001D7D07">
        <w:rPr>
          <w:sz w:val="28"/>
          <w:szCs w:val="28"/>
        </w:rPr>
        <w:t xml:space="preserve">ся </w:t>
      </w:r>
      <w:r w:rsidR="001D7D07">
        <w:rPr>
          <w:sz w:val="28"/>
          <w:szCs w:val="28"/>
          <w:lang w:val="en-US"/>
        </w:rPr>
        <w:t>E</w:t>
      </w:r>
      <w:r w:rsidR="001D7D07" w:rsidRPr="001D7D07">
        <w:rPr>
          <w:sz w:val="28"/>
          <w:szCs w:val="28"/>
        </w:rPr>
        <w:t>-</w:t>
      </w:r>
      <w:r w:rsidR="001D7D07">
        <w:rPr>
          <w:sz w:val="28"/>
          <w:szCs w:val="28"/>
          <w:lang w:val="en-US"/>
        </w:rPr>
        <w:t>mail</w:t>
      </w:r>
      <w:r w:rsidR="001D7D07">
        <w:rPr>
          <w:sz w:val="28"/>
          <w:szCs w:val="28"/>
        </w:rPr>
        <w:t>-ом</w:t>
      </w:r>
      <w:r w:rsidR="001D7D07" w:rsidRPr="001D7D07">
        <w:rPr>
          <w:sz w:val="28"/>
          <w:szCs w:val="28"/>
        </w:rPr>
        <w:t xml:space="preserve"> </w:t>
      </w:r>
      <w:r w:rsidR="001D7D07">
        <w:rPr>
          <w:sz w:val="28"/>
          <w:szCs w:val="28"/>
        </w:rPr>
        <w:t>сотрудника</w:t>
      </w:r>
      <w:r w:rsidR="00CA2BF7" w:rsidRPr="00103DE1">
        <w:rPr>
          <w:sz w:val="28"/>
          <w:szCs w:val="28"/>
        </w:rPr>
        <w:t>.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При</w:t>
      </w:r>
      <w:r w:rsidR="00CA2BF7" w:rsidRPr="00103DE1">
        <w:rPr>
          <w:spacing w:val="1"/>
          <w:sz w:val="28"/>
          <w:szCs w:val="28"/>
        </w:rPr>
        <w:t xml:space="preserve"> </w:t>
      </w:r>
      <w:r w:rsidR="00CA2BF7" w:rsidRPr="00103DE1">
        <w:rPr>
          <w:sz w:val="28"/>
          <w:szCs w:val="28"/>
        </w:rPr>
        <w:t>е</w:t>
      </w:r>
      <w:r w:rsidR="001D7D07">
        <w:rPr>
          <w:sz w:val="28"/>
          <w:szCs w:val="28"/>
        </w:rPr>
        <w:t>го</w:t>
      </w:r>
      <w:r w:rsidR="00CA2BF7" w:rsidRPr="00103DE1">
        <w:rPr>
          <w:spacing w:val="1"/>
          <w:sz w:val="28"/>
          <w:szCs w:val="28"/>
        </w:rPr>
        <w:t xml:space="preserve"> </w:t>
      </w:r>
    </w:p>
    <w:p w14:paraId="79E01C5A" w14:textId="313D2333" w:rsidR="00CA2BF7" w:rsidRPr="0075641B" w:rsidRDefault="00CA2BF7" w:rsidP="00F80B34">
      <w:pPr>
        <w:pStyle w:val="a5"/>
        <w:spacing w:line="360" w:lineRule="auto"/>
        <w:ind w:right="125"/>
        <w:jc w:val="both"/>
        <w:rPr>
          <w:sz w:val="32"/>
          <w:szCs w:val="32"/>
        </w:rPr>
        <w:sectPr w:rsidR="00CA2BF7" w:rsidRPr="0075641B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103DE1">
        <w:rPr>
          <w:sz w:val="28"/>
          <w:szCs w:val="28"/>
        </w:rPr>
        <w:t>нахождении,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в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случае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редактирования, программа перезаписывает поля данной записи, сохраняет файл и открывает его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для дальнейшей работы. При открытии происходит считывание новых значений, соответственно</w:t>
      </w:r>
      <w:r w:rsidRPr="00103DE1">
        <w:rPr>
          <w:spacing w:val="1"/>
          <w:sz w:val="28"/>
          <w:szCs w:val="28"/>
        </w:rPr>
        <w:t xml:space="preserve"> </w:t>
      </w:r>
      <w:r w:rsidRPr="00103DE1">
        <w:rPr>
          <w:sz w:val="28"/>
          <w:szCs w:val="28"/>
        </w:rPr>
        <w:t>результат редактирования будет виден на форме.</w:t>
      </w:r>
      <w:r w:rsidR="00F80B34">
        <w:rPr>
          <w:sz w:val="28"/>
          <w:szCs w:val="28"/>
        </w:rPr>
        <w:t xml:space="preserve"> При поиске учетной записи</w:t>
      </w:r>
      <w:r w:rsidR="00DC4A4A" w:rsidRPr="00DC4A4A">
        <w:rPr>
          <w:sz w:val="28"/>
          <w:szCs w:val="28"/>
        </w:rPr>
        <w:t>,</w:t>
      </w:r>
      <w:r w:rsidR="00DC4A4A">
        <w:rPr>
          <w:sz w:val="28"/>
          <w:szCs w:val="28"/>
        </w:rPr>
        <w:t xml:space="preserve"> важную роль играет </w:t>
      </w:r>
      <w:r w:rsidR="00DC4A4A">
        <w:rPr>
          <w:sz w:val="28"/>
          <w:szCs w:val="28"/>
          <w:lang w:val="en-US"/>
        </w:rPr>
        <w:t>e</w:t>
      </w:r>
      <w:r w:rsidR="00DC4A4A" w:rsidRPr="00DC4A4A">
        <w:rPr>
          <w:sz w:val="28"/>
          <w:szCs w:val="28"/>
        </w:rPr>
        <w:t>-</w:t>
      </w:r>
      <w:r w:rsidR="00DC4A4A">
        <w:rPr>
          <w:sz w:val="28"/>
          <w:szCs w:val="28"/>
          <w:lang w:val="en-US"/>
        </w:rPr>
        <w:t>mail</w:t>
      </w:r>
      <w:r w:rsidR="00DC4A4A" w:rsidRPr="00DC4A4A">
        <w:rPr>
          <w:sz w:val="28"/>
          <w:szCs w:val="28"/>
        </w:rPr>
        <w:t>,</w:t>
      </w:r>
      <w:r w:rsidR="00DC4A4A">
        <w:rPr>
          <w:sz w:val="28"/>
          <w:szCs w:val="28"/>
        </w:rPr>
        <w:t xml:space="preserve"> как логин</w:t>
      </w:r>
      <w:r w:rsidR="00DC4A4A" w:rsidRPr="00DC4A4A">
        <w:rPr>
          <w:sz w:val="28"/>
          <w:szCs w:val="28"/>
        </w:rPr>
        <w:t>,</w:t>
      </w:r>
      <w:r w:rsidR="00DC4A4A">
        <w:rPr>
          <w:sz w:val="28"/>
          <w:szCs w:val="28"/>
        </w:rPr>
        <w:t xml:space="preserve"> идентифицирующий</w:t>
      </w:r>
      <w:r w:rsidRPr="00103DE1">
        <w:rPr>
          <w:sz w:val="28"/>
          <w:szCs w:val="28"/>
        </w:rPr>
        <w:t xml:space="preserve"> </w:t>
      </w:r>
      <w:r w:rsidR="00DC4A4A">
        <w:rPr>
          <w:sz w:val="28"/>
          <w:szCs w:val="28"/>
        </w:rPr>
        <w:t xml:space="preserve">сотрудника предприятия. </w:t>
      </w:r>
      <w:r w:rsidRPr="00103DE1">
        <w:rPr>
          <w:sz w:val="28"/>
          <w:szCs w:val="28"/>
        </w:rPr>
        <w:t xml:space="preserve">В случае с удалением, </w:t>
      </w:r>
      <w:r w:rsidR="00F80B34">
        <w:rPr>
          <w:sz w:val="28"/>
          <w:szCs w:val="28"/>
        </w:rPr>
        <w:t>идет аналогичный способ</w:t>
      </w:r>
      <w:r w:rsidR="00F80B34" w:rsidRPr="00F80B34">
        <w:rPr>
          <w:sz w:val="28"/>
          <w:szCs w:val="28"/>
        </w:rPr>
        <w:t>,</w:t>
      </w:r>
      <w:r w:rsidR="00F80B34">
        <w:rPr>
          <w:sz w:val="28"/>
          <w:szCs w:val="28"/>
        </w:rPr>
        <w:t xml:space="preserve"> как и при поиске учетной записи сотрудника</w:t>
      </w:r>
      <w:r w:rsidRPr="00103DE1">
        <w:rPr>
          <w:sz w:val="28"/>
          <w:szCs w:val="28"/>
        </w:rPr>
        <w:t>.</w:t>
      </w:r>
      <w:r w:rsidR="00F80B34">
        <w:rPr>
          <w:sz w:val="28"/>
          <w:szCs w:val="28"/>
        </w:rPr>
        <w:t xml:space="preserve"> С текущей записи</w:t>
      </w:r>
      <w:r w:rsidR="00F80B34" w:rsidRPr="00F80B34">
        <w:rPr>
          <w:sz w:val="28"/>
          <w:szCs w:val="28"/>
        </w:rPr>
        <w:t>,</w:t>
      </w:r>
      <w:r w:rsidR="00FD0CFB">
        <w:rPr>
          <w:sz w:val="28"/>
          <w:szCs w:val="28"/>
        </w:rPr>
        <w:t xml:space="preserve"> считывает</w:t>
      </w:r>
      <w:r w:rsidR="00F80B34">
        <w:rPr>
          <w:sz w:val="28"/>
          <w:szCs w:val="28"/>
        </w:rPr>
        <w:t xml:space="preserve">ся поле с </w:t>
      </w:r>
      <w:r w:rsidR="00F80B34">
        <w:rPr>
          <w:sz w:val="28"/>
          <w:szCs w:val="28"/>
          <w:lang w:val="en-US"/>
        </w:rPr>
        <w:t>e</w:t>
      </w:r>
      <w:r w:rsidR="00F80B34" w:rsidRPr="00F80B34">
        <w:rPr>
          <w:sz w:val="28"/>
          <w:szCs w:val="28"/>
        </w:rPr>
        <w:t>-</w:t>
      </w:r>
      <w:r w:rsidR="00F80B34">
        <w:rPr>
          <w:sz w:val="28"/>
          <w:szCs w:val="28"/>
          <w:lang w:val="en-US"/>
        </w:rPr>
        <w:t>mail</w:t>
      </w:r>
      <w:r w:rsidR="00F80B34">
        <w:rPr>
          <w:sz w:val="28"/>
          <w:szCs w:val="28"/>
        </w:rPr>
        <w:t xml:space="preserve"> и от него идет отсчет 13 стро</w:t>
      </w:r>
      <w:r w:rsidR="00D17B1E">
        <w:rPr>
          <w:sz w:val="28"/>
          <w:szCs w:val="28"/>
        </w:rPr>
        <w:t>к</w:t>
      </w:r>
      <w:r w:rsidR="00F80B34" w:rsidRPr="00F80B34">
        <w:rPr>
          <w:sz w:val="28"/>
          <w:szCs w:val="28"/>
        </w:rPr>
        <w:t>,</w:t>
      </w:r>
      <w:r w:rsidR="00F80B34">
        <w:rPr>
          <w:sz w:val="28"/>
          <w:szCs w:val="28"/>
        </w:rPr>
        <w:t xml:space="preserve"> которые в последующем удаляются из текстового файла</w:t>
      </w:r>
      <w:r w:rsidR="00F80B34">
        <w:rPr>
          <w:sz w:val="32"/>
          <w:szCs w:val="32"/>
        </w:rPr>
        <w:t>.</w:t>
      </w:r>
    </w:p>
    <w:p w14:paraId="25ACA6F4" w14:textId="33FAC2AF" w:rsidR="00AB0FB2" w:rsidRDefault="001C5B05" w:rsidP="001C5B05">
      <w:pPr>
        <w:pStyle w:val="a3"/>
        <w:numPr>
          <w:ilvl w:val="0"/>
          <w:numId w:val="13"/>
        </w:numPr>
        <w:ind w:left="142" w:hanging="426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65674453"/>
      <w:r w:rsidRPr="0075641B">
        <w:rPr>
          <w:rFonts w:ascii="Times New Roman" w:hAnsi="Times New Roman" w:cs="Times New Roman"/>
          <w:sz w:val="32"/>
          <w:szCs w:val="32"/>
        </w:rPr>
        <w:lastRenderedPageBreak/>
        <w:t>РАЗРАБОТКА СТРУКТУРНОЙ СХЕМЫ ПРОГРАММНОГО ПРОДУКТА</w:t>
      </w:r>
      <w:bookmarkEnd w:id="6"/>
    </w:p>
    <w:p w14:paraId="00DDB425" w14:textId="40DF37CB" w:rsidR="0075641B" w:rsidRDefault="00811350" w:rsidP="00756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63BA5E0" wp14:editId="079A46BE">
                <wp:simplePos x="0" y="0"/>
                <wp:positionH relativeFrom="column">
                  <wp:posOffset>568960</wp:posOffset>
                </wp:positionH>
                <wp:positionV relativeFrom="paragraph">
                  <wp:posOffset>69215</wp:posOffset>
                </wp:positionV>
                <wp:extent cx="1457325" cy="387053"/>
                <wp:effectExtent l="0" t="0" r="28575" b="13335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7053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27C04" w14:textId="1330BEDB" w:rsidR="003F001B" w:rsidRPr="00CA0EAA" w:rsidRDefault="003F001B" w:rsidP="0092796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0EA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A5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" o:spid="_x0000_s1027" type="#_x0000_t116" style="position:absolute;margin-left:44.8pt;margin-top:5.45pt;width:114.75pt;height:30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" filled="f" strokecolor="black [3213]" strokeweight="1pt">
                <v:textbox>
                  <w:txbxContent>
                    <w:p w14:paraId="6D427C04" w14:textId="1330BEDB" w:rsidR="003F001B" w:rsidRPr="00CA0EAA" w:rsidRDefault="003F001B" w:rsidP="0092796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A0EAA">
                        <w:rPr>
                          <w:color w:val="000000" w:themeColor="text1"/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1ACE146C" w14:textId="79C6D723" w:rsidR="008A54F0" w:rsidRDefault="00CA0EAA" w:rsidP="0075641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E02AB6" wp14:editId="75D36116">
                <wp:simplePos x="0" y="0"/>
                <wp:positionH relativeFrom="column">
                  <wp:posOffset>1303020</wp:posOffset>
                </wp:positionH>
                <wp:positionV relativeFrom="paragraph">
                  <wp:posOffset>106045</wp:posOffset>
                </wp:positionV>
                <wp:extent cx="0" cy="217805"/>
                <wp:effectExtent l="76200" t="0" r="57150" b="4889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3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102.6pt;margin-top:8.35pt;width:0;height:1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811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E2B24" wp14:editId="053481C8">
                <wp:simplePos x="0" y="0"/>
                <wp:positionH relativeFrom="column">
                  <wp:posOffset>572770</wp:posOffset>
                </wp:positionH>
                <wp:positionV relativeFrom="paragraph">
                  <wp:posOffset>320675</wp:posOffset>
                </wp:positionV>
                <wp:extent cx="1457325" cy="390513"/>
                <wp:effectExtent l="0" t="0" r="28575" b="10160"/>
                <wp:wrapNone/>
                <wp:docPr id="451" name="Блок-схема: процесс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051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6337" w14:textId="77777777" w:rsidR="003F001B" w:rsidRPr="003B5DEE" w:rsidRDefault="003F001B" w:rsidP="008113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E2B2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51" o:spid="_x0000_s1028" type="#_x0000_t109" style="position:absolute;margin-left:45.1pt;margin-top:25.25pt;width:114.7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" filled="f" strokecolor="black [3213]" strokeweight="1pt">
                <v:textbox>
                  <w:txbxContent>
                    <w:p w14:paraId="57036337" w14:textId="77777777" w:rsidR="003F001B" w:rsidRPr="003B5DEE" w:rsidRDefault="003F001B" w:rsidP="0081135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58CFF" w14:textId="612FF428" w:rsidR="008A54F0" w:rsidRPr="008A54F0" w:rsidRDefault="005C1CDB" w:rsidP="008A54F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BEF2D09" wp14:editId="7F5AF3D8">
                <wp:simplePos x="0" y="0"/>
                <wp:positionH relativeFrom="column">
                  <wp:posOffset>5950998</wp:posOffset>
                </wp:positionH>
                <wp:positionV relativeFrom="paragraph">
                  <wp:posOffset>41467</wp:posOffset>
                </wp:positionV>
                <wp:extent cx="0" cy="308344"/>
                <wp:effectExtent l="76200" t="0" r="57150" b="53975"/>
                <wp:wrapNone/>
                <wp:docPr id="1263" name="Прямая со стрелкой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87E1" id="Прямая со стрелкой 1263" o:spid="_x0000_s1026" type="#_x0000_t32" style="position:absolute;margin-left:468.6pt;margin-top:3.25pt;width:0;height:24.3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5C1CDB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3040E9A" wp14:editId="486F060C">
                <wp:simplePos x="0" y="0"/>
                <wp:positionH relativeFrom="column">
                  <wp:posOffset>2265044</wp:posOffset>
                </wp:positionH>
                <wp:positionV relativeFrom="paragraph">
                  <wp:posOffset>41467</wp:posOffset>
                </wp:positionV>
                <wp:extent cx="3685953" cy="0"/>
                <wp:effectExtent l="0" t="0" r="0" b="0"/>
                <wp:wrapNone/>
                <wp:docPr id="1262" name="Прямая соединительная линия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59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01581" id="Прямая соединительная линия 1262" o:spid="_x0000_s1026" style="position:absolute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3.25pt" to="468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5ED8016" wp14:editId="7B8D373B">
                <wp:simplePos x="0" y="0"/>
                <wp:positionH relativeFrom="column">
                  <wp:posOffset>2265045</wp:posOffset>
                </wp:positionH>
                <wp:positionV relativeFrom="paragraph">
                  <wp:posOffset>41467</wp:posOffset>
                </wp:positionV>
                <wp:extent cx="0" cy="925033"/>
                <wp:effectExtent l="0" t="0" r="38100" b="27940"/>
                <wp:wrapNone/>
                <wp:docPr id="1261" name="Прямая соединительная линия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5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FA69" id="Прямая соединительная линия 1261" o:spid="_x0000_s1026" style="position:absolute;flip:y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3.25pt" to="178.3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1961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4221C6" wp14:editId="4A63974B">
                <wp:simplePos x="0" y="0"/>
                <wp:positionH relativeFrom="column">
                  <wp:posOffset>1283970</wp:posOffset>
                </wp:positionH>
                <wp:positionV relativeFrom="paragraph">
                  <wp:posOffset>356235</wp:posOffset>
                </wp:positionV>
                <wp:extent cx="0" cy="21907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B285" id="Прямая со стрелкой 77" o:spid="_x0000_s1026" type="#_x0000_t32" style="position:absolute;margin-left:101.1pt;margin-top:28.05pt;width:0;height:1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19616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30CF50" wp14:editId="69AFF694">
                <wp:simplePos x="0" y="0"/>
                <wp:positionH relativeFrom="column">
                  <wp:posOffset>2398395</wp:posOffset>
                </wp:positionH>
                <wp:positionV relativeFrom="paragraph">
                  <wp:posOffset>356235</wp:posOffset>
                </wp:positionV>
                <wp:extent cx="0" cy="1095292"/>
                <wp:effectExtent l="0" t="0" r="38100" b="2921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1E62" id="Прямая соединительная линия 80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5pt,28.05pt" to="188.8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A767E" wp14:editId="1E937FE8">
                <wp:simplePos x="0" y="0"/>
                <wp:positionH relativeFrom="column">
                  <wp:posOffset>2398395</wp:posOffset>
                </wp:positionH>
                <wp:positionV relativeFrom="paragraph">
                  <wp:posOffset>356235</wp:posOffset>
                </wp:positionV>
                <wp:extent cx="1762125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F2595" id="Прямая соединительная линия 81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85pt,28.05pt" to="327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CA0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60E5DF" wp14:editId="1B9EAF97">
                <wp:simplePos x="0" y="0"/>
                <wp:positionH relativeFrom="column">
                  <wp:posOffset>4160520</wp:posOffset>
                </wp:positionH>
                <wp:positionV relativeFrom="paragraph">
                  <wp:posOffset>351790</wp:posOffset>
                </wp:positionV>
                <wp:extent cx="0" cy="195294"/>
                <wp:effectExtent l="76200" t="0" r="57150" b="5270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49EAE" id="Прямая со стрелкой 82" o:spid="_x0000_s1026" type="#_x0000_t32" style="position:absolute;margin-left:327.6pt;margin-top:27.7pt;width:0;height:15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CA0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ABC256" wp14:editId="31C2F232">
                <wp:simplePos x="0" y="0"/>
                <wp:positionH relativeFrom="column">
                  <wp:posOffset>731520</wp:posOffset>
                </wp:positionH>
                <wp:positionV relativeFrom="paragraph">
                  <wp:posOffset>41911</wp:posOffset>
                </wp:positionV>
                <wp:extent cx="1145540" cy="3810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757B3" w14:textId="30592410" w:rsidR="003F001B" w:rsidRPr="00FA4DC4" w:rsidRDefault="003F001B" w:rsidP="00CA0EA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ткрыт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C256" id="Надпись 73" o:spid="_x0000_s1029" type="#_x0000_t202" style="position:absolute;margin-left:57.6pt;margin-top:3.3pt;width:90.2pt;height:30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" filled="f" stroked="f" strokeweight=".5pt">
                <v:textbox>
                  <w:txbxContent>
                    <w:p w14:paraId="78C757B3" w14:textId="30592410" w:rsidR="003F001B" w:rsidRPr="00FA4DC4" w:rsidRDefault="003F001B" w:rsidP="00CA0EAA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Открытие формы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9A8" w14:textId="36BC7FB8" w:rsidR="008A54F0" w:rsidRDefault="00A82F5C" w:rsidP="008A54F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0B0EFA7" wp14:editId="5E2AF809">
                <wp:simplePos x="0" y="0"/>
                <wp:positionH relativeFrom="column">
                  <wp:posOffset>-106632</wp:posOffset>
                </wp:positionH>
                <wp:positionV relativeFrom="paragraph">
                  <wp:posOffset>191641</wp:posOffset>
                </wp:positionV>
                <wp:extent cx="6686550" cy="6714490"/>
                <wp:effectExtent l="0" t="19050" r="38100" b="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6714490"/>
                          <a:chOff x="0" y="19050"/>
                          <a:chExt cx="6686551" cy="6716172"/>
                        </a:xfrm>
                      </wpg:grpSpPr>
                      <wps:wsp>
                        <wps:cNvPr id="489" name="Надпись 489"/>
                        <wps:cNvSpPr txBox="1"/>
                        <wps:spPr>
                          <a:xfrm>
                            <a:off x="4752975" y="4271305"/>
                            <a:ext cx="1219200" cy="798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E4C23" w14:textId="291B8686" w:rsidR="003F001B" w:rsidRPr="0065571B" w:rsidRDefault="003F001B" w:rsidP="0065571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5571B">
                                <w:rPr>
                                  <w:sz w:val="15"/>
                                  <w:szCs w:val="15"/>
                                </w:rPr>
                                <w:t xml:space="preserve">Введены ли </w:t>
                              </w:r>
                              <w:r w:rsidRPr="0065571B"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>E</w:t>
                              </w:r>
                              <w:r w:rsidRPr="0065571B">
                                <w:rPr>
                                  <w:sz w:val="15"/>
                                  <w:szCs w:val="15"/>
                                </w:rPr>
                                <w:t>-</w:t>
                              </w:r>
                              <w:r w:rsidRPr="0065571B"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>mail</w:t>
                              </w:r>
                              <w:r w:rsidRPr="0065571B">
                                <w:rPr>
                                  <w:sz w:val="15"/>
                                  <w:szCs w:val="15"/>
                                </w:rPr>
                                <w:t>, Имя, Фамилия, Пароль, Табельный номер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Группа 71"/>
                        <wpg:cNvGrpSpPr/>
                        <wpg:grpSpPr>
                          <a:xfrm>
                            <a:off x="0" y="19050"/>
                            <a:ext cx="6686551" cy="6716172"/>
                            <a:chOff x="0" y="19050"/>
                            <a:chExt cx="6686551" cy="6716172"/>
                          </a:xfrm>
                        </wpg:grpSpPr>
                        <wpg:grpSp>
                          <wpg:cNvPr id="448" name="Группа 448"/>
                          <wpg:cNvGrpSpPr/>
                          <wpg:grpSpPr>
                            <a:xfrm>
                              <a:off x="0" y="695325"/>
                              <a:ext cx="3848100" cy="6039897"/>
                              <a:chOff x="0" y="0"/>
                              <a:chExt cx="3848100" cy="6039897"/>
                            </a:xfrm>
                          </wpg:grpSpPr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2600325" y="238125"/>
                                <a:ext cx="1145893" cy="7986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8AEFF" w14:textId="208A383E" w:rsidR="003F001B" w:rsidRPr="00FA4DC4" w:rsidRDefault="003F001B" w:rsidP="001271E1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4DC4">
                                    <w:rPr>
                                      <w:sz w:val="16"/>
                                      <w:szCs w:val="18"/>
                                    </w:rPr>
                                    <w:t>Нажата ли кнопка «Войти»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" name="Группа 63"/>
                            <wpg:cNvGrpSpPr/>
                            <wpg:grpSpPr>
                              <a:xfrm>
                                <a:off x="0" y="0"/>
                                <a:ext cx="3848100" cy="6039897"/>
                                <a:chOff x="0" y="0"/>
                                <a:chExt cx="3848100" cy="6039897"/>
                              </a:xfrm>
                            </wpg:grpSpPr>
                            <wps:wsp>
                              <wps:cNvPr id="20" name="Надпись 20"/>
                              <wps:cNvSpPr txBox="1"/>
                              <wps:spPr>
                                <a:xfrm>
                                  <a:off x="323850" y="3457575"/>
                                  <a:ext cx="11715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79A32" w14:textId="5F2EAD4A" w:rsidR="003F001B" w:rsidRPr="00FA4DC4" w:rsidRDefault="003F001B" w:rsidP="007D115C">
                                    <w:pPr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FA4DC4">
                                      <w:rPr>
                                        <w:sz w:val="16"/>
                                        <w:szCs w:val="20"/>
                                      </w:rPr>
                                      <w:t xml:space="preserve">Найдена ли существующая запись по </w:t>
                                    </w:r>
                                    <w:proofErr w:type="spellStart"/>
                                    <w:r w:rsidRPr="00FA4DC4">
                                      <w:rPr>
                                        <w:sz w:val="16"/>
                                        <w:szCs w:val="20"/>
                                      </w:rPr>
                                      <w:t>ввдеенным</w:t>
                                    </w:r>
                                    <w:proofErr w:type="spellEnd"/>
                                    <w:r w:rsidRPr="00FA4DC4">
                                      <w:rPr>
                                        <w:sz w:val="16"/>
                                        <w:szCs w:val="20"/>
                                      </w:rPr>
                                      <w:t xml:space="preserve"> данным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Группа 62"/>
                              <wpg:cNvGrpSpPr/>
                              <wpg:grpSpPr>
                                <a:xfrm>
                                  <a:off x="0" y="0"/>
                                  <a:ext cx="3848100" cy="6039897"/>
                                  <a:chOff x="0" y="0"/>
                                  <a:chExt cx="3848100" cy="6039897"/>
                                </a:xfrm>
                              </wpg:grpSpPr>
                              <wps:wsp>
                                <wps:cNvPr id="57" name="Блок-схема: процесс 57"/>
                                <wps:cNvSpPr/>
                                <wps:spPr>
                                  <a:xfrm>
                                    <a:off x="1819275" y="2381250"/>
                                    <a:ext cx="1457325" cy="39052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B33C03" w14:textId="77777777" w:rsidR="003F001B" w:rsidRPr="003B5DEE" w:rsidRDefault="003F001B" w:rsidP="00F84748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3848100" cy="6039897"/>
                                    <a:chOff x="0" y="0"/>
                                    <a:chExt cx="3848100" cy="6039897"/>
                                  </a:xfrm>
                                </wpg:grpSpPr>
                                <wps:wsp>
                                  <wps:cNvPr id="19" name="Надпись 19"/>
                                  <wps:cNvSpPr txBox="1"/>
                                  <wps:spPr>
                                    <a:xfrm>
                                      <a:off x="228600" y="1809750"/>
                                      <a:ext cx="1296365" cy="798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3E6B32" w14:textId="06059DFA" w:rsidR="003F001B" w:rsidRPr="00FA4DC4" w:rsidRDefault="003F001B" w:rsidP="00B13EA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FA4DC4">
                                          <w:rPr>
                                            <w:sz w:val="16"/>
                                            <w:szCs w:val="18"/>
                                          </w:rPr>
                                          <w:t>Существует ли файл Клиенты.</w:t>
                                        </w:r>
                                        <w:r w:rsidRPr="00FA4DC4">
                                          <w:rPr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txt</w:t>
                                        </w:r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0" name="Группа 60"/>
                                  <wpg:cNvGrpSpPr/>
                                  <wpg:grpSpPr>
                                    <a:xfrm>
                                      <a:off x="0" y="0"/>
                                      <a:ext cx="3848100" cy="6039897"/>
                                      <a:chOff x="0" y="0"/>
                                      <a:chExt cx="3848100" cy="6039897"/>
                                    </a:xfrm>
                                  </wpg:grpSpPr>
                                  <wps:wsp>
                                    <wps:cNvPr id="18" name="Надпись 18"/>
                                    <wps:cNvSpPr txBox="1"/>
                                    <wps:spPr>
                                      <a:xfrm>
                                        <a:off x="1571625" y="981075"/>
                                        <a:ext cx="95250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F4F26F" w14:textId="2050329A" w:rsidR="003F001B" w:rsidRPr="00FA4DC4" w:rsidRDefault="003F001B" w:rsidP="00DD0D1E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A4DC4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Введен ли </w:t>
                                          </w:r>
                                          <w:r w:rsidRPr="00FA4DC4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Email</w:t>
                                          </w:r>
                                          <w:r w:rsidRPr="00FA4DC4">
                                            <w:rPr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 и пароль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9" name="Группа 59"/>
                                    <wpg:cNvGrpSpPr/>
                                    <wpg:grpSpPr>
                                      <a:xfrm>
                                        <a:off x="0" y="0"/>
                                        <a:ext cx="3848100" cy="6039897"/>
                                        <a:chOff x="0" y="0"/>
                                        <a:chExt cx="3848100" cy="6040079"/>
                                      </a:xfrm>
                                    </wpg:grpSpPr>
                                    <wps:wsp>
                                      <wps:cNvPr id="22" name="Надпись 22"/>
                                      <wps:cNvSpPr txBox="1"/>
                                      <wps:spPr>
                                        <a:xfrm>
                                          <a:off x="1421765" y="4993504"/>
                                          <a:ext cx="1446530" cy="532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3E680D2" w14:textId="307F77CB" w:rsidR="003F001B" w:rsidRPr="00FA4DC4" w:rsidRDefault="003F001B" w:rsidP="007D115C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>Загрузить данные из файла Клиенты.</w:t>
                                            </w: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  <w:lang w:val="en-US"/>
                                              </w:rPr>
                                              <w:t>txt</w:t>
                                            </w: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Блок-схема: процесс 23"/>
                                      <wps:cNvSpPr/>
                                      <wps:spPr>
                                        <a:xfrm>
                                          <a:off x="1390650" y="5010537"/>
                                          <a:ext cx="1457325" cy="39052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94E81B6" w14:textId="77777777" w:rsidR="003F001B" w:rsidRPr="003B5DEE" w:rsidRDefault="003F001B" w:rsidP="001758D1">
                                            <w:pPr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" name="Надпись 24"/>
                                      <wps:cNvSpPr txBox="1"/>
                                      <wps:spPr>
                                        <a:xfrm>
                                          <a:off x="1381125" y="5632224"/>
                                          <a:ext cx="1550670" cy="407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0189631" w14:textId="7171C6BB" w:rsidR="003F001B" w:rsidRPr="00FA4DC4" w:rsidRDefault="003F001B" w:rsidP="001758D1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 xml:space="preserve">Отобразить вкладку 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>«Главная»</w:t>
                                            </w: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Надпись 33"/>
                                      <wps:cNvSpPr txBox="1"/>
                                      <wps:spPr>
                                        <a:xfrm>
                                          <a:off x="1676400" y="4067175"/>
                                          <a:ext cx="1685925" cy="625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3987EE" w14:textId="692CEABB" w:rsidR="003F001B" w:rsidRPr="00FA4DC4" w:rsidRDefault="003F001B" w:rsidP="009D1326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>Сообщение</w:t>
                                            </w: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br/>
                                              <w:t>«Введен неверный логин или пароль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3" name="Ромб 453"/>
                                      <wps:cNvSpPr/>
                                      <wps:spPr>
                                        <a:xfrm>
                                          <a:off x="2505075" y="0"/>
                                          <a:ext cx="1343025" cy="753110"/>
                                        </a:xfrm>
                                        <a:prstGeom prst="diamond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Ромб 7"/>
                                      <wps:cNvSpPr/>
                                      <wps:spPr>
                                        <a:xfrm>
                                          <a:off x="219075" y="1600200"/>
                                          <a:ext cx="1343025" cy="753110"/>
                                        </a:xfrm>
                                        <a:prstGeom prst="diamond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Ромб 8"/>
                                      <wps:cNvSpPr/>
                                      <wps:spPr>
                                        <a:xfrm>
                                          <a:off x="219075" y="3362325"/>
                                          <a:ext cx="1343025" cy="753110"/>
                                        </a:xfrm>
                                        <a:prstGeom prst="diamond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" name="Группа 10"/>
                                      <wpg:cNvGrpSpPr/>
                                      <wpg:grpSpPr>
                                        <a:xfrm>
                                          <a:off x="2057400" y="371475"/>
                                          <a:ext cx="440055" cy="381000"/>
                                          <a:chOff x="0" y="0"/>
                                          <a:chExt cx="440055" cy="381000"/>
                                        </a:xfrm>
                                      </wpg:grpSpPr>
                                      <wps:wsp>
                                        <wps:cNvPr id="84" name="Прямая соединительная линия 84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400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" name="Прямая со стрелкой 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381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1" name="Группа 11"/>
                                      <wpg:cNvGrpSpPr/>
                                      <wpg:grpSpPr>
                                        <a:xfrm>
                                          <a:off x="885825" y="1142998"/>
                                          <a:ext cx="504826" cy="447677"/>
                                          <a:chOff x="0" y="-66677"/>
                                          <a:chExt cx="504826" cy="447677"/>
                                        </a:xfrm>
                                      </wpg:grpSpPr>
                                      <wps:wsp>
                                        <wps:cNvPr id="12" name="Прямая соединительная линия 12"/>
                                        <wps:cNvCnPr/>
                                        <wps:spPr>
                                          <a:xfrm flipH="1">
                                            <a:off x="9525" y="-66677"/>
                                            <a:ext cx="4953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" name="Прямая со стрелкой 13"/>
                                        <wps:cNvCnPr/>
                                        <wps:spPr>
                                          <a:xfrm>
                                            <a:off x="0" y="-66677"/>
                                            <a:ext cx="0" cy="44767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0" name="Группа 40"/>
                                      <wpg:cNvGrpSpPr/>
                                      <wpg:grpSpPr>
                                        <a:xfrm>
                                          <a:off x="0" y="1971675"/>
                                          <a:ext cx="885825" cy="1381125"/>
                                          <a:chOff x="0" y="0"/>
                                          <a:chExt cx="885825" cy="1381125"/>
                                        </a:xfrm>
                                      </wpg:grpSpPr>
                                      <wpg:grpSp>
                                        <wpg:cNvPr id="39" name="Группа 3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19075" cy="1133475"/>
                                            <a:chOff x="0" y="0"/>
                                            <a:chExt cx="219075" cy="1133475"/>
                                          </a:xfrm>
                                        </wpg:grpSpPr>
                                        <wps:wsp>
                                          <wps:cNvPr id="15" name="Прямая соединительная линия 15"/>
                                          <wps:cNvCnPr/>
                                          <wps:spPr>
                                            <a:xfrm flipH="1">
                                              <a:off x="0" y="0"/>
                                              <a:ext cx="2190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" name="Прямая соединительная линия 17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11334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4" name="Прямая соединительная линия 34"/>
                                        <wps:cNvCnPr/>
                                        <wps:spPr>
                                          <a:xfrm>
                                            <a:off x="0" y="1133475"/>
                                            <a:ext cx="8858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" name="Прямая со стрелкой 35"/>
                                        <wps:cNvCnPr/>
                                        <wps:spPr>
                                          <a:xfrm>
                                            <a:off x="885825" y="1133475"/>
                                            <a:ext cx="0" cy="247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1" name="Группа 41"/>
                                      <wpg:cNvGrpSpPr/>
                                      <wpg:grpSpPr>
                                        <a:xfrm>
                                          <a:off x="9525" y="3733536"/>
                                          <a:ext cx="885825" cy="764664"/>
                                          <a:chOff x="0" y="-264"/>
                                          <a:chExt cx="885825" cy="764664"/>
                                        </a:xfrm>
                                      </wpg:grpSpPr>
                                      <wpg:grpSp>
                                        <wpg:cNvPr id="42" name="Группа 42"/>
                                        <wpg:cNvGrpSpPr/>
                                        <wpg:grpSpPr>
                                          <a:xfrm>
                                            <a:off x="0" y="-264"/>
                                            <a:ext cx="219075" cy="516681"/>
                                            <a:chOff x="0" y="-264"/>
                                            <a:chExt cx="219075" cy="516681"/>
                                          </a:xfrm>
                                        </wpg:grpSpPr>
                                        <wps:wsp>
                                          <wps:cNvPr id="43" name="Прямая соединительная линия 43"/>
                                          <wps:cNvCnPr/>
                                          <wps:spPr>
                                            <a:xfrm flipH="1">
                                              <a:off x="0" y="0"/>
                                              <a:ext cx="2190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4" name="Прямая соединительная линия 44"/>
                                          <wps:cNvCnPr/>
                                          <wps:spPr>
                                            <a:xfrm>
                                              <a:off x="0" y="-264"/>
                                              <a:ext cx="0" cy="5166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5" name="Прямая соединительная линия 45"/>
                                        <wps:cNvCnPr/>
                                        <wps:spPr>
                                          <a:xfrm>
                                            <a:off x="0" y="516712"/>
                                            <a:ext cx="8858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" name="Прямая со стрелкой 46"/>
                                        <wps:cNvCnPr/>
                                        <wps:spPr>
                                          <a:xfrm>
                                            <a:off x="876300" y="516750"/>
                                            <a:ext cx="0" cy="247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8" name="Блок-схема: процесс 48"/>
                                      <wps:cNvSpPr/>
                                      <wps:spPr>
                                        <a:xfrm>
                                          <a:off x="1390650" y="5532621"/>
                                          <a:ext cx="1457325" cy="39052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20B6FCC" w14:textId="77777777" w:rsidR="003F001B" w:rsidRPr="003B5DEE" w:rsidRDefault="003F001B" w:rsidP="009D5446">
                                            <w:pPr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Прямая со стрелкой 49"/>
                                      <wps:cNvCnPr/>
                                      <wps:spPr>
                                        <a:xfrm>
                                          <a:off x="416885" y="5366312"/>
                                          <a:ext cx="0" cy="3143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3" name="Группа 53"/>
                                      <wpg:cNvGrpSpPr/>
                                      <wpg:grpSpPr>
                                        <a:xfrm>
                                          <a:off x="1562100" y="3733800"/>
                                          <a:ext cx="990600" cy="381000"/>
                                          <a:chOff x="0" y="0"/>
                                          <a:chExt cx="990600" cy="381000"/>
                                        </a:xfrm>
                                      </wpg:grpSpPr>
                                      <wps:wsp>
                                        <wps:cNvPr id="50" name="Прямая соединительная линия 50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9899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1" name="Прямая со стрелкой 51"/>
                                        <wps:cNvCnPr/>
                                        <wps:spPr>
                                          <a:xfrm>
                                            <a:off x="990600" y="0"/>
                                            <a:ext cx="0" cy="381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2" name="Блок-схема: процесс 52"/>
                                      <wps:cNvSpPr/>
                                      <wps:spPr>
                                        <a:xfrm>
                                          <a:off x="1781175" y="4114800"/>
                                          <a:ext cx="1457325" cy="39052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5B25DA1" w14:textId="77777777" w:rsidR="003F001B" w:rsidRPr="003B5DEE" w:rsidRDefault="003F001B" w:rsidP="004D1D3E">
                                            <w:pPr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4" name="Группа 54"/>
                                      <wpg:cNvGrpSpPr/>
                                      <wpg:grpSpPr>
                                        <a:xfrm>
                                          <a:off x="1562100" y="1971675"/>
                                          <a:ext cx="990600" cy="381000"/>
                                          <a:chOff x="0" y="0"/>
                                          <a:chExt cx="990600" cy="381000"/>
                                        </a:xfrm>
                                      </wpg:grpSpPr>
                                      <wps:wsp>
                                        <wps:cNvPr id="55" name="Прямая соединительная линия 55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9899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" name="Прямая со стрелкой 56"/>
                                        <wps:cNvCnPr/>
                                        <wps:spPr>
                                          <a:xfrm>
                                            <a:off x="990600" y="0"/>
                                            <a:ext cx="0" cy="381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" name="Надпись 58"/>
                                      <wps:cNvSpPr txBox="1"/>
                                      <wps:spPr>
                                        <a:xfrm>
                                          <a:off x="1695450" y="2381250"/>
                                          <a:ext cx="1685925" cy="625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BB0105" w14:textId="6434BB33" w:rsidR="003F001B" w:rsidRPr="00FA4DC4" w:rsidRDefault="003F001B" w:rsidP="00F84748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>Сообщение</w:t>
                                            </w: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br/>
                                              <w:t>«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>База данных пуста</w:t>
                                            </w:r>
                                            <w:r w:rsidRPr="00FA4DC4"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>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449" name="Ромб 449"/>
                          <wps:cNvSpPr/>
                          <wps:spPr>
                            <a:xfrm>
                              <a:off x="3590925" y="19050"/>
                              <a:ext cx="1343025" cy="752475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Ромб 456"/>
                          <wps:cNvSpPr/>
                          <wps:spPr>
                            <a:xfrm>
                              <a:off x="4676775" y="704850"/>
                              <a:ext cx="1343025" cy="753087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3" name="Группа 473"/>
                          <wpg:cNvGrpSpPr/>
                          <wpg:grpSpPr>
                            <a:xfrm>
                              <a:off x="4457700" y="1076325"/>
                              <a:ext cx="885825" cy="761964"/>
                              <a:chOff x="0" y="0"/>
                              <a:chExt cx="885825" cy="1381118"/>
                            </a:xfrm>
                          </wpg:grpSpPr>
                          <wps:wsp>
                            <wps:cNvPr id="469" name="Прямая соединительная линия 469"/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Прямая соединительная линия 470"/>
                            <wps:cNvCnPr/>
                            <wps:spPr>
                              <a:xfrm>
                                <a:off x="0" y="0"/>
                                <a:ext cx="0" cy="11334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Прямая соединительная линия 471"/>
                            <wps:cNvCnPr/>
                            <wps:spPr>
                              <a:xfrm>
                                <a:off x="0" y="1133475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Прямая со стрелкой 472"/>
                            <wps:cNvCnPr/>
                            <wps:spPr>
                              <a:xfrm>
                                <a:off x="885825" y="1133475"/>
                                <a:ext cx="0" cy="2476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6" name="Группа 476"/>
                          <wpg:cNvGrpSpPr/>
                          <wpg:grpSpPr>
                            <a:xfrm>
                              <a:off x="4457700" y="2209800"/>
                              <a:ext cx="885825" cy="742625"/>
                              <a:chOff x="0" y="0"/>
                              <a:chExt cx="885825" cy="1381118"/>
                            </a:xfrm>
                          </wpg:grpSpPr>
                          <wps:wsp>
                            <wps:cNvPr id="477" name="Прямая соединительная линия 477"/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8" name="Прямая соединительная линия 478"/>
                            <wps:cNvCnPr/>
                            <wps:spPr>
                              <a:xfrm>
                                <a:off x="0" y="0"/>
                                <a:ext cx="0" cy="11334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9" name="Прямая соединительная линия 479"/>
                            <wps:cNvCnPr/>
                            <wps:spPr>
                              <a:xfrm>
                                <a:off x="0" y="1133475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0" name="Прямая со стрелкой 480"/>
                            <wps:cNvCnPr/>
                            <wps:spPr>
                              <a:xfrm>
                                <a:off x="885825" y="1133475"/>
                                <a:ext cx="0" cy="2476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2" name="Надпись 482"/>
                          <wps:cNvSpPr txBox="1"/>
                          <wps:spPr>
                            <a:xfrm>
                              <a:off x="4800600" y="3171825"/>
                              <a:ext cx="1145893" cy="798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C309C" w14:textId="1FFA6BF0" w:rsidR="003F001B" w:rsidRPr="00FA4DC4" w:rsidRDefault="003F001B" w:rsidP="00794FE1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FA4DC4">
                                  <w:rPr>
                                    <w:sz w:val="16"/>
                                    <w:szCs w:val="18"/>
                                  </w:rPr>
                                  <w:t>Нажата ли кнопка «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Продолжить</w:t>
                                </w:r>
                                <w:r w:rsidRPr="00FA4DC4">
                                  <w:rPr>
                                    <w:sz w:val="16"/>
                                    <w:szCs w:val="18"/>
                                  </w:rPr>
                                  <w:t>»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3" name="Группа 483"/>
                          <wpg:cNvGrpSpPr/>
                          <wpg:grpSpPr>
                            <a:xfrm>
                              <a:off x="4467225" y="3324225"/>
                              <a:ext cx="885825" cy="733324"/>
                              <a:chOff x="0" y="0"/>
                              <a:chExt cx="885825" cy="1381118"/>
                            </a:xfrm>
                          </wpg:grpSpPr>
                          <wps:wsp>
                            <wps:cNvPr id="484" name="Прямая соединительная линия 484"/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Прямая соединительная линия 485"/>
                            <wps:cNvCnPr/>
                            <wps:spPr>
                              <a:xfrm>
                                <a:off x="0" y="0"/>
                                <a:ext cx="0" cy="11334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Прямая соединительная линия 486"/>
                            <wps:cNvCnPr/>
                            <wps:spPr>
                              <a:xfrm>
                                <a:off x="0" y="1133475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Прямая со стрелкой 487"/>
                            <wps:cNvCnPr/>
                            <wps:spPr>
                              <a:xfrm>
                                <a:off x="885825" y="1133475"/>
                                <a:ext cx="0" cy="2476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8" name="Ромб 488"/>
                          <wps:cNvSpPr/>
                          <wps:spPr>
                            <a:xfrm>
                              <a:off x="4657725" y="4067175"/>
                              <a:ext cx="1390650" cy="800100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Блок-схема: процесс 490"/>
                          <wps:cNvSpPr/>
                          <wps:spPr>
                            <a:xfrm>
                              <a:off x="3609975" y="4838700"/>
                              <a:ext cx="1457325" cy="38989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C70739" w14:textId="77777777" w:rsidR="003F001B" w:rsidRPr="003B5DEE" w:rsidRDefault="003F001B" w:rsidP="0092702F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1" name="Группа 491"/>
                          <wpg:cNvGrpSpPr/>
                          <wpg:grpSpPr>
                            <a:xfrm>
                              <a:off x="4352925" y="4467225"/>
                              <a:ext cx="306705" cy="343411"/>
                              <a:chOff x="0" y="0"/>
                              <a:chExt cx="440055" cy="380989"/>
                            </a:xfrm>
                          </wpg:grpSpPr>
                          <wps:wsp>
                            <wps:cNvPr id="492" name="Прямая соединительная линия 492"/>
                            <wps:cNvCnPr/>
                            <wps:spPr>
                              <a:xfrm flipH="1">
                                <a:off x="0" y="0"/>
                                <a:ext cx="440055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" name="Прямая со стрелкой 493"/>
                            <wps:cNvCnPr/>
                            <wps:spPr>
                              <a:xfrm>
                                <a:off x="0" y="0"/>
                                <a:ext cx="0" cy="3809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6" name="Группа 496"/>
                          <wpg:cNvGrpSpPr/>
                          <wpg:grpSpPr>
                            <a:xfrm>
                              <a:off x="3457577" y="3333450"/>
                              <a:ext cx="3228974" cy="2709565"/>
                              <a:chOff x="-2160392" y="15471"/>
                              <a:chExt cx="2160393" cy="4543996"/>
                            </a:xfrm>
                          </wpg:grpSpPr>
                          <wps:wsp>
                            <wps:cNvPr id="497" name="Прямая соединительная линия 497"/>
                            <wps:cNvCnPr/>
                            <wps:spPr>
                              <a:xfrm flipH="1">
                                <a:off x="-446099" y="15471"/>
                                <a:ext cx="216678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8" name="Прямая соединительная линия 498"/>
                            <wps:cNvCnPr/>
                            <wps:spPr>
                              <a:xfrm>
                                <a:off x="0" y="1083179"/>
                                <a:ext cx="0" cy="3474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Прямая соединительная линия 499"/>
                            <wps:cNvCnPr/>
                            <wps:spPr>
                              <a:xfrm>
                                <a:off x="-2160392" y="4559467"/>
                                <a:ext cx="21603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8" name="Прямая соединительная линия 508"/>
                          <wps:cNvCnPr/>
                          <wps:spPr>
                            <a:xfrm flipV="1">
                              <a:off x="3848100" y="1066800"/>
                              <a:ext cx="314325" cy="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Прямая соединительная линия 509"/>
                          <wps:cNvCnPr/>
                          <wps:spPr>
                            <a:xfrm>
                              <a:off x="4162425" y="1076325"/>
                              <a:ext cx="0" cy="3390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Блок-схема: узел 68"/>
                          <wps:cNvSpPr/>
                          <wps:spPr>
                            <a:xfrm>
                              <a:off x="5667375" y="5362575"/>
                              <a:ext cx="304800" cy="304165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4352925" y="5229225"/>
                              <a:ext cx="0" cy="2768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Прямая со стрелкой 70"/>
                          <wps:cNvCnPr/>
                          <wps:spPr>
                            <a:xfrm>
                              <a:off x="4352925" y="5505450"/>
                              <a:ext cx="13144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0EFA7" id="Группа 72" o:spid="_x0000_s1030" style="position:absolute;margin-left:-8.4pt;margin-top:15.1pt;width:526.5pt;height:528.7pt;z-index:251783168;mso-height-relative:margin" coordorigin=",190" coordsize="66865,6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">
                <v:shape id="Надпись 489" o:spid="_x0000_s1031" type="#_x0000_t202" style="position:absolute;left:47529;top:42713;width:12192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739E4C23" w14:textId="291B8686" w:rsidR="003F001B" w:rsidRPr="0065571B" w:rsidRDefault="003F001B" w:rsidP="0065571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5571B">
                          <w:rPr>
                            <w:sz w:val="15"/>
                            <w:szCs w:val="15"/>
                          </w:rPr>
                          <w:t xml:space="preserve">Введены ли </w:t>
                        </w:r>
                        <w:r w:rsidRPr="0065571B">
                          <w:rPr>
                            <w:sz w:val="15"/>
                            <w:szCs w:val="15"/>
                            <w:lang w:val="en-US"/>
                          </w:rPr>
                          <w:t>E</w:t>
                        </w:r>
                        <w:r w:rsidRPr="0065571B">
                          <w:rPr>
                            <w:sz w:val="15"/>
                            <w:szCs w:val="15"/>
                          </w:rPr>
                          <w:t>-</w:t>
                        </w:r>
                        <w:r w:rsidRPr="0065571B">
                          <w:rPr>
                            <w:sz w:val="15"/>
                            <w:szCs w:val="15"/>
                            <w:lang w:val="en-US"/>
                          </w:rPr>
                          <w:t>mail</w:t>
                        </w:r>
                        <w:r w:rsidRPr="0065571B">
                          <w:rPr>
                            <w:sz w:val="15"/>
                            <w:szCs w:val="15"/>
                          </w:rPr>
                          <w:t>, Имя, Фамилия, Пароль, Табельный номер?</w:t>
                        </w:r>
                      </w:p>
                    </w:txbxContent>
                  </v:textbox>
                </v:shape>
                <v:group id="Группа 71" o:spid="_x0000_s1032" style="position:absolute;top:190;width:66865;height:67162" coordorigin=",190" coordsize="66865,6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Группа 448" o:spid="_x0000_s1033" style="position:absolute;top:6953;width:38481;height:60399" coordsize="38481,6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shape id="Надпись 26" o:spid="_x0000_s1034" type="#_x0000_t202" style="position:absolute;left:26003;top:2381;width:11459;height: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1078AEFF" w14:textId="208A383E" w:rsidR="003F001B" w:rsidRPr="00FA4DC4" w:rsidRDefault="003F001B" w:rsidP="001271E1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4DC4">
                              <w:rPr>
                                <w:sz w:val="16"/>
                                <w:szCs w:val="18"/>
                              </w:rPr>
                              <w:t>Нажата ли кнопка «Войти»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Группа 63" o:spid="_x0000_s1035" style="position:absolute;width:38481;height:60398" coordsize="38481,6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Надпись 20" o:spid="_x0000_s1036" type="#_x0000_t202" style="position:absolute;left:3238;top:34575;width:11716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2B779A32" w14:textId="5F2EAD4A" w:rsidR="003F001B" w:rsidRPr="00FA4DC4" w:rsidRDefault="003F001B" w:rsidP="007D115C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FA4DC4">
                                <w:rPr>
                                  <w:sz w:val="16"/>
                                  <w:szCs w:val="20"/>
                                </w:rPr>
                                <w:t xml:space="preserve">Найдена ли существующая запись по </w:t>
                              </w:r>
                              <w:proofErr w:type="spellStart"/>
                              <w:r w:rsidRPr="00FA4DC4">
                                <w:rPr>
                                  <w:sz w:val="16"/>
                                  <w:szCs w:val="20"/>
                                </w:rPr>
                                <w:t>ввдеенным</w:t>
                              </w:r>
                              <w:proofErr w:type="spellEnd"/>
                              <w:r w:rsidRPr="00FA4DC4">
                                <w:rPr>
                                  <w:sz w:val="16"/>
                                  <w:szCs w:val="20"/>
                                </w:rPr>
                                <w:t xml:space="preserve"> данным?</w:t>
                              </w:r>
                            </w:p>
                          </w:txbxContent>
                        </v:textbox>
                      </v:shape>
                      <v:group id="Группа 62" o:spid="_x0000_s1037" style="position:absolute;width:38481;height:60398" coordsize="38481,6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Блок-схема: процесс 57" o:spid="_x0000_s1038" type="#_x0000_t109" style="position:absolute;left:18192;top:23812;width:1457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" filled="f" strokecolor="black [3213]" strokeweight="1pt">
                          <v:textbox>
                            <w:txbxContent>
                              <w:p w14:paraId="43B33C03" w14:textId="77777777" w:rsidR="003F001B" w:rsidRPr="003B5DEE" w:rsidRDefault="003F001B" w:rsidP="00F84748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Группа 61" o:spid="_x0000_s1039" style="position:absolute;width:38481;height:60398" coordsize="38481,6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Надпись 19" o:spid="_x0000_s1040" type="#_x0000_t202" style="position:absolute;left:2286;top:18097;width:12963;height:7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<v:textbox>
                              <w:txbxContent>
                                <w:p w14:paraId="613E6B32" w14:textId="06059DFA" w:rsidR="003F001B" w:rsidRPr="00FA4DC4" w:rsidRDefault="003F001B" w:rsidP="00B13EAF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A4DC4">
                                    <w:rPr>
                                      <w:sz w:val="16"/>
                                      <w:szCs w:val="18"/>
                                    </w:rPr>
                                    <w:t>Существует ли файл Клиенты.</w:t>
                                  </w:r>
                                  <w:r w:rsidRPr="00FA4DC4">
                                    <w:rPr>
                                      <w:sz w:val="16"/>
                                      <w:szCs w:val="18"/>
                                      <w:lang w:val="en-US"/>
                                    </w:rPr>
                                    <w:t>txt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  <v:group id="Группа 60" o:spid="_x0000_s1041" style="position:absolute;width:38481;height:60398" coordsize="38481,6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shape id="Надпись 18" o:spid="_x0000_s1042" type="#_x0000_t202" style="position:absolute;left:15716;top:9810;width:952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AF4F26F" w14:textId="2050329A" w:rsidR="003F001B" w:rsidRPr="00FA4DC4" w:rsidRDefault="003F001B" w:rsidP="00DD0D1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A4DC4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Введен ли </w:t>
                                    </w:r>
                                    <w:r w:rsidRPr="00FA4DC4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Email</w:t>
                                    </w:r>
                                    <w:r w:rsidRPr="00FA4DC4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и пароль?</w:t>
                                    </w:r>
                                  </w:p>
                                </w:txbxContent>
                              </v:textbox>
                            </v:shape>
                            <v:group id="Группа 59" o:spid="_x0000_s1043" style="position:absolute;width:38481;height:60398" coordsize="38481,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Надпись 22" o:spid="_x0000_s1044" type="#_x0000_t202" style="position:absolute;left:14217;top:49935;width:14465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03E680D2" w14:textId="307F77CB" w:rsidR="003F001B" w:rsidRPr="00FA4DC4" w:rsidRDefault="003F001B" w:rsidP="007D115C">
                                      <w:pPr>
                                        <w:jc w:val="center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t>Загрузить данные из файла Клиенты.</w:t>
                                      </w: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t>txt</w:t>
                                      </w: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процесс 23" o:spid="_x0000_s1045" type="#_x0000_t109" style="position:absolute;left:13906;top:50105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794E81B6" w14:textId="77777777" w:rsidR="003F001B" w:rsidRPr="003B5DEE" w:rsidRDefault="003F001B" w:rsidP="001758D1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Надпись 24" o:spid="_x0000_s1046" type="#_x0000_t202" style="position:absolute;left:13811;top:56322;width:15506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50189631" w14:textId="7171C6BB" w:rsidR="003F001B" w:rsidRPr="00FA4DC4" w:rsidRDefault="003F001B" w:rsidP="001758D1">
                                      <w:pPr>
                                        <w:jc w:val="center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t xml:space="preserve">Отобразить вкладку </w:t>
                                      </w:r>
                                      <w:r>
                                        <w:rPr>
                                          <w:sz w:val="16"/>
                                          <w:szCs w:val="18"/>
                                        </w:rPr>
                                        <w:t>«Главная»</w:t>
                                      </w: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3" o:spid="_x0000_s1047" type="#_x0000_t202" style="position:absolute;left:16764;top:40671;width:16859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53987EE" w14:textId="692CEABB" w:rsidR="003F001B" w:rsidRPr="00FA4DC4" w:rsidRDefault="003F001B" w:rsidP="009D132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t>Сообщение</w:t>
                                      </w: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br/>
                                        <w:t>«Введен неверный логин или пароль»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Ромб 453" o:spid="_x0000_s1048" type="#_x0000_t4" style="position:absolute;left:25050;width:13431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" filled="f" strokecolor="black [3213]" strokeweight="1pt"/>
                              <v:shape id="Ромб 7" o:spid="_x0000_s1049" type="#_x0000_t4" style="position:absolute;left:2190;top:16002;width:13431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" filled="f" strokecolor="black [3213]" strokeweight="1pt"/>
                              <v:shape id="Ромб 8" o:spid="_x0000_s1050" type="#_x0000_t4" style="position:absolute;left:2190;top:33623;width:13431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" filled="f" strokecolor="black [3213]" strokeweight="1pt"/>
                              <v:group id="Группа 10" o:spid="_x0000_s1051" style="position:absolute;left:20574;top:3714;width:4400;height:3810" coordsize="44005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<v:line id="Прямая соединительная линия 84" o:spid="_x0000_s1052" style="position:absolute;flip:x;visibility:visible;mso-wrap-style:square" from="0,0" to="440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ZUwwAAANsAAAAPAAAAZHJzL2Rvd25yZXYueG1sRI9BawIx&#10;FITvgv8hPMGbZitS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dJD2VMMAAADbAAAADwAA&#10;AAAAAAAAAAAAAAAHAgAAZHJzL2Rvd25yZXYueG1sUEsFBgAAAAADAAMAtwAAAPcCAAAAAA==&#10;" strokecolor="black [3213]" strokeweight=".5pt">
                                  <v:stroke joinstyle="miter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9" o:spid="_x0000_s1053" type="#_x0000_t32" style="position:absolute;width:0;height:381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                <v:stroke endarrow="block" joinstyle="miter"/>
                                </v:shape>
                              </v:group>
                              <v:group id="Группа 11" o:spid="_x0000_s1054" style="position:absolute;left:8858;top:11429;width:5048;height:4477" coordorigin=",-66677" coordsize="504826,44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line id="Прямая соединительная линия 12" o:spid="_x0000_s1055" style="position:absolute;flip:x;visibility:visible;mso-wrap-style:square" from="9525,-66677" to="504826,-6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            <v:stroke joinstyle="miter"/>
                                </v:line>
                                <v:shape id="Прямая со стрелкой 13" o:spid="_x0000_s1056" type="#_x0000_t32" style="position:absolute;top:-66677;width:0;height:447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                <v:stroke endarrow="block" joinstyle="miter"/>
                                </v:shape>
                              </v:group>
                              <v:group id="Группа 40" o:spid="_x0000_s1057" style="position:absolute;top:19716;width:8858;height:13812" coordsize="8858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group id="Группа 39" o:spid="_x0000_s1058" style="position:absolute;width:2190;height:11334" coordsize="2190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<v:line id="Прямая соединительная линия 15" o:spid="_x0000_s1059" style="position:absolute;flip:x;visibility:visible;mso-wrap-style:square" from="0,0" to="2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                <v:stroke joinstyle="miter"/>
                                  </v:line>
                                  <v:line id="Прямая соединительная линия 17" o:spid="_x0000_s1060" style="position:absolute;visibility:visible;mso-wrap-style:square" from="0,0" to="0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              <v:stroke joinstyle="miter"/>
                                  </v:line>
                                </v:group>
                                <v:line id="Прямая соединительная линия 34" o:spid="_x0000_s1061" style="position:absolute;visibility:visible;mso-wrap-style:square" from="0,11334" to="885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                <v:stroke joinstyle="miter"/>
                                </v:line>
                                <v:shape id="Прямая со стрелкой 35" o:spid="_x0000_s1062" type="#_x0000_t32" style="position:absolute;left:8858;top:1133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                <v:stroke endarrow="block" joinstyle="miter"/>
                                </v:shape>
                              </v:group>
                              <v:group id="Группа 41" o:spid="_x0000_s1063" style="position:absolute;left:95;top:37335;width:8858;height:7647" coordorigin=",-2" coordsize="8858,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group id="Группа 42" o:spid="_x0000_s1064" style="position:absolute;top:-2;width:2190;height:5166" coordorigin=",-264" coordsize="219075,5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line id="Прямая соединительная линия 43" o:spid="_x0000_s1065" style="position:absolute;flip:x;visibility:visible;mso-wrap-style:square" from="0,0" to="2190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  <v:line id="Прямая соединительная линия 44" o:spid="_x0000_s1066" style="position:absolute;visibility:visible;mso-wrap-style:square" from="0,-264" to="0,5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</v:group>
                                <v:line id="Прямая соединительная линия 45" o:spid="_x0000_s1067" style="position:absolute;visibility:visible;mso-wrap-style:square" from="0,5167" to="8858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shape id="Прямая со стрелкой 46" o:spid="_x0000_s1068" type="#_x0000_t32" style="position:absolute;left:8763;top:5167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                <v:stroke endarrow="block" joinstyle="miter"/>
                                </v:shape>
                              </v:group>
                              <v:shape id="Блок-схема: процесс 48" o:spid="_x0000_s1069" type="#_x0000_t109" style="position:absolute;left:13906;top:55326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" filled="f" strokecolor="black [3213]" strokeweight="1pt">
                                <v:textbox>
                                  <w:txbxContent>
                                    <w:p w14:paraId="220B6FCC" w14:textId="77777777" w:rsidR="003F001B" w:rsidRPr="003B5DEE" w:rsidRDefault="003F001B" w:rsidP="009D5446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49" o:spid="_x0000_s1070" type="#_x0000_t32" style="position:absolute;left:4168;top:53663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              <v:stroke endarrow="block" joinstyle="miter"/>
                              </v:shape>
                              <v:group id="Группа 53" o:spid="_x0000_s1071" style="position:absolute;left:15621;top:37338;width:9906;height:3810" coordsize="990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line id="Прямая соединительная линия 50" o:spid="_x0000_s1072" style="position:absolute;visibility:visible;mso-wrap-style:square" from="0,0" to="98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                <v:stroke joinstyle="miter"/>
                                </v:line>
                                <v:shape id="Прямая со стрелкой 51" o:spid="_x0000_s1073" type="#_x0000_t32" style="position:absolute;left:990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" strokecolor="black [3213]" strokeweight=".5pt">
                                  <v:stroke endarrow="block" joinstyle="miter"/>
                                </v:shape>
                              </v:group>
                              <v:shape id="Блок-схема: процесс 52" o:spid="_x0000_s1074" type="#_x0000_t109" style="position:absolute;left:17811;top:41148;width:1457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" filled="f" strokecolor="black [3213]" strokeweight="1pt">
                                <v:textbox>
                                  <w:txbxContent>
                                    <w:p w14:paraId="35B25DA1" w14:textId="77777777" w:rsidR="003F001B" w:rsidRPr="003B5DEE" w:rsidRDefault="003F001B" w:rsidP="004D1D3E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4" o:spid="_x0000_s1075" style="position:absolute;left:15621;top:19716;width:9906;height:3810" coordsize="990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line id="Прямая соединительная линия 55" o:spid="_x0000_s1076" style="position:absolute;visibility:visible;mso-wrap-style:square" from="0,0" to="98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shape id="Прямая со стрелкой 56" o:spid="_x0000_s1077" type="#_x0000_t32" style="position:absolute;left:990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rS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evVq0sYAAADbAAAA&#10;DwAAAAAAAAAAAAAAAAAHAgAAZHJzL2Rvd25yZXYueG1sUEsFBgAAAAADAAMAtwAAAPoCAAAAAA==&#10;" strokecolor="black [3213]" strokeweight=".5pt">
                                  <v:stroke endarrow="block" joinstyle="miter"/>
                                </v:shape>
                              </v:group>
                              <v:shape id="Надпись 58" o:spid="_x0000_s1078" type="#_x0000_t202" style="position:absolute;left:16954;top:23812;width:16859;height: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7CBB0105" w14:textId="6434BB33" w:rsidR="003F001B" w:rsidRPr="00FA4DC4" w:rsidRDefault="003F001B" w:rsidP="00F8474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t>Сообщение</w:t>
                                      </w: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br/>
                                        <w:t>«</w:t>
                                      </w:r>
                                      <w:r>
                                        <w:rPr>
                                          <w:sz w:val="16"/>
                                          <w:szCs w:val="18"/>
                                        </w:rPr>
                                        <w:t>База данных пуста</w:t>
                                      </w:r>
                                      <w:r w:rsidRPr="00FA4DC4">
                                        <w:rPr>
                                          <w:sz w:val="16"/>
                                          <w:szCs w:val="18"/>
                                        </w:rPr>
                                        <w:t>»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shape id="Ромб 449" o:spid="_x0000_s1079" type="#_x0000_t4" style="position:absolute;left:35909;top:190;width:1343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" filled="f" strokecolor="black [3213]" strokeweight="1pt"/>
                  <v:shape id="Ромб 456" o:spid="_x0000_s1080" type="#_x0000_t4" style="position:absolute;left:46767;top:7048;width:13431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" filled="f" strokecolor="black [3213]" strokeweight="1pt"/>
                  <v:group id="Группа 473" o:spid="_x0000_s1081" style="position:absolute;left:44577;top:10763;width:8858;height:7619" coordsize="8858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line id="Прямая соединительная линия 469" o:spid="_x0000_s1082" style="position:absolute;flip:x;visibility:visible;mso-wrap-style:square" from="0,0" to="2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" strokecolor="black [3213]" strokeweight=".5pt">
                      <v:stroke joinstyle="miter"/>
                    </v:line>
                    <v:line id="Прямая соединительная линия 470" o:spid="_x0000_s1083" style="position:absolute;visibility:visible;mso-wrap-style:square" from="0,0" to="0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" strokecolor="black [3213]" strokeweight=".5pt">
                      <v:stroke joinstyle="miter"/>
                    </v:line>
                    <v:line id="Прямая соединительная линия 471" o:spid="_x0000_s1084" style="position:absolute;visibility:visible;mso-wrap-style:square" from="0,11334" to="885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" strokecolor="black [3213]" strokeweight=".5pt">
                      <v:stroke joinstyle="miter"/>
                    </v:line>
                    <v:shape id="Прямая со стрелкой 472" o:spid="_x0000_s1085" type="#_x0000_t32" style="position:absolute;left:8858;top:1133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  <v:group id="Группа 476" o:spid="_x0000_s1086" style="position:absolute;left:44577;top:22098;width:8858;height:7426" coordsize="8858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line id="Прямая соединительная линия 477" o:spid="_x0000_s1087" style="position:absolute;flip:x;visibility:visible;mso-wrap-style:square" from="0,0" to="2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" strokecolor="black [3213]" strokeweight=".5pt">
                      <v:stroke joinstyle="miter"/>
                    </v:line>
                    <v:line id="Прямая соединительная линия 478" o:spid="_x0000_s1088" style="position:absolute;visibility:visible;mso-wrap-style:square" from="0,0" to="0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" strokecolor="black [3213]" strokeweight=".5pt">
                      <v:stroke joinstyle="miter"/>
                    </v:line>
                    <v:line id="Прямая соединительная линия 479" o:spid="_x0000_s1089" style="position:absolute;visibility:visible;mso-wrap-style:square" from="0,11334" to="885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D7xgAAANw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vHHP7OpCMg11cAAAD//wMAUEsBAi0AFAAGAAgAAAAhANvh9svuAAAAhQEAABMAAAAAAAAA&#10;AAAAAAAAAAAAAFtDb250ZW50X1R5cGVzXS54bWxQSwECLQAUAAYACAAAACEAWvQsW78AAAAVAQAA&#10;CwAAAAAAAAAAAAAAAAAfAQAAX3JlbHMvLnJlbHNQSwECLQAUAAYACAAAACEAfMGw+8YAAADcAAAA&#10;DwAAAAAAAAAAAAAAAAAHAgAAZHJzL2Rvd25yZXYueG1sUEsFBgAAAAADAAMAtwAAAPoCAAAAAA==&#10;" strokecolor="black [3213]" strokeweight=".5pt">
                      <v:stroke joinstyle="miter"/>
                    </v:line>
                    <v:shape id="Прямая со стрелкой 480" o:spid="_x0000_s1090" type="#_x0000_t32" style="position:absolute;left:8858;top:1133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" strokecolor="black [3213]" strokeweight=".5pt">
                      <v:stroke endarrow="block" joinstyle="miter"/>
                    </v:shape>
                  </v:group>
                  <v:shape id="Надпись 482" o:spid="_x0000_s1091" type="#_x0000_t202" style="position:absolute;left:48006;top:31718;width:11458;height: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<v:textbox>
                      <w:txbxContent>
                        <w:p w14:paraId="050C309C" w14:textId="1FFA6BF0" w:rsidR="003F001B" w:rsidRPr="00FA4DC4" w:rsidRDefault="003F001B" w:rsidP="00794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FA4DC4">
                            <w:rPr>
                              <w:sz w:val="16"/>
                              <w:szCs w:val="18"/>
                            </w:rPr>
                            <w:t>Нажата ли кнопка «</w:t>
                          </w:r>
                          <w:r>
                            <w:rPr>
                              <w:sz w:val="16"/>
                              <w:szCs w:val="18"/>
                            </w:rPr>
                            <w:t>Продолжить</w:t>
                          </w:r>
                          <w:r w:rsidRPr="00FA4DC4">
                            <w:rPr>
                              <w:sz w:val="16"/>
                              <w:szCs w:val="18"/>
                            </w:rPr>
                            <w:t>»</w:t>
                          </w:r>
                          <w:r>
                            <w:rPr>
                              <w:sz w:val="16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  <v:group id="Группа 483" o:spid="_x0000_s1092" style="position:absolute;left:44672;top:33242;width:8858;height:7333" coordsize="8858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line id="Прямая соединительная линия 484" o:spid="_x0000_s1093" style="position:absolute;flip:x;visibility:visible;mso-wrap-style:square" from="0,0" to="2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" strokecolor="black [3213]" strokeweight=".5pt">
                      <v:stroke joinstyle="miter"/>
                    </v:line>
                    <v:line id="Прямая соединительная линия 485" o:spid="_x0000_s1094" style="position:absolute;visibility:visible;mso-wrap-style:square" from="0,0" to="0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" strokecolor="black [3213]" strokeweight=".5pt">
                      <v:stroke joinstyle="miter"/>
                    </v:line>
                    <v:line id="Прямая соединительная линия 486" o:spid="_x0000_s1095" style="position:absolute;visibility:visible;mso-wrap-style:square" from="0,11334" to="885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" strokecolor="black [3213]" strokeweight=".5pt">
                      <v:stroke joinstyle="miter"/>
                    </v:line>
                    <v:shape id="Прямая со стрелкой 487" o:spid="_x0000_s1096" type="#_x0000_t32" style="position:absolute;left:8858;top:1133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  <v:shape id="Ромб 488" o:spid="_x0000_s1097" type="#_x0000_t4" style="position:absolute;left:46577;top:40671;width:1390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" filled="f" strokecolor="black [3213]" strokeweight="1pt"/>
                  <v:shape id="Блок-схема: процесс 490" o:spid="_x0000_s1098" type="#_x0000_t109" style="position:absolute;left:36099;top:48387;width:14574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" filled="f" strokecolor="black [3213]" strokeweight="1pt">
                    <v:textbox>
                      <w:txbxContent>
                        <w:p w14:paraId="4AC70739" w14:textId="77777777" w:rsidR="003F001B" w:rsidRPr="003B5DEE" w:rsidRDefault="003F001B" w:rsidP="0092702F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491" o:spid="_x0000_s1099" style="position:absolute;left:43529;top:44672;width:3067;height:3434" coordsize="440055,38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line id="Прямая соединительная линия 492" o:spid="_x0000_s1100" style="position:absolute;flip:x;visibility:visible;mso-wrap-style:square" from="0,0" to="440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" strokecolor="black [3213]" strokeweight=".5pt">
                      <v:stroke joinstyle="miter"/>
                    </v:line>
                    <v:shape id="Прямая со стрелкой 493" o:spid="_x0000_s1101" type="#_x0000_t32" style="position:absolute;width:0;height:380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" strokecolor="black [3213]" strokeweight=".5pt">
                      <v:stroke endarrow="block" joinstyle="miter"/>
                    </v:shape>
                  </v:group>
                  <v:group id="Группа 496" o:spid="_x0000_s1102" style="position:absolute;left:34575;top:33334;width:32290;height:27096" coordorigin="-21603,154" coordsize="21603,4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line id="Прямая соединительная линия 497" o:spid="_x0000_s1103" style="position:absolute;flip:x;visibility:visible;mso-wrap-style:square" from="-4460,154" to="-2294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" strokecolor="black [3213]" strokeweight=".5pt">
                      <v:stroke joinstyle="miter"/>
                    </v:line>
                    <v:line id="Прямая соединительная линия 498" o:spid="_x0000_s1104" style="position:absolute;visibility:visible;mso-wrap-style:square" from="0,10831" to="0,4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OawgAAANw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" strokecolor="black [3213]" strokeweight=".5pt">
                      <v:stroke joinstyle="miter"/>
                    </v:line>
                    <v:line id="Прямая соединительная линия 499" o:spid="_x0000_s1105" style="position:absolute;visibility:visible;mso-wrap-style:square" from="-21603,45594" to="0,4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" strokecolor="black [3213]" strokeweight=".5pt">
                      <v:stroke joinstyle="miter"/>
                    </v:line>
                  </v:group>
                  <v:line id="Прямая соединительная линия 508" o:spid="_x0000_s1106" style="position:absolute;flip:y;visibility:visible;mso-wrap-style:square" from="38481,10668" to="4162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" strokecolor="black [3213]" strokeweight=".5pt">
                    <v:stroke joinstyle="miter"/>
                  </v:line>
                  <v:line id="Прямая соединительная линия 509" o:spid="_x0000_s1107" style="position:absolute;visibility:visible;mso-wrap-style:square" from="41624,10763" to="41624,4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wbxQAAANw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" strokecolor="black [3213]" strokeweight=".5pt">
                    <v:stroke joinstyle="miter"/>
                  </v:lin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68" o:spid="_x0000_s1108" type="#_x0000_t120" style="position:absolute;left:56673;top:53625;width:3048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" filled="f" strokecolor="black [3213]" strokeweight="1pt">
                    <v:stroke joinstyle="miter"/>
                  </v:shape>
                  <v:line id="Прямая соединительная линия 69" o:spid="_x0000_s1109" style="position:absolute;visibility:visible;mso-wrap-style:square" from="43529,52292" to="43529,5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Gl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NkzwaXEAAAA2wAAAA8A&#10;AAAAAAAAAAAAAAAABwIAAGRycy9kb3ducmV2LnhtbFBLBQYAAAAAAwADALcAAAD4AgAAAAA=&#10;" strokecolor="black [3213]" strokeweight=".5pt">
                    <v:stroke joinstyle="miter"/>
                  </v:line>
                  <v:shape id="Прямая со стрелкой 70" o:spid="_x0000_s1110" type="#_x0000_t32" style="position:absolute;left:43529;top:55054;width:1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3F0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612D634" wp14:editId="392F47B6">
                <wp:simplePos x="0" y="0"/>
                <wp:positionH relativeFrom="column">
                  <wp:posOffset>3133733</wp:posOffset>
                </wp:positionH>
                <wp:positionV relativeFrom="paragraph">
                  <wp:posOffset>355086</wp:posOffset>
                </wp:positionV>
                <wp:extent cx="324091" cy="270968"/>
                <wp:effectExtent l="0" t="0" r="0" b="0"/>
                <wp:wrapNone/>
                <wp:docPr id="550" name="Надпись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7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553F8" w14:textId="77777777" w:rsidR="003F001B" w:rsidRPr="005C76CE" w:rsidRDefault="003F001B" w:rsidP="003F00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D634" id="Надпись 550" o:spid="_x0000_s1111" type="#_x0000_t202" style="position:absolute;margin-left:246.75pt;margin-top:27.95pt;width:25.5pt;height:21.3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" filled="f" stroked="f" strokeweight=".5pt">
                <v:textbox>
                  <w:txbxContent>
                    <w:p w14:paraId="18A553F8" w14:textId="77777777" w:rsidR="003F001B" w:rsidRPr="005C76CE" w:rsidRDefault="003F001B" w:rsidP="003F00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C27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1E9543" wp14:editId="66825781">
                <wp:simplePos x="0" y="0"/>
                <wp:positionH relativeFrom="column">
                  <wp:posOffset>-243840</wp:posOffset>
                </wp:positionH>
                <wp:positionV relativeFrom="paragraph">
                  <wp:posOffset>74930</wp:posOffset>
                </wp:positionV>
                <wp:extent cx="0" cy="6886575"/>
                <wp:effectExtent l="0" t="0" r="38100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6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5028B" id="Прямая соединительная линия 111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2pt,5.9pt" to="-19.2pt,5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5C1CD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FF43587" wp14:editId="5E71300F">
                <wp:simplePos x="0" y="0"/>
                <wp:positionH relativeFrom="column">
                  <wp:posOffset>5213985</wp:posOffset>
                </wp:positionH>
                <wp:positionV relativeFrom="paragraph">
                  <wp:posOffset>5242</wp:posOffset>
                </wp:positionV>
                <wp:extent cx="1457325" cy="386715"/>
                <wp:effectExtent l="0" t="0" r="28575" b="13335"/>
                <wp:wrapNone/>
                <wp:docPr id="1264" name="Блок-схема: знак завершения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671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A8173" w14:textId="1E5A0009" w:rsidR="003F001B" w:rsidRPr="00CA0EAA" w:rsidRDefault="003F001B" w:rsidP="005C1C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3587" id="Блок-схема: знак завершения 1264" o:spid="_x0000_s1112" type="#_x0000_t116" style="position:absolute;margin-left:410.55pt;margin-top:.4pt;width:114.75pt;height:30.4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" filled="f" strokecolor="black [3213]" strokeweight="1pt">
                <v:textbox>
                  <w:txbxContent>
                    <w:p w14:paraId="559A8173" w14:textId="1E5A0009" w:rsidR="003F001B" w:rsidRPr="00CA0EAA" w:rsidRDefault="003F001B" w:rsidP="005C1CD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961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406C52" wp14:editId="18FE95AA">
                <wp:simplePos x="0" y="0"/>
                <wp:positionH relativeFrom="column">
                  <wp:posOffset>-240030</wp:posOffset>
                </wp:positionH>
                <wp:positionV relativeFrom="paragraph">
                  <wp:posOffset>78740</wp:posOffset>
                </wp:positionV>
                <wp:extent cx="1524000" cy="0"/>
                <wp:effectExtent l="0" t="76200" r="1905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32C5E" id="Прямая со стрелкой 112" o:spid="_x0000_s1026" type="#_x0000_t32" style="position:absolute;margin-left:-18.9pt;margin-top:6.2pt;width:120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1961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C471FA" wp14:editId="79C05A98">
                <wp:simplePos x="0" y="0"/>
                <wp:positionH relativeFrom="column">
                  <wp:posOffset>619125</wp:posOffset>
                </wp:positionH>
                <wp:positionV relativeFrom="paragraph">
                  <wp:posOffset>217805</wp:posOffset>
                </wp:positionV>
                <wp:extent cx="1343025" cy="752475"/>
                <wp:effectExtent l="19050" t="19050" r="47625" b="47625"/>
                <wp:wrapNone/>
                <wp:docPr id="75" name="Ром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B8C68" id="Ромб 75" o:spid="_x0000_s1026" type="#_x0000_t4" style="position:absolute;margin-left:48.75pt;margin-top:17.15pt;width:105.75pt;height:59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" filled="f" strokecolor="black [3213]" strokeweight="1pt"/>
            </w:pict>
          </mc:Fallback>
        </mc:AlternateContent>
      </w:r>
      <w:r w:rsidR="00811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0D681" wp14:editId="63607021">
                <wp:simplePos x="0" y="0"/>
                <wp:positionH relativeFrom="column">
                  <wp:posOffset>3626485</wp:posOffset>
                </wp:positionH>
                <wp:positionV relativeFrom="paragraph">
                  <wp:posOffset>351790</wp:posOffset>
                </wp:positionV>
                <wp:extent cx="1145540" cy="798195"/>
                <wp:effectExtent l="0" t="0" r="0" b="1905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66B40" w14:textId="18316AA0" w:rsidR="003F001B" w:rsidRPr="00FA4DC4" w:rsidRDefault="003F001B" w:rsidP="00F0453C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Активная вкладка </w:t>
                            </w:r>
                            <w:r w:rsidRPr="00FA4DC4">
                              <w:rPr>
                                <w:sz w:val="16"/>
                                <w:szCs w:val="18"/>
                              </w:rPr>
                              <w:t>«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Авторизация</w:t>
                            </w:r>
                            <w:r w:rsidRPr="00FA4DC4">
                              <w:rPr>
                                <w:sz w:val="16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0D681" id="Надпись 450" o:spid="_x0000_s1113" type="#_x0000_t202" style="position:absolute;margin-left:285.55pt;margin-top:27.7pt;width:90.2pt;height:62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" filled="f" stroked="f" strokeweight=".5pt">
                <v:textbox>
                  <w:txbxContent>
                    <w:p w14:paraId="16066B40" w14:textId="18316AA0" w:rsidR="003F001B" w:rsidRPr="00FA4DC4" w:rsidRDefault="003F001B" w:rsidP="00F0453C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Активная вкладка </w:t>
                      </w:r>
                      <w:r w:rsidRPr="00FA4DC4">
                        <w:rPr>
                          <w:sz w:val="16"/>
                          <w:szCs w:val="18"/>
                        </w:rPr>
                        <w:t>«</w:t>
                      </w:r>
                      <w:r>
                        <w:rPr>
                          <w:sz w:val="16"/>
                          <w:szCs w:val="18"/>
                        </w:rPr>
                        <w:t>Авторизация</w:t>
                      </w:r>
                      <w:r w:rsidRPr="00FA4DC4">
                        <w:rPr>
                          <w:sz w:val="16"/>
                          <w:szCs w:val="18"/>
                        </w:rPr>
                        <w:t>»</w:t>
                      </w:r>
                      <w:r>
                        <w:rPr>
                          <w:sz w:val="16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711DEA7" w14:textId="4E6C4275" w:rsidR="0075641B" w:rsidRDefault="00CB433E" w:rsidP="008A54F0">
      <w:pPr>
        <w:tabs>
          <w:tab w:val="center" w:pos="5198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5228F83" wp14:editId="6ADCDD3D">
                <wp:simplePos x="0" y="0"/>
                <wp:positionH relativeFrom="column">
                  <wp:posOffset>1939290</wp:posOffset>
                </wp:positionH>
                <wp:positionV relativeFrom="paragraph">
                  <wp:posOffset>80155</wp:posOffset>
                </wp:positionV>
                <wp:extent cx="416689" cy="270510"/>
                <wp:effectExtent l="0" t="0" r="0" b="0"/>
                <wp:wrapNone/>
                <wp:docPr id="549" name="Надпись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051CB" w14:textId="0541DDFD" w:rsidR="003F001B" w:rsidRPr="005C76CE" w:rsidRDefault="003F001B" w:rsidP="005C76C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8F83" id="Надпись 549" o:spid="_x0000_s1114" type="#_x0000_t202" style="position:absolute;margin-left:152.7pt;margin-top:6.3pt;width:32.8pt;height:21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H4HAIAADM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" filled="f" stroked="f" strokeweight=".5pt">
                <v:textbox>
                  <w:txbxContent>
                    <w:p w14:paraId="4CB051CB" w14:textId="0541DDFD" w:rsidR="003F001B" w:rsidRPr="005C76CE" w:rsidRDefault="003F001B" w:rsidP="005C76C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F0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927F2E2" wp14:editId="40415E5F">
                <wp:simplePos x="0" y="0"/>
                <wp:positionH relativeFrom="column">
                  <wp:posOffset>4839970</wp:posOffset>
                </wp:positionH>
                <wp:positionV relativeFrom="paragraph">
                  <wp:posOffset>19830</wp:posOffset>
                </wp:positionV>
                <wp:extent cx="416560" cy="270510"/>
                <wp:effectExtent l="0" t="0" r="0" b="0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B895E" w14:textId="77777777" w:rsidR="003F001B" w:rsidRPr="005C76CE" w:rsidRDefault="003F001B" w:rsidP="003F00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F2E2" id="Надпись 564" o:spid="_x0000_s1115" type="#_x0000_t202" style="position:absolute;margin-left:381.1pt;margin-top:1.55pt;width:32.8pt;height:21.3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fdGwIAADM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" filled="f" stroked="f" strokeweight=".5pt">
                <v:textbox>
                  <w:txbxContent>
                    <w:p w14:paraId="2B7B895E" w14:textId="77777777" w:rsidR="003F001B" w:rsidRPr="005C76CE" w:rsidRDefault="003F001B" w:rsidP="003F00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C1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DF1EC1D" wp14:editId="117823A2">
                <wp:simplePos x="0" y="0"/>
                <wp:positionH relativeFrom="column">
                  <wp:posOffset>1964690</wp:posOffset>
                </wp:positionH>
                <wp:positionV relativeFrom="paragraph">
                  <wp:posOffset>257013</wp:posOffset>
                </wp:positionV>
                <wp:extent cx="288851" cy="0"/>
                <wp:effectExtent l="0" t="0" r="0" b="0"/>
                <wp:wrapNone/>
                <wp:docPr id="1260" name="Прямая соединительная линия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8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870D" id="Прямая соединительная линия 1260" o:spid="_x0000_s1026" style="position:absolute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20.25pt" to="177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1961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9D7897" wp14:editId="05BA8605">
                <wp:simplePos x="0" y="0"/>
                <wp:positionH relativeFrom="column">
                  <wp:posOffset>704850</wp:posOffset>
                </wp:positionH>
                <wp:positionV relativeFrom="paragraph">
                  <wp:posOffset>78105</wp:posOffset>
                </wp:positionV>
                <wp:extent cx="1145540" cy="798195"/>
                <wp:effectExtent l="0" t="0" r="0" b="190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751FF" w14:textId="47665082" w:rsidR="003F001B" w:rsidRPr="00FA4DC4" w:rsidRDefault="003F001B" w:rsidP="00CA0EA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ока не нажата кнопка «Отме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D7897" id="Надпись 76" o:spid="_x0000_s1116" type="#_x0000_t202" style="position:absolute;margin-left:55.5pt;margin-top:6.15pt;width:90.2pt;height:62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" filled="f" stroked="f" strokeweight=".5pt">
                <v:textbox>
                  <w:txbxContent>
                    <w:p w14:paraId="464751FF" w14:textId="47665082" w:rsidR="003F001B" w:rsidRPr="00FA4DC4" w:rsidRDefault="003F001B" w:rsidP="00CA0EAA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ока не нажата кнопка «Отмена»</w:t>
                      </w:r>
                    </w:p>
                  </w:txbxContent>
                </v:textbox>
              </v:shape>
            </w:pict>
          </mc:Fallback>
        </mc:AlternateContent>
      </w:r>
      <w:r w:rsidR="007935D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77806B" wp14:editId="5FB43419">
                <wp:simplePos x="0" y="0"/>
                <wp:positionH relativeFrom="column">
                  <wp:posOffset>4836795</wp:posOffset>
                </wp:positionH>
                <wp:positionV relativeFrom="paragraph">
                  <wp:posOffset>201295</wp:posOffset>
                </wp:positionV>
                <wp:extent cx="419099" cy="314325"/>
                <wp:effectExtent l="0" t="0" r="76835" b="47625"/>
                <wp:wrapNone/>
                <wp:docPr id="459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99" cy="314325"/>
                          <a:chOff x="-440055" y="0"/>
                          <a:chExt cx="440055" cy="380989"/>
                        </a:xfrm>
                      </wpg:grpSpPr>
                      <wps:wsp>
                        <wps:cNvPr id="457" name="Прямая соединительная линия 457"/>
                        <wps:cNvCnPr/>
                        <wps:spPr>
                          <a:xfrm flipH="1">
                            <a:off x="-440055" y="0"/>
                            <a:ext cx="44005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 стрелкой 458"/>
                        <wps:cNvCnPr/>
                        <wps:spPr>
                          <a:xfrm>
                            <a:off x="0" y="0"/>
                            <a:ext cx="0" cy="3809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21718" id="Группа 459" o:spid="_x0000_s1026" style="position:absolute;margin-left:380.85pt;margin-top:15.85pt;width:33pt;height:24.75pt;z-index:251727872;mso-width-relative:margin;mso-height-relative:margin" coordorigin="-440055" coordsize="440055,38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">
                <v:line id="Прямая соединительная линия 457" o:spid="_x0000_s1027" style="position:absolute;flip:x;visibility:visible;mso-wrap-style:square" from="-440055,0" to="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" strokecolor="black [3213]" strokeweight=".5pt">
                  <v:stroke joinstyle="miter"/>
                </v:line>
                <v:shape id="Прямая со стрелкой 458" o:spid="_x0000_s1028" type="#_x0000_t32" style="position:absolute;width:0;height:380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A0EA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F1E2850" wp14:editId="1F3F8B76">
                <wp:simplePos x="0" y="0"/>
                <wp:positionH relativeFrom="column">
                  <wp:posOffset>3074670</wp:posOffset>
                </wp:positionH>
                <wp:positionV relativeFrom="paragraph">
                  <wp:posOffset>201295</wp:posOffset>
                </wp:positionV>
                <wp:extent cx="411480" cy="314325"/>
                <wp:effectExtent l="76200" t="0" r="26670" b="4762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314325"/>
                          <a:chOff x="0" y="0"/>
                          <a:chExt cx="440055" cy="380989"/>
                        </a:xfrm>
                      </wpg:grpSpPr>
                      <wps:wsp>
                        <wps:cNvPr id="85" name="Прямая соединительная линия 85"/>
                        <wps:cNvCnPr/>
                        <wps:spPr>
                          <a:xfrm flipH="1">
                            <a:off x="0" y="0"/>
                            <a:ext cx="44005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0" y="0"/>
                            <a:ext cx="0" cy="3809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F1AD4" id="Группа 83" o:spid="_x0000_s1026" style="position:absolute;margin-left:242.1pt;margin-top:15.85pt;width:32.4pt;height:24.75pt;z-index:251804672;mso-width-relative:margin;mso-height-relative:margin" coordsize="440055,38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">
                <v:line id="Прямая соединительная линия 85" o:spid="_x0000_s1027" style="position:absolute;flip:x;visibility:visible;mso-wrap-style:square" from="0,0" to="440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86" o:spid="_x0000_s1028" type="#_x0000_t32" style="position:absolute;width:0;height:380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A54F0">
        <w:rPr>
          <w:rFonts w:ascii="Times New Roman" w:hAnsi="Times New Roman" w:cs="Times New Roman"/>
          <w:sz w:val="32"/>
          <w:szCs w:val="32"/>
        </w:rPr>
        <w:tab/>
      </w:r>
    </w:p>
    <w:p w14:paraId="5A93B26B" w14:textId="08C4EF78" w:rsidR="00FA4DC4" w:rsidRPr="00FA4DC4" w:rsidRDefault="00CB433E" w:rsidP="00FA4D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EF347CA" wp14:editId="40EABA86">
                <wp:simplePos x="0" y="0"/>
                <wp:positionH relativeFrom="column">
                  <wp:posOffset>1548130</wp:posOffset>
                </wp:positionH>
                <wp:positionV relativeFrom="paragraph">
                  <wp:posOffset>222395</wp:posOffset>
                </wp:positionV>
                <wp:extent cx="324091" cy="270968"/>
                <wp:effectExtent l="0" t="0" r="0" b="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7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89FFC" w14:textId="59012AA0" w:rsidR="003F001B" w:rsidRPr="005C76CE" w:rsidRDefault="003F00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47CA" id="Надпись 502" o:spid="_x0000_s1117" type="#_x0000_t202" style="position:absolute;margin-left:121.9pt;margin-top:17.5pt;width:25.5pt;height:21.3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" filled="f" stroked="f" strokeweight=".5pt">
                <v:textbox>
                  <w:txbxContent>
                    <w:p w14:paraId="68F89FFC" w14:textId="59012AA0" w:rsidR="003F001B" w:rsidRPr="005C76CE" w:rsidRDefault="003F00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0A9FB1E" wp14:editId="0BDC5FEA">
                <wp:simplePos x="0" y="0"/>
                <wp:positionH relativeFrom="column">
                  <wp:posOffset>5868035</wp:posOffset>
                </wp:positionH>
                <wp:positionV relativeFrom="paragraph">
                  <wp:posOffset>354965</wp:posOffset>
                </wp:positionV>
                <wp:extent cx="416560" cy="270510"/>
                <wp:effectExtent l="0" t="0" r="0" b="0"/>
                <wp:wrapNone/>
                <wp:docPr id="669" name="Надпись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BDDCB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FB1E" id="Надпись 669" o:spid="_x0000_s1118" type="#_x0000_t202" style="position:absolute;margin-left:462.05pt;margin-top:27.95pt;width:32.8pt;height:21.3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TrGwIAADMEAAAOAAAAZHJzL2Uyb0RvYy54bWysU01vGyEQvVfqf0Dc6911bS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" filled="f" stroked="f" strokeweight=".5pt">
                <v:textbox>
                  <w:txbxContent>
                    <w:p w14:paraId="472BDDCB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82F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8FDD611" wp14:editId="14F4F4D6">
                <wp:simplePos x="0" y="0"/>
                <wp:positionH relativeFrom="column">
                  <wp:posOffset>4329430</wp:posOffset>
                </wp:positionH>
                <wp:positionV relativeFrom="paragraph">
                  <wp:posOffset>354475</wp:posOffset>
                </wp:positionV>
                <wp:extent cx="323850" cy="270510"/>
                <wp:effectExtent l="0" t="0" r="0" b="0"/>
                <wp:wrapNone/>
                <wp:docPr id="613" name="Надпись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800BF" w14:textId="77777777" w:rsidR="00A82F5C" w:rsidRPr="005C76CE" w:rsidRDefault="00A82F5C" w:rsidP="00A82F5C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D611" id="Надпись 613" o:spid="_x0000_s1119" type="#_x0000_t202" style="position:absolute;margin-left:340.9pt;margin-top:27.9pt;width:25.5pt;height:21.3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olGQ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" filled="f" stroked="f" strokeweight=".5pt">
                <v:textbox>
                  <w:txbxContent>
                    <w:p w14:paraId="003800BF" w14:textId="77777777" w:rsidR="00A82F5C" w:rsidRPr="005C76CE" w:rsidRDefault="00A82F5C" w:rsidP="00A82F5C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A0EA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14BE56" wp14:editId="3B87A150">
                <wp:simplePos x="0" y="0"/>
                <wp:positionH relativeFrom="column">
                  <wp:posOffset>1283970</wp:posOffset>
                </wp:positionH>
                <wp:positionV relativeFrom="paragraph">
                  <wp:posOffset>266065</wp:posOffset>
                </wp:positionV>
                <wp:extent cx="0" cy="1238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6E6D1" id="Прямая соединительная линия 7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20.95pt" to="101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36AC7B9B" w14:textId="47F9CDA3" w:rsidR="00FA4DC4" w:rsidRPr="00FA4DC4" w:rsidRDefault="00CB433E" w:rsidP="00FA4D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CDC4E44" wp14:editId="7D8ACAE5">
                <wp:simplePos x="0" y="0"/>
                <wp:positionH relativeFrom="column">
                  <wp:posOffset>3719195</wp:posOffset>
                </wp:positionH>
                <wp:positionV relativeFrom="paragraph">
                  <wp:posOffset>137650</wp:posOffset>
                </wp:positionV>
                <wp:extent cx="416689" cy="270510"/>
                <wp:effectExtent l="0" t="0" r="0" b="0"/>
                <wp:wrapNone/>
                <wp:docPr id="664" name="Надпись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1166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4E44" id="Надпись 664" o:spid="_x0000_s1120" type="#_x0000_t202" style="position:absolute;margin-left:292.85pt;margin-top:10.85pt;width:32.8pt;height:21.3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eVHAIAADMEAAAOAAAAZHJzL2Uyb0RvYy54bWysU11v2yAUfZ/U/4B4b2xnSZpacaqsVaZJ&#10;UVsprfpMMMSWMJcBiZ39+l1wvtTtadoLXLiX+3HOYfbQNYrshXU16IJmg5QSoTmUtd4W9P1teTul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" filled="f" stroked="f" strokeweight=".5pt">
                <v:textbox>
                  <w:txbxContent>
                    <w:p w14:paraId="54271166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F0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433C25F" wp14:editId="7CCA352D">
                <wp:simplePos x="0" y="0"/>
                <wp:positionH relativeFrom="column">
                  <wp:posOffset>2068830</wp:posOffset>
                </wp:positionH>
                <wp:positionV relativeFrom="paragraph">
                  <wp:posOffset>123335</wp:posOffset>
                </wp:positionV>
                <wp:extent cx="323850" cy="270510"/>
                <wp:effectExtent l="0" t="0" r="0" b="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7EE12" w14:textId="77777777" w:rsidR="003F001B" w:rsidRPr="005C76CE" w:rsidRDefault="003F001B" w:rsidP="003F00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C25F" id="Надпись 565" o:spid="_x0000_s1121" type="#_x0000_t202" style="position:absolute;margin-left:162.9pt;margin-top:9.7pt;width:25.5pt;height:21.3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CrGQIAADM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" filled="f" stroked="f" strokeweight=".5pt">
                <v:textbox>
                  <w:txbxContent>
                    <w:p w14:paraId="2757EE12" w14:textId="77777777" w:rsidR="003F001B" w:rsidRPr="005C76CE" w:rsidRDefault="003F001B" w:rsidP="003F00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961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C79A45" wp14:editId="312D705A">
                <wp:simplePos x="0" y="0"/>
                <wp:positionH relativeFrom="column">
                  <wp:posOffset>1283335</wp:posOffset>
                </wp:positionH>
                <wp:positionV relativeFrom="paragraph">
                  <wp:posOffset>45720</wp:posOffset>
                </wp:positionV>
                <wp:extent cx="1114425" cy="0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CBA32" id="Прямая соединительная линия 79" o:spid="_x0000_s1026" style="position:absolute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05pt,3.6pt" to="18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BEDF1F" wp14:editId="125BD38D">
                <wp:simplePos x="0" y="0"/>
                <wp:positionH relativeFrom="column">
                  <wp:posOffset>6598920</wp:posOffset>
                </wp:positionH>
                <wp:positionV relativeFrom="paragraph">
                  <wp:posOffset>188594</wp:posOffset>
                </wp:positionV>
                <wp:extent cx="0" cy="1580851"/>
                <wp:effectExtent l="0" t="0" r="38100" b="1968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8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8729" id="Прямая соединительная линия 10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6pt,14.85pt" to="519.6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B96401" wp14:editId="67CF74F4">
                <wp:simplePos x="0" y="0"/>
                <wp:positionH relativeFrom="column">
                  <wp:posOffset>5922644</wp:posOffset>
                </wp:positionH>
                <wp:positionV relativeFrom="paragraph">
                  <wp:posOffset>188595</wp:posOffset>
                </wp:positionV>
                <wp:extent cx="676275" cy="0"/>
                <wp:effectExtent l="0" t="0" r="0" b="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D3F32" id="Прямая соединительная линия 101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35pt,14.85pt" to="51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811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938887" wp14:editId="1CC69F57">
                <wp:simplePos x="0" y="0"/>
                <wp:positionH relativeFrom="column">
                  <wp:posOffset>4703445</wp:posOffset>
                </wp:positionH>
                <wp:positionV relativeFrom="paragraph">
                  <wp:posOffset>7620</wp:posOffset>
                </wp:positionV>
                <wp:extent cx="1145893" cy="798653"/>
                <wp:effectExtent l="0" t="0" r="0" b="1905"/>
                <wp:wrapNone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79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D4637" w14:textId="131E2B24" w:rsidR="003F001B" w:rsidRPr="00FA4DC4" w:rsidRDefault="003F001B" w:rsidP="0081135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A4DC4">
                              <w:rPr>
                                <w:sz w:val="16"/>
                                <w:szCs w:val="18"/>
                              </w:rPr>
                              <w:t>Нажата ли кнопка «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Продолжить</w:t>
                            </w:r>
                            <w:r w:rsidRPr="00FA4DC4">
                              <w:rPr>
                                <w:sz w:val="16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38887" id="Надпись 452" o:spid="_x0000_s1122" type="#_x0000_t202" style="position:absolute;margin-left:370.35pt;margin-top:.6pt;width:90.25pt;height:6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" filled="f" stroked="f" strokeweight=".5pt">
                <v:textbox>
                  <w:txbxContent>
                    <w:p w14:paraId="7A9D4637" w14:textId="131E2B24" w:rsidR="003F001B" w:rsidRPr="00FA4DC4" w:rsidRDefault="003F001B" w:rsidP="00811350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FA4DC4">
                        <w:rPr>
                          <w:sz w:val="16"/>
                          <w:szCs w:val="18"/>
                        </w:rPr>
                        <w:t>Нажата ли кнопка «</w:t>
                      </w:r>
                      <w:r>
                        <w:rPr>
                          <w:sz w:val="16"/>
                          <w:szCs w:val="18"/>
                        </w:rPr>
                        <w:t>Продолжить</w:t>
                      </w:r>
                      <w:r w:rsidRPr="00FA4DC4">
                        <w:rPr>
                          <w:sz w:val="16"/>
                          <w:szCs w:val="18"/>
                        </w:rPr>
                        <w:t>»</w:t>
                      </w:r>
                      <w:r>
                        <w:rPr>
                          <w:sz w:val="16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AD1A0F1" w14:textId="5B881651" w:rsidR="00FA4DC4" w:rsidRPr="00FA4DC4" w:rsidRDefault="003151B3" w:rsidP="00FA4D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F22198" wp14:editId="69E9E4B3">
                <wp:simplePos x="0" y="0"/>
                <wp:positionH relativeFrom="column">
                  <wp:posOffset>1293495</wp:posOffset>
                </wp:positionH>
                <wp:positionV relativeFrom="paragraph">
                  <wp:posOffset>203200</wp:posOffset>
                </wp:positionV>
                <wp:extent cx="1343025" cy="753087"/>
                <wp:effectExtent l="0" t="0" r="0" b="0"/>
                <wp:wrapNone/>
                <wp:docPr id="455" name="Ромб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3087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777A7" id="Ромб 455" o:spid="_x0000_s1026" type="#_x0000_t4" style="position:absolute;margin-left:101.85pt;margin-top:16pt;width:105.75pt;height:59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" filled="f" strokecolor="black [3213]" strokeweight="1pt"/>
            </w:pict>
          </mc:Fallback>
        </mc:AlternateContent>
      </w:r>
    </w:p>
    <w:p w14:paraId="34571134" w14:textId="710AE6D8" w:rsidR="00FA4DC4" w:rsidRPr="00FA4DC4" w:rsidRDefault="00CB433E" w:rsidP="00FA4D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563CD2C" wp14:editId="6CECFB80">
                <wp:simplePos x="0" y="0"/>
                <wp:positionH relativeFrom="column">
                  <wp:posOffset>2673495</wp:posOffset>
                </wp:positionH>
                <wp:positionV relativeFrom="paragraph">
                  <wp:posOffset>52705</wp:posOffset>
                </wp:positionV>
                <wp:extent cx="416689" cy="270510"/>
                <wp:effectExtent l="0" t="0" r="0" b="0"/>
                <wp:wrapNone/>
                <wp:docPr id="665" name="Надпись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1B6E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CD2C" id="Надпись 665" o:spid="_x0000_s1123" type="#_x0000_t202" style="position:absolute;margin-left:210.5pt;margin-top:4.15pt;width:32.8pt;height:21.3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+cHA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" filled="f" stroked="f" strokeweight=".5pt">
                <v:textbox>
                  <w:txbxContent>
                    <w:p w14:paraId="546B1B6E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F0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C800744" wp14:editId="37A8D494">
                <wp:simplePos x="0" y="0"/>
                <wp:positionH relativeFrom="column">
                  <wp:posOffset>879475</wp:posOffset>
                </wp:positionH>
                <wp:positionV relativeFrom="paragraph">
                  <wp:posOffset>55735</wp:posOffset>
                </wp:positionV>
                <wp:extent cx="323850" cy="270510"/>
                <wp:effectExtent l="0" t="0" r="0" b="0"/>
                <wp:wrapNone/>
                <wp:docPr id="566" name="Надпись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9E6F3" w14:textId="77777777" w:rsidR="003F001B" w:rsidRPr="005C76CE" w:rsidRDefault="003F001B" w:rsidP="003F00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0744" id="Надпись 566" o:spid="_x0000_s1124" type="#_x0000_t202" style="position:absolute;margin-left:69.25pt;margin-top:4.4pt;width:25.5pt;height:21.3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bTGQ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" filled="f" stroked="f" strokeweight=".5pt">
                <v:textbox>
                  <w:txbxContent>
                    <w:p w14:paraId="0D09E6F3" w14:textId="77777777" w:rsidR="003F001B" w:rsidRPr="005C76CE" w:rsidRDefault="003F001B" w:rsidP="003F00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BD0902" wp14:editId="4D5F806F">
                <wp:simplePos x="0" y="0"/>
                <wp:positionH relativeFrom="column">
                  <wp:posOffset>3798570</wp:posOffset>
                </wp:positionH>
                <wp:positionV relativeFrom="paragraph">
                  <wp:posOffset>233680</wp:posOffset>
                </wp:positionV>
                <wp:extent cx="0" cy="2087245"/>
                <wp:effectExtent l="0" t="0" r="38100" b="2730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A2986" id="Прямая соединительная линия 91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1pt,18.4pt" to="299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AAA0CE" wp14:editId="1ED199A1">
                <wp:simplePos x="0" y="0"/>
                <wp:positionH relativeFrom="column">
                  <wp:posOffset>2636520</wp:posOffset>
                </wp:positionH>
                <wp:positionV relativeFrom="paragraph">
                  <wp:posOffset>233680</wp:posOffset>
                </wp:positionV>
                <wp:extent cx="1162050" cy="11"/>
                <wp:effectExtent l="0" t="0" r="0" b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ECAD3" id="Прямая соединительная линия 90" o:spid="_x0000_s1026" style="position:absolute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6pt,18.4pt" to="299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655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7E7A49" wp14:editId="69FF6823">
                <wp:simplePos x="0" y="0"/>
                <wp:positionH relativeFrom="column">
                  <wp:posOffset>4579620</wp:posOffset>
                </wp:positionH>
                <wp:positionV relativeFrom="paragraph">
                  <wp:posOffset>233009</wp:posOffset>
                </wp:positionV>
                <wp:extent cx="1343025" cy="752475"/>
                <wp:effectExtent l="0" t="0" r="0" b="0"/>
                <wp:wrapNone/>
                <wp:docPr id="474" name="Ромб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0B49" id="Ромб 474" o:spid="_x0000_s1026" type="#_x0000_t4" style="position:absolute;margin-left:360.6pt;margin-top:18.35pt;width:105.75pt;height:59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" filled="f" strokecolor="black [3213]" strokeweight="1pt"/>
            </w:pict>
          </mc:Fallback>
        </mc:AlternateContent>
      </w:r>
    </w:p>
    <w:p w14:paraId="123175DE" w14:textId="26D5E4B5" w:rsidR="00FA4DC4" w:rsidRPr="00FA4DC4" w:rsidRDefault="00CB433E" w:rsidP="00FA4D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05BA597" wp14:editId="6645A70B">
                <wp:simplePos x="0" y="0"/>
                <wp:positionH relativeFrom="column">
                  <wp:posOffset>5890895</wp:posOffset>
                </wp:positionH>
                <wp:positionV relativeFrom="paragraph">
                  <wp:posOffset>84945</wp:posOffset>
                </wp:positionV>
                <wp:extent cx="416689" cy="270510"/>
                <wp:effectExtent l="0" t="0" r="0" b="0"/>
                <wp:wrapNone/>
                <wp:docPr id="670" name="Надпись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CB4B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A597" id="Надпись 670" o:spid="_x0000_s1125" type="#_x0000_t202" style="position:absolute;margin-left:463.85pt;margin-top:6.7pt;width:32.8pt;height:21.3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HtHAIAADM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" filled="f" stroked="f" strokeweight=".5pt">
                <v:textbox>
                  <w:txbxContent>
                    <w:p w14:paraId="4B5ECB4B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82F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F79694C" wp14:editId="6067E87F">
                <wp:simplePos x="0" y="0"/>
                <wp:positionH relativeFrom="column">
                  <wp:posOffset>4312920</wp:posOffset>
                </wp:positionH>
                <wp:positionV relativeFrom="paragraph">
                  <wp:posOffset>72245</wp:posOffset>
                </wp:positionV>
                <wp:extent cx="323850" cy="270510"/>
                <wp:effectExtent l="0" t="0" r="0" b="0"/>
                <wp:wrapNone/>
                <wp:docPr id="632" name="Надпись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E187" w14:textId="77777777" w:rsidR="00A82F5C" w:rsidRPr="005C76CE" w:rsidRDefault="00A82F5C" w:rsidP="00A82F5C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694C" id="Надпись 632" o:spid="_x0000_s1126" type="#_x0000_t202" style="position:absolute;margin-left:339.6pt;margin-top:5.7pt;width:25.5pt;height:21.3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RBGg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" filled="f" stroked="f" strokeweight=".5pt">
                <v:textbox>
                  <w:txbxContent>
                    <w:p w14:paraId="0F22E187" w14:textId="77777777" w:rsidR="00A82F5C" w:rsidRPr="005C76CE" w:rsidRDefault="00A82F5C" w:rsidP="00A82F5C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0B79F8" wp14:editId="586866E3">
                <wp:simplePos x="0" y="0"/>
                <wp:positionH relativeFrom="column">
                  <wp:posOffset>6246495</wp:posOffset>
                </wp:positionH>
                <wp:positionV relativeFrom="paragraph">
                  <wp:posOffset>251460</wp:posOffset>
                </wp:positionV>
                <wp:extent cx="0" cy="456901"/>
                <wp:effectExtent l="0" t="0" r="38100" b="1968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75C75" id="Прямая соединительная линия 104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85pt,19.8pt" to="491.8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805BD2" wp14:editId="061EC504">
                <wp:simplePos x="0" y="0"/>
                <wp:positionH relativeFrom="column">
                  <wp:posOffset>5924550</wp:posOffset>
                </wp:positionH>
                <wp:positionV relativeFrom="paragraph">
                  <wp:posOffset>254000</wp:posOffset>
                </wp:positionV>
                <wp:extent cx="323850" cy="0"/>
                <wp:effectExtent l="0" t="0" r="0" b="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DA60B" id="Прямая соединительная линия 102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5pt,20pt" to="49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655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4BF746" wp14:editId="6578CE31">
                <wp:simplePos x="0" y="0"/>
                <wp:positionH relativeFrom="column">
                  <wp:posOffset>4703445</wp:posOffset>
                </wp:positionH>
                <wp:positionV relativeFrom="paragraph">
                  <wp:posOffset>89535</wp:posOffset>
                </wp:positionV>
                <wp:extent cx="1095375" cy="552450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34486" w14:textId="76E77E1F" w:rsidR="003F001B" w:rsidRPr="00FA4DC4" w:rsidRDefault="003F001B" w:rsidP="003151B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Ключ доступа верны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F746" id="Надпись 475" o:spid="_x0000_s1127" type="#_x0000_t202" style="position:absolute;margin-left:370.35pt;margin-top:7.05pt;width:86.2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" filled="f" stroked="f" strokeweight=".5pt">
                <v:textbox>
                  <w:txbxContent>
                    <w:p w14:paraId="63E34486" w14:textId="76E77E1F" w:rsidR="003F001B" w:rsidRPr="00FA4DC4" w:rsidRDefault="003F001B" w:rsidP="003151B3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Ключ доступа верный?</w:t>
                      </w:r>
                    </w:p>
                  </w:txbxContent>
                </v:textbox>
              </v:shape>
            </w:pict>
          </mc:Fallback>
        </mc:AlternateContent>
      </w:r>
    </w:p>
    <w:p w14:paraId="634F235E" w14:textId="241ADE4B" w:rsidR="00FA4DC4" w:rsidRPr="00FA4DC4" w:rsidRDefault="00CB433E" w:rsidP="00FA4D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8A5C547" wp14:editId="70383C80">
                <wp:simplePos x="0" y="0"/>
                <wp:positionH relativeFrom="column">
                  <wp:posOffset>1512425</wp:posOffset>
                </wp:positionH>
                <wp:positionV relativeFrom="paragraph">
                  <wp:posOffset>193040</wp:posOffset>
                </wp:positionV>
                <wp:extent cx="416689" cy="270510"/>
                <wp:effectExtent l="0" t="0" r="0" b="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52FC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C547" id="Надпись 666" o:spid="_x0000_s1128" type="#_x0000_t202" style="position:absolute;margin-left:119.1pt;margin-top:15.2pt;width:32.8pt;height:21.3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LbH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" filled="f" stroked="f" strokeweight=".5pt">
                <v:textbox>
                  <w:txbxContent>
                    <w:p w14:paraId="743152FC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F0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7DCE89" wp14:editId="256A014C">
                <wp:simplePos x="0" y="0"/>
                <wp:positionH relativeFrom="column">
                  <wp:posOffset>-137795</wp:posOffset>
                </wp:positionH>
                <wp:positionV relativeFrom="paragraph">
                  <wp:posOffset>182735</wp:posOffset>
                </wp:positionV>
                <wp:extent cx="323850" cy="270510"/>
                <wp:effectExtent l="0" t="0" r="0" b="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0035" w14:textId="77777777" w:rsidR="003F001B" w:rsidRPr="005C76CE" w:rsidRDefault="003F001B" w:rsidP="003F00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CE89" id="Надпись 568" o:spid="_x0000_s1129" type="#_x0000_t202" style="position:absolute;margin-left:-10.85pt;margin-top:14.4pt;width:25.5pt;height:21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XlGQ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" filled="f" stroked="f" strokeweight=".5pt">
                <v:textbox>
                  <w:txbxContent>
                    <w:p w14:paraId="66B60035" w14:textId="77777777" w:rsidR="003F001B" w:rsidRPr="005C76CE" w:rsidRDefault="003F001B" w:rsidP="003F00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125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72C210" wp14:editId="668B204A">
                <wp:simplePos x="0" y="0"/>
                <wp:positionH relativeFrom="column">
                  <wp:posOffset>6246494</wp:posOffset>
                </wp:positionH>
                <wp:positionV relativeFrom="paragraph">
                  <wp:posOffset>354965</wp:posOffset>
                </wp:positionV>
                <wp:extent cx="352425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7B7C6" id="Прямая соединительная линия 107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85pt,27.95pt" to="519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A125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98DA49" wp14:editId="0262A5B5">
                <wp:simplePos x="0" y="0"/>
                <wp:positionH relativeFrom="column">
                  <wp:posOffset>6456045</wp:posOffset>
                </wp:positionH>
                <wp:positionV relativeFrom="paragraph">
                  <wp:posOffset>354965</wp:posOffset>
                </wp:positionV>
                <wp:extent cx="0" cy="1302385"/>
                <wp:effectExtent l="0" t="0" r="38100" b="3111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6F2C7" id="Прямая соединительная линия 108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35pt,27.95pt" to="508.3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7663E75" w14:textId="69C7100F" w:rsidR="00FA4DC4" w:rsidRDefault="0092702F" w:rsidP="00FA4DC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305113" wp14:editId="24736A61">
                <wp:simplePos x="0" y="0"/>
                <wp:positionH relativeFrom="column">
                  <wp:posOffset>4579620</wp:posOffset>
                </wp:positionH>
                <wp:positionV relativeFrom="paragraph">
                  <wp:posOffset>284480</wp:posOffset>
                </wp:positionV>
                <wp:extent cx="1343025" cy="753087"/>
                <wp:effectExtent l="19050" t="19050" r="47625" b="47625"/>
                <wp:wrapNone/>
                <wp:docPr id="481" name="Ромб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3087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C0D1F" id="Ромб 481" o:spid="_x0000_s1026" type="#_x0000_t4" style="position:absolute;margin-left:360.6pt;margin-top:22.4pt;width:105.75pt;height:59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" filled="f" strokecolor="black [3213]" strokeweight="1pt"/>
            </w:pict>
          </mc:Fallback>
        </mc:AlternateContent>
      </w:r>
    </w:p>
    <w:p w14:paraId="790C180D" w14:textId="35CE98BF" w:rsidR="00FA4DC4" w:rsidRDefault="00CB433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585103A" wp14:editId="0B350E81">
                <wp:simplePos x="0" y="0"/>
                <wp:positionH relativeFrom="column">
                  <wp:posOffset>5890895</wp:posOffset>
                </wp:positionH>
                <wp:positionV relativeFrom="paragraph">
                  <wp:posOffset>137305</wp:posOffset>
                </wp:positionV>
                <wp:extent cx="416689" cy="270510"/>
                <wp:effectExtent l="0" t="0" r="0" b="0"/>
                <wp:wrapNone/>
                <wp:docPr id="671" name="Надпись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5F029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103A" id="Надпись 671" o:spid="_x0000_s1130" type="#_x0000_t202" style="position:absolute;margin-left:463.85pt;margin-top:10.8pt;width:32.8pt;height:21.3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hVHQIAADM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" filled="f" stroked="f" strokeweight=".5pt">
                <v:textbox>
                  <w:txbxContent>
                    <w:p w14:paraId="4AF5F029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82F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36840A9B" wp14:editId="2CF4E139">
                <wp:simplePos x="0" y="0"/>
                <wp:positionH relativeFrom="column">
                  <wp:posOffset>4316875</wp:posOffset>
                </wp:positionH>
                <wp:positionV relativeFrom="paragraph">
                  <wp:posOffset>125730</wp:posOffset>
                </wp:positionV>
                <wp:extent cx="324091" cy="270968"/>
                <wp:effectExtent l="0" t="0" r="0" b="0"/>
                <wp:wrapNone/>
                <wp:docPr id="648" name="Надпись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7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EA19D" w14:textId="77777777" w:rsidR="00A82F5C" w:rsidRPr="005C76CE" w:rsidRDefault="00A82F5C" w:rsidP="00A82F5C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0A9B" id="Надпись 648" o:spid="_x0000_s1131" type="#_x0000_t202" style="position:absolute;margin-left:339.9pt;margin-top:9.9pt;width:25.5pt;height:21.3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" filled="f" stroked="f" strokeweight=".5pt">
                <v:textbox>
                  <w:txbxContent>
                    <w:p w14:paraId="15BEA19D" w14:textId="77777777" w:rsidR="00A82F5C" w:rsidRPr="005C76CE" w:rsidRDefault="00A82F5C" w:rsidP="00A82F5C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B7F784" wp14:editId="2E1B9484">
                <wp:simplePos x="0" y="0"/>
                <wp:positionH relativeFrom="column">
                  <wp:posOffset>6246495</wp:posOffset>
                </wp:positionH>
                <wp:positionV relativeFrom="paragraph">
                  <wp:posOffset>323850</wp:posOffset>
                </wp:positionV>
                <wp:extent cx="0" cy="626487"/>
                <wp:effectExtent l="0" t="0" r="38100" b="2159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D3347" id="Прямая соединительная линия 105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85pt,25.5pt" to="491.8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FA4DC4">
        <w:rPr>
          <w:rFonts w:ascii="Times New Roman" w:hAnsi="Times New Roman" w:cs="Times New Roman"/>
          <w:sz w:val="32"/>
          <w:szCs w:val="32"/>
        </w:rPr>
        <w:tab/>
      </w:r>
    </w:p>
    <w:p w14:paraId="6673B5B2" w14:textId="4F32D9B7" w:rsidR="00FA4DC4" w:rsidRDefault="0080503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4327B7" wp14:editId="1567D1A2">
                <wp:simplePos x="0" y="0"/>
                <wp:positionH relativeFrom="column">
                  <wp:posOffset>2455545</wp:posOffset>
                </wp:positionH>
                <wp:positionV relativeFrom="paragraph">
                  <wp:posOffset>93981</wp:posOffset>
                </wp:positionV>
                <wp:extent cx="0" cy="458586"/>
                <wp:effectExtent l="0" t="0" r="38100" b="3683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C806" id="Прямая соединительная линия 92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35pt,7.4pt" to="193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414115DC" w14:textId="405BD03F" w:rsidR="00FA4DC4" w:rsidRDefault="0080503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C248CE" wp14:editId="436511EA">
                <wp:simplePos x="0" y="0"/>
                <wp:positionH relativeFrom="column">
                  <wp:posOffset>6265544</wp:posOffset>
                </wp:positionH>
                <wp:positionV relativeFrom="paragraph">
                  <wp:posOffset>243305</wp:posOffset>
                </wp:positionV>
                <wp:extent cx="323850" cy="0"/>
                <wp:effectExtent l="0" t="0" r="0" b="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50545" id="Прямая соединительная линия 106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35pt,19.15pt" to="518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5FFB1A" wp14:editId="39EBF6A9">
                <wp:simplePos x="0" y="0"/>
                <wp:positionH relativeFrom="column">
                  <wp:posOffset>3255645</wp:posOffset>
                </wp:positionH>
                <wp:positionV relativeFrom="paragraph">
                  <wp:posOffset>226060</wp:posOffset>
                </wp:positionV>
                <wp:extent cx="0" cy="514350"/>
                <wp:effectExtent l="0" t="0" r="3810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A032" id="Прямая соединительная линия 94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35pt,17.8pt" to="256.3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A3D229" wp14:editId="2C62938D">
                <wp:simplePos x="0" y="0"/>
                <wp:positionH relativeFrom="column">
                  <wp:posOffset>2465070</wp:posOffset>
                </wp:positionH>
                <wp:positionV relativeFrom="paragraph">
                  <wp:posOffset>197485</wp:posOffset>
                </wp:positionV>
                <wp:extent cx="1333500" cy="11"/>
                <wp:effectExtent l="0" t="0" r="0" b="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1D3F9" id="Прямая соединительная линия 93" o:spid="_x0000_s1026" style="position:absolute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pt,15.55pt" to="299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14:paraId="3B6F8226" w14:textId="5EB6AE04" w:rsidR="00FA4DC4" w:rsidRDefault="00CB433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13EB74E" wp14:editId="4977254C">
                <wp:simplePos x="0" y="0"/>
                <wp:positionH relativeFrom="column">
                  <wp:posOffset>5914245</wp:posOffset>
                </wp:positionH>
                <wp:positionV relativeFrom="paragraph">
                  <wp:posOffset>219075</wp:posOffset>
                </wp:positionV>
                <wp:extent cx="416689" cy="270510"/>
                <wp:effectExtent l="0" t="0" r="0" b="0"/>
                <wp:wrapNone/>
                <wp:docPr id="672" name="Надпись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5D5F9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B74E" id="Надпись 672" o:spid="_x0000_s1132" type="#_x0000_t202" style="position:absolute;margin-left:465.7pt;margin-top:17.25pt;width:32.8pt;height:21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" filled="f" stroked="f" strokeweight=".5pt">
                <v:textbox>
                  <w:txbxContent>
                    <w:p w14:paraId="1815D5F9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0B99A1A" wp14:editId="230D54EB">
                <wp:simplePos x="0" y="0"/>
                <wp:positionH relativeFrom="column">
                  <wp:posOffset>1468120</wp:posOffset>
                </wp:positionH>
                <wp:positionV relativeFrom="paragraph">
                  <wp:posOffset>196995</wp:posOffset>
                </wp:positionV>
                <wp:extent cx="416689" cy="270510"/>
                <wp:effectExtent l="0" t="0" r="0" b="0"/>
                <wp:wrapNone/>
                <wp:docPr id="667" name="Надпись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B677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9A1A" id="Надпись 667" o:spid="_x0000_s1133" type="#_x0000_t202" style="position:absolute;margin-left:115.6pt;margin-top:15.5pt;width:32.8pt;height:21.3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GwHAIAADM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" filled="f" stroked="f" strokeweight=".5pt">
                <v:textbox>
                  <w:txbxContent>
                    <w:p w14:paraId="065DB677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82F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48BED63" wp14:editId="3DE8067C">
                <wp:simplePos x="0" y="0"/>
                <wp:positionH relativeFrom="column">
                  <wp:posOffset>4212590</wp:posOffset>
                </wp:positionH>
                <wp:positionV relativeFrom="paragraph">
                  <wp:posOffset>214140</wp:posOffset>
                </wp:positionV>
                <wp:extent cx="324091" cy="270968"/>
                <wp:effectExtent l="0" t="0" r="0" b="0"/>
                <wp:wrapNone/>
                <wp:docPr id="654" name="Надпись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7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99E57" w14:textId="77777777" w:rsidR="00A82F5C" w:rsidRPr="005C76CE" w:rsidRDefault="00A82F5C" w:rsidP="00A82F5C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ED63" id="Надпись 654" o:spid="_x0000_s1134" type="#_x0000_t202" style="position:absolute;margin-left:331.7pt;margin-top:16.85pt;width:25.5pt;height:21.3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" filled="f" stroked="f" strokeweight=".5pt">
                <v:textbox>
                  <w:txbxContent>
                    <w:p w14:paraId="71599E57" w14:textId="77777777" w:rsidR="00A82F5C" w:rsidRPr="005C76CE" w:rsidRDefault="00A82F5C" w:rsidP="00A82F5C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F0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14C1887" wp14:editId="6202B547">
                <wp:simplePos x="0" y="0"/>
                <wp:positionH relativeFrom="column">
                  <wp:posOffset>-114790</wp:posOffset>
                </wp:positionH>
                <wp:positionV relativeFrom="paragraph">
                  <wp:posOffset>183515</wp:posOffset>
                </wp:positionV>
                <wp:extent cx="324091" cy="270968"/>
                <wp:effectExtent l="0" t="0" r="0" b="0"/>
                <wp:wrapNone/>
                <wp:docPr id="596" name="Надпись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7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E0730" w14:textId="77777777" w:rsidR="003F001B" w:rsidRPr="005C76CE" w:rsidRDefault="003F001B" w:rsidP="003F00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1887" id="Надпись 596" o:spid="_x0000_s1135" type="#_x0000_t202" style="position:absolute;margin-left:-9.05pt;margin-top:14.45pt;width:25.5pt;height:21.3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" filled="f" stroked="f" strokeweight=".5pt">
                <v:textbox>
                  <w:txbxContent>
                    <w:p w14:paraId="313E0730" w14:textId="77777777" w:rsidR="003F001B" w:rsidRPr="005C76CE" w:rsidRDefault="003F001B" w:rsidP="003F00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D501983" w14:textId="6DDAB142" w:rsidR="00FA4DC4" w:rsidRDefault="0080503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0F1537" wp14:editId="199C261F">
                <wp:simplePos x="0" y="0"/>
                <wp:positionH relativeFrom="column">
                  <wp:posOffset>6275070</wp:posOffset>
                </wp:positionH>
                <wp:positionV relativeFrom="paragraph">
                  <wp:posOffset>32385</wp:posOffset>
                </wp:positionV>
                <wp:extent cx="0" cy="894865"/>
                <wp:effectExtent l="0" t="0" r="38100" b="1968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091A5" id="Прямая соединительная линия 99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1pt,2.55pt" to="494.1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E4D47D" wp14:editId="4E4B14D9">
                <wp:simplePos x="0" y="0"/>
                <wp:positionH relativeFrom="column">
                  <wp:posOffset>5951220</wp:posOffset>
                </wp:positionH>
                <wp:positionV relativeFrom="paragraph">
                  <wp:posOffset>32385</wp:posOffset>
                </wp:positionV>
                <wp:extent cx="323850" cy="0"/>
                <wp:effectExtent l="0" t="0" r="0" b="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E0F88" id="Прямая соединительная линия 98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6pt,2.55pt" to="494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0A54B9" wp14:editId="316B9A48">
                <wp:simplePos x="0" y="0"/>
                <wp:positionH relativeFrom="column">
                  <wp:posOffset>3360420</wp:posOffset>
                </wp:positionH>
                <wp:positionV relativeFrom="paragraph">
                  <wp:posOffset>41910</wp:posOffset>
                </wp:positionV>
                <wp:extent cx="0" cy="1561465"/>
                <wp:effectExtent l="0" t="0" r="38100" b="1968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2A620" id="Прямая соединительная линия 9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6pt,3.3pt" to="264.6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6921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1CFDB9" wp14:editId="080A80A5">
                <wp:simplePos x="0" y="0"/>
                <wp:positionH relativeFrom="column">
                  <wp:posOffset>3265171</wp:posOffset>
                </wp:positionH>
                <wp:positionV relativeFrom="paragraph">
                  <wp:posOffset>32385</wp:posOffset>
                </wp:positionV>
                <wp:extent cx="800100" cy="0"/>
                <wp:effectExtent l="0" t="0" r="0" b="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4B015" id="Прямая соединительная линия 510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pt,2.55pt" to="320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14:paraId="222084B1" w14:textId="5EE1F952" w:rsidR="00FA4DC4" w:rsidRDefault="0069214C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BCE522" wp14:editId="4B359917">
                <wp:simplePos x="0" y="0"/>
                <wp:positionH relativeFrom="column">
                  <wp:posOffset>3624580</wp:posOffset>
                </wp:positionH>
                <wp:positionV relativeFrom="paragraph">
                  <wp:posOffset>78105</wp:posOffset>
                </wp:positionV>
                <wp:extent cx="1145893" cy="798653"/>
                <wp:effectExtent l="0" t="0" r="0" b="1905"/>
                <wp:wrapNone/>
                <wp:docPr id="494" name="Надпись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79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8C367" w14:textId="52B19833" w:rsidR="003F001B" w:rsidRPr="00FA4DC4" w:rsidRDefault="003F001B" w:rsidP="0092702F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оказать вкладку</w:t>
                            </w:r>
                            <w:r w:rsidRPr="00FA4DC4">
                              <w:rPr>
                                <w:sz w:val="16"/>
                                <w:szCs w:val="18"/>
                              </w:rPr>
                              <w:t xml:space="preserve"> «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Главная</w:t>
                            </w:r>
                            <w:r w:rsidRPr="00FA4DC4">
                              <w:rPr>
                                <w:sz w:val="16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E522" id="Надпись 494" o:spid="_x0000_s1136" type="#_x0000_t202" style="position:absolute;margin-left:285.4pt;margin-top:6.15pt;width:90.25pt;height:6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" filled="f" stroked="f" strokeweight=".5pt">
                <v:textbox>
                  <w:txbxContent>
                    <w:p w14:paraId="4FC8C367" w14:textId="52B19833" w:rsidR="003F001B" w:rsidRPr="00FA4DC4" w:rsidRDefault="003F001B" w:rsidP="0092702F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оказать вкладку</w:t>
                      </w:r>
                      <w:r w:rsidRPr="00FA4DC4">
                        <w:rPr>
                          <w:sz w:val="16"/>
                          <w:szCs w:val="18"/>
                        </w:rPr>
                        <w:t xml:space="preserve"> «</w:t>
                      </w:r>
                      <w:r>
                        <w:rPr>
                          <w:sz w:val="16"/>
                          <w:szCs w:val="18"/>
                        </w:rPr>
                        <w:t>Главная</w:t>
                      </w:r>
                      <w:r w:rsidRPr="00FA4DC4">
                        <w:rPr>
                          <w:sz w:val="16"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16546084" w14:textId="43069C6E" w:rsidR="00FA4DC4" w:rsidRDefault="00CB433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D08A23A" wp14:editId="29C794C3">
                <wp:simplePos x="0" y="0"/>
                <wp:positionH relativeFrom="column">
                  <wp:posOffset>1420495</wp:posOffset>
                </wp:positionH>
                <wp:positionV relativeFrom="paragraph">
                  <wp:posOffset>235095</wp:posOffset>
                </wp:positionV>
                <wp:extent cx="416689" cy="270510"/>
                <wp:effectExtent l="0" t="0" r="0" b="0"/>
                <wp:wrapNone/>
                <wp:docPr id="668" name="Надпись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64961" w14:textId="77777777" w:rsidR="00CB433E" w:rsidRPr="005C76CE" w:rsidRDefault="00CB433E" w:rsidP="00CB43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A23A" id="Надпись 668" o:spid="_x0000_s1137" type="#_x0000_t202" style="position:absolute;margin-left:111.85pt;margin-top:18.5pt;width:32.8pt;height:21.3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1THAIAADM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" filled="f" stroked="f" strokeweight=".5pt">
                <v:textbox>
                  <w:txbxContent>
                    <w:p w14:paraId="2C364961" w14:textId="77777777" w:rsidR="00CB433E" w:rsidRPr="005C76CE" w:rsidRDefault="00CB433E" w:rsidP="00CB433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82F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A1BE2E6" wp14:editId="5CDDD738">
                <wp:simplePos x="0" y="0"/>
                <wp:positionH relativeFrom="column">
                  <wp:posOffset>-138430</wp:posOffset>
                </wp:positionH>
                <wp:positionV relativeFrom="paragraph">
                  <wp:posOffset>228110</wp:posOffset>
                </wp:positionV>
                <wp:extent cx="324091" cy="270968"/>
                <wp:effectExtent l="0" t="0" r="0" b="0"/>
                <wp:wrapNone/>
                <wp:docPr id="601" name="Надпись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7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0249C" w14:textId="77777777" w:rsidR="00A82F5C" w:rsidRPr="005C76CE" w:rsidRDefault="00A82F5C" w:rsidP="00A82F5C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E2E6" id="Надпись 601" o:spid="_x0000_s1138" type="#_x0000_t202" style="position:absolute;margin-left:-10.9pt;margin-top:17.95pt;width:25.5pt;height:21.3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" filled="f" stroked="f" strokeweight=".5pt">
                <v:textbox>
                  <w:txbxContent>
                    <w:p w14:paraId="68E0249C" w14:textId="77777777" w:rsidR="00A82F5C" w:rsidRPr="005C76CE" w:rsidRDefault="00A82F5C" w:rsidP="00A82F5C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7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AF8CA3" wp14:editId="6012C6AC">
                <wp:simplePos x="0" y="0"/>
                <wp:positionH relativeFrom="column">
                  <wp:posOffset>2423160</wp:posOffset>
                </wp:positionH>
                <wp:positionV relativeFrom="paragraph">
                  <wp:posOffset>83185</wp:posOffset>
                </wp:positionV>
                <wp:extent cx="0" cy="285529"/>
                <wp:effectExtent l="0" t="0" r="38100" b="1968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5B2A" id="Прямая соединительная линия 9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6.55pt" to="190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B043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7728A43" wp14:editId="0F2827B8">
                <wp:simplePos x="0" y="0"/>
                <wp:positionH relativeFrom="column">
                  <wp:posOffset>5515137</wp:posOffset>
                </wp:positionH>
                <wp:positionV relativeFrom="paragraph">
                  <wp:posOffset>274320</wp:posOffset>
                </wp:positionV>
                <wp:extent cx="425302" cy="255181"/>
                <wp:effectExtent l="0" t="0" r="0" b="0"/>
                <wp:wrapNone/>
                <wp:docPr id="1248" name="Надпись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CCCC2" w14:textId="77495CE3" w:rsidR="003F001B" w:rsidRPr="00FA4DC4" w:rsidRDefault="003F001B" w:rsidP="00B0438F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8A43" id="Надпись 1248" o:spid="_x0000_s1139" type="#_x0000_t202" style="position:absolute;margin-left:434.25pt;margin-top:21.6pt;width:33.5pt;height:20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" filled="f" stroked="f" strokeweight=".5pt">
                <v:textbox>
                  <w:txbxContent>
                    <w:p w14:paraId="155CCCC2" w14:textId="77495CE3" w:rsidR="003F001B" w:rsidRPr="00FA4DC4" w:rsidRDefault="003F001B" w:rsidP="00B0438F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1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93043A8" wp14:editId="597C705F">
                <wp:simplePos x="0" y="0"/>
                <wp:positionH relativeFrom="column">
                  <wp:posOffset>315743</wp:posOffset>
                </wp:positionH>
                <wp:positionV relativeFrom="paragraph">
                  <wp:posOffset>239617</wp:posOffset>
                </wp:positionV>
                <wp:extent cx="988695" cy="595423"/>
                <wp:effectExtent l="0" t="0" r="0" b="0"/>
                <wp:wrapNone/>
                <wp:docPr id="834" name="Надпись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2E88A" w14:textId="7BDFEB31" w:rsidR="003F001B" w:rsidRPr="00FA4DC4" w:rsidRDefault="003F001B" w:rsidP="006215E1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Логин и пароль равен 4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3A8" id="Надпись 834" o:spid="_x0000_s1140" type="#_x0000_t202" style="position:absolute;margin-left:24.85pt;margin-top:18.85pt;width:77.85pt;height:46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tuHAIAADMEAAAOAAAAZHJzL2Uyb0RvYy54bWysU02P2jAQvVfqf7B8LwEWK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" filled="f" stroked="f" strokeweight=".5pt">
                <v:textbox>
                  <w:txbxContent>
                    <w:p w14:paraId="3D92E88A" w14:textId="7BDFEB31" w:rsidR="003F001B" w:rsidRPr="00FA4DC4" w:rsidRDefault="003F001B" w:rsidP="006215E1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Логин и пароль равен 45?</w:t>
                      </w:r>
                    </w:p>
                  </w:txbxContent>
                </v:textbox>
              </v:shape>
            </w:pict>
          </mc:Fallback>
        </mc:AlternateContent>
      </w:r>
      <w:r w:rsidR="006215E1" w:rsidRPr="006215E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20456B1" wp14:editId="2CC917CB">
                <wp:simplePos x="0" y="0"/>
                <wp:positionH relativeFrom="column">
                  <wp:posOffset>-90170</wp:posOffset>
                </wp:positionH>
                <wp:positionV relativeFrom="paragraph">
                  <wp:posOffset>397510</wp:posOffset>
                </wp:positionV>
                <wp:extent cx="0" cy="516255"/>
                <wp:effectExtent l="0" t="0" r="38100" b="36195"/>
                <wp:wrapNone/>
                <wp:docPr id="835" name="Прямая соединительная линия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68FAD" id="Прямая соединительная линия 835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31.3pt" to="-7.1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621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3AB2F20" wp14:editId="39A298B8">
                <wp:simplePos x="0" y="0"/>
                <wp:positionH relativeFrom="column">
                  <wp:posOffset>-87792</wp:posOffset>
                </wp:positionH>
                <wp:positionV relativeFrom="paragraph">
                  <wp:posOffset>402590</wp:posOffset>
                </wp:positionV>
                <wp:extent cx="219075" cy="0"/>
                <wp:effectExtent l="0" t="0" r="0" b="0"/>
                <wp:wrapNone/>
                <wp:docPr id="837" name="Прямая соединительная линия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46F31" id="Прямая соединительная линия 837" o:spid="_x0000_s1026" style="position:absolute;flip:x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31.7pt" to="10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6215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84B54F0" wp14:editId="2DC999BF">
                <wp:simplePos x="0" y="0"/>
                <wp:positionH relativeFrom="column">
                  <wp:posOffset>120650</wp:posOffset>
                </wp:positionH>
                <wp:positionV relativeFrom="paragraph">
                  <wp:posOffset>30865</wp:posOffset>
                </wp:positionV>
                <wp:extent cx="1343025" cy="752475"/>
                <wp:effectExtent l="0" t="0" r="0" b="0"/>
                <wp:wrapNone/>
                <wp:docPr id="833" name="Ромб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3F8C2" id="Ромб 833" o:spid="_x0000_s1026" type="#_x0000_t4" style="position:absolute;margin-left:9.5pt;margin-top:2.45pt;width:105.75pt;height:59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" filled="f" strokecolor="black [3213]" strokeweight="1pt"/>
            </w:pict>
          </mc:Fallback>
        </mc:AlternateContent>
      </w:r>
      <w:r w:rsidR="00805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0A4AAF" wp14:editId="3548EEA9">
                <wp:simplePos x="0" y="0"/>
                <wp:positionH relativeFrom="column">
                  <wp:posOffset>6275070</wp:posOffset>
                </wp:positionH>
                <wp:positionV relativeFrom="paragraph">
                  <wp:posOffset>225425</wp:posOffset>
                </wp:positionV>
                <wp:extent cx="323850" cy="0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A5F37" id="Прямая соединительная линия 100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1pt,17.75pt" to="519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3D568519" w14:textId="55C194CA" w:rsidR="00FA4DC4" w:rsidRDefault="00CB433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B26D1AA" wp14:editId="086D4D80">
                <wp:simplePos x="0" y="0"/>
                <wp:positionH relativeFrom="column">
                  <wp:posOffset>2259185</wp:posOffset>
                </wp:positionH>
                <wp:positionV relativeFrom="paragraph">
                  <wp:posOffset>76200</wp:posOffset>
                </wp:positionV>
                <wp:extent cx="0" cy="112395"/>
                <wp:effectExtent l="76200" t="0" r="57150" b="59055"/>
                <wp:wrapNone/>
                <wp:docPr id="848" name="Прямая со стрелкой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1C53" id="Прямая со стрелкой 848" o:spid="_x0000_s1026" type="#_x0000_t32" style="position:absolute;margin-left:177.9pt;margin-top:6pt;width:0;height:8.85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6C8629B" wp14:editId="7E75EBFC">
                <wp:simplePos x="0" y="0"/>
                <wp:positionH relativeFrom="column">
                  <wp:posOffset>1470660</wp:posOffset>
                </wp:positionH>
                <wp:positionV relativeFrom="paragraph">
                  <wp:posOffset>66820</wp:posOffset>
                </wp:positionV>
                <wp:extent cx="800100" cy="0"/>
                <wp:effectExtent l="0" t="0" r="19050" b="19050"/>
                <wp:wrapNone/>
                <wp:docPr id="845" name="Прямая соединительная линия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82FAA" id="Прямая соединительная линия 845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5.25pt" to="17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B7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459FD6F" wp14:editId="570E73A1">
                <wp:simplePos x="0" y="0"/>
                <wp:positionH relativeFrom="column">
                  <wp:posOffset>2432685</wp:posOffset>
                </wp:positionH>
                <wp:positionV relativeFrom="paragraph">
                  <wp:posOffset>15240</wp:posOffset>
                </wp:positionV>
                <wp:extent cx="923925" cy="11"/>
                <wp:effectExtent l="0" t="0" r="0" b="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70B40" id="Прямая соединительная линия 279" o:spid="_x0000_s1026" style="position:absolute;flip:y;z-index:2527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55pt,1.2pt" to="26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" strokecolor="black [3213]" strokeweight=".5pt">
                <v:stroke joinstyle="miter"/>
              </v:line>
            </w:pict>
          </mc:Fallback>
        </mc:AlternateContent>
      </w:r>
    </w:p>
    <w:p w14:paraId="27AAF9A7" w14:textId="3664DF96" w:rsidR="00FA4DC4" w:rsidRDefault="00BC2705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231F33D" wp14:editId="063D03AF">
                <wp:simplePos x="0" y="0"/>
                <wp:positionH relativeFrom="column">
                  <wp:posOffset>2899410</wp:posOffset>
                </wp:positionH>
                <wp:positionV relativeFrom="paragraph">
                  <wp:posOffset>71120</wp:posOffset>
                </wp:positionV>
                <wp:extent cx="0" cy="876300"/>
                <wp:effectExtent l="0" t="0" r="38100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C3BA4" id="Прямая соединительная линия 463" o:spid="_x0000_s1026" style="position:absolute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5.6pt" to="228.3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A617F20" wp14:editId="7CCEDE40">
                <wp:simplePos x="0" y="0"/>
                <wp:positionH relativeFrom="column">
                  <wp:posOffset>2270760</wp:posOffset>
                </wp:positionH>
                <wp:positionV relativeFrom="paragraph">
                  <wp:posOffset>223520</wp:posOffset>
                </wp:positionV>
                <wp:extent cx="0" cy="159385"/>
                <wp:effectExtent l="76200" t="0" r="57150" b="50165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B78D" id="Прямая со стрелкой 454" o:spid="_x0000_s1026" type="#_x0000_t32" style="position:absolute;margin-left:178.8pt;margin-top:17.6pt;width:0;height:12.5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B7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F14BDC4" wp14:editId="78D4865B">
                <wp:simplePos x="0" y="0"/>
                <wp:positionH relativeFrom="column">
                  <wp:posOffset>2918460</wp:posOffset>
                </wp:positionH>
                <wp:positionV relativeFrom="paragraph">
                  <wp:posOffset>71120</wp:posOffset>
                </wp:positionV>
                <wp:extent cx="438151" cy="0"/>
                <wp:effectExtent l="0" t="0" r="0" b="0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DF343" id="Прямая соединительная линия 537" o:spid="_x0000_s1026" style="position:absolute;z-index:25274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pt,5.6pt" to="264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B7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4289FE" wp14:editId="4D20AFE1">
                <wp:simplePos x="0" y="0"/>
                <wp:positionH relativeFrom="column">
                  <wp:posOffset>4356735</wp:posOffset>
                </wp:positionH>
                <wp:positionV relativeFrom="paragraph">
                  <wp:posOffset>204470</wp:posOffset>
                </wp:positionV>
                <wp:extent cx="0" cy="654685"/>
                <wp:effectExtent l="0" t="0" r="38100" b="3111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1C750" id="Прямая соединительная линия 1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16.1pt" to="343.0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6215E1" w:rsidRPr="006215E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5B90368" wp14:editId="64775E93">
                <wp:simplePos x="0" y="0"/>
                <wp:positionH relativeFrom="column">
                  <wp:posOffset>-88294</wp:posOffset>
                </wp:positionH>
                <wp:positionV relativeFrom="paragraph">
                  <wp:posOffset>212710</wp:posOffset>
                </wp:positionV>
                <wp:extent cx="404038" cy="0"/>
                <wp:effectExtent l="0" t="0" r="0" b="0"/>
                <wp:wrapNone/>
                <wp:docPr id="836" name="Прямая соединительная линия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44597" id="Прямая соединительная линия 836" o:spid="_x0000_s1026" style="position:absolute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6.75pt" to="24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3CC7F2D0" w14:textId="7DDFAD28" w:rsidR="00FA4DC4" w:rsidRDefault="00BC2705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43A38C" wp14:editId="37DB4FE9">
                <wp:simplePos x="0" y="0"/>
                <wp:positionH relativeFrom="column">
                  <wp:posOffset>660400</wp:posOffset>
                </wp:positionH>
                <wp:positionV relativeFrom="paragraph">
                  <wp:posOffset>45085</wp:posOffset>
                </wp:positionV>
                <wp:extent cx="304800" cy="304165"/>
                <wp:effectExtent l="0" t="0" r="19050" b="19685"/>
                <wp:wrapNone/>
                <wp:docPr id="87" name="Блок-схема: узе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4C28" id="Блок-схема: узел 87" o:spid="_x0000_s1026" type="#_x0000_t120" style="position:absolute;margin-left:52pt;margin-top:3.55pt;width:24pt;height:23.9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1CBB470" wp14:editId="7BE0B9A4">
                <wp:simplePos x="0" y="0"/>
                <wp:positionH relativeFrom="column">
                  <wp:posOffset>606425</wp:posOffset>
                </wp:positionH>
                <wp:positionV relativeFrom="paragraph">
                  <wp:posOffset>78105</wp:posOffset>
                </wp:positionV>
                <wp:extent cx="424815" cy="254635"/>
                <wp:effectExtent l="0" t="0" r="0" b="0"/>
                <wp:wrapNone/>
                <wp:docPr id="1246" name="Надпись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B5480" w14:textId="0F78F6CA" w:rsidR="003F001B" w:rsidRPr="00FA4DC4" w:rsidRDefault="003F001B" w:rsidP="00B0438F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B470" id="Надпись 1246" o:spid="_x0000_s1141" type="#_x0000_t202" style="position:absolute;margin-left:47.75pt;margin-top:6.15pt;width:33.45pt;height:20.0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" filled="f" stroked="f" strokeweight=".5pt">
                <v:textbox>
                  <w:txbxContent>
                    <w:p w14:paraId="7EBB5480" w14:textId="0F78F6CA" w:rsidR="003F001B" w:rsidRPr="00FA4DC4" w:rsidRDefault="003F001B" w:rsidP="00B0438F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2C9D2EB" wp14:editId="6D122087">
                <wp:simplePos x="0" y="0"/>
                <wp:positionH relativeFrom="column">
                  <wp:posOffset>803910</wp:posOffset>
                </wp:positionH>
                <wp:positionV relativeFrom="paragraph">
                  <wp:posOffset>353060</wp:posOffset>
                </wp:positionV>
                <wp:extent cx="0" cy="161925"/>
                <wp:effectExtent l="76200" t="38100" r="57150" b="95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A3EFD" id="Прямая со стрелкой 461" o:spid="_x0000_s1026" type="#_x0000_t32" style="position:absolute;margin-left:63.3pt;margin-top:27.8pt;width:0;height:12.75pt;flip:y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B75333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E10355F" wp14:editId="49D6C153">
                <wp:simplePos x="0" y="0"/>
                <wp:positionH relativeFrom="column">
                  <wp:posOffset>4980305</wp:posOffset>
                </wp:positionH>
                <wp:positionV relativeFrom="paragraph">
                  <wp:posOffset>334010</wp:posOffset>
                </wp:positionV>
                <wp:extent cx="304800" cy="304165"/>
                <wp:effectExtent l="0" t="0" r="19050" b="19685"/>
                <wp:wrapNone/>
                <wp:docPr id="603" name="Блок-схема: узел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D5A6B" id="Блок-схема: узел 603" o:spid="_x0000_s1026" type="#_x0000_t120" style="position:absolute;margin-left:392.15pt;margin-top:26.3pt;width:24pt;height:23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" filled="f" strokecolor="black [3213]" strokeweight="1pt">
                <v:stroke joinstyle="miter"/>
              </v:shape>
            </w:pict>
          </mc:Fallback>
        </mc:AlternateContent>
      </w:r>
      <w:r w:rsidR="00096E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AFA2BFD" wp14:editId="0B7528A7">
                <wp:simplePos x="0" y="0"/>
                <wp:positionH relativeFrom="column">
                  <wp:posOffset>113340</wp:posOffset>
                </wp:positionH>
                <wp:positionV relativeFrom="paragraph">
                  <wp:posOffset>231155</wp:posOffset>
                </wp:positionV>
                <wp:extent cx="425302" cy="255181"/>
                <wp:effectExtent l="0" t="0" r="0" b="0"/>
                <wp:wrapNone/>
                <wp:docPr id="1244" name="Надпись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421B" w14:textId="5AE560E7" w:rsidR="003F001B" w:rsidRPr="00FA4DC4" w:rsidRDefault="003F001B" w:rsidP="00096E0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2BFD" id="Надпись 1244" o:spid="_x0000_s1142" type="#_x0000_t202" style="position:absolute;margin-left:8.9pt;margin-top:18.2pt;width:33.5pt;height:20.1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+SHAIAADM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" filled="f" stroked="f" strokeweight=".5pt">
                <v:textbox>
                  <w:txbxContent>
                    <w:p w14:paraId="6CF7421B" w14:textId="5AE560E7" w:rsidR="003F001B" w:rsidRPr="00FA4DC4" w:rsidRDefault="003F001B" w:rsidP="00096E0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15E1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ABB2FA7" wp14:editId="114930B8">
                <wp:simplePos x="0" y="0"/>
                <wp:positionH relativeFrom="column">
                  <wp:posOffset>170815</wp:posOffset>
                </wp:positionH>
                <wp:positionV relativeFrom="paragraph">
                  <wp:posOffset>191932</wp:posOffset>
                </wp:positionV>
                <wp:extent cx="304800" cy="304165"/>
                <wp:effectExtent l="0" t="0" r="19050" b="19685"/>
                <wp:wrapNone/>
                <wp:docPr id="838" name="Блок-схема: узел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254F" id="Блок-схема: узел 838" o:spid="_x0000_s1026" type="#_x0000_t120" style="position:absolute;margin-left:13.45pt;margin-top:15.1pt;width:24pt;height:23.9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" filled="f" strokecolor="black [3213]" strokeweight="1pt">
                <v:stroke joinstyle="miter"/>
              </v:shape>
            </w:pict>
          </mc:Fallback>
        </mc:AlternateContent>
      </w:r>
    </w:p>
    <w:p w14:paraId="67E68F6F" w14:textId="213E6908" w:rsidR="00FA4DC4" w:rsidRDefault="00BC2705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B6F180" wp14:editId="725021A2">
                <wp:simplePos x="0" y="0"/>
                <wp:positionH relativeFrom="column">
                  <wp:posOffset>-243840</wp:posOffset>
                </wp:positionH>
                <wp:positionV relativeFrom="paragraph">
                  <wp:posOffset>240030</wp:posOffset>
                </wp:positionV>
                <wp:extent cx="3143250" cy="0"/>
                <wp:effectExtent l="0" t="0" r="0" b="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75C6F" id="Прямая соединительная линия 110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2pt,18.9pt" to="228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6754C8B" wp14:editId="719BA068">
                <wp:simplePos x="0" y="0"/>
                <wp:positionH relativeFrom="column">
                  <wp:posOffset>800735</wp:posOffset>
                </wp:positionH>
                <wp:positionV relativeFrom="paragraph">
                  <wp:posOffset>161290</wp:posOffset>
                </wp:positionV>
                <wp:extent cx="1457960" cy="0"/>
                <wp:effectExtent l="0" t="0" r="0" b="0"/>
                <wp:wrapNone/>
                <wp:docPr id="839" name="Прямая соединительная линия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7164" id="Прямая соединительная линия 839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12.7pt" to="177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89CD25" wp14:editId="5CDC9834">
                <wp:simplePos x="0" y="0"/>
                <wp:positionH relativeFrom="column">
                  <wp:posOffset>2266315</wp:posOffset>
                </wp:positionH>
                <wp:positionV relativeFrom="paragraph">
                  <wp:posOffset>76200</wp:posOffset>
                </wp:positionV>
                <wp:extent cx="0" cy="80645"/>
                <wp:effectExtent l="0" t="0" r="38100" b="3365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E2C39" id="Прямая соединительная линия 88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45pt,6pt" to="178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B7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D5BF64C" wp14:editId="2FB5D9DC">
                <wp:simplePos x="0" y="0"/>
                <wp:positionH relativeFrom="column">
                  <wp:posOffset>4912360</wp:posOffset>
                </wp:positionH>
                <wp:positionV relativeFrom="paragraph">
                  <wp:posOffset>36195</wp:posOffset>
                </wp:positionV>
                <wp:extent cx="425302" cy="255181"/>
                <wp:effectExtent l="0" t="0" r="0" b="0"/>
                <wp:wrapNone/>
                <wp:docPr id="1251" name="Надпись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985FA" w14:textId="77777777" w:rsidR="003F001B" w:rsidRPr="00FA4DC4" w:rsidRDefault="003F001B" w:rsidP="00A134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F64C" id="Надпись 1251" o:spid="_x0000_s1143" type="#_x0000_t202" style="position:absolute;margin-left:386.8pt;margin-top:2.85pt;width:33.5pt;height:20.1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BHGwIAADMEAAAOAAAAZHJzL2Uyb0RvYy54bWysU9tuGyEQfa/Uf0C813uJN0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" filled="f" stroked="f" strokeweight=".5pt">
                <v:textbox>
                  <w:txbxContent>
                    <w:p w14:paraId="1DE985FA" w14:textId="77777777" w:rsidR="003F001B" w:rsidRPr="00FA4DC4" w:rsidRDefault="003F001B" w:rsidP="00A134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E0436E" wp14:editId="7968CB18">
                <wp:simplePos x="0" y="0"/>
                <wp:positionH relativeFrom="column">
                  <wp:posOffset>4378960</wp:posOffset>
                </wp:positionH>
                <wp:positionV relativeFrom="paragraph">
                  <wp:posOffset>148590</wp:posOffset>
                </wp:positionV>
                <wp:extent cx="592528" cy="0"/>
                <wp:effectExtent l="0" t="0" r="0" b="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E689A" id="Прямая соединительная линия 604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8pt,11.7pt" to="391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14:paraId="7B496962" w14:textId="359831B6" w:rsidR="00FA4DC4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B3CCE2D" wp14:editId="7F22B430">
                <wp:simplePos x="0" y="0"/>
                <wp:positionH relativeFrom="column">
                  <wp:posOffset>4543572</wp:posOffset>
                </wp:positionH>
                <wp:positionV relativeFrom="paragraph">
                  <wp:posOffset>-268752</wp:posOffset>
                </wp:positionV>
                <wp:extent cx="997732" cy="413532"/>
                <wp:effectExtent l="0" t="0" r="12065" b="24765"/>
                <wp:wrapNone/>
                <wp:docPr id="660" name="Группа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732" cy="413532"/>
                          <a:chOff x="-11726" y="-5862"/>
                          <a:chExt cx="998013" cy="413544"/>
                        </a:xfrm>
                      </wpg:grpSpPr>
                      <wps:wsp>
                        <wps:cNvPr id="657" name="Блок-схема: узел 657"/>
                        <wps:cNvSpPr/>
                        <wps:spPr>
                          <a:xfrm>
                            <a:off x="681487" y="103517"/>
                            <a:ext cx="304800" cy="30416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ая соединительная линия 658"/>
                        <wps:cNvCnPr/>
                        <wps:spPr>
                          <a:xfrm>
                            <a:off x="-11726" y="-5862"/>
                            <a:ext cx="0" cy="24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Прямая соединительная линия 659"/>
                        <wps:cNvCnPr/>
                        <wps:spPr>
                          <a:xfrm flipH="1">
                            <a:off x="-3102" y="241540"/>
                            <a:ext cx="66611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F04CE" id="Группа 660" o:spid="_x0000_s1026" style="position:absolute;margin-left:357.75pt;margin-top:-21.15pt;width:78.55pt;height:32.55pt;z-index:252136448;mso-width-relative:margin;mso-height-relative:margin" coordorigin="-117,-58" coordsize="9980,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">
                <v:shape id="Блок-схема: узел 657" o:spid="_x0000_s1027" type="#_x0000_t120" style="position:absolute;left:6814;top:1035;width:3048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" filled="f" strokecolor="black [3213]" strokeweight="1pt">
                  <v:stroke joinstyle="miter"/>
                </v:shape>
                <v:line id="Прямая соединительная линия 658" o:spid="_x0000_s1028" style="position:absolute;visibility:visible;mso-wrap-style:square" from="-117,-58" to="-117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" strokecolor="black [3213]" strokeweight=".5pt">
                  <v:stroke joinstyle="miter"/>
                </v:line>
                <v:line id="Прямая соединительная линия 659" o:spid="_x0000_s1029" style="position:absolute;flip:x;visibility:visible;mso-wrap-style:square" from="-31,2415" to="6630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DB9B9FD" wp14:editId="4EF0C8DD">
                <wp:simplePos x="0" y="0"/>
                <wp:positionH relativeFrom="column">
                  <wp:posOffset>3853665</wp:posOffset>
                </wp:positionH>
                <wp:positionV relativeFrom="paragraph">
                  <wp:posOffset>161491</wp:posOffset>
                </wp:positionV>
                <wp:extent cx="416689" cy="270510"/>
                <wp:effectExtent l="0" t="0" r="0" b="0"/>
                <wp:wrapNone/>
                <wp:docPr id="675" name="Надпись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356D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B9FD" id="Надпись 675" o:spid="_x0000_s1144" type="#_x0000_t202" style="position:absolute;margin-left:303.45pt;margin-top:12.7pt;width:32.8pt;height:21.3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/UHAIAADM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" filled="f" stroked="f" strokeweight=".5pt">
                <v:textbox>
                  <w:txbxContent>
                    <w:p w14:paraId="6C2F356D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BA7F169" wp14:editId="76860EFF">
                <wp:simplePos x="0" y="0"/>
                <wp:positionH relativeFrom="column">
                  <wp:posOffset>2529205</wp:posOffset>
                </wp:positionH>
                <wp:positionV relativeFrom="paragraph">
                  <wp:posOffset>-48895</wp:posOffset>
                </wp:positionV>
                <wp:extent cx="1342390" cy="751840"/>
                <wp:effectExtent l="19050" t="19050" r="29210" b="29210"/>
                <wp:wrapNone/>
                <wp:docPr id="630" name="Ромб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751840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A156B" id="Ромб 630" o:spid="_x0000_s1026" type="#_x0000_t4" style="position:absolute;margin-left:199.15pt;margin-top:-3.85pt;width:105.7pt;height:59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" filled="f" strokecolor="black [3213]" strokeweight="1pt"/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7CA9F2E" wp14:editId="2D417E50">
                <wp:simplePos x="0" y="0"/>
                <wp:positionH relativeFrom="column">
                  <wp:posOffset>3222480</wp:posOffset>
                </wp:positionH>
                <wp:positionV relativeFrom="paragraph">
                  <wp:posOffset>-271145</wp:posOffset>
                </wp:positionV>
                <wp:extent cx="1320800" cy="0"/>
                <wp:effectExtent l="0" t="0" r="12700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4377" id="Прямая соединительная линия 655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-21.35pt" to="357.75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B043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05D089A" wp14:editId="3A95A898">
                <wp:simplePos x="0" y="0"/>
                <wp:positionH relativeFrom="column">
                  <wp:posOffset>5186680</wp:posOffset>
                </wp:positionH>
                <wp:positionV relativeFrom="paragraph">
                  <wp:posOffset>-100492</wp:posOffset>
                </wp:positionV>
                <wp:extent cx="425302" cy="255181"/>
                <wp:effectExtent l="0" t="0" r="0" b="0"/>
                <wp:wrapNone/>
                <wp:docPr id="1247" name="Надпись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BD555" w14:textId="5AC6E897" w:rsidR="003F001B" w:rsidRPr="00FA4DC4" w:rsidRDefault="003F001B" w:rsidP="00B0438F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089A" id="Надпись 1247" o:spid="_x0000_s1145" type="#_x0000_t202" style="position:absolute;margin-left:408.4pt;margin-top:-7.9pt;width:33.5pt;height:20.1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" filled="f" stroked="f" strokeweight=".5pt">
                <v:textbox>
                  <w:txbxContent>
                    <w:p w14:paraId="0C8BD555" w14:textId="5AC6E897" w:rsidR="003F001B" w:rsidRPr="00FA4DC4" w:rsidRDefault="003F001B" w:rsidP="00B0438F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6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FBC7032" wp14:editId="79209BD1">
                <wp:simplePos x="0" y="0"/>
                <wp:positionH relativeFrom="column">
                  <wp:posOffset>965332</wp:posOffset>
                </wp:positionH>
                <wp:positionV relativeFrom="paragraph">
                  <wp:posOffset>-199233</wp:posOffset>
                </wp:positionV>
                <wp:extent cx="0" cy="3165894"/>
                <wp:effectExtent l="0" t="0" r="38100" b="34925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0254" id="Прямая соединительная линия 653" o:spid="_x0000_s1026" style="position:absolute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pt,-15.7pt" to="76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A96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C2FEE11" wp14:editId="2AB7EE02">
                <wp:simplePos x="0" y="0"/>
                <wp:positionH relativeFrom="column">
                  <wp:posOffset>965200</wp:posOffset>
                </wp:positionH>
                <wp:positionV relativeFrom="paragraph">
                  <wp:posOffset>-199761</wp:posOffset>
                </wp:positionV>
                <wp:extent cx="2241946" cy="0"/>
                <wp:effectExtent l="0" t="76200" r="25400" b="95250"/>
                <wp:wrapNone/>
                <wp:docPr id="661" name="Прямая со стрелкой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9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0250" id="Прямая со стрелкой 661" o:spid="_x0000_s1026" type="#_x0000_t32" style="position:absolute;margin-left:76pt;margin-top:-15.75pt;width:176.55pt;height: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E54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8DC7446" wp14:editId="2E42E0E6">
                <wp:simplePos x="0" y="0"/>
                <wp:positionH relativeFrom="column">
                  <wp:posOffset>4303754</wp:posOffset>
                </wp:positionH>
                <wp:positionV relativeFrom="paragraph">
                  <wp:posOffset>335603</wp:posOffset>
                </wp:positionV>
                <wp:extent cx="0" cy="243996"/>
                <wp:effectExtent l="0" t="0" r="38100" b="22860"/>
                <wp:wrapNone/>
                <wp:docPr id="634" name="Прямая соединительная линия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E7924" id="Прямая соединительная линия 634" o:spid="_x0000_s1026" style="position:absolute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9pt,26.45pt" to="338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E54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7D7945" wp14:editId="7B688349">
                <wp:simplePos x="0" y="0"/>
                <wp:positionH relativeFrom="column">
                  <wp:posOffset>3880485</wp:posOffset>
                </wp:positionH>
                <wp:positionV relativeFrom="paragraph">
                  <wp:posOffset>333746</wp:posOffset>
                </wp:positionV>
                <wp:extent cx="421005" cy="0"/>
                <wp:effectExtent l="0" t="0" r="0" b="0"/>
                <wp:wrapNone/>
                <wp:docPr id="633" name="Прямая соединительная линия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D0676" id="Прямая соединительная линия 633" o:spid="_x0000_s1026" style="position:absolute;flip:x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55pt,26.3pt" to="338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33400D0" wp14:editId="6BEBE3E9">
                <wp:simplePos x="0" y="0"/>
                <wp:positionH relativeFrom="column">
                  <wp:posOffset>3213100</wp:posOffset>
                </wp:positionH>
                <wp:positionV relativeFrom="paragraph">
                  <wp:posOffset>-263896</wp:posOffset>
                </wp:positionV>
                <wp:extent cx="0" cy="209547"/>
                <wp:effectExtent l="76200" t="0" r="57150" b="57785"/>
                <wp:wrapNone/>
                <wp:docPr id="656" name="Прямая со стрелко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6182" id="Прямая со стрелкой 656" o:spid="_x0000_s1026" type="#_x0000_t32" style="position:absolute;margin-left:253pt;margin-top:-20.8pt;width:0;height:16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8302C67" wp14:editId="5393636B">
                <wp:simplePos x="0" y="0"/>
                <wp:positionH relativeFrom="column">
                  <wp:posOffset>2587098</wp:posOffset>
                </wp:positionH>
                <wp:positionV relativeFrom="paragraph">
                  <wp:posOffset>137196</wp:posOffset>
                </wp:positionV>
                <wp:extent cx="1282065" cy="536180"/>
                <wp:effectExtent l="0" t="0" r="0" b="0"/>
                <wp:wrapNone/>
                <wp:docPr id="631" name="Надпись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53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3461" w14:textId="02360D3C" w:rsidR="003F001B" w:rsidRPr="00FA4DC4" w:rsidRDefault="003F001B" w:rsidP="0024323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ока не нажата кнопка «Выход из учетной запис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2C67" id="Надпись 631" o:spid="_x0000_s1146" type="#_x0000_t202" style="position:absolute;margin-left:203.7pt;margin-top:10.8pt;width:100.95pt;height:42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PDGwIAADQEAAAOAAAAZHJzL2Uyb0RvYy54bWysU11v2jAUfZ+0/2D5fSRQY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" filled="f" stroked="f" strokeweight=".5pt">
                <v:textbox>
                  <w:txbxContent>
                    <w:p w14:paraId="55473461" w14:textId="02360D3C" w:rsidR="003F001B" w:rsidRPr="00FA4DC4" w:rsidRDefault="003F001B" w:rsidP="0024323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ока не нажата кнопка «Выход из учетной записи»</w:t>
                      </w:r>
                    </w:p>
                  </w:txbxContent>
                </v:textbox>
              </v:shape>
            </w:pict>
          </mc:Fallback>
        </mc:AlternateContent>
      </w:r>
    </w:p>
    <w:p w14:paraId="09166842" w14:textId="62DD75D4" w:rsidR="00EA44A7" w:rsidRDefault="00B0011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6781A6F1" wp14:editId="64FE25C6">
                <wp:simplePos x="0" y="0"/>
                <wp:positionH relativeFrom="column">
                  <wp:posOffset>3173585</wp:posOffset>
                </wp:positionH>
                <wp:positionV relativeFrom="paragraph">
                  <wp:posOffset>287020</wp:posOffset>
                </wp:positionV>
                <wp:extent cx="324091" cy="270968"/>
                <wp:effectExtent l="0" t="0" r="0" b="0"/>
                <wp:wrapNone/>
                <wp:docPr id="674" name="Надпись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7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DF54F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A6F1" id="Надпись 674" o:spid="_x0000_s1147" type="#_x0000_t202" style="position:absolute;margin-left:249.9pt;margin-top:22.6pt;width:25.5pt;height:21.3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" filled="f" stroked="f" strokeweight=".5pt">
                <v:textbox>
                  <w:txbxContent>
                    <w:p w14:paraId="199DF54F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49CE8E4" wp14:editId="1E41AE6B">
                <wp:simplePos x="0" y="0"/>
                <wp:positionH relativeFrom="column">
                  <wp:posOffset>3203728</wp:posOffset>
                </wp:positionH>
                <wp:positionV relativeFrom="paragraph">
                  <wp:posOffset>349387</wp:posOffset>
                </wp:positionV>
                <wp:extent cx="0" cy="182558"/>
                <wp:effectExtent l="76200" t="0" r="57150" b="65405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AC79" id="Прямая со стрелкой 629" o:spid="_x0000_s1026" type="#_x0000_t32" style="position:absolute;margin-left:252.25pt;margin-top:27.5pt;width:0;height:14.3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A1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90BC3D2" wp14:editId="6A2DE995">
                <wp:simplePos x="0" y="0"/>
                <wp:positionH relativeFrom="column">
                  <wp:posOffset>4915066</wp:posOffset>
                </wp:positionH>
                <wp:positionV relativeFrom="paragraph">
                  <wp:posOffset>134590</wp:posOffset>
                </wp:positionV>
                <wp:extent cx="425302" cy="255181"/>
                <wp:effectExtent l="0" t="0" r="0" b="0"/>
                <wp:wrapNone/>
                <wp:docPr id="1249" name="Надпись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0EEF6" w14:textId="72945EFA" w:rsidR="003F001B" w:rsidRPr="00FA4DC4" w:rsidRDefault="003F001B" w:rsidP="00A134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C3D2" id="Надпись 1249" o:spid="_x0000_s1148" type="#_x0000_t202" style="position:absolute;margin-left:387pt;margin-top:10.6pt;width:33.5pt;height:20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" filled="f" stroked="f" strokeweight=".5pt">
                <v:textbox>
                  <w:txbxContent>
                    <w:p w14:paraId="2E70EEF6" w14:textId="72945EFA" w:rsidR="003F001B" w:rsidRPr="00FA4DC4" w:rsidRDefault="003F001B" w:rsidP="00A134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3236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239DA9" wp14:editId="5859F0C9">
                <wp:simplePos x="0" y="0"/>
                <wp:positionH relativeFrom="column">
                  <wp:posOffset>4984588</wp:posOffset>
                </wp:positionH>
                <wp:positionV relativeFrom="paragraph">
                  <wp:posOffset>88900</wp:posOffset>
                </wp:positionV>
                <wp:extent cx="304800" cy="304165"/>
                <wp:effectExtent l="0" t="0" r="19050" b="19685"/>
                <wp:wrapNone/>
                <wp:docPr id="114" name="Блок-схема: узе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A5E4" id="Блок-схема: узел 114" o:spid="_x0000_s1026" type="#_x0000_t120" style="position:absolute;margin-left:392.5pt;margin-top:7pt;width:24pt;height:23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" filled="f" strokecolor="black [3213]" strokeweight="1pt">
                <v:stroke joinstyle="miter"/>
              </v:shape>
            </w:pict>
          </mc:Fallback>
        </mc:AlternateContent>
      </w:r>
      <w:r w:rsidR="00243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672B690" wp14:editId="0D7744F6">
                <wp:simplePos x="0" y="0"/>
                <wp:positionH relativeFrom="column">
                  <wp:posOffset>4313523</wp:posOffset>
                </wp:positionH>
                <wp:positionV relativeFrom="paragraph">
                  <wp:posOffset>224790</wp:posOffset>
                </wp:positionV>
                <wp:extent cx="666741" cy="0"/>
                <wp:effectExtent l="0" t="0" r="0" b="0"/>
                <wp:wrapNone/>
                <wp:docPr id="635" name="Прямая соединительная линия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1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F0B96" id="Прямая соединительная линия 635" o:spid="_x0000_s1026" style="position:absolute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5pt,17.7pt" to="392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</w:p>
    <w:p w14:paraId="12A9907B" w14:textId="1D39628B" w:rsidR="00EA44A7" w:rsidRDefault="00BC2705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232976DE" wp14:editId="56128396">
                <wp:simplePos x="0" y="0"/>
                <wp:positionH relativeFrom="column">
                  <wp:posOffset>-229607</wp:posOffset>
                </wp:positionH>
                <wp:positionV relativeFrom="paragraph">
                  <wp:posOffset>177099</wp:posOffset>
                </wp:positionV>
                <wp:extent cx="6809115" cy="7425169"/>
                <wp:effectExtent l="0" t="19050" r="0" b="23495"/>
                <wp:wrapNone/>
                <wp:docPr id="628" name="Группа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15" cy="7425169"/>
                          <a:chOff x="-9525" y="0"/>
                          <a:chExt cx="6809115" cy="7425169"/>
                        </a:xfrm>
                      </wpg:grpSpPr>
                      <wps:wsp>
                        <wps:cNvPr id="115" name="Прямая со стрелкой 115"/>
                        <wps:cNvCnPr/>
                        <wps:spPr>
                          <a:xfrm>
                            <a:off x="4527550" y="374650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7" name="Группа 627"/>
                        <wpg:cNvGrpSpPr/>
                        <wpg:grpSpPr>
                          <a:xfrm>
                            <a:off x="-9525" y="0"/>
                            <a:ext cx="6809115" cy="7425169"/>
                            <a:chOff x="-9525" y="0"/>
                            <a:chExt cx="6809115" cy="7425169"/>
                          </a:xfrm>
                        </wpg:grpSpPr>
                        <wps:wsp>
                          <wps:cNvPr id="116" name="Надпись 116"/>
                          <wps:cNvSpPr txBox="1"/>
                          <wps:spPr>
                            <a:xfrm>
                              <a:off x="2825750" y="215900"/>
                              <a:ext cx="1145540" cy="798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942F23" w14:textId="0979B564" w:rsidR="003F001B" w:rsidRPr="00FA4DC4" w:rsidRDefault="003F001B" w:rsidP="00EA44A7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Активная вкладка </w:t>
                                </w:r>
                                <w:r w:rsidRPr="00FA4DC4">
                                  <w:rPr>
                                    <w:sz w:val="16"/>
                                    <w:szCs w:val="18"/>
                                  </w:rPr>
                                  <w:t>«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Главная</w:t>
                                </w:r>
                                <w:r w:rsidRPr="00FA4DC4">
                                  <w:rPr>
                                    <w:sz w:val="16"/>
                                    <w:szCs w:val="18"/>
                                  </w:rPr>
                                  <w:t>»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6" name="Группа 626"/>
                          <wpg:cNvGrpSpPr/>
                          <wpg:grpSpPr>
                            <a:xfrm>
                              <a:off x="-9525" y="0"/>
                              <a:ext cx="6809115" cy="7425169"/>
                              <a:chOff x="-9525" y="0"/>
                              <a:chExt cx="6809115" cy="7425169"/>
                            </a:xfrm>
                          </wpg:grpSpPr>
                          <wps:wsp>
                            <wps:cNvPr id="120" name="Надпись 120"/>
                            <wps:cNvSpPr txBox="1"/>
                            <wps:spPr>
                              <a:xfrm>
                                <a:off x="1492250" y="762000"/>
                                <a:ext cx="1685925" cy="624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699EE" w14:textId="246B3992" w:rsidR="003F001B" w:rsidRPr="00FA4DC4" w:rsidRDefault="003F001B" w:rsidP="00EA44A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Отобразить информацию о назначении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5" name="Группа 625"/>
                            <wpg:cNvGrpSpPr/>
                            <wpg:grpSpPr>
                              <a:xfrm>
                                <a:off x="-9525" y="0"/>
                                <a:ext cx="6809115" cy="7425169"/>
                                <a:chOff x="-9525" y="0"/>
                                <a:chExt cx="6809115" cy="7425169"/>
                              </a:xfrm>
                            </wpg:grpSpPr>
                            <wps:wsp>
                              <wps:cNvPr id="259" name="Надпись 259"/>
                              <wps:cNvSpPr txBox="1"/>
                              <wps:spPr>
                                <a:xfrm>
                                  <a:off x="3987800" y="755650"/>
                                  <a:ext cx="1145540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4E485A" w14:textId="515C8ED7" w:rsidR="003F001B" w:rsidRPr="00FA4DC4" w:rsidRDefault="003F001B" w:rsidP="004D2494">
                                    <w:pPr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Активная вкладка </w:t>
                                    </w:r>
                                    <w:r w:rsidRPr="00FA4DC4">
                                      <w:rPr>
                                        <w:sz w:val="16"/>
                                        <w:szCs w:val="18"/>
                                      </w:rPr>
                                      <w:t>«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Личный кабинет</w:t>
                                    </w:r>
                                    <w:r w:rsidRPr="00FA4DC4">
                                      <w:rPr>
                                        <w:sz w:val="16"/>
                                        <w:szCs w:val="18"/>
                                      </w:rPr>
                                      <w:t>»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4" name="Группа 624"/>
                              <wpg:cNvGrpSpPr/>
                              <wpg:grpSpPr>
                                <a:xfrm>
                                  <a:off x="-9525" y="0"/>
                                  <a:ext cx="6809115" cy="7425169"/>
                                  <a:chOff x="-9525" y="0"/>
                                  <a:chExt cx="6809115" cy="7425169"/>
                                </a:xfrm>
                              </wpg:grpSpPr>
                              <wpg:grpSp>
                                <wpg:cNvPr id="623" name="Группа 623"/>
                                <wpg:cNvGrpSpPr/>
                                <wpg:grpSpPr>
                                  <a:xfrm>
                                    <a:off x="1569688" y="0"/>
                                    <a:ext cx="4983004" cy="2368550"/>
                                    <a:chOff x="-5112" y="0"/>
                                    <a:chExt cx="4983004" cy="2368550"/>
                                  </a:xfrm>
                                </wpg:grpSpPr>
                                <wps:wsp>
                                  <wps:cNvPr id="113" name="Ромб 113"/>
                                  <wps:cNvSpPr/>
                                  <wps:spPr>
                                    <a:xfrm>
                                      <a:off x="1187450" y="0"/>
                                      <a:ext cx="1343025" cy="752407"/>
                                    </a:xfrm>
                                    <a:prstGeom prst="diamond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9" name="Группа 119"/>
                                  <wpg:cNvGrpSpPr/>
                                  <wpg:grpSpPr>
                                    <a:xfrm>
                                      <a:off x="749300" y="361950"/>
                                      <a:ext cx="440055" cy="380954"/>
                                      <a:chOff x="0" y="0"/>
                                      <a:chExt cx="440055" cy="380954"/>
                                    </a:xfrm>
                                  </wpg:grpSpPr>
                                  <wps:wsp>
                                    <wps:cNvPr id="117" name="Прямая соединительная линия 117"/>
                                    <wps:cNvCnPr/>
                                    <wps:spPr>
                                      <a:xfrm flipH="1">
                                        <a:off x="0" y="0"/>
                                        <a:ext cx="44005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" name="Прямая со стрелкой 118"/>
                                    <wps:cNvCnPr/>
                                    <wps:spPr>
                                      <a:xfrm>
                                        <a:off x="0" y="0"/>
                                        <a:ext cx="0" cy="3809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1" name="Блок-схема: процесс 121"/>
                                  <wps:cNvSpPr/>
                                  <wps:spPr>
                                    <a:xfrm>
                                      <a:off x="25400" y="762000"/>
                                      <a:ext cx="1457325" cy="390478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79EB7E" w14:textId="77777777" w:rsidR="003F001B" w:rsidRPr="003B5DEE" w:rsidRDefault="003F001B" w:rsidP="00EA44A7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Прямая со стрелкой 123"/>
                                  <wps:cNvCnPr/>
                                  <wps:spPr>
                                    <a:xfrm>
                                      <a:off x="749300" y="1149350"/>
                                      <a:ext cx="0" cy="2343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Надпись 125"/>
                                  <wps:cNvSpPr txBox="1"/>
                                  <wps:spPr>
                                    <a:xfrm>
                                      <a:off x="-5112" y="1355972"/>
                                      <a:ext cx="1552575" cy="500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5C35DB" w14:textId="1F0D0B42" w:rsidR="003F001B" w:rsidRPr="00EA44A7" w:rsidRDefault="003F001B" w:rsidP="00EA44A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>Загрузить имя и фамилию сотрудника из файла Клиенты.</w:t>
                                        </w:r>
                                        <w:r>
                                          <w:rPr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txt</w:t>
                                        </w:r>
                                        <w:r w:rsidRPr="00EA44A7">
                                          <w:rPr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6" name="Прямая соединительная линия 256"/>
                                  <wps:cNvCnPr/>
                                  <wps:spPr>
                                    <a:xfrm flipH="1">
                                      <a:off x="2533650" y="374650"/>
                                      <a:ext cx="419099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8" name="Ромб 258"/>
                                  <wps:cNvSpPr/>
                                  <wps:spPr>
                                    <a:xfrm>
                                      <a:off x="2286000" y="586832"/>
                                      <a:ext cx="1343025" cy="753019"/>
                                    </a:xfrm>
                                    <a:prstGeom prst="diamond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Прямая соединительная линия 261"/>
                                  <wps:cNvCnPr/>
                                  <wps:spPr>
                                    <a:xfrm flipH="1">
                                      <a:off x="2019278" y="958837"/>
                                      <a:ext cx="253280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0" name="Прямая соединительная линия 310"/>
                                  <wps:cNvCnPr/>
                                  <wps:spPr>
                                    <a:xfrm>
                                      <a:off x="2019278" y="958824"/>
                                      <a:ext cx="0" cy="112077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" name="Прямая соединительная линия 311"/>
                                  <wps:cNvCnPr/>
                                  <wps:spPr>
                                    <a:xfrm flipH="1">
                                      <a:off x="190489" y="2082771"/>
                                      <a:ext cx="1817994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7" name="Прямая со стрелкой 317"/>
                                  <wps:cNvCnPr/>
                                  <wps:spPr>
                                    <a:xfrm>
                                      <a:off x="190500" y="2082800"/>
                                      <a:ext cx="0" cy="285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18" name="Группа 318"/>
                                  <wpg:cNvGrpSpPr/>
                                  <wpg:grpSpPr>
                                    <a:xfrm>
                                      <a:off x="3625818" y="965148"/>
                                      <a:ext cx="666745" cy="225476"/>
                                      <a:chOff x="-440089" y="-123211"/>
                                      <a:chExt cx="700084" cy="273296"/>
                                    </a:xfrm>
                                  </wpg:grpSpPr>
                                  <wps:wsp>
                                    <wps:cNvPr id="319" name="Прямая соединительная линия 319"/>
                                    <wps:cNvCnPr/>
                                    <wps:spPr>
                                      <a:xfrm flipH="1">
                                        <a:off x="-440089" y="-123195"/>
                                        <a:ext cx="700084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2" name="Прямая со стрелкой 512"/>
                                    <wps:cNvCnPr/>
                                    <wps:spPr>
                                      <a:xfrm>
                                        <a:off x="259995" y="-123211"/>
                                        <a:ext cx="0" cy="2732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13" name="Ромб 513"/>
                                  <wps:cNvSpPr/>
                                  <wps:spPr>
                                    <a:xfrm>
                                      <a:off x="3629025" y="1179195"/>
                                      <a:ext cx="1343025" cy="753019"/>
                                    </a:xfrm>
                                    <a:prstGeom prst="diamond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Надпись 514"/>
                                  <wps:cNvSpPr txBox="1"/>
                                  <wps:spPr>
                                    <a:xfrm>
                                      <a:off x="3663442" y="1327150"/>
                                      <a:ext cx="1314450" cy="79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46AFB2" w14:textId="7B07E852" w:rsidR="003F001B" w:rsidRPr="00FA4DC4" w:rsidRDefault="003F001B" w:rsidP="009677E4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 xml:space="preserve">Активная вкладка </w:t>
                                        </w:r>
                                        <w:r w:rsidRPr="00FA4DC4">
                                          <w:rPr>
                                            <w:sz w:val="16"/>
                                            <w:szCs w:val="18"/>
                                          </w:rPr>
                                          <w:t>«</w:t>
                                        </w:r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>Спецификация сотрудника</w:t>
                                        </w:r>
                                        <w:r w:rsidRPr="00FA4DC4">
                                          <w:rPr>
                                            <w:sz w:val="16"/>
                                            <w:szCs w:val="18"/>
                                          </w:rPr>
                                          <w:t>»</w:t>
                                        </w:r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18" name="Группа 518"/>
                                  <wpg:cNvGrpSpPr/>
                                  <wpg:grpSpPr>
                                    <a:xfrm>
                                      <a:off x="3128424" y="1555750"/>
                                      <a:ext cx="497427" cy="263434"/>
                                      <a:chOff x="17656" y="-178075"/>
                                      <a:chExt cx="830645" cy="263842"/>
                                    </a:xfrm>
                                  </wpg:grpSpPr>
                                  <wps:wsp>
                                    <wps:cNvPr id="519" name="Прямая соединительная линия 519"/>
                                    <wps:cNvCnPr/>
                                    <wps:spPr>
                                      <a:xfrm flipH="1">
                                        <a:off x="17656" y="-178075"/>
                                        <a:ext cx="83064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0" name="Прямая со стрелкой 520"/>
                                    <wps:cNvCnPr/>
                                    <wps:spPr>
                                      <a:xfrm>
                                        <a:off x="17656" y="-178075"/>
                                        <a:ext cx="0" cy="26384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622" name="Группа 622"/>
                                <wpg:cNvGrpSpPr/>
                                <wpg:grpSpPr>
                                  <a:xfrm>
                                    <a:off x="-9525" y="1803400"/>
                                    <a:ext cx="6809115" cy="5621769"/>
                                    <a:chOff x="-9525" y="0"/>
                                    <a:chExt cx="6809115" cy="5621769"/>
                                  </a:xfrm>
                                </wpg:grpSpPr>
                                <wps:wsp>
                                  <wps:cNvPr id="597" name="Надпись 597"/>
                                  <wps:cNvSpPr txBox="1"/>
                                  <wps:spPr>
                                    <a:xfrm>
                                      <a:off x="5220269" y="1823398"/>
                                      <a:ext cx="15525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B402BB" w14:textId="77777777" w:rsidR="003F001B" w:rsidRPr="00EA44A7" w:rsidRDefault="003F001B" w:rsidP="002A6443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>Осуществялется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 xml:space="preserve"> переход во вкладку «Форма заполнения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21" name="Группа 621"/>
                                  <wpg:cNvGrpSpPr/>
                                  <wpg:grpSpPr>
                                    <a:xfrm>
                                      <a:off x="-9525" y="0"/>
                                      <a:ext cx="6809115" cy="5621769"/>
                                      <a:chOff x="-9525" y="0"/>
                                      <a:chExt cx="6809115" cy="5621769"/>
                                    </a:xfrm>
                                  </wpg:grpSpPr>
                                  <wps:wsp>
                                    <wps:cNvPr id="593" name="Надпись 593"/>
                                    <wps:cNvSpPr txBox="1"/>
                                    <wps:spPr>
                                      <a:xfrm>
                                        <a:off x="5377218" y="854407"/>
                                        <a:ext cx="1314450" cy="798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92A99B" w14:textId="322856A8" w:rsidR="003F001B" w:rsidRPr="00FA4DC4" w:rsidRDefault="003F001B" w:rsidP="00130A7E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  <w:t xml:space="preserve">Активная вкладка </w:t>
                                          </w:r>
                                          <w:r w:rsidRPr="00FA4DC4"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  <w:t>«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  <w:t>Достижения</w:t>
                                          </w:r>
                                          <w:r w:rsidRPr="00FA4DC4"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  <w:t>»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20" name="Группа 620"/>
                                    <wpg:cNvGrpSpPr/>
                                    <wpg:grpSpPr>
                                      <a:xfrm>
                                        <a:off x="-9525" y="0"/>
                                        <a:ext cx="6809115" cy="5621769"/>
                                        <a:chOff x="-9525" y="0"/>
                                        <a:chExt cx="6809115" cy="5621769"/>
                                      </a:xfrm>
                                    </wpg:grpSpPr>
                                    <wpg:grpSp>
                                      <wpg:cNvPr id="584" name="Группа 584"/>
                                      <wpg:cNvGrpSpPr/>
                                      <wpg:grpSpPr>
                                        <a:xfrm>
                                          <a:off x="5138382" y="1031828"/>
                                          <a:ext cx="888365" cy="793630"/>
                                          <a:chOff x="0" y="0"/>
                                          <a:chExt cx="888520" cy="793798"/>
                                        </a:xfrm>
                                      </wpg:grpSpPr>
                                      <wps:wsp>
                                        <wps:cNvPr id="585" name="Прямая соединительная линия 585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2190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Прямая соединительная линия 586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62526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7" name="Прямая соединительная линия 587"/>
                                        <wps:cNvCnPr/>
                                        <wps:spPr>
                                          <a:xfrm>
                                            <a:off x="0" y="621102"/>
                                            <a:ext cx="8858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8" name="Прямая со стрелкой 588"/>
                                        <wps:cNvCnPr/>
                                        <wps:spPr>
                                          <a:xfrm>
                                            <a:off x="888520" y="621102"/>
                                            <a:ext cx="0" cy="17269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619" name="Группа 619"/>
                                      <wpg:cNvGrpSpPr/>
                                      <wpg:grpSpPr>
                                        <a:xfrm>
                                          <a:off x="-9525" y="0"/>
                                          <a:ext cx="6809115" cy="5621769"/>
                                          <a:chOff x="-9525" y="0"/>
                                          <a:chExt cx="6809115" cy="5621769"/>
                                        </a:xfrm>
                                      </wpg:grpSpPr>
                                      <wps:wsp>
                                        <wps:cNvPr id="594" name="Блок-схема: процесс 594"/>
                                        <wps:cNvSpPr/>
                                        <wps:spPr>
                                          <a:xfrm>
                                            <a:off x="5308979" y="1823398"/>
                                            <a:ext cx="1457325" cy="390478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1681D72" w14:textId="77777777" w:rsidR="003F001B" w:rsidRPr="003B5DEE" w:rsidRDefault="003F001B" w:rsidP="00130A7E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" name="Прямая со стрелкой 595"/>
                                        <wps:cNvCnPr/>
                                        <wps:spPr>
                                          <a:xfrm>
                                            <a:off x="6019800" y="2219183"/>
                                            <a:ext cx="1270" cy="1581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18" name="Группа 618"/>
                                        <wpg:cNvGrpSpPr/>
                                        <wpg:grpSpPr>
                                          <a:xfrm>
                                            <a:off x="-9525" y="0"/>
                                            <a:ext cx="6809115" cy="5621769"/>
                                            <a:chOff x="-9525" y="0"/>
                                            <a:chExt cx="6809115" cy="5621769"/>
                                          </a:xfrm>
                                        </wpg:grpSpPr>
                                        <wps:wsp>
                                          <wps:cNvPr id="598" name="Надпись 598"/>
                                          <wps:cNvSpPr txBox="1"/>
                                          <wps:spPr>
                                            <a:xfrm>
                                              <a:off x="5384042" y="2601320"/>
                                              <a:ext cx="1314450" cy="798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FA8DE5" w14:textId="77777777" w:rsidR="003F001B" w:rsidRPr="00FA4DC4" w:rsidRDefault="003F001B" w:rsidP="002A6443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8"/>
                                                  </w:rPr>
                                                  <w:t>Нажата ли кнопка «Сохранить»?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617" name="Группа 617"/>
                                          <wpg:cNvGrpSpPr/>
                                          <wpg:grpSpPr>
                                            <a:xfrm>
                                              <a:off x="-9525" y="0"/>
                                              <a:ext cx="6809115" cy="5621769"/>
                                              <a:chOff x="-9525" y="0"/>
                                              <a:chExt cx="6809115" cy="5621769"/>
                                            </a:xfrm>
                                          </wpg:grpSpPr>
                                          <wps:wsp>
                                            <wps:cNvPr id="599" name="Надпись 599"/>
                                            <wps:cNvSpPr txBox="1"/>
                                            <wps:spPr>
                                              <a:xfrm>
                                                <a:off x="5486400" y="3679493"/>
                                                <a:ext cx="1112808" cy="798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ED87DA" w14:textId="04CB062A" w:rsidR="003F001B" w:rsidRPr="00271AFC" w:rsidRDefault="003F001B" w:rsidP="002A6443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8"/>
                                                    </w:rPr>
                                                    <w:t>Введены ли данные о классификации достижения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16" name="Группа 616"/>
                                            <wpg:cNvGrpSpPr/>
                                            <wpg:grpSpPr>
                                              <a:xfrm>
                                                <a:off x="-9525" y="0"/>
                                                <a:ext cx="6809115" cy="5621769"/>
                                                <a:chOff x="-9525" y="0"/>
                                                <a:chExt cx="6809115" cy="5621769"/>
                                              </a:xfrm>
                                            </wpg:grpSpPr>
                                            <wps:wsp>
                                              <wps:cNvPr id="589" name="Блок-схема: процесс 589"/>
                                              <wps:cNvSpPr/>
                                              <wps:spPr>
                                                <a:xfrm>
                                                  <a:off x="5308202" y="4499177"/>
                                                  <a:ext cx="1457294" cy="390436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CD2B96A" w14:textId="77777777" w:rsidR="003F001B" w:rsidRPr="00152FAC" w:rsidRDefault="003F001B" w:rsidP="00130A7E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15" name="Группа 615"/>
                                              <wpg:cNvGrpSpPr/>
                                              <wpg:grpSpPr>
                                                <a:xfrm>
                                                  <a:off x="-9525" y="0"/>
                                                  <a:ext cx="6809115" cy="5621769"/>
                                                  <a:chOff x="-9525" y="0"/>
                                                  <a:chExt cx="6809115" cy="5621769"/>
                                                </a:xfrm>
                                              </wpg:grpSpPr>
                                              <wps:wsp>
                                                <wps:cNvPr id="600" name="Прямая со стрелкой 600"/>
                                                <wps:cNvCnPr/>
                                                <wps:spPr>
                                                  <a:xfrm>
                                                    <a:off x="6025502" y="4889574"/>
                                                    <a:ext cx="0" cy="15617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614" name="Группа 614"/>
                                                <wpg:cNvGrpSpPr/>
                                                <wpg:grpSpPr>
                                                  <a:xfrm>
                                                    <a:off x="-9525" y="0"/>
                                                    <a:ext cx="6809115" cy="5621769"/>
                                                    <a:chOff x="-9525" y="0"/>
                                                    <a:chExt cx="6809115" cy="5621769"/>
                                                  </a:xfrm>
                                                </wpg:grpSpPr>
                                                <wpg:grpSp>
                                                  <wpg:cNvPr id="612" name="Группа 612"/>
                                                  <wpg:cNvGrpSpPr/>
                                                  <wpg:grpSpPr>
                                                    <a:xfrm>
                                                      <a:off x="-9525" y="0"/>
                                                      <a:ext cx="6809115" cy="5621769"/>
                                                      <a:chOff x="-9525" y="0"/>
                                                      <a:chExt cx="6809115" cy="5621769"/>
                                                    </a:xfrm>
                                                  </wpg:grpSpPr>
                                                  <wps:wsp>
                                                    <wps:cNvPr id="532" name="Надпись 532"/>
                                                    <wps:cNvSpPr txBox="1"/>
                                                    <wps:spPr>
                                                      <a:xfrm>
                                                        <a:off x="4067033" y="177425"/>
                                                        <a:ext cx="1314450" cy="7981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5D47FA3" w14:textId="67FA556A" w:rsidR="003F001B" w:rsidRPr="00FA4DC4" w:rsidRDefault="003F001B" w:rsidP="002B7255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8"/>
                                                            </w:rPr>
                                                            <w:t xml:space="preserve">Активная вкладка </w:t>
                                                          </w:r>
                                                          <w:r w:rsidRPr="00FA4DC4">
                                                            <w:rPr>
                                                              <w:sz w:val="16"/>
                                                              <w:szCs w:val="18"/>
                                                            </w:rPr>
                                                            <w:t>«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8"/>
                                                            </w:rPr>
                                                            <w:t>Физический облик</w:t>
                                                          </w:r>
                                                          <w:r w:rsidRPr="00FA4DC4">
                                                            <w:rPr>
                                                              <w:sz w:val="16"/>
                                                              <w:szCs w:val="18"/>
                                                            </w:rPr>
                                                            <w:t>»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6"/>
                                                              <w:szCs w:val="18"/>
                                                            </w:rPr>
                                                            <w:t>?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11" name="Группа 611"/>
                                                    <wpg:cNvGrpSpPr/>
                                                    <wpg:grpSpPr>
                                                      <a:xfrm>
                                                        <a:off x="-9525" y="0"/>
                                                        <a:ext cx="6809115" cy="5621769"/>
                                                        <a:chOff x="-9525" y="8047"/>
                                                        <a:chExt cx="6809115" cy="5621769"/>
                                                      </a:xfrm>
                                                    </wpg:grpSpPr>
                                                    <wps:wsp>
                                                      <wps:cNvPr id="553" name="Надпись 553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323230" y="4655309"/>
                                                          <a:ext cx="1440072" cy="79819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3FDE7CD" w14:textId="6EC87FC2" w:rsidR="003F001B" w:rsidRPr="00FA4DC4" w:rsidRDefault="003F001B" w:rsidP="00152FA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16"/>
                                                                <w:szCs w:val="18"/>
                                                              </w:rPr>
                                                              <w:t>Сообщение «Ожидайте ответа от менеджера»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10" name="Группа 610"/>
                                                      <wpg:cNvGrpSpPr/>
                                                      <wpg:grpSpPr>
                                                        <a:xfrm>
                                                          <a:off x="-9525" y="8047"/>
                                                          <a:ext cx="6809115" cy="5621769"/>
                                                          <a:chOff x="-9525" y="8047"/>
                                                          <a:chExt cx="6809115" cy="5621769"/>
                                                        </a:xfrm>
                                                      </wpg:grpSpPr>
                                                      <wps:wsp>
                                                        <wps:cNvPr id="551" name="Блок-схема: процесс 55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323230" y="3925153"/>
                                                            <a:ext cx="1457133" cy="390381"/>
                                                          </a:xfrm>
                                                          <a:prstGeom prst="flowChartProcess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CC9869A" w14:textId="77777777" w:rsidR="003F001B" w:rsidRPr="003B5DEE" w:rsidRDefault="003F001B" w:rsidP="00152FAC">
                                                              <w:pPr>
                                                                <w:rPr>
                                                                  <w:color w:val="000000" w:themeColor="text1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609" name="Группа 60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9525" y="8047"/>
                                                            <a:ext cx="6809115" cy="5621769"/>
                                                            <a:chOff x="-9525" y="8047"/>
                                                            <a:chExt cx="6809115" cy="562176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Надпись 547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3527946" y="2932297"/>
                                                              <a:ext cx="1120651" cy="79819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BCBEA0B" w14:textId="08289D8D" w:rsidR="003F001B" w:rsidRPr="004334F7" w:rsidRDefault="003F001B" w:rsidP="00271AF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4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4334F7">
                                                                  <w:rPr>
                                                                    <w:sz w:val="14"/>
                                                                    <w:szCs w:val="18"/>
                                                                  </w:rPr>
                                                                  <w:t>Введены ли данные о классификации физического облика?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08" name="Группа 6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9525" y="8047"/>
                                                              <a:ext cx="6809115" cy="5621769"/>
                                                              <a:chOff x="-9525" y="8047"/>
                                                              <a:chExt cx="6809115" cy="562176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22" name="Надпись 522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3432412" y="1830222"/>
                                                                <a:ext cx="1314450" cy="79819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008F2A91" w14:textId="4BB02229" w:rsidR="003F001B" w:rsidRPr="00FA4DC4" w:rsidRDefault="003F001B" w:rsidP="009677E4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6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sz w:val="16"/>
                                                                      <w:szCs w:val="18"/>
                                                                    </w:rPr>
                                                                    <w:t>Нажата ли кнопка «Сохранить»?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607" name="Группа 60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9525" y="8047"/>
                                                                <a:ext cx="6809115" cy="5621769"/>
                                                                <a:chOff x="-9525" y="8047"/>
                                                                <a:chExt cx="6809115" cy="5621769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30" name="Прямая со стрелкой 53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4076700" y="1495425"/>
                                                                  <a:ext cx="1270" cy="158115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557" name="Прямая соединительная линия 557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3843337" y="1485900"/>
                                                                  <a:ext cx="232913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grpFill/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606" name="Группа 60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9525" y="8047"/>
                                                                  <a:ext cx="6809115" cy="5621769"/>
                                                                  <a:chOff x="-9525" y="8047"/>
                                                                  <a:chExt cx="6809115" cy="562176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26" name="Надпись 526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3096391" y="929695"/>
                                                                    <a:ext cx="1552575" cy="34739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FBD7B98" w14:textId="0A59B480" w:rsidR="003F001B" w:rsidRPr="00EA44A7" w:rsidRDefault="003F001B" w:rsidP="007C0916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</w:rPr>
                                                                        <w:t>Осуществялется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</w:rPr>
                                                                        <w:t xml:space="preserve"> переход во вкладку «Форма заполнения»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605" name="Группа 60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9525" y="8047"/>
                                                                    <a:ext cx="6809115" cy="5621769"/>
                                                                    <a:chOff x="-9525" y="8047"/>
                                                                    <a:chExt cx="6809115" cy="5621769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16" name="Группа 3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9525" y="524414"/>
                                                                      <a:ext cx="2857500" cy="5105402"/>
                                                                      <a:chOff x="-9525" y="0"/>
                                                                      <a:chExt cx="2857500" cy="510540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4" name="Блок-схема: процесс 12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057275" y="47625"/>
                                                                        <a:ext cx="1457325" cy="389890"/>
                                                                      </a:xfrm>
                                                                      <a:prstGeom prst="flowChartProcess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6D809204" w14:textId="77777777" w:rsidR="003F001B" w:rsidRPr="003B5DEE" w:rsidRDefault="003F001B" w:rsidP="00EA44A7">
                                                                          <w:pPr>
                                                                            <w:rPr>
                                                                              <w:color w:val="000000" w:themeColor="text1"/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15" name="Группа 31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9525" y="0"/>
                                                                        <a:ext cx="2857500" cy="5105402"/>
                                                                        <a:chOff x="-9525" y="0"/>
                                                                        <a:chExt cx="2857500" cy="510540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65" name="Надпись 265"/>
                                                                      <wps:cNvSpPr txBox="1"/>
                                                                      <wps:spPr>
                                                                        <a:xfrm>
                                                                          <a:off x="1190625" y="819150"/>
                                                                          <a:ext cx="1145540" cy="79819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6350"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195ADE89" w14:textId="535ACAA8" w:rsidR="003F001B" w:rsidRPr="00FA4DC4" w:rsidRDefault="003F001B" w:rsidP="00DE3DE3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Нажата ли кнопка «Изменить данные»?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314" name="Группа 31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9525" y="0"/>
                                                                          <a:ext cx="2857500" cy="5105402"/>
                                                                          <a:chOff x="-9525" y="0"/>
                                                                          <a:chExt cx="2857500" cy="510540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97" name="Группа 29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791845" y="4123426"/>
                                                                            <a:ext cx="295910" cy="372651"/>
                                                                            <a:chOff x="31085" y="-244533"/>
                                                                            <a:chExt cx="452684" cy="298087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98" name="Прямая соединительная линия 298"/>
                                                                          <wps:cNvCnPr/>
                                                                          <wps:spPr>
                                                                            <a:xfrm flipH="1">
                                                                              <a:off x="43713" y="-237580"/>
                                                                              <a:ext cx="440056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grpFill/>
                                                                            <a:ln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99" name="Прямая со стрелкой 29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31085" y="-244533"/>
                                                                              <a:ext cx="0" cy="298087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  <a:tailEnd type="triangle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313" name="Группа 313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9525" y="0"/>
                                                                            <a:ext cx="2857500" cy="5105402"/>
                                                                            <a:chOff x="-9525" y="0"/>
                                                                            <a:chExt cx="2857500" cy="5105402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83" name="Группа 283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796297" y="2639684"/>
                                                                              <a:ext cx="299078" cy="476250"/>
                                                                              <a:chOff x="-5818" y="-67565"/>
                                                                              <a:chExt cx="457530" cy="380954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84" name="Прямая соединительная линия 284"/>
                                                                            <wps:cNvCnPr/>
                                                                            <wps:spPr>
                                                                              <a:xfrm flipH="1">
                                                                                <a:off x="11657" y="-67565"/>
                                                                                <a:ext cx="440055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grp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85" name="Прямая со стрелкой 28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-5818" y="-67565"/>
                                                                                <a:ext cx="0" cy="380954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  <a:tailEnd type="triangle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312" name="Группа 31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9525" y="0"/>
                                                                              <a:ext cx="2857500" cy="5105402"/>
                                                                              <a:chOff x="-9525" y="0"/>
                                                                              <a:chExt cx="2857500" cy="510540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26" name="Надпись 126"/>
                                                                            <wps:cNvSpPr txBox="1"/>
                                                                            <wps:spPr>
                                                                              <a:xfrm>
                                                                                <a:off x="923925" y="0"/>
                                                                                <a:ext cx="1685925" cy="624957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37B86800" w14:textId="6AE7DDD4" w:rsidR="003F001B" w:rsidRPr="004D2494" w:rsidRDefault="003F001B" w:rsidP="00EA44A7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Загрузить все данные из файла Клиенты</w:t>
                                                                                  </w:r>
                                                                                  <w:r w:rsidRPr="004D2494"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  <w:t>txt</w:t>
                                                                                  </w:r>
                                                                                  <w:r w:rsidRPr="004D2494"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 xml:space="preserve">в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соотвутствующие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 xml:space="preserve"> компоненты на форме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63" name="Прямая со стрелкой 26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52600" y="438150"/>
                                                                                <a:ext cx="0" cy="209550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  <a:tailEnd type="triangle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4" name="Ромб 264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085850" y="647700"/>
                                                                                <a:ext cx="1343025" cy="753019"/>
                                                                              </a:xfrm>
                                                                              <a:prstGeom prst="diamond">
                                                                                <a:avLst/>
                                                                              </a:prstGeom>
                                                                              <a:grp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66" name="Группа 266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800100" y="1028700"/>
                                                                                <a:ext cx="287655" cy="476250"/>
                                                                                <a:chOff x="0" y="0"/>
                                                                                <a:chExt cx="440055" cy="380954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67" name="Прямая соединительная линия 267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0" y="0"/>
                                                                                  <a:ext cx="440055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grp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68" name="Прямая со стрелкой 268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0" cy="380954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tailEnd type="triangle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269" name="Надпись 269"/>
                                                                            <wps:cNvSpPr txBox="1"/>
                                                                            <wps:spPr>
                                                                              <a:xfrm>
                                                                                <a:off x="38100" y="1466850"/>
                                                                                <a:ext cx="1552575" cy="62484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0EE3F892" w14:textId="533CBD2F" w:rsidR="003F001B" w:rsidRPr="00EA44A7" w:rsidRDefault="003F001B" w:rsidP="00E605B1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Разблокировать компоненты формы для изменения информации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70" name="Блок-схема: процесс 27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76200" y="1504950"/>
                                                                                <a:ext cx="1457325" cy="390478"/>
                                                                              </a:xfrm>
                                                                              <a:prstGeom prst="flowChartProcess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034C5783" w14:textId="77777777" w:rsidR="003F001B" w:rsidRPr="003B5DEE" w:rsidRDefault="003F001B" w:rsidP="00E605B1">
                                                                                  <w:pP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</w:pP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88" name="Группа 288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790575" y="1028700"/>
                                                                                <a:ext cx="2057400" cy="1233190"/>
                                                                                <a:chOff x="0" y="0"/>
                                                                                <a:chExt cx="2057400" cy="123319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74" name="Прямая соединительная линия 274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1638300" y="0"/>
                                                                                  <a:ext cx="419099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grp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76" name="Прямая соединительная линия 276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2057400" y="0"/>
                                                                                  <a:ext cx="0" cy="112395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77" name="Прямая соединительная линия 277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0" y="866775"/>
                                                                                  <a:ext cx="0" cy="257175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78" name="Прямая соединительная линия 278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9525" y="1123950"/>
                                                                                  <a:ext cx="2047240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grp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80" name="Прямая соединительная линия 280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952489" y="1123923"/>
                                                                                  <a:ext cx="0" cy="109267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281" name="Ромб 281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085850" y="2261918"/>
                                                                                <a:ext cx="1343025" cy="753019"/>
                                                                              </a:xfrm>
                                                                              <a:prstGeom prst="diamond">
                                                                                <a:avLst/>
                                                                              </a:prstGeom>
                                                                              <a:grp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82" name="Надпись 282"/>
                                                                            <wps:cNvSpPr txBox="1"/>
                                                                            <wps:spPr>
                                                                              <a:xfrm>
                                                                                <a:off x="1095375" y="2421221"/>
                                                                                <a:ext cx="1355090" cy="79819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562C95DB" w14:textId="397FC802" w:rsidR="003F001B" w:rsidRPr="00FA4DC4" w:rsidRDefault="003F001B" w:rsidP="00E605B1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Нажата ли кнопка «Загрузить фотографию»?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86" name="Блок-схема: процесс 286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81809" y="3135076"/>
                                                                                <a:ext cx="1457325" cy="390478"/>
                                                                              </a:xfrm>
                                                                              <a:prstGeom prst="flowChartProcess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3AC00071" w14:textId="77777777" w:rsidR="003F001B" w:rsidRPr="003B5DEE" w:rsidRDefault="003F001B" w:rsidP="00013171">
                                                                                  <w:pP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</w:pP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87" name="Надпись 287"/>
                                                                            <wps:cNvSpPr txBox="1"/>
                                                                            <wps:spPr>
                                                                              <a:xfrm>
                                                                                <a:off x="19050" y="3103188"/>
                                                                                <a:ext cx="1552575" cy="45549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018E739E" w14:textId="5C72ADD2" w:rsidR="003F001B" w:rsidRPr="00EA44A7" w:rsidRDefault="003F001B" w:rsidP="00013171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Открыть диалоговое окно для указания пути к фотографии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89" name="Группа 289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796292" y="2639656"/>
                                                                                <a:ext cx="2051048" cy="1103592"/>
                                                                                <a:chOff x="5717" y="-84494"/>
                                                                                <a:chExt cx="2051048" cy="1103592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90" name="Прямая соединительная линия 290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1637666" y="-84465"/>
                                                                                  <a:ext cx="419099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grp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91" name="Прямая соединительная линия 291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2056747" y="-84494"/>
                                                                                  <a:ext cx="0" cy="984689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92" name="Прямая соединительная линия 292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5717" y="801370"/>
                                                                                  <a:ext cx="0" cy="93287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93" name="Прямая соединительная линия 293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9525" y="900231"/>
                                                                                  <a:ext cx="2047240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grp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294" name="Прямая соединительная линия 294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960414" y="905878"/>
                                                                                  <a:ext cx="0" cy="11322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295" name="Ромб 295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1082145" y="3754482"/>
                                                                                <a:ext cx="1343025" cy="753019"/>
                                                                              </a:xfrm>
                                                                              <a:prstGeom prst="diamond">
                                                                                <a:avLst/>
                                                                              </a:prstGeom>
                                                                              <a:grp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96" name="Надпись 296"/>
                                                                            <wps:cNvSpPr txBox="1"/>
                                                                            <wps:spPr>
                                                                              <a:xfrm>
                                                                                <a:off x="1085850" y="3961322"/>
                                                                                <a:ext cx="1355090" cy="79819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9D8E962" w14:textId="5CD4BFB6" w:rsidR="003F001B" w:rsidRPr="00FA4DC4" w:rsidRDefault="003F001B" w:rsidP="00682E89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Нажата ли кнопка «Сохранить»?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301" name="Надпись 301"/>
                                                                            <wps:cNvSpPr txBox="1"/>
                                                                            <wps:spPr>
                                                                              <a:xfrm>
                                                                                <a:off x="-9525" y="4529424"/>
                                                                                <a:ext cx="1609725" cy="46379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4B86883B" w14:textId="22A38E0E" w:rsidR="003F001B" w:rsidRPr="00682E89" w:rsidRDefault="003F001B" w:rsidP="00682E89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Перезаписать файл Клиенты.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  <w:t>txt</w:t>
                                                                                  </w:r>
                                                                                  <w:r w:rsidRPr="00682E89"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  <w:t>с новой информацией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302" name="Блок-схема: процесс 302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81808" y="4529426"/>
                                                                                <a:ext cx="1457325" cy="390478"/>
                                                                              </a:xfrm>
                                                                              <a:prstGeom prst="flowChartProcess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F7501D3" w14:textId="77777777" w:rsidR="003F001B" w:rsidRPr="003B5DEE" w:rsidRDefault="003F001B" w:rsidP="00682E89">
                                                                                  <w:pP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  <w:lang w:val="en-US"/>
                                                                                    </w:rPr>
                                                                                  </w:pP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304" name="Группа 304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796292" y="4140152"/>
                                                                                <a:ext cx="2032597" cy="965250"/>
                                                                                <a:chOff x="24767" y="-288973"/>
                                                                                <a:chExt cx="2032597" cy="96525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05" name="Прямая соединительная линия 305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1635127" y="-288935"/>
                                                                                  <a:ext cx="419099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grp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306" name="Прямая соединительная линия 306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2057364" y="-288973"/>
                                                                                  <a:ext cx="0" cy="897906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307" name="Прямая соединительная линия 307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24767" y="490781"/>
                                                                                  <a:ext cx="0" cy="118196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308" name="Прямая соединительная линия 308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29206" y="608933"/>
                                                                                  <a:ext cx="2025002" cy="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grp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309" name="Прямая соединительная линия 309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958099" y="608916"/>
                                                                                  <a:ext cx="0" cy="67361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  <wps:wsp>
                                                                  <wps:cNvPr id="521" name="Ромб 52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033871" y="8047"/>
                                                                      <a:ext cx="1343025" cy="753019"/>
                                                                    </a:xfrm>
                                                                    <a:prstGeom prst="diamond">
                                                                      <a:avLst/>
                                                                    </a:prstGeom>
                                                                    <a:grp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23" name="Группа 52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3845943" y="377765"/>
                                                                      <a:ext cx="201642" cy="509677"/>
                                                                      <a:chOff x="0" y="0"/>
                                                                      <a:chExt cx="440055" cy="380954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24" name="Прямая соединительная линия 524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0" y="0"/>
                                                                        <a:ext cx="440055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grp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25" name="Прямая со стрелкой 52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0"/>
                                                                        <a:ext cx="0" cy="380954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527" name="Блок-схема: процесс 527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122266" y="886571"/>
                                                                      <a:ext cx="1434811" cy="390410"/>
                                                                    </a:xfrm>
                                                                    <a:prstGeom prst="flowChartProcess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16308A7F" w14:textId="77777777" w:rsidR="003F001B" w:rsidRPr="003B5DEE" w:rsidRDefault="003F001B" w:rsidP="007C0916">
                                                                        <w:pP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28" name="Прямая соединительная линия 52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847381" y="1283538"/>
                                                                      <a:ext cx="0" cy="20214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31" name="Ромб 53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409231" y="1647645"/>
                                                                      <a:ext cx="1343025" cy="752475"/>
                                                                    </a:xfrm>
                                                                    <a:prstGeom prst="diamond">
                                                                      <a:avLst/>
                                                                    </a:prstGeom>
                                                                    <a:grp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36" name="Ромб 536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391978" y="2786332"/>
                                                                      <a:ext cx="1343025" cy="752475"/>
                                                                    </a:xfrm>
                                                                    <a:prstGeom prst="diamond">
                                                                      <a:avLst/>
                                                                    </a:prstGeom>
                                                                    <a:grp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42" name="Группа 5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3174520" y="2008157"/>
                                                                      <a:ext cx="888520" cy="757715"/>
                                                                      <a:chOff x="0" y="0"/>
                                                                      <a:chExt cx="888520" cy="75771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43" name="Прямая соединительная линия 543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0" y="0"/>
                                                                        <a:ext cx="219075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grp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44" name="Прямая соединительная линия 544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0"/>
                                                                        <a:ext cx="0" cy="62526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45" name="Прямая соединительная линия 54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621102"/>
                                                                        <a:ext cx="885825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46" name="Прямая со стрелкой 546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888520" y="621102"/>
                                                                        <a:ext cx="0" cy="136613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554" name="Прямая со стрелкой 55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044350" y="4328663"/>
                                                                      <a:ext cx="0" cy="28575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55" name="Блок-схема: процесс 55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312543" y="4647840"/>
                                                                      <a:ext cx="1457325" cy="390478"/>
                                                                    </a:xfrm>
                                                                    <a:prstGeom prst="flowChartProcess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0A937BF4" w14:textId="02C2E142" w:rsidR="003F001B" w:rsidRPr="00152FAC" w:rsidRDefault="003F001B" w:rsidP="00152FAC">
                                                                        <w:pP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56" name="Надпись 556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3286403" y="3871131"/>
                                                                      <a:ext cx="1408427" cy="497198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6D6FD9E6" w14:textId="3FC709C0" w:rsidR="003F001B" w:rsidRPr="00152FAC" w:rsidRDefault="003F001B" w:rsidP="00152FAC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6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sz w:val="16"/>
                                                                            <w:szCs w:val="18"/>
                                                                          </w:rPr>
                                                                          <w:t>Сохранение данных с последующей перезаписи файла Клиенты</w:t>
                                                                        </w:r>
                                                                        <w:r w:rsidRPr="00152FAC">
                                                                          <w:rPr>
                                                                            <w:sz w:val="16"/>
                                                                            <w:szCs w:val="18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sz w:val="16"/>
                                                                            <w:szCs w:val="18"/>
                                                                            <w:lang w:val="en-US"/>
                                                                          </w:rPr>
                                                                          <w:t>tx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58" name="Группа 55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3165894" y="3164097"/>
                                                                      <a:ext cx="888520" cy="757715"/>
                                                                      <a:chOff x="0" y="0"/>
                                                                      <a:chExt cx="888520" cy="75771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59" name="Прямая соединительная линия 559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0" y="0"/>
                                                                        <a:ext cx="219075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grp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60" name="Прямая соединительная линия 560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0"/>
                                                                        <a:ext cx="0" cy="62526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61" name="Прямая соединительная линия 561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621102"/>
                                                                        <a:ext cx="885825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62" name="Прямая со стрелкой 56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888520" y="621102"/>
                                                                        <a:ext cx="0" cy="136613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583" name="Группа 58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115432" y="672860"/>
                                                                      <a:ext cx="1684158" cy="4780665"/>
                                                                      <a:chOff x="43100" y="-76898"/>
                                                                      <a:chExt cx="1684194" cy="4781434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63" name="Ромб 563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79426" y="-76898"/>
                                                                        <a:ext cx="1343025" cy="753019"/>
                                                                      </a:xfrm>
                                                                      <a:prstGeom prst="diamond">
                                                                        <a:avLst/>
                                                                      </a:prstGeom>
                                                                      <a:grp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69" name="Ромб 569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86469" y="1647646"/>
                                                                        <a:ext cx="1343025" cy="752475"/>
                                                                      </a:xfrm>
                                                                      <a:prstGeom prst="diamond">
                                                                        <a:avLst/>
                                                                      </a:prstGeom>
                                                                      <a:grp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70" name="Ромб 57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9216" y="2786333"/>
                                                                        <a:ext cx="1343025" cy="752475"/>
                                                                      </a:xfrm>
                                                                      <a:prstGeom prst="diamond">
                                                                        <a:avLst/>
                                                                      </a:prstGeom>
                                                                      <a:grp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71" name="Группа 57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3132" y="2025413"/>
                                                                        <a:ext cx="888520" cy="731834"/>
                                                                        <a:chOff x="0" y="25881"/>
                                                                        <a:chExt cx="888520" cy="731834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72" name="Прямая соединительная линия 572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17252" y="25881"/>
                                                                          <a:ext cx="219075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grpFill/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573" name="Прямая соединительная линия 573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25881"/>
                                                                          <a:ext cx="0" cy="599382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574" name="Прямая соединительная линия 574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621102"/>
                                                                          <a:ext cx="885825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575" name="Прямая со стрелкой 57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888520" y="621102"/>
                                                                          <a:ext cx="0" cy="136613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576" name="Блок-схема: процесс 576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35874" y="4314058"/>
                                                                        <a:ext cx="1457325" cy="390478"/>
                                                                      </a:xfrm>
                                                                      <a:prstGeom prst="flowChartProcess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77EF10A7" w14:textId="77777777" w:rsidR="003F001B" w:rsidRPr="00152FAC" w:rsidRDefault="003F001B" w:rsidP="00130A7E">
                                                                          <w:pPr>
                                                                            <w:rPr>
                                                                              <w:color w:val="000000" w:themeColor="text1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77" name="Надпись 577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165913" y="3704774"/>
                                                                        <a:ext cx="1561381" cy="516244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6350"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33EAB76A" w14:textId="77777777" w:rsidR="003F001B" w:rsidRPr="00152FAC" w:rsidRDefault="003F001B" w:rsidP="00130A7E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sz w:val="16"/>
                                                                              <w:szCs w:val="1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sz w:val="16"/>
                                                                              <w:szCs w:val="18"/>
                                                                            </w:rPr>
                                                                            <w:t>Сохранение данных с последующей перезаписи файла Клиенты</w:t>
                                                                          </w:r>
                                                                          <w:r w:rsidRPr="00152FAC">
                                                                            <w:rPr>
                                                                              <w:sz w:val="16"/>
                                                                              <w:szCs w:val="18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16"/>
                                                                              <w:szCs w:val="18"/>
                                                                              <w:lang w:val="en-US"/>
                                                                            </w:rPr>
                                                                            <w:t>txt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78" name="Группа 57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3100" y="3146811"/>
                                                                        <a:ext cx="893892" cy="608969"/>
                                                                        <a:chOff x="-32" y="-34"/>
                                                                        <a:chExt cx="893892" cy="60896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79" name="Прямая соединительная линия 579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0" y="3964"/>
                                                                          <a:ext cx="219075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grpFill/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580" name="Прямая соединительная линия 58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-32" y="-34"/>
                                                                          <a:ext cx="0" cy="47231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581" name="Прямая соединительная линия 58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472321"/>
                                                                          <a:ext cx="885825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582" name="Прямая со стрелкой 582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893860" y="472322"/>
                                                                          <a:ext cx="0" cy="136613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590" name="Группа 59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391509" y="377765"/>
                                                                      <a:ext cx="629572" cy="299492"/>
                                                                      <a:chOff x="-440055" y="0"/>
                                                                      <a:chExt cx="440055" cy="38098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91" name="Прямая соединительная линия 591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-440055" y="0"/>
                                                                        <a:ext cx="440055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grpFill/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592" name="Прямая со стрелкой 59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0"/>
                                                                        <a:ext cx="0" cy="380989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602" name="Надпись 602"/>
                                                  <wps:cNvSpPr txBox="1"/>
                                                  <wps:spPr>
                                                    <a:xfrm>
                                                      <a:off x="5341535" y="5066088"/>
                                                      <a:ext cx="1440072" cy="5164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250A526" w14:textId="77777777" w:rsidR="003F001B" w:rsidRPr="00FA4DC4" w:rsidRDefault="003F001B" w:rsidP="002A6443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6"/>
                                                            <w:szCs w:val="18"/>
                                                          </w:rPr>
                                                          <w:t>Сообщение «Ожидайте ответа от менеджера»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976DE" id="Группа 628" o:spid="_x0000_s1149" style="position:absolute;margin-left:-18.1pt;margin-top:13.95pt;width:536.15pt;height:584.65pt;z-index:252071936;mso-width-relative:margin;mso-height-relative:margin" coordorigin="-95" coordsize="68091,7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">
                <v:shape id="Прямая со стрелкой 115" o:spid="_x0000_s1150" type="#_x0000_t32" style="position:absolute;left:45275;top:3746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" strokecolor="black [3213]" strokeweight=".5pt">
                  <v:stroke endarrow="block" joinstyle="miter"/>
                </v:shape>
                <v:group id="Группа 627" o:spid="_x0000_s1151" style="position:absolute;left:-95;width:68090;height:74251" coordorigin="-95" coordsize="68091,7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Надпись 116" o:spid="_x0000_s1152" type="#_x0000_t202" style="position:absolute;left:28257;top:2159;width:114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3A942F23" w14:textId="0979B564" w:rsidR="003F001B" w:rsidRPr="00FA4DC4" w:rsidRDefault="003F001B" w:rsidP="00EA44A7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Активная вкладка </w:t>
                          </w:r>
                          <w:r w:rsidRPr="00FA4DC4">
                            <w:rPr>
                              <w:sz w:val="16"/>
                              <w:szCs w:val="18"/>
                            </w:rPr>
                            <w:t>«</w:t>
                          </w:r>
                          <w:r>
                            <w:rPr>
                              <w:sz w:val="16"/>
                              <w:szCs w:val="18"/>
                            </w:rPr>
                            <w:t>Главная</w:t>
                          </w:r>
                          <w:r w:rsidRPr="00FA4DC4">
                            <w:rPr>
                              <w:sz w:val="16"/>
                              <w:szCs w:val="18"/>
                            </w:rPr>
                            <w:t>»</w:t>
                          </w:r>
                          <w:r>
                            <w:rPr>
                              <w:sz w:val="16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  <v:group id="Группа 626" o:spid="_x0000_s1153" style="position:absolute;left:-95;width:68090;height:74251" coordorigin="-95" coordsize="68091,7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shape id="Надпись 120" o:spid="_x0000_s1154" type="#_x0000_t202" style="position:absolute;left:14922;top:7620;width:16859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14:paraId="5C7699EE" w14:textId="246B3992" w:rsidR="003F001B" w:rsidRPr="00FA4DC4" w:rsidRDefault="003F001B" w:rsidP="00EA44A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Отобразить информацию о назначении программы</w:t>
                            </w:r>
                          </w:p>
                        </w:txbxContent>
                      </v:textbox>
                    </v:shape>
                    <v:group id="Группа 625" o:spid="_x0000_s1155" style="position:absolute;left:-95;width:68090;height:74251" coordorigin="-95" coordsize="68091,7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<v:shape id="Надпись 259" o:spid="_x0000_s1156" type="#_x0000_t202" style="position:absolute;left:39878;top:7556;width:11455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    <v:textbox>
                          <w:txbxContent>
                            <w:p w14:paraId="0D4E485A" w14:textId="515C8ED7" w:rsidR="003F001B" w:rsidRPr="00FA4DC4" w:rsidRDefault="003F001B" w:rsidP="004D2494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Активная вкладка </w:t>
                              </w:r>
                              <w:r w:rsidRPr="00FA4DC4">
                                <w:rPr>
                                  <w:sz w:val="16"/>
                                  <w:szCs w:val="18"/>
                                </w:rPr>
                                <w:t>«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Личный кабинет</w:t>
                              </w:r>
                              <w:r w:rsidRPr="00FA4DC4">
                                <w:rPr>
                                  <w:sz w:val="16"/>
                                  <w:szCs w:val="18"/>
                                </w:rPr>
                                <w:t>»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group id="Группа 624" o:spid="_x0000_s1157" style="position:absolute;left:-95;width:68090;height:74251" coordorigin="-95" coordsize="68091,7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<v:group id="Группа 623" o:spid="_x0000_s1158" style="position:absolute;left:15696;width:49830;height:23685" coordorigin="-51" coordsize="49830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  <v:shape id="Ромб 113" o:spid="_x0000_s1159" type="#_x0000_t4" style="position:absolute;left:11874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" filled="f" strokecolor="black [3213]" strokeweight="1pt"/>
                          <v:group id="Группа 119" o:spid="_x0000_s1160" style="position:absolute;left:7493;top:3619;width:4400;height:3810" coordsize="440055,38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<v:line id="Прямая соединительная линия 117" o:spid="_x0000_s1161" style="position:absolute;flip:x;visibility:visible;mso-wrap-style:square" from="0,0" to="440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" strokecolor="black [3213]" strokeweight=".5pt">
                              <v:stroke joinstyle="miter"/>
                            </v:line>
                            <v:shape id="Прямая со стрелкой 118" o:spid="_x0000_s1162" type="#_x0000_t32" style="position:absolute;width:0;height:38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" strokecolor="black [3213]" strokeweight=".5pt">
                              <v:stroke endarrow="block" joinstyle="miter"/>
                            </v:shape>
                          </v:group>
                          <v:shape id="Блок-схема: процесс 121" o:spid="_x0000_s1163" type="#_x0000_t109" style="position:absolute;left:254;top:7620;width:14573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" filled="f" strokecolor="black [3213]" strokeweight="1pt">
                            <v:textbox>
                              <w:txbxContent>
                                <w:p w14:paraId="5079EB7E" w14:textId="77777777" w:rsidR="003F001B" w:rsidRPr="003B5DEE" w:rsidRDefault="003F001B" w:rsidP="00EA44A7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рямая со стрелкой 123" o:spid="_x0000_s1164" type="#_x0000_t32" style="position:absolute;left:7493;top:11493;width:0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Надпись 125" o:spid="_x0000_s1165" type="#_x0000_t202" style="position:absolute;left:-51;top:13559;width:15525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<v:textbox>
                              <w:txbxContent>
                                <w:p w14:paraId="195C35DB" w14:textId="1F0D0B42" w:rsidR="003F001B" w:rsidRPr="00EA44A7" w:rsidRDefault="003F001B" w:rsidP="00EA44A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Загрузить имя и фамилию сотрудника из файла Клиенты.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en-US"/>
                                    </w:rPr>
                                    <w:t>txt</w:t>
                                  </w:r>
                                  <w:r w:rsidRPr="00EA44A7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256" o:spid="_x0000_s1166" style="position:absolute;flip:x;visibility:visible;mso-wrap-style:square" from="25336,3746" to="29527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s1xAAAANwAAAAPAAAAZHJzL2Rvd25yZXYueG1sRI9PawIx&#10;FMTvgt8hPKE3zSpU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Ph9mzXEAAAA3AAAAA8A&#10;AAAAAAAAAAAAAAAABwIAAGRycy9kb3ducmV2LnhtbFBLBQYAAAAAAwADALcAAAD4AgAAAAA=&#10;" strokecolor="black [3213]" strokeweight=".5pt">
                            <v:stroke joinstyle="miter"/>
                          </v:line>
                          <v:shape id="Ромб 258" o:spid="_x0000_s1167" type="#_x0000_t4" style="position:absolute;left:22860;top:5868;width:13430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" filled="f" strokecolor="black [3213]" strokeweight="1pt"/>
                          <v:line id="Прямая соединительная линия 261" o:spid="_x0000_s1168" style="position:absolute;flip:x;visibility:visible;mso-wrap-style:square" from="20192,9588" to="22725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" strokecolor="black [3213]" strokeweight=".5pt">
                            <v:stroke joinstyle="miter"/>
                          </v:line>
                          <v:line id="Прямая соединительная линия 310" o:spid="_x0000_s1169" style="position:absolute;visibility:visible;mso-wrap-style:square" from="20192,9588" to="20192,2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" strokecolor="black [3213]" strokeweight=".5pt">
                            <v:stroke joinstyle="miter"/>
                          </v:line>
                          <v:line id="Прямая соединительная линия 311" o:spid="_x0000_s1170" style="position:absolute;flip:x;visibility:visible;mso-wrap-style:square" from="1904,20827" to="20084,2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" strokecolor="black [3213]" strokeweight=".5pt">
                            <v:stroke joinstyle="miter"/>
                          </v:line>
                          <v:shape id="Прямая со стрелкой 317" o:spid="_x0000_s1171" type="#_x0000_t32" style="position:absolute;left:1905;top:2082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group id="Группа 318" o:spid="_x0000_s1172" style="position:absolute;left:36258;top:9651;width:6667;height:2255" coordorigin="-4400,-1232" coordsize="7000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line id="Прямая соединительная линия 319" o:spid="_x0000_s1173" style="position:absolute;flip:x;visibility:visible;mso-wrap-style:square" from="-4400,-1231" to="2599,-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" strokecolor="black [3213]" strokeweight=".5pt">
                              <v:stroke joinstyle="miter"/>
                            </v:line>
                            <v:shape id="Прямая со стрелкой 512" o:spid="_x0000_s1174" type="#_x0000_t32" style="position:absolute;left:2599;top:-1232;width:0;height:2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" strokecolor="black [3213]" strokeweight=".5pt">
                              <v:stroke endarrow="block" joinstyle="miter"/>
                            </v:shape>
                          </v:group>
                          <v:shape id="Ромб 513" o:spid="_x0000_s1175" type="#_x0000_t4" style="position:absolute;left:36290;top:11791;width:13430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" filled="f" strokecolor="black [3213]" strokeweight="1pt"/>
                          <v:shape id="Надпись 514" o:spid="_x0000_s1176" type="#_x0000_t202" style="position:absolute;left:36634;top:13271;width:13144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        <v:textbox>
                              <w:txbxContent>
                                <w:p w14:paraId="1346AFB2" w14:textId="7B07E852" w:rsidR="003F001B" w:rsidRPr="00FA4DC4" w:rsidRDefault="003F001B" w:rsidP="009677E4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Активная вкладка </w:t>
                                  </w:r>
                                  <w:r w:rsidRPr="00FA4DC4">
                                    <w:rPr>
                                      <w:sz w:val="16"/>
                                      <w:szCs w:val="18"/>
                                    </w:rPr>
                                    <w:t>«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Спецификация сотрудника</w:t>
                                  </w:r>
                                  <w:r w:rsidRPr="00FA4DC4">
                                    <w:rPr>
                                      <w:sz w:val="16"/>
                                      <w:szCs w:val="18"/>
                                    </w:rPr>
                                    <w:t>»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shape>
                          <v:group id="Группа 518" o:spid="_x0000_s1177" style="position:absolute;left:31284;top:15557;width:4974;height:2634" coordorigin="176,-1780" coordsize="8306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  <v:line id="Прямая соединительная линия 519" o:spid="_x0000_s1178" style="position:absolute;flip:x;visibility:visible;mso-wrap-style:square" from="176,-1780" to="8483,-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" strokecolor="black [3213]" strokeweight=".5pt">
                              <v:stroke joinstyle="miter"/>
                            </v:line>
                            <v:shape id="Прямая со стрелкой 520" o:spid="_x0000_s1179" type="#_x0000_t32" style="position:absolute;left:176;top:-1780;width:0;height:2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</v:group>
                        </v:group>
                        <v:group id="Группа 622" o:spid="_x0000_s1180" style="position:absolute;left:-95;top:18034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  <v:shape id="Надпись 597" o:spid="_x0000_s1181" type="#_x0000_t202" style="position:absolute;left:52202;top:18233;width:15526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vp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1xe4nQlHQK6uAAAA//8DAFBLAQItABQABgAIAAAAIQDb4fbL7gAAAIUBAAATAAAAAAAA&#10;AAAAAAAAAAAAAABbQ29udGVudF9UeXBlc10ueG1sUEsBAi0AFAAGAAgAAAAhAFr0LFu/AAAAFQEA&#10;AAsAAAAAAAAAAAAAAAAAHwEAAF9yZWxzLy5yZWxzUEsBAi0AFAAGAAgAAAAhABX4q+nHAAAA3AAA&#10;AA8AAAAAAAAAAAAAAAAABwIAAGRycy9kb3ducmV2LnhtbFBLBQYAAAAAAwADALcAAAD7AgAAAAA=&#10;" filled="f" stroked="f" strokeweight=".5pt">
                            <v:textbox>
                              <w:txbxContent>
                                <w:p w14:paraId="28B402BB" w14:textId="77777777" w:rsidR="003F001B" w:rsidRPr="00EA44A7" w:rsidRDefault="003F001B" w:rsidP="002A6443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Осуществялется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переход во вкладку «Форма заполнения»</w:t>
                                  </w:r>
                                </w:p>
                              </w:txbxContent>
                            </v:textbox>
                          </v:shape>
                          <v:group id="Группа 621" o:spid="_x0000_s1182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  <v:shape id="Надпись 593" o:spid="_x0000_s1183" type="#_x0000_t202" style="position:absolute;left:53772;top:8544;width:13144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92A99B" w14:textId="322856A8" w:rsidR="003F001B" w:rsidRPr="00FA4DC4" w:rsidRDefault="003F001B" w:rsidP="00130A7E">
                                    <w:pPr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Активная вкладка </w:t>
                                    </w:r>
                                    <w:r w:rsidRPr="00FA4DC4">
                                      <w:rPr>
                                        <w:sz w:val="16"/>
                                        <w:szCs w:val="18"/>
                                      </w:rPr>
                                      <w:t>«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Достижения</w:t>
                                    </w:r>
                                    <w:r w:rsidRPr="00FA4DC4">
                                      <w:rPr>
                                        <w:sz w:val="16"/>
                                        <w:szCs w:val="18"/>
                                      </w:rPr>
                                      <w:t>»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  <v:group id="Группа 620" o:spid="_x0000_s1184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    <v:group id="Группа 584" o:spid="_x0000_s1185" style="position:absolute;left:51383;top:10318;width:8884;height:7936" coordsize="8885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  <v:line id="Прямая соединительная линия 585" o:spid="_x0000_s1186" style="position:absolute;flip:x;visibility:visible;mso-wrap-style:square" from="0,0" to="2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" strokecolor="black [3213]" strokeweight=".5pt">
                                  <v:stroke joinstyle="miter"/>
                                </v:line>
                                <v:line id="Прямая соединительная линия 586" o:spid="_x0000_s1187" style="position:absolute;visibility:visible;mso-wrap-style:square" from="0,0" to="0,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" strokecolor="black [3213]" strokeweight=".5pt">
                                  <v:stroke joinstyle="miter"/>
                                </v:line>
                                <v:line id="Прямая соединительная линия 587" o:spid="_x0000_s1188" style="position:absolute;visibility:visible;mso-wrap-style:square" from="0,6211" to="8858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" strokecolor="black [3213]" strokeweight=".5pt">
                                  <v:stroke joinstyle="miter"/>
                                </v:line>
                                <v:shape id="Прямая со стрелкой 588" o:spid="_x0000_s1189" type="#_x0000_t32" style="position:absolute;left:8885;top:6211;width:0;height:1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" strokecolor="black [3213]" strokeweight=".5pt">
                                  <v:stroke endarrow="block" joinstyle="miter"/>
                                </v:shape>
                              </v:group>
                              <v:group id="Группа 619" o:spid="_x0000_s1190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      <v:shape id="Блок-схема: процесс 594" o:spid="_x0000_s1191" type="#_x0000_t109" style="position:absolute;left:53089;top:18233;width:1457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" filled="f" strokecolor="black [3213]" strokeweight="1pt">
                                  <v:textbox>
                                    <w:txbxContent>
                                      <w:p w14:paraId="61681D72" w14:textId="77777777" w:rsidR="003F001B" w:rsidRPr="003B5DEE" w:rsidRDefault="003F001B" w:rsidP="00130A7E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Прямая со стрелкой 595" o:spid="_x0000_s1192" type="#_x0000_t32" style="position:absolute;left:60198;top:22191;width:12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" strokecolor="black [3213]" strokeweight=".5pt">
                                  <v:stroke endarrow="block" joinstyle="miter"/>
                                </v:shape>
                                <v:group id="Группа 618" o:spid="_x0000_s1193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        <v:shape id="Надпись 598" o:spid="_x0000_s1194" type="#_x0000_t202" style="position:absolute;left:53840;top:26013;width:13144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FA8DE5" w14:textId="77777777" w:rsidR="003F001B" w:rsidRPr="00FA4DC4" w:rsidRDefault="003F001B" w:rsidP="002A6443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8"/>
                                            </w:rPr>
                                            <w:t>Нажата ли кнопка «Сохранить»?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617" o:spid="_x0000_s1195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    <v:shape id="Надпись 599" o:spid="_x0000_s1196" type="#_x0000_t202" style="position:absolute;left:54864;top:36794;width:11128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64ED87DA" w14:textId="04CB062A" w:rsidR="003F001B" w:rsidRPr="00271AFC" w:rsidRDefault="003F001B" w:rsidP="002A6443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8"/>
                                              </w:rPr>
                                              <w:t>Введены ли данные о классификации достижения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616" o:spid="_x0000_s1197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            <v:shape id="Блок-схема: процесс 589" o:spid="_x0000_s1198" type="#_x0000_t109" style="position:absolute;left:53082;top:44991;width:14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" filled="f" strokecolor="black [3213]" strokeweight="1pt">
                                        <v:textbox>
                                          <w:txbxContent>
                                            <w:p w14:paraId="5CD2B96A" w14:textId="77777777" w:rsidR="003F001B" w:rsidRPr="00152FAC" w:rsidRDefault="003F001B" w:rsidP="00130A7E">
                                              <w:pPr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615" o:spid="_x0000_s1199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            <v:shape id="Прямая со стрелкой 600" o:spid="_x0000_s1200" type="#_x0000_t32" style="position:absolute;left:60255;top:48895;width:0;height:1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" strokecolor="black [3213]" strokeweight=".5pt">
                                          <v:stroke endarrow="block" joinstyle="miter"/>
                                        </v:shape>
                                        <v:group id="Группа 614" o:spid="_x0000_s1201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                <v:group id="Группа 612" o:spid="_x0000_s1202" style="position:absolute;left:-95;width:68090;height:56217" coordorigin="-95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                <v:shape id="Надпись 532" o:spid="_x0000_s1203" type="#_x0000_t202" style="position:absolute;left:40670;top:1774;width:13144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VdL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CPpV0vHAAAA3AAA&#10;AA8AAAAAAAAAAAAAAAAABwIAAGRycy9kb3ducmV2LnhtbFBLBQYAAAAAAwADALcAAAD7AgAAAAA=&#10;" filled="f" stroked="f" strokeweight=".5pt">
                                              <v:textbox>
                                                <w:txbxContent>
                                                  <w:p w14:paraId="25D47FA3" w14:textId="67FA556A" w:rsidR="003F001B" w:rsidRPr="00FA4DC4" w:rsidRDefault="003F001B" w:rsidP="002B7255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8"/>
                                                      </w:rPr>
                                                      <w:t xml:space="preserve">Активная вкладка </w:t>
                                                    </w:r>
                                                    <w:r w:rsidRPr="00FA4DC4">
                                                      <w:rPr>
                                                        <w:sz w:val="16"/>
                                                        <w:szCs w:val="18"/>
                                                      </w:rPr>
                                                      <w:t>«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8"/>
                                                      </w:rPr>
                                                      <w:t>Физический облик</w:t>
                                                    </w:r>
                                                    <w:r w:rsidRPr="00FA4DC4">
                                                      <w:rPr>
                                                        <w:sz w:val="16"/>
                                                        <w:szCs w:val="18"/>
                                                      </w:rPr>
                                                      <w:t>»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8"/>
                                                      </w:rPr>
                                                      <w:t>?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611" o:spid="_x0000_s1204" style="position:absolute;left:-95;width:68090;height:56217" coordorigin="-95,80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                <v:shape id="Надпись 553" o:spid="_x0000_s1205" type="#_x0000_t202" style="position:absolute;left:33232;top:46553;width:1440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                <v:textbox>
                                                  <w:txbxContent>
                                                    <w:p w14:paraId="33FDE7CD" w14:textId="6EC87FC2" w:rsidR="003F001B" w:rsidRPr="00FA4DC4" w:rsidRDefault="003F001B" w:rsidP="00152FA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16"/>
                                                          <w:szCs w:val="18"/>
                                                        </w:rPr>
                                                        <w:t>Сообщение «Ожидайте ответа от менеджера»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610" o:spid="_x0000_s1206" style="position:absolute;left:-95;top:80;width:68090;height:56218" coordorigin="-95,80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                  <v:shape id="Блок-схема: процесс 551" o:spid="_x0000_s1207" type="#_x0000_t109" style="position:absolute;left:33232;top:39251;width:14571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" filled="f" strokecolor="black [3213]" strokeweight="1pt">
                                                  <v:textbox>
                                                    <w:txbxContent>
                                                      <w:p w14:paraId="6CC9869A" w14:textId="77777777" w:rsidR="003F001B" w:rsidRPr="003B5DEE" w:rsidRDefault="003F001B" w:rsidP="00152FAC">
                                                        <w:pPr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609" o:spid="_x0000_s1208" style="position:absolute;left:-95;top:80;width:68090;height:56218" coordorigin="-95,80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                <v:shape id="Надпись 547" o:spid="_x0000_s1209" type="#_x0000_t202" style="position:absolute;left:35279;top:29322;width:11206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                      <v:textbox>
                                                      <w:txbxContent>
                                                        <w:p w14:paraId="4BCBEA0B" w14:textId="08289D8D" w:rsidR="003F001B" w:rsidRPr="004334F7" w:rsidRDefault="003F001B" w:rsidP="00271AF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4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4334F7">
                                                            <w:rPr>
                                                              <w:sz w:val="14"/>
                                                              <w:szCs w:val="18"/>
                                                            </w:rPr>
                                                            <w:t>Введены ли данные о классификации физического облика?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608" o:spid="_x0000_s1210" style="position:absolute;left:-95;top:80;width:68090;height:56218" coordorigin="-95,80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                    <v:shape id="Надпись 522" o:spid="_x0000_s1211" type="#_x0000_t202" style="position:absolute;left:34324;top:18302;width:13144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W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SeDvTDgCcvkLAAD//wMAUEsBAi0AFAAGAAgAAAAhANvh9svuAAAAhQEAABMAAAAAAAAA&#10;AAAAAAAAAAAAAFtDb250ZW50X1R5cGVzXS54bWxQSwECLQAUAAYACAAAACEAWvQsW78AAAAVAQAA&#10;CwAAAAAAAAAAAAAAAAAfAQAAX3JlbHMvLnJlbHNQSwECLQAUAAYACAAAACEApjDBlsYAAADcAAAA&#10;DwAAAAAAAAAAAAAAAAAHAgAAZHJzL2Rvd25yZXYueG1sUEsFBgAAAAADAAMAtwAAAPoCAAAAAA==&#10;" filled="f" stroked="f" strokeweight=".5pt">
                                                      <v:textbox>
                                                        <w:txbxContent>
                                                          <w:p w14:paraId="008F2A91" w14:textId="4BB02229" w:rsidR="003F001B" w:rsidRPr="00FA4DC4" w:rsidRDefault="003F001B" w:rsidP="009677E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16"/>
                                                                <w:szCs w:val="18"/>
                                                              </w:rPr>
                                                              <w:t>Нажата ли кнопка «Сохранить»?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Группа 607" o:spid="_x0000_s1212" style="position:absolute;left:-95;top:80;width:68090;height:56218" coordorigin="-95,80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                  <v:shape id="Прямая со стрелкой 530" o:spid="_x0000_s1213" type="#_x0000_t32" style="position:absolute;left:40767;top:14954;width:12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" strokecolor="black [3213]" strokeweight=".5pt">
                                                        <v:stroke endarrow="block" joinstyle="miter"/>
                                                      </v:shape>
                                                      <v:line id="Прямая соединительная линия 557" o:spid="_x0000_s1214" style="position:absolute;flip:x;visibility:visible;mso-wrap-style:square" from="38433,14859" to="4076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" strokecolor="black [3213]" strokeweight=".5pt">
                                                        <v:stroke joinstyle="miter"/>
                                                      </v:line>
                                                      <v:group id="Группа 606" o:spid="_x0000_s1215" style="position:absolute;left:-95;top:80;width:68090;height:56218" coordorigin="-95,80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                      <v:shape id="Надпись 526" o:spid="_x0000_s1216" type="#_x0000_t202" style="position:absolute;left:30963;top:9296;width:15526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                                      <v:textbox>
                                                            <w:txbxContent>
                                                              <w:p w14:paraId="0FBD7B98" w14:textId="0A59B480" w:rsidR="003F001B" w:rsidRPr="00EA44A7" w:rsidRDefault="003F001B" w:rsidP="007C091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6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sz w:val="16"/>
                                                                    <w:szCs w:val="18"/>
                                                                  </w:rPr>
                                                                  <w:t>Осуществялется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sz w:val="16"/>
                                                                    <w:szCs w:val="18"/>
                                                                  </w:rPr>
                                                                  <w:t xml:space="preserve"> переход во вкладку «Форма заполнения»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605" o:spid="_x0000_s1217" style="position:absolute;left:-95;top:80;width:68090;height:56218" coordorigin="-95,80" coordsize="68091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                          <v:group id="Группа 316" o:spid="_x0000_s1218" style="position:absolute;left:-95;top:5244;width:28574;height:51054" coordorigin="-95" coordsize="28575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                              <v:shape id="Блок-схема: процесс 124" o:spid="_x0000_s1219" type="#_x0000_t109" style="position:absolute;left:10572;top:476;width:1457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" filled="f" strokecolor="black [3213]" strokeweight="1pt">
                                                              <v:textbox>
                                                                <w:txbxContent>
                                                                  <w:p w14:paraId="6D809204" w14:textId="77777777" w:rsidR="003F001B" w:rsidRPr="003B5DEE" w:rsidRDefault="003F001B" w:rsidP="00EA44A7">
                                                                    <w:pPr>
                                                                      <w:rPr>
                                                                        <w:color w:val="000000" w:themeColor="text1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315" o:spid="_x0000_s1220" style="position:absolute;left:-95;width:28574;height:51054" coordorigin="-95" coordsize="28575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                              <v:shape id="Надпись 265" o:spid="_x0000_s1221" type="#_x0000_t202" style="position:absolute;left:11906;top:8191;width:11455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                                        <v:textbox>
                                                                  <w:txbxContent>
                                                                    <w:p w14:paraId="195ADE89" w14:textId="535ACAA8" w:rsidR="003F001B" w:rsidRPr="00FA4DC4" w:rsidRDefault="003F001B" w:rsidP="00DE3DE3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</w:rPr>
                                                                        <w:t>Нажата ли кнопка «Изменить данные»?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Группа 314" o:spid="_x0000_s1222" style="position:absolute;left:-95;width:28574;height:51054" coordorigin="-95" coordsize="28575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                                <v:group id="Группа 297" o:spid="_x0000_s1223" style="position:absolute;left:7918;top:41234;width:2959;height:3726" coordorigin="31085,-244533" coordsize="452684,29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                                <v:line id="Прямая соединительная линия 298" o:spid="_x0000_s1224" style="position:absolute;flip:x;visibility:visible;mso-wrap-style:square" from="43713,-237580" to="483769,-23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" strokecolor="black [3213]" strokeweight=".5pt">
                                                                    <v:stroke joinstyle="miter"/>
                                                                  </v:line>
                                                                  <v:shape id="Прямая со стрелкой 299" o:spid="_x0000_s1225" type="#_x0000_t32" style="position:absolute;left:31085;top:-244533;width:0;height:298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" strokecolor="black [3213]" strokeweight=".5pt">
                                                                    <v:stroke endarrow="block" joinstyle="miter"/>
                                                                  </v:shape>
                                                                </v:group>
                                                                <v:group id="Группа 313" o:spid="_x0000_s1226" style="position:absolute;left:-95;width:28574;height:51054" coordorigin="-95" coordsize="28575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                                  <v:group id="Группа 283" o:spid="_x0000_s1227" style="position:absolute;left:7962;top:26396;width:2991;height:4763" coordorigin="-5818,-67565" coordsize="457530,38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                                      <v:line id="Прямая соединительная линия 284" o:spid="_x0000_s1228" style="position:absolute;flip:x;visibility:visible;mso-wrap-style:square" from="11657,-67565" to="451712,-6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" strokecolor="black [3213]" strokeweight=".5pt">
                                                                      <v:stroke joinstyle="miter"/>
                                                                    </v:line>
                                                                    <v:shape id="Прямая со стрелкой 285" o:spid="_x0000_s1229" type="#_x0000_t32" style="position:absolute;left:-5818;top:-67565;width:0;height:38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" strokecolor="black [3213]" strokeweight=".5pt">
                                                                      <v:stroke endarrow="block" joinstyle="miter"/>
                                                                    </v:shape>
                                                                  </v:group>
                                                                  <v:group id="Группа 312" o:spid="_x0000_s1230" style="position:absolute;left:-95;width:28574;height:51054" coordorigin="-95" coordsize="28575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                                      <v:shape id="Надпись 126" o:spid="_x0000_s1231" type="#_x0000_t202" style="position:absolute;left:9239;width:16859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37B86800" w14:textId="6AE7DDD4" w:rsidR="003F001B" w:rsidRPr="004D2494" w:rsidRDefault="003F001B" w:rsidP="00EA44A7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Загрузить все данные из файла Клиенты</w:t>
                                                                            </w:r>
                                                                            <w:r w:rsidRPr="004D2494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en-US"/>
                                                                              </w:rPr>
                                                                              <w:t>txt</w:t>
                                                                            </w:r>
                                                                            <w:r w:rsidRPr="004D2494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 xml:space="preserve">в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соотвутствующие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 xml:space="preserve"> компоненты на форме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Прямая со стрелкой 263" o:spid="_x0000_s1232" type="#_x0000_t32" style="position:absolute;left:17526;top:4381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" strokecolor="black [3213]" strokeweight=".5pt">
                                                                      <v:stroke endarrow="block" joinstyle="miter"/>
                                                                    </v:shape>
                                                                    <v:shape id="Ромб 264" o:spid="_x0000_s1233" type="#_x0000_t4" style="position:absolute;left:10858;top:6477;width:13430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" filled="f" strokecolor="black [3213]" strokeweight="1pt"/>
                                                                    <v:group id="Группа 266" o:spid="_x0000_s1234" style="position:absolute;left:8001;top:10287;width:2876;height:4762" coordsize="440055,38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                                        <v:line id="Прямая соединительная линия 267" o:spid="_x0000_s1235" style="position:absolute;flip:x;visibility:visible;mso-wrap-style:square" from="0,0" to="440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T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xZAqvM+kIyMUvAAAA//8DAFBLAQItABQABgAIAAAAIQDb4fbL7gAAAIUBAAATAAAAAAAAAAAA&#10;AAAAAAAAAABbQ29udGVudF9UeXBlc10ueG1sUEsBAi0AFAAGAAgAAAAhAFr0LFu/AAAAFQEAAAsA&#10;AAAAAAAAAAAAAAAAHwEAAF9yZWxzLy5yZWxzUEsBAi0AFAAGAAgAAAAhAFld9BPEAAAA3AAAAA8A&#10;AAAAAAAAAAAAAAAABwIAAGRycy9kb3ducmV2LnhtbFBLBQYAAAAAAwADALcAAAD4AgAAAAA=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shape id="Прямая со стрелкой 268" o:spid="_x0000_s1236" type="#_x0000_t32" style="position:absolute;width:0;height:38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" strokecolor="black [3213]" strokeweight=".5pt">
                                                                        <v:stroke endarrow="block" joinstyle="miter"/>
                                                                      </v:shape>
                                                                    </v:group>
                                                                    <v:shape id="Надпись 269" o:spid="_x0000_s1237" type="#_x0000_t202" style="position:absolute;left:381;top:14668;width:15525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0EE3F892" w14:textId="533CBD2F" w:rsidR="003F001B" w:rsidRPr="00EA44A7" w:rsidRDefault="003F001B" w:rsidP="00E605B1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Разблокировать компоненты формы для изменения информации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Блок-схема: процесс 270" o:spid="_x0000_s1238" type="#_x0000_t109" style="position:absolute;left:762;top:15049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" filled="f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14:paraId="034C5783" w14:textId="77777777" w:rsidR="003F001B" w:rsidRPr="003B5DEE" w:rsidRDefault="003F001B" w:rsidP="00E605B1">
                                                                            <w:pP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group id="Группа 288" o:spid="_x0000_s1239" style="position:absolute;left:7905;top:10287;width:20574;height:12331" coordsize="20574,1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                                      <v:line id="Прямая соединительная линия 274" o:spid="_x0000_s1240" style="position:absolute;flip:x;visibility:visible;mso-wrap-style:square" from="16383,0" to="20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76" o:spid="_x0000_s1241" style="position:absolute;visibility:visible;mso-wrap-style:square" from="20574,0" to="2057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77" o:spid="_x0000_s1242" style="position:absolute;visibility:visible;mso-wrap-style:square" from="0,8667" to="0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78" o:spid="_x0000_s1243" style="position:absolute;flip:x;visibility:visible;mso-wrap-style:square" from="95,11239" to="2056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80" o:spid="_x0000_s1244" style="position:absolute;visibility:visible;mso-wrap-style:square" from="9524,11239" to="952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</v:group>
                                                                    <v:shape id="Ромб 281" o:spid="_x0000_s1245" type="#_x0000_t4" style="position:absolute;left:10858;top:22619;width:13430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" filled="f" strokecolor="black [3213]" strokeweight="1pt"/>
                                                                    <v:shape id="Надпись 282" o:spid="_x0000_s1246" type="#_x0000_t202" style="position:absolute;left:10953;top:24212;width:1355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562C95DB" w14:textId="397FC802" w:rsidR="003F001B" w:rsidRPr="00FA4DC4" w:rsidRDefault="003F001B" w:rsidP="00E605B1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Нажата ли кнопка «Загрузить фотографию»?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Блок-схема: процесс 286" o:spid="_x0000_s1247" type="#_x0000_t109" style="position:absolute;left:818;top:31350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" filled="f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14:paraId="3AC00071" w14:textId="77777777" w:rsidR="003F001B" w:rsidRPr="003B5DEE" w:rsidRDefault="003F001B" w:rsidP="00013171">
                                                                            <w:pP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Надпись 287" o:spid="_x0000_s1248" type="#_x0000_t202" style="position:absolute;left:190;top:31031;width:15526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018E739E" w14:textId="5C72ADD2" w:rsidR="003F001B" w:rsidRPr="00EA44A7" w:rsidRDefault="003F001B" w:rsidP="00013171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Открыть диалоговое окно для указания пути к фотографии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group id="Группа 289" o:spid="_x0000_s1249" style="position:absolute;left:7962;top:26396;width:20511;height:11036" coordorigin="57,-844" coordsize="20510,1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                                  <v:line id="Прямая соединительная линия 290" o:spid="_x0000_s1250" style="position:absolute;flip:x;visibility:visible;mso-wrap-style:square" from="16376,-844" to="20567,-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91" o:spid="_x0000_s1251" style="position:absolute;visibility:visible;mso-wrap-style:square" from="20567,-844" to="20567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Jj/xQAAANw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C1yuJ1JR0Au/wAAAP//AwBQSwECLQAUAAYACAAAACEA2+H2y+4AAACFAQAAEwAAAAAAAAAA&#10;AAAAAAAAAAAAW0NvbnRlbnRfVHlwZXNdLnhtbFBLAQItABQABgAIAAAAIQBa9CxbvwAAABUBAAAL&#10;AAAAAAAAAAAAAAAAAB8BAABfcmVscy8ucmVsc1BLAQItABQABgAIAAAAIQCE8Jj/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92" o:spid="_x0000_s1252" style="position:absolute;visibility:visible;mso-wrap-style:square" from="57,8013" to="57,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gaI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C9yuJ1JR0Cu/gAAAP//AwBQSwECLQAUAAYACAAAACEA2+H2y+4AAACFAQAAEwAAAAAAAAAA&#10;AAAAAAAAAAAAW0NvbnRlbnRfVHlwZXNdLnhtbFBLAQItABQABgAIAAAAIQBa9CxbvwAAABUBAAAL&#10;AAAAAAAAAAAAAAAAAB8BAABfcmVscy8ucmVsc1BLAQItABQABgAIAAAAIQB0IgaI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93" o:spid="_x0000_s1253" style="position:absolute;flip:x;visibility:visible;mso-wrap-style:square" from="95,9002" to="20567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I3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BOzgjfEAAAA3AAAAA8A&#10;AAAAAAAAAAAAAAAABwIAAGRycy9kb3ducmV2LnhtbFBLBQYAAAAAAwADALcAAAD4AgAAAAA=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294" o:spid="_x0000_s1254" style="position:absolute;visibility:visible;mso-wrap-style:square" from="9604,9058" to="9604,1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tn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J4v4HYmHQG5+QMAAP//AwBQSwECLQAUAAYACAAAACEA2+H2y+4AAACFAQAAEwAAAAAAAAAA&#10;AAAAAAAAAAAAW0NvbnRlbnRfVHlwZXNdLnhtbFBLAQItABQABgAIAAAAIQBa9CxbvwAAABUBAAAL&#10;AAAAAAAAAAAAAAAAAB8BAABfcmVscy8ucmVsc1BLAQItABQABgAIAAAAIQCUhztn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</v:group>
                                                                    <v:shape id="Ромб 295" o:spid="_x0000_s1255" type="#_x0000_t4" style="position:absolute;left:10821;top:37544;width:13430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" filled="f" strokecolor="black [3213]" strokeweight="1pt"/>
                                                                    <v:shape id="Надпись 296" o:spid="_x0000_s1256" type="#_x0000_t202" style="position:absolute;left:10858;top:39613;width:1355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69D8E962" w14:textId="5CD4BFB6" w:rsidR="003F001B" w:rsidRPr="00FA4DC4" w:rsidRDefault="003F001B" w:rsidP="00682E89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Нажата ли кнопка «Сохранить»?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Надпись 301" o:spid="_x0000_s1257" type="#_x0000_t202" style="position:absolute;left:-95;top:45294;width:16097;height:4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4B86883B" w14:textId="22A38E0E" w:rsidR="003F001B" w:rsidRPr="00682E89" w:rsidRDefault="003F001B" w:rsidP="00682E89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Перезаписать файл Клиенты.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en-US"/>
                                                                              </w:rPr>
                                                                              <w:t>txt</w:t>
                                                                            </w:r>
                                                                            <w:r w:rsidRPr="00682E89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</w:rPr>
                                                                              <w:t>с новой информацией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Блок-схема: процесс 302" o:spid="_x0000_s1258" type="#_x0000_t109" style="position:absolute;left:818;top:45294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" filled="f" strokecolor="black [3213]" strokeweight="1pt">
                                                                      <v:textbox>
                                                                        <w:txbxContent>
                                                                          <w:p w14:paraId="7F7501D3" w14:textId="77777777" w:rsidR="003F001B" w:rsidRPr="003B5DEE" w:rsidRDefault="003F001B" w:rsidP="00682E89">
                                                                            <w:pP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group id="Группа 304" o:spid="_x0000_s1259" style="position:absolute;left:7962;top:41401;width:20326;height:9653" coordorigin="247,-2889" coordsize="20325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                                      <v:line id="Прямая соединительная линия 305" o:spid="_x0000_s1260" style="position:absolute;flip:x;visibility:visible;mso-wrap-style:square" from="16351,-2889" to="20542,-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XCxQAAANw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U/YMf2fSEZDFLwAAAP//AwBQSwECLQAUAAYACAAAACEA2+H2y+4AAACFAQAAEwAAAAAAAAAA&#10;AAAAAAAAAAAAW0NvbnRlbnRfVHlwZXNdLnhtbFBLAQItABQABgAIAAAAIQBa9CxbvwAAABUBAAAL&#10;AAAAAAAAAAAAAAAAAB8BAABfcmVscy8ucmVsc1BLAQItABQABgAIAAAAIQBt/SXC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306" o:spid="_x0000_s1261" style="position:absolute;visibility:visible;mso-wrap-style:square" from="20573,-2889" to="20573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qRxQAAANw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DlbwO1MOgJydQUAAP//AwBQSwECLQAUAAYACAAAACEA2+H2y+4AAACFAQAAEwAAAAAAAAAA&#10;AAAAAAAAAAAAW0NvbnRlbnRfVHlwZXNdLnhtbFBLAQItABQABgAIAAAAIQBa9CxbvwAAABUBAAAL&#10;AAAAAAAAAAAAAAAAAB8BAABfcmVscy8ucmVsc1BLAQItABQABgAIAAAAIQCV8pqR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307" o:spid="_x0000_s1262" style="position:absolute;visibility:visible;mso-wrap-style:square" from="247,4907" to="247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8KxgAAANw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vsEf7OpCMg11cAAAD//wMAUEsBAi0AFAAGAAgAAAAhANvh9svuAAAAhQEAABMAAAAAAAAA&#10;AAAAAAAAAAAAAFtDb250ZW50X1R5cGVzXS54bWxQSwECLQAUAAYACAAAACEAWvQsW78AAAAVAQAA&#10;CwAAAAAAAAAAAAAAAAAfAQAAX3JlbHMvLnJlbHNQSwECLQAUAAYACAAAACEA+r4/CsYAAADcAAAA&#10;DwAAAAAAAAAAAAAAAAAHAgAAZHJzL2Rvd25yZXYueG1sUEsFBgAAAAADAAMAtwAAAPoCAAAAAA==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308" o:spid="_x0000_s1263" style="position:absolute;flip:x;visibility:visible;mso-wrap-style:square" from="292,6089" to="2054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  <v:line id="Прямая соединительная линия 309" o:spid="_x0000_s1264" style="position:absolute;visibility:visible;mso-wrap-style:square" from="9580,6089" to="958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7jxQAAANw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" strokecolor="black [3213]" strokeweight=".5pt">
                                                                        <v:stroke joinstyle="miter"/>
                                                                      </v:line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  <v:shape id="Ромб 521" o:spid="_x0000_s1265" type="#_x0000_t4" style="position:absolute;left:40338;top:80;width:13430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" filled="f" strokecolor="black [3213]" strokeweight="1pt"/>
                                                          <v:group id="Группа 523" o:spid="_x0000_s1266" style="position:absolute;left:38459;top:3777;width:2016;height:5097" coordsize="440055,38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                                  <v:line id="Прямая соединительная линия 524" o:spid="_x0000_s1267" style="position:absolute;flip:x;visibility:visible;mso-wrap-style:square" from="0,0" to="440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shape id="Прямая со стрелкой 525" o:spid="_x0000_s1268" type="#_x0000_t32" style="position:absolute;width:0;height:38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" strokecolor="black [3213]" strokeweight=".5pt">
                                                              <v:stroke endarrow="block" joinstyle="miter"/>
                                                            </v:shape>
                                                          </v:group>
                                                          <v:shape id="Блок-схема: процесс 527" o:spid="_x0000_s1269" type="#_x0000_t109" style="position:absolute;left:31222;top:8865;width:14348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" filled="f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16308A7F" w14:textId="77777777" w:rsidR="003F001B" w:rsidRPr="003B5DEE" w:rsidRDefault="003F001B" w:rsidP="007C0916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line id="Прямая соединительная линия 528" o:spid="_x0000_s1270" style="position:absolute;visibility:visible;mso-wrap-style:square" from="38473,12835" to="38473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zXg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" strokecolor="black [3213]" strokeweight=".5pt">
                                                            <v:stroke joinstyle="miter"/>
                                                          </v:line>
                                                          <v:shape id="Ромб 531" o:spid="_x0000_s1271" type="#_x0000_t4" style="position:absolute;left:34092;top:16476;width:1343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" filled="f" strokecolor="black [3213]" strokeweight="1pt"/>
                                                          <v:shape id="Ромб 536" o:spid="_x0000_s1272" type="#_x0000_t4" style="position:absolute;left:33919;top:27863;width:13431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" filled="f" strokecolor="black [3213]" strokeweight="1pt"/>
                                                          <v:group id="Группа 542" o:spid="_x0000_s1273" style="position:absolute;left:31745;top:20081;width:8885;height:7577" coordsize="8885,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                                <v:line id="Прямая соединительная линия 543" o:spid="_x0000_s1274" style="position:absolute;flip:x;visibility:visible;mso-wrap-style:square" from="0,0" to="2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544" o:spid="_x0000_s1275" style="position:absolute;visibility:visible;mso-wrap-style:square" from="0,0" to="0,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545" o:spid="_x0000_s1276" style="position:absolute;visibility:visible;mso-wrap-style:square" from="0,6211" to="8858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shape id="Прямая со стрелкой 546" o:spid="_x0000_s1277" type="#_x0000_t32" style="position:absolute;left:8885;top:6211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" strokecolor="black [3213]" strokeweight=".5pt">
                                                              <v:stroke endarrow="block" joinstyle="miter"/>
                                                            </v:shape>
                                                          </v:group>
                                                          <v:shape id="Прямая со стрелкой 554" o:spid="_x0000_s1278" type="#_x0000_t32" style="position:absolute;left:40443;top:43286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" strokecolor="black [3213]" strokeweight=".5pt">
                                                            <v:stroke endarrow="block" joinstyle="miter"/>
                                                          </v:shape>
                                                          <v:shape id="Блок-схема: процесс 555" o:spid="_x0000_s1279" type="#_x0000_t109" style="position:absolute;left:33125;top:46478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" filled="f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0A937BF4" w14:textId="02C2E142" w:rsidR="003F001B" w:rsidRPr="00152FAC" w:rsidRDefault="003F001B" w:rsidP="00152FAC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Надпись 556" o:spid="_x0000_s1280" type="#_x0000_t202" style="position:absolute;left:32864;top:38711;width:14084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                            <v:textbox>
                                                              <w:txbxContent>
                                                                <w:p w14:paraId="6D6FD9E6" w14:textId="3FC709C0" w:rsidR="003F001B" w:rsidRPr="00152FAC" w:rsidRDefault="003F001B" w:rsidP="00152FA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6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sz w:val="16"/>
                                                                      <w:szCs w:val="18"/>
                                                                    </w:rPr>
                                                                    <w:t>Сохранение данных с последующей перезаписи файла Клиенты</w:t>
                                                                  </w:r>
                                                                  <w:r w:rsidRPr="00152FAC">
                                                                    <w:rPr>
                                                                      <w:sz w:val="16"/>
                                                                      <w:szCs w:val="18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sz w:val="16"/>
                                                                      <w:szCs w:val="18"/>
                                                                      <w:lang w:val="en-US"/>
                                                                    </w:rPr>
                                                                    <w:t>txt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Группа 558" o:spid="_x0000_s1281" style="position:absolute;left:31658;top:31640;width:8886;height:7578" coordsize="8885,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                          <v:line id="Прямая соединительная линия 559" o:spid="_x0000_s1282" style="position:absolute;flip:x;visibility:visible;mso-wrap-style:square" from="0,0" to="21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ixAAAANwAAAAPAAAAZHJzL2Rvd25yZXYueG1sRI9BawIx&#10;FITvgv8hPMFbzSpY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ElIwiL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560" o:spid="_x0000_s1283" style="position:absolute;visibility:visible;mso-wrap-style:square" from="0,0" to="0,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561" o:spid="_x0000_s1284" style="position:absolute;visibility:visible;mso-wrap-style:square" from="0,6211" to="8858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shape id="Прямая со стрелкой 562" o:spid="_x0000_s1285" type="#_x0000_t32" style="position:absolute;left:8885;top:6211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" strokecolor="black [3213]" strokeweight=".5pt">
                                                              <v:stroke endarrow="block" joinstyle="miter"/>
                                                            </v:shape>
                                                          </v:group>
                                                          <v:group id="Группа 583" o:spid="_x0000_s1286" style="position:absolute;left:51154;top:6728;width:16841;height:47807" coordorigin="431,-768" coordsize="16841,4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                                <v:shape id="Ромб 563" o:spid="_x0000_s1287" type="#_x0000_t4" style="position:absolute;left:2794;top:-768;width:13430;height: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" filled="f" strokecolor="black [3213]" strokeweight="1pt"/>
                                                            <v:shape id="Ромб 569" o:spid="_x0000_s1288" type="#_x0000_t4" style="position:absolute;left:2864;top:16476;width:1343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" filled="f" strokecolor="black [3213]" strokeweight="1pt"/>
                                                            <v:shape id="Ромб 570" o:spid="_x0000_s1289" type="#_x0000_t4" style="position:absolute;left:2692;top:27863;width:1343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" filled="f" strokecolor="black [3213]" strokeweight="1pt"/>
                                                            <v:group id="Группа 571" o:spid="_x0000_s1290" style="position:absolute;left:431;top:20254;width:8885;height:7318" coordorigin=",258" coordsize="8885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                              <v:line id="Прямая соединительная линия 572" o:spid="_x0000_s1291" style="position:absolute;flip:x;visibility:visible;mso-wrap-style:square" from="172,258" to="2363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  <v:line id="Прямая соединительная линия 573" o:spid="_x0000_s1292" style="position:absolute;visibility:visible;mso-wrap-style:square" from="0,258" to="0,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  <v:line id="Прямая соединительная линия 574" o:spid="_x0000_s1293" style="position:absolute;visibility:visible;mso-wrap-style:square" from="0,6211" to="8858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  <v:shape id="Прямая со стрелкой 575" o:spid="_x0000_s1294" type="#_x0000_t32" style="position:absolute;left:8885;top:6211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" strokecolor="black [3213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  <v:shape id="Блок-схема: процесс 576" o:spid="_x0000_s1295" type="#_x0000_t109" style="position:absolute;left:2358;top:43140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" filled="f" strokecolor="black [3213]" strokeweight="1pt">
                                                              <v:textbox>
                                                                <w:txbxContent>
                                                                  <w:p w14:paraId="77EF10A7" w14:textId="77777777" w:rsidR="003F001B" w:rsidRPr="00152FAC" w:rsidRDefault="003F001B" w:rsidP="00130A7E">
                                                                    <w:pP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Надпись 577" o:spid="_x0000_s1296" type="#_x0000_t202" style="position:absolute;left:1659;top:37047;width:15613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0T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" filled="f" stroked="f" strokeweight=".5pt">
                                                              <v:textbox>
                                                                <w:txbxContent>
                                                                  <w:p w14:paraId="33EAB76A" w14:textId="77777777" w:rsidR="003F001B" w:rsidRPr="00152FAC" w:rsidRDefault="003F001B" w:rsidP="00130A7E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8"/>
                                                                      </w:rPr>
                                                                      <w:t>Сохранение данных с последующей перезаписи файла Клиенты</w:t>
                                                                    </w:r>
                                                                    <w:r w:rsidRPr="00152FAC">
                                                                      <w:rPr>
                                                                        <w:sz w:val="16"/>
                                                                        <w:szCs w:val="18"/>
                                                                      </w:rPr>
                                                                      <w:t>.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8"/>
                                                                        <w:lang w:val="en-US"/>
                                                                      </w:rPr>
                                                                      <w:t>txt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578" o:spid="_x0000_s1297" style="position:absolute;left:431;top:31468;width:8938;height:6089" coordorigin="" coordsize="8938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                              <v:line id="Прямая соединительная линия 579" o:spid="_x0000_s1298" style="position:absolute;flip:x;visibility:visible;mso-wrap-style:square" from="0,39" to="2190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  <v:line id="Прямая соединительная линия 580" o:spid="_x0000_s1299" style="position:absolute;visibility:visible;mso-wrap-style:square" from="0,0" to="0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  <v:line id="Прямая соединительная линия 581" o:spid="_x0000_s1300" style="position:absolute;visibility:visible;mso-wrap-style:square" from="0,4723" to="8858,4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  <v:shape id="Прямая со стрелкой 582" o:spid="_x0000_s1301" type="#_x0000_t32" style="position:absolute;left:8938;top:4723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" strokecolor="black [3213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590" o:spid="_x0000_s1302" style="position:absolute;left:53915;top:3777;width:6295;height:2995" coordorigin="-440055" coordsize="440055,38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                            <v:line id="Прямая соединительная линия 591" o:spid="_x0000_s1303" style="position:absolute;flip:x;visibility:visible;mso-wrap-style:square" from="-440055,0" to="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  <v:shape id="Прямая со стрелкой 592" o:spid="_x0000_s1304" type="#_x0000_t32" style="position:absolute;width:0;height:380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" strokecolor="black [3213]" strokeweight=".5pt">
                                                              <v:stroke endarrow="block" joinstyle="miter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shape id="Надпись 602" o:spid="_x0000_s1305" type="#_x0000_t202" style="position:absolute;left:53415;top:50660;width:14401;height: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                          <v:textbox>
                                              <w:txbxContent>
                                                <w:p w14:paraId="0250A526" w14:textId="77777777" w:rsidR="003F001B" w:rsidRPr="00FA4DC4" w:rsidRDefault="003F001B" w:rsidP="002A6443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8"/>
                                                    </w:rPr>
                                                    <w:t>Сообщение «Ожидайте ответа от менеджера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594B12CD" w14:textId="68972DFB" w:rsidR="00EA44A7" w:rsidRDefault="00B0011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530B571" wp14:editId="4BF799D0">
                <wp:simplePos x="0" y="0"/>
                <wp:positionH relativeFrom="column">
                  <wp:posOffset>2086610</wp:posOffset>
                </wp:positionH>
                <wp:positionV relativeFrom="paragraph">
                  <wp:posOffset>14605</wp:posOffset>
                </wp:positionV>
                <wp:extent cx="323850" cy="270510"/>
                <wp:effectExtent l="0" t="0" r="0" b="0"/>
                <wp:wrapNone/>
                <wp:docPr id="676" name="Надпись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25804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B571" id="Надпись 676" o:spid="_x0000_s1306" type="#_x0000_t202" style="position:absolute;margin-left:164.3pt;margin-top:1.15pt;width:25.5pt;height:21.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" filled="f" stroked="f" strokeweight=".5pt">
                <v:textbox>
                  <w:txbxContent>
                    <w:p w14:paraId="4DB25804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D46B8CB" wp14:editId="4A5A58AB">
                <wp:simplePos x="0" y="0"/>
                <wp:positionH relativeFrom="column">
                  <wp:posOffset>3917315</wp:posOffset>
                </wp:positionH>
                <wp:positionV relativeFrom="paragraph">
                  <wp:posOffset>21445</wp:posOffset>
                </wp:positionV>
                <wp:extent cx="416560" cy="270510"/>
                <wp:effectExtent l="0" t="0" r="0" b="0"/>
                <wp:wrapNone/>
                <wp:docPr id="677" name="Надпись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43706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B8CB" id="Надпись 677" o:spid="_x0000_s1307" type="#_x0000_t202" style="position:absolute;margin-left:308.45pt;margin-top:1.7pt;width:32.8pt;height:21.3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vzHA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" filled="f" stroked="f" strokeweight=".5pt">
                <v:textbox>
                  <w:txbxContent>
                    <w:p w14:paraId="59543706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89A51CF" w14:textId="39E2022B" w:rsidR="00EA44A7" w:rsidRDefault="00B0011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7EE3766" wp14:editId="16817BF6">
                <wp:simplePos x="0" y="0"/>
                <wp:positionH relativeFrom="column">
                  <wp:posOffset>3337070</wp:posOffset>
                </wp:positionH>
                <wp:positionV relativeFrom="paragraph">
                  <wp:posOffset>262255</wp:posOffset>
                </wp:positionV>
                <wp:extent cx="323850" cy="270510"/>
                <wp:effectExtent l="0" t="0" r="0" b="0"/>
                <wp:wrapNone/>
                <wp:docPr id="679" name="Надпись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EE8D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3766" id="Надпись 679" o:spid="_x0000_s1308" type="#_x0000_t202" style="position:absolute;margin-left:262.75pt;margin-top:20.65pt;width:25.5pt;height:21.3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evGQIAADM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" filled="f" stroked="f" strokeweight=".5pt">
                <v:textbox>
                  <w:txbxContent>
                    <w:p w14:paraId="4BF2EE8D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03E626E" wp14:editId="250BFDC5">
                <wp:simplePos x="0" y="0"/>
                <wp:positionH relativeFrom="column">
                  <wp:posOffset>4953000</wp:posOffset>
                </wp:positionH>
                <wp:positionV relativeFrom="paragraph">
                  <wp:posOffset>260495</wp:posOffset>
                </wp:positionV>
                <wp:extent cx="416689" cy="270510"/>
                <wp:effectExtent l="0" t="0" r="0" b="0"/>
                <wp:wrapNone/>
                <wp:docPr id="678" name="Надпись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50567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626E" id="Надпись 678" o:spid="_x0000_s1309" type="#_x0000_t202" style="position:absolute;margin-left:390pt;margin-top:20.5pt;width:32.8pt;height:21.3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CRHQIAADM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" filled="f" stroked="f" strokeweight=".5pt">
                <v:textbox>
                  <w:txbxContent>
                    <w:p w14:paraId="38F50567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E5EE726" w14:textId="151E3E1C" w:rsidR="00EA44A7" w:rsidRDefault="00A13428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AA29754" wp14:editId="1E6F3E19">
                <wp:simplePos x="0" y="0"/>
                <wp:positionH relativeFrom="column">
                  <wp:posOffset>83658</wp:posOffset>
                </wp:positionH>
                <wp:positionV relativeFrom="paragraph">
                  <wp:posOffset>133985</wp:posOffset>
                </wp:positionV>
                <wp:extent cx="425302" cy="255181"/>
                <wp:effectExtent l="0" t="0" r="0" b="0"/>
                <wp:wrapNone/>
                <wp:docPr id="1254" name="Надпись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8D959" w14:textId="5DAA2C5D" w:rsidR="003F001B" w:rsidRPr="00FA4DC4" w:rsidRDefault="003F001B" w:rsidP="00A134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9754" id="Надпись 1254" o:spid="_x0000_s1310" type="#_x0000_t202" style="position:absolute;margin-left:6.6pt;margin-top:10.55pt;width:33.5pt;height:20.1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8CHAIAADM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" filled="f" stroked="f" strokeweight=".5pt">
                <v:textbox>
                  <w:txbxContent>
                    <w:p w14:paraId="0638D959" w14:textId="5DAA2C5D" w:rsidR="003F001B" w:rsidRPr="00FA4DC4" w:rsidRDefault="003F001B" w:rsidP="00A134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701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0DBB1FE" wp14:editId="2E7D3148">
                <wp:simplePos x="0" y="0"/>
                <wp:positionH relativeFrom="column">
                  <wp:posOffset>455930</wp:posOffset>
                </wp:positionH>
                <wp:positionV relativeFrom="paragraph">
                  <wp:posOffset>239131</wp:posOffset>
                </wp:positionV>
                <wp:extent cx="509132" cy="0"/>
                <wp:effectExtent l="0" t="0" r="0" b="0"/>
                <wp:wrapNone/>
                <wp:docPr id="663" name="Прямая соединительная линия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132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D4BC6" id="Прямая соединительная линия 663" o:spid="_x0000_s1026" style="position:absolute;flip:x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pt,18.85pt" to="7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070142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4F0F34A" wp14:editId="6F28A9AE">
                <wp:simplePos x="0" y="0"/>
                <wp:positionH relativeFrom="column">
                  <wp:posOffset>151082</wp:posOffset>
                </wp:positionH>
                <wp:positionV relativeFrom="paragraph">
                  <wp:posOffset>76616</wp:posOffset>
                </wp:positionV>
                <wp:extent cx="304800" cy="304165"/>
                <wp:effectExtent l="0" t="0" r="19050" b="19685"/>
                <wp:wrapNone/>
                <wp:docPr id="662" name="Блок-схема: узел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8058" id="Блок-схема: узел 662" o:spid="_x0000_s1026" type="#_x0000_t120" style="position:absolute;margin-left:11.9pt;margin-top:6.05pt;width:24pt;height:2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" filled="f" strokecolor="black [3213]" strokeweight="1pt">
                <v:stroke joinstyle="miter"/>
              </v:shape>
            </w:pict>
          </mc:Fallback>
        </mc:AlternateContent>
      </w:r>
    </w:p>
    <w:p w14:paraId="5B0A0AB0" w14:textId="105FAF5C" w:rsidR="00EA44A7" w:rsidRDefault="0018611A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1B6B30" wp14:editId="6935CEDE">
                <wp:simplePos x="0" y="0"/>
                <wp:positionH relativeFrom="column">
                  <wp:posOffset>1362382</wp:posOffset>
                </wp:positionH>
                <wp:positionV relativeFrom="paragraph">
                  <wp:posOffset>182880</wp:posOffset>
                </wp:positionV>
                <wp:extent cx="1490822" cy="389890"/>
                <wp:effectExtent l="0" t="0" r="14605" b="10160"/>
                <wp:wrapNone/>
                <wp:docPr id="122" name="Блок-схема: процес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22" cy="3898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BD884" w14:textId="77777777" w:rsidR="003F001B" w:rsidRPr="003B5DEE" w:rsidRDefault="003F001B" w:rsidP="00EA44A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B6B30" id="Блок-схема: процесс 122" o:spid="_x0000_s1311" type="#_x0000_t109" style="position:absolute;margin-left:107.25pt;margin-top:14.4pt;width:117.4pt;height:30.7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" filled="f" strokecolor="black [3213]" strokeweight="1pt">
                <v:textbox>
                  <w:txbxContent>
                    <w:p w14:paraId="08FBD884" w14:textId="77777777" w:rsidR="003F001B" w:rsidRPr="003B5DEE" w:rsidRDefault="003F001B" w:rsidP="00EA44A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7EA5C92" wp14:editId="77C65538">
                <wp:simplePos x="0" y="0"/>
                <wp:positionH relativeFrom="column">
                  <wp:posOffset>4483245</wp:posOffset>
                </wp:positionH>
                <wp:positionV relativeFrom="paragraph">
                  <wp:posOffset>139065</wp:posOffset>
                </wp:positionV>
                <wp:extent cx="323850" cy="270510"/>
                <wp:effectExtent l="0" t="0" r="0" b="0"/>
                <wp:wrapNone/>
                <wp:docPr id="681" name="Надпись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46FBF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5C92" id="Надпись 681" o:spid="_x0000_s1312" type="#_x0000_t202" style="position:absolute;margin-left:353pt;margin-top:10.95pt;width:25.5pt;height:21.3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" filled="f" stroked="f" strokeweight=".5pt">
                <v:textbox>
                  <w:txbxContent>
                    <w:p w14:paraId="29346FBF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69BEB76" wp14:editId="058D50E1">
                <wp:simplePos x="0" y="0"/>
                <wp:positionH relativeFrom="column">
                  <wp:posOffset>6306965</wp:posOffset>
                </wp:positionH>
                <wp:positionV relativeFrom="paragraph">
                  <wp:posOffset>162560</wp:posOffset>
                </wp:positionV>
                <wp:extent cx="416689" cy="270510"/>
                <wp:effectExtent l="0" t="0" r="0" b="0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E178A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EB76" id="Надпись 680" o:spid="_x0000_s1313" type="#_x0000_t202" style="position:absolute;margin-left:496.6pt;margin-top:12.8pt;width:32.8pt;height:21.3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RuHQIAADM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" filled="f" stroked="f" strokeweight=".5pt">
                <v:textbox>
                  <w:txbxContent>
                    <w:p w14:paraId="7E8E178A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91F25DA" wp14:editId="545F7DEA">
                <wp:simplePos x="0" y="0"/>
                <wp:positionH relativeFrom="column">
                  <wp:posOffset>6892430</wp:posOffset>
                </wp:positionH>
                <wp:positionV relativeFrom="paragraph">
                  <wp:posOffset>315431</wp:posOffset>
                </wp:positionV>
                <wp:extent cx="0" cy="5912746"/>
                <wp:effectExtent l="0" t="0" r="38100" b="31115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27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7CDD2" id="Прямая соединительная линия 646" o:spid="_x0000_s1026" style="position:absolute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7pt,24.85pt" to="542.7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B00786" wp14:editId="6BE34763">
                <wp:simplePos x="0" y="0"/>
                <wp:positionH relativeFrom="column">
                  <wp:posOffset>6322335</wp:posOffset>
                </wp:positionH>
                <wp:positionV relativeFrom="paragraph">
                  <wp:posOffset>326270</wp:posOffset>
                </wp:positionV>
                <wp:extent cx="569343" cy="0"/>
                <wp:effectExtent l="0" t="0" r="0" b="0"/>
                <wp:wrapNone/>
                <wp:docPr id="636" name="Прямая соединительная ли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E7839" id="Прямая соединительная линия 636" o:spid="_x0000_s1026" style="position:absolute;flip:x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8pt,25.7pt" to="542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</w:p>
    <w:p w14:paraId="280131FD" w14:textId="752ECFDA" w:rsidR="00EA44A7" w:rsidRDefault="00A13428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B1D672C" wp14:editId="42E54999">
                <wp:simplePos x="0" y="0"/>
                <wp:positionH relativeFrom="column">
                  <wp:posOffset>6250275</wp:posOffset>
                </wp:positionH>
                <wp:positionV relativeFrom="paragraph">
                  <wp:posOffset>328871</wp:posOffset>
                </wp:positionV>
                <wp:extent cx="425302" cy="255181"/>
                <wp:effectExtent l="0" t="0" r="0" b="0"/>
                <wp:wrapNone/>
                <wp:docPr id="1252" name="Надпись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8ED1" w14:textId="09FE78A4" w:rsidR="003F001B" w:rsidRPr="00FA4DC4" w:rsidRDefault="003F001B" w:rsidP="00A134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672C" id="Надпись 1252" o:spid="_x0000_s1314" type="#_x0000_t202" style="position:absolute;margin-left:492.15pt;margin-top:25.9pt;width:33.5pt;height:20.1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" filled="f" stroked="f" strokeweight=".5pt">
                <v:textbox>
                  <w:txbxContent>
                    <w:p w14:paraId="53348ED1" w14:textId="09FE78A4" w:rsidR="003F001B" w:rsidRPr="00FA4DC4" w:rsidRDefault="003F001B" w:rsidP="00A134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32B9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EBCE45F" wp14:editId="5D299F01">
                <wp:simplePos x="0" y="0"/>
                <wp:positionH relativeFrom="column">
                  <wp:posOffset>6324172</wp:posOffset>
                </wp:positionH>
                <wp:positionV relativeFrom="paragraph">
                  <wp:posOffset>288432</wp:posOffset>
                </wp:positionV>
                <wp:extent cx="304800" cy="304165"/>
                <wp:effectExtent l="0" t="0" r="19050" b="19685"/>
                <wp:wrapNone/>
                <wp:docPr id="818" name="Блок-схема: узел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7D3A" id="Блок-схема: узел 818" o:spid="_x0000_s1026" type="#_x0000_t120" style="position:absolute;margin-left:497.95pt;margin-top:22.7pt;width:24pt;height:23.9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" filled="f" strokecolor="black [3213]" strokeweight="1pt">
                <v:stroke joinstyle="miter"/>
              </v:shape>
            </w:pict>
          </mc:Fallback>
        </mc:AlternateContent>
      </w:r>
    </w:p>
    <w:p w14:paraId="5C55E231" w14:textId="793CCF6A" w:rsidR="00EA44A7" w:rsidRDefault="00B0011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2E2CADB1" wp14:editId="43B864F7">
                <wp:simplePos x="0" y="0"/>
                <wp:positionH relativeFrom="column">
                  <wp:posOffset>3558540</wp:posOffset>
                </wp:positionH>
                <wp:positionV relativeFrom="paragraph">
                  <wp:posOffset>61105</wp:posOffset>
                </wp:positionV>
                <wp:extent cx="323850" cy="270510"/>
                <wp:effectExtent l="0" t="0" r="0" b="0"/>
                <wp:wrapNone/>
                <wp:docPr id="683" name="Надпись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7D141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ADB1" id="Надпись 683" o:spid="_x0000_s1315" type="#_x0000_t202" style="position:absolute;margin-left:280.2pt;margin-top:4.8pt;width:25.5pt;height:21.3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qLGQIAADQ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" filled="f" stroked="f" strokeweight=".5pt">
                <v:textbox>
                  <w:txbxContent>
                    <w:p w14:paraId="1627D141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7C4083D5" wp14:editId="2CBB3BEB">
                <wp:simplePos x="0" y="0"/>
                <wp:positionH relativeFrom="column">
                  <wp:posOffset>5138420</wp:posOffset>
                </wp:positionH>
                <wp:positionV relativeFrom="paragraph">
                  <wp:posOffset>63645</wp:posOffset>
                </wp:positionV>
                <wp:extent cx="416689" cy="270510"/>
                <wp:effectExtent l="0" t="0" r="0" b="0"/>
                <wp:wrapNone/>
                <wp:docPr id="682" name="Надпись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F5C8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83D5" id="Надпись 682" o:spid="_x0000_s1316" type="#_x0000_t202" style="position:absolute;margin-left:404.6pt;margin-top:5pt;width:32.8pt;height:21.3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ueHQIAADQ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" filled="f" stroked="f" strokeweight=".5pt">
                <v:textbox>
                  <w:txbxContent>
                    <w:p w14:paraId="30AFF5C8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C27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D91DEDD" wp14:editId="3002FFA1">
                <wp:simplePos x="0" y="0"/>
                <wp:positionH relativeFrom="column">
                  <wp:posOffset>-338623</wp:posOffset>
                </wp:positionH>
                <wp:positionV relativeFrom="paragraph">
                  <wp:posOffset>140974</wp:posOffset>
                </wp:positionV>
                <wp:extent cx="0" cy="5447131"/>
                <wp:effectExtent l="0" t="0" r="38100" b="20320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71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3CE9" id="Прямая соединительная линия 651" o:spid="_x0000_s1026" style="position:absolute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65pt,11.1pt" to="-26.65pt,4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31F088D" wp14:editId="6E48BE94">
                <wp:simplePos x="0" y="0"/>
                <wp:positionH relativeFrom="column">
                  <wp:posOffset>6460358</wp:posOffset>
                </wp:positionH>
                <wp:positionV relativeFrom="paragraph">
                  <wp:posOffset>232384</wp:posOffset>
                </wp:positionV>
                <wp:extent cx="0" cy="261155"/>
                <wp:effectExtent l="0" t="0" r="38100" b="24765"/>
                <wp:wrapNone/>
                <wp:docPr id="817" name="Прямая соединительная линия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7E124" id="Прямая соединительная линия 817" o:spid="_x0000_s1026" style="position:absolute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7pt,18.3pt" to="508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578834C" wp14:editId="2FC9506B">
                <wp:simplePos x="0" y="0"/>
                <wp:positionH relativeFrom="column">
                  <wp:posOffset>-337257</wp:posOffset>
                </wp:positionH>
                <wp:positionV relativeFrom="paragraph">
                  <wp:posOffset>136465</wp:posOffset>
                </wp:positionV>
                <wp:extent cx="1302762" cy="0"/>
                <wp:effectExtent l="0" t="0" r="0" b="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762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A3927" id="Прямая соединительная линия 652" o:spid="_x0000_s1026" style="position:absolute;flip:x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5pt,10.75pt" to="76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14:paraId="77543560" w14:textId="0375E209" w:rsidR="00EA44A7" w:rsidRDefault="004E32B9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E5C7BAA" wp14:editId="60DEF14B">
                <wp:simplePos x="0" y="0"/>
                <wp:positionH relativeFrom="column">
                  <wp:posOffset>6465199</wp:posOffset>
                </wp:positionH>
                <wp:positionV relativeFrom="paragraph">
                  <wp:posOffset>124460</wp:posOffset>
                </wp:positionV>
                <wp:extent cx="215660" cy="0"/>
                <wp:effectExtent l="0" t="0" r="0" b="0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0CE33" id="Прямая соединительная линия 816" o:spid="_x0000_s1026" style="position:absolute;flip:x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05pt,9.8pt" to="52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DBA11FF" wp14:editId="56F7A23C">
                <wp:simplePos x="0" y="0"/>
                <wp:positionH relativeFrom="column">
                  <wp:posOffset>6683746</wp:posOffset>
                </wp:positionH>
                <wp:positionV relativeFrom="paragraph">
                  <wp:posOffset>127000</wp:posOffset>
                </wp:positionV>
                <wp:extent cx="0" cy="426433"/>
                <wp:effectExtent l="0" t="0" r="38100" b="3111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4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FD51" id="Прямая соединительная линия 815" o:spid="_x0000_s1026" style="position:absolute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3pt,10pt" to="526.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69D9DD1F" w14:textId="24D74006" w:rsidR="00EA44A7" w:rsidRDefault="00B0011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51B5D82" wp14:editId="0F43C336">
                <wp:simplePos x="0" y="0"/>
                <wp:positionH relativeFrom="column">
                  <wp:posOffset>6410180</wp:posOffset>
                </wp:positionH>
                <wp:positionV relativeFrom="paragraph">
                  <wp:posOffset>29210</wp:posOffset>
                </wp:positionV>
                <wp:extent cx="416560" cy="270510"/>
                <wp:effectExtent l="0" t="0" r="0" b="0"/>
                <wp:wrapNone/>
                <wp:docPr id="684" name="Надпись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358A4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5D82" id="Надпись 684" o:spid="_x0000_s1317" type="#_x0000_t202" style="position:absolute;margin-left:504.75pt;margin-top:2.3pt;width:32.8pt;height:21.3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REHAIAADQ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" filled="f" stroked="f" strokeweight=".5pt">
                <v:textbox>
                  <w:txbxContent>
                    <w:p w14:paraId="6F0358A4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62E115A" wp14:editId="47E667EB">
                <wp:simplePos x="0" y="0"/>
                <wp:positionH relativeFrom="column">
                  <wp:posOffset>4860990</wp:posOffset>
                </wp:positionH>
                <wp:positionV relativeFrom="paragraph">
                  <wp:posOffset>10700</wp:posOffset>
                </wp:positionV>
                <wp:extent cx="323850" cy="270510"/>
                <wp:effectExtent l="0" t="0" r="0" b="0"/>
                <wp:wrapNone/>
                <wp:docPr id="685" name="Надпись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0E4FA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115A" id="Надпись 685" o:spid="_x0000_s1318" type="#_x0000_t202" style="position:absolute;margin-left:382.75pt;margin-top:.85pt;width:25.5pt;height:21.3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m9GgIAADQ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" filled="f" stroked="f" strokeweight=".5pt">
                <v:textbox>
                  <w:txbxContent>
                    <w:p w14:paraId="5E40E4FA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ED85A2" wp14:editId="7517CB1C">
                <wp:simplePos x="0" y="0"/>
                <wp:positionH relativeFrom="column">
                  <wp:posOffset>6468985</wp:posOffset>
                </wp:positionH>
                <wp:positionV relativeFrom="paragraph">
                  <wp:posOffset>205452</wp:posOffset>
                </wp:positionV>
                <wp:extent cx="215660" cy="0"/>
                <wp:effectExtent l="0" t="0" r="0" b="0"/>
                <wp:wrapNone/>
                <wp:docPr id="637" name="Прямая соединительная линия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514AA" id="Прямая соединительная линия 637" o:spid="_x0000_s1026" style="position:absolute;flip:x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35pt,16.2pt" to="526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</w:p>
    <w:p w14:paraId="60F059F1" w14:textId="6EECCFD9" w:rsidR="00EA44A7" w:rsidRDefault="00B0011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0BEB2DB" wp14:editId="4AD6B1DD">
                <wp:simplePos x="0" y="0"/>
                <wp:positionH relativeFrom="column">
                  <wp:posOffset>534670</wp:posOffset>
                </wp:positionH>
                <wp:positionV relativeFrom="paragraph">
                  <wp:posOffset>149370</wp:posOffset>
                </wp:positionV>
                <wp:extent cx="323850" cy="270510"/>
                <wp:effectExtent l="0" t="0" r="0" b="0"/>
                <wp:wrapNone/>
                <wp:docPr id="713" name="Надпись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7811B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B2DB" id="Надпись 713" o:spid="_x0000_s1319" type="#_x0000_t202" style="position:absolute;margin-left:42.1pt;margin-top:11.75pt;width:25.5pt;height:21.3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ZoGgIAADQEAAAOAAAAZHJzL2Uyb0RvYy54bWysU9tuGyEQfa/Uf0C817u+JenK68hN5KqS&#10;lURyqjxjFrwrAUMBe9f9+g6sb037VPUFBmaYyzmH2X2nFdkL5xswJR0OckqE4VA1ZlvS76/LT3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" filled="f" stroked="f" strokeweight=".5pt">
                <v:textbox>
                  <w:txbxContent>
                    <w:p w14:paraId="2AA7811B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4CFA8EA" wp14:editId="75E65F1B">
                <wp:simplePos x="0" y="0"/>
                <wp:positionH relativeFrom="column">
                  <wp:posOffset>2242820</wp:posOffset>
                </wp:positionH>
                <wp:positionV relativeFrom="paragraph">
                  <wp:posOffset>171305</wp:posOffset>
                </wp:positionV>
                <wp:extent cx="416689" cy="270510"/>
                <wp:effectExtent l="0" t="0" r="0" b="0"/>
                <wp:wrapNone/>
                <wp:docPr id="712" name="Надпись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798A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A8EA" id="Надпись 712" o:spid="_x0000_s1320" type="#_x0000_t202" style="position:absolute;margin-left:176.6pt;margin-top:13.5pt;width:32.8pt;height:21.3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d9HQIAADQ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" filled="f" stroked="f" strokeweight=".5pt">
                <v:textbox>
                  <w:txbxContent>
                    <w:p w14:paraId="68B8798A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9F3FC38" w14:textId="08EE2BFC" w:rsidR="00EA44A7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7CFB17B" wp14:editId="02A0AC92">
                <wp:simplePos x="0" y="0"/>
                <wp:positionH relativeFrom="column">
                  <wp:posOffset>4461363</wp:posOffset>
                </wp:positionH>
                <wp:positionV relativeFrom="paragraph">
                  <wp:posOffset>286385</wp:posOffset>
                </wp:positionV>
                <wp:extent cx="416689" cy="270510"/>
                <wp:effectExtent l="0" t="0" r="0" b="0"/>
                <wp:wrapNone/>
                <wp:docPr id="728" name="Надпись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B2BD0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B17B" id="Надпись 728" o:spid="_x0000_s1321" type="#_x0000_t202" style="position:absolute;margin-left:351.3pt;margin-top:22.55pt;width:32.8pt;height:21.3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ioHQIAADQ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" filled="f" stroked="f" strokeweight=".5pt">
                <v:textbox>
                  <w:txbxContent>
                    <w:p w14:paraId="0D7B2BD0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33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3B47F11" wp14:editId="44108608">
                <wp:simplePos x="0" y="0"/>
                <wp:positionH relativeFrom="column">
                  <wp:posOffset>2909150</wp:posOffset>
                </wp:positionH>
                <wp:positionV relativeFrom="paragraph">
                  <wp:posOffset>266065</wp:posOffset>
                </wp:positionV>
                <wp:extent cx="323850" cy="270510"/>
                <wp:effectExtent l="0" t="0" r="0" b="0"/>
                <wp:wrapNone/>
                <wp:docPr id="717" name="Надпись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17EB4" w14:textId="77777777" w:rsidR="004334F7" w:rsidRPr="005C76CE" w:rsidRDefault="004334F7" w:rsidP="004334F7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7F11" id="Надпись 717" o:spid="_x0000_s1322" type="#_x0000_t202" style="position:absolute;margin-left:229.05pt;margin-top:20.95pt;width:25.5pt;height:21.3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" filled="f" stroked="f" strokeweight=".5pt">
                <v:textbox>
                  <w:txbxContent>
                    <w:p w14:paraId="2DC17EB4" w14:textId="77777777" w:rsidR="004334F7" w:rsidRPr="005C76CE" w:rsidRDefault="004334F7" w:rsidP="004334F7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E62C155" w14:textId="05761E31" w:rsidR="00EA44A7" w:rsidRDefault="009078EC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69136F0" wp14:editId="49191728">
                <wp:simplePos x="0" y="0"/>
                <wp:positionH relativeFrom="column">
                  <wp:posOffset>4694310</wp:posOffset>
                </wp:positionH>
                <wp:positionV relativeFrom="paragraph">
                  <wp:posOffset>117240</wp:posOffset>
                </wp:positionV>
                <wp:extent cx="0" cy="3168000"/>
                <wp:effectExtent l="0" t="0" r="19050" b="33020"/>
                <wp:wrapNone/>
                <wp:docPr id="725" name="Прямая соединительная ли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480FB" id="Прямая соединительная линия 725" o:spid="_x0000_s1026" style="position:absolute;z-index:25285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65pt,9.25pt" to="369.6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433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60313EF" wp14:editId="761C6DA4">
                <wp:simplePos x="0" y="0"/>
                <wp:positionH relativeFrom="column">
                  <wp:posOffset>4535590</wp:posOffset>
                </wp:positionH>
                <wp:positionV relativeFrom="paragraph">
                  <wp:posOffset>109220</wp:posOffset>
                </wp:positionV>
                <wp:extent cx="158400" cy="0"/>
                <wp:effectExtent l="0" t="0" r="13335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EE36F" id="Прямая соединительная линия 724" o:spid="_x0000_s1026" style="position:absolute;flip:x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15pt,8.6pt" to="369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14:paraId="2387A277" w14:textId="1EEB3CA0" w:rsidR="00EA44A7" w:rsidRDefault="004334F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5B2C713" wp14:editId="23222C94">
                <wp:simplePos x="0" y="0"/>
                <wp:positionH relativeFrom="column">
                  <wp:posOffset>6414985</wp:posOffset>
                </wp:positionH>
                <wp:positionV relativeFrom="paragraph">
                  <wp:posOffset>316865</wp:posOffset>
                </wp:positionV>
                <wp:extent cx="416689" cy="270510"/>
                <wp:effectExtent l="0" t="0" r="0" b="0"/>
                <wp:wrapNone/>
                <wp:docPr id="722" name="Надпись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45946" w14:textId="77777777" w:rsidR="004334F7" w:rsidRPr="005C76CE" w:rsidRDefault="004334F7" w:rsidP="004334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C713" id="Надпись 722" o:spid="_x0000_s1323" type="#_x0000_t202" style="position:absolute;margin-left:505.1pt;margin-top:24.95pt;width:32.8pt;height:21.3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ImHQIAADQ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" filled="f" stroked="f" strokeweight=".5pt">
                <v:textbox>
                  <w:txbxContent>
                    <w:p w14:paraId="3F645946" w14:textId="77777777" w:rsidR="004334F7" w:rsidRPr="005C76CE" w:rsidRDefault="004334F7" w:rsidP="004334F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48DA84F" wp14:editId="39FC4121">
                <wp:simplePos x="0" y="0"/>
                <wp:positionH relativeFrom="column">
                  <wp:posOffset>4846320</wp:posOffset>
                </wp:positionH>
                <wp:positionV relativeFrom="paragraph">
                  <wp:posOffset>312000</wp:posOffset>
                </wp:positionV>
                <wp:extent cx="323850" cy="270510"/>
                <wp:effectExtent l="0" t="0" r="0" b="0"/>
                <wp:wrapNone/>
                <wp:docPr id="718" name="Надпись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4F53" w14:textId="77777777" w:rsidR="004334F7" w:rsidRPr="005C76CE" w:rsidRDefault="004334F7" w:rsidP="004334F7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A84F" id="Надпись 718" o:spid="_x0000_s1324" type="#_x0000_t202" style="position:absolute;margin-left:381.6pt;margin-top:24.55pt;width:25.5pt;height:21.3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" filled="f" stroked="f" strokeweight=".5pt">
                <v:textbox>
                  <w:txbxContent>
                    <w:p w14:paraId="5F294F53" w14:textId="77777777" w:rsidR="004334F7" w:rsidRPr="005C76CE" w:rsidRDefault="004334F7" w:rsidP="004334F7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6396C63" w14:textId="31D15E82" w:rsidR="00EA44A7" w:rsidRDefault="004334F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D83EFD6" wp14:editId="14ADC76B">
                <wp:simplePos x="0" y="0"/>
                <wp:positionH relativeFrom="column">
                  <wp:posOffset>2294255</wp:posOffset>
                </wp:positionH>
                <wp:positionV relativeFrom="paragraph">
                  <wp:posOffset>353695</wp:posOffset>
                </wp:positionV>
                <wp:extent cx="416560" cy="270510"/>
                <wp:effectExtent l="0" t="0" r="0" b="0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DE67" w14:textId="77777777" w:rsidR="004334F7" w:rsidRPr="005C76CE" w:rsidRDefault="004334F7" w:rsidP="004334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EFD6" id="Надпись 720" o:spid="_x0000_s1325" type="#_x0000_t202" style="position:absolute;margin-left:180.65pt;margin-top:27.85pt;width:32.8pt;height:21.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X1GwIAADQEAAAOAAAAZHJzL2Uyb0RvYy54bWysU01vGyEQvVfqf0Dc6911bS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" filled="f" stroked="f" strokeweight=".5pt">
                <v:textbox>
                  <w:txbxContent>
                    <w:p w14:paraId="0543DE67" w14:textId="77777777" w:rsidR="004334F7" w:rsidRPr="005C76CE" w:rsidRDefault="004334F7" w:rsidP="004334F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09F89D6" wp14:editId="6735F401">
                <wp:simplePos x="0" y="0"/>
                <wp:positionH relativeFrom="column">
                  <wp:posOffset>2905125</wp:posOffset>
                </wp:positionH>
                <wp:positionV relativeFrom="paragraph">
                  <wp:posOffset>356235</wp:posOffset>
                </wp:positionV>
                <wp:extent cx="323850" cy="270510"/>
                <wp:effectExtent l="0" t="0" r="0" b="0"/>
                <wp:wrapNone/>
                <wp:docPr id="716" name="Надпись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088B1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89D6" id="Надпись 716" o:spid="_x0000_s1326" type="#_x0000_t202" style="position:absolute;margin-left:228.75pt;margin-top:28.05pt;width:25.5pt;height:21.3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" filled="f" stroked="f" strokeweight=".5pt">
                <v:textbox>
                  <w:txbxContent>
                    <w:p w14:paraId="3C9088B1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4E71C8A" wp14:editId="73221B5E">
                <wp:simplePos x="0" y="0"/>
                <wp:positionH relativeFrom="column">
                  <wp:posOffset>576725</wp:posOffset>
                </wp:positionH>
                <wp:positionV relativeFrom="paragraph">
                  <wp:posOffset>353695</wp:posOffset>
                </wp:positionV>
                <wp:extent cx="323850" cy="270510"/>
                <wp:effectExtent l="0" t="0" r="0" b="0"/>
                <wp:wrapNone/>
                <wp:docPr id="714" name="Надпись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CC8D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1C8A" id="Надпись 714" o:spid="_x0000_s1327" type="#_x0000_t202" style="position:absolute;margin-left:45.4pt;margin-top:27.85pt;width:25.5pt;height:21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s6GgIAADQ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" filled="f" stroked="f" strokeweight=".5pt">
                <v:textbox>
                  <w:txbxContent>
                    <w:p w14:paraId="533DCC8D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47782FC" wp14:editId="500A6337">
                <wp:simplePos x="0" y="0"/>
                <wp:positionH relativeFrom="column">
                  <wp:posOffset>6684867</wp:posOffset>
                </wp:positionH>
                <wp:positionV relativeFrom="paragraph">
                  <wp:posOffset>144648</wp:posOffset>
                </wp:positionV>
                <wp:extent cx="0" cy="2793252"/>
                <wp:effectExtent l="0" t="0" r="38100" b="26670"/>
                <wp:wrapNone/>
                <wp:docPr id="638" name="Прямая соединительная линия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3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8BCD5" id="Прямая соединительная линия 638" o:spid="_x0000_s1026" style="position:absolute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35pt,11.4pt" to="526.3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7ED59DE" wp14:editId="70B5FFD4">
                <wp:simplePos x="0" y="0"/>
                <wp:positionH relativeFrom="column">
                  <wp:posOffset>6485088</wp:posOffset>
                </wp:positionH>
                <wp:positionV relativeFrom="paragraph">
                  <wp:posOffset>141370</wp:posOffset>
                </wp:positionV>
                <wp:extent cx="189230" cy="0"/>
                <wp:effectExtent l="0" t="0" r="0" b="0"/>
                <wp:wrapNone/>
                <wp:docPr id="639" name="Прямая соединительная линия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10E" id="Прямая соединительная линия 639" o:spid="_x0000_s1026" style="position:absolute;flip:x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65pt,11.15pt" to="525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14:paraId="4D36C1CC" w14:textId="0DEE9A37" w:rsidR="00EA44A7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E3E12E5" wp14:editId="5019D346">
                <wp:simplePos x="0" y="0"/>
                <wp:positionH relativeFrom="column">
                  <wp:posOffset>4514264</wp:posOffset>
                </wp:positionH>
                <wp:positionV relativeFrom="paragraph">
                  <wp:posOffset>190305</wp:posOffset>
                </wp:positionV>
                <wp:extent cx="181708" cy="0"/>
                <wp:effectExtent l="0" t="0" r="27940" b="19050"/>
                <wp:wrapNone/>
                <wp:docPr id="730" name="Прямая соединительная линия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6D4F2" id="Прямая соединительная линия 730" o:spid="_x0000_s1026" style="position:absolute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45pt,15pt" to="36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21BC6BE" wp14:editId="29C52BEE">
                <wp:simplePos x="0" y="0"/>
                <wp:positionH relativeFrom="column">
                  <wp:posOffset>4430933</wp:posOffset>
                </wp:positionH>
                <wp:positionV relativeFrom="paragraph">
                  <wp:posOffset>10417</wp:posOffset>
                </wp:positionV>
                <wp:extent cx="416689" cy="270510"/>
                <wp:effectExtent l="0" t="0" r="0" b="0"/>
                <wp:wrapNone/>
                <wp:docPr id="729" name="Надпись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10499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C6BE" id="Надпись 729" o:spid="_x0000_s1328" type="#_x0000_t202" style="position:absolute;margin-left:348.9pt;margin-top:.8pt;width:32.8pt;height:21.3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bMHQIAADQ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" filled="f" stroked="f" strokeweight=".5pt">
                <v:textbox>
                  <w:txbxContent>
                    <w:p w14:paraId="46A10499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AC8FC1D" w14:textId="209258EB" w:rsidR="00EA44A7" w:rsidRDefault="00EA44A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50D03EDF" w14:textId="376EFBF3" w:rsidR="00EA44A7" w:rsidRDefault="004334F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18B2360" wp14:editId="038D1996">
                <wp:simplePos x="0" y="0"/>
                <wp:positionH relativeFrom="column">
                  <wp:posOffset>6407785</wp:posOffset>
                </wp:positionH>
                <wp:positionV relativeFrom="paragraph">
                  <wp:posOffset>45935</wp:posOffset>
                </wp:positionV>
                <wp:extent cx="416689" cy="270510"/>
                <wp:effectExtent l="0" t="0" r="0" b="0"/>
                <wp:wrapNone/>
                <wp:docPr id="723" name="Надпись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16834" w14:textId="77777777" w:rsidR="004334F7" w:rsidRPr="005C76CE" w:rsidRDefault="004334F7" w:rsidP="004334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2360" id="Надпись 723" o:spid="_x0000_s1329" type="#_x0000_t202" style="position:absolute;margin-left:504.55pt;margin-top:3.6pt;width:32.8pt;height:21.3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kZHQIAADQ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" filled="f" stroked="f" strokeweight=".5pt">
                <v:textbox>
                  <w:txbxContent>
                    <w:p w14:paraId="70F16834" w14:textId="77777777" w:rsidR="004334F7" w:rsidRPr="005C76CE" w:rsidRDefault="004334F7" w:rsidP="004334F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1A15086" wp14:editId="589D3885">
                <wp:simplePos x="0" y="0"/>
                <wp:positionH relativeFrom="column">
                  <wp:posOffset>4845685</wp:posOffset>
                </wp:positionH>
                <wp:positionV relativeFrom="paragraph">
                  <wp:posOffset>22440</wp:posOffset>
                </wp:positionV>
                <wp:extent cx="323850" cy="270510"/>
                <wp:effectExtent l="0" t="0" r="0" b="0"/>
                <wp:wrapNone/>
                <wp:docPr id="719" name="Надпись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C081" w14:textId="77777777" w:rsidR="004334F7" w:rsidRPr="005C76CE" w:rsidRDefault="004334F7" w:rsidP="004334F7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5086" id="Надпись 719" o:spid="_x0000_s1330" type="#_x0000_t202" style="position:absolute;margin-left:381.55pt;margin-top:1.75pt;width:25.5pt;height:21.3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" filled="f" stroked="f" strokeweight=".5pt">
                <v:textbox>
                  <w:txbxContent>
                    <w:p w14:paraId="583FC081" w14:textId="77777777" w:rsidR="004334F7" w:rsidRPr="005C76CE" w:rsidRDefault="004334F7" w:rsidP="004334F7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A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494DA77" wp14:editId="054D87ED">
                <wp:simplePos x="0" y="0"/>
                <wp:positionH relativeFrom="column">
                  <wp:posOffset>6479911</wp:posOffset>
                </wp:positionH>
                <wp:positionV relativeFrom="paragraph">
                  <wp:posOffset>230505</wp:posOffset>
                </wp:positionV>
                <wp:extent cx="189230" cy="0"/>
                <wp:effectExtent l="0" t="0" r="0" b="0"/>
                <wp:wrapNone/>
                <wp:docPr id="640" name="Прямая соединительная линия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81CB1" id="Прямая соединительная линия 640" o:spid="_x0000_s1026" style="position:absolute;flip:x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25pt,18.15pt" to="525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14:paraId="4F771B0B" w14:textId="2E726ED5" w:rsidR="00EA44A7" w:rsidRDefault="00EA44A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10144A07" w14:textId="24F09977" w:rsidR="00EA44A7" w:rsidRDefault="004334F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40595BB" wp14:editId="49FB5002">
                <wp:simplePos x="0" y="0"/>
                <wp:positionH relativeFrom="column">
                  <wp:posOffset>2246960</wp:posOffset>
                </wp:positionH>
                <wp:positionV relativeFrom="paragraph">
                  <wp:posOffset>67296</wp:posOffset>
                </wp:positionV>
                <wp:extent cx="416689" cy="270510"/>
                <wp:effectExtent l="0" t="0" r="0" b="0"/>
                <wp:wrapNone/>
                <wp:docPr id="721" name="Надпись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C05EA" w14:textId="77777777" w:rsidR="004334F7" w:rsidRPr="005C76CE" w:rsidRDefault="004334F7" w:rsidP="004334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95BB" id="Надпись 721" o:spid="_x0000_s1331" type="#_x0000_t202" style="position:absolute;margin-left:176.95pt;margin-top:5.3pt;width:32.8pt;height:21.3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doHQIAADQ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" filled="f" stroked="f" strokeweight=".5pt">
                <v:textbox>
                  <w:txbxContent>
                    <w:p w14:paraId="7BDC05EA" w14:textId="77777777" w:rsidR="004334F7" w:rsidRPr="005C76CE" w:rsidRDefault="004334F7" w:rsidP="004334F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001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B632BEF" wp14:editId="283E6969">
                <wp:simplePos x="0" y="0"/>
                <wp:positionH relativeFrom="column">
                  <wp:posOffset>565930</wp:posOffset>
                </wp:positionH>
                <wp:positionV relativeFrom="paragraph">
                  <wp:posOffset>87630</wp:posOffset>
                </wp:positionV>
                <wp:extent cx="323850" cy="270510"/>
                <wp:effectExtent l="0" t="0" r="0" b="0"/>
                <wp:wrapNone/>
                <wp:docPr id="715" name="Надпись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CF7F7" w14:textId="77777777" w:rsidR="00B0011B" w:rsidRPr="005C76CE" w:rsidRDefault="00B0011B" w:rsidP="00B0011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2BEF" id="Надпись 715" o:spid="_x0000_s1332" type="#_x0000_t202" style="position:absolute;margin-left:44.55pt;margin-top:6.9pt;width:25.5pt;height:21.3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" filled="f" stroked="f" strokeweight=".5pt">
                <v:textbox>
                  <w:txbxContent>
                    <w:p w14:paraId="5CBCF7F7" w14:textId="77777777" w:rsidR="00B0011B" w:rsidRPr="005C76CE" w:rsidRDefault="00B0011B" w:rsidP="00B0011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B4A3DE9" w14:textId="54BC5A1C" w:rsidR="00EA44A7" w:rsidRDefault="002A298D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86E37EB" wp14:editId="35A8BBC3">
                <wp:simplePos x="0" y="0"/>
                <wp:positionH relativeFrom="column">
                  <wp:posOffset>3818251</wp:posOffset>
                </wp:positionH>
                <wp:positionV relativeFrom="paragraph">
                  <wp:posOffset>305038</wp:posOffset>
                </wp:positionV>
                <wp:extent cx="0" cy="577811"/>
                <wp:effectExtent l="0" t="0" r="38100" b="32385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C4759" id="Прямая соединительная линия 642" o:spid="_x0000_s1026" style="position:absolute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65pt,24pt" to="300.6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003B12DD" w14:textId="7712B179" w:rsidR="00EA44A7" w:rsidRDefault="009078EC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35916D7" wp14:editId="7D4EF1D8">
                <wp:simplePos x="0" y="0"/>
                <wp:positionH relativeFrom="column">
                  <wp:posOffset>4297387</wp:posOffset>
                </wp:positionH>
                <wp:positionV relativeFrom="paragraph">
                  <wp:posOffset>102088</wp:posOffset>
                </wp:positionV>
                <wp:extent cx="0" cy="169839"/>
                <wp:effectExtent l="0" t="0" r="19050" b="20955"/>
                <wp:wrapNone/>
                <wp:docPr id="727" name="Прямая соединительная линия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8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1656" id="Прямая соединительная линия 727" o:spid="_x0000_s1026" style="position:absolute;z-index:25285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4pt,8.05pt" to="338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2340147A" wp14:editId="0C4573F3">
                <wp:simplePos x="0" y="0"/>
                <wp:positionH relativeFrom="column">
                  <wp:posOffset>4301714</wp:posOffset>
                </wp:positionH>
                <wp:positionV relativeFrom="paragraph">
                  <wp:posOffset>101350</wp:posOffset>
                </wp:positionV>
                <wp:extent cx="392185" cy="0"/>
                <wp:effectExtent l="0" t="0" r="27305" b="19050"/>
                <wp:wrapNone/>
                <wp:docPr id="726" name="Прямая соединительная линия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D7575" id="Прямая соединительная линия 726" o:spid="_x0000_s1026" style="position:absolute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7pt,8pt" to="36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714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895F525" wp14:editId="29362D5C">
                <wp:simplePos x="0" y="0"/>
                <wp:positionH relativeFrom="column">
                  <wp:posOffset>3818252</wp:posOffset>
                </wp:positionH>
                <wp:positionV relativeFrom="paragraph">
                  <wp:posOffset>276712</wp:posOffset>
                </wp:positionV>
                <wp:extent cx="841472" cy="0"/>
                <wp:effectExtent l="0" t="0" r="0" b="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43E45" id="Прямая соединительная линия 552" o:spid="_x0000_s1026" style="position:absolute;z-index:25274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5pt,21.8pt" to="366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714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199F9B" wp14:editId="53B7B360">
                <wp:simplePos x="0" y="0"/>
                <wp:positionH relativeFrom="column">
                  <wp:posOffset>4662462</wp:posOffset>
                </wp:positionH>
                <wp:positionV relativeFrom="paragraph">
                  <wp:posOffset>276295</wp:posOffset>
                </wp:positionV>
                <wp:extent cx="0" cy="292627"/>
                <wp:effectExtent l="0" t="0" r="38100" b="31750"/>
                <wp:wrapNone/>
                <wp:docPr id="645" name="Прямая соединительная линия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8FE3A" id="Прямая соединительная линия 645" o:spid="_x0000_s1026" style="position:absolute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1pt,21.75pt" to="367.1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BC27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A1F3F7" wp14:editId="499BEE38">
                <wp:simplePos x="0" y="0"/>
                <wp:positionH relativeFrom="column">
                  <wp:posOffset>5798516</wp:posOffset>
                </wp:positionH>
                <wp:positionV relativeFrom="paragraph">
                  <wp:posOffset>349640</wp:posOffset>
                </wp:positionV>
                <wp:extent cx="0" cy="112094"/>
                <wp:effectExtent l="0" t="0" r="38100" b="21590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22DB" id="Прямая соединительная линия 644" o:spid="_x0000_s1026" style="position:absolute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6pt,27.55pt" to="456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FDF20C0" w14:textId="09499136" w:rsidR="00EA44A7" w:rsidRDefault="009078EC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64B04DB" wp14:editId="0B535DDB">
                <wp:simplePos x="0" y="0"/>
                <wp:positionH relativeFrom="column">
                  <wp:posOffset>4690105</wp:posOffset>
                </wp:positionH>
                <wp:positionV relativeFrom="paragraph">
                  <wp:posOffset>107655</wp:posOffset>
                </wp:positionV>
                <wp:extent cx="1991950" cy="0"/>
                <wp:effectExtent l="0" t="0" r="27940" b="19050"/>
                <wp:wrapNone/>
                <wp:docPr id="643" name="Прямая соединительная линия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7FC78" id="Прямая соединительная линия 643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pt,8.5pt" to="526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714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94B7AC6" wp14:editId="6237644D">
                <wp:simplePos x="0" y="0"/>
                <wp:positionH relativeFrom="column">
                  <wp:posOffset>4659723</wp:posOffset>
                </wp:positionH>
                <wp:positionV relativeFrom="paragraph">
                  <wp:posOffset>214727</wp:posOffset>
                </wp:positionV>
                <wp:extent cx="2219668" cy="0"/>
                <wp:effectExtent l="0" t="0" r="0" b="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668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ED60F" id="Прямая соединительная линия 647" o:spid="_x0000_s1026" style="position:absolute;flip:x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9pt,16.9pt" to="541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BC27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C2C8FCE" wp14:editId="103C1C29">
                <wp:simplePos x="0" y="0"/>
                <wp:positionH relativeFrom="column">
                  <wp:posOffset>3234830</wp:posOffset>
                </wp:positionH>
                <wp:positionV relativeFrom="paragraph">
                  <wp:posOffset>175458</wp:posOffset>
                </wp:positionV>
                <wp:extent cx="0" cy="101171"/>
                <wp:effectExtent l="0" t="0" r="38100" b="32385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1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CEFB5" id="Прямая соединительная линия 649" o:spid="_x0000_s1026" style="position:absolute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7pt,13.8pt" to="25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BC27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16078A5" wp14:editId="2719AAB8">
                <wp:simplePos x="0" y="0"/>
                <wp:positionH relativeFrom="column">
                  <wp:posOffset>-334337</wp:posOffset>
                </wp:positionH>
                <wp:positionV relativeFrom="paragraph">
                  <wp:posOffset>284507</wp:posOffset>
                </wp:positionV>
                <wp:extent cx="3570785" cy="0"/>
                <wp:effectExtent l="0" t="0" r="0" b="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078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64058" id="Прямая соединительная линия 650" o:spid="_x0000_s1026" style="position:absolute;flip:x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35pt,22.4pt" to="254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BC27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DFF1C9" wp14:editId="18523232">
                <wp:simplePos x="0" y="0"/>
                <wp:positionH relativeFrom="column">
                  <wp:posOffset>1501397</wp:posOffset>
                </wp:positionH>
                <wp:positionV relativeFrom="paragraph">
                  <wp:posOffset>175459</wp:posOffset>
                </wp:positionV>
                <wp:extent cx="2314807" cy="0"/>
                <wp:effectExtent l="0" t="0" r="0" b="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807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9BA8D" id="Прямая соединительная линия 641" o:spid="_x0000_s1026" style="position:absolute;flip:x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13.8pt" to="300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</w:p>
    <w:p w14:paraId="2F99BA4D" w14:textId="1BCD9024" w:rsidR="00EA44A7" w:rsidRDefault="0018611A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02C8B866" wp14:editId="6BF98E5B">
                <wp:simplePos x="0" y="0"/>
                <wp:positionH relativeFrom="column">
                  <wp:posOffset>-172890</wp:posOffset>
                </wp:positionH>
                <wp:positionV relativeFrom="paragraph">
                  <wp:posOffset>280710</wp:posOffset>
                </wp:positionV>
                <wp:extent cx="3683000" cy="6129020"/>
                <wp:effectExtent l="0" t="19050" r="0" b="5080"/>
                <wp:wrapNone/>
                <wp:docPr id="788" name="Группа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6129020"/>
                          <a:chOff x="0" y="0"/>
                          <a:chExt cx="3683436" cy="6129309"/>
                        </a:xfrm>
                      </wpg:grpSpPr>
                      <wpg:grpSp>
                        <wpg:cNvPr id="711" name="Группа 711"/>
                        <wpg:cNvGrpSpPr/>
                        <wpg:grpSpPr>
                          <a:xfrm>
                            <a:off x="0" y="0"/>
                            <a:ext cx="3619960" cy="5057269"/>
                            <a:chOff x="0" y="0"/>
                            <a:chExt cx="3619960" cy="5057269"/>
                          </a:xfrm>
                        </wpg:grpSpPr>
                        <wpg:grpSp>
                          <wpg:cNvPr id="708" name="Группа 708"/>
                          <wpg:cNvGrpSpPr/>
                          <wpg:grpSpPr>
                            <a:xfrm>
                              <a:off x="0" y="0"/>
                              <a:ext cx="3619960" cy="5057269"/>
                              <a:chOff x="0" y="0"/>
                              <a:chExt cx="3619960" cy="5057269"/>
                            </a:xfrm>
                          </wpg:grpSpPr>
                          <wps:wsp>
                            <wps:cNvPr id="686" name="Блок-схема: процесс 686"/>
                            <wps:cNvSpPr/>
                            <wps:spPr>
                              <a:xfrm>
                                <a:off x="2162836" y="4666893"/>
                                <a:ext cx="1457124" cy="390376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B7C0A" w14:textId="263C114D" w:rsidR="003F001B" w:rsidRPr="003B5DEE" w:rsidRDefault="003F001B" w:rsidP="00FA48CE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7" name="Прямая со стрелкой 687"/>
                            <wps:cNvCnPr/>
                            <wps:spPr>
                              <a:xfrm>
                                <a:off x="957532" y="1483744"/>
                                <a:ext cx="1270" cy="1581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8" name="Прямая соединительная линия 688"/>
                            <wps:cNvCnPr/>
                            <wps:spPr>
                              <a:xfrm flipH="1">
                                <a:off x="724619" y="1475117"/>
                                <a:ext cx="232912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" name="Ромб 689"/>
                            <wps:cNvSpPr/>
                            <wps:spPr>
                              <a:xfrm>
                                <a:off x="914400" y="0"/>
                                <a:ext cx="1343017" cy="753009"/>
                              </a:xfrm>
                              <a:prstGeom prst="diamon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Прямая соединительная линия 690"/>
                            <wps:cNvCnPr/>
                            <wps:spPr>
                              <a:xfrm flipH="1">
                                <a:off x="724619" y="370936"/>
                                <a:ext cx="201641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" name="Прямая со стрелкой 691"/>
                            <wps:cNvCnPr/>
                            <wps:spPr>
                              <a:xfrm>
                                <a:off x="724619" y="370936"/>
                                <a:ext cx="0" cy="5096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2" name="Блок-схема: процесс 692"/>
                            <wps:cNvSpPr/>
                            <wps:spPr>
                              <a:xfrm>
                                <a:off x="0" y="879895"/>
                                <a:ext cx="1434802" cy="3904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28264" w14:textId="77777777" w:rsidR="003F001B" w:rsidRPr="003B5DEE" w:rsidRDefault="003F001B" w:rsidP="00FA48CE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Прямая соединительная линия 693"/>
                            <wps:cNvCnPr/>
                            <wps:spPr>
                              <a:xfrm>
                                <a:off x="724619" y="1276710"/>
                                <a:ext cx="0" cy="2021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4" name="Ромб 694"/>
                            <wps:cNvSpPr/>
                            <wps:spPr>
                              <a:xfrm>
                                <a:off x="284672" y="1639019"/>
                                <a:ext cx="1343017" cy="752465"/>
                              </a:xfrm>
                              <a:prstGeom prst="diamon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Ромб 695"/>
                            <wps:cNvSpPr/>
                            <wps:spPr>
                              <a:xfrm>
                                <a:off x="267419" y="2777706"/>
                                <a:ext cx="1343017" cy="752465"/>
                              </a:xfrm>
                              <a:prstGeom prst="diamon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Прямая соединительная линия 696"/>
                            <wps:cNvCnPr/>
                            <wps:spPr>
                              <a:xfrm flipH="1">
                                <a:off x="51759" y="2001329"/>
                                <a:ext cx="219074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Прямая соединительная линия 697"/>
                            <wps:cNvCnPr/>
                            <wps:spPr>
                              <a:xfrm>
                                <a:off x="51759" y="2001329"/>
                                <a:ext cx="0" cy="6252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" name="Прямая соединительная линия 698"/>
                            <wps:cNvCnPr/>
                            <wps:spPr>
                              <a:xfrm>
                                <a:off x="51759" y="2622430"/>
                                <a:ext cx="885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Прямая со стрелкой 699"/>
                            <wps:cNvCnPr/>
                            <wps:spPr>
                              <a:xfrm>
                                <a:off x="940280" y="2622430"/>
                                <a:ext cx="0" cy="1366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Прямая со стрелкой 700"/>
                            <wps:cNvCnPr/>
                            <wps:spPr>
                              <a:xfrm>
                                <a:off x="923027" y="4321834"/>
                                <a:ext cx="0" cy="2857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Блок-схема: процесс 701"/>
                            <wps:cNvSpPr/>
                            <wps:spPr>
                              <a:xfrm>
                                <a:off x="189781" y="4641012"/>
                                <a:ext cx="1457316" cy="390473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132B5" w14:textId="77777777" w:rsidR="003F001B" w:rsidRPr="00152FAC" w:rsidRDefault="003F001B" w:rsidP="00FA48C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Надпись 702"/>
                            <wps:cNvSpPr txBox="1"/>
                            <wps:spPr>
                              <a:xfrm>
                                <a:off x="163902" y="3864634"/>
                                <a:ext cx="1408418" cy="497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B337AC" w14:textId="77777777" w:rsidR="003F001B" w:rsidRPr="00152FAC" w:rsidRDefault="003F001B" w:rsidP="00FA48CE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Сохранение данных с последующей перезаписи файла Клиенты</w:t>
                                  </w:r>
                                  <w:r w:rsidRPr="00152FAC">
                                    <w:rPr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  <w:lang w:val="en-US"/>
                                    </w:rPr>
                                    <w:t>t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Прямая соединительная линия 703"/>
                            <wps:cNvCnPr/>
                            <wps:spPr>
                              <a:xfrm flipH="1">
                                <a:off x="43132" y="3157268"/>
                                <a:ext cx="219074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Прямая соединительная линия 704"/>
                            <wps:cNvCnPr/>
                            <wps:spPr>
                              <a:xfrm>
                                <a:off x="43132" y="3157268"/>
                                <a:ext cx="0" cy="6252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Прямая соединительная линия 705"/>
                            <wps:cNvCnPr/>
                            <wps:spPr>
                              <a:xfrm>
                                <a:off x="43132" y="3778370"/>
                                <a:ext cx="885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Прямая со стрелкой 706"/>
                            <wps:cNvCnPr/>
                            <wps:spPr>
                              <a:xfrm>
                                <a:off x="931653" y="3778370"/>
                                <a:ext cx="0" cy="1366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" name="Прямая соединительная линия 707"/>
                            <wps:cNvCnPr/>
                            <wps:spPr>
                              <a:xfrm flipH="1">
                                <a:off x="2268747" y="370936"/>
                                <a:ext cx="629568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0" name="Прямая со стрелкой 710"/>
                          <wps:cNvCnPr/>
                          <wps:spPr>
                            <a:xfrm>
                              <a:off x="2898475" y="369138"/>
                              <a:ext cx="0" cy="2990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5" name="Группа 755"/>
                        <wpg:cNvGrpSpPr/>
                        <wpg:grpSpPr>
                          <a:xfrm>
                            <a:off x="2001328" y="664234"/>
                            <a:ext cx="1682108" cy="5465075"/>
                            <a:chOff x="0" y="0"/>
                            <a:chExt cx="1682108" cy="5465075"/>
                          </a:xfrm>
                        </wpg:grpSpPr>
                        <wps:wsp>
                          <wps:cNvPr id="737" name="Прямая соединительная линия 737"/>
                          <wps:cNvCnPr/>
                          <wps:spPr>
                            <a:xfrm flipH="1">
                              <a:off x="25880" y="370936"/>
                              <a:ext cx="219036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Прямая соединительная линия 738"/>
                          <wps:cNvCnPr/>
                          <wps:spPr>
                            <a:xfrm>
                              <a:off x="25880" y="370936"/>
                              <a:ext cx="0" cy="6251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Прямая соединительная линия 739"/>
                          <wps:cNvCnPr/>
                          <wps:spPr>
                            <a:xfrm>
                              <a:off x="25880" y="992038"/>
                              <a:ext cx="885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Прямая со стрелкой 740"/>
                          <wps:cNvCnPr/>
                          <wps:spPr>
                            <a:xfrm>
                              <a:off x="914400" y="992038"/>
                              <a:ext cx="0" cy="17265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Блок-схема: процесс 741"/>
                          <wps:cNvSpPr/>
                          <wps:spPr>
                            <a:xfrm>
                              <a:off x="189782" y="1155940"/>
                              <a:ext cx="1457316" cy="390473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D87AF4" w14:textId="77777777" w:rsidR="003F001B" w:rsidRPr="003B5DEE" w:rsidRDefault="003F001B" w:rsidP="00FA48CE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Ромб 742"/>
                          <wps:cNvSpPr/>
                          <wps:spPr>
                            <a:xfrm>
                              <a:off x="232914" y="0"/>
                              <a:ext cx="1342988" cy="752888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Ромб 743"/>
                          <wps:cNvSpPr/>
                          <wps:spPr>
                            <a:xfrm>
                              <a:off x="241540" y="1725283"/>
                              <a:ext cx="1342988" cy="752344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Ромб 744"/>
                          <wps:cNvSpPr/>
                          <wps:spPr>
                            <a:xfrm>
                              <a:off x="224287" y="2863970"/>
                              <a:ext cx="1342988" cy="752344"/>
                            </a:xfrm>
                            <a:prstGeom prst="diamond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Прямая соединительная линия 745"/>
                          <wps:cNvCnPr/>
                          <wps:spPr>
                            <a:xfrm flipH="1">
                              <a:off x="17253" y="2104846"/>
                              <a:ext cx="219069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6" name="Прямая соединительная линия 746"/>
                          <wps:cNvCnPr/>
                          <wps:spPr>
                            <a:xfrm>
                              <a:off x="0" y="2104846"/>
                              <a:ext cx="0" cy="5992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" name="Прямая соединительная линия 747"/>
                          <wps:cNvCnPr/>
                          <wps:spPr>
                            <a:xfrm>
                              <a:off x="0" y="2700068"/>
                              <a:ext cx="8858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" name="Прямая со стрелкой 748"/>
                          <wps:cNvCnPr/>
                          <wps:spPr>
                            <a:xfrm>
                              <a:off x="888521" y="2700068"/>
                              <a:ext cx="0" cy="136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Надпись 749"/>
                          <wps:cNvSpPr txBox="1"/>
                          <wps:spPr>
                            <a:xfrm>
                              <a:off x="120770" y="3942272"/>
                              <a:ext cx="1561338" cy="798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F1A553" w14:textId="77777777" w:rsidR="003F001B" w:rsidRPr="00152FAC" w:rsidRDefault="003F001B" w:rsidP="00FA48CE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Сохранение данных с последующей перезаписи файла Клиенты</w:t>
                                </w:r>
                                <w:r w:rsidRPr="00152FAC">
                                  <w:rPr>
                                    <w:sz w:val="16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t>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Прямая соединительная линия 750"/>
                          <wps:cNvCnPr/>
                          <wps:spPr>
                            <a:xfrm flipH="1">
                              <a:off x="0" y="3226280"/>
                              <a:ext cx="219069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" name="Прямая соединительная линия 751"/>
                          <wps:cNvCnPr/>
                          <wps:spPr>
                            <a:xfrm>
                              <a:off x="0" y="3226280"/>
                              <a:ext cx="0" cy="62515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" name="Прямая соединительная линия 752"/>
                          <wps:cNvCnPr/>
                          <wps:spPr>
                            <a:xfrm>
                              <a:off x="0" y="3847382"/>
                              <a:ext cx="8858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" name="Прямая со стрелкой 753"/>
                          <wps:cNvCnPr/>
                          <wps:spPr>
                            <a:xfrm>
                              <a:off x="888521" y="3847382"/>
                              <a:ext cx="0" cy="136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" name="Надпись 754"/>
                          <wps:cNvSpPr txBox="1"/>
                          <wps:spPr>
                            <a:xfrm>
                              <a:off x="165256" y="4666891"/>
                              <a:ext cx="1440063" cy="7981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05452" w14:textId="77777777" w:rsidR="003F001B" w:rsidRPr="00FA4DC4" w:rsidRDefault="003F001B" w:rsidP="00FA48CE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Сообщение «Ожидайте ответа от менеджер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C8B866" id="Группа 788" o:spid="_x0000_s1333" style="position:absolute;margin-left:-13.6pt;margin-top:22.1pt;width:290pt;height:482.6pt;z-index:252192768" coordsize="36834,6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">
                <v:group id="Группа 711" o:spid="_x0000_s1334" style="position:absolute;width:36199;height:50572" coordsize="36199,5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Группа 708" o:spid="_x0000_s1335" style="position:absolute;width:36199;height:50572" coordsize="36199,5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shape id="Блок-схема: процесс 686" o:spid="_x0000_s1336" type="#_x0000_t109" style="position:absolute;left:21628;top:46668;width:14571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" filled="f" strokecolor="black [3213]" strokeweight="1pt">
                      <v:textbox>
                        <w:txbxContent>
                          <w:p w14:paraId="570B7C0A" w14:textId="263C114D" w:rsidR="003F001B" w:rsidRPr="003B5DEE" w:rsidRDefault="003F001B" w:rsidP="00FA48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рямая со стрелкой 687" o:spid="_x0000_s1337" type="#_x0000_t32" style="position:absolute;left:9575;top:14837;width:13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" strokecolor="black [3213]" strokeweight=".5pt">
                      <v:stroke endarrow="block" joinstyle="miter"/>
                    </v:shape>
                    <v:line id="Прямая соединительная линия 688" o:spid="_x0000_s1338" style="position:absolute;flip:x;visibility:visible;mso-wrap-style:square" from="7246,14751" to="9575,1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" strokecolor="black [3213]" strokeweight=".5pt">
                      <v:stroke joinstyle="miter"/>
                    </v:line>
                    <v:shape id="Ромб 689" o:spid="_x0000_s1339" type="#_x0000_t4" style="position:absolute;left:9144;width:13430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" filled="f" strokecolor="black [3213]" strokeweight="1pt"/>
                    <v:line id="Прямая соединительная линия 690" o:spid="_x0000_s1340" style="position:absolute;flip:x;visibility:visible;mso-wrap-style:square" from="7246,3709" to="9262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    <v:stroke joinstyle="miter"/>
                    </v:line>
                    <v:shape id="Прямая со стрелкой 691" o:spid="_x0000_s1341" type="#_x0000_t32" style="position:absolute;left:7246;top:3709;width:0;height:5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" strokecolor="black [3213]" strokeweight=".5pt">
                      <v:stroke endarrow="block" joinstyle="miter"/>
                    </v:shape>
                    <v:shape id="Блок-схема: процесс 692" o:spid="_x0000_s1342" type="#_x0000_t109" style="position:absolute;top:8798;width:1434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" filled="f" strokecolor="black [3213]" strokeweight="1pt">
                      <v:textbox>
                        <w:txbxContent>
                          <w:p w14:paraId="6EA28264" w14:textId="77777777" w:rsidR="003F001B" w:rsidRPr="003B5DEE" w:rsidRDefault="003F001B" w:rsidP="00FA48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Прямая соединительная линия 693" o:spid="_x0000_s1343" style="position:absolute;visibility:visible;mso-wrap-style:square" from="7246,12767" to="7246,1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8KxQAAANw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" strokecolor="black [3213]" strokeweight=".5pt">
                      <v:stroke joinstyle="miter"/>
                    </v:line>
                    <v:shape id="Ромб 694" o:spid="_x0000_s1344" type="#_x0000_t4" style="position:absolute;left:2846;top:16390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" filled="f" strokecolor="black [3213]" strokeweight="1pt"/>
                    <v:shape id="Ромб 695" o:spid="_x0000_s1345" type="#_x0000_t4" style="position:absolute;left:2674;top:27777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" filled="f" strokecolor="black [3213]" strokeweight="1pt"/>
                    <v:line id="Прямая соединительная линия 696" o:spid="_x0000_s1346" style="position:absolute;flip:x;visibility:visible;mso-wrap-style:square" from="517,20013" to="2708,2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" strokecolor="black [3213]" strokeweight=".5pt">
                      <v:stroke joinstyle="miter"/>
                    </v:line>
                    <v:line id="Прямая соединительная линия 697" o:spid="_x0000_s1347" style="position:absolute;visibility:visible;mso-wrap-style:square" from="517,20013" to="517,2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gkJxQAAANw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" strokecolor="black [3213]" strokeweight=".5pt">
                      <v:stroke joinstyle="miter"/>
                    </v:line>
                    <v:line id="Прямая соединительная линия 698" o:spid="_x0000_s1348" style="position:absolute;visibility:visible;mso-wrap-style:square" from="517,26224" to="9375,2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17wQAAANw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k9r05l0BOTmDwAA//8DAFBLAQItABQABgAIAAAAIQDb4fbL7gAAAIUBAAATAAAAAAAAAAAAAAAA&#10;AAAAAABbQ29udGVudF9UeXBlc10ueG1sUEsBAi0AFAAGAAgAAAAhAFr0LFu/AAAAFQEAAAsAAAAA&#10;AAAAAAAAAAAAHwEAAF9yZWxzLy5yZWxzUEsBAi0AFAAGAAgAAAAhAA5FnXvBAAAA3AAAAA8AAAAA&#10;AAAAAAAAAAAABwIAAGRycy9kb3ducmV2LnhtbFBLBQYAAAAAAwADALcAAAD1AgAAAAA=&#10;" strokecolor="black [3213]" strokeweight=".5pt">
                      <v:stroke joinstyle="miter"/>
                    </v:line>
                    <v:shape id="Прямая со стрелкой 699" o:spid="_x0000_s1349" type="#_x0000_t32" style="position:absolute;left:9402;top:26224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" strokecolor="black [3213]" strokeweight=".5pt">
                      <v:stroke endarrow="block" joinstyle="miter"/>
                    </v:shape>
                    <v:shape id="Прямая со стрелкой 700" o:spid="_x0000_s1350" type="#_x0000_t32" style="position:absolute;left:9230;top:4321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JzwgAAANw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" strokecolor="black [3213]" strokeweight=".5pt">
                      <v:stroke endarrow="block" joinstyle="miter"/>
                    </v:shape>
                    <v:shape id="Блок-схема: процесс 701" o:spid="_x0000_s1351" type="#_x0000_t109" style="position:absolute;left:1897;top:46410;width:14573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" filled="f" strokecolor="black [3213]" strokeweight="1pt">
                      <v:textbox>
                        <w:txbxContent>
                          <w:p w14:paraId="6B7132B5" w14:textId="77777777" w:rsidR="003F001B" w:rsidRPr="00152FAC" w:rsidRDefault="003F001B" w:rsidP="00FA48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Надпись 702" o:spid="_x0000_s1352" type="#_x0000_t202" style="position:absolute;left:1639;top:38646;width:14084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    <v:textbox>
                        <w:txbxContent>
                          <w:p w14:paraId="70B337AC" w14:textId="77777777" w:rsidR="003F001B" w:rsidRPr="00152FAC" w:rsidRDefault="003F001B" w:rsidP="00FA48C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Сохранение данных с последующей перезаписи файла Клиенты</w:t>
                            </w:r>
                            <w:r w:rsidRPr="00152FAC">
                              <w:rPr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txt</w:t>
                            </w:r>
                          </w:p>
                        </w:txbxContent>
                      </v:textbox>
                    </v:shape>
                    <v:line id="Прямая соединительная линия 703" o:spid="_x0000_s1353" style="position:absolute;flip:x;visibility:visible;mso-wrap-style:square" from="431,31572" to="2622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    <v:stroke joinstyle="miter"/>
                    </v:line>
                    <v:line id="Прямая соединительная линия 704" o:spid="_x0000_s1354" style="position:absolute;visibility:visible;mso-wrap-style:square" from="431,31572" to="431,3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1kxgAAANw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/ZAv7OpCMg11cAAAD//wMAUEsBAi0AFAAGAAgAAAAhANvh9svuAAAAhQEAABMAAAAAAAAA&#10;AAAAAAAAAAAAAFtDb250ZW50X1R5cGVzXS54bWxQSwECLQAUAAYACAAAACEAWvQsW78AAAAVAQAA&#10;CwAAAAAAAAAAAAAAAAAfAQAAX3JlbHMvLnJlbHNQSwECLQAUAAYACAAAACEAEeMNZMYAAADcAAAA&#10;DwAAAAAAAAAAAAAAAAAHAgAAZHJzL2Rvd25yZXYueG1sUEsFBgAAAAADAAMAtwAAAPoCAAAAAA==&#10;" strokecolor="black [3213]" strokeweight=".5pt">
                      <v:stroke joinstyle="miter"/>
                    </v:line>
                    <v:line id="Прямая соединительная линия 705" o:spid="_x0000_s1355" style="position:absolute;visibility:visible;mso-wrap-style:square" from="431,37783" to="9289,3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6j/xQAAANw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" strokecolor="black [3213]" strokeweight=".5pt">
                      <v:stroke joinstyle="miter"/>
                    </v:line>
                    <v:shape id="Прямая со стрелкой 706" o:spid="_x0000_s1356" type="#_x0000_t32" style="position:absolute;left:9316;top:37783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" strokecolor="black [3213]" strokeweight=".5pt">
                      <v:stroke endarrow="block" joinstyle="miter"/>
                    </v:shape>
                    <v:line id="Прямая соединительная линия 707" o:spid="_x0000_s1357" style="position:absolute;flip:x;visibility:visible;mso-wrap-style:square" from="22687,3709" to="28983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" strokecolor="black [3213]" strokeweight=".5pt">
                      <v:stroke joinstyle="miter"/>
                    </v:line>
                  </v:group>
                  <v:shape id="Прямая со стрелкой 710" o:spid="_x0000_s1358" type="#_x0000_t32" style="position:absolute;left:28984;top:3691;width:0;height:2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group id="Группа 755" o:spid="_x0000_s1359" style="position:absolute;left:20013;top:6642;width:16821;height:54651" coordsize="16821,5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line id="Прямая соединительная линия 737" o:spid="_x0000_s1360" style="position:absolute;flip:x;visibility:visible;mso-wrap-style:square" from="258,3709" to="2449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738" o:spid="_x0000_s1361" style="position:absolute;visibility:visible;mso-wrap-style:square" from="258,3709" to="258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739" o:spid="_x0000_s1362" style="position:absolute;visibility:visible;mso-wrap-style:square" from="258,9920" to="9115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hHxgAAANw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+LHP7OpCMg11cAAAD//wMAUEsBAi0AFAAGAAgAAAAhANvh9svuAAAAhQEAABMAAAAAAAAA&#10;AAAAAAAAAAAAAFtDb250ZW50X1R5cGVzXS54bWxQSwECLQAUAAYACAAAACEAWvQsW78AAAAVAQAA&#10;CwAAAAAAAAAAAAAAAAAfAQAAX3JlbHMvLnJlbHNQSwECLQAUAAYACAAAACEAMY5oR8YAAADcAAAA&#10;DwAAAAAAAAAAAAAAAAAHAgAAZHJzL2Rvd25yZXYueG1sUEsFBgAAAAADAAMAtwAAAPoCAAAAAA==&#10;" strokecolor="black [3213]" strokeweight=".5pt">
                    <v:stroke joinstyle="miter"/>
                  </v:line>
                  <v:shape id="Прямая со стрелкой 740" o:spid="_x0000_s1363" type="#_x0000_t32" style="position:absolute;left:9144;top:9920;width:0;height:1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" strokecolor="black [3213]" strokeweight=".5pt">
                    <v:stroke endarrow="block" joinstyle="miter"/>
                  </v:shape>
                  <v:shape id="Блок-схема: процесс 741" o:spid="_x0000_s1364" type="#_x0000_t109" style="position:absolute;left:1897;top:11559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" filled="f" strokecolor="black [3213]" strokeweight="1pt">
                    <v:textbox>
                      <w:txbxContent>
                        <w:p w14:paraId="0FD87AF4" w14:textId="77777777" w:rsidR="003F001B" w:rsidRPr="003B5DEE" w:rsidRDefault="003F001B" w:rsidP="00FA48CE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Ромб 742" o:spid="_x0000_s1365" type="#_x0000_t4" style="position:absolute;left:2329;width:13430;height: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" filled="f" strokecolor="black [3213]" strokeweight="1pt"/>
                  <v:shape id="Ромб 743" o:spid="_x0000_s1366" type="#_x0000_t4" style="position:absolute;left:2415;top:17252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" filled="f" strokecolor="black [3213]" strokeweight="1pt"/>
                  <v:shape id="Ромб 744" o:spid="_x0000_s1367" type="#_x0000_t4" style="position:absolute;left:2242;top:28639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" filled="f" strokecolor="black [3213]" strokeweight="1pt"/>
                  <v:line id="Прямая соединительная линия 745" o:spid="_x0000_s1368" style="position:absolute;flip:x;visibility:visible;mso-wrap-style:square" from="172,21048" to="2363,2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746" o:spid="_x0000_s1369" style="position:absolute;visibility:visible;mso-wrap-style:square" from="0,21048" to="0,2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" strokecolor="black [3213]" strokeweight=".5pt">
                    <v:stroke joinstyle="miter"/>
                  </v:line>
                  <v:line id="Прямая соединительная линия 747" o:spid="_x0000_s1370" style="position:absolute;visibility:visible;mso-wrap-style:square" from="0,27000" to="8858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" strokecolor="black [3213]" strokeweight=".5pt">
                    <v:stroke joinstyle="miter"/>
                  </v:line>
                  <v:shape id="Прямая со стрелкой 748" o:spid="_x0000_s1371" type="#_x0000_t32" style="position:absolute;left:8885;top:27000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" strokecolor="black [3213]" strokeweight=".5pt">
                    <v:stroke endarrow="block" joinstyle="miter"/>
                  </v:shape>
                  <v:shape id="Надпись 749" o:spid="_x0000_s1372" type="#_x0000_t202" style="position:absolute;left:1207;top:39422;width:15614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  <v:textbox>
                      <w:txbxContent>
                        <w:p w14:paraId="7EF1A553" w14:textId="77777777" w:rsidR="003F001B" w:rsidRPr="00152FAC" w:rsidRDefault="003F001B" w:rsidP="00FA48CE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Сохранение данных с последующей перезаписи файла Клиенты</w:t>
                          </w:r>
                          <w:r w:rsidRPr="00152FAC">
                            <w:rPr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sz w:val="16"/>
                              <w:szCs w:val="18"/>
                              <w:lang w:val="en-US"/>
                            </w:rPr>
                            <w:t>txt</w:t>
                          </w:r>
                        </w:p>
                      </w:txbxContent>
                    </v:textbox>
                  </v:shape>
                  <v:line id="Прямая соединительная линия 750" o:spid="_x0000_s1373" style="position:absolute;flip:x;visibility:visible;mso-wrap-style:square" from="0,32262" to="2190,3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751" o:spid="_x0000_s1374" style="position:absolute;visibility:visible;mso-wrap-style:square" from="0,32262" to="0,3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752" o:spid="_x0000_s1375" style="position:absolute;visibility:visible;mso-wrap-style:square" from="0,38473" to="8858,3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" strokecolor="black [3213]" strokeweight=".5pt">
                    <v:stroke joinstyle="miter"/>
                  </v:line>
                  <v:shape id="Прямая со стрелкой 753" o:spid="_x0000_s1376" type="#_x0000_t32" style="position:absolute;left:8885;top:38473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" strokecolor="black [3213]" strokeweight=".5pt">
                    <v:stroke endarrow="block" joinstyle="miter"/>
                  </v:shape>
                  <v:shape id="Надпись 754" o:spid="_x0000_s1377" type="#_x0000_t202" style="position:absolute;left:1652;top:46668;width:1440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Hl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LNX4eXHAAAA3AAA&#10;AA8AAAAAAAAAAAAAAAAABwIAAGRycy9kb3ducmV2LnhtbFBLBQYAAAAAAwADALcAAAD7AgAAAAA=&#10;" filled="f" stroked="f" strokeweight=".5pt">
                    <v:textbox>
                      <w:txbxContent>
                        <w:p w14:paraId="17605452" w14:textId="77777777" w:rsidR="003F001B" w:rsidRPr="00FA4DC4" w:rsidRDefault="003F001B" w:rsidP="00FA48CE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Сообщение «Ожидайте ответа от менеджера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F5FA82F" wp14:editId="647C0E2E">
                <wp:simplePos x="0" y="0"/>
                <wp:positionH relativeFrom="column">
                  <wp:posOffset>1196975</wp:posOffset>
                </wp:positionH>
                <wp:positionV relativeFrom="paragraph">
                  <wp:posOffset>-223047</wp:posOffset>
                </wp:positionV>
                <wp:extent cx="425302" cy="255181"/>
                <wp:effectExtent l="0" t="0" r="0" b="0"/>
                <wp:wrapNone/>
                <wp:docPr id="1253" name="Надпись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D5B51" w14:textId="77777777" w:rsidR="003F001B" w:rsidRPr="00FA4DC4" w:rsidRDefault="003F001B" w:rsidP="00A134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82F" id="Надпись 1253" o:spid="_x0000_s1378" type="#_x0000_t202" style="position:absolute;margin-left:94.25pt;margin-top:-17.55pt;width:33.5pt;height:20.1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awHAIAADQ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" filled="f" stroked="f" strokeweight=".5pt">
                <v:textbox>
                  <w:txbxContent>
                    <w:p w14:paraId="19ED5B51" w14:textId="77777777" w:rsidR="003F001B" w:rsidRPr="00FA4DC4" w:rsidRDefault="003F001B" w:rsidP="00A134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C47FAE6" wp14:editId="381F6E66">
                <wp:simplePos x="0" y="0"/>
                <wp:positionH relativeFrom="column">
                  <wp:posOffset>1396653</wp:posOffset>
                </wp:positionH>
                <wp:positionV relativeFrom="paragraph">
                  <wp:posOffset>35918</wp:posOffset>
                </wp:positionV>
                <wp:extent cx="0" cy="244451"/>
                <wp:effectExtent l="76200" t="0" r="57150" b="60960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3242" id="Прямая со стрелкой 802" o:spid="_x0000_s1026" type="#_x0000_t32" style="position:absolute;margin-left:109.95pt;margin-top:2.85pt;width:0;height:19.25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FA48CE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C6A5CC1" wp14:editId="4FA0D02D">
                <wp:simplePos x="0" y="0"/>
                <wp:positionH relativeFrom="column">
                  <wp:posOffset>1262175</wp:posOffset>
                </wp:positionH>
                <wp:positionV relativeFrom="paragraph">
                  <wp:posOffset>-268042</wp:posOffset>
                </wp:positionV>
                <wp:extent cx="304800" cy="304165"/>
                <wp:effectExtent l="0" t="0" r="19050" b="19685"/>
                <wp:wrapNone/>
                <wp:docPr id="709" name="Блок-схема: узел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FECE" id="Блок-схема: узел 709" o:spid="_x0000_s1026" type="#_x0000_t120" style="position:absolute;margin-left:99.4pt;margin-top:-21.1pt;width:24pt;height:23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" filled="f" strokecolor="black [3213]" strokeweight="1pt">
                <v:stroke joinstyle="miter"/>
              </v:shape>
            </w:pict>
          </mc:Fallback>
        </mc:AlternateContent>
      </w:r>
    </w:p>
    <w:p w14:paraId="0F29FD1E" w14:textId="5584E636" w:rsidR="00EA44A7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8C6288F" wp14:editId="06A22A93">
                <wp:simplePos x="0" y="0"/>
                <wp:positionH relativeFrom="column">
                  <wp:posOffset>2075033</wp:posOffset>
                </wp:positionH>
                <wp:positionV relativeFrom="paragraph">
                  <wp:posOffset>124460</wp:posOffset>
                </wp:positionV>
                <wp:extent cx="416689" cy="270510"/>
                <wp:effectExtent l="0" t="0" r="0" b="0"/>
                <wp:wrapNone/>
                <wp:docPr id="823" name="Надпись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2D0F1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88F" id="Надпись 823" o:spid="_x0000_s1379" type="#_x0000_t202" style="position:absolute;margin-left:163.4pt;margin-top:9.8pt;width:32.8pt;height:21.3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fzHQIAADQ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" filled="f" stroked="f" strokeweight=".5pt">
                <v:textbox>
                  <w:txbxContent>
                    <w:p w14:paraId="2DD2D0F1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069E158A" wp14:editId="702FD6D8">
                <wp:simplePos x="0" y="0"/>
                <wp:positionH relativeFrom="column">
                  <wp:posOffset>497840</wp:posOffset>
                </wp:positionH>
                <wp:positionV relativeFrom="paragraph">
                  <wp:posOffset>120503</wp:posOffset>
                </wp:positionV>
                <wp:extent cx="323850" cy="270510"/>
                <wp:effectExtent l="0" t="0" r="0" b="0"/>
                <wp:wrapNone/>
                <wp:docPr id="731" name="Надпись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CF27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158A" id="Надпись 731" o:spid="_x0000_s1380" type="#_x0000_t202" style="position:absolute;margin-left:39.2pt;margin-top:9.5pt;width:25.5pt;height:21.3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" filled="f" stroked="f" strokeweight=".5pt">
                <v:textbox>
                  <w:txbxContent>
                    <w:p w14:paraId="6B75CF27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6B203CC" wp14:editId="675F1DEB">
                <wp:simplePos x="0" y="0"/>
                <wp:positionH relativeFrom="column">
                  <wp:posOffset>704586</wp:posOffset>
                </wp:positionH>
                <wp:positionV relativeFrom="paragraph">
                  <wp:posOffset>50165</wp:posOffset>
                </wp:positionV>
                <wp:extent cx="1408255" cy="497153"/>
                <wp:effectExtent l="0" t="0" r="0" b="0"/>
                <wp:wrapNone/>
                <wp:docPr id="777" name="Надпись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255" cy="497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258B" w14:textId="0461C61E" w:rsidR="003F001B" w:rsidRPr="00152FAC" w:rsidRDefault="003F001B" w:rsidP="00FA48C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Нажата ли кнопка «Специальные способности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203CC" id="Надпись 777" o:spid="_x0000_s1381" type="#_x0000_t202" style="position:absolute;margin-left:55.5pt;margin-top:3.95pt;width:110.9pt;height:39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xCHAIAADU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" filled="f" stroked="f" strokeweight=".5pt">
                <v:textbox>
                  <w:txbxContent>
                    <w:p w14:paraId="1521258B" w14:textId="0461C61E" w:rsidR="003F001B" w:rsidRPr="00152FAC" w:rsidRDefault="003F001B" w:rsidP="00FA48C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Нажата ли кнопка «Специальные способности»?</w:t>
                      </w:r>
                    </w:p>
                  </w:txbxContent>
                </v:textbox>
              </v:shape>
            </w:pict>
          </mc:Fallback>
        </mc:AlternateContent>
      </w:r>
    </w:p>
    <w:p w14:paraId="4EEC564F" w14:textId="4D1067B8" w:rsidR="00FA48CE" w:rsidRDefault="00FA48C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3CB6B9BE" w14:textId="33B3DDEF" w:rsidR="00FA48CE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53339349" wp14:editId="1D3FDC1C">
                <wp:simplePos x="0" y="0"/>
                <wp:positionH relativeFrom="column">
                  <wp:posOffset>3334385</wp:posOffset>
                </wp:positionH>
                <wp:positionV relativeFrom="paragraph">
                  <wp:posOffset>84308</wp:posOffset>
                </wp:positionV>
                <wp:extent cx="416689" cy="270510"/>
                <wp:effectExtent l="0" t="0" r="0" b="0"/>
                <wp:wrapNone/>
                <wp:docPr id="841" name="Надпись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5DDBB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9349" id="Надпись 841" o:spid="_x0000_s1382" type="#_x0000_t202" style="position:absolute;margin-left:262.55pt;margin-top:6.65pt;width:32.8pt;height:21.3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" filled="f" stroked="f" strokeweight=".5pt">
                <v:textbox>
                  <w:txbxContent>
                    <w:p w14:paraId="5005DDBB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4D01C3A" wp14:editId="195EEF68">
                <wp:simplePos x="0" y="0"/>
                <wp:positionH relativeFrom="column">
                  <wp:posOffset>1798955</wp:posOffset>
                </wp:positionH>
                <wp:positionV relativeFrom="paragraph">
                  <wp:posOffset>82403</wp:posOffset>
                </wp:positionV>
                <wp:extent cx="323850" cy="270510"/>
                <wp:effectExtent l="0" t="0" r="0" b="0"/>
                <wp:wrapNone/>
                <wp:docPr id="735" name="Надпись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B0426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1C3A" id="Надпись 735" o:spid="_x0000_s1383" type="#_x0000_t202" style="position:absolute;margin-left:141.65pt;margin-top:6.5pt;width:25.5pt;height:21.3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oQGgIAADQ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" filled="f" stroked="f" strokeweight=".5pt">
                <v:textbox>
                  <w:txbxContent>
                    <w:p w14:paraId="3C4B0426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7419D79" wp14:editId="470BBCD4">
                <wp:simplePos x="0" y="0"/>
                <wp:positionH relativeFrom="column">
                  <wp:posOffset>2043457</wp:posOffset>
                </wp:positionH>
                <wp:positionV relativeFrom="paragraph">
                  <wp:posOffset>78344</wp:posOffset>
                </wp:positionV>
                <wp:extent cx="1408255" cy="497153"/>
                <wp:effectExtent l="0" t="0" r="0" b="0"/>
                <wp:wrapNone/>
                <wp:docPr id="783" name="Надпись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255" cy="497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C08FA" w14:textId="6F3C561A" w:rsidR="003F001B" w:rsidRPr="00152FAC" w:rsidRDefault="003F001B" w:rsidP="00FA48C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Нажата ли кнопка «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Инетерсы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9D79" id="Надпись 783" o:spid="_x0000_s1384" type="#_x0000_t202" style="position:absolute;margin-left:160.9pt;margin-top:6.15pt;width:110.9pt;height:39.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o6HAIAADU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" filled="f" stroked="f" strokeweight=".5pt">
                <v:textbox>
                  <w:txbxContent>
                    <w:p w14:paraId="3D7C08FA" w14:textId="6F3C561A" w:rsidR="003F001B" w:rsidRPr="00152FAC" w:rsidRDefault="003F001B" w:rsidP="00FA48C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Нажата ли кнопка «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Инетерсы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>»?</w:t>
                      </w:r>
                    </w:p>
                  </w:txbxContent>
                </v:textbox>
              </v:shap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A3BEF84" wp14:editId="2857DF8B">
                <wp:simplePos x="0" y="0"/>
                <wp:positionH relativeFrom="column">
                  <wp:posOffset>-190607</wp:posOffset>
                </wp:positionH>
                <wp:positionV relativeFrom="paragraph">
                  <wp:posOffset>97401</wp:posOffset>
                </wp:positionV>
                <wp:extent cx="1552565" cy="624831"/>
                <wp:effectExtent l="0" t="0" r="0" b="0"/>
                <wp:wrapNone/>
                <wp:docPr id="779" name="Надпись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65" cy="624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C615" w14:textId="77777777" w:rsidR="003F001B" w:rsidRPr="00EA44A7" w:rsidRDefault="003F001B" w:rsidP="00FA48C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Осуществялется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 переход во вкладку «Форма заполн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BEF84" id="Надпись 779" o:spid="_x0000_s1385" type="#_x0000_t202" style="position:absolute;margin-left:-15pt;margin-top:7.65pt;width:122.25pt;height:49.2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" filled="f" stroked="f" strokeweight=".5pt">
                <v:textbox>
                  <w:txbxContent>
                    <w:p w14:paraId="0AC7C615" w14:textId="77777777" w:rsidR="003F001B" w:rsidRPr="00EA44A7" w:rsidRDefault="003F001B" w:rsidP="00FA48C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8"/>
                        </w:rPr>
                        <w:t>Осуществялется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переход во вкладку «Форма заполнения»</w:t>
                      </w:r>
                    </w:p>
                  </w:txbxContent>
                </v:textbox>
              </v:shap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FF65B35" wp14:editId="4E2798C2">
                <wp:simplePos x="0" y="0"/>
                <wp:positionH relativeFrom="column">
                  <wp:posOffset>4640185</wp:posOffset>
                </wp:positionH>
                <wp:positionV relativeFrom="paragraph">
                  <wp:posOffset>249303</wp:posOffset>
                </wp:positionV>
                <wp:extent cx="0" cy="324330"/>
                <wp:effectExtent l="76200" t="0" r="76200" b="57150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63BA" id="Прямая со стрелкой 757" o:spid="_x0000_s1026" type="#_x0000_t32" style="position:absolute;margin-left:365.35pt;margin-top:19.65pt;width:0;height:25.55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E4F2426" wp14:editId="601C2C55">
                <wp:simplePos x="0" y="0"/>
                <wp:positionH relativeFrom="column">
                  <wp:posOffset>3397980</wp:posOffset>
                </wp:positionH>
                <wp:positionV relativeFrom="paragraph">
                  <wp:posOffset>249303</wp:posOffset>
                </wp:positionV>
                <wp:extent cx="1242204" cy="0"/>
                <wp:effectExtent l="0" t="0" r="0" b="0"/>
                <wp:wrapNone/>
                <wp:docPr id="756" name="Прямая соединительная линия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204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B3FE5" id="Прямая соединительная линия 756" o:spid="_x0000_s1026" style="position:absolute;flip:x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55pt,19.65pt" to="365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</w:p>
    <w:p w14:paraId="328EB04C" w14:textId="45699937" w:rsidR="00FA48CE" w:rsidRDefault="00FA48C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23EB6AFE" wp14:editId="6B625420">
                <wp:simplePos x="0" y="0"/>
                <wp:positionH relativeFrom="column">
                  <wp:posOffset>3751110</wp:posOffset>
                </wp:positionH>
                <wp:positionV relativeFrom="paragraph">
                  <wp:posOffset>219530</wp:posOffset>
                </wp:positionV>
                <wp:extent cx="1682108" cy="5450675"/>
                <wp:effectExtent l="0" t="19050" r="0" b="0"/>
                <wp:wrapNone/>
                <wp:docPr id="758" name="Группа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08" cy="5450675"/>
                          <a:chOff x="0" y="0"/>
                          <a:chExt cx="1682108" cy="5450675"/>
                        </a:xfrm>
                      </wpg:grpSpPr>
                      <wps:wsp>
                        <wps:cNvPr id="759" name="Прямая соединительная линия 759"/>
                        <wps:cNvCnPr/>
                        <wps:spPr>
                          <a:xfrm flipH="1">
                            <a:off x="25880" y="370936"/>
                            <a:ext cx="219036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Прямая соединительная линия 760"/>
                        <wps:cNvCnPr/>
                        <wps:spPr>
                          <a:xfrm>
                            <a:off x="25880" y="370936"/>
                            <a:ext cx="0" cy="625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Прямая соединительная линия 761"/>
                        <wps:cNvCnPr/>
                        <wps:spPr>
                          <a:xfrm>
                            <a:off x="25880" y="992038"/>
                            <a:ext cx="885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Прямая со стрелкой 762"/>
                        <wps:cNvCnPr/>
                        <wps:spPr>
                          <a:xfrm>
                            <a:off x="914400" y="992038"/>
                            <a:ext cx="0" cy="172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Блок-схема: процесс 763"/>
                        <wps:cNvSpPr/>
                        <wps:spPr>
                          <a:xfrm>
                            <a:off x="189782" y="1155940"/>
                            <a:ext cx="1457316" cy="39047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7105E" w14:textId="77777777" w:rsidR="003F001B" w:rsidRPr="003B5DEE" w:rsidRDefault="003F001B" w:rsidP="00FA48CE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Ромб 764"/>
                        <wps:cNvSpPr/>
                        <wps:spPr>
                          <a:xfrm>
                            <a:off x="232914" y="0"/>
                            <a:ext cx="1342988" cy="752888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Ромб 765"/>
                        <wps:cNvSpPr/>
                        <wps:spPr>
                          <a:xfrm>
                            <a:off x="241540" y="1725283"/>
                            <a:ext cx="1342988" cy="752344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Ромб 766"/>
                        <wps:cNvSpPr/>
                        <wps:spPr>
                          <a:xfrm>
                            <a:off x="224287" y="2863970"/>
                            <a:ext cx="1342988" cy="752344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Прямая соединительная линия 767"/>
                        <wps:cNvCnPr/>
                        <wps:spPr>
                          <a:xfrm flipH="1">
                            <a:off x="17253" y="2104846"/>
                            <a:ext cx="21906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Прямая соединительная линия 768"/>
                        <wps:cNvCnPr/>
                        <wps:spPr>
                          <a:xfrm>
                            <a:off x="0" y="2104846"/>
                            <a:ext cx="0" cy="5992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Прямая соединительная линия 769"/>
                        <wps:cNvCnPr/>
                        <wps:spPr>
                          <a:xfrm>
                            <a:off x="0" y="2700068"/>
                            <a:ext cx="8858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Прямая со стрелкой 770"/>
                        <wps:cNvCnPr/>
                        <wps:spPr>
                          <a:xfrm>
                            <a:off x="888521" y="2700068"/>
                            <a:ext cx="0" cy="136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Надпись 771"/>
                        <wps:cNvSpPr txBox="1"/>
                        <wps:spPr>
                          <a:xfrm>
                            <a:off x="120770" y="3942272"/>
                            <a:ext cx="1561338" cy="798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BA025" w14:textId="77777777" w:rsidR="003F001B" w:rsidRPr="00152FAC" w:rsidRDefault="003F001B" w:rsidP="00FA48C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Сохранение данных с последующей перезаписи файла Клиенты</w:t>
                              </w:r>
                              <w:r w:rsidRPr="00152FAC"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>t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Прямая соединительная линия 772"/>
                        <wps:cNvCnPr/>
                        <wps:spPr>
                          <a:xfrm flipH="1">
                            <a:off x="0" y="3226280"/>
                            <a:ext cx="21906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Прямая соединительная линия 773"/>
                        <wps:cNvCnPr/>
                        <wps:spPr>
                          <a:xfrm>
                            <a:off x="0" y="3226280"/>
                            <a:ext cx="0" cy="6251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Прямая соединительная линия 774"/>
                        <wps:cNvCnPr/>
                        <wps:spPr>
                          <a:xfrm>
                            <a:off x="0" y="3847382"/>
                            <a:ext cx="88580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Прямая со стрелкой 775"/>
                        <wps:cNvCnPr/>
                        <wps:spPr>
                          <a:xfrm>
                            <a:off x="888521" y="3847382"/>
                            <a:ext cx="0" cy="136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Надпись 776"/>
                        <wps:cNvSpPr txBox="1"/>
                        <wps:spPr>
                          <a:xfrm>
                            <a:off x="194061" y="4652491"/>
                            <a:ext cx="1440063" cy="798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947FD" w14:textId="77777777" w:rsidR="003F001B" w:rsidRPr="00FA4DC4" w:rsidRDefault="003F001B" w:rsidP="00FA48C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Сообщение «Ожидайте ответа от менеджер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B6AFE" id="Группа 758" o:spid="_x0000_s1386" style="position:absolute;margin-left:295.35pt;margin-top:17.3pt;width:132.45pt;height:429.2pt;z-index:252198912;mso-height-relative:margin" coordsize="16821,5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">
                <v:line id="Прямая соединительная линия 759" o:spid="_x0000_s1387" style="position:absolute;flip:x;visibility:visible;mso-wrap-style:square" from="258,3709" to="2449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760" o:spid="_x0000_s1388" style="position:absolute;visibility:visible;mso-wrap-style:square" from="258,3709" to="258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" strokecolor="black [3213]" strokeweight=".5pt">
                  <v:stroke joinstyle="miter"/>
                </v:line>
                <v:line id="Прямая соединительная линия 761" o:spid="_x0000_s1389" style="position:absolute;visibility:visible;mso-wrap-style:square" from="258,9920" to="9115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" strokecolor="black [3213]" strokeweight=".5pt">
                  <v:stroke joinstyle="miter"/>
                </v:line>
                <v:shape id="Прямая со стрелкой 762" o:spid="_x0000_s1390" type="#_x0000_t32" style="position:absolute;left:9144;top:9920;width:0;height:1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" strokecolor="black [3213]" strokeweight=".5pt">
                  <v:stroke endarrow="block" joinstyle="miter"/>
                </v:shape>
                <v:shape id="Блок-схема: процесс 763" o:spid="_x0000_s1391" type="#_x0000_t109" style="position:absolute;left:1897;top:11559;width:14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" filled="f" strokecolor="black [3213]" strokeweight="1pt">
                  <v:textbox>
                    <w:txbxContent>
                      <w:p w14:paraId="1B87105E" w14:textId="77777777" w:rsidR="003F001B" w:rsidRPr="003B5DEE" w:rsidRDefault="003F001B" w:rsidP="00FA48C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Ромб 764" o:spid="_x0000_s1392" type="#_x0000_t4" style="position:absolute;left:2329;width:13430;height: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" filled="f" strokecolor="black [3213]" strokeweight="1pt"/>
                <v:shape id="Ромб 765" o:spid="_x0000_s1393" type="#_x0000_t4" style="position:absolute;left:2415;top:17252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" filled="f" strokecolor="black [3213]" strokeweight="1pt"/>
                <v:shape id="Ромб 766" o:spid="_x0000_s1394" type="#_x0000_t4" style="position:absolute;left:2242;top:28639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" filled="f" strokecolor="black [3213]" strokeweight="1pt"/>
                <v:line id="Прямая соединительная линия 767" o:spid="_x0000_s1395" style="position:absolute;flip:x;visibility:visible;mso-wrap-style:square" from="172,21048" to="2363,2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768" o:spid="_x0000_s1396" style="position:absolute;visibility:visible;mso-wrap-style:square" from="0,21048" to="0,2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" strokecolor="black [3213]" strokeweight=".5pt">
                  <v:stroke joinstyle="miter"/>
                </v:line>
                <v:line id="Прямая соединительная линия 769" o:spid="_x0000_s1397" style="position:absolute;visibility:visible;mso-wrap-style:square" from="0,27000" to="8858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daxQAAANw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" strokecolor="black [3213]" strokeweight=".5pt">
                  <v:stroke joinstyle="miter"/>
                </v:line>
                <v:shape id="Прямая со стрелкой 770" o:spid="_x0000_s1398" type="#_x0000_t32" style="position:absolute;left:8885;top:27000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" strokecolor="black [3213]" strokeweight=".5pt">
                  <v:stroke endarrow="block" joinstyle="miter"/>
                </v:shape>
                <v:shape id="Надпись 771" o:spid="_x0000_s1399" type="#_x0000_t202" style="position:absolute;left:1207;top:39422;width:15614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4d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" filled="f" stroked="f" strokeweight=".5pt">
                  <v:textbox>
                    <w:txbxContent>
                      <w:p w14:paraId="278BA025" w14:textId="77777777" w:rsidR="003F001B" w:rsidRPr="00152FAC" w:rsidRDefault="003F001B" w:rsidP="00FA48C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Сохранение данных с последующей перезаписи файла Клиенты</w:t>
                        </w:r>
                        <w:r w:rsidRPr="00152FAC">
                          <w:rPr>
                            <w:sz w:val="16"/>
                            <w:szCs w:val="18"/>
                          </w:rPr>
                          <w:t>.</w:t>
                        </w:r>
                        <w:r>
                          <w:rPr>
                            <w:sz w:val="16"/>
                            <w:szCs w:val="18"/>
                            <w:lang w:val="en-US"/>
                          </w:rPr>
                          <w:t>txt</w:t>
                        </w:r>
                      </w:p>
                    </w:txbxContent>
                  </v:textbox>
                </v:shape>
                <v:line id="Прямая соединительная линия 772" o:spid="_x0000_s1400" style="position:absolute;flip:x;visibility:visible;mso-wrap-style:square" from="0,32262" to="2190,3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LS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pxP4P5OOgFz8AQAA//8DAFBLAQItABQABgAIAAAAIQDb4fbL7gAAAIUBAAATAAAAAAAAAAAA&#10;AAAAAAAAAABbQ29udGVudF9UeXBlc10ueG1sUEsBAi0AFAAGAAgAAAAhAFr0LFu/AAAAFQEAAAsA&#10;AAAAAAAAAAAAAAAAHwEAAF9yZWxzLy5yZWxzUEsBAi0AFAAGAAgAAAAhAKGdYtLEAAAA3A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773" o:spid="_x0000_s1401" style="position:absolute;visibility:visible;mso-wrap-style:square" from="0,32262" to="0,3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" strokecolor="black [3213]" strokeweight=".5pt">
                  <v:stroke joinstyle="miter"/>
                </v:line>
                <v:line id="Прямая соединительная линия 774" o:spid="_x0000_s1402" style="position:absolute;visibility:visible;mso-wrap-style:square" from="0,38473" to="8858,3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" strokecolor="black [3213]" strokeweight=".5pt">
                  <v:stroke joinstyle="miter"/>
                </v:line>
                <v:shape id="Прямая со стрелкой 775" o:spid="_x0000_s1403" type="#_x0000_t32" style="position:absolute;left:8885;top:38473;width:0;height:1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" strokecolor="black [3213]" strokeweight=".5pt">
                  <v:stroke endarrow="block" joinstyle="miter"/>
                </v:shape>
                <v:shape id="Надпись 776" o:spid="_x0000_s1404" type="#_x0000_t202" style="position:absolute;left:1940;top:46524;width:1440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Zp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ZQx/Z8IRkOtfAAAA//8DAFBLAQItABQABgAIAAAAIQDb4fbL7gAAAIUBAAATAAAAAAAA&#10;AAAAAAAAAAAAAABbQ29udGVudF9UeXBlc10ueG1sUEsBAi0AFAAGAAgAAAAhAFr0LFu/AAAAFQEA&#10;AAsAAAAAAAAAAAAAAAAAHwEAAF9yZWxzLy5yZWxzUEsBAi0AFAAGAAgAAAAhAGd8hmnHAAAA3AAA&#10;AA8AAAAAAAAAAAAAAAAABwIAAGRycy9kb3ducmV2LnhtbFBLBQYAAAAAAwADALcAAAD7AgAAAAA=&#10;" filled="f" stroked="f" strokeweight=".5pt">
                  <v:textbox>
                    <w:txbxContent>
                      <w:p w14:paraId="2B2947FD" w14:textId="77777777" w:rsidR="003F001B" w:rsidRPr="00FA4DC4" w:rsidRDefault="003F001B" w:rsidP="00FA48C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Сообщение «Ожидайте ответа от менеджера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4BD975" w14:textId="48B8A00D" w:rsidR="00FA48CE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09F6807" wp14:editId="6AEE2A51">
                <wp:simplePos x="0" y="0"/>
                <wp:positionH relativeFrom="column">
                  <wp:posOffset>5305913</wp:posOffset>
                </wp:positionH>
                <wp:positionV relativeFrom="paragraph">
                  <wp:posOffset>62230</wp:posOffset>
                </wp:positionV>
                <wp:extent cx="416689" cy="270510"/>
                <wp:effectExtent l="0" t="0" r="0" b="0"/>
                <wp:wrapNone/>
                <wp:docPr id="842" name="Надпись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C559E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6807" id="Надпись 842" o:spid="_x0000_s1405" type="#_x0000_t202" style="position:absolute;margin-left:417.8pt;margin-top:4.9pt;width:32.8pt;height:21.3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gzHQ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" filled="f" stroked="f" strokeweight=".5pt">
                <v:textbox>
                  <w:txbxContent>
                    <w:p w14:paraId="3C4C559E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479D10F5" wp14:editId="632F24DE">
                <wp:simplePos x="0" y="0"/>
                <wp:positionH relativeFrom="column">
                  <wp:posOffset>3708400</wp:posOffset>
                </wp:positionH>
                <wp:positionV relativeFrom="paragraph">
                  <wp:posOffset>56368</wp:posOffset>
                </wp:positionV>
                <wp:extent cx="323850" cy="270510"/>
                <wp:effectExtent l="0" t="0" r="0" b="0"/>
                <wp:wrapNone/>
                <wp:docPr id="736" name="Надпись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45372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10F5" id="Надпись 736" o:spid="_x0000_s1406" type="#_x0000_t202" style="position:absolute;margin-left:292pt;margin-top:4.45pt;width:25.5pt;height:21.3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3ZGgIAADQ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" filled="f" stroked="f" strokeweight=".5pt">
                <v:textbox>
                  <w:txbxContent>
                    <w:p w14:paraId="14345372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652FB17" wp14:editId="29287830">
                <wp:simplePos x="0" y="0"/>
                <wp:positionH relativeFrom="column">
                  <wp:posOffset>-152400</wp:posOffset>
                </wp:positionH>
                <wp:positionV relativeFrom="paragraph">
                  <wp:posOffset>328246</wp:posOffset>
                </wp:positionV>
                <wp:extent cx="323850" cy="270510"/>
                <wp:effectExtent l="0" t="0" r="0" b="0"/>
                <wp:wrapNone/>
                <wp:docPr id="732" name="Надпись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9B11C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FB17" id="Надпись 732" o:spid="_x0000_s1407" type="#_x0000_t202" style="position:absolute;margin-left:-12pt;margin-top:25.85pt;width:25.5pt;height:21.3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IMGgIAADQ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" filled="f" stroked="f" strokeweight=".5pt">
                <v:textbox>
                  <w:txbxContent>
                    <w:p w14:paraId="1EC9B11C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2F954372" wp14:editId="579A1FC5">
                <wp:simplePos x="0" y="0"/>
                <wp:positionH relativeFrom="column">
                  <wp:posOffset>5321671</wp:posOffset>
                </wp:positionH>
                <wp:positionV relativeFrom="paragraph">
                  <wp:posOffset>232027</wp:posOffset>
                </wp:positionV>
                <wp:extent cx="439948" cy="5287992"/>
                <wp:effectExtent l="0" t="0" r="17780" b="27305"/>
                <wp:wrapNone/>
                <wp:docPr id="812" name="Группа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48" cy="5287992"/>
                          <a:chOff x="0" y="0"/>
                          <a:chExt cx="172529" cy="3314090"/>
                        </a:xfrm>
                      </wpg:grpSpPr>
                      <wps:wsp>
                        <wps:cNvPr id="813" name="Прямая соединительная линия 813"/>
                        <wps:cNvCnPr/>
                        <wps:spPr>
                          <a:xfrm flipH="1">
                            <a:off x="0" y="0"/>
                            <a:ext cx="17252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Прямая соединительная линия 814"/>
                        <wps:cNvCnPr/>
                        <wps:spPr>
                          <a:xfrm>
                            <a:off x="172529" y="0"/>
                            <a:ext cx="0" cy="3314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9D2A6" id="Группа 812" o:spid="_x0000_s1026" style="position:absolute;margin-left:419.05pt;margin-top:18.25pt;width:34.65pt;height:416.4pt;z-index:252255232;mso-width-relative:margin;mso-height-relative:margin" coordsize="1725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">
                <v:line id="Прямая соединительная линия 813" o:spid="_x0000_s1027" style="position:absolute;flip:x;visibility:visible;mso-wrap-style:square" from="0,0" to="1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814" o:spid="_x0000_s1028" style="position:absolute;visibility:visible;mso-wrap-style:square" from="1725,0" to="1725,3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27AF9B2" wp14:editId="4EC1BEE1">
                <wp:simplePos x="0" y="0"/>
                <wp:positionH relativeFrom="column">
                  <wp:posOffset>3938296</wp:posOffset>
                </wp:positionH>
                <wp:positionV relativeFrom="paragraph">
                  <wp:posOffset>115718</wp:posOffset>
                </wp:positionV>
                <wp:extent cx="1408255" cy="497153"/>
                <wp:effectExtent l="0" t="0" r="0" b="0"/>
                <wp:wrapNone/>
                <wp:docPr id="796" name="Надпись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255" cy="497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2E30" w14:textId="6B74867A" w:rsidR="003F001B" w:rsidRPr="00152FAC" w:rsidRDefault="003F001B" w:rsidP="004E32B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Нажата ли кнопка «Черты характера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AF9B2" id="Надпись 796" o:spid="_x0000_s1408" type="#_x0000_t202" style="position:absolute;margin-left:310.1pt;margin-top:9.1pt;width:110.9pt;height:39.1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nGwIAADU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" filled="f" stroked="f" strokeweight=".5pt">
                <v:textbox>
                  <w:txbxContent>
                    <w:p w14:paraId="568D2E30" w14:textId="6B74867A" w:rsidR="003F001B" w:rsidRPr="00152FAC" w:rsidRDefault="003F001B" w:rsidP="004E32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Нажата ли кнопка «Черты характера»?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C2A147" wp14:editId="79C4904E">
                <wp:simplePos x="0" y="0"/>
                <wp:positionH relativeFrom="column">
                  <wp:posOffset>2014916</wp:posOffset>
                </wp:positionH>
                <wp:positionV relativeFrom="paragraph">
                  <wp:posOffset>332621</wp:posOffset>
                </wp:positionV>
                <wp:extent cx="1552565" cy="624831"/>
                <wp:effectExtent l="0" t="0" r="0" b="0"/>
                <wp:wrapNone/>
                <wp:docPr id="784" name="Надпись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65" cy="624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5BFD8" w14:textId="77777777" w:rsidR="003F001B" w:rsidRPr="00EA44A7" w:rsidRDefault="003F001B" w:rsidP="004E32B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Осуществялется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 переход во вкладку «Форма заполн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A147" id="Надпись 784" o:spid="_x0000_s1409" type="#_x0000_t202" style="position:absolute;margin-left:158.65pt;margin-top:26.2pt;width:122.25pt;height:49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" filled="f" stroked="f" strokeweight=".5pt">
                <v:textbox>
                  <w:txbxContent>
                    <w:p w14:paraId="03A5BFD8" w14:textId="77777777" w:rsidR="003F001B" w:rsidRPr="00EA44A7" w:rsidRDefault="003F001B" w:rsidP="004E32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8"/>
                        </w:rPr>
                        <w:t>Осуществялется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переход во вкладку «Форма заполнения»</w:t>
                      </w:r>
                    </w:p>
                  </w:txbxContent>
                </v:textbox>
              </v:shap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77FA0F6" wp14:editId="04E106FC">
                <wp:simplePos x="0" y="0"/>
                <wp:positionH relativeFrom="column">
                  <wp:posOffset>160564</wp:posOffset>
                </wp:positionH>
                <wp:positionV relativeFrom="paragraph">
                  <wp:posOffset>338313</wp:posOffset>
                </wp:positionV>
                <wp:extent cx="1314442" cy="798184"/>
                <wp:effectExtent l="0" t="0" r="0" b="0"/>
                <wp:wrapNone/>
                <wp:docPr id="780" name="Надпись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42" cy="79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506C8" w14:textId="77777777" w:rsidR="003F001B" w:rsidRPr="00FA4DC4" w:rsidRDefault="003F001B" w:rsidP="00FA48C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Нажата ли кнопка «Сохранить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A0F6" id="Надпись 780" o:spid="_x0000_s1410" type="#_x0000_t202" style="position:absolute;margin-left:12.65pt;margin-top:26.65pt;width:103.5pt;height:62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" filled="f" stroked="f" strokeweight=".5pt">
                <v:textbox>
                  <w:txbxContent>
                    <w:p w14:paraId="608506C8" w14:textId="77777777" w:rsidR="003F001B" w:rsidRPr="00FA4DC4" w:rsidRDefault="003F001B" w:rsidP="00FA48C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Нажата ли кнопка «Сохранить»?</w:t>
                      </w:r>
                    </w:p>
                  </w:txbxContent>
                </v:textbox>
              </v:shape>
            </w:pict>
          </mc:Fallback>
        </mc:AlternateContent>
      </w:r>
    </w:p>
    <w:p w14:paraId="21ECE90B" w14:textId="0FFEECAF" w:rsidR="00FA48CE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B44290A" wp14:editId="34F4EBC2">
                <wp:simplePos x="0" y="0"/>
                <wp:positionH relativeFrom="column">
                  <wp:posOffset>1375557</wp:posOffset>
                </wp:positionH>
                <wp:positionV relativeFrom="paragraph">
                  <wp:posOffset>5080</wp:posOffset>
                </wp:positionV>
                <wp:extent cx="416560" cy="270510"/>
                <wp:effectExtent l="0" t="0" r="0" b="0"/>
                <wp:wrapNone/>
                <wp:docPr id="831" name="Надпись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28E79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290A" id="Надпись 831" o:spid="_x0000_s1411" type="#_x0000_t202" style="position:absolute;margin-left:108.3pt;margin-top:.4pt;width:32.8pt;height:21.3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rzHA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" filled="f" stroked="f" strokeweight=".5pt">
                <v:textbox>
                  <w:txbxContent>
                    <w:p w14:paraId="55228E79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71CFCF35" wp14:editId="1AC4E877">
                <wp:simplePos x="0" y="0"/>
                <wp:positionH relativeFrom="column">
                  <wp:posOffset>1457037</wp:posOffset>
                </wp:positionH>
                <wp:positionV relativeFrom="paragraph">
                  <wp:posOffset>170995</wp:posOffset>
                </wp:positionV>
                <wp:extent cx="172529" cy="4744528"/>
                <wp:effectExtent l="0" t="0" r="18415" b="37465"/>
                <wp:wrapNone/>
                <wp:docPr id="805" name="Группа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" cy="4744528"/>
                          <a:chOff x="0" y="0"/>
                          <a:chExt cx="172529" cy="3314090"/>
                        </a:xfrm>
                      </wpg:grpSpPr>
                      <wps:wsp>
                        <wps:cNvPr id="803" name="Прямая соединительная линия 803"/>
                        <wps:cNvCnPr/>
                        <wps:spPr>
                          <a:xfrm flipH="1">
                            <a:off x="0" y="0"/>
                            <a:ext cx="17252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Прямая соединительная линия 804"/>
                        <wps:cNvCnPr/>
                        <wps:spPr>
                          <a:xfrm>
                            <a:off x="172529" y="0"/>
                            <a:ext cx="0" cy="3314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BF627" id="Группа 805" o:spid="_x0000_s1026" style="position:absolute;margin-left:114.75pt;margin-top:13.45pt;width:13.6pt;height:373.6pt;z-index:252249088;mso-width-relative:margin;mso-height-relative:margin" coordsize="1725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">
                <v:line id="Прямая соединительная линия 803" o:spid="_x0000_s1027" style="position:absolute;flip:x;visibility:visible;mso-wrap-style:square" from="0,0" to="1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" strokecolor="black [3213]" strokeweight=".5pt">
                  <v:stroke joinstyle="miter"/>
                </v:line>
                <v:line id="Прямая соединительная линия 804" o:spid="_x0000_s1028" style="position:absolute;visibility:visible;mso-wrap-style:square" from="1725,0" to="1725,3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734E1138" w14:textId="26897301" w:rsidR="00FA48CE" w:rsidRDefault="004E32B9" w:rsidP="00166FF2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B2AB72B" wp14:editId="61B79491">
                <wp:simplePos x="0" y="0"/>
                <wp:positionH relativeFrom="column">
                  <wp:posOffset>2740936</wp:posOffset>
                </wp:positionH>
                <wp:positionV relativeFrom="paragraph">
                  <wp:posOffset>11059</wp:posOffset>
                </wp:positionV>
                <wp:extent cx="1092" cy="175679"/>
                <wp:effectExtent l="76200" t="0" r="75565" b="53340"/>
                <wp:wrapNone/>
                <wp:docPr id="800" name="Прямая со стрелко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" cy="175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981B" id="Прямая со стрелкой 800" o:spid="_x0000_s1026" type="#_x0000_t32" style="position:absolute;margin-left:215.8pt;margin-top:.85pt;width:.1pt;height:13.8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3755FA" wp14:editId="2AA569A0">
                <wp:simplePos x="0" y="0"/>
                <wp:positionH relativeFrom="column">
                  <wp:posOffset>3920957</wp:posOffset>
                </wp:positionH>
                <wp:positionV relativeFrom="paragraph">
                  <wp:posOffset>330291</wp:posOffset>
                </wp:positionV>
                <wp:extent cx="1552565" cy="624831"/>
                <wp:effectExtent l="0" t="0" r="0" b="0"/>
                <wp:wrapNone/>
                <wp:docPr id="797" name="Надпись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65" cy="624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B7DE1" w14:textId="77777777" w:rsidR="003F001B" w:rsidRPr="00EA44A7" w:rsidRDefault="003F001B" w:rsidP="004E32B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Осуществялется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 переход во вкладку «Форма заполн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755FA" id="Надпись 797" o:spid="_x0000_s1412" type="#_x0000_t202" style="position:absolute;margin-left:308.75pt;margin-top:26pt;width:122.25pt;height:49.2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" filled="f" stroked="f" strokeweight=".5pt">
                <v:textbox>
                  <w:txbxContent>
                    <w:p w14:paraId="53CB7DE1" w14:textId="77777777" w:rsidR="003F001B" w:rsidRPr="00EA44A7" w:rsidRDefault="003F001B" w:rsidP="004E32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8"/>
                        </w:rPr>
                        <w:t>Осуществялется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переход во вкладку «Форма заполнения»</w:t>
                      </w:r>
                    </w:p>
                  </w:txbxContent>
                </v:textbox>
              </v:shape>
            </w:pict>
          </mc:Fallback>
        </mc:AlternateContent>
      </w:r>
    </w:p>
    <w:p w14:paraId="78A0194A" w14:textId="4A802079" w:rsidR="00FA48CE" w:rsidRDefault="00525B0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E04AD05" wp14:editId="04F8F202">
                <wp:simplePos x="0" y="0"/>
                <wp:positionH relativeFrom="column">
                  <wp:posOffset>3352165</wp:posOffset>
                </wp:positionH>
                <wp:positionV relativeFrom="paragraph">
                  <wp:posOffset>46208</wp:posOffset>
                </wp:positionV>
                <wp:extent cx="416689" cy="270510"/>
                <wp:effectExtent l="0" t="0" r="0" b="0"/>
                <wp:wrapNone/>
                <wp:docPr id="843" name="Надпись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A69C9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AD05" id="Надпись 843" o:spid="_x0000_s1413" type="#_x0000_t202" style="position:absolute;margin-left:263.95pt;margin-top:3.65pt;width:32.8pt;height:21.3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huHQIAADQ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" filled="f" stroked="f" strokeweight=".5pt">
                <v:textbox>
                  <w:txbxContent>
                    <w:p w14:paraId="313A69C9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334B2951" wp14:editId="72892A01">
                <wp:simplePos x="0" y="0"/>
                <wp:positionH relativeFrom="column">
                  <wp:posOffset>1792605</wp:posOffset>
                </wp:positionH>
                <wp:positionV relativeFrom="paragraph">
                  <wp:posOffset>36977</wp:posOffset>
                </wp:positionV>
                <wp:extent cx="323850" cy="270510"/>
                <wp:effectExtent l="0" t="0" r="0" b="0"/>
                <wp:wrapNone/>
                <wp:docPr id="778" name="Надпись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902B6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2951" id="Надпись 778" o:spid="_x0000_s1414" type="#_x0000_t202" style="position:absolute;margin-left:141.15pt;margin-top:2.9pt;width:25.5pt;height:21.3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l7GQIAADQ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" filled="f" stroked="f" strokeweight=".5pt">
                <v:textbox>
                  <w:txbxContent>
                    <w:p w14:paraId="7D9902B6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563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B3BC849" wp14:editId="1F143F89">
                <wp:simplePos x="0" y="0"/>
                <wp:positionH relativeFrom="column">
                  <wp:posOffset>2089327</wp:posOffset>
                </wp:positionH>
                <wp:positionV relativeFrom="paragraph">
                  <wp:posOffset>45985</wp:posOffset>
                </wp:positionV>
                <wp:extent cx="1314442" cy="798184"/>
                <wp:effectExtent l="0" t="0" r="0" b="0"/>
                <wp:wrapNone/>
                <wp:docPr id="785" name="Надпись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42" cy="79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1A124" w14:textId="77777777" w:rsidR="003F001B" w:rsidRPr="00FA4DC4" w:rsidRDefault="003F001B" w:rsidP="004E32B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Нажата ли кнопка «Сохранить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BC849" id="Надпись 785" o:spid="_x0000_s1415" type="#_x0000_t202" style="position:absolute;margin-left:164.5pt;margin-top:3.6pt;width:103.5pt;height:62.8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" filled="f" stroked="f" strokeweight=".5pt">
                <v:textbox>
                  <w:txbxContent>
                    <w:p w14:paraId="3631A124" w14:textId="77777777" w:rsidR="003F001B" w:rsidRPr="00FA4DC4" w:rsidRDefault="003F001B" w:rsidP="004E32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Нажата ли кнопка «Сохранить»?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093E75ED" wp14:editId="5ED8FDF4">
                <wp:simplePos x="0" y="0"/>
                <wp:positionH relativeFrom="column">
                  <wp:posOffset>3406607</wp:posOffset>
                </wp:positionH>
                <wp:positionV relativeFrom="paragraph">
                  <wp:posOffset>205475</wp:posOffset>
                </wp:positionV>
                <wp:extent cx="207034" cy="4004179"/>
                <wp:effectExtent l="0" t="0" r="21590" b="34925"/>
                <wp:wrapNone/>
                <wp:docPr id="806" name="Группа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34" cy="4004179"/>
                          <a:chOff x="0" y="0"/>
                          <a:chExt cx="172529" cy="3314090"/>
                        </a:xfrm>
                      </wpg:grpSpPr>
                      <wps:wsp>
                        <wps:cNvPr id="807" name="Прямая соединительная линия 807"/>
                        <wps:cNvCnPr/>
                        <wps:spPr>
                          <a:xfrm flipH="1">
                            <a:off x="0" y="0"/>
                            <a:ext cx="17252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Прямая соединительная линия 808"/>
                        <wps:cNvCnPr/>
                        <wps:spPr>
                          <a:xfrm>
                            <a:off x="172529" y="0"/>
                            <a:ext cx="0" cy="3314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DEBE9" id="Группа 806" o:spid="_x0000_s1026" style="position:absolute;margin-left:268.25pt;margin-top:16.2pt;width:16.3pt;height:315.3pt;z-index:252251136;mso-width-relative:margin;mso-height-relative:margin" coordsize="1725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">
                <v:line id="Прямая соединительная линия 807" o:spid="_x0000_s1027" style="position:absolute;flip:x;visibility:visible;mso-wrap-style:square" from="0,0" to="1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" strokecolor="black [3213]" strokeweight=".5pt">
                  <v:stroke joinstyle="miter"/>
                </v:line>
                <v:line id="Прямая соединительная линия 808" o:spid="_x0000_s1028" style="position:absolute;visibility:visible;mso-wrap-style:square" from="1725,0" to="1725,3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M3wQAAANw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ktr05l0BOTmFwAA//8DAFBLAQItABQABgAIAAAAIQDb4fbL7gAAAIUBAAATAAAAAAAAAAAAAAAA&#10;AAAAAABbQ29udGVudF9UeXBlc10ueG1sUEsBAi0AFAAGAAgAAAAhAFr0LFu/AAAAFQEAAAsAAAAA&#10;AAAAAAAAAAAAHwEAAF9yZWxzLy5yZWxzUEsBAi0AFAAGAAgAAAAhAGYakzfBAAAA3A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A59ED9E" wp14:editId="45936FCD">
                <wp:simplePos x="0" y="0"/>
                <wp:positionH relativeFrom="column">
                  <wp:posOffset>4666064</wp:posOffset>
                </wp:positionH>
                <wp:positionV relativeFrom="paragraph">
                  <wp:posOffset>349147</wp:posOffset>
                </wp:positionV>
                <wp:extent cx="1092" cy="175679"/>
                <wp:effectExtent l="76200" t="0" r="75565" b="53340"/>
                <wp:wrapNone/>
                <wp:docPr id="801" name="Прямая со стрелко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" cy="175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3C50" id="Прямая со стрелкой 801" o:spid="_x0000_s1026" type="#_x0000_t32" style="position:absolute;margin-left:367.4pt;margin-top:27.5pt;width:.1pt;height:13.8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14:paraId="158E37E0" w14:textId="1FA0DE76" w:rsidR="00FA48CE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459F697A" wp14:editId="35BE08CB">
                <wp:simplePos x="0" y="0"/>
                <wp:positionH relativeFrom="column">
                  <wp:posOffset>1358997</wp:posOffset>
                </wp:positionH>
                <wp:positionV relativeFrom="paragraph">
                  <wp:posOffset>80889</wp:posOffset>
                </wp:positionV>
                <wp:extent cx="416560" cy="270510"/>
                <wp:effectExtent l="0" t="0" r="0" b="0"/>
                <wp:wrapNone/>
                <wp:docPr id="846" name="Надпись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40F6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697A" id="Надпись 846" o:spid="_x0000_s1416" type="#_x0000_t202" style="position:absolute;margin-left:107pt;margin-top:6.35pt;width:32.8pt;height:21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NLHAIAADQ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" filled="f" stroked="f" strokeweight=".5pt">
                <v:textbox>
                  <w:txbxContent>
                    <w:p w14:paraId="0F9840F6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25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365F1B25" wp14:editId="2355C9FB">
                <wp:simplePos x="0" y="0"/>
                <wp:positionH relativeFrom="column">
                  <wp:posOffset>-175846</wp:posOffset>
                </wp:positionH>
                <wp:positionV relativeFrom="paragraph">
                  <wp:posOffset>67554</wp:posOffset>
                </wp:positionV>
                <wp:extent cx="323850" cy="270510"/>
                <wp:effectExtent l="0" t="0" r="0" b="0"/>
                <wp:wrapNone/>
                <wp:docPr id="734" name="Надпись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74376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1B25" id="Надпись 734" o:spid="_x0000_s1417" type="#_x0000_t202" style="position:absolute;margin-left:-13.85pt;margin-top:5.3pt;width:25.5pt;height:21.3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wgGgIAADQ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" filled="f" stroked="f" strokeweight=".5pt">
                <v:textbox>
                  <w:txbxContent>
                    <w:p w14:paraId="32574376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E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5A1EF0C" wp14:editId="4434F678">
                <wp:simplePos x="0" y="0"/>
                <wp:positionH relativeFrom="column">
                  <wp:posOffset>1439785</wp:posOffset>
                </wp:positionH>
                <wp:positionV relativeFrom="paragraph">
                  <wp:posOffset>248597</wp:posOffset>
                </wp:positionV>
                <wp:extent cx="188990" cy="0"/>
                <wp:effectExtent l="0" t="0" r="0" b="0"/>
                <wp:wrapNone/>
                <wp:docPr id="829" name="Прямая соединительная линия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9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CBD1C" id="Прямая соединительная линия 829" o:spid="_x0000_s1026" style="position:absolute;flip:x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5pt,19.55pt" to="128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506014C" wp14:editId="3EE0421E">
                <wp:simplePos x="0" y="0"/>
                <wp:positionH relativeFrom="column">
                  <wp:posOffset>249639</wp:posOffset>
                </wp:positionH>
                <wp:positionV relativeFrom="paragraph">
                  <wp:posOffset>20625</wp:posOffset>
                </wp:positionV>
                <wp:extent cx="1112801" cy="798184"/>
                <wp:effectExtent l="0" t="0" r="0" b="0"/>
                <wp:wrapNone/>
                <wp:docPr id="781" name="Надпись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1" cy="79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E9F3" w14:textId="4C603208" w:rsidR="003F001B" w:rsidRPr="00271AFC" w:rsidRDefault="003F001B" w:rsidP="00FA48C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ведены ли данные о классификации способност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6014C" id="Надпись 781" o:spid="_x0000_s1418" type="#_x0000_t202" style="position:absolute;margin-left:19.65pt;margin-top:1.6pt;width:87.6pt;height:62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" filled="f" stroked="f" strokeweight=".5pt">
                <v:textbox>
                  <w:txbxContent>
                    <w:p w14:paraId="1F29E9F3" w14:textId="4C603208" w:rsidR="003F001B" w:rsidRPr="00271AFC" w:rsidRDefault="003F001B" w:rsidP="00FA48C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ведены ли данные о классификации способностей?</w:t>
                      </w:r>
                    </w:p>
                  </w:txbxContent>
                </v:textbox>
              </v:shape>
            </w:pict>
          </mc:Fallback>
        </mc:AlternateContent>
      </w:r>
    </w:p>
    <w:p w14:paraId="5199CEDA" w14:textId="0902A034" w:rsidR="00FA48CE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DAC4900" wp14:editId="734033CF">
                <wp:simplePos x="0" y="0"/>
                <wp:positionH relativeFrom="column">
                  <wp:posOffset>5250180</wp:posOffset>
                </wp:positionH>
                <wp:positionV relativeFrom="paragraph">
                  <wp:posOffset>18903</wp:posOffset>
                </wp:positionV>
                <wp:extent cx="416560" cy="270510"/>
                <wp:effectExtent l="0" t="0" r="0" b="0"/>
                <wp:wrapNone/>
                <wp:docPr id="852" name="Надпись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ADD9F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4900" id="Надпись 852" o:spid="_x0000_s1419" type="#_x0000_t202" style="position:absolute;margin-left:413.4pt;margin-top:1.5pt;width:32.8pt;height:21.3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tCGwIAADQEAAAOAAAAZHJzL2Uyb0RvYy54bWysU01vGyEQvVfqf0Dc6911bS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" filled="f" stroked="f" strokeweight=".5pt">
                <v:textbox>
                  <w:txbxContent>
                    <w:p w14:paraId="419ADD9F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25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376B87C" wp14:editId="0C5BD64A">
                <wp:simplePos x="0" y="0"/>
                <wp:positionH relativeFrom="column">
                  <wp:posOffset>3710305</wp:posOffset>
                </wp:positionH>
                <wp:positionV relativeFrom="paragraph">
                  <wp:posOffset>3810</wp:posOffset>
                </wp:positionV>
                <wp:extent cx="323850" cy="270510"/>
                <wp:effectExtent l="0" t="0" r="0" b="0"/>
                <wp:wrapNone/>
                <wp:docPr id="821" name="Надпись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2D40F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87C" id="Надпись 821" o:spid="_x0000_s1420" type="#_x0000_t202" style="position:absolute;margin-left:292.15pt;margin-top:.3pt;width:25.5pt;height:21.3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pYGwIAADQEAAAOAAAAZHJzL2Uyb0RvYy54bWysU01vGyEQvVfqf0Dc67XXdpKuvI7cRK4q&#10;WUkkp8oZs+BdCRgK2Lvur+/A+qtpT1UvMDDDfLz3mN13WpG9cL4BU9LRYEiJMByqxmxL+v11+emO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" filled="f" stroked="f" strokeweight=".5pt">
                <v:textbox>
                  <w:txbxContent>
                    <w:p w14:paraId="13C2D40F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158DA8DC" wp14:editId="413B5815">
                <wp:simplePos x="0" y="0"/>
                <wp:positionH relativeFrom="column">
                  <wp:posOffset>5345430</wp:posOffset>
                </wp:positionH>
                <wp:positionV relativeFrom="paragraph">
                  <wp:posOffset>186319</wp:posOffset>
                </wp:positionV>
                <wp:extent cx="172529" cy="3314090"/>
                <wp:effectExtent l="0" t="0" r="18415" b="19685"/>
                <wp:wrapNone/>
                <wp:docPr id="809" name="Группа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" cy="3314090"/>
                          <a:chOff x="0" y="0"/>
                          <a:chExt cx="172529" cy="3314090"/>
                        </a:xfrm>
                      </wpg:grpSpPr>
                      <wps:wsp>
                        <wps:cNvPr id="810" name="Прямая соединительная линия 810"/>
                        <wps:cNvCnPr/>
                        <wps:spPr>
                          <a:xfrm flipH="1">
                            <a:off x="0" y="0"/>
                            <a:ext cx="17252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Прямая соединительная линия 811"/>
                        <wps:cNvCnPr/>
                        <wps:spPr>
                          <a:xfrm>
                            <a:off x="172529" y="0"/>
                            <a:ext cx="0" cy="3314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EC4F9" id="Группа 809" o:spid="_x0000_s1026" style="position:absolute;margin-left:420.9pt;margin-top:14.65pt;width:13.6pt;height:260.95pt;z-index:252253184" coordsize="1725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">
                <v:line id="Прямая соединительная линия 810" o:spid="_x0000_s1027" style="position:absolute;flip:x;visibility:visible;mso-wrap-style:square" from="0,0" to="1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" strokecolor="black [3213]" strokeweight=".5pt">
                  <v:stroke joinstyle="miter"/>
                </v:line>
                <v:line id="Прямая соединительная линия 811" o:spid="_x0000_s1028" style="position:absolute;visibility:visible;mso-wrap-style:square" from="1725,0" to="1725,3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88FA78B" wp14:editId="328FF499">
                <wp:simplePos x="0" y="0"/>
                <wp:positionH relativeFrom="column">
                  <wp:posOffset>4001556</wp:posOffset>
                </wp:positionH>
                <wp:positionV relativeFrom="paragraph">
                  <wp:posOffset>46846</wp:posOffset>
                </wp:positionV>
                <wp:extent cx="1314442" cy="798184"/>
                <wp:effectExtent l="0" t="0" r="0" b="0"/>
                <wp:wrapNone/>
                <wp:docPr id="798" name="Надпись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42" cy="79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8B581" w14:textId="77777777" w:rsidR="003F001B" w:rsidRPr="00FA4DC4" w:rsidRDefault="003F001B" w:rsidP="004E32B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Нажата ли кнопка «Сохранить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FA78B" id="Надпись 798" o:spid="_x0000_s1421" type="#_x0000_t202" style="position:absolute;margin-left:315.1pt;margin-top:3.7pt;width:103.5pt;height:62.8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" filled="f" stroked="f" strokeweight=".5pt">
                <v:textbox>
                  <w:txbxContent>
                    <w:p w14:paraId="37D8B581" w14:textId="77777777" w:rsidR="003F001B" w:rsidRPr="00FA4DC4" w:rsidRDefault="003F001B" w:rsidP="004E32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Нажата ли кнопка «Сохранить»?</w:t>
                      </w:r>
                    </w:p>
                  </w:txbxContent>
                </v:textbox>
              </v:shape>
            </w:pict>
          </mc:Fallback>
        </mc:AlternateContent>
      </w:r>
    </w:p>
    <w:p w14:paraId="0EC387B6" w14:textId="397F922C" w:rsidR="00FA48CE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82C55FE" wp14:editId="6895BD3E">
                <wp:simplePos x="0" y="0"/>
                <wp:positionH relativeFrom="column">
                  <wp:posOffset>3347085</wp:posOffset>
                </wp:positionH>
                <wp:positionV relativeFrom="paragraph">
                  <wp:posOffset>115717</wp:posOffset>
                </wp:positionV>
                <wp:extent cx="381000" cy="234950"/>
                <wp:effectExtent l="0" t="0" r="0" b="0"/>
                <wp:wrapNone/>
                <wp:docPr id="844" name="Надпись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542E7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55FE" id="Надпись 844" o:spid="_x0000_s1422" type="#_x0000_t202" style="position:absolute;margin-left:263.55pt;margin-top:9.1pt;width:30pt;height:18.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6GGgIAADQ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" filled="f" stroked="f" strokeweight=".5pt">
                <v:textbox>
                  <w:txbxContent>
                    <w:p w14:paraId="4A3542E7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A00C167" wp14:editId="568451D3">
                <wp:simplePos x="0" y="0"/>
                <wp:positionH relativeFrom="column">
                  <wp:posOffset>3400571</wp:posOffset>
                </wp:positionH>
                <wp:positionV relativeFrom="paragraph">
                  <wp:posOffset>288876</wp:posOffset>
                </wp:positionV>
                <wp:extent cx="212871" cy="0"/>
                <wp:effectExtent l="0" t="0" r="15875" b="19050"/>
                <wp:wrapNone/>
                <wp:docPr id="830" name="Прямая соединительная линия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871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01A95" id="Прямая соединительная линия 830" o:spid="_x0000_s1026" style="position:absolute;flip:x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22.75pt" to="28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525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B767341" wp14:editId="6ED572AA">
                <wp:simplePos x="0" y="0"/>
                <wp:positionH relativeFrom="column">
                  <wp:posOffset>1787330</wp:posOffset>
                </wp:positionH>
                <wp:positionV relativeFrom="paragraph">
                  <wp:posOffset>97399</wp:posOffset>
                </wp:positionV>
                <wp:extent cx="323850" cy="270510"/>
                <wp:effectExtent l="0" t="0" r="0" b="0"/>
                <wp:wrapNone/>
                <wp:docPr id="789" name="Надпись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4F9D5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7341" id="Надпись 789" o:spid="_x0000_s1423" type="#_x0000_t202" style="position:absolute;margin-left:140.75pt;margin-top:7.65pt;width:25.5pt;height:21.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cfGwIAADQ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" filled="f" stroked="f" strokeweight=".5pt">
                <v:textbox>
                  <w:txbxContent>
                    <w:p w14:paraId="3614F9D5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4BC354B" wp14:editId="4A94D9A4">
                <wp:simplePos x="0" y="0"/>
                <wp:positionH relativeFrom="column">
                  <wp:posOffset>41646</wp:posOffset>
                </wp:positionH>
                <wp:positionV relativeFrom="paragraph">
                  <wp:posOffset>306070</wp:posOffset>
                </wp:positionV>
                <wp:extent cx="1456772" cy="390454"/>
                <wp:effectExtent l="0" t="0" r="10160" b="10160"/>
                <wp:wrapNone/>
                <wp:docPr id="790" name="Блок-схема: процесс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72" cy="39045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E4B6" w14:textId="77777777" w:rsidR="003F001B" w:rsidRPr="003B5DEE" w:rsidRDefault="003F001B" w:rsidP="004E32B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C354B" id="Блок-схема: процесс 790" o:spid="_x0000_s1424" type="#_x0000_t109" style="position:absolute;margin-left:3.3pt;margin-top:24.1pt;width:114.7pt;height:30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" filled="f" strokecolor="black [3213]" strokeweight="1pt">
                <v:textbox>
                  <w:txbxContent>
                    <w:p w14:paraId="45ACE4B6" w14:textId="77777777" w:rsidR="003F001B" w:rsidRPr="003B5DEE" w:rsidRDefault="003F001B" w:rsidP="004E32B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5F510CC" wp14:editId="4B6E506E">
                <wp:simplePos x="0" y="0"/>
                <wp:positionH relativeFrom="column">
                  <wp:posOffset>2195614</wp:posOffset>
                </wp:positionH>
                <wp:positionV relativeFrom="paragraph">
                  <wp:posOffset>87923</wp:posOffset>
                </wp:positionV>
                <wp:extent cx="1112801" cy="798184"/>
                <wp:effectExtent l="0" t="0" r="0" b="0"/>
                <wp:wrapNone/>
                <wp:docPr id="786" name="Надпись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1" cy="79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70BFB" w14:textId="24E4A547" w:rsidR="003F001B" w:rsidRPr="00271AFC" w:rsidRDefault="003F001B" w:rsidP="004E32B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ведены ли данные о классификации интересо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510CC" id="Надпись 786" o:spid="_x0000_s1425" type="#_x0000_t202" style="position:absolute;margin-left:172.9pt;margin-top:6.9pt;width:87.6pt;height:62.8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" filled="f" stroked="f" strokeweight=".5pt">
                <v:textbox>
                  <w:txbxContent>
                    <w:p w14:paraId="47A70BFB" w14:textId="24E4A547" w:rsidR="003F001B" w:rsidRPr="00271AFC" w:rsidRDefault="003F001B" w:rsidP="004E32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ведены ли данные о классификации интересов?</w:t>
                      </w:r>
                    </w:p>
                  </w:txbxContent>
                </v:textbox>
              </v:shape>
            </w:pict>
          </mc:Fallback>
        </mc:AlternateContent>
      </w:r>
    </w:p>
    <w:p w14:paraId="11E6375E" w14:textId="66AE5D15" w:rsidR="00FA48CE" w:rsidRDefault="00FA48C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7F0B9203" w14:textId="25E073A0" w:rsidR="00FA48CE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954093F" wp14:editId="2A039593">
                <wp:simplePos x="0" y="0"/>
                <wp:positionH relativeFrom="column">
                  <wp:posOffset>5239043</wp:posOffset>
                </wp:positionH>
                <wp:positionV relativeFrom="paragraph">
                  <wp:posOffset>88021</wp:posOffset>
                </wp:positionV>
                <wp:extent cx="416560" cy="270510"/>
                <wp:effectExtent l="0" t="0" r="0" b="0"/>
                <wp:wrapNone/>
                <wp:docPr id="851" name="Надпись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D3E35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093F" id="Надпись 851" o:spid="_x0000_s1426" type="#_x0000_t202" style="position:absolute;margin-left:412.5pt;margin-top:6.95pt;width:32.8pt;height:21.3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yLHAIAADQ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" filled="f" stroked="f" strokeweight=".5pt">
                <v:textbox>
                  <w:txbxContent>
                    <w:p w14:paraId="212D3E35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25B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0CC0277" wp14:editId="7286D307">
                <wp:simplePos x="0" y="0"/>
                <wp:positionH relativeFrom="column">
                  <wp:posOffset>3702197</wp:posOffset>
                </wp:positionH>
                <wp:positionV relativeFrom="paragraph">
                  <wp:posOffset>78740</wp:posOffset>
                </wp:positionV>
                <wp:extent cx="323850" cy="270510"/>
                <wp:effectExtent l="0" t="0" r="0" b="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F995B" w14:textId="77777777" w:rsidR="00525B02" w:rsidRPr="005C76CE" w:rsidRDefault="00525B02" w:rsidP="00525B02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0277" id="Надпись 822" o:spid="_x0000_s1427" type="#_x0000_t202" style="position:absolute;margin-left:291.5pt;margin-top:6.2pt;width:25.5pt;height:21.3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" filled="f" stroked="f" strokeweight=".5pt">
                <v:textbox>
                  <w:txbxContent>
                    <w:p w14:paraId="778F995B" w14:textId="77777777" w:rsidR="00525B02" w:rsidRPr="005C76CE" w:rsidRDefault="00525B02" w:rsidP="00525B02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E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3A6023E" wp14:editId="62105C5B">
                <wp:simplePos x="0" y="0"/>
                <wp:positionH relativeFrom="column">
                  <wp:posOffset>5324475</wp:posOffset>
                </wp:positionH>
                <wp:positionV relativeFrom="paragraph">
                  <wp:posOffset>275961</wp:posOffset>
                </wp:positionV>
                <wp:extent cx="188990" cy="0"/>
                <wp:effectExtent l="0" t="0" r="0" b="0"/>
                <wp:wrapNone/>
                <wp:docPr id="832" name="Прямая соединительная линия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9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4E5E9" id="Прямая соединительная линия 832" o:spid="_x0000_s1026" style="position:absolute;flip:x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21.75pt" to="434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42C123F" wp14:editId="28B40B71">
                <wp:simplePos x="0" y="0"/>
                <wp:positionH relativeFrom="column">
                  <wp:posOffset>4136438</wp:posOffset>
                </wp:positionH>
                <wp:positionV relativeFrom="paragraph">
                  <wp:posOffset>49025</wp:posOffset>
                </wp:positionV>
                <wp:extent cx="1112801" cy="798184"/>
                <wp:effectExtent l="0" t="0" r="0" b="0"/>
                <wp:wrapNone/>
                <wp:docPr id="799" name="Надпись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1" cy="79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67A7" w14:textId="58DC72AE" w:rsidR="003F001B" w:rsidRPr="00271AFC" w:rsidRDefault="003F001B" w:rsidP="004E32B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ведены ли данные о классификации характер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123F" id="Надпись 799" o:spid="_x0000_s1428" type="#_x0000_t202" style="position:absolute;margin-left:325.7pt;margin-top:3.85pt;width:87.6pt;height:62.8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3YGwIAADU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" filled="f" stroked="f" strokeweight=".5pt">
                <v:textbox>
                  <w:txbxContent>
                    <w:p w14:paraId="696467A7" w14:textId="58DC72AE" w:rsidR="003F001B" w:rsidRPr="00271AFC" w:rsidRDefault="003F001B" w:rsidP="004E32B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ведены ли данные о классификации характера?</w:t>
                      </w:r>
                    </w:p>
                  </w:txbxContent>
                </v:textbox>
              </v:shape>
            </w:pict>
          </mc:Fallback>
        </mc:AlternateContent>
      </w:r>
      <w:r w:rsidR="00FA48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9CF170B" wp14:editId="1E27B59C">
                <wp:simplePos x="0" y="0"/>
                <wp:positionH relativeFrom="column">
                  <wp:posOffset>42306</wp:posOffset>
                </wp:positionH>
                <wp:positionV relativeFrom="paragraph">
                  <wp:posOffset>326186</wp:posOffset>
                </wp:positionV>
                <wp:extent cx="1411836" cy="383408"/>
                <wp:effectExtent l="0" t="0" r="0" b="0"/>
                <wp:wrapNone/>
                <wp:docPr id="782" name="Надпись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6" cy="383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FB927" w14:textId="77777777" w:rsidR="003F001B" w:rsidRPr="00FA4DC4" w:rsidRDefault="003F001B" w:rsidP="00FA48C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Сообщение «Ожидайте ответа от менедж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170B" id="Надпись 782" o:spid="_x0000_s1429" type="#_x0000_t202" style="position:absolute;margin-left:3.35pt;margin-top:25.7pt;width:111.15pt;height:30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" filled="f" stroked="f" strokeweight=".5pt">
                <v:textbox>
                  <w:txbxContent>
                    <w:p w14:paraId="63CFB927" w14:textId="77777777" w:rsidR="003F001B" w:rsidRPr="00FA4DC4" w:rsidRDefault="003F001B" w:rsidP="00FA48C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Сообщение «Ожидайте ответа от менеджера»</w:t>
                      </w:r>
                    </w:p>
                  </w:txbxContent>
                </v:textbox>
              </v:shape>
            </w:pict>
          </mc:Fallback>
        </mc:AlternateContent>
      </w:r>
    </w:p>
    <w:p w14:paraId="26B2FA95" w14:textId="56850715" w:rsidR="00FA48CE" w:rsidRDefault="004E32B9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765454C" wp14:editId="2D96CD12">
                <wp:simplePos x="0" y="0"/>
                <wp:positionH relativeFrom="column">
                  <wp:posOffset>737546</wp:posOffset>
                </wp:positionH>
                <wp:positionV relativeFrom="paragraph">
                  <wp:posOffset>352796</wp:posOffset>
                </wp:positionV>
                <wp:extent cx="0" cy="241540"/>
                <wp:effectExtent l="0" t="0" r="38100" b="25400"/>
                <wp:wrapNone/>
                <wp:docPr id="827" name="Прямая соединительная линия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CAEE" id="Прямая соединительная линия 827" o:spid="_x0000_s1026" style="position:absolute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05pt,27.8pt" to="58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36D74BC6" w14:textId="1E613B3B" w:rsidR="00FA48CE" w:rsidRDefault="0018611A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0EC28DD" wp14:editId="61CC654A">
                <wp:simplePos x="0" y="0"/>
                <wp:positionH relativeFrom="column">
                  <wp:posOffset>1986915</wp:posOffset>
                </wp:positionH>
                <wp:positionV relativeFrom="paragraph">
                  <wp:posOffset>303315</wp:posOffset>
                </wp:positionV>
                <wp:extent cx="1456690" cy="389890"/>
                <wp:effectExtent l="0" t="0" r="10160" b="10160"/>
                <wp:wrapNone/>
                <wp:docPr id="791" name="Блок-схема: процесс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38989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DB4C7" w14:textId="77777777" w:rsidR="003F001B" w:rsidRPr="003B5DEE" w:rsidRDefault="003F001B" w:rsidP="004E32B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C28DD" id="Блок-схема: процесс 791" o:spid="_x0000_s1430" type="#_x0000_t109" style="position:absolute;margin-left:156.45pt;margin-top:23.9pt;width:114.7pt;height:30.7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" filled="f" strokecolor="black [3213]" strokeweight="1pt">
                <v:textbox>
                  <w:txbxContent>
                    <w:p w14:paraId="322DB4C7" w14:textId="77777777" w:rsidR="003F001B" w:rsidRPr="003B5DEE" w:rsidRDefault="003F001B" w:rsidP="004E32B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553AE57" wp14:editId="6C5F0903">
                <wp:simplePos x="0" y="0"/>
                <wp:positionH relativeFrom="column">
                  <wp:posOffset>741044</wp:posOffset>
                </wp:positionH>
                <wp:positionV relativeFrom="paragraph">
                  <wp:posOffset>239898</wp:posOffset>
                </wp:positionV>
                <wp:extent cx="888077" cy="0"/>
                <wp:effectExtent l="0" t="0" r="0" b="0"/>
                <wp:wrapNone/>
                <wp:docPr id="828" name="Прямая соединительная линия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077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F41F0" id="Прямая соединительная линия 828" o:spid="_x0000_s1026" style="position:absolute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8.9pt" to="128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010990C" wp14:editId="4D4DD1A7">
                <wp:simplePos x="0" y="0"/>
                <wp:positionH relativeFrom="column">
                  <wp:posOffset>3927846</wp:posOffset>
                </wp:positionH>
                <wp:positionV relativeFrom="paragraph">
                  <wp:posOffset>327025</wp:posOffset>
                </wp:positionV>
                <wp:extent cx="1456690" cy="389890"/>
                <wp:effectExtent l="0" t="0" r="10160" b="10160"/>
                <wp:wrapNone/>
                <wp:docPr id="793" name="Блок-схема: процесс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3898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B7131" w14:textId="77777777" w:rsidR="003F001B" w:rsidRPr="003B5DEE" w:rsidRDefault="003F001B" w:rsidP="004E32B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0990C" id="Блок-схема: процесс 793" o:spid="_x0000_s1431" type="#_x0000_t109" style="position:absolute;margin-left:309.3pt;margin-top:25.75pt;width:114.7pt;height:30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" filled="f" strokecolor="black [3213]" strokeweight="1pt">
                <v:textbox>
                  <w:txbxContent>
                    <w:p w14:paraId="19DB7131" w14:textId="77777777" w:rsidR="003F001B" w:rsidRPr="003B5DEE" w:rsidRDefault="003F001B" w:rsidP="004E32B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78971F8" wp14:editId="132A0E4B">
                <wp:simplePos x="0" y="0"/>
                <wp:positionH relativeFrom="column">
                  <wp:posOffset>2713432</wp:posOffset>
                </wp:positionH>
                <wp:positionV relativeFrom="paragraph">
                  <wp:posOffset>41491</wp:posOffset>
                </wp:positionV>
                <wp:extent cx="3062" cy="225893"/>
                <wp:effectExtent l="76200" t="0" r="73660" b="60325"/>
                <wp:wrapNone/>
                <wp:docPr id="792" name="Прямая со стрелкой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" cy="225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56DE" id="Прямая со стрелкой 792" o:spid="_x0000_s1026" type="#_x0000_t32" style="position:absolute;margin-left:213.65pt;margin-top:3.25pt;width:.25pt;height:17.8pt;flip:x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14:paraId="3C25F4E2" w14:textId="6C2C180C" w:rsidR="00FA48CE" w:rsidRDefault="00FA48C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32D71A28" w14:textId="21E3E7B1" w:rsidR="00FA48CE" w:rsidRDefault="0018611A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4D8C42D" wp14:editId="611FD876">
                <wp:simplePos x="0" y="0"/>
                <wp:positionH relativeFrom="column">
                  <wp:posOffset>3908845</wp:posOffset>
                </wp:positionH>
                <wp:positionV relativeFrom="paragraph">
                  <wp:posOffset>285750</wp:posOffset>
                </wp:positionV>
                <wp:extent cx="1473683" cy="331200"/>
                <wp:effectExtent l="0" t="0" r="12700" b="12065"/>
                <wp:wrapNone/>
                <wp:docPr id="794" name="Блок-схема: процесс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683" cy="3312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33854" w14:textId="77777777" w:rsidR="003F001B" w:rsidRPr="003B5DEE" w:rsidRDefault="003F001B" w:rsidP="004E32B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C42D" id="Блок-схема: процесс 794" o:spid="_x0000_s1432" type="#_x0000_t109" style="position:absolute;margin-left:307.8pt;margin-top:22.5pt;width:116.05pt;height:26.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" filled="f" strokecolor="black [3213]" strokeweight="1pt">
                <v:textbox>
                  <w:txbxContent>
                    <w:p w14:paraId="7BE33854" w14:textId="77777777" w:rsidR="003F001B" w:rsidRPr="003B5DEE" w:rsidRDefault="003F001B" w:rsidP="004E32B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2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A63443E" wp14:editId="2FD69F71">
                <wp:simplePos x="0" y="0"/>
                <wp:positionH relativeFrom="column">
                  <wp:posOffset>4660978</wp:posOffset>
                </wp:positionH>
                <wp:positionV relativeFrom="paragraph">
                  <wp:posOffset>6075</wp:posOffset>
                </wp:positionV>
                <wp:extent cx="3062" cy="225893"/>
                <wp:effectExtent l="76200" t="0" r="73660" b="60325"/>
                <wp:wrapNone/>
                <wp:docPr id="795" name="Прямая со стрелко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" cy="225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2284" id="Прямая со стрелкой 795" o:spid="_x0000_s1026" type="#_x0000_t32" style="position:absolute;margin-left:367pt;margin-top:.5pt;width:.25pt;height:17.8pt;flip:x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14:paraId="5D32A382" w14:textId="2AA35000" w:rsidR="00FA48CE" w:rsidRDefault="00FA48C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712BA6CA" w14:textId="4B9704AD" w:rsidR="00FA48CE" w:rsidRDefault="004E32B9" w:rsidP="004E32B9">
      <w:pPr>
        <w:tabs>
          <w:tab w:val="left" w:pos="610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D0B10AC" wp14:editId="1FD7170E">
                <wp:simplePos x="0" y="0"/>
                <wp:positionH relativeFrom="column">
                  <wp:posOffset>2949407</wp:posOffset>
                </wp:positionH>
                <wp:positionV relativeFrom="paragraph">
                  <wp:posOffset>316854</wp:posOffset>
                </wp:positionV>
                <wp:extent cx="0" cy="241540"/>
                <wp:effectExtent l="0" t="0" r="38100" b="25400"/>
                <wp:wrapNone/>
                <wp:docPr id="824" name="Прямая соединительная линия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EFE3" id="Прямая соединительная линия 824" o:spid="_x0000_s1026" style="position:absolute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25pt,24.95pt" to="232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4C1FE71" wp14:editId="199C2B29">
                <wp:simplePos x="0" y="0"/>
                <wp:positionH relativeFrom="column">
                  <wp:posOffset>1629122</wp:posOffset>
                </wp:positionH>
                <wp:positionV relativeFrom="paragraph">
                  <wp:posOffset>316853</wp:posOffset>
                </wp:positionV>
                <wp:extent cx="3885110" cy="0"/>
                <wp:effectExtent l="0" t="0" r="0" b="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511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80AA8" id="Прямая соединительная линия 819" o:spid="_x0000_s1026" style="position:absolute;flip:x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24.95pt" to="434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1A55900" w14:textId="1808DAC7" w:rsidR="00FA48CE" w:rsidRDefault="004E32B9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7C717C2" wp14:editId="265E7B11">
                <wp:simplePos x="0" y="0"/>
                <wp:positionH relativeFrom="column">
                  <wp:posOffset>4274532</wp:posOffset>
                </wp:positionH>
                <wp:positionV relativeFrom="paragraph">
                  <wp:posOffset>209479</wp:posOffset>
                </wp:positionV>
                <wp:extent cx="0" cy="241540"/>
                <wp:effectExtent l="0" t="0" r="38100" b="25400"/>
                <wp:wrapNone/>
                <wp:docPr id="825" name="Прямая соединительная линия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5281" id="Прямая соединительная линия 825" o:spid="_x0000_s1026" style="position:absolute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6pt,16.5pt" to="336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1C0DB8F" wp14:editId="3C48C7B0">
                <wp:simplePos x="0" y="0"/>
                <wp:positionH relativeFrom="column">
                  <wp:posOffset>2949407</wp:posOffset>
                </wp:positionH>
                <wp:positionV relativeFrom="paragraph">
                  <wp:posOffset>204698</wp:posOffset>
                </wp:positionV>
                <wp:extent cx="2806628" cy="0"/>
                <wp:effectExtent l="0" t="0" r="0" b="0"/>
                <wp:wrapNone/>
                <wp:docPr id="820" name="Прямая соединительная линия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628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94F07" id="Прямая соединительная линия 820" o:spid="_x0000_s1026" style="position:absolute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16.1pt" to="453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14:paraId="6EAC3C36" w14:textId="7293AB66" w:rsidR="00FA48CE" w:rsidRDefault="00A13428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604E97A" wp14:editId="35F0AE7B">
                <wp:simplePos x="0" y="0"/>
                <wp:positionH relativeFrom="column">
                  <wp:posOffset>4082901</wp:posOffset>
                </wp:positionH>
                <wp:positionV relativeFrom="paragraph">
                  <wp:posOffset>117209</wp:posOffset>
                </wp:positionV>
                <wp:extent cx="425302" cy="255181"/>
                <wp:effectExtent l="0" t="0" r="0" b="0"/>
                <wp:wrapNone/>
                <wp:docPr id="1255" name="Надпись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4C86F" w14:textId="77777777" w:rsidR="003F001B" w:rsidRPr="00FA4DC4" w:rsidRDefault="003F001B" w:rsidP="00A134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E97A" id="Надпись 1255" o:spid="_x0000_s1433" type="#_x0000_t202" style="position:absolute;margin-left:321.5pt;margin-top:9.25pt;width:33.5pt;height:20.1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" filled="f" stroked="f" strokeweight=".5pt">
                <v:textbox>
                  <w:txbxContent>
                    <w:p w14:paraId="04B4C86F" w14:textId="77777777" w:rsidR="003F001B" w:rsidRPr="00FA4DC4" w:rsidRDefault="003F001B" w:rsidP="00A134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E32B9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1A4E357" wp14:editId="4F218B25">
                <wp:simplePos x="0" y="0"/>
                <wp:positionH relativeFrom="column">
                  <wp:posOffset>4119665</wp:posOffset>
                </wp:positionH>
                <wp:positionV relativeFrom="paragraph">
                  <wp:posOffset>89703</wp:posOffset>
                </wp:positionV>
                <wp:extent cx="304800" cy="304165"/>
                <wp:effectExtent l="0" t="0" r="19050" b="19685"/>
                <wp:wrapNone/>
                <wp:docPr id="826" name="Блок-схема: узел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E18B" id="Блок-схема: узел 826" o:spid="_x0000_s1026" type="#_x0000_t120" style="position:absolute;margin-left:324.4pt;margin-top:7.05pt;width:24pt;height:23.9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" filled="f" strokecolor="black [3213]" strokeweight="1pt">
                <v:stroke joinstyle="miter"/>
              </v:shape>
            </w:pict>
          </mc:Fallback>
        </mc:AlternateContent>
      </w:r>
    </w:p>
    <w:p w14:paraId="6199458F" w14:textId="1DC44E0F" w:rsidR="00FA48CE" w:rsidRDefault="00FA48C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53AD1551" w14:textId="3B784FFF" w:rsidR="00FA48CE" w:rsidRDefault="00FA48C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52A31FE5" w14:textId="763E1199" w:rsidR="00FA48CE" w:rsidRDefault="00096E0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63611DE" wp14:editId="44A734B7">
                <wp:simplePos x="0" y="0"/>
                <wp:positionH relativeFrom="column">
                  <wp:posOffset>3061497</wp:posOffset>
                </wp:positionH>
                <wp:positionV relativeFrom="paragraph">
                  <wp:posOffset>-142240</wp:posOffset>
                </wp:positionV>
                <wp:extent cx="425302" cy="255181"/>
                <wp:effectExtent l="0" t="0" r="0" b="0"/>
                <wp:wrapNone/>
                <wp:docPr id="1245" name="Надпись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F188B" w14:textId="77777777" w:rsidR="003F001B" w:rsidRPr="00FA4DC4" w:rsidRDefault="003F001B" w:rsidP="00096E0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11DE" id="Надпись 1245" o:spid="_x0000_s1434" type="#_x0000_t202" style="position:absolute;margin-left:241.05pt;margin-top:-11.2pt;width:33.5pt;height:20.1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gHHAIAADQEAAAOAAAAZHJzL2Uyb0RvYy54bWysU01vGyEQvVfqf0Dc611vbD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" filled="f" stroked="f" strokeweight=".5pt">
                <v:textbox>
                  <w:txbxContent>
                    <w:p w14:paraId="171F188B" w14:textId="77777777" w:rsidR="003F001B" w:rsidRPr="00FA4DC4" w:rsidRDefault="003F001B" w:rsidP="00096E0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29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4C98CDD" wp14:editId="54E3ECF9">
                <wp:simplePos x="0" y="0"/>
                <wp:positionH relativeFrom="column">
                  <wp:posOffset>-109560</wp:posOffset>
                </wp:positionH>
                <wp:positionV relativeFrom="paragraph">
                  <wp:posOffset>230682</wp:posOffset>
                </wp:positionV>
                <wp:extent cx="3340396" cy="0"/>
                <wp:effectExtent l="0" t="76200" r="12700" b="95250"/>
                <wp:wrapNone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3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DFF99" id="Прямая со стрелкой 1115" o:spid="_x0000_s1026" type="#_x0000_t32" style="position:absolute;margin-left:-8.65pt;margin-top:18.15pt;width:263pt;height:0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7829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5C3B274" wp14:editId="4706E0D4">
                <wp:simplePos x="0" y="0"/>
                <wp:positionH relativeFrom="column">
                  <wp:posOffset>-109560</wp:posOffset>
                </wp:positionH>
                <wp:positionV relativeFrom="paragraph">
                  <wp:posOffset>230682</wp:posOffset>
                </wp:positionV>
                <wp:extent cx="0" cy="3688878"/>
                <wp:effectExtent l="0" t="0" r="38100" b="26035"/>
                <wp:wrapNone/>
                <wp:docPr id="1114" name="Прямая соединительная линия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8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F0C" id="Прямая соединительная линия 1114" o:spid="_x0000_s1026" style="position:absolute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65pt,18.15pt" to="-8.6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AD29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436A592B" wp14:editId="6DEBECB8">
                <wp:simplePos x="0" y="0"/>
                <wp:positionH relativeFrom="column">
                  <wp:posOffset>1036542</wp:posOffset>
                </wp:positionH>
                <wp:positionV relativeFrom="paragraph">
                  <wp:posOffset>356058</wp:posOffset>
                </wp:positionV>
                <wp:extent cx="5065951" cy="4146936"/>
                <wp:effectExtent l="19050" t="19050" r="20955" b="44450"/>
                <wp:wrapNone/>
                <wp:docPr id="853" name="Группа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951" cy="4146936"/>
                          <a:chOff x="1246002" y="0"/>
                          <a:chExt cx="5066040" cy="4147311"/>
                        </a:xfrm>
                      </wpg:grpSpPr>
                      <wps:wsp>
                        <wps:cNvPr id="854" name="Надпись 854"/>
                        <wps:cNvSpPr txBox="1"/>
                        <wps:spPr>
                          <a:xfrm>
                            <a:off x="2887048" y="139364"/>
                            <a:ext cx="1145540" cy="798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C47B2" w14:textId="4858A809" w:rsidR="003F001B" w:rsidRPr="00FA4DC4" w:rsidRDefault="003F001B" w:rsidP="007A1CDA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Пока не нажата кнопка «Выход из учетной запис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7" name="Группа 857"/>
                        <wpg:cNvGrpSpPr/>
                        <wpg:grpSpPr>
                          <a:xfrm>
                            <a:off x="1246002" y="0"/>
                            <a:ext cx="5066040" cy="4147311"/>
                            <a:chOff x="1246002" y="0"/>
                            <a:chExt cx="5066040" cy="4147311"/>
                          </a:xfrm>
                        </wpg:grpSpPr>
                        <wps:wsp>
                          <wps:cNvPr id="858" name="Надпись 858"/>
                          <wps:cNvSpPr txBox="1"/>
                          <wps:spPr>
                            <a:xfrm>
                              <a:off x="2848880" y="1231410"/>
                              <a:ext cx="1145540" cy="798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5EA9AE" w14:textId="7B04A11B" w:rsidR="003F001B" w:rsidRPr="00FA4DC4" w:rsidRDefault="003F001B" w:rsidP="007A1CDA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Нажата ли кнопка «Следующая запись»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9" name="Группа 859"/>
                          <wpg:cNvGrpSpPr/>
                          <wpg:grpSpPr>
                            <a:xfrm>
                              <a:off x="1246002" y="0"/>
                              <a:ext cx="5066040" cy="4147311"/>
                              <a:chOff x="1246002" y="0"/>
                              <a:chExt cx="5066040" cy="4147311"/>
                            </a:xfrm>
                          </wpg:grpSpPr>
                          <wpg:grpSp>
                            <wpg:cNvPr id="860" name="Группа 860"/>
                            <wpg:cNvGrpSpPr/>
                            <wpg:grpSpPr>
                              <a:xfrm>
                                <a:off x="1246002" y="0"/>
                                <a:ext cx="3534361" cy="2725975"/>
                                <a:chOff x="-328798" y="0"/>
                                <a:chExt cx="3534361" cy="2725975"/>
                              </a:xfrm>
                            </wpg:grpSpPr>
                            <wps:wsp>
                              <wps:cNvPr id="861" name="Ромб 861"/>
                              <wps:cNvSpPr/>
                              <wps:spPr>
                                <a:xfrm>
                                  <a:off x="1187450" y="0"/>
                                  <a:ext cx="1343025" cy="752407"/>
                                </a:xfrm>
                                <a:prstGeom prst="diamond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8" name="Прямая соединительная линия 868"/>
                              <wps:cNvCnPr/>
                              <wps:spPr>
                                <a:xfrm flipH="1">
                                  <a:off x="2533650" y="374650"/>
                                  <a:ext cx="671913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" name="Ромб 869"/>
                              <wps:cNvSpPr/>
                              <wps:spPr>
                                <a:xfrm>
                                  <a:off x="1187450" y="1082700"/>
                                  <a:ext cx="1343025" cy="753019"/>
                                </a:xfrm>
                                <a:prstGeom prst="diamond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Прямая соединительная линия 872"/>
                              <wps:cNvCnPr/>
                              <wps:spPr>
                                <a:xfrm flipH="1">
                                  <a:off x="339072" y="1455441"/>
                                  <a:ext cx="848379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3" name="Прямая со стрелкой 873"/>
                              <wps:cNvCnPr/>
                              <wps:spPr>
                                <a:xfrm>
                                  <a:off x="339357" y="1455441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" name="Ромб 877"/>
                              <wps:cNvSpPr/>
                              <wps:spPr>
                                <a:xfrm>
                                  <a:off x="-328798" y="1725827"/>
                                  <a:ext cx="1343025" cy="753019"/>
                                </a:xfrm>
                                <a:prstGeom prst="diamond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" name="Надпись 878"/>
                              <wps:cNvSpPr txBox="1"/>
                              <wps:spPr>
                                <a:xfrm>
                                  <a:off x="-248950" y="1927780"/>
                                  <a:ext cx="1135248" cy="7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A07C7" w14:textId="0976596A" w:rsidR="003F001B" w:rsidRPr="00FA4DC4" w:rsidRDefault="003F001B" w:rsidP="007A1CDA">
                                    <w:pPr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Это последняя запись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7" name="Ромб 957"/>
                            <wps:cNvSpPr/>
                            <wps:spPr>
                              <a:xfrm>
                                <a:off x="4969017" y="3394292"/>
                                <a:ext cx="1343025" cy="753019"/>
                              </a:xfrm>
                              <a:prstGeom prst="diamond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A592B" id="Группа 853" o:spid="_x0000_s1435" style="position:absolute;margin-left:81.6pt;margin-top:28.05pt;width:398.9pt;height:326.55pt;z-index:252313600;mso-width-relative:margin;mso-height-relative:margin" coordorigin="12460" coordsize="50660,4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">
                <v:shape id="Надпись 854" o:spid="_x0000_s1436" type="#_x0000_t202" style="position:absolute;left:28870;top:1393;width:11455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Wz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kMYffM+EIyNUPAAAA//8DAFBLAQItABQABgAIAAAAIQDb4fbL7gAAAIUBAAATAAAAAAAA&#10;AAAAAAAAAAAAAABbQ29udGVudF9UeXBlc10ueG1sUEsBAi0AFAAGAAgAAAAhAFr0LFu/AAAAFQEA&#10;AAsAAAAAAAAAAAAAAAAAHwEAAF9yZWxzLy5yZWxzUEsBAi0AFAAGAAgAAAAhAEXjdbPHAAAA3AAA&#10;AA8AAAAAAAAAAAAAAAAABwIAAGRycy9kb3ducmV2LnhtbFBLBQYAAAAAAwADALcAAAD7AgAAAAA=&#10;" filled="f" stroked="f" strokeweight=".5pt">
                  <v:textbox>
                    <w:txbxContent>
                      <w:p w14:paraId="521C47B2" w14:textId="4858A809" w:rsidR="003F001B" w:rsidRPr="00FA4DC4" w:rsidRDefault="003F001B" w:rsidP="007A1CDA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Пока не нажата кнопка «Выход из учетной записи»</w:t>
                        </w:r>
                      </w:p>
                    </w:txbxContent>
                  </v:textbox>
                </v:shape>
                <v:group id="Группа 857" o:spid="_x0000_s1437" style="position:absolute;left:12460;width:50660;height:41473" coordorigin="12460" coordsize="50660,4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Надпись 858" o:spid="_x0000_s1438" type="#_x0000_t202" style="position:absolute;left:28488;top:12314;width:11456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+2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" filled="f" stroked="f" strokeweight=".5pt">
                    <v:textbox>
                      <w:txbxContent>
                        <w:p w14:paraId="555EA9AE" w14:textId="7B04A11B" w:rsidR="003F001B" w:rsidRPr="00FA4DC4" w:rsidRDefault="003F001B" w:rsidP="007A1CDA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Нажата ли кнопка «Следующая запись»?</w:t>
                          </w:r>
                        </w:p>
                      </w:txbxContent>
                    </v:textbox>
                  </v:shape>
                  <v:group id="Группа 859" o:spid="_x0000_s1439" style="position:absolute;left:12460;width:50660;height:41473" coordorigin="12460" coordsize="50660,4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  <v:group id="Группа 860" o:spid="_x0000_s1440" style="position:absolute;left:12460;width:35343;height:27259" coordorigin="-3287" coordsize="35343,2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  <v:shape id="Ромб 861" o:spid="_x0000_s1441" type="#_x0000_t4" style="position:absolute;left:11874;width:13430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" filled="f" strokecolor="black [3213]" strokeweight="1pt"/>
                      <v:line id="Прямая соединительная линия 868" o:spid="_x0000_s1442" style="position:absolute;flip:x;visibility:visible;mso-wrap-style:square" from="25336,3746" to="3205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" strokecolor="black [3213]" strokeweight=".5pt">
                        <v:stroke joinstyle="miter"/>
                      </v:line>
                      <v:shape id="Ромб 869" o:spid="_x0000_s1443" type="#_x0000_t4" style="position:absolute;left:11874;top:10827;width:13430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" filled="f" strokecolor="black [3213]" strokeweight="1pt"/>
                      <v:line id="Прямая соединительная линия 872" o:spid="_x0000_s1444" style="position:absolute;flip:x;visibility:visible;mso-wrap-style:square" from="3390,14554" to="11874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" strokecolor="black [3213]" strokeweight=".5pt">
                        <v:stroke joinstyle="miter"/>
                      </v:line>
                      <v:shape id="Прямая со стрелкой 873" o:spid="_x0000_s1445" type="#_x0000_t32" style="position:absolute;left:3393;top:1455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Ромб 877" o:spid="_x0000_s1446" type="#_x0000_t4" style="position:absolute;left:-3287;top:17258;width:13429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" filled="f" strokecolor="black [3213]" strokeweight="1pt"/>
                      <v:shape id="Надпись 878" o:spid="_x0000_s1447" type="#_x0000_t202" style="position:absolute;left:-2489;top:19277;width:11351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PW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taGM+EIyPUvAAAA//8DAFBLAQItABQABgAIAAAAIQDb4fbL7gAAAIUBAAATAAAAAAAAAAAA&#10;AAAAAAAAAABbQ29udGVudF9UeXBlc10ueG1sUEsBAi0AFAAGAAgAAAAhAFr0LFu/AAAAFQEAAAsA&#10;AAAAAAAAAAAAAAAAHwEAAF9yZWxzLy5yZWxzUEsBAi0AFAAGAAgAAAAhAI8bI9bEAAAA3AAAAA8A&#10;AAAAAAAAAAAAAAAABwIAAGRycy9kb3ducmV2LnhtbFBLBQYAAAAAAwADALcAAAD4AgAAAAA=&#10;" filled="f" stroked="f" strokeweight=".5pt">
                        <v:textbox>
                          <w:txbxContent>
                            <w:p w14:paraId="6ABA07C7" w14:textId="0976596A" w:rsidR="003F001B" w:rsidRPr="00FA4DC4" w:rsidRDefault="003F001B" w:rsidP="007A1CDA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Это последняя запись?</w:t>
                              </w:r>
                            </w:p>
                          </w:txbxContent>
                        </v:textbox>
                      </v:shape>
                    </v:group>
                    <v:shape id="Ромб 957" o:spid="_x0000_s1448" type="#_x0000_t4" style="position:absolute;left:49690;top:33942;width:13430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" filled="f" strokecolor="black [3213]" strokeweight="1pt"/>
                  </v:group>
                </v:group>
              </v:group>
            </w:pict>
          </mc:Fallback>
        </mc:AlternateContent>
      </w:r>
      <w:r w:rsidR="00B05FAC" w:rsidRPr="0049080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F520BDC" wp14:editId="0EE54888">
                <wp:simplePos x="0" y="0"/>
                <wp:positionH relativeFrom="column">
                  <wp:posOffset>3102137</wp:posOffset>
                </wp:positionH>
                <wp:positionV relativeFrom="paragraph">
                  <wp:posOffset>-198755</wp:posOffset>
                </wp:positionV>
                <wp:extent cx="304800" cy="304165"/>
                <wp:effectExtent l="0" t="0" r="19050" b="19685"/>
                <wp:wrapNone/>
                <wp:docPr id="849" name="Блок-схема: узел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3C0E" id="Блок-схема: узел 849" o:spid="_x0000_s1026" type="#_x0000_t120" style="position:absolute;margin-left:244.25pt;margin-top:-15.65pt;width:24pt;height:23.9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" filled="f" strokecolor="black [3213]" strokeweight="1pt">
                <v:stroke joinstyle="miter"/>
              </v:shape>
            </w:pict>
          </mc:Fallback>
        </mc:AlternateContent>
      </w:r>
      <w:r w:rsidR="00B05FAC" w:rsidRPr="0049080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4E62275" wp14:editId="0D1C3C49">
                <wp:simplePos x="0" y="0"/>
                <wp:positionH relativeFrom="column">
                  <wp:posOffset>3252308</wp:posOffset>
                </wp:positionH>
                <wp:positionV relativeFrom="paragraph">
                  <wp:posOffset>114300</wp:posOffset>
                </wp:positionV>
                <wp:extent cx="0" cy="243840"/>
                <wp:effectExtent l="76200" t="0" r="57150" b="60960"/>
                <wp:wrapNone/>
                <wp:docPr id="850" name="Прямая со стрелкой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1DAD" id="Прямая со стрелкой 850" o:spid="_x0000_s1026" type="#_x0000_t32" style="position:absolute;margin-left:256.1pt;margin-top:9pt;width:0;height:19.2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6BEB52A9" w14:textId="16692435" w:rsidR="00166FF2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7AA1775" wp14:editId="501481BA">
                <wp:simplePos x="0" y="0"/>
                <wp:positionH relativeFrom="column">
                  <wp:posOffset>3903785</wp:posOffset>
                </wp:positionH>
                <wp:positionV relativeFrom="paragraph">
                  <wp:posOffset>191574</wp:posOffset>
                </wp:positionV>
                <wp:extent cx="416560" cy="270510"/>
                <wp:effectExtent l="0" t="0" r="0" b="0"/>
                <wp:wrapNone/>
                <wp:docPr id="856" name="Надпись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3C1F3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1775" id="Надпись 856" o:spid="_x0000_s1449" type="#_x0000_t202" style="position:absolute;margin-left:307.4pt;margin-top:15.1pt;width:32.8pt;height:21.3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" filled="f" stroked="f" strokeweight=".5pt">
                <v:textbox>
                  <w:txbxContent>
                    <w:p w14:paraId="4043C1F3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1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481A35D" wp14:editId="50BE0FBC">
                <wp:simplePos x="0" y="0"/>
                <wp:positionH relativeFrom="column">
                  <wp:posOffset>4526413</wp:posOffset>
                </wp:positionH>
                <wp:positionV relativeFrom="paragraph">
                  <wp:posOffset>286267</wp:posOffset>
                </wp:positionV>
                <wp:extent cx="425302" cy="255181"/>
                <wp:effectExtent l="0" t="0" r="0" b="0"/>
                <wp:wrapNone/>
                <wp:docPr id="1250" name="Надпись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89F8" w14:textId="77777777" w:rsidR="003F001B" w:rsidRPr="00FA4DC4" w:rsidRDefault="003F001B" w:rsidP="00A134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A35D" id="Надпись 1250" o:spid="_x0000_s1450" type="#_x0000_t202" style="position:absolute;margin-left:356.4pt;margin-top:22.55pt;width:33.5pt;height:20.1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qAHA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" filled="f" stroked="f" strokeweight=".5pt">
                <v:textbox>
                  <w:txbxContent>
                    <w:p w14:paraId="7C6C89F8" w14:textId="77777777" w:rsidR="003F001B" w:rsidRPr="00FA4DC4" w:rsidRDefault="003F001B" w:rsidP="00A134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73F8" w:rsidRPr="008050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BBE4727" wp14:editId="0F417CD0">
                <wp:simplePos x="0" y="0"/>
                <wp:positionH relativeFrom="column">
                  <wp:posOffset>4600102</wp:posOffset>
                </wp:positionH>
                <wp:positionV relativeFrom="paragraph">
                  <wp:posOffset>236220</wp:posOffset>
                </wp:positionV>
                <wp:extent cx="304800" cy="304165"/>
                <wp:effectExtent l="0" t="0" r="19050" b="19685"/>
                <wp:wrapNone/>
                <wp:docPr id="1009" name="Блок-схема: узел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E480" id="Блок-схема: узел 1009" o:spid="_x0000_s1026" type="#_x0000_t120" style="position:absolute;margin-left:362.2pt;margin-top:18.6pt;width:24pt;height:23.9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" filled="f" strokecolor="black [3213]" strokeweight="1pt">
                <v:stroke joinstyle="miter"/>
              </v:shape>
            </w:pict>
          </mc:Fallback>
        </mc:AlternateContent>
      </w:r>
    </w:p>
    <w:p w14:paraId="490C1DD1" w14:textId="45777771" w:rsidR="00166FF2" w:rsidRDefault="00166FF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75E2C7A0" w14:textId="0F17054C" w:rsidR="00166FF2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E952F7E" wp14:editId="346409CC">
                <wp:simplePos x="0" y="0"/>
                <wp:positionH relativeFrom="column">
                  <wp:posOffset>3228731</wp:posOffset>
                </wp:positionH>
                <wp:positionV relativeFrom="paragraph">
                  <wp:posOffset>62475</wp:posOffset>
                </wp:positionV>
                <wp:extent cx="323850" cy="270510"/>
                <wp:effectExtent l="0" t="0" r="0" b="0"/>
                <wp:wrapNone/>
                <wp:docPr id="874" name="Надпись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0C15E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2F7E" id="Надпись 874" o:spid="_x0000_s1451" type="#_x0000_t202" style="position:absolute;margin-left:254.25pt;margin-top:4.9pt;width:25.5pt;height:21.3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UDGwIAADQEAAAOAAAAZHJzL2Uyb0RvYy54bWysU01vGyEQvVfqf0Dc67XXdpKuvI7cRK4q&#10;WUkkp8oZs+BdCRgK2Lvur+/A+qtpT1UvMDDDfLz3mN13WpG9cL4BU9LRYEiJMByqxmxL+v11+emO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" filled="f" stroked="f" strokeweight=".5pt">
                <v:textbox>
                  <w:txbxContent>
                    <w:p w14:paraId="5510C15E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27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3E1AF0A" wp14:editId="5E5DE531">
                <wp:simplePos x="0" y="0"/>
                <wp:positionH relativeFrom="column">
                  <wp:posOffset>3236122</wp:posOffset>
                </wp:positionH>
                <wp:positionV relativeFrom="paragraph">
                  <wp:posOffset>62230</wp:posOffset>
                </wp:positionV>
                <wp:extent cx="3841" cy="325558"/>
                <wp:effectExtent l="76200" t="0" r="72390" b="55880"/>
                <wp:wrapNone/>
                <wp:docPr id="1008" name="Прямая со стрелкой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" cy="325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43B3" id="Прямая со стрелкой 1008" o:spid="_x0000_s1026" type="#_x0000_t32" style="position:absolute;margin-left:254.8pt;margin-top:4.9pt;width:.3pt;height:25.65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14:paraId="671F55F8" w14:textId="265D8F9A" w:rsidR="00166FF2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AFCA830" wp14:editId="0D0165CC">
                <wp:simplePos x="0" y="0"/>
                <wp:positionH relativeFrom="column">
                  <wp:posOffset>1729154</wp:posOffset>
                </wp:positionH>
                <wp:positionV relativeFrom="paragraph">
                  <wp:posOffset>214874</wp:posOffset>
                </wp:positionV>
                <wp:extent cx="323850" cy="270510"/>
                <wp:effectExtent l="0" t="0" r="0" b="0"/>
                <wp:wrapNone/>
                <wp:docPr id="875" name="Надпись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34EDD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A830" id="Надпись 875" o:spid="_x0000_s1452" type="#_x0000_t202" style="position:absolute;margin-left:136.15pt;margin-top:16.9pt;width:25.5pt;height:21.3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rWGgIAADQ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" filled="f" stroked="f" strokeweight=".5pt">
                <v:textbox>
                  <w:txbxContent>
                    <w:p w14:paraId="1E434EDD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2906AFD0" wp14:editId="02A9C7EB">
                <wp:simplePos x="0" y="0"/>
                <wp:positionH relativeFrom="column">
                  <wp:posOffset>3903785</wp:posOffset>
                </wp:positionH>
                <wp:positionV relativeFrom="paragraph">
                  <wp:posOffset>213018</wp:posOffset>
                </wp:positionV>
                <wp:extent cx="416560" cy="270510"/>
                <wp:effectExtent l="0" t="0" r="0" b="0"/>
                <wp:wrapNone/>
                <wp:docPr id="862" name="Надпись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30431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AFD0" id="Надпись 862" o:spid="_x0000_s1453" type="#_x0000_t202" style="position:absolute;margin-left:307.4pt;margin-top:16.75pt;width:32.8pt;height:21.3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cvHAIAADQEAAAOAAAAZHJzL2Uyb0RvYy54bWysU02P2yAQvVfqf0DcG9upk2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" filled="f" stroked="f" strokeweight=".5pt">
                <v:textbox>
                  <w:txbxContent>
                    <w:p w14:paraId="26A30431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302131D" w14:textId="7667FFCD" w:rsidR="00166FF2" w:rsidRDefault="000E26F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0766AD38" wp14:editId="15B87ECF">
                <wp:simplePos x="0" y="0"/>
                <wp:positionH relativeFrom="column">
                  <wp:posOffset>3902534</wp:posOffset>
                </wp:positionH>
                <wp:positionV relativeFrom="paragraph">
                  <wp:posOffset>46355</wp:posOffset>
                </wp:positionV>
                <wp:extent cx="1297172" cy="329610"/>
                <wp:effectExtent l="0" t="0" r="74930" b="51435"/>
                <wp:wrapNone/>
                <wp:docPr id="1020" name="Группа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329610"/>
                          <a:chOff x="0" y="0"/>
                          <a:chExt cx="629568" cy="489098"/>
                        </a:xfrm>
                      </wpg:grpSpPr>
                      <wps:wsp>
                        <wps:cNvPr id="1021" name="Прямая соединительная линия 1021"/>
                        <wps:cNvCnPr/>
                        <wps:spPr>
                          <a:xfrm flipH="1">
                            <a:off x="0" y="0"/>
                            <a:ext cx="629568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Прямая со стрелкой 1022"/>
                        <wps:cNvCnPr/>
                        <wps:spPr>
                          <a:xfrm>
                            <a:off x="627039" y="0"/>
                            <a:ext cx="0" cy="4890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FC328" id="Группа 1020" o:spid="_x0000_s1026" style="position:absolute;margin-left:307.3pt;margin-top:3.65pt;width:102.15pt;height:25.95pt;z-index:252335104;mso-width-relative:margin;mso-height-relative:margin" coordsize="6295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">
                <v:line id="Прямая соединительная линия 1021" o:spid="_x0000_s1027" style="position:absolute;flip:x;visibility:visible;mso-wrap-style:square" from="0,0" to="6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" strokecolor="black [3213]" strokeweight=".5pt">
                  <v:stroke joinstyle="miter"/>
                </v:line>
                <v:shape id="Прямая со стрелкой 1022" o:spid="_x0000_s1028" type="#_x0000_t32" style="position:absolute;left:627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054DA610" w14:textId="0ECD4FD7" w:rsidR="00166FF2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428FC9B8" wp14:editId="67C1FC57">
                <wp:simplePos x="0" y="0"/>
                <wp:positionH relativeFrom="column">
                  <wp:posOffset>4164477</wp:posOffset>
                </wp:positionH>
                <wp:positionV relativeFrom="paragraph">
                  <wp:posOffset>231775</wp:posOffset>
                </wp:positionV>
                <wp:extent cx="323850" cy="270510"/>
                <wp:effectExtent l="0" t="0" r="0" b="0"/>
                <wp:wrapNone/>
                <wp:docPr id="879" name="Надпись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A5A34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C9B8" id="Надпись 879" o:spid="_x0000_s1454" type="#_x0000_t202" style="position:absolute;margin-left:327.9pt;margin-top:18.25pt;width:25.5pt;height:21.3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" filled="f" stroked="f" strokeweight=".5pt">
                <v:textbox>
                  <w:txbxContent>
                    <w:p w14:paraId="233A5A34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4D2E7F0" wp14:editId="6FE3CFAA">
                <wp:simplePos x="0" y="0"/>
                <wp:positionH relativeFrom="column">
                  <wp:posOffset>787400</wp:posOffset>
                </wp:positionH>
                <wp:positionV relativeFrom="paragraph">
                  <wp:posOffset>152547</wp:posOffset>
                </wp:positionV>
                <wp:extent cx="323850" cy="270510"/>
                <wp:effectExtent l="0" t="0" r="0" b="0"/>
                <wp:wrapNone/>
                <wp:docPr id="876" name="Надпись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E2F78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7F0" id="Надпись 876" o:spid="_x0000_s1455" type="#_x0000_t202" style="position:absolute;margin-left:62pt;margin-top:12pt;width:25.5pt;height:21.3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ngGQIAADQ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" filled="f" stroked="f" strokeweight=".5pt">
                <v:textbox>
                  <w:txbxContent>
                    <w:p w14:paraId="083E2F78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6F103CB2" wp14:editId="43CAB737">
                <wp:simplePos x="0" y="0"/>
                <wp:positionH relativeFrom="column">
                  <wp:posOffset>5888196</wp:posOffset>
                </wp:positionH>
                <wp:positionV relativeFrom="paragraph">
                  <wp:posOffset>220101</wp:posOffset>
                </wp:positionV>
                <wp:extent cx="416560" cy="270510"/>
                <wp:effectExtent l="0" t="0" r="0" b="0"/>
                <wp:wrapNone/>
                <wp:docPr id="864" name="Надпись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0CABA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3CB2" id="Надпись 864" o:spid="_x0000_s1456" type="#_x0000_t202" style="position:absolute;margin-left:463.65pt;margin-top:17.35pt;width:32.8pt;height:21.3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aLHA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" filled="f" stroked="f" strokeweight=".5pt">
                <v:textbox>
                  <w:txbxContent>
                    <w:p w14:paraId="0FF0CABA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9F777CD" wp14:editId="477803C0">
                <wp:simplePos x="0" y="0"/>
                <wp:positionH relativeFrom="column">
                  <wp:posOffset>2332892</wp:posOffset>
                </wp:positionH>
                <wp:positionV relativeFrom="paragraph">
                  <wp:posOffset>152742</wp:posOffset>
                </wp:positionV>
                <wp:extent cx="416560" cy="270510"/>
                <wp:effectExtent l="0" t="0" r="0" b="0"/>
                <wp:wrapNone/>
                <wp:docPr id="863" name="Надпись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E3316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77CD" id="Надпись 863" o:spid="_x0000_s1457" type="#_x0000_t202" style="position:absolute;margin-left:183.7pt;margin-top:12.05pt;width:32.8pt;height:21.3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PQHA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" filled="f" stroked="f" strokeweight=".5pt">
                <v:textbox>
                  <w:txbxContent>
                    <w:p w14:paraId="4B7E3316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B32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61AEDC2" wp14:editId="391A3641">
                <wp:simplePos x="0" y="0"/>
                <wp:positionH relativeFrom="column">
                  <wp:posOffset>4572945</wp:posOffset>
                </wp:positionH>
                <wp:positionV relativeFrom="paragraph">
                  <wp:posOffset>184138</wp:posOffset>
                </wp:positionV>
                <wp:extent cx="1145520" cy="798184"/>
                <wp:effectExtent l="0" t="0" r="0" b="2540"/>
                <wp:wrapNone/>
                <wp:docPr id="1024" name="Надпись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20" cy="79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8B95F" w14:textId="74634D35" w:rsidR="003F001B" w:rsidRPr="00FA4DC4" w:rsidRDefault="003F001B" w:rsidP="000E26F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Нажата ли кнопка «Предыдущая запись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AEDC2" id="Надпись 1024" o:spid="_x0000_s1458" type="#_x0000_t202" style="position:absolute;margin-left:360.05pt;margin-top:14.5pt;width:90.2pt;height:62.8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" filled="f" stroked="f" strokeweight=".5pt">
                <v:textbox>
                  <w:txbxContent>
                    <w:p w14:paraId="5A88B95F" w14:textId="74634D35" w:rsidR="003F001B" w:rsidRPr="00FA4DC4" w:rsidRDefault="003F001B" w:rsidP="000E26F2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Нажата ли кнопка «Предыдущая запись»?</w:t>
                      </w:r>
                    </w:p>
                  </w:txbxContent>
                </v:textbox>
              </v:shape>
            </w:pict>
          </mc:Fallback>
        </mc:AlternateContent>
      </w:r>
      <w:r w:rsidR="002B32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17AC586" wp14:editId="3DA032FB">
                <wp:simplePos x="0" y="0"/>
                <wp:positionH relativeFrom="column">
                  <wp:posOffset>4503803</wp:posOffset>
                </wp:positionH>
                <wp:positionV relativeFrom="paragraph">
                  <wp:posOffset>25558</wp:posOffset>
                </wp:positionV>
                <wp:extent cx="1343002" cy="753009"/>
                <wp:effectExtent l="0" t="0" r="0" b="0"/>
                <wp:wrapNone/>
                <wp:docPr id="1023" name="Ромб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02" cy="753009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99C5" id="Ромб 1023" o:spid="_x0000_s1026" type="#_x0000_t4" style="position:absolute;margin-left:354.65pt;margin-top:2pt;width:105.75pt;height:59.3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" filled="f" strokecolor="black [3213]" strokeweight="1pt"/>
            </w:pict>
          </mc:Fallback>
        </mc:AlternateContent>
      </w:r>
      <w:r w:rsidR="002B32E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2F263E5F" wp14:editId="45D09915">
                <wp:simplePos x="0" y="0"/>
                <wp:positionH relativeFrom="column">
                  <wp:posOffset>2383404</wp:posOffset>
                </wp:positionH>
                <wp:positionV relativeFrom="paragraph">
                  <wp:posOffset>329565</wp:posOffset>
                </wp:positionV>
                <wp:extent cx="629568" cy="489098"/>
                <wp:effectExtent l="0" t="0" r="75565" b="63500"/>
                <wp:wrapNone/>
                <wp:docPr id="1017" name="Группа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68" cy="489098"/>
                          <a:chOff x="0" y="0"/>
                          <a:chExt cx="629568" cy="489098"/>
                        </a:xfrm>
                      </wpg:grpSpPr>
                      <wps:wsp>
                        <wps:cNvPr id="1015" name="Прямая соединительная линия 1015"/>
                        <wps:cNvCnPr/>
                        <wps:spPr>
                          <a:xfrm flipH="1">
                            <a:off x="0" y="0"/>
                            <a:ext cx="629568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" name="Прямая со стрелкой 1016"/>
                        <wps:cNvCnPr/>
                        <wps:spPr>
                          <a:xfrm>
                            <a:off x="627039" y="0"/>
                            <a:ext cx="0" cy="4890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BEE16" id="Группа 1017" o:spid="_x0000_s1026" style="position:absolute;margin-left:187.65pt;margin-top:25.95pt;width:49.55pt;height:38.5pt;z-index:252328960;mso-height-relative:margin" coordsize="6295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">
                <v:line id="Прямая соединительная линия 1015" o:spid="_x0000_s1027" style="position:absolute;flip:x;visibility:visible;mso-wrap-style:square" from="0,0" to="6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ZB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" strokecolor="black [3213]" strokeweight=".5pt">
                  <v:stroke joinstyle="miter"/>
                </v:line>
                <v:shape id="Прямая со стрелкой 1016" o:spid="_x0000_s1028" type="#_x0000_t32" style="position:absolute;left:627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2B32E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244CC0A3" wp14:editId="6E8D828F">
                <wp:simplePos x="0" y="0"/>
                <wp:positionH relativeFrom="column">
                  <wp:posOffset>104435</wp:posOffset>
                </wp:positionH>
                <wp:positionV relativeFrom="paragraph">
                  <wp:posOffset>329565</wp:posOffset>
                </wp:positionV>
                <wp:extent cx="1434802" cy="900768"/>
                <wp:effectExtent l="0" t="0" r="13335" b="13970"/>
                <wp:wrapNone/>
                <wp:docPr id="1013" name="Группа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802" cy="900768"/>
                          <a:chOff x="0" y="0"/>
                          <a:chExt cx="1434802" cy="900768"/>
                        </a:xfrm>
                      </wpg:grpSpPr>
                      <wps:wsp>
                        <wps:cNvPr id="1010" name="Прямая соединительная линия 1010"/>
                        <wps:cNvCnPr/>
                        <wps:spPr>
                          <a:xfrm flipH="1">
                            <a:off x="723014" y="0"/>
                            <a:ext cx="201641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Прямая со стрелкой 1011"/>
                        <wps:cNvCnPr/>
                        <wps:spPr>
                          <a:xfrm>
                            <a:off x="723014" y="0"/>
                            <a:ext cx="0" cy="5096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Блок-схема: процесс 1012"/>
                        <wps:cNvSpPr/>
                        <wps:spPr>
                          <a:xfrm>
                            <a:off x="0" y="510363"/>
                            <a:ext cx="1434802" cy="39040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12ECF" w14:textId="77777777" w:rsidR="003F001B" w:rsidRPr="003B5DEE" w:rsidRDefault="003F001B" w:rsidP="003273F8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CC0A3" id="Группа 1013" o:spid="_x0000_s1459" style="position:absolute;margin-left:8.2pt;margin-top:25.95pt;width:113pt;height:70.95pt;z-index:252322816" coordsize="1434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">
                <v:line id="Прямая соединительная линия 1010" o:spid="_x0000_s1460" style="position:absolute;flip:x;visibility:visible;mso-wrap-style:square" from="7230,0" to="92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XZxQAAAN0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" strokecolor="black [3213]" strokeweight=".5pt">
                  <v:stroke joinstyle="miter"/>
                </v:line>
                <v:shape id="Прямая со стрелкой 1011" o:spid="_x0000_s1461" type="#_x0000_t32" style="position:absolute;left:7230;width:0;height:5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процесс 1012" o:spid="_x0000_s1462" type="#_x0000_t109" style="position:absolute;top:5103;width:14348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" filled="f" strokecolor="black [3213]" strokeweight="1pt">
                  <v:textbox>
                    <w:txbxContent>
                      <w:p w14:paraId="6E912ECF" w14:textId="77777777" w:rsidR="003F001B" w:rsidRPr="003B5DEE" w:rsidRDefault="003F001B" w:rsidP="003273F8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C9684F" w14:textId="47922A38" w:rsidR="00166FF2" w:rsidRDefault="00AD29C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5E6E3D8" wp14:editId="3720F44B">
                <wp:simplePos x="0" y="0"/>
                <wp:positionH relativeFrom="column">
                  <wp:posOffset>6471920</wp:posOffset>
                </wp:positionH>
                <wp:positionV relativeFrom="paragraph">
                  <wp:posOffset>61122</wp:posOffset>
                </wp:positionV>
                <wp:extent cx="0" cy="786809"/>
                <wp:effectExtent l="0" t="0" r="38100" b="32385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A0EB8" id="Прямая соединительная линия 1055" o:spid="_x0000_s1026" style="position:absolute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6pt,4.8pt" to="509.6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1B395FE" wp14:editId="5365DB4C">
                <wp:simplePos x="0" y="0"/>
                <wp:positionH relativeFrom="column">
                  <wp:posOffset>5844673</wp:posOffset>
                </wp:positionH>
                <wp:positionV relativeFrom="paragraph">
                  <wp:posOffset>50815</wp:posOffset>
                </wp:positionV>
                <wp:extent cx="627321" cy="0"/>
                <wp:effectExtent l="0" t="0" r="0" b="0"/>
                <wp:wrapNone/>
                <wp:docPr id="1052" name="Прямая соединительная линия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21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5D0B4" id="Прямая соединительная линия 1052" o:spid="_x0000_s1026" style="position:absolute;flip:x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4pt" to="509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7211B44" wp14:editId="059AE15B">
                <wp:simplePos x="0" y="0"/>
                <wp:positionH relativeFrom="column">
                  <wp:posOffset>4207259</wp:posOffset>
                </wp:positionH>
                <wp:positionV relativeFrom="paragraph">
                  <wp:posOffset>50814</wp:posOffset>
                </wp:positionV>
                <wp:extent cx="0" cy="1509823"/>
                <wp:effectExtent l="0" t="0" r="38100" b="33655"/>
                <wp:wrapNone/>
                <wp:docPr id="1047" name="Прямая соединительная линия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4EBB" id="Прямая соединительная линия 1047" o:spid="_x0000_s1026" style="position:absolute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3pt,4pt" to="331.3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2B32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F2436B3" wp14:editId="21C4255F">
                <wp:simplePos x="0" y="0"/>
                <wp:positionH relativeFrom="column">
                  <wp:posOffset>4208574</wp:posOffset>
                </wp:positionH>
                <wp:positionV relativeFrom="paragraph">
                  <wp:posOffset>50800</wp:posOffset>
                </wp:positionV>
                <wp:extent cx="295275" cy="0"/>
                <wp:effectExtent l="0" t="0" r="0" b="0"/>
                <wp:wrapNone/>
                <wp:docPr id="1025" name="Прямая соединительная линия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3D9D4" id="Прямая соединительная линия 1025" o:spid="_x0000_s1026" style="position:absolute;flip:x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4pt,4pt" to="354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14:paraId="6A5651AF" w14:textId="13F5F29E" w:rsidR="00166FF2" w:rsidRDefault="00C31ED9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4D76974" wp14:editId="05CECAB2">
                <wp:simplePos x="0" y="0"/>
                <wp:positionH relativeFrom="column">
                  <wp:posOffset>2184400</wp:posOffset>
                </wp:positionH>
                <wp:positionV relativeFrom="paragraph">
                  <wp:posOffset>70989</wp:posOffset>
                </wp:positionV>
                <wp:extent cx="1638300" cy="624205"/>
                <wp:effectExtent l="0" t="0" r="0" b="4445"/>
                <wp:wrapNone/>
                <wp:docPr id="1019" name="Надпись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66BBA" w14:textId="36456E2E" w:rsidR="003F001B" w:rsidRPr="003273F8" w:rsidRDefault="003F001B" w:rsidP="003273F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Загрузить данные из файла Клиенты.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txt</w:t>
                            </w:r>
                            <w:r w:rsidRPr="003273F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в соответствующие компоненты на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76974" id="Надпись 1019" o:spid="_x0000_s1463" type="#_x0000_t202" style="position:absolute;margin-left:172pt;margin-top:5.6pt;width:129pt;height:49.15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" filled="f" stroked="f" strokeweight=".5pt">
                <v:textbox>
                  <w:txbxContent>
                    <w:p w14:paraId="0CD66BBA" w14:textId="36456E2E" w:rsidR="003F001B" w:rsidRPr="003273F8" w:rsidRDefault="003F001B" w:rsidP="003273F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Загрузить данные из файла Клиенты.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>txt</w:t>
                      </w:r>
                      <w:r w:rsidRPr="003273F8"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>в соответствующие компоненты на форме</w:t>
                      </w:r>
                    </w:p>
                  </w:txbxContent>
                </v:textbox>
              </v:shape>
            </w:pict>
          </mc:Fallback>
        </mc:AlternateContent>
      </w:r>
      <w:r w:rsidR="002B32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50C6B66" wp14:editId="284AC91D">
                <wp:simplePos x="0" y="0"/>
                <wp:positionH relativeFrom="column">
                  <wp:posOffset>2269359</wp:posOffset>
                </wp:positionH>
                <wp:positionV relativeFrom="paragraph">
                  <wp:posOffset>111125</wp:posOffset>
                </wp:positionV>
                <wp:extent cx="1450094" cy="394138"/>
                <wp:effectExtent l="0" t="0" r="17145" b="25400"/>
                <wp:wrapNone/>
                <wp:docPr id="1018" name="Блок-схема: процесс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094" cy="3941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7C57" w14:textId="77777777" w:rsidR="003F001B" w:rsidRPr="003B5DEE" w:rsidRDefault="003F001B" w:rsidP="003273F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C6B66" id="Блок-схема: процесс 1018" o:spid="_x0000_s1464" type="#_x0000_t109" style="position:absolute;margin-left:178.7pt;margin-top:8.75pt;width:114.2pt;height:31.0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" filled="f" strokecolor="black [3213]" strokeweight="1pt">
                <v:textbox>
                  <w:txbxContent>
                    <w:p w14:paraId="5C0A7C57" w14:textId="77777777" w:rsidR="003F001B" w:rsidRPr="003B5DEE" w:rsidRDefault="003F001B" w:rsidP="003273F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2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7922E2" wp14:editId="4522359C">
                <wp:simplePos x="0" y="0"/>
                <wp:positionH relativeFrom="column">
                  <wp:posOffset>109698</wp:posOffset>
                </wp:positionH>
                <wp:positionV relativeFrom="paragraph">
                  <wp:posOffset>164628</wp:posOffset>
                </wp:positionV>
                <wp:extent cx="1356748" cy="624831"/>
                <wp:effectExtent l="0" t="0" r="0" b="4445"/>
                <wp:wrapNone/>
                <wp:docPr id="1014" name="Надпись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748" cy="624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6249" w14:textId="739D0FE5" w:rsidR="003F001B" w:rsidRPr="00EA44A7" w:rsidRDefault="003F001B" w:rsidP="003273F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Сообщение «Записей больше н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922E2" id="Надпись 1014" o:spid="_x0000_s1465" type="#_x0000_t202" style="position:absolute;margin-left:8.65pt;margin-top:12.95pt;width:106.85pt;height:49.2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" filled="f" stroked="f" strokeweight=".5pt">
                <v:textbox>
                  <w:txbxContent>
                    <w:p w14:paraId="36D76249" w14:textId="739D0FE5" w:rsidR="003F001B" w:rsidRPr="00EA44A7" w:rsidRDefault="003F001B" w:rsidP="003273F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Сообщение «Записей больше нет»</w:t>
                      </w:r>
                    </w:p>
                  </w:txbxContent>
                </v:textbox>
              </v:shape>
            </w:pict>
          </mc:Fallback>
        </mc:AlternateContent>
      </w:r>
    </w:p>
    <w:p w14:paraId="6F6AA95F" w14:textId="36DE948F" w:rsidR="00166FF2" w:rsidRDefault="00A73928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9DB59F2" wp14:editId="5B687BC5">
                <wp:simplePos x="0" y="0"/>
                <wp:positionH relativeFrom="column">
                  <wp:posOffset>5430003</wp:posOffset>
                </wp:positionH>
                <wp:positionV relativeFrom="paragraph">
                  <wp:posOffset>162132</wp:posOffset>
                </wp:positionV>
                <wp:extent cx="0" cy="404021"/>
                <wp:effectExtent l="76200" t="0" r="57150" b="53340"/>
                <wp:wrapNone/>
                <wp:docPr id="1059" name="Прямая со стрелкой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05EC" id="Прямая со стрелкой 1059" o:spid="_x0000_s1026" type="#_x0000_t32" style="position:absolute;margin-left:427.55pt;margin-top:12.75pt;width:0;height:31.8pt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AD29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07314A8" wp14:editId="6BB14475">
                <wp:simplePos x="0" y="0"/>
                <wp:positionH relativeFrom="column">
                  <wp:posOffset>5430002</wp:posOffset>
                </wp:positionH>
                <wp:positionV relativeFrom="paragraph">
                  <wp:posOffset>140867</wp:posOffset>
                </wp:positionV>
                <wp:extent cx="1052047" cy="0"/>
                <wp:effectExtent l="0" t="0" r="0" b="0"/>
                <wp:wrapNone/>
                <wp:docPr id="1056" name="Прямая соединительная линия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047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2677A" id="Прямая соединительная линия 1056" o:spid="_x0000_s1026" style="position:absolute;flip:x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55pt,11.1pt" to="51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AD29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8AB20B6" wp14:editId="0A9C3597">
                <wp:simplePos x="0" y="0"/>
                <wp:positionH relativeFrom="column">
                  <wp:posOffset>1847053</wp:posOffset>
                </wp:positionH>
                <wp:positionV relativeFrom="paragraph">
                  <wp:posOffset>335280</wp:posOffset>
                </wp:positionV>
                <wp:extent cx="0" cy="148723"/>
                <wp:effectExtent l="0" t="0" r="38100" b="22860"/>
                <wp:wrapNone/>
                <wp:docPr id="1046" name="Прямая соединительная линия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C0256" id="Прямая соединительная линия 1046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26.4pt" to="145.4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AD2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C59BECD" wp14:editId="25C0A9B7">
                <wp:simplePos x="0" y="0"/>
                <wp:positionH relativeFrom="column">
                  <wp:posOffset>868045</wp:posOffset>
                </wp:positionH>
                <wp:positionV relativeFrom="paragraph">
                  <wp:posOffset>321148</wp:posOffset>
                </wp:positionV>
                <wp:extent cx="2147213" cy="0"/>
                <wp:effectExtent l="0" t="0" r="0" b="0"/>
                <wp:wrapNone/>
                <wp:docPr id="1045" name="Прямая соединительная линия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213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1879E" id="Прямая соединительная линия 1045" o:spid="_x0000_s1026" style="position:absolute;flip:x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35pt,25.3pt" to="237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AD29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2DAFECE" wp14:editId="6B3B8C5F">
                <wp:simplePos x="0" y="0"/>
                <wp:positionH relativeFrom="column">
                  <wp:posOffset>3006090</wp:posOffset>
                </wp:positionH>
                <wp:positionV relativeFrom="paragraph">
                  <wp:posOffset>153832</wp:posOffset>
                </wp:positionV>
                <wp:extent cx="0" cy="148723"/>
                <wp:effectExtent l="0" t="0" r="38100" b="22860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EECC5" id="Прямая соединительная линия 1044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12.1pt" to="236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AD29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2E39018" wp14:editId="66850FDF">
                <wp:simplePos x="0" y="0"/>
                <wp:positionH relativeFrom="column">
                  <wp:posOffset>853908</wp:posOffset>
                </wp:positionH>
                <wp:positionV relativeFrom="paragraph">
                  <wp:posOffset>169427</wp:posOffset>
                </wp:positionV>
                <wp:extent cx="0" cy="148723"/>
                <wp:effectExtent l="0" t="0" r="38100" b="22860"/>
                <wp:wrapNone/>
                <wp:docPr id="1043" name="Прямая соединительная линия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BEB7E" id="Прямая соединительная линия 1043" o:spid="_x0000_s1026" style="position:absolute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5pt,13.35pt" to="67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4C3440C9" w14:textId="57095B70" w:rsidR="00166FF2" w:rsidRDefault="00782944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DF024E7" wp14:editId="6EEAC376">
                <wp:simplePos x="0" y="0"/>
                <wp:positionH relativeFrom="column">
                  <wp:posOffset>-120193</wp:posOffset>
                </wp:positionH>
                <wp:positionV relativeFrom="paragraph">
                  <wp:posOffset>393227</wp:posOffset>
                </wp:positionV>
                <wp:extent cx="573966" cy="0"/>
                <wp:effectExtent l="0" t="0" r="0" b="0"/>
                <wp:wrapNone/>
                <wp:docPr id="1113" name="Прямая соединительная линия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66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201B1" id="Прямая соединительная линия 1113" o:spid="_x0000_s1026" style="position:absolute;flip:x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30.95pt" to="35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55B9B04" wp14:editId="46AB2054">
                <wp:simplePos x="0" y="0"/>
                <wp:positionH relativeFrom="column">
                  <wp:posOffset>453966</wp:posOffset>
                </wp:positionH>
                <wp:positionV relativeFrom="paragraph">
                  <wp:posOffset>127413</wp:posOffset>
                </wp:positionV>
                <wp:extent cx="0" cy="574159"/>
                <wp:effectExtent l="0" t="0" r="38100" b="35560"/>
                <wp:wrapNone/>
                <wp:docPr id="1111" name="Прямая соединительная линия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1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18838" id="Прямая соединительная линия 1111" o:spid="_x0000_s1026" style="position:absolute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5pt,10.05pt" to="35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9276776" wp14:editId="2E042124">
                <wp:simplePos x="0" y="0"/>
                <wp:positionH relativeFrom="column">
                  <wp:posOffset>453966</wp:posOffset>
                </wp:positionH>
                <wp:positionV relativeFrom="paragraph">
                  <wp:posOffset>127413</wp:posOffset>
                </wp:positionV>
                <wp:extent cx="1391802" cy="0"/>
                <wp:effectExtent l="0" t="0" r="0" b="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802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3EB9F" id="Прямая соединительная линия 1108" o:spid="_x0000_s1026" style="position:absolute;flip:x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10.05pt" to="145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14:paraId="044D312C" w14:textId="27BAFB3E" w:rsidR="00166FF2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3A5B489" wp14:editId="20BF493B">
                <wp:simplePos x="0" y="0"/>
                <wp:positionH relativeFrom="column">
                  <wp:posOffset>4409617</wp:posOffset>
                </wp:positionH>
                <wp:positionV relativeFrom="paragraph">
                  <wp:posOffset>230261</wp:posOffset>
                </wp:positionV>
                <wp:extent cx="361675" cy="0"/>
                <wp:effectExtent l="0" t="0" r="19685" b="19050"/>
                <wp:wrapNone/>
                <wp:docPr id="1060" name="Прямая соединительная линия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7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7D723" id="Прямая соединительная линия 1060" o:spid="_x0000_s1026" style="position:absolute;flip:x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2pt,18.15pt" to="375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BCA9EE6" wp14:editId="210EB301">
                <wp:simplePos x="0" y="0"/>
                <wp:positionH relativeFrom="column">
                  <wp:posOffset>4392930</wp:posOffset>
                </wp:positionH>
                <wp:positionV relativeFrom="paragraph">
                  <wp:posOffset>51923</wp:posOffset>
                </wp:positionV>
                <wp:extent cx="323850" cy="270510"/>
                <wp:effectExtent l="0" t="0" r="0" b="0"/>
                <wp:wrapNone/>
                <wp:docPr id="881" name="Надпись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A834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9EE6" id="Надпись 881" o:spid="_x0000_s1466" type="#_x0000_t202" style="position:absolute;margin-left:345.9pt;margin-top:4.1pt;width:25.5pt;height:21.3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UIGgIAADQ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" filled="f" stroked="f" strokeweight=".5pt">
                <v:textbox>
                  <w:txbxContent>
                    <w:p w14:paraId="15BFA834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800D8F6" wp14:editId="24A32347">
                <wp:simplePos x="0" y="0"/>
                <wp:positionH relativeFrom="column">
                  <wp:posOffset>6056483</wp:posOffset>
                </wp:positionH>
                <wp:positionV relativeFrom="paragraph">
                  <wp:posOffset>48260</wp:posOffset>
                </wp:positionV>
                <wp:extent cx="416560" cy="270510"/>
                <wp:effectExtent l="0" t="0" r="0" b="0"/>
                <wp:wrapNone/>
                <wp:docPr id="866" name="Надпись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A2C9C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D8F6" id="Надпись 866" o:spid="_x0000_s1467" type="#_x0000_t202" style="position:absolute;margin-left:476.9pt;margin-top:3.8pt;width:32.8pt;height:21.3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pjHAIAADQ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" filled="f" stroked="f" strokeweight=".5pt">
                <v:textbox>
                  <w:txbxContent>
                    <w:p w14:paraId="08BA2C9C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82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9CB1ED3" wp14:editId="18823C33">
                <wp:simplePos x="0" y="0"/>
                <wp:positionH relativeFrom="column">
                  <wp:posOffset>-120192</wp:posOffset>
                </wp:positionH>
                <wp:positionV relativeFrom="paragraph">
                  <wp:posOffset>347877</wp:posOffset>
                </wp:positionV>
                <wp:extent cx="574158" cy="0"/>
                <wp:effectExtent l="0" t="0" r="0" b="0"/>
                <wp:wrapNone/>
                <wp:docPr id="1112" name="Прямая соединительная линия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80AD4" id="Прямая соединительная линия 1112" o:spid="_x0000_s1026" style="position:absolute;flip:x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27.4pt" to="35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7829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B33984F" wp14:editId="6F9A3AD4">
                <wp:simplePos x="0" y="0"/>
                <wp:positionH relativeFrom="column">
                  <wp:posOffset>-120192</wp:posOffset>
                </wp:positionH>
                <wp:positionV relativeFrom="paragraph">
                  <wp:posOffset>347877</wp:posOffset>
                </wp:positionV>
                <wp:extent cx="0" cy="3167896"/>
                <wp:effectExtent l="0" t="0" r="38100" b="3302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7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3F7B" id="Прямая соединительная линия 1109" o:spid="_x0000_s1026" style="position:absolute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5pt,27.4pt" to="-9.45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A7392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E8353CC" wp14:editId="0ACFD2E0">
                <wp:simplePos x="0" y="0"/>
                <wp:positionH relativeFrom="column">
                  <wp:posOffset>6376301</wp:posOffset>
                </wp:positionH>
                <wp:positionV relativeFrom="paragraph">
                  <wp:posOffset>230919</wp:posOffset>
                </wp:positionV>
                <wp:extent cx="0" cy="1137418"/>
                <wp:effectExtent l="0" t="0" r="38100" b="24765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4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1F665" id="Прямая соединительная линия 1067" o:spid="_x0000_s1026" style="position:absolute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2.05pt,18.2pt" to="502.0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A73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94BBA7E" wp14:editId="61D99897">
                <wp:simplePos x="0" y="0"/>
                <wp:positionH relativeFrom="column">
                  <wp:posOffset>6110487</wp:posOffset>
                </wp:positionH>
                <wp:positionV relativeFrom="paragraph">
                  <wp:posOffset>230918</wp:posOffset>
                </wp:positionV>
                <wp:extent cx="265814" cy="0"/>
                <wp:effectExtent l="0" t="0" r="0" b="0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A328" id="Прямая соединительная линия 1065" o:spid="_x0000_s1026" style="position:absolute;flip:x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15pt,18.2pt" to="502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A73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9616F3F" wp14:editId="71C40DEB">
                <wp:simplePos x="0" y="0"/>
                <wp:positionH relativeFrom="column">
                  <wp:posOffset>4411050</wp:posOffset>
                </wp:positionH>
                <wp:positionV relativeFrom="paragraph">
                  <wp:posOffset>230918</wp:posOffset>
                </wp:positionV>
                <wp:extent cx="0" cy="606174"/>
                <wp:effectExtent l="76200" t="0" r="57150" b="60960"/>
                <wp:wrapNone/>
                <wp:docPr id="1061" name="Прямая со стрелкой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B5A0" id="Прямая со стрелкой 1061" o:spid="_x0000_s1026" type="#_x0000_t32" style="position:absolute;margin-left:347.35pt;margin-top:18.2pt;width:0;height:47.75pt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AD2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BAF13BD" wp14:editId="5976104B">
                <wp:simplePos x="0" y="0"/>
                <wp:positionH relativeFrom="column">
                  <wp:posOffset>4880137</wp:posOffset>
                </wp:positionH>
                <wp:positionV relativeFrom="paragraph">
                  <wp:posOffset>36195</wp:posOffset>
                </wp:positionV>
                <wp:extent cx="1144905" cy="797560"/>
                <wp:effectExtent l="0" t="0" r="0" b="254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98519" w14:textId="4BF34BE1" w:rsidR="003F001B" w:rsidRPr="00FA4DC4" w:rsidRDefault="003F001B" w:rsidP="00AD29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Нажата ли кнопка «Изменить учетную запись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F13BD" id="Надпись 1058" o:spid="_x0000_s1468" type="#_x0000_t202" style="position:absolute;margin-left:384.25pt;margin-top:2.85pt;width:90.15pt;height:62.8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" filled="f" stroked="f" strokeweight=".5pt">
                <v:textbox>
                  <w:txbxContent>
                    <w:p w14:paraId="68A98519" w14:textId="4BF34BE1" w:rsidR="003F001B" w:rsidRPr="00FA4DC4" w:rsidRDefault="003F001B" w:rsidP="00AD29C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Нажата ли кнопка «Изменить учетную запись»?</w:t>
                      </w:r>
                    </w:p>
                  </w:txbxContent>
                </v:textbox>
              </v:shape>
            </w:pict>
          </mc:Fallback>
        </mc:AlternateContent>
      </w:r>
      <w:r w:rsidR="00AD2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D3C8E32" wp14:editId="215BE284">
                <wp:simplePos x="0" y="0"/>
                <wp:positionH relativeFrom="column">
                  <wp:posOffset>889517</wp:posOffset>
                </wp:positionH>
                <wp:positionV relativeFrom="paragraph">
                  <wp:posOffset>144913</wp:posOffset>
                </wp:positionV>
                <wp:extent cx="0" cy="488950"/>
                <wp:effectExtent l="0" t="0" r="0" b="0"/>
                <wp:wrapNone/>
                <wp:docPr id="1049" name="Прямая со стрелкой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23872" id="Прямая со стрелкой 1049" o:spid="_x0000_s1026" type="#_x0000_t32" style="position:absolute;margin-left:70.05pt;margin-top:11.4pt;width:0;height:38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AD2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1B8827F" wp14:editId="5D0DB08D">
                <wp:simplePos x="0" y="0"/>
                <wp:positionH relativeFrom="column">
                  <wp:posOffset>890102</wp:posOffset>
                </wp:positionH>
                <wp:positionV relativeFrom="paragraph">
                  <wp:posOffset>145858</wp:posOffset>
                </wp:positionV>
                <wp:extent cx="3329871" cy="0"/>
                <wp:effectExtent l="0" t="0" r="0" b="0"/>
                <wp:wrapNone/>
                <wp:docPr id="1048" name="Прямая соединительная линия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871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57EA9" id="Прямая соединительная линия 1048" o:spid="_x0000_s1026" style="position:absolute;flip:x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pt,11.5pt" to="33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</w:p>
    <w:p w14:paraId="3D0801A6" w14:textId="4B4E27B5" w:rsidR="00166FF2" w:rsidRDefault="00AD29C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40CF8EE" wp14:editId="545817CA">
                <wp:simplePos x="0" y="0"/>
                <wp:positionH relativeFrom="column">
                  <wp:posOffset>233518</wp:posOffset>
                </wp:positionH>
                <wp:positionV relativeFrom="paragraph">
                  <wp:posOffset>282575</wp:posOffset>
                </wp:positionV>
                <wp:extent cx="1342390" cy="752475"/>
                <wp:effectExtent l="19050" t="19050" r="29210" b="47625"/>
                <wp:wrapNone/>
                <wp:docPr id="1027" name="Ромб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752475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42409" id="Ромб 1027" o:spid="_x0000_s1026" type="#_x0000_t4" style="position:absolute;margin-left:18.4pt;margin-top:22.25pt;width:105.7pt;height:59.2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244359CC" w14:textId="428F377A" w:rsidR="00166FF2" w:rsidRDefault="007E7FC3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C2691DC" wp14:editId="24A1CDE1">
                <wp:simplePos x="0" y="0"/>
                <wp:positionH relativeFrom="column">
                  <wp:posOffset>3573780</wp:posOffset>
                </wp:positionH>
                <wp:positionV relativeFrom="paragraph">
                  <wp:posOffset>87483</wp:posOffset>
                </wp:positionV>
                <wp:extent cx="1638300" cy="624205"/>
                <wp:effectExtent l="0" t="0" r="0" b="4445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83F11" w14:textId="196A1116" w:rsidR="003F001B" w:rsidRPr="003273F8" w:rsidRDefault="003F001B" w:rsidP="00A73928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Разблокировать компоненты формы для изменения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691DC" id="Надпись 1062" o:spid="_x0000_s1469" type="#_x0000_t202" style="position:absolute;margin-left:281.4pt;margin-top:6.9pt;width:129pt;height:49.1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" filled="f" stroked="f" strokeweight=".5pt">
                <v:textbox>
                  <w:txbxContent>
                    <w:p w14:paraId="5CC83F11" w14:textId="196A1116" w:rsidR="003F001B" w:rsidRPr="003273F8" w:rsidRDefault="003F001B" w:rsidP="00A73928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Разблокировать компоненты формы для изменения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F05B479" wp14:editId="3D9D44A5">
                <wp:simplePos x="0" y="0"/>
                <wp:positionH relativeFrom="column">
                  <wp:posOffset>3676064</wp:posOffset>
                </wp:positionH>
                <wp:positionV relativeFrom="paragraph">
                  <wp:posOffset>120747</wp:posOffset>
                </wp:positionV>
                <wp:extent cx="1456690" cy="416169"/>
                <wp:effectExtent l="0" t="0" r="10160" b="22225"/>
                <wp:wrapNone/>
                <wp:docPr id="1063" name="Блок-схема: процесс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41616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B687" w14:textId="77777777" w:rsidR="003F001B" w:rsidRPr="003B5DEE" w:rsidRDefault="003F001B" w:rsidP="00A739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B479" id="Блок-схема: процесс 1063" o:spid="_x0000_s1470" type="#_x0000_t109" style="position:absolute;margin-left:289.45pt;margin-top:9.5pt;width:114.7pt;height:32.75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" filled="f" strokecolor="black [3213]" strokeweight="1pt">
                <v:textbox>
                  <w:txbxContent>
                    <w:p w14:paraId="66B8B687" w14:textId="77777777" w:rsidR="003F001B" w:rsidRPr="003B5DEE" w:rsidRDefault="003F001B" w:rsidP="00A7392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FCF4606" wp14:editId="5EAE01D2">
                <wp:simplePos x="0" y="0"/>
                <wp:positionH relativeFrom="column">
                  <wp:posOffset>-20467</wp:posOffset>
                </wp:positionH>
                <wp:positionV relativeFrom="paragraph">
                  <wp:posOffset>126365</wp:posOffset>
                </wp:positionV>
                <wp:extent cx="323850" cy="270510"/>
                <wp:effectExtent l="0" t="0" r="0" b="0"/>
                <wp:wrapNone/>
                <wp:docPr id="880" name="Надпись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1FEF5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4606" id="Надпись 880" o:spid="_x0000_s1471" type="#_x0000_t202" style="position:absolute;margin-left:-1.6pt;margin-top:9.95pt;width:25.5pt;height:21.3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" filled="f" stroked="f" strokeweight=".5pt">
                <v:textbox>
                  <w:txbxContent>
                    <w:p w14:paraId="49E1FEF5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432FC604" wp14:editId="41726C0D">
                <wp:simplePos x="0" y="0"/>
                <wp:positionH relativeFrom="column">
                  <wp:posOffset>1532206</wp:posOffset>
                </wp:positionH>
                <wp:positionV relativeFrom="paragraph">
                  <wp:posOffset>138283</wp:posOffset>
                </wp:positionV>
                <wp:extent cx="416560" cy="270510"/>
                <wp:effectExtent l="0" t="0" r="0" b="0"/>
                <wp:wrapNone/>
                <wp:docPr id="865" name="Надпись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EFD4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C604" id="Надпись 865" o:spid="_x0000_s1472" type="#_x0000_t202" style="position:absolute;margin-left:120.65pt;margin-top:10.9pt;width:32.8pt;height:21.3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" filled="f" stroked="f" strokeweight=".5pt">
                <v:textbox>
                  <w:txbxContent>
                    <w:p w14:paraId="6552EFD4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D29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56299E63" wp14:editId="23BDFB07">
                <wp:simplePos x="0" y="0"/>
                <wp:positionH relativeFrom="column">
                  <wp:posOffset>1547863</wp:posOffset>
                </wp:positionH>
                <wp:positionV relativeFrom="paragraph">
                  <wp:posOffset>299380</wp:posOffset>
                </wp:positionV>
                <wp:extent cx="970251" cy="489098"/>
                <wp:effectExtent l="0" t="0" r="78105" b="63500"/>
                <wp:wrapNone/>
                <wp:docPr id="1036" name="Группа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51" cy="489098"/>
                          <a:chOff x="0" y="0"/>
                          <a:chExt cx="629568" cy="489098"/>
                        </a:xfrm>
                      </wpg:grpSpPr>
                      <wps:wsp>
                        <wps:cNvPr id="1037" name="Прямая соединительная линия 1037"/>
                        <wps:cNvCnPr/>
                        <wps:spPr>
                          <a:xfrm flipH="1">
                            <a:off x="0" y="0"/>
                            <a:ext cx="629568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Прямая со стрелкой 1038"/>
                        <wps:cNvCnPr/>
                        <wps:spPr>
                          <a:xfrm>
                            <a:off x="627039" y="0"/>
                            <a:ext cx="0" cy="4890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888AC" id="Группа 1036" o:spid="_x0000_s1026" style="position:absolute;margin-left:121.9pt;margin-top:23.55pt;width:76.4pt;height:38.5pt;z-index:252357632;mso-width-relative:margin;mso-height-relative:margin" coordsize="6295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">
                <v:line id="Прямая соединительная линия 1037" o:spid="_x0000_s1027" style="position:absolute;flip:x;visibility:visible;mso-wrap-style:square" from="0,0" to="6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" strokecolor="black [3213]" strokeweight=".5pt">
                  <v:stroke joinstyle="miter"/>
                </v:line>
                <v:shape id="Прямая со стрелкой 1038" o:spid="_x0000_s1028" type="#_x0000_t32" style="position:absolute;left:627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AD2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6FCAD64" wp14:editId="4A53F9BC">
                <wp:simplePos x="0" y="0"/>
                <wp:positionH relativeFrom="column">
                  <wp:posOffset>17456</wp:posOffset>
                </wp:positionH>
                <wp:positionV relativeFrom="paragraph">
                  <wp:posOffset>300429</wp:posOffset>
                </wp:positionV>
                <wp:extent cx="0" cy="651015"/>
                <wp:effectExtent l="0" t="0" r="38100" b="34925"/>
                <wp:wrapNone/>
                <wp:docPr id="1033" name="Прямая соединительная линия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7175A" id="Прямая соединительная линия 1033" o:spid="_x0000_s1026" style="position:absolute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23.65pt" to="1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AD29C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5A713539" wp14:editId="12A071FF">
                <wp:simplePos x="0" y="0"/>
                <wp:positionH relativeFrom="column">
                  <wp:posOffset>28664</wp:posOffset>
                </wp:positionH>
                <wp:positionV relativeFrom="paragraph">
                  <wp:posOffset>299705</wp:posOffset>
                </wp:positionV>
                <wp:extent cx="1541780" cy="1548130"/>
                <wp:effectExtent l="0" t="0" r="20320" b="13970"/>
                <wp:wrapNone/>
                <wp:docPr id="1029" name="Группа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80" cy="1548130"/>
                          <a:chOff x="-12253" y="-701749"/>
                          <a:chExt cx="1542754" cy="1548828"/>
                        </a:xfrm>
                      </wpg:grpSpPr>
                      <wps:wsp>
                        <wps:cNvPr id="1030" name="Прямая соединительная линия 1030"/>
                        <wps:cNvCnPr/>
                        <wps:spPr>
                          <a:xfrm flipH="1">
                            <a:off x="-12253" y="-701749"/>
                            <a:ext cx="201641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Блок-схема: процесс 1032"/>
                        <wps:cNvSpPr/>
                        <wps:spPr>
                          <a:xfrm>
                            <a:off x="95699" y="456674"/>
                            <a:ext cx="1434802" cy="39040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0871" w14:textId="77777777" w:rsidR="003F001B" w:rsidRPr="003B5DEE" w:rsidRDefault="003F001B" w:rsidP="000E26F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13539" id="Группа 1029" o:spid="_x0000_s1473" style="position:absolute;margin-left:2.25pt;margin-top:23.6pt;width:121.4pt;height:121.9pt;z-index:252349440;mso-width-relative:margin;mso-height-relative:margin" coordorigin="-122,-7017" coordsize="15427,1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">
                <v:line id="Прямая соединительная линия 1030" o:spid="_x0000_s1474" style="position:absolute;flip:x;visibility:visible;mso-wrap-style:square" from="-122,-7017" to="1893,-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m5xQAAAN0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" strokecolor="black [3213]" strokeweight=".5pt">
                  <v:stroke joinstyle="miter"/>
                </v:line>
                <v:shape id="Блок-схема: процесс 1032" o:spid="_x0000_s1475" type="#_x0000_t109" style="position:absolute;left:956;top:4566;width:14349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" filled="f" strokecolor="black [3213]" strokeweight="1pt">
                  <v:textbox>
                    <w:txbxContent>
                      <w:p w14:paraId="70E40871" w14:textId="77777777" w:rsidR="003F001B" w:rsidRPr="003B5DEE" w:rsidRDefault="003F001B" w:rsidP="000E26F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D2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DA38161" wp14:editId="30420F2A">
                <wp:simplePos x="0" y="0"/>
                <wp:positionH relativeFrom="column">
                  <wp:posOffset>358273</wp:posOffset>
                </wp:positionH>
                <wp:positionV relativeFrom="paragraph">
                  <wp:posOffset>182747</wp:posOffset>
                </wp:positionV>
                <wp:extent cx="1134745" cy="495079"/>
                <wp:effectExtent l="0" t="0" r="0" b="635"/>
                <wp:wrapNone/>
                <wp:docPr id="1028" name="Надпись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9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16B3E" w14:textId="0D5CD32C" w:rsidR="003F001B" w:rsidRPr="00FA4DC4" w:rsidRDefault="003F001B" w:rsidP="000E26F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Это первая запи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8161" id="Надпись 1028" o:spid="_x0000_s1476" type="#_x0000_t202" style="position:absolute;margin-left:28.2pt;margin-top:14.4pt;width:89.35pt;height:39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" filled="f" stroked="f" strokeweight=".5pt">
                <v:textbox>
                  <w:txbxContent>
                    <w:p w14:paraId="52516B3E" w14:textId="0D5CD32C" w:rsidR="003F001B" w:rsidRPr="00FA4DC4" w:rsidRDefault="003F001B" w:rsidP="000E26F2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Это первая запись?</w:t>
                      </w:r>
                    </w:p>
                  </w:txbxContent>
                </v:textbox>
              </v:shape>
            </w:pict>
          </mc:Fallback>
        </mc:AlternateContent>
      </w:r>
    </w:p>
    <w:p w14:paraId="00E86490" w14:textId="0A25AA99" w:rsidR="00166FF2" w:rsidRDefault="007E7FC3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B1D490B" wp14:editId="344EE27F">
                <wp:simplePos x="0" y="0"/>
                <wp:positionH relativeFrom="column">
                  <wp:posOffset>4391172</wp:posOffset>
                </wp:positionH>
                <wp:positionV relativeFrom="paragraph">
                  <wp:posOffset>182978</wp:posOffset>
                </wp:positionV>
                <wp:extent cx="0" cy="125388"/>
                <wp:effectExtent l="0" t="0" r="19050" b="27305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8A88" id="Прямая соединительная линия 1068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4.4pt" to="345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F065C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7A55FD9" wp14:editId="72DD385A">
                <wp:simplePos x="0" y="0"/>
                <wp:positionH relativeFrom="column">
                  <wp:posOffset>5392893</wp:posOffset>
                </wp:positionH>
                <wp:positionV relativeFrom="paragraph">
                  <wp:posOffset>330835</wp:posOffset>
                </wp:positionV>
                <wp:extent cx="0" cy="148590"/>
                <wp:effectExtent l="0" t="0" r="38100" b="22860"/>
                <wp:wrapNone/>
                <wp:docPr id="1070" name="Прямая соединительная линия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6DA83" id="Прямая соединительная линия 1070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26.05pt" to="424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A739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2C1C2B6" wp14:editId="43CA67AC">
                <wp:simplePos x="0" y="0"/>
                <wp:positionH relativeFrom="column">
                  <wp:posOffset>4388011</wp:posOffset>
                </wp:positionH>
                <wp:positionV relativeFrom="paragraph">
                  <wp:posOffset>318150</wp:posOffset>
                </wp:positionV>
                <wp:extent cx="1987905" cy="0"/>
                <wp:effectExtent l="0" t="0" r="0" b="0"/>
                <wp:wrapNone/>
                <wp:docPr id="1069" name="Прямая соединительная линия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0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E55F7" id="Прямая соединительная линия 1069" o:spid="_x0000_s1026" style="position:absolute;flip:x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pt,25.05pt" to="50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p w14:paraId="6FD578AD" w14:textId="4C0AD2BD" w:rsidR="00166FF2" w:rsidRDefault="007E7FC3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1EA41EFE" wp14:editId="74C70270">
                <wp:simplePos x="0" y="0"/>
                <wp:positionH relativeFrom="column">
                  <wp:posOffset>3676064</wp:posOffset>
                </wp:positionH>
                <wp:positionV relativeFrom="paragraph">
                  <wp:posOffset>105019</wp:posOffset>
                </wp:positionV>
                <wp:extent cx="2679065" cy="1621593"/>
                <wp:effectExtent l="0" t="19050" r="26035" b="0"/>
                <wp:wrapNone/>
                <wp:docPr id="1084" name="Группа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065" cy="1621593"/>
                          <a:chOff x="-32" y="0"/>
                          <a:chExt cx="2679436" cy="1621838"/>
                        </a:xfrm>
                      </wpg:grpSpPr>
                      <wpg:grpSp>
                        <wpg:cNvPr id="1079" name="Группа 1079"/>
                        <wpg:cNvGrpSpPr/>
                        <wpg:grpSpPr>
                          <a:xfrm>
                            <a:off x="-32" y="374355"/>
                            <a:ext cx="2679436" cy="1247483"/>
                            <a:chOff x="106294" y="0"/>
                            <a:chExt cx="2679436" cy="1247483"/>
                          </a:xfrm>
                        </wpg:grpSpPr>
                        <wps:wsp>
                          <wps:cNvPr id="1071" name="Прямая соединительная линия 1071"/>
                          <wps:cNvCnPr/>
                          <wps:spPr>
                            <a:xfrm flipH="1">
                              <a:off x="839972" y="0"/>
                              <a:ext cx="339178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2" name="Прямая со стрелкой 1072"/>
                          <wps:cNvCnPr/>
                          <wps:spPr>
                            <a:xfrm>
                              <a:off x="820479" y="0"/>
                              <a:ext cx="0" cy="6061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3" name="Надпись 1073"/>
                          <wps:cNvSpPr txBox="1"/>
                          <wps:spPr>
                            <a:xfrm>
                              <a:off x="106294" y="623278"/>
                              <a:ext cx="1638300" cy="624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B81CB" w14:textId="1013B5C0" w:rsidR="003F001B" w:rsidRPr="003273F8" w:rsidRDefault="003F001B" w:rsidP="00F065CD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Открыть диалоговое окно для указания пути к фотограф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Прямая соединительная линия 1074"/>
                          <wps:cNvCnPr/>
                          <wps:spPr>
                            <a:xfrm flipH="1">
                              <a:off x="2519916" y="0"/>
                              <a:ext cx="265814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" name="Прямая соединительная линия 1075"/>
                          <wps:cNvCnPr/>
                          <wps:spPr>
                            <a:xfrm>
                              <a:off x="2785730" y="0"/>
                              <a:ext cx="0" cy="11374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" name="Прямая соединительная линия 1076"/>
                          <wps:cNvCnPr/>
                          <wps:spPr>
                            <a:xfrm>
                              <a:off x="797442" y="988828"/>
                              <a:ext cx="0" cy="148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7" name="Прямая соединительная линия 1077"/>
                          <wps:cNvCnPr/>
                          <wps:spPr>
                            <a:xfrm flipH="1">
                              <a:off x="797442" y="1148317"/>
                              <a:ext cx="198790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8" name="Прямая соединительная линия 1078"/>
                          <wps:cNvCnPr/>
                          <wps:spPr>
                            <a:xfrm>
                              <a:off x="1796688" y="1158572"/>
                              <a:ext cx="0" cy="713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0" name="Ромб 1080"/>
                        <wps:cNvSpPr/>
                        <wps:spPr>
                          <a:xfrm>
                            <a:off x="1050408" y="0"/>
                            <a:ext cx="1342995" cy="752951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Надпись 1082"/>
                        <wps:cNvSpPr txBox="1"/>
                        <wps:spPr>
                          <a:xfrm>
                            <a:off x="1158949" y="129806"/>
                            <a:ext cx="1144905" cy="797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8E64F" w14:textId="0F1E1AE2" w:rsidR="003F001B" w:rsidRPr="00FA4DC4" w:rsidRDefault="003F001B" w:rsidP="00F065CD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Нажата ли кнопка «Загрузить фотографию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41EFE" id="Группа 1084" o:spid="_x0000_s1477" style="position:absolute;margin-left:289.45pt;margin-top:8.25pt;width:210.95pt;height:127.7pt;z-index:252427264;mso-width-relative:margin;mso-height-relative:margin" coordorigin="" coordsize="26794,1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">
                <v:group id="Группа 1079" o:spid="_x0000_s1478" style="position:absolute;top:3743;width:26794;height:12475" coordorigin="1062" coordsize="26794,1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line id="Прямая соединительная линия 1071" o:spid="_x0000_s1479" style="position:absolute;flip:x;visibility:visible;mso-wrap-style:square" from="8399,0" to="117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" strokecolor="black [3213]" strokeweight=".5pt">
                    <v:stroke joinstyle="miter"/>
                  </v:line>
                  <v:shape id="Прямая со стрелкой 1072" o:spid="_x0000_s1480" type="#_x0000_t32" style="position:absolute;left:8204;width:0;height:6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" strokecolor="black [3213]" strokeweight=".5pt">
                    <v:stroke endarrow="block" joinstyle="miter"/>
                  </v:shape>
                  <v:shape id="Надпись 1073" o:spid="_x0000_s1481" type="#_x0000_t202" style="position:absolute;left:1062;top:6232;width:16383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  <v:textbox>
                      <w:txbxContent>
                        <w:p w14:paraId="72AB81CB" w14:textId="1013B5C0" w:rsidR="003F001B" w:rsidRPr="003273F8" w:rsidRDefault="003F001B" w:rsidP="00F065CD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Открыть диалоговое окно для указания пути к фотографии</w:t>
                          </w:r>
                        </w:p>
                      </w:txbxContent>
                    </v:textbox>
                  </v:shape>
                  <v:line id="Прямая соединительная линия 1074" o:spid="_x0000_s1482" style="position:absolute;flip:x;visibility:visible;mso-wrap-style:square" from="25199,0" to="27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1075" o:spid="_x0000_s1483" style="position:absolute;visibility:visible;mso-wrap-style:square" from="27857,0" to="27857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1076" o:spid="_x0000_s1484" style="position:absolute;visibility:visible;mso-wrap-style:square" from="7974,9888" to="7974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1077" o:spid="_x0000_s1485" style="position:absolute;flip:x;visibility:visible;mso-wrap-style:square" from="7974,11483" to="27853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1078" o:spid="_x0000_s1486" style="position:absolute;visibility:visible;mso-wrap-style:square" from="17966,11585" to="17966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" strokecolor="black [3213]" strokeweight=".5pt">
                    <v:stroke joinstyle="miter"/>
                  </v:line>
                </v:group>
                <v:shape id="Ромб 1080" o:spid="_x0000_s1487" type="#_x0000_t4" style="position:absolute;left:10504;width:13430;height: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" filled="f" strokecolor="black [3213]" strokeweight="1pt"/>
                <v:shape id="Надпись 1082" o:spid="_x0000_s1488" type="#_x0000_t202" style="position:absolute;left:11589;top:1298;width:11449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4AwwAAAN0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gfJTE8vwknyOkDAAD//wMAUEsBAi0AFAAGAAgAAAAhANvh9svuAAAAhQEAABMAAAAAAAAAAAAA&#10;AAAAAAAAAFtDb250ZW50X1R5cGVzXS54bWxQSwECLQAUAAYACAAAACEAWvQsW78AAAAVAQAACwAA&#10;AAAAAAAAAAAAAAAfAQAAX3JlbHMvLnJlbHNQSwECLQAUAAYACAAAACEAKQZuAMMAAADdAAAADwAA&#10;AAAAAAAAAAAAAAAHAgAAZHJzL2Rvd25yZXYueG1sUEsFBgAAAAADAAMAtwAAAPcCAAAAAA==&#10;" filled="f" stroked="f" strokeweight=".5pt">
                  <v:textbox>
                    <w:txbxContent>
                      <w:p w14:paraId="4428E64F" w14:textId="0F1E1AE2" w:rsidR="003F001B" w:rsidRPr="00FA4DC4" w:rsidRDefault="003F001B" w:rsidP="00F065CD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Нажата ли кнопка «Загрузить фотографию»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1E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3994148" wp14:editId="5B265A08">
                <wp:simplePos x="0" y="0"/>
                <wp:positionH relativeFrom="column">
                  <wp:posOffset>1741039</wp:posOffset>
                </wp:positionH>
                <wp:positionV relativeFrom="paragraph">
                  <wp:posOffset>43180</wp:posOffset>
                </wp:positionV>
                <wp:extent cx="1638450" cy="624831"/>
                <wp:effectExtent l="0" t="0" r="0" b="4445"/>
                <wp:wrapNone/>
                <wp:docPr id="1041" name="Надпись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450" cy="624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0CFC9" w14:textId="77777777" w:rsidR="003F001B" w:rsidRPr="003273F8" w:rsidRDefault="003F001B" w:rsidP="002B32EE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Загрузить данные из файла Клиенты.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txt</w:t>
                            </w:r>
                            <w:r w:rsidRPr="003273F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в соответствующие компоненты на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94148" id="Надпись 1041" o:spid="_x0000_s1489" type="#_x0000_t202" style="position:absolute;margin-left:137.1pt;margin-top:3.4pt;width:129pt;height:49.2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fLGQIAADU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" filled="f" stroked="f" strokeweight=".5pt">
                <v:textbox>
                  <w:txbxContent>
                    <w:p w14:paraId="6220CFC9" w14:textId="77777777" w:rsidR="003F001B" w:rsidRPr="003273F8" w:rsidRDefault="003F001B" w:rsidP="002B32EE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Загрузить данные из файла Клиенты.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>txt</w:t>
                      </w:r>
                      <w:r w:rsidRPr="003273F8"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>в соответствующие компоненты на форме</w:t>
                      </w:r>
                    </w:p>
                  </w:txbxContent>
                </v:textbox>
              </v:shape>
            </w:pict>
          </mc:Fallback>
        </mc:AlternateContent>
      </w:r>
      <w:r w:rsidR="00C31E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9B850F4" wp14:editId="6FFBA8CB">
                <wp:simplePos x="0" y="0"/>
                <wp:positionH relativeFrom="column">
                  <wp:posOffset>1759454</wp:posOffset>
                </wp:positionH>
                <wp:positionV relativeFrom="paragraph">
                  <wp:posOffset>86360</wp:posOffset>
                </wp:positionV>
                <wp:extent cx="1485900" cy="389890"/>
                <wp:effectExtent l="0" t="0" r="19050" b="10160"/>
                <wp:wrapNone/>
                <wp:docPr id="1042" name="Блок-схема: процесс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98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8082" w14:textId="77777777" w:rsidR="003F001B" w:rsidRPr="003B5DEE" w:rsidRDefault="003F001B" w:rsidP="002B32E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850F4" id="Блок-схема: процесс 1042" o:spid="_x0000_s1490" type="#_x0000_t109" style="position:absolute;margin-left:138.55pt;margin-top:6.8pt;width:117pt;height:30.7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" filled="f" strokecolor="black [3213]" strokeweight="1pt">
                <v:textbox>
                  <w:txbxContent>
                    <w:p w14:paraId="4F2A8082" w14:textId="77777777" w:rsidR="003F001B" w:rsidRPr="003B5DEE" w:rsidRDefault="003F001B" w:rsidP="002B32EE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4447E5B" wp14:editId="5644B79D">
                <wp:simplePos x="0" y="0"/>
                <wp:positionH relativeFrom="column">
                  <wp:posOffset>4383405</wp:posOffset>
                </wp:positionH>
                <wp:positionV relativeFrom="paragraph">
                  <wp:posOffset>299867</wp:posOffset>
                </wp:positionV>
                <wp:extent cx="323850" cy="270510"/>
                <wp:effectExtent l="0" t="0" r="0" b="0"/>
                <wp:wrapNone/>
                <wp:docPr id="882" name="Надпись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F9E1A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7E5B" id="Надпись 882" o:spid="_x0000_s1491" type="#_x0000_t202" style="position:absolute;margin-left:345.15pt;margin-top:23.6pt;width:25.5pt;height:21.3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tsGgIAADQ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" filled="f" stroked="f" strokeweight=".5pt">
                <v:textbox>
                  <w:txbxContent>
                    <w:p w14:paraId="766F9E1A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90FBD37" wp14:editId="3F7EB1B8">
                <wp:simplePos x="0" y="0"/>
                <wp:positionH relativeFrom="column">
                  <wp:posOffset>856664</wp:posOffset>
                </wp:positionH>
                <wp:positionV relativeFrom="paragraph">
                  <wp:posOffset>245940</wp:posOffset>
                </wp:positionV>
                <wp:extent cx="0" cy="506291"/>
                <wp:effectExtent l="76200" t="0" r="57150" b="65405"/>
                <wp:wrapNone/>
                <wp:docPr id="1050" name="Прямая со стрелкой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2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F392" id="Прямая со стрелкой 1050" o:spid="_x0000_s1026" type="#_x0000_t32" style="position:absolute;margin-left:67.45pt;margin-top:19.35pt;width:0;height:39.8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8371A16" wp14:editId="22AB97C7">
                <wp:simplePos x="0" y="0"/>
                <wp:positionH relativeFrom="column">
                  <wp:posOffset>18464</wp:posOffset>
                </wp:positionH>
                <wp:positionV relativeFrom="paragraph">
                  <wp:posOffset>245696</wp:posOffset>
                </wp:positionV>
                <wp:extent cx="832338" cy="0"/>
                <wp:effectExtent l="0" t="0" r="25400" b="19050"/>
                <wp:wrapNone/>
                <wp:docPr id="1034" name="Прямая соединительная линия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338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572A0" id="Прямая соединительная линия 1034" o:spid="_x0000_s1026" style="position:absolute;flip:x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19.35pt" to="6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A46224B" wp14:editId="619E675F">
                <wp:simplePos x="0" y="0"/>
                <wp:positionH relativeFrom="column">
                  <wp:posOffset>6038976</wp:posOffset>
                </wp:positionH>
                <wp:positionV relativeFrom="paragraph">
                  <wp:posOffset>314667</wp:posOffset>
                </wp:positionV>
                <wp:extent cx="416560" cy="270510"/>
                <wp:effectExtent l="0" t="0" r="0" b="0"/>
                <wp:wrapNone/>
                <wp:docPr id="867" name="Надпись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E61F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224B" id="Надпись 867" o:spid="_x0000_s1492" type="#_x0000_t202" style="position:absolute;margin-left:475.5pt;margin-top:24.8pt;width:32.8pt;height:21.3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6JHQIAADQ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" filled="f" stroked="f" strokeweight=".5pt">
                <v:textbox>
                  <w:txbxContent>
                    <w:p w14:paraId="7A53E61F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E2FA582" w14:textId="28899E6B" w:rsidR="00166FF2" w:rsidRDefault="00782944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B560C1F" wp14:editId="52115ADD">
                <wp:simplePos x="0" y="0"/>
                <wp:positionH relativeFrom="column">
                  <wp:posOffset>2495417</wp:posOffset>
                </wp:positionH>
                <wp:positionV relativeFrom="paragraph">
                  <wp:posOffset>131120</wp:posOffset>
                </wp:positionV>
                <wp:extent cx="0" cy="988149"/>
                <wp:effectExtent l="0" t="0" r="38100" b="21590"/>
                <wp:wrapNone/>
                <wp:docPr id="1100" name="Прямая соединительная линия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1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3B4D8" id="Прямая соединительная линия 1100" o:spid="_x0000_s1026" style="position:absolute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pt,10.3pt" to="196.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4ABA6D79" w14:textId="4CD359BD" w:rsidR="00166FF2" w:rsidRDefault="00AD29C7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3FB1E77" wp14:editId="57261E77">
                <wp:simplePos x="0" y="0"/>
                <wp:positionH relativeFrom="column">
                  <wp:posOffset>175379</wp:posOffset>
                </wp:positionH>
                <wp:positionV relativeFrom="paragraph">
                  <wp:posOffset>66497</wp:posOffset>
                </wp:positionV>
                <wp:extent cx="1356748" cy="624831"/>
                <wp:effectExtent l="0" t="0" r="0" b="4445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748" cy="624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72771" w14:textId="041C73DD" w:rsidR="003F001B" w:rsidRPr="00EA44A7" w:rsidRDefault="003F001B" w:rsidP="000E26F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Сообщение «Это первая запис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B1E77" id="Надпись 1035" o:spid="_x0000_s1493" type="#_x0000_t202" style="position:absolute;margin-left:13.8pt;margin-top:5.25pt;width:106.85pt;height:49.2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ENGgIAADUEAAAOAAAAZHJzL2Uyb0RvYy54bWysU1tv2yAUfp+0/4B4X5x7GytOlbXKNClq&#10;K6VTnwmGGAlzGJDY2a/fAeembk/TXvDB5/59H/OHttbkIJxXYAo66PUpEYZDqcyuoD/eVl/uKf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" filled="f" stroked="f" strokeweight=".5pt">
                <v:textbox>
                  <w:txbxContent>
                    <w:p w14:paraId="6FE72771" w14:textId="041C73DD" w:rsidR="003F001B" w:rsidRPr="00EA44A7" w:rsidRDefault="003F001B" w:rsidP="000E26F2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Сообщение «Это первая запись»</w:t>
                      </w:r>
                    </w:p>
                  </w:txbxContent>
                </v:textbox>
              </v:shape>
            </w:pict>
          </mc:Fallback>
        </mc:AlternateContent>
      </w:r>
    </w:p>
    <w:p w14:paraId="30142CF5" w14:textId="3341D630" w:rsidR="00166FF2" w:rsidRDefault="007E7FC3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377C77B" wp14:editId="7666FCAE">
                <wp:simplePos x="0" y="0"/>
                <wp:positionH relativeFrom="column">
                  <wp:posOffset>3669177</wp:posOffset>
                </wp:positionH>
                <wp:positionV relativeFrom="paragraph">
                  <wp:posOffset>33655</wp:posOffset>
                </wp:positionV>
                <wp:extent cx="1474275" cy="389890"/>
                <wp:effectExtent l="0" t="0" r="12065" b="10160"/>
                <wp:wrapNone/>
                <wp:docPr id="1081" name="Блок-схема: процесс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275" cy="3898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16337" w14:textId="77777777" w:rsidR="003F001B" w:rsidRPr="003B5DEE" w:rsidRDefault="003F001B" w:rsidP="00F065C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7C77B" id="Блок-схема: процесс 1081" o:spid="_x0000_s1494" type="#_x0000_t109" style="position:absolute;margin-left:288.9pt;margin-top:2.65pt;width:116.1pt;height:30.7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" filled="f" strokecolor="black [3213]" strokeweight="1pt">
                <v:textbox>
                  <w:txbxContent>
                    <w:p w14:paraId="20416337" w14:textId="77777777" w:rsidR="003F001B" w:rsidRPr="003B5DEE" w:rsidRDefault="003F001B" w:rsidP="00F065CD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9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28DEECF" wp14:editId="4056EF35">
                <wp:simplePos x="0" y="0"/>
                <wp:positionH relativeFrom="column">
                  <wp:posOffset>858003</wp:posOffset>
                </wp:positionH>
                <wp:positionV relativeFrom="paragraph">
                  <wp:posOffset>82949</wp:posOffset>
                </wp:positionV>
                <wp:extent cx="0" cy="329273"/>
                <wp:effectExtent l="0" t="0" r="38100" b="33020"/>
                <wp:wrapNone/>
                <wp:docPr id="1101" name="Прямая соединительная линия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894B7" id="Прямая соединительная линия 1101" o:spid="_x0000_s1026" style="position:absolute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5pt,6.55pt" to="67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14:paraId="4BCABB37" w14:textId="51AE5731" w:rsidR="00166FF2" w:rsidRDefault="00462EA9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3B1B42E7" wp14:editId="3231E8F7">
                <wp:simplePos x="0" y="0"/>
                <wp:positionH relativeFrom="column">
                  <wp:posOffset>3648710</wp:posOffset>
                </wp:positionH>
                <wp:positionV relativeFrom="paragraph">
                  <wp:posOffset>305435</wp:posOffset>
                </wp:positionV>
                <wp:extent cx="2666365" cy="1316201"/>
                <wp:effectExtent l="0" t="19050" r="19685" b="17780"/>
                <wp:wrapNone/>
                <wp:docPr id="1085" name="Группа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1316201"/>
                          <a:chOff x="-19052" y="-82570"/>
                          <a:chExt cx="2666702" cy="1316525"/>
                        </a:xfrm>
                      </wpg:grpSpPr>
                      <wpg:grpSp>
                        <wpg:cNvPr id="1086" name="Группа 1086"/>
                        <wpg:cNvGrpSpPr/>
                        <wpg:grpSpPr>
                          <a:xfrm>
                            <a:off x="-19052" y="296618"/>
                            <a:ext cx="2666702" cy="937337"/>
                            <a:chOff x="87274" y="-77737"/>
                            <a:chExt cx="2666702" cy="937337"/>
                          </a:xfrm>
                        </wpg:grpSpPr>
                        <wps:wsp>
                          <wps:cNvPr id="1087" name="Прямая соединительная линия 1087"/>
                          <wps:cNvCnPr/>
                          <wps:spPr>
                            <a:xfrm flipH="1">
                              <a:off x="797442" y="-75832"/>
                              <a:ext cx="339178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Прямая со стрелкой 1088"/>
                          <wps:cNvCnPr/>
                          <wps:spPr>
                            <a:xfrm>
                              <a:off x="803793" y="-77736"/>
                              <a:ext cx="0" cy="2861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" name="Надпись 1089"/>
                          <wps:cNvSpPr txBox="1"/>
                          <wps:spPr>
                            <a:xfrm>
                              <a:off x="87274" y="235395"/>
                              <a:ext cx="1530587" cy="624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23AA43" w14:textId="58FDF52A" w:rsidR="003F001B" w:rsidRPr="00F065CD" w:rsidRDefault="003F001B" w:rsidP="00F065CD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Перезапись файла Клиенты</w:t>
                                </w:r>
                                <w:r w:rsidRPr="00F065CD">
                                  <w:rPr>
                                    <w:sz w:val="16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t>txt</w:t>
                                </w:r>
                                <w:r w:rsidRPr="00F065CD">
                                  <w:rPr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с новой информацие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Прямая соединительная линия 1090"/>
                          <wps:cNvCnPr/>
                          <wps:spPr>
                            <a:xfrm flipH="1">
                              <a:off x="2480675" y="-77737"/>
                              <a:ext cx="265814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Прямая соединительная линия 1091"/>
                          <wps:cNvCnPr/>
                          <wps:spPr>
                            <a:xfrm>
                              <a:off x="2753976" y="-76219"/>
                              <a:ext cx="0" cy="7735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Прямая соединительная линия 1092"/>
                          <wps:cNvCnPr/>
                          <wps:spPr>
                            <a:xfrm>
                              <a:off x="789837" y="625381"/>
                              <a:ext cx="0" cy="800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Прямая соединительная линия 1093"/>
                          <wps:cNvCnPr/>
                          <wps:spPr>
                            <a:xfrm flipH="1">
                              <a:off x="791025" y="697356"/>
                              <a:ext cx="1962701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Прямая соединительная линия 1094"/>
                          <wps:cNvCnPr/>
                          <wps:spPr>
                            <a:xfrm>
                              <a:off x="1833745" y="705411"/>
                              <a:ext cx="0" cy="148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5" name="Ромб 1095"/>
                        <wps:cNvSpPr/>
                        <wps:spPr>
                          <a:xfrm>
                            <a:off x="1031355" y="-82570"/>
                            <a:ext cx="1342995" cy="752951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Надпись 1096"/>
                        <wps:cNvSpPr txBox="1"/>
                        <wps:spPr>
                          <a:xfrm>
                            <a:off x="1158949" y="62151"/>
                            <a:ext cx="1144905" cy="797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7B829" w14:textId="508A74CD" w:rsidR="003F001B" w:rsidRPr="00FA4DC4" w:rsidRDefault="003F001B" w:rsidP="00F065CD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Нажата ли кнопка «Сохранить изменения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42E7" id="Группа 1085" o:spid="_x0000_s1495" style="position:absolute;margin-left:287.3pt;margin-top:24.05pt;width:209.95pt;height:103.65pt;z-index:252429312;mso-width-relative:margin;mso-height-relative:margin" coordorigin="-190,-825" coordsize="26667,1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">
                <v:group id="Группа 1086" o:spid="_x0000_s1496" style="position:absolute;left:-190;top:2966;width:26666;height:9373" coordorigin="872,-777" coordsize="26667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line id="Прямая соединительная линия 1087" o:spid="_x0000_s1497" style="position:absolute;flip:x;visibility:visible;mso-wrap-style:square" from="7974,-758" to="11366,-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" strokecolor="black [3213]" strokeweight=".5pt">
                    <v:stroke joinstyle="miter"/>
                  </v:line>
                  <v:shape id="Прямая со стрелкой 1088" o:spid="_x0000_s1498" type="#_x0000_t32" style="position:absolute;left:8037;top:-777;width:0;height:2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" strokecolor="black [3213]" strokeweight=".5pt">
                    <v:stroke endarrow="block" joinstyle="miter"/>
                  </v:shape>
                  <v:shape id="Надпись 1089" o:spid="_x0000_s1499" type="#_x0000_t202" style="position:absolute;left:872;top:2353;width:15306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xx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" filled="f" stroked="f" strokeweight=".5pt">
                    <v:textbox>
                      <w:txbxContent>
                        <w:p w14:paraId="5823AA43" w14:textId="58FDF52A" w:rsidR="003F001B" w:rsidRPr="00F065CD" w:rsidRDefault="003F001B" w:rsidP="00F065CD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Перезапись файла Клиенты</w:t>
                          </w:r>
                          <w:r w:rsidRPr="00F065CD">
                            <w:rPr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sz w:val="16"/>
                              <w:szCs w:val="18"/>
                              <w:lang w:val="en-US"/>
                            </w:rPr>
                            <w:t>txt</w:t>
                          </w:r>
                          <w:r w:rsidRPr="00F065CD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8"/>
                            </w:rPr>
                            <w:t>с новой информацией</w:t>
                          </w:r>
                        </w:p>
                      </w:txbxContent>
                    </v:textbox>
                  </v:shape>
                  <v:line id="Прямая соединительная линия 1090" o:spid="_x0000_s1500" style="position:absolute;flip:x;visibility:visible;mso-wrap-style:square" from="24806,-777" to="27464,-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1091" o:spid="_x0000_s1501" style="position:absolute;visibility:visible;mso-wrap-style:square" from="27539,-762" to="27539,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wWwwAAAN0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RQ73b9IJcvMLAAD//wMAUEsBAi0AFAAGAAgAAAAhANvh9svuAAAAhQEAABMAAAAAAAAAAAAA&#10;AAAAAAAAAFtDb250ZW50X1R5cGVzXS54bWxQSwECLQAUAAYACAAAACEAWvQsW78AAAAVAQAACwAA&#10;AAAAAAAAAAAAAAAfAQAAX3JlbHMvLnJlbHNQSwECLQAUAAYACAAAACEAQU2cFsMAAADd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1092" o:spid="_x0000_s1502" style="position:absolute;visibility:visible;mso-wrap-style:square" from="7898,6253" to="78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JhwwAAAN0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sn8PfN+kEuboDAAD//wMAUEsBAi0AFAAGAAgAAAAhANvh9svuAAAAhQEAABMAAAAAAAAAAAAA&#10;AAAAAAAAAFtDb250ZW50X1R5cGVzXS54bWxQSwECLQAUAAYACAAAACEAWvQsW78AAAAVAQAACwAA&#10;AAAAAAAAAAAAAAAfAQAAX3JlbHMvLnJlbHNQSwECLQAUAAYACAAAACEAsZ8CYcMAAADd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1093" o:spid="_x0000_s1503" style="position:absolute;flip:x;visibility:visible;mso-wrap-style:square" from="7910,6973" to="27537,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1094" o:spid="_x0000_s1504" style="position:absolute;visibility:visible;mso-wrap-style:square" from="18337,7054" to="18337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+OxAAAAN0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Zn+Stcv0knyOU/AAAA//8DAFBLAQItABQABgAIAAAAIQDb4fbL7gAAAIUBAAATAAAAAAAAAAAA&#10;AAAAAAAAAABbQ29udGVudF9UeXBlc10ueG1sUEsBAi0AFAAGAAgAAAAhAFr0LFu/AAAAFQEAAAsA&#10;AAAAAAAAAAAAAAAAHwEAAF9yZWxzLy5yZWxzUEsBAi0AFAAGAAgAAAAhAFE6P47EAAAA3QAAAA8A&#10;AAAAAAAAAAAAAAAABwIAAGRycy9kb3ducmV2LnhtbFBLBQYAAAAAAwADALcAAAD4AgAAAAA=&#10;" strokecolor="black [3213]" strokeweight=".5pt">
                    <v:stroke joinstyle="miter"/>
                  </v:line>
                </v:group>
                <v:shape id="Ромб 1095" o:spid="_x0000_s1505" type="#_x0000_t4" style="position:absolute;left:10313;top:-825;width:13430;height: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" filled="f" strokecolor="black [3213]" strokeweight="1pt"/>
                <v:shape id="Надпись 1096" o:spid="_x0000_s1506" type="#_x0000_t202" style="position:absolute;left:11589;top:621;width:11449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7e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D+ajuH3m3CCXHwAAAD//wMAUEsBAi0AFAAGAAgAAAAhANvh9svuAAAAhQEAABMAAAAAAAAAAAAA&#10;AAAAAAAAAFtDb250ZW50X1R5cGVzXS54bWxQSwECLQAUAAYACAAAACEAWvQsW78AAAAVAQAACwAA&#10;AAAAAAAAAAAAAAAfAQAAX3JlbHMvLnJlbHNQSwECLQAUAAYACAAAACEA0+T+3sMAAADdAAAADwAA&#10;AAAAAAAAAAAAAAAHAgAAZHJzL2Rvd25yZXYueG1sUEsFBgAAAAADAAMAtwAAAPcCAAAAAA==&#10;" filled="f" stroked="f" strokeweight=".5pt">
                  <v:textbox>
                    <w:txbxContent>
                      <w:p w14:paraId="6B47B829" w14:textId="508A74CD" w:rsidR="003F001B" w:rsidRPr="00FA4DC4" w:rsidRDefault="003F001B" w:rsidP="00F065CD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Нажата ли кнопка «Сохранить изменения»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29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76E70C9" wp14:editId="2653D2C1">
                <wp:simplePos x="0" y="0"/>
                <wp:positionH relativeFrom="column">
                  <wp:posOffset>1708608</wp:posOffset>
                </wp:positionH>
                <wp:positionV relativeFrom="paragraph">
                  <wp:posOffset>58862</wp:posOffset>
                </wp:positionV>
                <wp:extent cx="0" cy="627321"/>
                <wp:effectExtent l="0" t="0" r="38100" b="20955"/>
                <wp:wrapNone/>
                <wp:docPr id="1103" name="Прямая соединительная линия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8F19A" id="Прямая соединительная линия 1103" o:spid="_x0000_s1026" style="position:absolute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55pt,4.65pt" to="134.5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eH/AEAACoEAAAOAAAAZHJzL2Uyb0RvYy54bWysU81u1DAQviPxDpbvbJKtVF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782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4C58630" wp14:editId="57BDCDB6">
                <wp:simplePos x="0" y="0"/>
                <wp:positionH relativeFrom="column">
                  <wp:posOffset>858002</wp:posOffset>
                </wp:positionH>
                <wp:positionV relativeFrom="paragraph">
                  <wp:posOffset>58863</wp:posOffset>
                </wp:positionV>
                <wp:extent cx="1637414" cy="0"/>
                <wp:effectExtent l="0" t="0" r="0" b="0"/>
                <wp:wrapNone/>
                <wp:docPr id="1102" name="Прямая соединительная линия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414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CFFDE" id="Прямая соединительная линия 1102" o:spid="_x0000_s1026" style="position:absolute;flip:x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4.65pt" to="196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" strokecolor="black [3213]" strokeweight=".5pt">
                <v:stroke joinstyle="miter"/>
              </v:line>
            </w:pict>
          </mc:Fallback>
        </mc:AlternateContent>
      </w:r>
    </w:p>
    <w:p w14:paraId="46FFB203" w14:textId="2853CED1" w:rsidR="00166FF2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E34EBB2" wp14:editId="2BFAA745">
                <wp:simplePos x="0" y="0"/>
                <wp:positionH relativeFrom="column">
                  <wp:posOffset>4349539</wp:posOffset>
                </wp:positionH>
                <wp:positionV relativeFrom="paragraph">
                  <wp:posOffset>157627</wp:posOffset>
                </wp:positionV>
                <wp:extent cx="323850" cy="270510"/>
                <wp:effectExtent l="0" t="0" r="0" b="0"/>
                <wp:wrapNone/>
                <wp:docPr id="883" name="Надпись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93843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EBB2" id="Надпись 883" o:spid="_x0000_s1507" type="#_x0000_t202" style="position:absolute;margin-left:342.5pt;margin-top:12.4pt;width:25.5pt;height:21.3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23GgIAADQ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" filled="f" stroked="f" strokeweight=".5pt">
                <v:textbox>
                  <w:txbxContent>
                    <w:p w14:paraId="43193843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CBDA553" wp14:editId="34CA8D64">
                <wp:simplePos x="0" y="0"/>
                <wp:positionH relativeFrom="column">
                  <wp:posOffset>5990493</wp:posOffset>
                </wp:positionH>
                <wp:positionV relativeFrom="paragraph">
                  <wp:posOffset>157480</wp:posOffset>
                </wp:positionV>
                <wp:extent cx="416560" cy="270510"/>
                <wp:effectExtent l="0" t="0" r="0" b="0"/>
                <wp:wrapNone/>
                <wp:docPr id="870" name="Надпись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4FF35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A553" id="Надпись 870" o:spid="_x0000_s1508" type="#_x0000_t202" style="position:absolute;margin-left:471.7pt;margin-top:12.4pt;width:32.8pt;height:21.3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BOHAIAADQ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" filled="f" stroked="f" strokeweight=".5pt">
                <v:textbox>
                  <w:txbxContent>
                    <w:p w14:paraId="63C4FF35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829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79E0E8A" wp14:editId="095D6C4F">
                <wp:simplePos x="0" y="0"/>
                <wp:positionH relativeFrom="column">
                  <wp:posOffset>1413510</wp:posOffset>
                </wp:positionH>
                <wp:positionV relativeFrom="paragraph">
                  <wp:posOffset>332741</wp:posOffset>
                </wp:positionV>
                <wp:extent cx="0" cy="298450"/>
                <wp:effectExtent l="0" t="0" r="38100" b="25400"/>
                <wp:wrapNone/>
                <wp:docPr id="1107" name="Прямая соединительная линия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637B8" id="Прямая соединительная линия 1107" o:spid="_x0000_s1026" style="position:absolute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3pt,26.2pt" to="111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7829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0EC6EBC" wp14:editId="70AE8CA9">
                <wp:simplePos x="0" y="0"/>
                <wp:positionH relativeFrom="column">
                  <wp:posOffset>-120192</wp:posOffset>
                </wp:positionH>
                <wp:positionV relativeFrom="paragraph">
                  <wp:posOffset>332489</wp:posOffset>
                </wp:positionV>
                <wp:extent cx="1828800" cy="0"/>
                <wp:effectExtent l="0" t="0" r="0" b="0"/>
                <wp:wrapNone/>
                <wp:docPr id="1110" name="Прямая соединительная линия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AB2DF" id="Прямая соединительная линия 1110" o:spid="_x0000_s1026" style="position:absolute;flip:x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26.2pt" to="134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14:paraId="3BBED708" w14:textId="64FA4C27" w:rsidR="00166FF2" w:rsidRDefault="00462EA9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F131A50" wp14:editId="21147809">
                <wp:simplePos x="0" y="0"/>
                <wp:positionH relativeFrom="column">
                  <wp:posOffset>3646805</wp:posOffset>
                </wp:positionH>
                <wp:positionV relativeFrom="paragraph">
                  <wp:posOffset>288925</wp:posOffset>
                </wp:positionV>
                <wp:extent cx="1456690" cy="389890"/>
                <wp:effectExtent l="0" t="0" r="10160" b="10160"/>
                <wp:wrapNone/>
                <wp:docPr id="1099" name="Блок-схема: процесс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3898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BD241" w14:textId="77777777" w:rsidR="003F001B" w:rsidRPr="003B5DEE" w:rsidRDefault="003F001B" w:rsidP="00F065C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31A50" id="Блок-схема: процесс 1099" o:spid="_x0000_s1509" type="#_x0000_t109" style="position:absolute;margin-left:287.15pt;margin-top:22.75pt;width:114.7pt;height:30.7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" filled="f" strokecolor="black [3213]" strokeweight="1pt">
                <v:textbox>
                  <w:txbxContent>
                    <w:p w14:paraId="3E9BD241" w14:textId="77777777" w:rsidR="003F001B" w:rsidRPr="003B5DEE" w:rsidRDefault="003F001B" w:rsidP="00F065CD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6AF1E69" wp14:editId="12BD0080">
                <wp:simplePos x="0" y="0"/>
                <wp:positionH relativeFrom="column">
                  <wp:posOffset>1193800</wp:posOffset>
                </wp:positionH>
                <wp:positionV relativeFrom="paragraph">
                  <wp:posOffset>340360</wp:posOffset>
                </wp:positionV>
                <wp:extent cx="424815" cy="254635"/>
                <wp:effectExtent l="0" t="0" r="0" b="0"/>
                <wp:wrapNone/>
                <wp:docPr id="1259" name="Надпись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F2706" w14:textId="2F59F5AD" w:rsidR="003F001B" w:rsidRPr="00FA4DC4" w:rsidRDefault="003F001B" w:rsidP="00AD1E0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1E69" id="Надпись 1259" o:spid="_x0000_s1510" type="#_x0000_t202" style="position:absolute;margin-left:94pt;margin-top:26.8pt;width:33.45pt;height:20.0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" filled="f" stroked="f" strokeweight=".5pt">
                <v:textbox>
                  <w:txbxContent>
                    <w:p w14:paraId="256F2706" w14:textId="2F59F5AD" w:rsidR="003F001B" w:rsidRPr="00FA4DC4" w:rsidRDefault="003F001B" w:rsidP="00AD1E0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9080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18211AB" wp14:editId="11836927">
                <wp:simplePos x="0" y="0"/>
                <wp:positionH relativeFrom="column">
                  <wp:posOffset>1250950</wp:posOffset>
                </wp:positionH>
                <wp:positionV relativeFrom="paragraph">
                  <wp:posOffset>287655</wp:posOffset>
                </wp:positionV>
                <wp:extent cx="304800" cy="304165"/>
                <wp:effectExtent l="0" t="0" r="19050" b="19685"/>
                <wp:wrapNone/>
                <wp:docPr id="1106" name="Блок-схема: узел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1A86" id="Блок-схема: узел 1106" o:spid="_x0000_s1026" type="#_x0000_t120" style="position:absolute;margin-left:98.5pt;margin-top:22.65pt;width:24pt;height:23.9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" filled="f" strokecolor="black [3213]" strokeweight="1pt">
                <v:stroke joinstyle="miter"/>
              </v:shape>
            </w:pict>
          </mc:Fallback>
        </mc:AlternateContent>
      </w:r>
    </w:p>
    <w:p w14:paraId="3839831E" w14:textId="1E5CB0E0" w:rsidR="00166FF2" w:rsidRDefault="00166FF2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</w:p>
    <w:p w14:paraId="581D9D18" w14:textId="26AE123D" w:rsidR="00166FF2" w:rsidRDefault="00462EA9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C6D8471" wp14:editId="7EFE6A40">
                <wp:simplePos x="0" y="0"/>
                <wp:positionH relativeFrom="column">
                  <wp:posOffset>5629060</wp:posOffset>
                </wp:positionH>
                <wp:positionV relativeFrom="paragraph">
                  <wp:posOffset>147955</wp:posOffset>
                </wp:positionV>
                <wp:extent cx="425302" cy="255181"/>
                <wp:effectExtent l="0" t="0" r="0" b="0"/>
                <wp:wrapNone/>
                <wp:docPr id="1256" name="Надпись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09E95" w14:textId="133BDBD6" w:rsidR="003F001B" w:rsidRPr="00FA4DC4" w:rsidRDefault="003F001B" w:rsidP="00AD1E0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8471" id="Надпись 1256" o:spid="_x0000_s1511" type="#_x0000_t202" style="position:absolute;margin-left:443.25pt;margin-top:11.65pt;width:33.5pt;height:20.1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" filled="f" stroked="f" strokeweight=".5pt">
                <v:textbox>
                  <w:txbxContent>
                    <w:p w14:paraId="03409E95" w14:textId="133BDBD6" w:rsidR="003F001B" w:rsidRPr="00FA4DC4" w:rsidRDefault="003F001B" w:rsidP="00AD1E0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9080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EB10BCD" wp14:editId="67A929DE">
                <wp:simplePos x="0" y="0"/>
                <wp:positionH relativeFrom="column">
                  <wp:posOffset>5688330</wp:posOffset>
                </wp:positionH>
                <wp:positionV relativeFrom="paragraph">
                  <wp:posOffset>95250</wp:posOffset>
                </wp:positionV>
                <wp:extent cx="304800" cy="304165"/>
                <wp:effectExtent l="0" t="0" r="19050" b="19685"/>
                <wp:wrapNone/>
                <wp:docPr id="1104" name="Блок-схема: узел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028F" id="Блок-схема: узел 1104" o:spid="_x0000_s1026" type="#_x0000_t120" style="position:absolute;margin-left:447.9pt;margin-top:7.5pt;width:24pt;height:23.9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83F5A0D" wp14:editId="3E9E23AB">
                <wp:simplePos x="0" y="0"/>
                <wp:positionH relativeFrom="column">
                  <wp:posOffset>5394960</wp:posOffset>
                </wp:positionH>
                <wp:positionV relativeFrom="paragraph">
                  <wp:posOffset>206375</wp:posOffset>
                </wp:positionV>
                <wp:extent cx="295275" cy="0"/>
                <wp:effectExtent l="0" t="0" r="0" b="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D682F" id="Прямая соединительная линия 1105" o:spid="_x0000_s1026" style="position:absolute;flip:x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8pt,16.25pt" to="44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</w:p>
    <w:p w14:paraId="2975794D" w14:textId="7C756993" w:rsidR="00166FF2" w:rsidRDefault="006C68BB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5E21572B" wp14:editId="1DFF27AB">
                <wp:simplePos x="0" y="0"/>
                <wp:positionH relativeFrom="column">
                  <wp:posOffset>1282211</wp:posOffset>
                </wp:positionH>
                <wp:positionV relativeFrom="paragraph">
                  <wp:posOffset>767226</wp:posOffset>
                </wp:positionV>
                <wp:extent cx="323850" cy="270510"/>
                <wp:effectExtent l="0" t="0" r="0" b="0"/>
                <wp:wrapNone/>
                <wp:docPr id="884" name="Надпись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F7D0D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572B" id="Надпись 884" o:spid="_x0000_s1512" type="#_x0000_t202" style="position:absolute;margin-left:100.95pt;margin-top:60.4pt;width:25.5pt;height:21.3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" filled="f" stroked="f" strokeweight=".5pt">
                <v:textbox>
                  <w:txbxContent>
                    <w:p w14:paraId="453F7D0D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03BE7604" wp14:editId="77ADF920">
                <wp:simplePos x="0" y="0"/>
                <wp:positionH relativeFrom="column">
                  <wp:posOffset>569448</wp:posOffset>
                </wp:positionH>
                <wp:positionV relativeFrom="paragraph">
                  <wp:posOffset>569448</wp:posOffset>
                </wp:positionV>
                <wp:extent cx="2689225" cy="1681480"/>
                <wp:effectExtent l="0" t="19050" r="15875" b="13970"/>
                <wp:wrapNone/>
                <wp:docPr id="1116" name="Группа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5" cy="1681480"/>
                          <a:chOff x="-10634" y="0"/>
                          <a:chExt cx="2690038" cy="1681894"/>
                        </a:xfrm>
                      </wpg:grpSpPr>
                      <wpg:grpSp>
                        <wpg:cNvPr id="1117" name="Группа 1117"/>
                        <wpg:cNvGrpSpPr/>
                        <wpg:grpSpPr>
                          <a:xfrm>
                            <a:off x="-10634" y="374355"/>
                            <a:ext cx="2690038" cy="1307539"/>
                            <a:chOff x="95692" y="0"/>
                            <a:chExt cx="2690038" cy="1307539"/>
                          </a:xfrm>
                        </wpg:grpSpPr>
                        <wps:wsp>
                          <wps:cNvPr id="1118" name="Прямая соединительная линия 1118"/>
                          <wps:cNvCnPr/>
                          <wps:spPr>
                            <a:xfrm flipH="1">
                              <a:off x="839972" y="0"/>
                              <a:ext cx="339178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" name="Прямая со стрелкой 1119"/>
                          <wps:cNvCnPr/>
                          <wps:spPr>
                            <a:xfrm>
                              <a:off x="820479" y="0"/>
                              <a:ext cx="0" cy="6061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Надпись 1120"/>
                          <wps:cNvSpPr txBox="1"/>
                          <wps:spPr>
                            <a:xfrm>
                              <a:off x="95692" y="571518"/>
                              <a:ext cx="1530587" cy="624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EED4C" w14:textId="3862E6A4" w:rsidR="003F001B" w:rsidRPr="000745B2" w:rsidRDefault="003F001B" w:rsidP="000745B2">
                                <w:pPr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Удаление данных о текущем сотруднике в программе и в файле Клиенты</w:t>
                                </w:r>
                                <w:r w:rsidRPr="000745B2">
                                  <w:rPr>
                                    <w:sz w:val="16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t>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Прямая соединительная линия 1121"/>
                          <wps:cNvCnPr/>
                          <wps:spPr>
                            <a:xfrm flipH="1">
                              <a:off x="2519916" y="0"/>
                              <a:ext cx="265814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" name="Прямая соединительная линия 1122"/>
                          <wps:cNvCnPr/>
                          <wps:spPr>
                            <a:xfrm>
                              <a:off x="2785730" y="0"/>
                              <a:ext cx="0" cy="11374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Прямая соединительная линия 1123"/>
                          <wps:cNvCnPr/>
                          <wps:spPr>
                            <a:xfrm>
                              <a:off x="797442" y="988828"/>
                              <a:ext cx="0" cy="148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4" name="Прямая соединительная линия 1124"/>
                          <wps:cNvCnPr/>
                          <wps:spPr>
                            <a:xfrm flipH="1">
                              <a:off x="797442" y="1148317"/>
                              <a:ext cx="198790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5" name="Прямая соединительная линия 1125"/>
                          <wps:cNvCnPr/>
                          <wps:spPr>
                            <a:xfrm>
                              <a:off x="1796902" y="1158949"/>
                              <a:ext cx="0" cy="148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6" name="Ромб 1126"/>
                        <wps:cNvSpPr/>
                        <wps:spPr>
                          <a:xfrm>
                            <a:off x="1050408" y="0"/>
                            <a:ext cx="1342995" cy="752951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Надпись 1127"/>
                        <wps:cNvSpPr txBox="1"/>
                        <wps:spPr>
                          <a:xfrm>
                            <a:off x="1158949" y="151072"/>
                            <a:ext cx="1144905" cy="797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23867" w14:textId="087BDF22" w:rsidR="003F001B" w:rsidRPr="00FA4DC4" w:rsidRDefault="003F001B" w:rsidP="000745B2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Нажата ли кнопка «Удалить учетную запись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BE7604" id="Группа 1116" o:spid="_x0000_s1513" style="position:absolute;margin-left:44.85pt;margin-top:44.85pt;width:211.75pt;height:132.4pt;z-index:252465152;mso-width-relative:margin" coordorigin="-106" coordsize="26900,1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">
                <v:group id="Группа 1117" o:spid="_x0000_s1514" style="position:absolute;left:-106;top:3743;width:26900;height:13075" coordorigin="956" coordsize="26900,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line id="Прямая соединительная линия 1118" o:spid="_x0000_s1515" style="position:absolute;flip:x;visibility:visible;mso-wrap-style:square" from="8399,0" to="117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" strokecolor="black [3213]" strokeweight=".5pt">
                    <v:stroke joinstyle="miter"/>
                  </v:line>
                  <v:shape id="Прямая со стрелкой 1119" o:spid="_x0000_s1516" type="#_x0000_t32" style="position:absolute;left:8204;width:0;height:6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" strokecolor="black [3213]" strokeweight=".5pt">
                    <v:stroke endarrow="block" joinstyle="miter"/>
                  </v:shape>
                  <v:shape id="Надпись 1120" o:spid="_x0000_s1517" type="#_x0000_t202" style="position:absolute;left:956;top:5715;width:15306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VL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r+OBV++UZG0Is7AAAA//8DAFBLAQItABQABgAIAAAAIQDb4fbL7gAAAIUBAAATAAAAAAAA&#10;AAAAAAAAAAAAAABbQ29udGVudF9UeXBlc10ueG1sUEsBAi0AFAAGAAgAAAAhAFr0LFu/AAAAFQEA&#10;AAsAAAAAAAAAAAAAAAAAHwEAAF9yZWxzLy5yZWxzUEsBAi0AFAAGAAgAAAAhAOYfBUvHAAAA3QAA&#10;AA8AAAAAAAAAAAAAAAAABwIAAGRycy9kb3ducmV2LnhtbFBLBQYAAAAAAwADALcAAAD7AgAAAAA=&#10;" filled="f" stroked="f" strokeweight=".5pt">
                    <v:textbox>
                      <w:txbxContent>
                        <w:p w14:paraId="215EED4C" w14:textId="3862E6A4" w:rsidR="003F001B" w:rsidRPr="000745B2" w:rsidRDefault="003F001B" w:rsidP="000745B2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Удаление данных о текущем сотруднике в программе и в файле Клиенты</w:t>
                          </w:r>
                          <w:r w:rsidRPr="000745B2">
                            <w:rPr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sz w:val="16"/>
                              <w:szCs w:val="18"/>
                              <w:lang w:val="en-US"/>
                            </w:rPr>
                            <w:t>txt</w:t>
                          </w:r>
                        </w:p>
                      </w:txbxContent>
                    </v:textbox>
                  </v:shape>
                  <v:line id="Прямая соединительная линия 1121" o:spid="_x0000_s1518" style="position:absolute;flip:x;visibility:visible;mso-wrap-style:square" from="25199,0" to="27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1122" o:spid="_x0000_s1519" style="position:absolute;visibility:visible;mso-wrap-style:square" from="27857,0" to="27857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1123" o:spid="_x0000_s1520" style="position:absolute;visibility:visible;mso-wrap-style:square" from="7974,9888" to="7974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1124" o:spid="_x0000_s1521" style="position:absolute;flip:x;visibility:visible;mso-wrap-style:square" from="7974,11483" to="27853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1125" o:spid="_x0000_s1522" style="position:absolute;visibility:visible;mso-wrap-style:square" from="17969,11589" to="17969,1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" strokecolor="black [3213]" strokeweight=".5pt">
                    <v:stroke joinstyle="miter"/>
                  </v:line>
                </v:group>
                <v:shape id="Ромб 1126" o:spid="_x0000_s1523" type="#_x0000_t4" style="position:absolute;left:10504;width:13430;height: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" filled="f" strokecolor="black [3213]" strokeweight="1pt"/>
                <v:shape id="Надпись 1127" o:spid="_x0000_s1524" type="#_x0000_t202" style="position:absolute;left:11589;top:1510;width:11449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0/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ij/g9U04QS6eAAAA//8DAFBLAQItABQABgAIAAAAIQDb4fbL7gAAAIUBAAATAAAAAAAAAAAA&#10;AAAAAAAAAABbQ29udGVudF9UeXBlc10ueG1sUEsBAi0AFAAGAAgAAAAhAFr0LFu/AAAAFQEAAAsA&#10;AAAAAAAAAAAAAAAAHwEAAF9yZWxzLy5yZWxzUEsBAi0AFAAGAAgAAAAhAGn2nT/EAAAA3QAAAA8A&#10;AAAAAAAAAAAAAAAABwIAAGRycy9kb3ducmV2LnhtbFBLBQYAAAAAAwADALcAAAD4AgAAAAA=&#10;" filled="f" stroked="f" strokeweight=".5pt">
                  <v:textbox>
                    <w:txbxContent>
                      <w:p w14:paraId="51C23867" w14:textId="087BDF22" w:rsidR="003F001B" w:rsidRPr="00FA4DC4" w:rsidRDefault="003F001B" w:rsidP="000745B2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Нажата ли кнопка «Удалить учетную запись»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9E478E5" wp14:editId="684E9A06">
                <wp:simplePos x="0" y="0"/>
                <wp:positionH relativeFrom="column">
                  <wp:posOffset>912173</wp:posOffset>
                </wp:positionH>
                <wp:positionV relativeFrom="paragraph">
                  <wp:posOffset>8420735</wp:posOffset>
                </wp:positionV>
                <wp:extent cx="5438775" cy="285750"/>
                <wp:effectExtent l="0" t="0" r="0" b="0"/>
                <wp:wrapNone/>
                <wp:docPr id="567" name="Надпись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478CD" w14:textId="12DFB395" w:rsidR="003F001B" w:rsidRPr="00FE66C2" w:rsidRDefault="003F001B" w:rsidP="00462EA9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FE66C2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Рисунок 2 – структурная схема программного продукта «Сводка рабочей сил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78E5" id="Надпись 567" o:spid="_x0000_s1525" type="#_x0000_t202" style="position:absolute;margin-left:71.8pt;margin-top:663.05pt;width:428.25pt;height:22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QDGwIAADU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" filled="f" stroked="f" strokeweight=".5pt">
                <v:textbox>
                  <w:txbxContent>
                    <w:p w14:paraId="765478CD" w14:textId="12DFB395" w:rsidR="003F001B" w:rsidRPr="00FE66C2" w:rsidRDefault="003F001B" w:rsidP="00462EA9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FE66C2">
                        <w:rPr>
                          <w:rFonts w:ascii="Times New Roman" w:hAnsi="Times New Roman" w:cs="Times New Roman"/>
                          <w:szCs w:val="20"/>
                        </w:rPr>
                        <w:t>Рисунок 2 – структурная схема программного продукта «Сводка рабочей силы»</w:t>
                      </w:r>
                    </w:p>
                  </w:txbxContent>
                </v:textbox>
              </v:shap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08BD078" wp14:editId="301E297E">
                <wp:simplePos x="0" y="0"/>
                <wp:positionH relativeFrom="column">
                  <wp:posOffset>259080</wp:posOffset>
                </wp:positionH>
                <wp:positionV relativeFrom="paragraph">
                  <wp:posOffset>7777480</wp:posOffset>
                </wp:positionV>
                <wp:extent cx="425302" cy="255181"/>
                <wp:effectExtent l="0" t="0" r="0" b="0"/>
                <wp:wrapNone/>
                <wp:docPr id="1258" name="Надпись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A843" w14:textId="204727E8" w:rsidR="003F001B" w:rsidRPr="00FA4DC4" w:rsidRDefault="003F001B" w:rsidP="00AD1E0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D078" id="Надпись 1258" o:spid="_x0000_s1526" type="#_x0000_t202" style="position:absolute;margin-left:20.4pt;margin-top:612.4pt;width:33.5pt;height:20.1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OFHQIAADQ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" filled="f" stroked="f" strokeweight=".5pt">
                <v:textbox>
                  <w:txbxContent>
                    <w:p w14:paraId="74A5A843" w14:textId="204727E8" w:rsidR="003F001B" w:rsidRPr="00FA4DC4" w:rsidRDefault="003F001B" w:rsidP="00AD1E0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62EA9" w:rsidRPr="0049080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90A715A" wp14:editId="10EDE6CA">
                <wp:simplePos x="0" y="0"/>
                <wp:positionH relativeFrom="column">
                  <wp:posOffset>325120</wp:posOffset>
                </wp:positionH>
                <wp:positionV relativeFrom="paragraph">
                  <wp:posOffset>7739380</wp:posOffset>
                </wp:positionV>
                <wp:extent cx="304800" cy="304165"/>
                <wp:effectExtent l="0" t="0" r="19050" b="19685"/>
                <wp:wrapNone/>
                <wp:docPr id="1240" name="Блок-схема: узел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7FEC" id="Блок-схема: узел 1240" o:spid="_x0000_s1026" type="#_x0000_t120" style="position:absolute;margin-left:25.6pt;margin-top:609.4pt;width:24pt;height:23.9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" filled="f" strokecolor="black [3213]" strokeweight="1pt">
                <v:stroke joinstyle="miter"/>
              </v:shap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A71D1DB" wp14:editId="2B1BF7E3">
                <wp:simplePos x="0" y="0"/>
                <wp:positionH relativeFrom="column">
                  <wp:posOffset>465455</wp:posOffset>
                </wp:positionH>
                <wp:positionV relativeFrom="paragraph">
                  <wp:posOffset>8073390</wp:posOffset>
                </wp:positionV>
                <wp:extent cx="0" cy="212090"/>
                <wp:effectExtent l="0" t="0" r="38100" b="35560"/>
                <wp:wrapNone/>
                <wp:docPr id="1243" name="Прямая соединительная линия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0EE49" id="Прямая соединительная линия 1243" o:spid="_x0000_s1026" style="position:absolute;z-index:25259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5pt,635.7pt" to="36.65pt,6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4D61636" wp14:editId="6E683F5A">
                <wp:simplePos x="0" y="0"/>
                <wp:positionH relativeFrom="column">
                  <wp:posOffset>475408</wp:posOffset>
                </wp:positionH>
                <wp:positionV relativeFrom="paragraph">
                  <wp:posOffset>8288020</wp:posOffset>
                </wp:positionV>
                <wp:extent cx="2265207" cy="0"/>
                <wp:effectExtent l="0" t="0" r="0" b="0"/>
                <wp:wrapNone/>
                <wp:docPr id="1242" name="Прямая соединительная линия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207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C1233" id="Прямая соединительная линия 1242" o:spid="_x0000_s1026" style="position:absolute;flip:x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5pt,652.6pt" to="215.8pt,6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50368CC" wp14:editId="12C6A5CF">
                <wp:simplePos x="0" y="0"/>
                <wp:positionH relativeFrom="column">
                  <wp:posOffset>2740660</wp:posOffset>
                </wp:positionH>
                <wp:positionV relativeFrom="paragraph">
                  <wp:posOffset>8169910</wp:posOffset>
                </wp:positionV>
                <wp:extent cx="0" cy="120650"/>
                <wp:effectExtent l="0" t="0" r="38100" b="31750"/>
                <wp:wrapNone/>
                <wp:docPr id="1241" name="Прямая соединительная линия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9B2A" id="Прямая соединительная линия 1241" o:spid="_x0000_s1026" style="position:absolute;z-index:25259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8pt,643.3pt" to="215.8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217193D" wp14:editId="684419EB">
                <wp:simplePos x="0" y="0"/>
                <wp:positionH relativeFrom="column">
                  <wp:posOffset>1813560</wp:posOffset>
                </wp:positionH>
                <wp:positionV relativeFrom="paragraph">
                  <wp:posOffset>7915910</wp:posOffset>
                </wp:positionV>
                <wp:extent cx="0" cy="254000"/>
                <wp:effectExtent l="0" t="0" r="38100" b="31750"/>
                <wp:wrapNone/>
                <wp:docPr id="1237" name="Прямая соединительная линия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34CA3" id="Прямая соединительная линия 1237" o:spid="_x0000_s1026" style="position:absolute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8pt,623.3pt" to="142.8pt,6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277EA98" wp14:editId="05E5BEAC">
                <wp:simplePos x="0" y="0"/>
                <wp:positionH relativeFrom="column">
                  <wp:posOffset>1826260</wp:posOffset>
                </wp:positionH>
                <wp:positionV relativeFrom="paragraph">
                  <wp:posOffset>8171815</wp:posOffset>
                </wp:positionV>
                <wp:extent cx="1901485" cy="0"/>
                <wp:effectExtent l="0" t="0" r="0" b="0"/>
                <wp:wrapNone/>
                <wp:docPr id="1239" name="Прямая соединительная линия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485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6455D" id="Прямая соединительная линия 1239" o:spid="_x0000_s1026" style="position:absolute;flip:x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8pt,643.45pt" to="293.5pt,6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54CD76D" wp14:editId="0B08650C">
                <wp:simplePos x="0" y="0"/>
                <wp:positionH relativeFrom="column">
                  <wp:posOffset>3724910</wp:posOffset>
                </wp:positionH>
                <wp:positionV relativeFrom="paragraph">
                  <wp:posOffset>8049260</wp:posOffset>
                </wp:positionV>
                <wp:extent cx="0" cy="121920"/>
                <wp:effectExtent l="0" t="0" r="38100" b="30480"/>
                <wp:wrapNone/>
                <wp:docPr id="1238" name="Прямая соединительная линия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1A7A" id="Прямая соединительная линия 1238" o:spid="_x0000_s1026" style="position:absolute;z-index:2525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3pt,633.8pt" to="293.3pt,6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C490C46" wp14:editId="410FC7A8">
                <wp:simplePos x="0" y="0"/>
                <wp:positionH relativeFrom="column">
                  <wp:posOffset>3356610</wp:posOffset>
                </wp:positionH>
                <wp:positionV relativeFrom="paragraph">
                  <wp:posOffset>6766560</wp:posOffset>
                </wp:positionV>
                <wp:extent cx="0" cy="1282700"/>
                <wp:effectExtent l="0" t="0" r="38100" b="31750"/>
                <wp:wrapNone/>
                <wp:docPr id="1231" name="Прямая соединительная линия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565E" id="Прямая соединительная линия 1231" o:spid="_x0000_s1026" style="position:absolute;z-index:25257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3pt,532.8pt" to="264.3pt,6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7D24436" wp14:editId="28124BE1">
                <wp:simplePos x="0" y="0"/>
                <wp:positionH relativeFrom="column">
                  <wp:posOffset>3362960</wp:posOffset>
                </wp:positionH>
                <wp:positionV relativeFrom="paragraph">
                  <wp:posOffset>8049260</wp:posOffset>
                </wp:positionV>
                <wp:extent cx="2688590" cy="0"/>
                <wp:effectExtent l="0" t="0" r="0" b="0"/>
                <wp:wrapNone/>
                <wp:docPr id="1236" name="Прямая соединительная линия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59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65979" id="Прямая соединительная линия 1236" o:spid="_x0000_s1026" style="position:absolute;flip:x;z-index:25258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pt,633.8pt" to="476.5pt,6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BB1D65E" wp14:editId="5A0BFE6D">
                <wp:simplePos x="0" y="0"/>
                <wp:positionH relativeFrom="column">
                  <wp:posOffset>6055360</wp:posOffset>
                </wp:positionH>
                <wp:positionV relativeFrom="paragraph">
                  <wp:posOffset>7954011</wp:posOffset>
                </wp:positionV>
                <wp:extent cx="0" cy="95250"/>
                <wp:effectExtent l="0" t="0" r="38100" b="19050"/>
                <wp:wrapNone/>
                <wp:docPr id="1235" name="Прямая соединительная линия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4180" id="Прямая соединительная линия 1235" o:spid="_x0000_s1026" style="position:absolute;z-index:25257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8pt,626.3pt" to="476.8pt,6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77D5ADB" wp14:editId="1ED4212E">
                <wp:simplePos x="0" y="0"/>
                <wp:positionH relativeFrom="column">
                  <wp:posOffset>6671310</wp:posOffset>
                </wp:positionH>
                <wp:positionV relativeFrom="paragraph">
                  <wp:posOffset>5045711</wp:posOffset>
                </wp:positionV>
                <wp:extent cx="0" cy="2908300"/>
                <wp:effectExtent l="0" t="0" r="38100" b="25400"/>
                <wp:wrapNone/>
                <wp:docPr id="1233" name="Прямая соединительная линия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1239" id="Прямая соединительная линия 1233" o:spid="_x0000_s1026" style="position:absolute;z-index:25257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.3pt,397.3pt" to="525.3pt,6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572A6D3" wp14:editId="6A7DD393">
                <wp:simplePos x="0" y="0"/>
                <wp:positionH relativeFrom="column">
                  <wp:posOffset>5456555</wp:posOffset>
                </wp:positionH>
                <wp:positionV relativeFrom="paragraph">
                  <wp:posOffset>7956550</wp:posOffset>
                </wp:positionV>
                <wp:extent cx="1211993" cy="0"/>
                <wp:effectExtent l="0" t="0" r="0" b="0"/>
                <wp:wrapNone/>
                <wp:docPr id="1234" name="Прямая соединительная линия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993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5BAC2" id="Прямая соединительная линия 1234" o:spid="_x0000_s1026" style="position:absolute;flip:x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65pt,626.5pt" to="525.1pt,6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462E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5938454" wp14:editId="60305515">
                <wp:simplePos x="0" y="0"/>
                <wp:positionH relativeFrom="column">
                  <wp:posOffset>5464810</wp:posOffset>
                </wp:positionH>
                <wp:positionV relativeFrom="paragraph">
                  <wp:posOffset>7852411</wp:posOffset>
                </wp:positionV>
                <wp:extent cx="0" cy="101600"/>
                <wp:effectExtent l="0" t="0" r="38100" b="31750"/>
                <wp:wrapNone/>
                <wp:docPr id="1232" name="Прямая соединительная линия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3122E" id="Прямая соединительная линия 1232" o:spid="_x0000_s1026" style="position:absolute;z-index:25257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3pt,618.3pt" to="430.3pt,6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AD1E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BA7ABBC" wp14:editId="157C8B27">
                <wp:simplePos x="0" y="0"/>
                <wp:positionH relativeFrom="column">
                  <wp:posOffset>2102323</wp:posOffset>
                </wp:positionH>
                <wp:positionV relativeFrom="paragraph">
                  <wp:posOffset>59055</wp:posOffset>
                </wp:positionV>
                <wp:extent cx="425302" cy="255181"/>
                <wp:effectExtent l="0" t="0" r="0" b="0"/>
                <wp:wrapNone/>
                <wp:docPr id="1257" name="Надпись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AA7DF" w14:textId="1D24E76D" w:rsidR="003F001B" w:rsidRPr="00FA4DC4" w:rsidRDefault="003F001B" w:rsidP="00AD1E0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ABBC" id="Надпись 1257" o:spid="_x0000_s1527" type="#_x0000_t202" style="position:absolute;margin-left:165.55pt;margin-top:4.65pt;width:33.5pt;height:20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" filled="f" stroked="f" strokeweight=".5pt">
                <v:textbox>
                  <w:txbxContent>
                    <w:p w14:paraId="4F2AA7DF" w14:textId="1D24E76D" w:rsidR="003F001B" w:rsidRPr="00FA4DC4" w:rsidRDefault="003F001B" w:rsidP="00AD1E0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E100142" wp14:editId="5435C672">
                <wp:simplePos x="0" y="0"/>
                <wp:positionH relativeFrom="column">
                  <wp:posOffset>1123816</wp:posOffset>
                </wp:positionH>
                <wp:positionV relativeFrom="paragraph">
                  <wp:posOffset>7918022</wp:posOffset>
                </wp:positionV>
                <wp:extent cx="1148316" cy="0"/>
                <wp:effectExtent l="0" t="0" r="0" b="0"/>
                <wp:wrapNone/>
                <wp:docPr id="1230" name="Прямая соединительная линия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316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A414D" id="Прямая соединительная линия 1230" o:spid="_x0000_s1026" style="position:absolute;flip:x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623.45pt" to="178.9pt,6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A49889B" wp14:editId="10E0532F">
                <wp:simplePos x="0" y="0"/>
                <wp:positionH relativeFrom="column">
                  <wp:posOffset>2272133</wp:posOffset>
                </wp:positionH>
                <wp:positionV relativeFrom="paragraph">
                  <wp:posOffset>7726636</wp:posOffset>
                </wp:positionV>
                <wp:extent cx="0" cy="191341"/>
                <wp:effectExtent l="0" t="0" r="38100" b="37465"/>
                <wp:wrapNone/>
                <wp:docPr id="1229" name="Прямая соединительная линия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4C2A2" id="Прямая соединительная линия 1229" o:spid="_x0000_s1026" style="position:absolute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pt,608.4pt" to="178.9pt,6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EC87043" wp14:editId="724B7A57">
                <wp:simplePos x="0" y="0"/>
                <wp:positionH relativeFrom="column">
                  <wp:posOffset>1123817</wp:posOffset>
                </wp:positionH>
                <wp:positionV relativeFrom="paragraph">
                  <wp:posOffset>6216812</wp:posOffset>
                </wp:positionV>
                <wp:extent cx="0" cy="1701210"/>
                <wp:effectExtent l="0" t="0" r="38100" b="32385"/>
                <wp:wrapNone/>
                <wp:docPr id="1228" name="Прямая соединительная линия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6BF9" id="Прямая соединительная линия 1228" o:spid="_x0000_s1026" style="position:absolute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489.5pt" to="88.5pt,6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53EACFE" wp14:editId="2505BD5E">
                <wp:simplePos x="0" y="0"/>
                <wp:positionH relativeFrom="column">
                  <wp:posOffset>4591212</wp:posOffset>
                </wp:positionH>
                <wp:positionV relativeFrom="paragraph">
                  <wp:posOffset>7545070</wp:posOffset>
                </wp:positionV>
                <wp:extent cx="1722474" cy="623570"/>
                <wp:effectExtent l="0" t="0" r="0" b="5080"/>
                <wp:wrapNone/>
                <wp:docPr id="1226" name="Надпись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88D4E" w14:textId="1BB2890F" w:rsidR="003F001B" w:rsidRPr="000745B2" w:rsidRDefault="003F001B" w:rsidP="0015135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остроение Круговой диа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EACFE" id="Надпись 1226" o:spid="_x0000_s1528" type="#_x0000_t202" style="position:absolute;margin-left:361.5pt;margin-top:594.1pt;width:135.65pt;height:49.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" filled="f" stroked="f" strokeweight=".5pt">
                <v:textbox>
                  <w:txbxContent>
                    <w:p w14:paraId="3E288D4E" w14:textId="1BB2890F" w:rsidR="003F001B" w:rsidRPr="000745B2" w:rsidRDefault="003F001B" w:rsidP="0015135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остроение Круговой диаграммы</w:t>
                      </w:r>
                    </w:p>
                  </w:txbxContent>
                </v:textbox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A3E1C2A" wp14:editId="4DCB3730">
                <wp:simplePos x="0" y="0"/>
                <wp:positionH relativeFrom="column">
                  <wp:posOffset>4592955</wp:posOffset>
                </wp:positionH>
                <wp:positionV relativeFrom="paragraph">
                  <wp:posOffset>6908445</wp:posOffset>
                </wp:positionV>
                <wp:extent cx="1722474" cy="623570"/>
                <wp:effectExtent l="0" t="0" r="0" b="5080"/>
                <wp:wrapNone/>
                <wp:docPr id="1225" name="Надпись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DD0C0" w14:textId="7029F6CA" w:rsidR="003F001B" w:rsidRPr="000745B2" w:rsidRDefault="003F001B" w:rsidP="0015135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Построение Гист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E1C2A" id="Надпись 1225" o:spid="_x0000_s1529" type="#_x0000_t202" style="position:absolute;margin-left:361.65pt;margin-top:543.95pt;width:135.65pt;height:49.1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" filled="f" stroked="f" strokeweight=".5pt">
                <v:textbox>
                  <w:txbxContent>
                    <w:p w14:paraId="295DD0C0" w14:textId="7029F6CA" w:rsidR="003F001B" w:rsidRPr="000745B2" w:rsidRDefault="003F001B" w:rsidP="0015135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Построение Гистограммы</w:t>
                      </w:r>
                    </w:p>
                  </w:txbxContent>
                </v:textbox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2C23354" wp14:editId="19946BB1">
                <wp:simplePos x="0" y="0"/>
                <wp:positionH relativeFrom="column">
                  <wp:posOffset>4731385</wp:posOffset>
                </wp:positionH>
                <wp:positionV relativeFrom="paragraph">
                  <wp:posOffset>7458872</wp:posOffset>
                </wp:positionV>
                <wp:extent cx="1456690" cy="389890"/>
                <wp:effectExtent l="0" t="0" r="10160" b="10160"/>
                <wp:wrapNone/>
                <wp:docPr id="1221" name="Блок-схема: процесс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3898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BF48" w14:textId="77777777" w:rsidR="003F001B" w:rsidRPr="003B5DEE" w:rsidRDefault="003F001B" w:rsidP="003C0B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23354" id="Блок-схема: процесс 1221" o:spid="_x0000_s1530" type="#_x0000_t109" style="position:absolute;margin-left:372.55pt;margin-top:587.3pt;width:114.7pt;height:30.7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" filled="f" strokecolor="black [3213]" strokeweight="1pt">
                <v:textbox>
                  <w:txbxContent>
                    <w:p w14:paraId="662DBF48" w14:textId="77777777" w:rsidR="003F001B" w:rsidRPr="003B5DEE" w:rsidRDefault="003F001B" w:rsidP="003C0BCE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E1F4E2B" wp14:editId="587B3160">
                <wp:simplePos x="0" y="0"/>
                <wp:positionH relativeFrom="column">
                  <wp:posOffset>5466715</wp:posOffset>
                </wp:positionH>
                <wp:positionV relativeFrom="paragraph">
                  <wp:posOffset>7196928</wp:posOffset>
                </wp:positionV>
                <wp:extent cx="0" cy="227330"/>
                <wp:effectExtent l="76200" t="0" r="57150" b="58420"/>
                <wp:wrapNone/>
                <wp:docPr id="1223" name="Прямая со стрелкой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5601" id="Прямая со стрелкой 1223" o:spid="_x0000_s1026" type="#_x0000_t32" style="position:absolute;margin-left:430.45pt;margin-top:566.7pt;width:0;height:17.9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99CD390" wp14:editId="77FE6A66">
                <wp:simplePos x="0" y="0"/>
                <wp:positionH relativeFrom="column">
                  <wp:posOffset>4731385</wp:posOffset>
                </wp:positionH>
                <wp:positionV relativeFrom="paragraph">
                  <wp:posOffset>6812442</wp:posOffset>
                </wp:positionV>
                <wp:extent cx="1456690" cy="389890"/>
                <wp:effectExtent l="0" t="0" r="10160" b="10160"/>
                <wp:wrapNone/>
                <wp:docPr id="1220" name="Блок-схема: процесс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3898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4CF8" w14:textId="77777777" w:rsidR="003F001B" w:rsidRPr="003B5DEE" w:rsidRDefault="003F001B" w:rsidP="003C0B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CD390" id="Блок-схема: процесс 1220" o:spid="_x0000_s1531" type="#_x0000_t109" style="position:absolute;margin-left:372.55pt;margin-top:536.4pt;width:114.7pt;height:30.7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" filled="f" strokecolor="black [3213]" strokeweight="1pt">
                <v:textbox>
                  <w:txbxContent>
                    <w:p w14:paraId="01CF4CF8" w14:textId="77777777" w:rsidR="003F001B" w:rsidRPr="003B5DEE" w:rsidRDefault="003F001B" w:rsidP="003C0BCE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1118E20" wp14:editId="02F55AA7">
                <wp:simplePos x="0" y="0"/>
                <wp:positionH relativeFrom="column">
                  <wp:posOffset>5467985</wp:posOffset>
                </wp:positionH>
                <wp:positionV relativeFrom="paragraph">
                  <wp:posOffset>6539392</wp:posOffset>
                </wp:positionV>
                <wp:extent cx="0" cy="227330"/>
                <wp:effectExtent l="76200" t="0" r="57150" b="58420"/>
                <wp:wrapNone/>
                <wp:docPr id="1222" name="Прямая со стрелкой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78A64" id="Прямая со стрелкой 1222" o:spid="_x0000_s1026" type="#_x0000_t32" style="position:absolute;margin-left:430.55pt;margin-top:514.9pt;width:0;height:17.9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FE7377C" wp14:editId="4B3884BD">
                <wp:simplePos x="0" y="0"/>
                <wp:positionH relativeFrom="column">
                  <wp:posOffset>4627718</wp:posOffset>
                </wp:positionH>
                <wp:positionV relativeFrom="paragraph">
                  <wp:posOffset>5897245</wp:posOffset>
                </wp:positionV>
                <wp:extent cx="1679973" cy="605981"/>
                <wp:effectExtent l="0" t="0" r="0" b="3810"/>
                <wp:wrapNone/>
                <wp:docPr id="1224" name="Надпись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73" cy="605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CDD27" w14:textId="4194B633" w:rsidR="003F001B" w:rsidRPr="00FA4DC4" w:rsidRDefault="003F001B" w:rsidP="0015135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Заполнение данными гистограмму и круговую диаграмму из блока обработки статистическ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7377C" id="Надпись 1224" o:spid="_x0000_s1532" type="#_x0000_t202" style="position:absolute;margin-left:364.4pt;margin-top:464.35pt;width:132.3pt;height:47.7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" filled="f" stroked="f" strokeweight=".5pt">
                <v:textbox>
                  <w:txbxContent>
                    <w:p w14:paraId="1E8CDD27" w14:textId="4194B633" w:rsidR="003F001B" w:rsidRPr="00FA4DC4" w:rsidRDefault="003F001B" w:rsidP="0015135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Заполнение данными гистограмму и круговую диаграмму из блока обработки статистическ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151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C53EF42" wp14:editId="46F364BE">
                <wp:simplePos x="0" y="0"/>
                <wp:positionH relativeFrom="column">
                  <wp:posOffset>4728210</wp:posOffset>
                </wp:positionH>
                <wp:positionV relativeFrom="paragraph">
                  <wp:posOffset>5897245</wp:posOffset>
                </wp:positionV>
                <wp:extent cx="1456690" cy="637953"/>
                <wp:effectExtent l="0" t="0" r="10160" b="10160"/>
                <wp:wrapNone/>
                <wp:docPr id="1219" name="Блок-схема: процесс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63795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478F7" w14:textId="77777777" w:rsidR="003F001B" w:rsidRPr="003B5DEE" w:rsidRDefault="003F001B" w:rsidP="003C0B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EF42" id="Блок-схема: процесс 1219" o:spid="_x0000_s1533" type="#_x0000_t109" style="position:absolute;margin-left:372.3pt;margin-top:464.35pt;width:114.7pt;height:50.25pt;z-index:25254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" filled="f" strokecolor="black [3213]" strokeweight="1pt">
                <v:textbox>
                  <w:txbxContent>
                    <w:p w14:paraId="0F1478F7" w14:textId="77777777" w:rsidR="003F001B" w:rsidRPr="003B5DEE" w:rsidRDefault="003F001B" w:rsidP="003C0BCE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D9039E2" wp14:editId="0681CA1D">
                <wp:simplePos x="0" y="0"/>
                <wp:positionH relativeFrom="column">
                  <wp:posOffset>4728254</wp:posOffset>
                </wp:positionH>
                <wp:positionV relativeFrom="paragraph">
                  <wp:posOffset>5047231</wp:posOffset>
                </wp:positionV>
                <wp:extent cx="0" cy="606056"/>
                <wp:effectExtent l="0" t="0" r="38100" b="22860"/>
                <wp:wrapNone/>
                <wp:docPr id="1214" name="Прямая соединительная линия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42A25" id="Прямая соединительная линия 1214" o:spid="_x0000_s1026" style="position:absolute;z-index:2525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3pt,397.4pt" to="372.3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C0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ABA5715" wp14:editId="5CC18ACC">
                <wp:simplePos x="0" y="0"/>
                <wp:positionH relativeFrom="column">
                  <wp:posOffset>4728254</wp:posOffset>
                </wp:positionH>
                <wp:positionV relativeFrom="paragraph">
                  <wp:posOffset>5653287</wp:posOffset>
                </wp:positionV>
                <wp:extent cx="734828" cy="0"/>
                <wp:effectExtent l="0" t="0" r="0" b="0"/>
                <wp:wrapNone/>
                <wp:docPr id="1216" name="Прямая соединительная линия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828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E34E7" id="Прямая соединительная линия 1216" o:spid="_x0000_s1026" style="position:absolute;flip:x;z-index:2525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3pt,445.15pt" to="430.1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3C0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21EA157" wp14:editId="01B0847A">
                <wp:simplePos x="0" y="0"/>
                <wp:positionH relativeFrom="column">
                  <wp:posOffset>5464175</wp:posOffset>
                </wp:positionH>
                <wp:positionV relativeFrom="paragraph">
                  <wp:posOffset>5663727</wp:posOffset>
                </wp:positionV>
                <wp:extent cx="0" cy="227330"/>
                <wp:effectExtent l="76200" t="0" r="57150" b="58420"/>
                <wp:wrapNone/>
                <wp:docPr id="1217" name="Прямая со стрелкой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330A3" id="Прямая со стрелкой 1217" o:spid="_x0000_s1026" type="#_x0000_t32" style="position:absolute;margin-left:430.25pt;margin-top:445.95pt;width:0;height:17.9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3C0BC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3DD1E704" wp14:editId="70B36AE1">
                <wp:simplePos x="0" y="0"/>
                <wp:positionH relativeFrom="column">
                  <wp:posOffset>4728254</wp:posOffset>
                </wp:positionH>
                <wp:positionV relativeFrom="paragraph">
                  <wp:posOffset>4672876</wp:posOffset>
                </wp:positionV>
                <wp:extent cx="1945640" cy="757127"/>
                <wp:effectExtent l="0" t="19050" r="16510" b="24130"/>
                <wp:wrapNone/>
                <wp:docPr id="1197" name="Группа 1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640" cy="757127"/>
                          <a:chOff x="733646" y="0"/>
                          <a:chExt cx="1945758" cy="757588"/>
                        </a:xfrm>
                      </wpg:grpSpPr>
                      <wpg:grpSp>
                        <wpg:cNvPr id="1198" name="Группа 1198"/>
                        <wpg:cNvGrpSpPr/>
                        <wpg:grpSpPr>
                          <a:xfrm>
                            <a:off x="733646" y="374355"/>
                            <a:ext cx="1945758" cy="0"/>
                            <a:chOff x="839972" y="0"/>
                            <a:chExt cx="1945758" cy="0"/>
                          </a:xfrm>
                        </wpg:grpSpPr>
                        <wps:wsp>
                          <wps:cNvPr id="1199" name="Прямая соединительная линия 1199"/>
                          <wps:cNvCnPr/>
                          <wps:spPr>
                            <a:xfrm flipH="1">
                              <a:off x="839972" y="0"/>
                              <a:ext cx="339178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2" name="Прямая соединительная линия 1202"/>
                          <wps:cNvCnPr/>
                          <wps:spPr>
                            <a:xfrm flipH="1">
                              <a:off x="2519916" y="0"/>
                              <a:ext cx="265814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7" name="Ромб 1207"/>
                        <wps:cNvSpPr/>
                        <wps:spPr>
                          <a:xfrm>
                            <a:off x="1050408" y="0"/>
                            <a:ext cx="1342995" cy="752951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Надпись 1208"/>
                        <wps:cNvSpPr txBox="1"/>
                        <wps:spPr>
                          <a:xfrm>
                            <a:off x="1158949" y="151072"/>
                            <a:ext cx="1144905" cy="6065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FA694" w14:textId="7BA44FD5" w:rsidR="003F001B" w:rsidRPr="00FA4DC4" w:rsidRDefault="003F001B" w:rsidP="00E563A7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Нажата ли кнопка «Построение диаграмм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1E704" id="Группа 1197" o:spid="_x0000_s1534" style="position:absolute;margin-left:372.3pt;margin-top:367.95pt;width:153.2pt;height:59.6pt;z-index:252535808;mso-width-relative:margin;mso-height-relative:margin" coordorigin="7336" coordsize="19457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">
                <v:group id="Группа 1198" o:spid="_x0000_s1535" style="position:absolute;left:7336;top:3743;width:19458;height:0" coordorigin="8399" coordsize="194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line id="Прямая соединительная линия 1199" o:spid="_x0000_s1536" style="position:absolute;flip:x;visibility:visible;mso-wrap-style:square" from="8399,0" to="117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1202" o:spid="_x0000_s1537" style="position:absolute;flip:x;visibility:visible;mso-wrap-style:square" from="25199,0" to="27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" strokecolor="black [3213]" strokeweight=".5pt">
                    <v:stroke joinstyle="miter"/>
                  </v:line>
                </v:group>
                <v:shape id="Ромб 1207" o:spid="_x0000_s1538" type="#_x0000_t4" style="position:absolute;left:10504;width:13430;height: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" filled="f" strokecolor="black [3213]" strokeweight="1pt"/>
                <v:shape id="Надпись 1208" o:spid="_x0000_s1539" type="#_x0000_t202" style="position:absolute;left:11589;top:1510;width:11449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RR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" filled="f" stroked="f" strokeweight=".5pt">
                  <v:textbox>
                    <w:txbxContent>
                      <w:p w14:paraId="3C6FA694" w14:textId="7BA44FD5" w:rsidR="003F001B" w:rsidRPr="00FA4DC4" w:rsidRDefault="003F001B" w:rsidP="00E563A7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Нажата ли кнопка «Построение диаграмм»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0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8972280" wp14:editId="7EF1F747">
                <wp:simplePos x="0" y="0"/>
                <wp:positionH relativeFrom="column">
                  <wp:posOffset>3144003</wp:posOffset>
                </wp:positionH>
                <wp:positionV relativeFrom="paragraph">
                  <wp:posOffset>4302952</wp:posOffset>
                </wp:positionV>
                <wp:extent cx="203382" cy="0"/>
                <wp:effectExtent l="0" t="0" r="0" b="0"/>
                <wp:wrapNone/>
                <wp:docPr id="1215" name="Прямая соединительная линия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82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33A32" id="Прямая соединительная линия 1215" o:spid="_x0000_s1026" style="position:absolute;flip:x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338.8pt" to="263.5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3C0BC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3F17BFFC" wp14:editId="1CA4AA27">
                <wp:simplePos x="0" y="0"/>
                <wp:positionH relativeFrom="column">
                  <wp:posOffset>3144003</wp:posOffset>
                </wp:positionH>
                <wp:positionV relativeFrom="paragraph">
                  <wp:posOffset>4302952</wp:posOffset>
                </wp:positionV>
                <wp:extent cx="214407" cy="378360"/>
                <wp:effectExtent l="0" t="0" r="33655" b="22225"/>
                <wp:wrapNone/>
                <wp:docPr id="1213" name="Группа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07" cy="378360"/>
                          <a:chOff x="0" y="0"/>
                          <a:chExt cx="214407" cy="378360"/>
                        </a:xfrm>
                      </wpg:grpSpPr>
                      <wps:wsp>
                        <wps:cNvPr id="1187" name="Прямая соединительная линия 1187"/>
                        <wps:cNvCnPr/>
                        <wps:spPr>
                          <a:xfrm flipH="1">
                            <a:off x="10633" y="372140"/>
                            <a:ext cx="203774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" name="Прямая соединительная линия 1188"/>
                        <wps:cNvCnPr/>
                        <wps:spPr>
                          <a:xfrm>
                            <a:off x="0" y="0"/>
                            <a:ext cx="0" cy="378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50117" id="Группа 1213" o:spid="_x0000_s1026" style="position:absolute;margin-left:247.55pt;margin-top:338.8pt;width:16.9pt;height:29.8pt;z-index:252521472" coordsize="214407,37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">
                <v:line id="Прямая соединительная линия 1187" o:spid="_x0000_s1027" style="position:absolute;flip:x;visibility:visible;mso-wrap-style:square" from="10633,372140" to="214407,37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e3wgAAAN0AAAAPAAAAZHJzL2Rvd25yZXYueG1sRE9LawIx&#10;EL4X/A9hBG81qwcr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9ece3wgAAAN0AAAAPAAAA&#10;AAAAAAAAAAAAAAcCAABkcnMvZG93bnJldi54bWxQSwUGAAAAAAMAAwC3AAAA9gIAAAAA&#10;" strokecolor="black [3213]" strokeweight=".5pt">
                  <v:stroke joinstyle="miter"/>
                </v:line>
                <v:line id="Прямая соединительная линия 1188" o:spid="_x0000_s1028" style="position:absolute;visibility:visible;mso-wrap-style:square" from="0,0" to="0,37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" strokecolor="black [3213]" strokeweight=".5pt">
                  <v:stroke joinstyle="miter"/>
                </v:line>
              </v:group>
            </w:pict>
          </mc:Fallback>
        </mc:AlternateContent>
      </w:r>
      <w:r w:rsidR="00E563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822E870" wp14:editId="7F79708B">
                <wp:simplePos x="0" y="0"/>
                <wp:positionH relativeFrom="column">
                  <wp:posOffset>5716861</wp:posOffset>
                </wp:positionH>
                <wp:positionV relativeFrom="paragraph">
                  <wp:posOffset>4302952</wp:posOffset>
                </wp:positionV>
                <wp:extent cx="221" cy="372140"/>
                <wp:effectExtent l="76200" t="0" r="95250" b="66040"/>
                <wp:wrapNone/>
                <wp:docPr id="1210" name="Прямая со стрелкой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" cy="372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75AC" id="Прямая со стрелкой 1210" o:spid="_x0000_s1026" type="#_x0000_t32" style="position:absolute;margin-left:450.15pt;margin-top:338.8pt;width:0;height:29.3pt;flip:x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E563A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5B30ABA2" wp14:editId="27A74B16">
                <wp:simplePos x="0" y="0"/>
                <wp:positionH relativeFrom="column">
                  <wp:posOffset>3154636</wp:posOffset>
                </wp:positionH>
                <wp:positionV relativeFrom="paragraph">
                  <wp:posOffset>3928597</wp:posOffset>
                </wp:positionV>
                <wp:extent cx="2562394" cy="979805"/>
                <wp:effectExtent l="0" t="19050" r="9525" b="48895"/>
                <wp:wrapNone/>
                <wp:docPr id="1171" name="Группа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394" cy="979805"/>
                          <a:chOff x="733646" y="0"/>
                          <a:chExt cx="2563386" cy="980528"/>
                        </a:xfrm>
                      </wpg:grpSpPr>
                      <wpg:grpSp>
                        <wpg:cNvPr id="1172" name="Группа 1172"/>
                        <wpg:cNvGrpSpPr/>
                        <wpg:grpSpPr>
                          <a:xfrm>
                            <a:off x="733646" y="374355"/>
                            <a:ext cx="2563386" cy="606173"/>
                            <a:chOff x="839972" y="0"/>
                            <a:chExt cx="2563386" cy="606173"/>
                          </a:xfrm>
                        </wpg:grpSpPr>
                        <wps:wsp>
                          <wps:cNvPr id="1173" name="Прямая соединительная линия 1173"/>
                          <wps:cNvCnPr/>
                          <wps:spPr>
                            <a:xfrm flipH="1">
                              <a:off x="839972" y="0"/>
                              <a:ext cx="339178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4" name="Прямая со стрелкой 1174"/>
                          <wps:cNvCnPr/>
                          <wps:spPr>
                            <a:xfrm>
                              <a:off x="1043825" y="378595"/>
                              <a:ext cx="0" cy="2275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6" name="Прямая соединительная линия 1176"/>
                          <wps:cNvCnPr/>
                          <wps:spPr>
                            <a:xfrm flipH="1">
                              <a:off x="2519917" y="0"/>
                              <a:ext cx="883441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1" name="Ромб 1181"/>
                        <wps:cNvSpPr/>
                        <wps:spPr>
                          <a:xfrm>
                            <a:off x="1050408" y="0"/>
                            <a:ext cx="1342995" cy="752951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Надпись 1182"/>
                        <wps:cNvSpPr txBox="1"/>
                        <wps:spPr>
                          <a:xfrm>
                            <a:off x="1010048" y="129801"/>
                            <a:ext cx="1435933" cy="797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908BC" w14:textId="25093609" w:rsidR="003F001B" w:rsidRPr="00FA4DC4" w:rsidRDefault="003F001B" w:rsidP="005E19BF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Нажата ли кнопка «Обработка статистической информации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0ABA2" id="Группа 1171" o:spid="_x0000_s1540" style="position:absolute;margin-left:248.4pt;margin-top:309.35pt;width:201.75pt;height:77.15pt;z-index:252510208;mso-width-relative:margin;mso-height-relative:margin" coordorigin="7336" coordsize="25633,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">
                <v:group id="Группа 1172" o:spid="_x0000_s1541" style="position:absolute;left:7336;top:3743;width:25634;height:6062" coordorigin="8399" coordsize="25633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line id="Прямая соединительная линия 1173" o:spid="_x0000_s1542" style="position:absolute;flip:x;visibility:visible;mso-wrap-style:square" from="8399,0" to="117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" strokecolor="black [3213]" strokeweight=".5pt">
                    <v:stroke joinstyle="miter"/>
                  </v:line>
                  <v:shape id="Прямая со стрелкой 1174" o:spid="_x0000_s1543" type="#_x0000_t32" style="position:absolute;left:10438;top:3785;width:0;height:2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" strokecolor="black [3213]" strokeweight=".5pt">
                    <v:stroke endarrow="block" joinstyle="miter"/>
                  </v:shape>
                  <v:line id="Прямая соединительная линия 1176" o:spid="_x0000_s1544" style="position:absolute;flip:x;visibility:visible;mso-wrap-style:square" from="25199,0" to="340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" strokecolor="black [3213]" strokeweight=".5pt">
                    <v:stroke joinstyle="miter"/>
                  </v:line>
                </v:group>
                <v:shape id="Ромб 1181" o:spid="_x0000_s1545" type="#_x0000_t4" style="position:absolute;left:10504;width:13430;height: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" filled="f" strokecolor="black [3213]" strokeweight="1pt"/>
                <v:shape id="Надпись 1182" o:spid="_x0000_s1546" type="#_x0000_t202" style="position:absolute;left:10100;top:1298;width:14359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Gd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" filled="f" stroked="f" strokeweight=".5pt">
                  <v:textbox>
                    <w:txbxContent>
                      <w:p w14:paraId="081908BC" w14:textId="25093609" w:rsidR="003F001B" w:rsidRPr="00FA4DC4" w:rsidRDefault="003F001B" w:rsidP="005E19BF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Нажата ли кнопка «Обработка статистической информации»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63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7063E54" wp14:editId="42936DFC">
                <wp:simplePos x="0" y="0"/>
                <wp:positionH relativeFrom="column">
                  <wp:posOffset>1521103</wp:posOffset>
                </wp:positionH>
                <wp:positionV relativeFrom="paragraph">
                  <wp:posOffset>7370888</wp:posOffset>
                </wp:positionV>
                <wp:extent cx="1529715" cy="623570"/>
                <wp:effectExtent l="0" t="0" r="0" b="0"/>
                <wp:wrapNone/>
                <wp:docPr id="1169" name="Надпись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7B250" w14:textId="25D45F83" w:rsidR="003F001B" w:rsidRPr="000745B2" w:rsidRDefault="003F001B" w:rsidP="00572B0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Сообщение «Такой учетной записи не существу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63E54" id="Надпись 1169" o:spid="_x0000_s1547" type="#_x0000_t202" style="position:absolute;margin-left:119.75pt;margin-top:580.4pt;width:120.45pt;height:49.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RHGwIAADU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" filled="f" stroked="f" strokeweight=".5pt">
                <v:textbox>
                  <w:txbxContent>
                    <w:p w14:paraId="2BE7B250" w14:textId="25D45F83" w:rsidR="003F001B" w:rsidRPr="000745B2" w:rsidRDefault="003F001B" w:rsidP="00572B0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Сообщение «Такой учетной записи не существует»</w:t>
                      </w:r>
                    </w:p>
                  </w:txbxContent>
                </v:textbox>
              </v:shape>
            </w:pict>
          </mc:Fallback>
        </mc:AlternateContent>
      </w:r>
      <w:r w:rsidR="00E563A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504064" behindDoc="0" locked="0" layoutInCell="1" allowOverlap="1" wp14:anchorId="6534F85B" wp14:editId="2CEF40F4">
                <wp:simplePos x="0" y="0"/>
                <wp:positionH relativeFrom="column">
                  <wp:posOffset>1814933</wp:posOffset>
                </wp:positionH>
                <wp:positionV relativeFrom="paragraph">
                  <wp:posOffset>4792050</wp:posOffset>
                </wp:positionV>
                <wp:extent cx="490220" cy="2530548"/>
                <wp:effectExtent l="0" t="0" r="81280" b="60325"/>
                <wp:wrapNone/>
                <wp:docPr id="1165" name="Группа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" cy="2530548"/>
                          <a:chOff x="0" y="0"/>
                          <a:chExt cx="629568" cy="489098"/>
                        </a:xfrm>
                      </wpg:grpSpPr>
                      <wps:wsp>
                        <wps:cNvPr id="1166" name="Прямая соединительная линия 1166"/>
                        <wps:cNvCnPr/>
                        <wps:spPr>
                          <a:xfrm flipH="1">
                            <a:off x="0" y="0"/>
                            <a:ext cx="629568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Прямая со стрелкой 1167"/>
                        <wps:cNvCnPr/>
                        <wps:spPr>
                          <a:xfrm>
                            <a:off x="627039" y="0"/>
                            <a:ext cx="0" cy="4890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03FD7" id="Группа 1165" o:spid="_x0000_s1026" style="position:absolute;margin-left:142.9pt;margin-top:377.35pt;width:38.6pt;height:199.25pt;z-index:252504064;mso-width-relative:margin;mso-height-relative:margin" coordsize="6295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">
                <v:line id="Прямая соединительная линия 1166" o:spid="_x0000_s1027" style="position:absolute;flip:x;visibility:visible;mso-wrap-style:square" from="0,0" to="62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" strokecolor="black [3213]" strokeweight=".5pt">
                  <v:stroke joinstyle="miter"/>
                </v:line>
                <v:shape id="Прямая со стрелкой 1167" o:spid="_x0000_s1028" type="#_x0000_t32" style="position:absolute;left:627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E563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0F5B135" wp14:editId="719B9366">
                <wp:simplePos x="0" y="0"/>
                <wp:positionH relativeFrom="column">
                  <wp:posOffset>1575302</wp:posOffset>
                </wp:positionH>
                <wp:positionV relativeFrom="paragraph">
                  <wp:posOffset>7319866</wp:posOffset>
                </wp:positionV>
                <wp:extent cx="1457300" cy="390473"/>
                <wp:effectExtent l="0" t="0" r="10160" b="10160"/>
                <wp:wrapNone/>
                <wp:docPr id="1168" name="Блок-схема: процесс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00" cy="39047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C14BD" w14:textId="77777777" w:rsidR="003F001B" w:rsidRPr="003B5DEE" w:rsidRDefault="003F001B" w:rsidP="00572B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5B135" id="Блок-схема: процесс 1168" o:spid="_x0000_s1548" type="#_x0000_t109" style="position:absolute;margin-left:124.05pt;margin-top:576.35pt;width:114.75pt;height:30.7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" filled="f" strokecolor="black [3213]" strokeweight="1pt">
                <v:textbox>
                  <w:txbxContent>
                    <w:p w14:paraId="39BC14BD" w14:textId="77777777" w:rsidR="003F001B" w:rsidRPr="003B5DEE" w:rsidRDefault="003F001B" w:rsidP="00572B0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E39150A" wp14:editId="7872AA2F">
                <wp:simplePos x="0" y="0"/>
                <wp:positionH relativeFrom="column">
                  <wp:posOffset>2538922</wp:posOffset>
                </wp:positionH>
                <wp:positionV relativeFrom="paragraph">
                  <wp:posOffset>6148558</wp:posOffset>
                </wp:positionV>
                <wp:extent cx="1722474" cy="623570"/>
                <wp:effectExtent l="0" t="0" r="0" b="5080"/>
                <wp:wrapNone/>
                <wp:docPr id="1196" name="Надпись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D0D3" w14:textId="74A034A9" w:rsidR="003F001B" w:rsidRPr="000745B2" w:rsidRDefault="003F001B" w:rsidP="006405C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ысчитывание суммарной численности работников по разрядам</w:t>
                            </w:r>
                            <w:r w:rsidRPr="006405C6">
                              <w:rPr>
                                <w:sz w:val="16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работающих в 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соотвутствующем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 цех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9150A" id="Надпись 1196" o:spid="_x0000_s1549" type="#_x0000_t202" style="position:absolute;margin-left:199.9pt;margin-top:484.15pt;width:135.65pt;height:49.1pt;z-index:25253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" filled="f" stroked="f" strokeweight=".5pt">
                <v:textbox>
                  <w:txbxContent>
                    <w:p w14:paraId="5FF9D0D3" w14:textId="74A034A9" w:rsidR="003F001B" w:rsidRPr="000745B2" w:rsidRDefault="003F001B" w:rsidP="006405C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ысчитывание суммарной численности работников по разрядам</w:t>
                      </w:r>
                      <w:r w:rsidRPr="006405C6">
                        <w:rPr>
                          <w:sz w:val="16"/>
                          <w:szCs w:val="18"/>
                        </w:rPr>
                        <w:t>,</w:t>
                      </w:r>
                      <w:r>
                        <w:rPr>
                          <w:sz w:val="16"/>
                          <w:szCs w:val="18"/>
                        </w:rPr>
                        <w:t xml:space="preserve"> работающих в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соотвутствующем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цехе</w:t>
                      </w:r>
                    </w:p>
                  </w:txbxContent>
                </v:textbox>
              </v:shape>
            </w:pict>
          </mc:Fallback>
        </mc:AlternateContent>
      </w:r>
      <w:r w:rsidR="0064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00B0835" wp14:editId="61F7D046">
                <wp:simplePos x="0" y="0"/>
                <wp:positionH relativeFrom="column">
                  <wp:posOffset>2676171</wp:posOffset>
                </wp:positionH>
                <wp:positionV relativeFrom="paragraph">
                  <wp:posOffset>6174282</wp:posOffset>
                </wp:positionV>
                <wp:extent cx="1456690" cy="574158"/>
                <wp:effectExtent l="0" t="0" r="10160" b="16510"/>
                <wp:wrapNone/>
                <wp:docPr id="1192" name="Блок-схема: процесс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415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A51C" w14:textId="77777777" w:rsidR="003F001B" w:rsidRPr="003B5DEE" w:rsidRDefault="003F001B" w:rsidP="006405C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0835" id="Блок-схема: процесс 1192" o:spid="_x0000_s1550" type="#_x0000_t109" style="position:absolute;margin-left:210.7pt;margin-top:486.15pt;width:114.7pt;height:45.2pt;z-index:25252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" filled="f" strokecolor="black [3213]" strokeweight="1pt">
                <v:textbox>
                  <w:txbxContent>
                    <w:p w14:paraId="757BA51C" w14:textId="77777777" w:rsidR="003F001B" w:rsidRPr="003B5DEE" w:rsidRDefault="003F001B" w:rsidP="006405C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CD686F5" wp14:editId="19681A86">
                <wp:simplePos x="0" y="0"/>
                <wp:positionH relativeFrom="column">
                  <wp:posOffset>3359785</wp:posOffset>
                </wp:positionH>
                <wp:positionV relativeFrom="paragraph">
                  <wp:posOffset>5946613</wp:posOffset>
                </wp:positionV>
                <wp:extent cx="0" cy="227507"/>
                <wp:effectExtent l="76200" t="0" r="57150" b="58420"/>
                <wp:wrapNone/>
                <wp:docPr id="1193" name="Прямая со стрелкой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B00C" id="Прямая со стрелкой 1193" o:spid="_x0000_s1026" type="#_x0000_t32" style="position:absolute;margin-left:264.55pt;margin-top:468.25pt;width:0;height:17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64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86532CE" wp14:editId="501BA823">
                <wp:simplePos x="0" y="0"/>
                <wp:positionH relativeFrom="column">
                  <wp:posOffset>2678844</wp:posOffset>
                </wp:positionH>
                <wp:positionV relativeFrom="paragraph">
                  <wp:posOffset>5554257</wp:posOffset>
                </wp:positionV>
                <wp:extent cx="1457300" cy="390473"/>
                <wp:effectExtent l="0" t="0" r="10160" b="10160"/>
                <wp:wrapNone/>
                <wp:docPr id="1191" name="Блок-схема: процесс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00" cy="39047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1E6D3" w14:textId="77777777" w:rsidR="003F001B" w:rsidRPr="003B5DEE" w:rsidRDefault="003F001B" w:rsidP="006405C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532CE" id="Блок-схема: процесс 1191" o:spid="_x0000_s1551" type="#_x0000_t109" style="position:absolute;margin-left:210.95pt;margin-top:437.35pt;width:114.75pt;height:30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" filled="f" strokecolor="black [3213]" strokeweight="1pt">
                <v:textbox>
                  <w:txbxContent>
                    <w:p w14:paraId="5651E6D3" w14:textId="77777777" w:rsidR="003F001B" w:rsidRPr="003B5DEE" w:rsidRDefault="003F001B" w:rsidP="006405C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694D713" wp14:editId="500E2D71">
                <wp:simplePos x="0" y="0"/>
                <wp:positionH relativeFrom="column">
                  <wp:posOffset>3361055</wp:posOffset>
                </wp:positionH>
                <wp:positionV relativeFrom="paragraph">
                  <wp:posOffset>5325583</wp:posOffset>
                </wp:positionV>
                <wp:extent cx="0" cy="227507"/>
                <wp:effectExtent l="76200" t="0" r="57150" b="58420"/>
                <wp:wrapNone/>
                <wp:docPr id="1189" name="Прямая со стрелкой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0D58" id="Прямая со стрелкой 1189" o:spid="_x0000_s1026" type="#_x0000_t32" style="position:absolute;margin-left:264.65pt;margin-top:419.35pt;width:0;height:17.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640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FA402E6" wp14:editId="3F086CFC">
                <wp:simplePos x="0" y="0"/>
                <wp:positionH relativeFrom="column">
                  <wp:posOffset>2678903</wp:posOffset>
                </wp:positionH>
                <wp:positionV relativeFrom="paragraph">
                  <wp:posOffset>4915358</wp:posOffset>
                </wp:positionV>
                <wp:extent cx="1457300" cy="390473"/>
                <wp:effectExtent l="0" t="0" r="10160" b="10160"/>
                <wp:wrapNone/>
                <wp:docPr id="1186" name="Блок-схема: процесс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00" cy="39047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E67D" w14:textId="77777777" w:rsidR="003F001B" w:rsidRPr="003B5DEE" w:rsidRDefault="003F001B" w:rsidP="006405C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02E6" id="Блок-схема: процесс 1186" o:spid="_x0000_s1552" type="#_x0000_t109" style="position:absolute;margin-left:210.95pt;margin-top:387.05pt;width:114.75pt;height:30.7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" filled="f" strokecolor="black [3213]" strokeweight="1pt">
                <v:textbox>
                  <w:txbxContent>
                    <w:p w14:paraId="4B06E67D" w14:textId="77777777" w:rsidR="003F001B" w:rsidRPr="003B5DEE" w:rsidRDefault="003F001B" w:rsidP="006405C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9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4288DF9" wp14:editId="2432B140">
                <wp:simplePos x="0" y="0"/>
                <wp:positionH relativeFrom="column">
                  <wp:posOffset>4132831</wp:posOffset>
                </wp:positionH>
                <wp:positionV relativeFrom="paragraph">
                  <wp:posOffset>2814393</wp:posOffset>
                </wp:positionV>
                <wp:extent cx="561" cy="1114203"/>
                <wp:effectExtent l="76200" t="0" r="57150" b="48260"/>
                <wp:wrapNone/>
                <wp:docPr id="1183" name="Прямая со стрелкой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" cy="11142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5168" id="Прямая со стрелкой 1183" o:spid="_x0000_s1026" type="#_x0000_t32" style="position:absolute;margin-left:325.4pt;margin-top:221.6pt;width:.05pt;height:87.7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5E19B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1E766CA" wp14:editId="47C6B818">
                <wp:simplePos x="0" y="0"/>
                <wp:positionH relativeFrom="column">
                  <wp:posOffset>2167255</wp:posOffset>
                </wp:positionH>
                <wp:positionV relativeFrom="paragraph">
                  <wp:posOffset>2418715</wp:posOffset>
                </wp:positionV>
                <wp:extent cx="1964690" cy="979805"/>
                <wp:effectExtent l="76200" t="19050" r="0" b="67945"/>
                <wp:wrapNone/>
                <wp:docPr id="1131" name="Группа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979805"/>
                          <a:chOff x="714153" y="0"/>
                          <a:chExt cx="1965251" cy="980529"/>
                        </a:xfrm>
                      </wpg:grpSpPr>
                      <wpg:grpSp>
                        <wpg:cNvPr id="1132" name="Группа 1132"/>
                        <wpg:cNvGrpSpPr/>
                        <wpg:grpSpPr>
                          <a:xfrm>
                            <a:off x="714153" y="374355"/>
                            <a:ext cx="1965251" cy="606174"/>
                            <a:chOff x="820479" y="0"/>
                            <a:chExt cx="1965251" cy="606174"/>
                          </a:xfrm>
                        </wpg:grpSpPr>
                        <wps:wsp>
                          <wps:cNvPr id="1133" name="Прямая соединительная линия 1133"/>
                          <wps:cNvCnPr/>
                          <wps:spPr>
                            <a:xfrm flipH="1">
                              <a:off x="839972" y="0"/>
                              <a:ext cx="339178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4" name="Прямая со стрелкой 1134"/>
                          <wps:cNvCnPr/>
                          <wps:spPr>
                            <a:xfrm>
                              <a:off x="820479" y="0"/>
                              <a:ext cx="0" cy="60617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6" name="Прямая соединительная линия 1136"/>
                          <wps:cNvCnPr/>
                          <wps:spPr>
                            <a:xfrm flipH="1">
                              <a:off x="2519916" y="0"/>
                              <a:ext cx="265814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1" name="Ромб 1141"/>
                        <wps:cNvSpPr/>
                        <wps:spPr>
                          <a:xfrm>
                            <a:off x="1050408" y="0"/>
                            <a:ext cx="1342995" cy="752951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Надпись 1142"/>
                        <wps:cNvSpPr txBox="1"/>
                        <wps:spPr>
                          <a:xfrm>
                            <a:off x="1158949" y="151072"/>
                            <a:ext cx="1144905" cy="797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6B374" w14:textId="319F77C4" w:rsidR="003F001B" w:rsidRPr="00FA4DC4" w:rsidRDefault="003F001B" w:rsidP="000745B2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Нажата ли кнопка «Найти учетную запись»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66CA" id="Группа 1131" o:spid="_x0000_s1553" style="position:absolute;margin-left:170.65pt;margin-top:190.45pt;width:154.7pt;height:77.15pt;z-index:252473344;mso-width-relative:margin;mso-height-relative:margin" coordorigin="7141" coordsize="19652,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">
                <v:group id="Группа 1132" o:spid="_x0000_s1554" style="position:absolute;left:7141;top:3743;width:19653;height:6062" coordorigin="8204" coordsize="19652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line id="Прямая соединительная линия 1133" o:spid="_x0000_s1555" style="position:absolute;flip:x;visibility:visible;mso-wrap-style:square" from="8399,0" to="117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hT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" strokecolor="black [3213]" strokeweight=".5pt">
                    <v:stroke joinstyle="miter"/>
                  </v:line>
                  <v:shape id="Прямая со стрелкой 1134" o:spid="_x0000_s1556" type="#_x0000_t32" style="position:absolute;left:8204;width:0;height:6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" strokecolor="black [3213]" strokeweight=".5pt">
                    <v:stroke endarrow="block" joinstyle="miter"/>
                  </v:shape>
                  <v:line id="Прямая соединительная линия 1136" o:spid="_x0000_s1557" style="position:absolute;flip:x;visibility:visible;mso-wrap-style:square" from="25199,0" to="27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" strokecolor="black [3213]" strokeweight=".5pt">
                    <v:stroke joinstyle="miter"/>
                  </v:line>
                </v:group>
                <v:shape id="Ромб 1141" o:spid="_x0000_s1558" type="#_x0000_t4" style="position:absolute;left:10504;width:13430;height:7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" filled="f" strokecolor="black [3213]" strokeweight="1pt"/>
                <v:shape id="Надпись 1142" o:spid="_x0000_s1559" type="#_x0000_t202" style="position:absolute;left:11589;top:1510;width:11449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sH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KRe2wfEAAAA3QAAAA8A&#10;AAAAAAAAAAAAAAAABwIAAGRycy9kb3ducmV2LnhtbFBLBQYAAAAAAwADALcAAAD4AgAAAAA=&#10;" filled="f" stroked="f" strokeweight=".5pt">
                  <v:textbox>
                    <w:txbxContent>
                      <w:p w14:paraId="6066B374" w14:textId="319F77C4" w:rsidR="003F001B" w:rsidRPr="00FA4DC4" w:rsidRDefault="003F001B" w:rsidP="000745B2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Нажата ли кнопка «Найти учетную запись»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C588338" wp14:editId="2D915460">
                <wp:simplePos x="0" y="0"/>
                <wp:positionH relativeFrom="column">
                  <wp:posOffset>119218</wp:posOffset>
                </wp:positionH>
                <wp:positionV relativeFrom="paragraph">
                  <wp:posOffset>5652770</wp:posOffset>
                </wp:positionV>
                <wp:extent cx="1818197" cy="624051"/>
                <wp:effectExtent l="0" t="0" r="0" b="5080"/>
                <wp:wrapNone/>
                <wp:docPr id="1160" name="Надпись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97" cy="62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24D05" w14:textId="19CD4F72" w:rsidR="003F001B" w:rsidRPr="00E30C0F" w:rsidRDefault="003F001B" w:rsidP="00E30C0F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30C0F">
                              <w:rPr>
                                <w:sz w:val="16"/>
                                <w:szCs w:val="18"/>
                              </w:rPr>
                              <w:t>Загрузить данные из файла Клиенты.</w:t>
                            </w:r>
                            <w:proofErr w:type="spellStart"/>
                            <w:r w:rsidRPr="00E30C0F">
                              <w:rPr>
                                <w:sz w:val="16"/>
                                <w:szCs w:val="18"/>
                                <w:lang w:val="en-US"/>
                              </w:rPr>
                              <w:t>txx</w:t>
                            </w:r>
                            <w:proofErr w:type="spellEnd"/>
                            <w:r w:rsidRPr="00E30C0F">
                              <w:rPr>
                                <w:sz w:val="16"/>
                                <w:szCs w:val="18"/>
                              </w:rPr>
                              <w:t xml:space="preserve"> в соответствующие компоненты на форме для иском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88338" id="Надпись 1160" o:spid="_x0000_s1560" type="#_x0000_t202" style="position:absolute;margin-left:9.4pt;margin-top:445.1pt;width:143.15pt;height:49.1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" filled="f" stroked="f" strokeweight=".5pt">
                <v:textbox>
                  <w:txbxContent>
                    <w:p w14:paraId="70A24D05" w14:textId="19CD4F72" w:rsidR="003F001B" w:rsidRPr="00E30C0F" w:rsidRDefault="003F001B" w:rsidP="00E30C0F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E30C0F">
                        <w:rPr>
                          <w:sz w:val="16"/>
                          <w:szCs w:val="18"/>
                        </w:rPr>
                        <w:t>Загрузить данные из файла Клиенты.</w:t>
                      </w:r>
                      <w:proofErr w:type="spellStart"/>
                      <w:r w:rsidRPr="00E30C0F">
                        <w:rPr>
                          <w:sz w:val="16"/>
                          <w:szCs w:val="18"/>
                          <w:lang w:val="en-US"/>
                        </w:rPr>
                        <w:t>txx</w:t>
                      </w:r>
                      <w:proofErr w:type="spellEnd"/>
                      <w:r w:rsidRPr="00E30C0F">
                        <w:rPr>
                          <w:sz w:val="16"/>
                          <w:szCs w:val="18"/>
                        </w:rPr>
                        <w:t xml:space="preserve"> в соответствующие компоненты на форме для искомой записи</w:t>
                      </w:r>
                    </w:p>
                  </w:txbxContent>
                </v:textbox>
              </v:shape>
            </w:pict>
          </mc:Fallback>
        </mc:AlternateContent>
      </w:r>
      <w:r w:rsidR="00E30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A40128D" wp14:editId="3B5EB0AE">
                <wp:simplePos x="0" y="0"/>
                <wp:positionH relativeFrom="column">
                  <wp:posOffset>241315</wp:posOffset>
                </wp:positionH>
                <wp:positionV relativeFrom="paragraph">
                  <wp:posOffset>5685185</wp:posOffset>
                </wp:positionV>
                <wp:extent cx="1573648" cy="531495"/>
                <wp:effectExtent l="0" t="0" r="26670" b="20955"/>
                <wp:wrapNone/>
                <wp:docPr id="1130" name="Блок-схема: процесс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48" cy="53149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24F8F" w14:textId="21BE8190" w:rsidR="003F001B" w:rsidRPr="003B5DEE" w:rsidRDefault="003F001B" w:rsidP="000745B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128D" id="Блок-схема: процесс 1130" o:spid="_x0000_s1561" type="#_x0000_t109" style="position:absolute;margin-left:19pt;margin-top:447.65pt;width:123.9pt;height:41.8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" filled="f" strokecolor="black [3213]" strokeweight="1pt">
                <v:textbox>
                  <w:txbxContent>
                    <w:p w14:paraId="64024F8F" w14:textId="21BE8190" w:rsidR="003F001B" w:rsidRPr="003B5DEE" w:rsidRDefault="003F001B" w:rsidP="000745B2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24C7952" wp14:editId="3AACD9D4">
                <wp:simplePos x="0" y="0"/>
                <wp:positionH relativeFrom="column">
                  <wp:posOffset>562610</wp:posOffset>
                </wp:positionH>
                <wp:positionV relativeFrom="paragraph">
                  <wp:posOffset>1562262</wp:posOffset>
                </wp:positionV>
                <wp:extent cx="1457300" cy="390473"/>
                <wp:effectExtent l="0" t="0" r="10160" b="10160"/>
                <wp:wrapNone/>
                <wp:docPr id="1161" name="Блок-схема: процесс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00" cy="39047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6F642" w14:textId="77777777" w:rsidR="003F001B" w:rsidRPr="003B5DEE" w:rsidRDefault="003F001B" w:rsidP="00E30C0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7952" id="Блок-схема: процесс 1161" o:spid="_x0000_s1562" type="#_x0000_t109" style="position:absolute;margin-left:44.3pt;margin-top:123pt;width:114.75pt;height:30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" filled="f" strokecolor="black [3213]" strokeweight="1pt">
                <v:textbox>
                  <w:txbxContent>
                    <w:p w14:paraId="4AD6F642" w14:textId="77777777" w:rsidR="003F001B" w:rsidRPr="003B5DEE" w:rsidRDefault="003F001B" w:rsidP="00E30C0F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4F624F2" wp14:editId="6BEF9D35">
                <wp:simplePos x="0" y="0"/>
                <wp:positionH relativeFrom="column">
                  <wp:posOffset>1136222</wp:posOffset>
                </wp:positionH>
                <wp:positionV relativeFrom="paragraph">
                  <wp:posOffset>3803222</wp:posOffset>
                </wp:positionV>
                <wp:extent cx="0" cy="605790"/>
                <wp:effectExtent l="0" t="0" r="0" b="0"/>
                <wp:wrapNone/>
                <wp:docPr id="1158" name="Прямая со стрелкой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F1B8" id="Прямая со стрелкой 1158" o:spid="_x0000_s1026" type="#_x0000_t32" style="position:absolute;margin-left:89.45pt;margin-top:299.45pt;width:0;height:47.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E30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C163F47" wp14:editId="6C7976A3">
                <wp:simplePos x="0" y="0"/>
                <wp:positionH relativeFrom="column">
                  <wp:posOffset>124357</wp:posOffset>
                </wp:positionH>
                <wp:positionV relativeFrom="paragraph">
                  <wp:posOffset>4770786</wp:posOffset>
                </wp:positionV>
                <wp:extent cx="0" cy="659218"/>
                <wp:effectExtent l="0" t="0" r="38100" b="26670"/>
                <wp:wrapNone/>
                <wp:docPr id="1153" name="Прямая соединительная линия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2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5C51" id="Прямая соединительная линия 1153" o:spid="_x0000_s1026" style="position:absolute;z-index:2524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8pt,375.65pt" to="9.8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E30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28A6571" wp14:editId="0462E911">
                <wp:simplePos x="0" y="0"/>
                <wp:positionH relativeFrom="column">
                  <wp:posOffset>136008</wp:posOffset>
                </wp:positionH>
                <wp:positionV relativeFrom="paragraph">
                  <wp:posOffset>4768511</wp:posOffset>
                </wp:positionV>
                <wp:extent cx="339081" cy="0"/>
                <wp:effectExtent l="0" t="0" r="0" b="0"/>
                <wp:wrapNone/>
                <wp:docPr id="1152" name="Прямая соединительная линия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81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F2D4E" id="Прямая соединительная линия 1152" o:spid="_x0000_s1026" style="position:absolute;flip:x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375.45pt" to="37.4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0745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6692527" wp14:editId="6193E7DF">
                <wp:simplePos x="0" y="0"/>
                <wp:positionH relativeFrom="column">
                  <wp:posOffset>565637</wp:posOffset>
                </wp:positionH>
                <wp:positionV relativeFrom="paragraph">
                  <wp:posOffset>4505369</wp:posOffset>
                </wp:positionV>
                <wp:extent cx="1144270" cy="796925"/>
                <wp:effectExtent l="0" t="0" r="0" b="3175"/>
                <wp:wrapNone/>
                <wp:docPr id="1151" name="Надпись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0531D" w14:textId="20F0C964" w:rsidR="003F001B" w:rsidRPr="007F5384" w:rsidRDefault="003F001B" w:rsidP="000745B2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7F5384">
                              <w:rPr>
                                <w:sz w:val="14"/>
                                <w:szCs w:val="18"/>
                              </w:rPr>
                              <w:t xml:space="preserve">Совпадает ли введенный </w:t>
                            </w:r>
                            <w:r w:rsidRPr="007F5384">
                              <w:rPr>
                                <w:sz w:val="14"/>
                                <w:szCs w:val="18"/>
                                <w:lang w:val="en-US"/>
                              </w:rPr>
                              <w:t>e</w:t>
                            </w:r>
                            <w:r w:rsidRPr="007F5384">
                              <w:rPr>
                                <w:sz w:val="14"/>
                                <w:szCs w:val="18"/>
                              </w:rPr>
                              <w:t>-</w:t>
                            </w:r>
                            <w:r w:rsidRPr="007F5384">
                              <w:rPr>
                                <w:sz w:val="14"/>
                                <w:szCs w:val="18"/>
                                <w:lang w:val="en-US"/>
                              </w:rPr>
                              <w:t>mail</w:t>
                            </w:r>
                            <w:r w:rsidRPr="007F5384">
                              <w:rPr>
                                <w:sz w:val="14"/>
                                <w:szCs w:val="18"/>
                              </w:rPr>
                              <w:t xml:space="preserve"> с учетной записью сотрудни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92527" id="Надпись 1151" o:spid="_x0000_s1563" type="#_x0000_t202" style="position:absolute;margin-left:44.55pt;margin-top:354.75pt;width:90.1pt;height:62.7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TXGwIAADU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" filled="f" stroked="f" strokeweight=".5pt">
                <v:textbox>
                  <w:txbxContent>
                    <w:p w14:paraId="7B70531D" w14:textId="20F0C964" w:rsidR="003F001B" w:rsidRPr="007F5384" w:rsidRDefault="003F001B" w:rsidP="000745B2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7F5384">
                        <w:rPr>
                          <w:sz w:val="14"/>
                          <w:szCs w:val="18"/>
                        </w:rPr>
                        <w:t xml:space="preserve">Совпадает ли введенный </w:t>
                      </w:r>
                      <w:r w:rsidRPr="007F5384">
                        <w:rPr>
                          <w:sz w:val="14"/>
                          <w:szCs w:val="18"/>
                          <w:lang w:val="en-US"/>
                        </w:rPr>
                        <w:t>e</w:t>
                      </w:r>
                      <w:r w:rsidRPr="007F5384">
                        <w:rPr>
                          <w:sz w:val="14"/>
                          <w:szCs w:val="18"/>
                        </w:rPr>
                        <w:t>-</w:t>
                      </w:r>
                      <w:r w:rsidRPr="007F5384">
                        <w:rPr>
                          <w:sz w:val="14"/>
                          <w:szCs w:val="18"/>
                          <w:lang w:val="en-US"/>
                        </w:rPr>
                        <w:t>mail</w:t>
                      </w:r>
                      <w:r w:rsidRPr="007F5384">
                        <w:rPr>
                          <w:sz w:val="14"/>
                          <w:szCs w:val="18"/>
                        </w:rPr>
                        <w:t xml:space="preserve"> с учетной записью сотрудника?</w:t>
                      </w:r>
                    </w:p>
                  </w:txbxContent>
                </v:textbox>
              </v:shape>
            </w:pict>
          </mc:Fallback>
        </mc:AlternateContent>
      </w:r>
      <w:r w:rsidR="000745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A3BF4F0" wp14:editId="023346C8">
                <wp:simplePos x="0" y="0"/>
                <wp:positionH relativeFrom="column">
                  <wp:posOffset>476338</wp:posOffset>
                </wp:positionH>
                <wp:positionV relativeFrom="paragraph">
                  <wp:posOffset>4412364</wp:posOffset>
                </wp:positionV>
                <wp:extent cx="1342390" cy="752475"/>
                <wp:effectExtent l="19050" t="19050" r="29210" b="47625"/>
                <wp:wrapNone/>
                <wp:docPr id="1150" name="Ромб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752475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0186" id="Ромб 1150" o:spid="_x0000_s1026" type="#_x0000_t4" style="position:absolute;margin-left:37.5pt;margin-top:347.45pt;width:105.7pt;height:59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" filled="f" strokecolor="black [3213]" strokeweight="1pt"/>
            </w:pict>
          </mc:Fallback>
        </mc:AlternateContent>
      </w:r>
      <w:r w:rsidR="000745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42209B1" wp14:editId="042F284C">
                <wp:simplePos x="0" y="0"/>
                <wp:positionH relativeFrom="column">
                  <wp:posOffset>1589405</wp:posOffset>
                </wp:positionH>
                <wp:positionV relativeFrom="paragraph">
                  <wp:posOffset>3636483</wp:posOffset>
                </wp:positionV>
                <wp:extent cx="1144270" cy="796925"/>
                <wp:effectExtent l="0" t="0" r="0" b="3175"/>
                <wp:wrapNone/>
                <wp:docPr id="1144" name="Надпись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5979A" w14:textId="7DB13FC8" w:rsidR="003F001B" w:rsidRPr="000745B2" w:rsidRDefault="003F001B" w:rsidP="000745B2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Введен ли 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E</w:t>
                            </w:r>
                            <w:r w:rsidRPr="000745B2">
                              <w:rPr>
                                <w:sz w:val="16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8"/>
                                <w:lang w:val="en-US"/>
                              </w:rPr>
                              <w:t>mail</w:t>
                            </w:r>
                            <w:r w:rsidRPr="000745B2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для поис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09B1" id="Надпись 1144" o:spid="_x0000_s1564" type="#_x0000_t202" style="position:absolute;margin-left:125.15pt;margin-top:286.35pt;width:90.1pt;height:62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" filled="f" stroked="f" strokeweight=".5pt">
                <v:textbox>
                  <w:txbxContent>
                    <w:p w14:paraId="5C15979A" w14:textId="7DB13FC8" w:rsidR="003F001B" w:rsidRPr="000745B2" w:rsidRDefault="003F001B" w:rsidP="000745B2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Введен ли 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>E</w:t>
                      </w:r>
                      <w:r w:rsidRPr="000745B2">
                        <w:rPr>
                          <w:sz w:val="16"/>
                          <w:szCs w:val="18"/>
                        </w:rPr>
                        <w:t>-</w:t>
                      </w:r>
                      <w:r>
                        <w:rPr>
                          <w:sz w:val="16"/>
                          <w:szCs w:val="18"/>
                          <w:lang w:val="en-US"/>
                        </w:rPr>
                        <w:t>mail</w:t>
                      </w:r>
                      <w:r w:rsidRPr="000745B2"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>для поиска?</w:t>
                      </w:r>
                    </w:p>
                  </w:txbxContent>
                </v:textbox>
              </v:shape>
            </w:pict>
          </mc:Fallback>
        </mc:AlternateContent>
      </w:r>
      <w:r w:rsidR="000745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460180E" wp14:editId="2029A396">
                <wp:simplePos x="0" y="0"/>
                <wp:positionH relativeFrom="column">
                  <wp:posOffset>1497168</wp:posOffset>
                </wp:positionH>
                <wp:positionV relativeFrom="paragraph">
                  <wp:posOffset>3406140</wp:posOffset>
                </wp:positionV>
                <wp:extent cx="1342390" cy="752475"/>
                <wp:effectExtent l="19050" t="19050" r="29210" b="47625"/>
                <wp:wrapNone/>
                <wp:docPr id="1143" name="Ромб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752475"/>
                        </a:xfrm>
                        <a:prstGeom prst="diamond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33176" id="Ромб 1143" o:spid="_x0000_s1026" type="#_x0000_t4" style="position:absolute;margin-left:117.9pt;margin-top:268.2pt;width:105.7pt;height:59.2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" filled="f" strokecolor="black [3213]" strokeweight="1pt"/>
            </w:pict>
          </mc:Fallback>
        </mc:AlternateContent>
      </w:r>
      <w:r w:rsidR="000745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F8CEAD1" wp14:editId="78756FE5">
                <wp:simplePos x="0" y="0"/>
                <wp:positionH relativeFrom="column">
                  <wp:posOffset>3186533</wp:posOffset>
                </wp:positionH>
                <wp:positionV relativeFrom="paragraph">
                  <wp:posOffset>2261501</wp:posOffset>
                </wp:positionV>
                <wp:extent cx="0" cy="157273"/>
                <wp:effectExtent l="76200" t="0" r="57150" b="52705"/>
                <wp:wrapNone/>
                <wp:docPr id="1146" name="Прямая со стрелкой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1E90" id="Прямая со стрелкой 1146" o:spid="_x0000_s1026" type="#_x0000_t32" style="position:absolute;margin-left:250.9pt;margin-top:178.05pt;width:0;height:12.4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0745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CA6DC75" wp14:editId="5437235A">
                <wp:simplePos x="0" y="0"/>
                <wp:positionH relativeFrom="column">
                  <wp:posOffset>2272133</wp:posOffset>
                </wp:positionH>
                <wp:positionV relativeFrom="paragraph">
                  <wp:posOffset>2250868</wp:posOffset>
                </wp:positionV>
                <wp:extent cx="914400" cy="0"/>
                <wp:effectExtent l="0" t="0" r="0" b="0"/>
                <wp:wrapNone/>
                <wp:docPr id="1145" name="Прямая соединительная линия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35439" id="Прямая соединительная линия 1145" o:spid="_x0000_s1026" style="position:absolute;flip:x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9pt,177.25pt" to="250.9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0745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66A6CFD" wp14:editId="5EAB4510">
                <wp:simplePos x="0" y="0"/>
                <wp:positionH relativeFrom="column">
                  <wp:posOffset>2305050</wp:posOffset>
                </wp:positionH>
                <wp:positionV relativeFrom="paragraph">
                  <wp:posOffset>314163</wp:posOffset>
                </wp:positionV>
                <wp:extent cx="0" cy="244451"/>
                <wp:effectExtent l="76200" t="0" r="57150" b="60960"/>
                <wp:wrapNone/>
                <wp:docPr id="1129" name="Прямая со стрелкой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F03" id="Прямая со стрелкой 1129" o:spid="_x0000_s1026" type="#_x0000_t32" style="position:absolute;margin-left:181.5pt;margin-top:24.75pt;width:0;height:19.25pt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0745B2" w:rsidRPr="0049080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110F413" wp14:editId="6B8566FA">
                <wp:simplePos x="0" y="0"/>
                <wp:positionH relativeFrom="column">
                  <wp:posOffset>2164803</wp:posOffset>
                </wp:positionH>
                <wp:positionV relativeFrom="paragraph">
                  <wp:posOffset>-635</wp:posOffset>
                </wp:positionV>
                <wp:extent cx="304800" cy="304165"/>
                <wp:effectExtent l="0" t="0" r="19050" b="19685"/>
                <wp:wrapNone/>
                <wp:docPr id="1128" name="Блок-схема: узел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16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2A44" id="Блок-схема: узел 1128" o:spid="_x0000_s1026" type="#_x0000_t120" style="position:absolute;margin-left:170.45pt;margin-top:-.05pt;width:24pt;height:23.9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" filled="f" strokecolor="black [3213]" strokeweight="1pt">
                <v:stroke joinstyle="miter"/>
              </v:shape>
            </w:pict>
          </mc:Fallback>
        </mc:AlternateContent>
      </w:r>
    </w:p>
    <w:p w14:paraId="2FD54030" w14:textId="02414776" w:rsidR="00FA48CE" w:rsidRPr="00FA4DC4" w:rsidRDefault="001E22FE" w:rsidP="00FA4DC4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  <w:sectPr w:rsidR="00FA48CE" w:rsidRPr="00FA4DC4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D5F18BD" wp14:editId="3BBB6309">
                <wp:simplePos x="0" y="0"/>
                <wp:positionH relativeFrom="column">
                  <wp:posOffset>6352540</wp:posOffset>
                </wp:positionH>
                <wp:positionV relativeFrom="paragraph">
                  <wp:posOffset>4517938</wp:posOffset>
                </wp:positionV>
                <wp:extent cx="416560" cy="270510"/>
                <wp:effectExtent l="0" t="0" r="0" b="0"/>
                <wp:wrapNone/>
                <wp:docPr id="902" name="Надпись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D3D01" w14:textId="77777777" w:rsidR="001E22FE" w:rsidRPr="005C76CE" w:rsidRDefault="001E22FE" w:rsidP="001E22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18BD" id="Надпись 902" o:spid="_x0000_s1565" type="#_x0000_t202" style="position:absolute;margin-left:500.2pt;margin-top:355.75pt;width:32.8pt;height:21.3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DVHA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" filled="f" stroked="f" strokeweight=".5pt">
                <v:textbox>
                  <w:txbxContent>
                    <w:p w14:paraId="12DD3D01" w14:textId="77777777" w:rsidR="001E22FE" w:rsidRPr="005C76CE" w:rsidRDefault="001E22FE" w:rsidP="001E22F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8907686" wp14:editId="5C1C52E1">
                <wp:simplePos x="0" y="0"/>
                <wp:positionH relativeFrom="column">
                  <wp:posOffset>4836073</wp:posOffset>
                </wp:positionH>
                <wp:positionV relativeFrom="paragraph">
                  <wp:posOffset>3772535</wp:posOffset>
                </wp:positionV>
                <wp:extent cx="416560" cy="270510"/>
                <wp:effectExtent l="0" t="0" r="0" b="0"/>
                <wp:wrapNone/>
                <wp:docPr id="901" name="Надпись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9FFE1" w14:textId="77777777" w:rsidR="001E22FE" w:rsidRPr="005C76CE" w:rsidRDefault="001E22FE" w:rsidP="001E22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7686" id="Надпись 901" o:spid="_x0000_s1566" type="#_x0000_t202" style="position:absolute;margin-left:380.8pt;margin-top:297.05pt;width:32.8pt;height:21.3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8AHA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" filled="f" stroked="f" strokeweight=".5pt">
                <v:textbox>
                  <w:txbxContent>
                    <w:p w14:paraId="6EA9FFE1" w14:textId="77777777" w:rsidR="001E22FE" w:rsidRPr="005C76CE" w:rsidRDefault="001E22FE" w:rsidP="001E22F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7BA765E3" wp14:editId="445A50AF">
                <wp:simplePos x="0" y="0"/>
                <wp:positionH relativeFrom="column">
                  <wp:posOffset>1860455</wp:posOffset>
                </wp:positionH>
                <wp:positionV relativeFrom="paragraph">
                  <wp:posOffset>4258597</wp:posOffset>
                </wp:positionV>
                <wp:extent cx="416560" cy="270510"/>
                <wp:effectExtent l="0" t="0" r="0" b="0"/>
                <wp:wrapNone/>
                <wp:docPr id="900" name="Надпись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9DC5" w14:textId="77777777" w:rsidR="001E22FE" w:rsidRPr="005C76CE" w:rsidRDefault="001E22FE" w:rsidP="001E22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65E3" id="Надпись 900" o:spid="_x0000_s1567" type="#_x0000_t202" style="position:absolute;margin-left:146.5pt;margin-top:335.3pt;width:32.8pt;height:21.3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6kHA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" filled="f" stroked="f" strokeweight=".5pt">
                <v:textbox>
                  <w:txbxContent>
                    <w:p w14:paraId="1A609DC5" w14:textId="77777777" w:rsidR="001E22FE" w:rsidRPr="005C76CE" w:rsidRDefault="001E22FE" w:rsidP="001E22F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531CFC8" wp14:editId="6F905BFA">
                <wp:simplePos x="0" y="0"/>
                <wp:positionH relativeFrom="column">
                  <wp:posOffset>2811232</wp:posOffset>
                </wp:positionH>
                <wp:positionV relativeFrom="paragraph">
                  <wp:posOffset>3249930</wp:posOffset>
                </wp:positionV>
                <wp:extent cx="416560" cy="270510"/>
                <wp:effectExtent l="0" t="0" r="0" b="0"/>
                <wp:wrapNone/>
                <wp:docPr id="899" name="Надпись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0BADD" w14:textId="77777777" w:rsidR="001E22FE" w:rsidRPr="005C76CE" w:rsidRDefault="001E22FE" w:rsidP="001E22F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CFC8" id="Надпись 899" o:spid="_x0000_s1568" type="#_x0000_t202" style="position:absolute;margin-left:221.35pt;margin-top:255.9pt;width:32.8pt;height:21.3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FxHA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" filled="f" stroked="f" strokeweight=".5pt">
                <v:textbox>
                  <w:txbxContent>
                    <w:p w14:paraId="0A60BADD" w14:textId="77777777" w:rsidR="001E22FE" w:rsidRPr="005C76CE" w:rsidRDefault="001E22FE" w:rsidP="001E22F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3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09EAB67F" wp14:editId="5AD7EA74">
                <wp:simplePos x="0" y="0"/>
                <wp:positionH relativeFrom="column">
                  <wp:posOffset>3162978</wp:posOffset>
                </wp:positionH>
                <wp:positionV relativeFrom="paragraph">
                  <wp:posOffset>6698615</wp:posOffset>
                </wp:positionV>
                <wp:extent cx="0" cy="1114816"/>
                <wp:effectExtent l="0" t="0" r="19050" b="28575"/>
                <wp:wrapNone/>
                <wp:docPr id="898" name="Прямая соединительная линия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8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A1702" id="Прямая соединительная линия 898" o:spid="_x0000_s1026" style="position:absolute;z-index:2529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05pt,527.45pt" to="249.05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F23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051FE3B9" wp14:editId="2E64189B">
                <wp:simplePos x="0" y="0"/>
                <wp:positionH relativeFrom="column">
                  <wp:posOffset>2569854</wp:posOffset>
                </wp:positionH>
                <wp:positionV relativeFrom="paragraph">
                  <wp:posOffset>6706417</wp:posOffset>
                </wp:positionV>
                <wp:extent cx="594552" cy="0"/>
                <wp:effectExtent l="0" t="0" r="15240" b="19050"/>
                <wp:wrapNone/>
                <wp:docPr id="897" name="Прямая соединительная линия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552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4B68C" id="Прямая соединительная линия 897" o:spid="_x0000_s1026" style="position:absolute;flip:x;z-index:25295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5pt,528.05pt" to="249.15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F23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DCF33B3" wp14:editId="41988C20">
                <wp:simplePos x="0" y="0"/>
                <wp:positionH relativeFrom="column">
                  <wp:posOffset>2555466</wp:posOffset>
                </wp:positionH>
                <wp:positionV relativeFrom="paragraph">
                  <wp:posOffset>3704894</wp:posOffset>
                </wp:positionV>
                <wp:extent cx="0" cy="2999984"/>
                <wp:effectExtent l="0" t="0" r="19050" b="29210"/>
                <wp:wrapNone/>
                <wp:docPr id="896" name="Прямая соединительная линия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9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6E47" id="Прямая соединительная линия 896" o:spid="_x0000_s1026" style="position:absolute;z-index:25295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2pt,291.7pt" to="201.2pt,5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F23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EF2796A" wp14:editId="67083B7C">
                <wp:simplePos x="0" y="0"/>
                <wp:positionH relativeFrom="column">
                  <wp:posOffset>2555466</wp:posOffset>
                </wp:positionH>
                <wp:positionV relativeFrom="paragraph">
                  <wp:posOffset>3704894</wp:posOffset>
                </wp:positionV>
                <wp:extent cx="594552" cy="0"/>
                <wp:effectExtent l="0" t="0" r="15240" b="19050"/>
                <wp:wrapNone/>
                <wp:docPr id="895" name="Прямая соединительная линия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552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59558" id="Прямая соединительная линия 895" o:spid="_x0000_s1026" style="position:absolute;flip:x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2pt,291.7pt" to="248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F23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3ABF473" wp14:editId="0E48F0C3">
                <wp:simplePos x="0" y="0"/>
                <wp:positionH relativeFrom="column">
                  <wp:posOffset>3149513</wp:posOffset>
                </wp:positionH>
                <wp:positionV relativeFrom="paragraph">
                  <wp:posOffset>3429000</wp:posOffset>
                </wp:positionV>
                <wp:extent cx="0" cy="273754"/>
                <wp:effectExtent l="0" t="0" r="19050" b="31115"/>
                <wp:wrapNone/>
                <wp:docPr id="894" name="Прямая соединительная линия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AF6A" id="Прямая соединительная линия 894" o:spid="_x0000_s1026" style="position:absolute;z-index:25295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pt,270pt" to="248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F23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F96C721" wp14:editId="318742B0">
                <wp:simplePos x="0" y="0"/>
                <wp:positionH relativeFrom="column">
                  <wp:posOffset>2837302</wp:posOffset>
                </wp:positionH>
                <wp:positionV relativeFrom="paragraph">
                  <wp:posOffset>3429322</wp:posOffset>
                </wp:positionV>
                <wp:extent cx="317500" cy="0"/>
                <wp:effectExtent l="0" t="0" r="25400" b="19050"/>
                <wp:wrapNone/>
                <wp:docPr id="893" name="Прямая соединительная линия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4673B" id="Прямая соединительная линия 893" o:spid="_x0000_s1026" style="position:absolute;flip:x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4pt,270.05pt" to="248.4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25718962" wp14:editId="40980265">
                <wp:simplePos x="0" y="0"/>
                <wp:positionH relativeFrom="column">
                  <wp:posOffset>3845501</wp:posOffset>
                </wp:positionH>
                <wp:positionV relativeFrom="paragraph">
                  <wp:posOffset>2251213</wp:posOffset>
                </wp:positionV>
                <wp:extent cx="416560" cy="270510"/>
                <wp:effectExtent l="0" t="0" r="0" b="0"/>
                <wp:wrapNone/>
                <wp:docPr id="891" name="Надпись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0F46" w14:textId="77777777" w:rsidR="007F5384" w:rsidRPr="005C76CE" w:rsidRDefault="007F5384" w:rsidP="007F53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8962" id="Надпись 891" o:spid="_x0000_s1569" type="#_x0000_t202" style="position:absolute;margin-left:302.8pt;margin-top:177.25pt;width:32.8pt;height:21.3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QqHQ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" filled="f" stroked="f" strokeweight=".5pt">
                <v:textbox>
                  <w:txbxContent>
                    <w:p w14:paraId="4D2D0F46" w14:textId="77777777" w:rsidR="007F5384" w:rsidRPr="005C76CE" w:rsidRDefault="007F5384" w:rsidP="007F53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5462958" wp14:editId="0F36E85F">
                <wp:simplePos x="0" y="0"/>
                <wp:positionH relativeFrom="column">
                  <wp:posOffset>2942866</wp:posOffset>
                </wp:positionH>
                <wp:positionV relativeFrom="paragraph">
                  <wp:posOffset>417443</wp:posOffset>
                </wp:positionV>
                <wp:extent cx="416560" cy="270510"/>
                <wp:effectExtent l="0" t="0" r="0" b="0"/>
                <wp:wrapNone/>
                <wp:docPr id="890" name="Надпись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E0FC3" w14:textId="77777777" w:rsidR="007F5384" w:rsidRPr="005C76CE" w:rsidRDefault="007F5384" w:rsidP="007F538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2958" id="Надпись 890" o:spid="_x0000_s1570" type="#_x0000_t202" style="position:absolute;margin-left:231.7pt;margin-top:32.85pt;width:32.8pt;height:21.3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/HQ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" filled="f" stroked="f" strokeweight=".5pt">
                <v:textbox>
                  <w:txbxContent>
                    <w:p w14:paraId="55CE0FC3" w14:textId="77777777" w:rsidR="007F5384" w:rsidRPr="005C76CE" w:rsidRDefault="007F5384" w:rsidP="007F538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BE78A43" wp14:editId="7F2110C4">
                <wp:simplePos x="0" y="0"/>
                <wp:positionH relativeFrom="column">
                  <wp:posOffset>2555875</wp:posOffset>
                </wp:positionH>
                <wp:positionV relativeFrom="paragraph">
                  <wp:posOffset>4511565</wp:posOffset>
                </wp:positionV>
                <wp:extent cx="1722120" cy="623570"/>
                <wp:effectExtent l="0" t="0" r="0" b="5080"/>
                <wp:wrapNone/>
                <wp:docPr id="1184" name="Надпись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2873A" w14:textId="4B254E90" w:rsidR="003F001B" w:rsidRPr="000745B2" w:rsidRDefault="003F001B" w:rsidP="006405C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ысчитывание средней заработной платы сотрудников для каждого ц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78A43" id="Надпись 1184" o:spid="_x0000_s1571" type="#_x0000_t202" style="position:absolute;margin-left:201.25pt;margin-top:355.25pt;width:135.6pt;height:49.1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" filled="f" stroked="f" strokeweight=".5pt">
                <v:textbox>
                  <w:txbxContent>
                    <w:p w14:paraId="11F2873A" w14:textId="4B254E90" w:rsidR="003F001B" w:rsidRPr="000745B2" w:rsidRDefault="003F001B" w:rsidP="006405C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ысчитывание средней заработной платы сотрудников для каждого цеха</w:t>
                      </w:r>
                    </w:p>
                  </w:txbxContent>
                </v:textbox>
              </v:shap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F6DBA3B" wp14:editId="48579958">
                <wp:simplePos x="0" y="0"/>
                <wp:positionH relativeFrom="column">
                  <wp:posOffset>2539365</wp:posOffset>
                </wp:positionH>
                <wp:positionV relativeFrom="paragraph">
                  <wp:posOffset>5141705</wp:posOffset>
                </wp:positionV>
                <wp:extent cx="1722120" cy="623570"/>
                <wp:effectExtent l="0" t="0" r="0" b="5080"/>
                <wp:wrapNone/>
                <wp:docPr id="1195" name="Надпись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D8DD" w14:textId="0050D20F" w:rsidR="003F001B" w:rsidRPr="000745B2" w:rsidRDefault="003F001B" w:rsidP="006405C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Высчитывание суммарной численности работников по каждому це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DBA3B" id="Надпись 1195" o:spid="_x0000_s1572" type="#_x0000_t202" style="position:absolute;margin-left:199.95pt;margin-top:404.85pt;width:135.6pt;height:49.1pt;z-index:25253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" filled="f" stroked="f" strokeweight=".5pt">
                <v:textbox>
                  <w:txbxContent>
                    <w:p w14:paraId="769ED8DD" w14:textId="0050D20F" w:rsidR="003F001B" w:rsidRPr="000745B2" w:rsidRDefault="003F001B" w:rsidP="006405C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Высчитывание суммарной численности работников по каждому цеху</w:t>
                      </w:r>
                    </w:p>
                  </w:txbxContent>
                </v:textbox>
              </v:shap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E4EA3EA" wp14:editId="495E4BD8">
                <wp:simplePos x="0" y="0"/>
                <wp:positionH relativeFrom="column">
                  <wp:posOffset>4711065</wp:posOffset>
                </wp:positionH>
                <wp:positionV relativeFrom="paragraph">
                  <wp:posOffset>4501625</wp:posOffset>
                </wp:positionV>
                <wp:extent cx="323850" cy="270510"/>
                <wp:effectExtent l="0" t="0" r="0" b="0"/>
                <wp:wrapNone/>
                <wp:docPr id="889" name="Надпись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A2E81" w14:textId="77777777" w:rsidR="007F5384" w:rsidRPr="005C76CE" w:rsidRDefault="007F5384" w:rsidP="007F5384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A3EA" id="Надпись 889" o:spid="_x0000_s1573" type="#_x0000_t202" style="position:absolute;margin-left:370.95pt;margin-top:354.45pt;width:25.5pt;height:21.3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zVGwIAADQ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" filled="f" stroked="f" strokeweight=".5pt">
                <v:textbox>
                  <w:txbxContent>
                    <w:p w14:paraId="601A2E81" w14:textId="77777777" w:rsidR="007F5384" w:rsidRPr="005C76CE" w:rsidRDefault="007F5384" w:rsidP="007F5384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81A0C31" wp14:editId="598ED69F">
                <wp:simplePos x="0" y="0"/>
                <wp:positionH relativeFrom="column">
                  <wp:posOffset>3116580</wp:posOffset>
                </wp:positionH>
                <wp:positionV relativeFrom="paragraph">
                  <wp:posOffset>3768835</wp:posOffset>
                </wp:positionV>
                <wp:extent cx="323850" cy="270510"/>
                <wp:effectExtent l="0" t="0" r="0" b="0"/>
                <wp:wrapNone/>
                <wp:docPr id="888" name="Надпись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3F40B" w14:textId="77777777" w:rsidR="007F5384" w:rsidRPr="005C76CE" w:rsidRDefault="007F5384" w:rsidP="007F5384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0C31" id="Надпись 888" o:spid="_x0000_s1574" type="#_x0000_t202" style="position:absolute;margin-left:245.4pt;margin-top:296.75pt;width:25.5pt;height:21.3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MAGwIAADQ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" filled="f" stroked="f" strokeweight=".5pt">
                <v:textbox>
                  <w:txbxContent>
                    <w:p w14:paraId="42A3F40B" w14:textId="77777777" w:rsidR="007F5384" w:rsidRPr="005C76CE" w:rsidRDefault="007F5384" w:rsidP="007F5384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372871B" wp14:editId="6B5463C3">
                <wp:simplePos x="0" y="0"/>
                <wp:positionH relativeFrom="column">
                  <wp:posOffset>137049</wp:posOffset>
                </wp:positionH>
                <wp:positionV relativeFrom="paragraph">
                  <wp:posOffset>4218031</wp:posOffset>
                </wp:positionV>
                <wp:extent cx="323850" cy="270510"/>
                <wp:effectExtent l="0" t="0" r="0" b="0"/>
                <wp:wrapNone/>
                <wp:docPr id="887" name="Надпись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3C65" w14:textId="77777777" w:rsidR="007F5384" w:rsidRPr="005C76CE" w:rsidRDefault="007F5384" w:rsidP="007F5384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871B" id="Надпись 887" o:spid="_x0000_s1575" type="#_x0000_t202" style="position:absolute;margin-left:10.8pt;margin-top:332.15pt;width:25.5pt;height:21.3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5HGwIAADQ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" filled="f" stroked="f" strokeweight=".5pt">
                <v:textbox>
                  <w:txbxContent>
                    <w:p w14:paraId="36F03C65" w14:textId="77777777" w:rsidR="007F5384" w:rsidRPr="005C76CE" w:rsidRDefault="007F5384" w:rsidP="007F5384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F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14B9997" wp14:editId="0ECB24F3">
                <wp:simplePos x="0" y="0"/>
                <wp:positionH relativeFrom="column">
                  <wp:posOffset>136039</wp:posOffset>
                </wp:positionH>
                <wp:positionV relativeFrom="paragraph">
                  <wp:posOffset>5076003</wp:posOffset>
                </wp:positionV>
                <wp:extent cx="981636" cy="0"/>
                <wp:effectExtent l="0" t="0" r="9525" b="19050"/>
                <wp:wrapNone/>
                <wp:docPr id="1154" name="Прямая соединительная линия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636" cy="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AAC56" id="Прямая соединительная линия 1154" o:spid="_x0000_s1026" style="position:absolute;flip:x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pt,399.7pt" to="88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50A1105B" wp14:editId="7420CF48">
                <wp:simplePos x="0" y="0"/>
                <wp:positionH relativeFrom="column">
                  <wp:posOffset>1113192</wp:posOffset>
                </wp:positionH>
                <wp:positionV relativeFrom="paragraph">
                  <wp:posOffset>3430980</wp:posOffset>
                </wp:positionV>
                <wp:extent cx="370840" cy="1881505"/>
                <wp:effectExtent l="76200" t="0" r="29210" b="42545"/>
                <wp:wrapNone/>
                <wp:docPr id="1149" name="Группа 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1881505"/>
                          <a:chOff x="-10632" y="0"/>
                          <a:chExt cx="370978" cy="2232222"/>
                        </a:xfrm>
                      </wpg:grpSpPr>
                      <wps:wsp>
                        <wps:cNvPr id="1147" name="Прямая соединительная линия 1147"/>
                        <wps:cNvCnPr/>
                        <wps:spPr>
                          <a:xfrm flipH="1">
                            <a:off x="21265" y="0"/>
                            <a:ext cx="339081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Прямая со стрелкой 1148"/>
                        <wps:cNvCnPr/>
                        <wps:spPr>
                          <a:xfrm>
                            <a:off x="-10632" y="1951925"/>
                            <a:ext cx="0" cy="2802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29728" id="Группа 1149" o:spid="_x0000_s1026" style="position:absolute;margin-left:87.65pt;margin-top:270.15pt;width:29.2pt;height:148.15pt;z-index:252485632;mso-width-relative:margin;mso-height-relative:margin" coordorigin="-106" coordsize="3709,2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">
                <v:line id="Прямая соединительная линия 1147" o:spid="_x0000_s1027" style="position:absolute;flip:x;visibility:visible;mso-wrap-style:square" from="212,0" to="36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" strokecolor="black [3213]" strokeweight=".5pt">
                  <v:stroke joinstyle="miter"/>
                </v:line>
                <v:shape id="Прямая со стрелкой 1148" o:spid="_x0000_s1028" type="#_x0000_t32" style="position:absolute;left:-106;top:19519;width:0;height:2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CCDB474" wp14:editId="477B7A71">
                <wp:simplePos x="0" y="0"/>
                <wp:positionH relativeFrom="column">
                  <wp:posOffset>1119505</wp:posOffset>
                </wp:positionH>
                <wp:positionV relativeFrom="paragraph">
                  <wp:posOffset>3252958</wp:posOffset>
                </wp:positionV>
                <wp:extent cx="323850" cy="270510"/>
                <wp:effectExtent l="0" t="0" r="0" b="0"/>
                <wp:wrapNone/>
                <wp:docPr id="886" name="Надпись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6A72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B474" id="Надпись 886" o:spid="_x0000_s1576" type="#_x0000_t202" style="position:absolute;margin-left:88.15pt;margin-top:256.15pt;width:25.5pt;height:21.3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GSGwIAADQ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" filled="f" stroked="f" strokeweight=".5pt">
                <v:textbox>
                  <w:txbxContent>
                    <w:p w14:paraId="70A76A72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C6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0F0EAA62" wp14:editId="37E2844A">
                <wp:simplePos x="0" y="0"/>
                <wp:positionH relativeFrom="column">
                  <wp:posOffset>2143760</wp:posOffset>
                </wp:positionH>
                <wp:positionV relativeFrom="paragraph">
                  <wp:posOffset>2253468</wp:posOffset>
                </wp:positionV>
                <wp:extent cx="323850" cy="270510"/>
                <wp:effectExtent l="0" t="0" r="0" b="0"/>
                <wp:wrapNone/>
                <wp:docPr id="885" name="Надпись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DA8D1" w14:textId="77777777" w:rsidR="006C68BB" w:rsidRPr="005C76CE" w:rsidRDefault="006C68BB" w:rsidP="006C68BB">
                            <w:pPr>
                              <w:rPr>
                                <w:sz w:val="16"/>
                              </w:rPr>
                            </w:pPr>
                            <w:r w:rsidRPr="005C76CE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AA62" id="Надпись 885" o:spid="_x0000_s1577" type="#_x0000_t202" style="position:absolute;margin-left:168.8pt;margin-top:177.45pt;width:25.5pt;height:21.3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A2GQIAADQ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" filled="f" stroked="f" strokeweight=".5pt">
                <v:textbox>
                  <w:txbxContent>
                    <w:p w14:paraId="3BCDA8D1" w14:textId="77777777" w:rsidR="006C68BB" w:rsidRPr="005C76CE" w:rsidRDefault="006C68BB" w:rsidP="006C68BB">
                      <w:pPr>
                        <w:rPr>
                          <w:sz w:val="16"/>
                        </w:rPr>
                      </w:pPr>
                      <w:r w:rsidRPr="005C76CE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6FF047A" w14:textId="29469E19" w:rsidR="00AB0FB2" w:rsidRDefault="001C5B05" w:rsidP="001C5B05">
      <w:pPr>
        <w:pStyle w:val="a3"/>
        <w:numPr>
          <w:ilvl w:val="0"/>
          <w:numId w:val="13"/>
        </w:numPr>
        <w:tabs>
          <w:tab w:val="left" w:pos="426"/>
        </w:tabs>
        <w:spacing w:after="240"/>
        <w:ind w:left="0"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65674454"/>
      <w:r w:rsidRPr="00E257D0">
        <w:rPr>
          <w:rFonts w:ascii="Times New Roman" w:hAnsi="Times New Roman" w:cs="Times New Roman"/>
          <w:sz w:val="32"/>
          <w:szCs w:val="32"/>
        </w:rPr>
        <w:lastRenderedPageBreak/>
        <w:t>ПРОЕКТИРОВАНИЕ ИНТЕРФЕЙСА ПОЛЬЗОВАТЕЛЯ</w:t>
      </w:r>
      <w:bookmarkEnd w:id="7"/>
    </w:p>
    <w:p w14:paraId="38A3638F" w14:textId="77777777" w:rsidR="000956A0" w:rsidRDefault="000956A0" w:rsidP="000B223C">
      <w:pPr>
        <w:pStyle w:val="a5"/>
        <w:spacing w:line="360" w:lineRule="auto"/>
        <w:ind w:right="125" w:firstLine="709"/>
        <w:jc w:val="both"/>
        <w:rPr>
          <w:rFonts w:ascii="Roboto" w:hAnsi="Roboto"/>
          <w:color w:val="000000" w:themeColor="text1"/>
          <w:sz w:val="23"/>
          <w:szCs w:val="23"/>
        </w:rPr>
      </w:pPr>
      <w:r w:rsidRPr="000956A0">
        <w:rPr>
          <w:color w:val="000000" w:themeColor="text1"/>
          <w:sz w:val="28"/>
          <w:szCs w:val="28"/>
        </w:rPr>
        <w:t>Качество пользовательского интерфейса является самостоятельной характеристикой программного продукта, сопоставимой по значимости с такими его показателями, как надежность и эффективность использования вычислительных ресурсов.</w:t>
      </w:r>
      <w:r w:rsidRPr="000956A0">
        <w:rPr>
          <w:rFonts w:ascii="Roboto" w:hAnsi="Roboto"/>
          <w:color w:val="000000" w:themeColor="text1"/>
          <w:sz w:val="23"/>
          <w:szCs w:val="23"/>
        </w:rPr>
        <w:t> </w:t>
      </w:r>
      <w:r w:rsidRPr="000956A0">
        <w:rPr>
          <w:color w:val="000000" w:themeColor="text1"/>
          <w:sz w:val="28"/>
          <w:szCs w:val="28"/>
        </w:rPr>
        <w:t>Интерфейс должен быть простым. При этом имеется в виду не упрощенчество, а обеспечение легкости в его изучении и в использовании. Кроме того, он должен предоставлять доступ ко всему перечню функциональных возможностей, предусмотренных данным приложением. Реализация доступа к широким функциональным возможностям и обеспечение простоты работы противоречат друг другу. Разработка эффективного интерфейса призвана сбалансировать эти цели.</w:t>
      </w:r>
      <w:r w:rsidRPr="000956A0">
        <w:rPr>
          <w:rFonts w:ascii="Roboto" w:hAnsi="Roboto"/>
          <w:color w:val="000000" w:themeColor="text1"/>
          <w:sz w:val="23"/>
          <w:szCs w:val="23"/>
        </w:rPr>
        <w:t xml:space="preserve"> </w:t>
      </w:r>
    </w:p>
    <w:p w14:paraId="1078C4D7" w14:textId="6EAC3DB9" w:rsidR="00E257D0" w:rsidRDefault="00E257D0" w:rsidP="00B055F9">
      <w:pPr>
        <w:pStyle w:val="a5"/>
        <w:spacing w:after="240" w:line="360" w:lineRule="auto"/>
        <w:ind w:right="125" w:firstLine="709"/>
        <w:jc w:val="both"/>
        <w:rPr>
          <w:sz w:val="28"/>
          <w:szCs w:val="28"/>
        </w:rPr>
      </w:pPr>
      <w:r w:rsidRPr="00E257D0">
        <w:rPr>
          <w:sz w:val="28"/>
          <w:szCs w:val="28"/>
        </w:rPr>
        <w:t>Для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разработки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данного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программного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продукта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необходимо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выполнить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проектирование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интерфейса</w:t>
      </w:r>
      <w:r w:rsidRPr="00E257D0">
        <w:rPr>
          <w:spacing w:val="-2"/>
          <w:sz w:val="28"/>
          <w:szCs w:val="28"/>
        </w:rPr>
        <w:t xml:space="preserve"> </w:t>
      </w:r>
      <w:r w:rsidRPr="00E257D0">
        <w:rPr>
          <w:sz w:val="28"/>
          <w:szCs w:val="28"/>
        </w:rPr>
        <w:t>пользователя для</w:t>
      </w:r>
      <w:r w:rsidRPr="00E257D0">
        <w:rPr>
          <w:spacing w:val="2"/>
          <w:sz w:val="28"/>
          <w:szCs w:val="28"/>
        </w:rPr>
        <w:t xml:space="preserve"> </w:t>
      </w:r>
      <w:r w:rsidRPr="00E257D0">
        <w:rPr>
          <w:sz w:val="28"/>
          <w:szCs w:val="28"/>
        </w:rPr>
        <w:t>удобной</w:t>
      </w:r>
      <w:r w:rsidRPr="00E257D0">
        <w:rPr>
          <w:spacing w:val="3"/>
          <w:sz w:val="28"/>
          <w:szCs w:val="28"/>
        </w:rPr>
        <w:t xml:space="preserve"> </w:t>
      </w:r>
      <w:r w:rsidRPr="00E257D0">
        <w:rPr>
          <w:sz w:val="28"/>
          <w:szCs w:val="28"/>
        </w:rPr>
        <w:t>работы.</w:t>
      </w:r>
    </w:p>
    <w:p w14:paraId="175F59AF" w14:textId="201154C5" w:rsidR="00E257D0" w:rsidRPr="00382111" w:rsidRDefault="00E257D0" w:rsidP="00B055F9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spacing w:before="159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5674455"/>
      <w:r w:rsidRPr="003821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роение</w:t>
      </w:r>
      <w:r w:rsidRPr="00382111">
        <w:rPr>
          <w:rFonts w:ascii="Times New Roman" w:hAnsi="Times New Roman" w:cs="Times New Roman"/>
          <w:b/>
          <w:color w:val="000000" w:themeColor="text1"/>
          <w:spacing w:val="-5"/>
          <w:sz w:val="32"/>
          <w:szCs w:val="32"/>
        </w:rPr>
        <w:t xml:space="preserve"> </w:t>
      </w:r>
      <w:r w:rsidRPr="003821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граммы</w:t>
      </w:r>
      <w:r w:rsidRPr="00382111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3821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стояний</w:t>
      </w:r>
      <w:r w:rsidRPr="00382111">
        <w:rPr>
          <w:rFonts w:ascii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3821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изуализации</w:t>
      </w:r>
      <w:r w:rsidRPr="00382111">
        <w:rPr>
          <w:rFonts w:ascii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3821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тистических</w:t>
      </w:r>
      <w:r w:rsidRPr="00382111">
        <w:rPr>
          <w:rFonts w:ascii="Times New Roman" w:hAnsi="Times New Roman" w:cs="Times New Roman"/>
          <w:b/>
          <w:color w:val="000000" w:themeColor="text1"/>
          <w:spacing w:val="-4"/>
          <w:sz w:val="32"/>
          <w:szCs w:val="32"/>
        </w:rPr>
        <w:t xml:space="preserve"> </w:t>
      </w:r>
      <w:r w:rsidRPr="003821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анных</w:t>
      </w:r>
      <w:r w:rsidRPr="00382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8"/>
    </w:p>
    <w:p w14:paraId="780B022B" w14:textId="5254B19A" w:rsidR="009D1952" w:rsidRPr="00B770BE" w:rsidRDefault="009D1952" w:rsidP="000B223C">
      <w:pPr>
        <w:pStyle w:val="a5"/>
        <w:spacing w:line="360" w:lineRule="auto"/>
        <w:ind w:right="125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70BE">
        <w:rPr>
          <w:color w:val="000000" w:themeColor="text1"/>
          <w:sz w:val="28"/>
          <w:szCs w:val="28"/>
          <w:shd w:val="clear" w:color="auto" w:fill="FFFFFF"/>
        </w:rPr>
        <w:t xml:space="preserve">При моделировании поведения системы возникает необходимость детализировать особенности алгоритмической и логической реализации выполняемых системой операций. Каждое состояние на диаграмме деятельности, соответствует выполнению некоторой элементарной операции, а переход в следующее состояние срабатывает только при завершении этой операции в предыдущем состоянии. Графически диаграмма деятельности представляется в форме графа деятельности, вершинами которого являются состояния действия, а дугами - переходы от одного состояния действия к другому. </w:t>
      </w:r>
    </w:p>
    <w:p w14:paraId="453C27D1" w14:textId="77777777" w:rsidR="009D1952" w:rsidRPr="00B770BE" w:rsidRDefault="009D1952" w:rsidP="00B055F9">
      <w:pPr>
        <w:pStyle w:val="a5"/>
        <w:spacing w:after="120" w:line="360" w:lineRule="auto"/>
        <w:ind w:right="125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70BE">
        <w:rPr>
          <w:color w:val="000000" w:themeColor="text1"/>
          <w:sz w:val="28"/>
          <w:szCs w:val="28"/>
          <w:shd w:val="clear" w:color="auto" w:fill="FFFFFF"/>
        </w:rPr>
        <w:t xml:space="preserve">На диаграмме деятельности отображается логика или последовательность перехода от одной деятельности к другой, при этом внимание фиксируется на результате деятельности. </w:t>
      </w:r>
    </w:p>
    <w:p w14:paraId="63C4EBF9" w14:textId="58B55DCC" w:rsidR="00E257D0" w:rsidRDefault="00E257D0" w:rsidP="00B055F9">
      <w:pPr>
        <w:pStyle w:val="a5"/>
        <w:spacing w:after="120" w:line="360" w:lineRule="auto"/>
        <w:ind w:right="125" w:firstLine="709"/>
        <w:jc w:val="both"/>
        <w:rPr>
          <w:sz w:val="28"/>
          <w:szCs w:val="28"/>
        </w:rPr>
      </w:pPr>
      <w:r w:rsidRPr="009D1952">
        <w:rPr>
          <w:sz w:val="28"/>
          <w:szCs w:val="28"/>
        </w:rPr>
        <w:t>Для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данного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проекта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была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разработана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следующая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диаграмма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состояний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lastRenderedPageBreak/>
        <w:t>визуализации</w:t>
      </w:r>
      <w:r w:rsidRPr="009D1952">
        <w:rPr>
          <w:spacing w:val="1"/>
          <w:sz w:val="28"/>
          <w:szCs w:val="28"/>
        </w:rPr>
        <w:t xml:space="preserve"> </w:t>
      </w:r>
      <w:r w:rsidRPr="009D1952">
        <w:rPr>
          <w:sz w:val="28"/>
          <w:szCs w:val="28"/>
        </w:rPr>
        <w:t>статистических</w:t>
      </w:r>
      <w:r w:rsidRPr="009D1952">
        <w:rPr>
          <w:spacing w:val="-2"/>
          <w:sz w:val="28"/>
          <w:szCs w:val="28"/>
        </w:rPr>
        <w:t xml:space="preserve"> </w:t>
      </w:r>
      <w:r w:rsidRPr="009D1952">
        <w:rPr>
          <w:sz w:val="28"/>
          <w:szCs w:val="28"/>
        </w:rPr>
        <w:t xml:space="preserve">данных (рис. </w:t>
      </w:r>
      <w:r w:rsidR="00FE66C2">
        <w:rPr>
          <w:sz w:val="28"/>
          <w:szCs w:val="28"/>
        </w:rPr>
        <w:t>3</w:t>
      </w:r>
      <w:r w:rsidRPr="009D1952">
        <w:rPr>
          <w:sz w:val="28"/>
          <w:szCs w:val="28"/>
        </w:rPr>
        <w:t>).</w:t>
      </w:r>
    </w:p>
    <w:p w14:paraId="1BAD224A" w14:textId="64E5273A" w:rsidR="009D1952" w:rsidRDefault="009D1952" w:rsidP="00B055F9">
      <w:pPr>
        <w:pStyle w:val="a5"/>
        <w:spacing w:after="120" w:line="360" w:lineRule="auto"/>
        <w:ind w:right="12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FCE5FB9" wp14:editId="11F8059C">
                <wp:simplePos x="0" y="0"/>
                <wp:positionH relativeFrom="column">
                  <wp:posOffset>825500</wp:posOffset>
                </wp:positionH>
                <wp:positionV relativeFrom="paragraph">
                  <wp:posOffset>5458460</wp:posOffset>
                </wp:positionV>
                <wp:extent cx="5464810" cy="350520"/>
                <wp:effectExtent l="0" t="0" r="0" b="0"/>
                <wp:wrapSquare wrapText="bothSides"/>
                <wp:docPr id="1268" name="Надпись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A51A" w14:textId="638632DC" w:rsidR="003F001B" w:rsidRPr="009D1952" w:rsidRDefault="003F001B" w:rsidP="009D1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рамма состояния визуализации статистических данных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5FB9" id="Надпись 1268" o:spid="_x0000_s1578" type="#_x0000_t202" style="position:absolute;left:0;text-align:left;margin-left:65pt;margin-top:429.8pt;width:430.3pt;height:27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" filled="f" stroked="f" strokeweight=".5pt">
                <v:textbox>
                  <w:txbxContent>
                    <w:p w14:paraId="0347A51A" w14:textId="638632DC" w:rsidR="003F001B" w:rsidRPr="009D1952" w:rsidRDefault="003F001B" w:rsidP="009D19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рамма состояния визуализации статистических данных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218">
        <w:rPr>
          <w:noProof/>
          <w:lang w:eastAsia="ru-RU"/>
        </w:rPr>
        <w:drawing>
          <wp:inline distT="0" distB="0" distL="0" distR="0" wp14:anchorId="709F27B0" wp14:editId="364F150F">
            <wp:extent cx="6166685" cy="5284308"/>
            <wp:effectExtent l="19050" t="19050" r="24765" b="120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28" cy="5291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CE706" w14:textId="77777777" w:rsidR="009D1952" w:rsidRDefault="009D1952" w:rsidP="009D1952">
      <w:pPr>
        <w:pStyle w:val="a5"/>
        <w:spacing w:after="120" w:line="360" w:lineRule="auto"/>
        <w:ind w:right="125"/>
        <w:rPr>
          <w:sz w:val="28"/>
          <w:szCs w:val="28"/>
        </w:rPr>
      </w:pPr>
    </w:p>
    <w:p w14:paraId="4230A817" w14:textId="77777777" w:rsidR="00E257D0" w:rsidRPr="00E257D0" w:rsidRDefault="00E257D0" w:rsidP="000B223C">
      <w:pPr>
        <w:pStyle w:val="a5"/>
        <w:spacing w:before="199" w:after="120" w:line="360" w:lineRule="auto"/>
        <w:ind w:firstLine="709"/>
        <w:jc w:val="both"/>
        <w:rPr>
          <w:sz w:val="28"/>
          <w:szCs w:val="28"/>
        </w:rPr>
      </w:pPr>
      <w:r w:rsidRPr="00E257D0">
        <w:rPr>
          <w:sz w:val="28"/>
          <w:szCs w:val="28"/>
        </w:rPr>
        <w:t>На</w:t>
      </w:r>
      <w:r w:rsidRPr="00E257D0">
        <w:rPr>
          <w:spacing w:val="-5"/>
          <w:sz w:val="28"/>
          <w:szCs w:val="28"/>
        </w:rPr>
        <w:t xml:space="preserve"> </w:t>
      </w:r>
      <w:r w:rsidRPr="00E257D0">
        <w:rPr>
          <w:sz w:val="28"/>
          <w:szCs w:val="28"/>
        </w:rPr>
        <w:t>основе</w:t>
      </w:r>
      <w:r w:rsidRPr="00E257D0">
        <w:rPr>
          <w:spacing w:val="-3"/>
          <w:sz w:val="28"/>
          <w:szCs w:val="28"/>
        </w:rPr>
        <w:t xml:space="preserve"> </w:t>
      </w:r>
      <w:r w:rsidRPr="00E257D0">
        <w:rPr>
          <w:sz w:val="28"/>
          <w:szCs w:val="28"/>
        </w:rPr>
        <w:t>диаграммы</w:t>
      </w:r>
      <w:r w:rsidRPr="00E257D0">
        <w:rPr>
          <w:spacing w:val="-2"/>
          <w:sz w:val="28"/>
          <w:szCs w:val="28"/>
        </w:rPr>
        <w:t xml:space="preserve"> </w:t>
      </w:r>
      <w:r w:rsidRPr="00E257D0">
        <w:rPr>
          <w:sz w:val="28"/>
          <w:szCs w:val="28"/>
        </w:rPr>
        <w:t>состояния</w:t>
      </w:r>
      <w:r w:rsidRPr="00E257D0">
        <w:rPr>
          <w:spacing w:val="-2"/>
          <w:sz w:val="28"/>
          <w:szCs w:val="28"/>
        </w:rPr>
        <w:t xml:space="preserve"> </w:t>
      </w:r>
      <w:r w:rsidRPr="00E257D0">
        <w:rPr>
          <w:sz w:val="28"/>
          <w:szCs w:val="28"/>
        </w:rPr>
        <w:t>был</w:t>
      </w:r>
      <w:r w:rsidRPr="00E257D0">
        <w:rPr>
          <w:spacing w:val="-2"/>
          <w:sz w:val="28"/>
          <w:szCs w:val="28"/>
        </w:rPr>
        <w:t xml:space="preserve"> </w:t>
      </w:r>
      <w:r w:rsidRPr="00E257D0">
        <w:rPr>
          <w:sz w:val="28"/>
          <w:szCs w:val="28"/>
        </w:rPr>
        <w:t>разработан</w:t>
      </w:r>
      <w:r w:rsidRPr="00E257D0">
        <w:rPr>
          <w:spacing w:val="-2"/>
          <w:sz w:val="28"/>
          <w:szCs w:val="28"/>
        </w:rPr>
        <w:t xml:space="preserve"> </w:t>
      </w:r>
      <w:r w:rsidRPr="00E257D0">
        <w:rPr>
          <w:sz w:val="28"/>
          <w:szCs w:val="28"/>
        </w:rPr>
        <w:t>интерфейс</w:t>
      </w:r>
      <w:r w:rsidRPr="00E257D0">
        <w:rPr>
          <w:spacing w:val="-4"/>
          <w:sz w:val="28"/>
          <w:szCs w:val="28"/>
        </w:rPr>
        <w:t xml:space="preserve"> </w:t>
      </w:r>
      <w:r w:rsidRPr="00E257D0">
        <w:rPr>
          <w:sz w:val="28"/>
          <w:szCs w:val="28"/>
        </w:rPr>
        <w:t>форм</w:t>
      </w:r>
      <w:r w:rsidRPr="00E257D0">
        <w:rPr>
          <w:spacing w:val="-2"/>
          <w:sz w:val="28"/>
          <w:szCs w:val="28"/>
        </w:rPr>
        <w:t xml:space="preserve"> </w:t>
      </w:r>
      <w:r w:rsidRPr="00E257D0">
        <w:rPr>
          <w:sz w:val="28"/>
          <w:szCs w:val="28"/>
        </w:rPr>
        <w:t>ввода-вывода</w:t>
      </w:r>
      <w:r w:rsidRPr="00E257D0">
        <w:rPr>
          <w:spacing w:val="-3"/>
          <w:sz w:val="28"/>
          <w:szCs w:val="28"/>
        </w:rPr>
        <w:t xml:space="preserve"> </w:t>
      </w:r>
      <w:r w:rsidRPr="00E257D0">
        <w:rPr>
          <w:sz w:val="28"/>
          <w:szCs w:val="28"/>
        </w:rPr>
        <w:t>информации.</w:t>
      </w:r>
    </w:p>
    <w:p w14:paraId="020D1170" w14:textId="23A1F3E5" w:rsidR="00E257D0" w:rsidRPr="001C5B05" w:rsidRDefault="00E257D0" w:rsidP="000B223C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9" w:name="_Toc65674456"/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работка</w:t>
      </w:r>
      <w:r w:rsidRPr="001C5B05">
        <w:rPr>
          <w:rFonts w:ascii="Times New Roman" w:hAnsi="Times New Roman" w:cs="Times New Roman"/>
          <w:b/>
          <w:color w:val="000000" w:themeColor="text1"/>
          <w:spacing w:val="-5"/>
          <w:sz w:val="32"/>
          <w:szCs w:val="32"/>
        </w:rPr>
        <w:t xml:space="preserve"> </w:t>
      </w:r>
      <w:r w:rsidR="00A90B56" w:rsidRPr="001C5B05">
        <w:rPr>
          <w:rFonts w:ascii="Times New Roman" w:hAnsi="Times New Roman" w:cs="Times New Roman"/>
          <w:b/>
          <w:color w:val="000000" w:themeColor="text1"/>
          <w:spacing w:val="-5"/>
          <w:sz w:val="32"/>
          <w:szCs w:val="32"/>
        </w:rPr>
        <w:t xml:space="preserve">интерфейсов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орм</w:t>
      </w:r>
      <w:r w:rsidRPr="001C5B05">
        <w:rPr>
          <w:rFonts w:ascii="Times New Roman" w:hAnsi="Times New Roman" w:cs="Times New Roman"/>
          <w:b/>
          <w:color w:val="000000" w:themeColor="text1"/>
          <w:spacing w:val="-5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вода-вывода</w:t>
      </w:r>
      <w:r w:rsidR="001C76FD" w:rsidRPr="001C5B05">
        <w:rPr>
          <w:rFonts w:ascii="Times New Roman" w:hAnsi="Times New Roman" w:cs="Times New Roman"/>
          <w:b/>
          <w:color w:val="000000" w:themeColor="text1"/>
          <w:spacing w:val="-7"/>
          <w:sz w:val="32"/>
          <w:szCs w:val="32"/>
        </w:rPr>
        <w:t xml:space="preserve"> данных</w:t>
      </w:r>
      <w:bookmarkEnd w:id="9"/>
    </w:p>
    <w:p w14:paraId="46CF789F" w14:textId="03BAB97E" w:rsidR="00E257D0" w:rsidRPr="00944268" w:rsidRDefault="00E257D0" w:rsidP="001B6324">
      <w:pPr>
        <w:pStyle w:val="a5"/>
        <w:tabs>
          <w:tab w:val="left" w:pos="284"/>
        </w:tabs>
        <w:spacing w:after="120" w:line="360" w:lineRule="auto"/>
        <w:ind w:right="49" w:firstLine="709"/>
        <w:jc w:val="both"/>
        <w:rPr>
          <w:sz w:val="28"/>
          <w:szCs w:val="28"/>
        </w:rPr>
      </w:pPr>
      <w:r w:rsidRPr="00E257D0">
        <w:rPr>
          <w:sz w:val="28"/>
          <w:szCs w:val="28"/>
        </w:rPr>
        <w:t>Для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реализации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данного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проекта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был</w:t>
      </w:r>
      <w:r w:rsidR="009D1952">
        <w:rPr>
          <w:sz w:val="28"/>
          <w:szCs w:val="28"/>
        </w:rPr>
        <w:t>а разработана одна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форм</w:t>
      </w:r>
      <w:r w:rsidR="009D1952">
        <w:rPr>
          <w:sz w:val="28"/>
          <w:szCs w:val="28"/>
        </w:rPr>
        <w:t>а</w:t>
      </w:r>
      <w:r w:rsidRPr="00E257D0">
        <w:rPr>
          <w:sz w:val="28"/>
          <w:szCs w:val="28"/>
        </w:rPr>
        <w:t>.</w:t>
      </w:r>
      <w:r w:rsidRPr="00E257D0">
        <w:rPr>
          <w:spacing w:val="1"/>
          <w:sz w:val="28"/>
          <w:szCs w:val="28"/>
        </w:rPr>
        <w:t xml:space="preserve"> </w:t>
      </w:r>
      <w:r w:rsidR="009D1952">
        <w:rPr>
          <w:spacing w:val="1"/>
          <w:sz w:val="28"/>
          <w:szCs w:val="28"/>
        </w:rPr>
        <w:t>В этой форме содержа</w:t>
      </w:r>
      <w:r w:rsidR="000B223C">
        <w:rPr>
          <w:spacing w:val="1"/>
          <w:sz w:val="28"/>
          <w:szCs w:val="28"/>
        </w:rPr>
        <w:t>тся</w:t>
      </w:r>
      <w:r w:rsidR="009D1952">
        <w:rPr>
          <w:spacing w:val="1"/>
          <w:sz w:val="28"/>
          <w:szCs w:val="28"/>
        </w:rPr>
        <w:t xml:space="preserve"> компоненты </w:t>
      </w:r>
      <w:proofErr w:type="spellStart"/>
      <w:r w:rsidR="003F527B">
        <w:rPr>
          <w:spacing w:val="1"/>
          <w:sz w:val="28"/>
          <w:szCs w:val="28"/>
          <w:lang w:val="en-US"/>
        </w:rPr>
        <w:t>PageControl</w:t>
      </w:r>
      <w:proofErr w:type="spellEnd"/>
      <w:r w:rsidR="00944268" w:rsidRPr="00944268">
        <w:rPr>
          <w:spacing w:val="1"/>
          <w:sz w:val="28"/>
          <w:szCs w:val="28"/>
        </w:rPr>
        <w:t>,</w:t>
      </w:r>
      <w:r w:rsidR="00944268">
        <w:rPr>
          <w:spacing w:val="1"/>
          <w:sz w:val="28"/>
          <w:szCs w:val="28"/>
        </w:rPr>
        <w:t xml:space="preserve"> одни из которых</w:t>
      </w:r>
      <w:r w:rsidR="00944268" w:rsidRPr="00944268">
        <w:rPr>
          <w:spacing w:val="1"/>
          <w:sz w:val="28"/>
          <w:szCs w:val="28"/>
        </w:rPr>
        <w:t>,</w:t>
      </w:r>
      <w:r w:rsidR="00944268">
        <w:rPr>
          <w:spacing w:val="1"/>
          <w:sz w:val="28"/>
          <w:szCs w:val="28"/>
        </w:rPr>
        <w:t xml:space="preserve"> явля</w:t>
      </w:r>
      <w:r w:rsidR="000B223C">
        <w:rPr>
          <w:spacing w:val="1"/>
          <w:sz w:val="28"/>
          <w:szCs w:val="28"/>
        </w:rPr>
        <w:t>ются</w:t>
      </w:r>
      <w:r w:rsidRPr="00E257D0">
        <w:rPr>
          <w:spacing w:val="1"/>
          <w:sz w:val="28"/>
          <w:szCs w:val="28"/>
        </w:rPr>
        <w:t xml:space="preserve"> </w:t>
      </w:r>
      <w:r w:rsidR="00944268">
        <w:rPr>
          <w:sz w:val="28"/>
          <w:szCs w:val="28"/>
        </w:rPr>
        <w:t>–</w:t>
      </w:r>
      <w:r w:rsidRPr="00E257D0">
        <w:rPr>
          <w:spacing w:val="1"/>
          <w:sz w:val="28"/>
          <w:szCs w:val="28"/>
        </w:rPr>
        <w:t xml:space="preserve"> </w:t>
      </w:r>
      <w:r w:rsidR="00944268">
        <w:rPr>
          <w:spacing w:val="1"/>
          <w:sz w:val="28"/>
          <w:szCs w:val="28"/>
        </w:rPr>
        <w:t xml:space="preserve">компонентами </w:t>
      </w:r>
      <w:r w:rsidRPr="00E257D0">
        <w:rPr>
          <w:sz w:val="28"/>
          <w:szCs w:val="28"/>
        </w:rPr>
        <w:t>ввода-вывода</w:t>
      </w:r>
      <w:r w:rsidRPr="00E257D0">
        <w:rPr>
          <w:spacing w:val="-57"/>
          <w:sz w:val="28"/>
          <w:szCs w:val="28"/>
        </w:rPr>
        <w:t xml:space="preserve"> </w:t>
      </w:r>
      <w:r w:rsidRPr="00E257D0">
        <w:rPr>
          <w:sz w:val="28"/>
          <w:szCs w:val="28"/>
        </w:rPr>
        <w:t xml:space="preserve">информации. </w:t>
      </w:r>
      <w:r w:rsidR="00944268">
        <w:rPr>
          <w:sz w:val="28"/>
          <w:szCs w:val="28"/>
        </w:rPr>
        <w:t xml:space="preserve">Форма разделена на </w:t>
      </w:r>
      <w:r w:rsidR="001C76FD">
        <w:rPr>
          <w:sz w:val="28"/>
          <w:szCs w:val="28"/>
        </w:rPr>
        <w:t>три</w:t>
      </w:r>
      <w:r w:rsidR="00944268">
        <w:rPr>
          <w:sz w:val="28"/>
          <w:szCs w:val="28"/>
        </w:rPr>
        <w:t xml:space="preserve"> части</w:t>
      </w:r>
      <w:r w:rsidR="00944268" w:rsidRPr="00944268">
        <w:rPr>
          <w:sz w:val="28"/>
          <w:szCs w:val="28"/>
        </w:rPr>
        <w:t xml:space="preserve">: </w:t>
      </w:r>
      <w:r w:rsidR="00944268">
        <w:rPr>
          <w:sz w:val="28"/>
          <w:szCs w:val="28"/>
        </w:rPr>
        <w:t>панель администратора (редактирование)</w:t>
      </w:r>
      <w:r w:rsidR="001C76FD" w:rsidRPr="001C76FD">
        <w:rPr>
          <w:sz w:val="28"/>
          <w:szCs w:val="28"/>
        </w:rPr>
        <w:t>,</w:t>
      </w:r>
      <w:r w:rsidR="00944268" w:rsidRPr="00944268">
        <w:rPr>
          <w:sz w:val="28"/>
          <w:szCs w:val="28"/>
        </w:rPr>
        <w:t xml:space="preserve"> </w:t>
      </w:r>
      <w:r w:rsidR="001C76FD">
        <w:rPr>
          <w:sz w:val="28"/>
          <w:szCs w:val="28"/>
        </w:rPr>
        <w:t>авторизация</w:t>
      </w:r>
      <w:r w:rsidR="000B223C">
        <w:rPr>
          <w:sz w:val="28"/>
          <w:szCs w:val="28"/>
        </w:rPr>
        <w:t xml:space="preserve"> </w:t>
      </w:r>
      <w:r w:rsidR="001C76FD">
        <w:rPr>
          <w:sz w:val="28"/>
          <w:szCs w:val="28"/>
        </w:rPr>
        <w:t xml:space="preserve">(добавление) </w:t>
      </w:r>
      <w:r w:rsidR="00944268">
        <w:rPr>
          <w:sz w:val="28"/>
          <w:szCs w:val="28"/>
        </w:rPr>
        <w:t>и сотрудник (вывод информации).</w:t>
      </w:r>
    </w:p>
    <w:p w14:paraId="5FAD547C" w14:textId="6AEF2887" w:rsidR="00E257D0" w:rsidRDefault="001C76FD" w:rsidP="00B44118">
      <w:pPr>
        <w:pStyle w:val="a5"/>
        <w:numPr>
          <w:ilvl w:val="2"/>
          <w:numId w:val="19"/>
        </w:numPr>
        <w:tabs>
          <w:tab w:val="left" w:pos="0"/>
          <w:tab w:val="left" w:pos="1560"/>
        </w:tabs>
        <w:spacing w:before="8" w:line="360" w:lineRule="auto"/>
        <w:ind w:left="0" w:firstLine="709"/>
        <w:jc w:val="both"/>
        <w:outlineLvl w:val="2"/>
        <w:rPr>
          <w:sz w:val="25"/>
        </w:rPr>
      </w:pPr>
      <w:bookmarkStart w:id="10" w:name="_Toc65674457"/>
      <w:r w:rsidRPr="001C76FD">
        <w:rPr>
          <w:sz w:val="32"/>
          <w:szCs w:val="32"/>
        </w:rPr>
        <w:lastRenderedPageBreak/>
        <w:t>Форма ввода данных</w:t>
      </w:r>
      <w:bookmarkEnd w:id="10"/>
    </w:p>
    <w:p w14:paraId="2331FC85" w14:textId="246C9825" w:rsidR="00AC7302" w:rsidRDefault="003B387E" w:rsidP="000B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02">
        <w:rPr>
          <w:rFonts w:ascii="Times New Roman" w:hAnsi="Times New Roman" w:cs="Times New Roman"/>
          <w:sz w:val="28"/>
          <w:szCs w:val="28"/>
        </w:rPr>
        <w:t>Ввод информации осуществляется путем вкладки «Регистрация»</w:t>
      </w:r>
      <w:r w:rsidR="00FE66C2">
        <w:rPr>
          <w:rFonts w:ascii="Times New Roman" w:hAnsi="Times New Roman" w:cs="Times New Roman"/>
          <w:sz w:val="28"/>
          <w:szCs w:val="28"/>
        </w:rPr>
        <w:t xml:space="preserve"> (рис. 5</w:t>
      </w:r>
      <w:r w:rsidR="006C6943">
        <w:rPr>
          <w:rFonts w:ascii="Times New Roman" w:hAnsi="Times New Roman" w:cs="Times New Roman"/>
          <w:sz w:val="28"/>
          <w:szCs w:val="28"/>
        </w:rPr>
        <w:t>)</w:t>
      </w:r>
      <w:r w:rsidRPr="00AC7302">
        <w:rPr>
          <w:rFonts w:ascii="Times New Roman" w:hAnsi="Times New Roman" w:cs="Times New Roman"/>
          <w:sz w:val="28"/>
          <w:szCs w:val="28"/>
        </w:rPr>
        <w:t>.</w:t>
      </w:r>
      <w:r w:rsidR="00AC7302" w:rsidRPr="00AC7302">
        <w:rPr>
          <w:rFonts w:ascii="Times New Roman" w:hAnsi="Times New Roman" w:cs="Times New Roman"/>
          <w:sz w:val="28"/>
          <w:szCs w:val="28"/>
        </w:rPr>
        <w:t xml:space="preserve"> Раздел «Регистрация», содержит в себе защиту от несанкционированного добавления сотрудников, </w:t>
      </w:r>
      <w:r w:rsidR="00AC7302">
        <w:rPr>
          <w:rFonts w:ascii="Times New Roman" w:hAnsi="Times New Roman" w:cs="Times New Roman"/>
          <w:sz w:val="28"/>
          <w:szCs w:val="28"/>
        </w:rPr>
        <w:t>благодаря ключу доступа (000-000-000)</w:t>
      </w:r>
      <w:r w:rsidR="00AC7302" w:rsidRPr="00AC7302">
        <w:rPr>
          <w:rFonts w:ascii="Times New Roman" w:hAnsi="Times New Roman" w:cs="Times New Roman"/>
          <w:sz w:val="28"/>
          <w:szCs w:val="28"/>
        </w:rPr>
        <w:t>,</w:t>
      </w:r>
      <w:r w:rsidR="00AC7302">
        <w:rPr>
          <w:rFonts w:ascii="Times New Roman" w:hAnsi="Times New Roman" w:cs="Times New Roman"/>
          <w:sz w:val="28"/>
          <w:szCs w:val="28"/>
        </w:rPr>
        <w:t xml:space="preserve"> который известен только администрации предприятия</w:t>
      </w:r>
      <w:r w:rsidR="00FE66C2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6C6943">
        <w:rPr>
          <w:rFonts w:ascii="Times New Roman" w:hAnsi="Times New Roman" w:cs="Times New Roman"/>
          <w:sz w:val="28"/>
          <w:szCs w:val="28"/>
        </w:rPr>
        <w:t>)</w:t>
      </w:r>
      <w:r w:rsidR="00AC7302">
        <w:rPr>
          <w:rFonts w:ascii="Times New Roman" w:hAnsi="Times New Roman" w:cs="Times New Roman"/>
          <w:sz w:val="28"/>
          <w:szCs w:val="28"/>
        </w:rPr>
        <w:t>.</w:t>
      </w:r>
    </w:p>
    <w:p w14:paraId="45B23659" w14:textId="577C16D6" w:rsidR="00AC7302" w:rsidRDefault="00AC7302" w:rsidP="000B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держит в себе три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Control</w:t>
      </w:r>
      <w:proofErr w:type="spellEnd"/>
      <w:r w:rsidRPr="00AC7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разделения уровня доступа к данным. При необходимости можно произвести более тонкую настройку для доступа к данным.</w:t>
      </w:r>
      <w:r w:rsidRPr="00AC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оля на форме – являются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C7302">
        <w:rPr>
          <w:rFonts w:ascii="Times New Roman" w:hAnsi="Times New Roman" w:cs="Times New Roman"/>
          <w:sz w:val="28"/>
          <w:szCs w:val="28"/>
        </w:rPr>
        <w:t>.</w:t>
      </w:r>
    </w:p>
    <w:p w14:paraId="36ED9681" w14:textId="445096EC" w:rsidR="00AC7302" w:rsidRPr="00AB2126" w:rsidRDefault="00AC7302" w:rsidP="000B223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Control</w:t>
      </w:r>
      <w:proofErr w:type="spellEnd"/>
      <w:r w:rsidRPr="00AC7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</w:t>
      </w:r>
      <w:r w:rsidR="00020685">
        <w:rPr>
          <w:rFonts w:ascii="Times New Roman" w:hAnsi="Times New Roman" w:cs="Times New Roman"/>
          <w:sz w:val="28"/>
          <w:szCs w:val="28"/>
        </w:rPr>
        <w:t>3</w:t>
      </w:r>
      <w:r w:rsidRPr="00AC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C73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«Продо</w:t>
      </w:r>
      <w:r w:rsidR="003F527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ить» выполняет защиту от добавления излишней информации в базу данных</w:t>
      </w:r>
      <w:r w:rsidRPr="00AC7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яя корректный ввод ключа администратора. </w:t>
      </w:r>
      <w:r w:rsidR="00020685">
        <w:rPr>
          <w:rFonts w:ascii="Times New Roman" w:hAnsi="Times New Roman" w:cs="Times New Roman"/>
          <w:sz w:val="28"/>
          <w:szCs w:val="28"/>
        </w:rPr>
        <w:t>Кнопка «Зарегистрироваться» добавляет первичные введенные поля в базу данных и организовывает последующий вход в учетную запись сотрудника предприятия. Кнопка «Отмена» закрывает форму.</w:t>
      </w:r>
      <w:r w:rsidR="00E31DF7" w:rsidRPr="00E31DF7">
        <w:rPr>
          <w:noProof/>
        </w:rPr>
        <w:t xml:space="preserve"> </w:t>
      </w:r>
    </w:p>
    <w:p w14:paraId="2C76149A" w14:textId="62BABA4B" w:rsidR="00E31DF7" w:rsidRDefault="000B223C" w:rsidP="000B22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39232" behindDoc="1" locked="0" layoutInCell="1" allowOverlap="1" wp14:anchorId="0A3B6CAA" wp14:editId="64B30C6F">
            <wp:simplePos x="0" y="0"/>
            <wp:positionH relativeFrom="margin">
              <wp:posOffset>3813175</wp:posOffset>
            </wp:positionH>
            <wp:positionV relativeFrom="margin">
              <wp:posOffset>4218626</wp:posOffset>
            </wp:positionV>
            <wp:extent cx="2628900" cy="2409825"/>
            <wp:effectExtent l="19050" t="19050" r="19050" b="28575"/>
            <wp:wrapTight wrapText="bothSides">
              <wp:wrapPolygon edited="0">
                <wp:start x="-157" y="-171"/>
                <wp:lineTo x="-157" y="21685"/>
                <wp:lineTo x="21600" y="21685"/>
                <wp:lineTo x="21600" y="-171"/>
                <wp:lineTo x="-157" y="-171"/>
              </wp:wrapPolygon>
            </wp:wrapTight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40256" behindDoc="0" locked="0" layoutInCell="1" allowOverlap="1" wp14:anchorId="59B714CF" wp14:editId="57F4182B">
            <wp:simplePos x="0" y="0"/>
            <wp:positionH relativeFrom="margin">
              <wp:posOffset>186409</wp:posOffset>
            </wp:positionH>
            <wp:positionV relativeFrom="margin">
              <wp:posOffset>4212812</wp:posOffset>
            </wp:positionV>
            <wp:extent cx="2628900" cy="2409825"/>
            <wp:effectExtent l="19050" t="19050" r="19050" b="28575"/>
            <wp:wrapThrough wrapText="bothSides">
              <wp:wrapPolygon edited="0">
                <wp:start x="-157" y="-171"/>
                <wp:lineTo x="-157" y="21685"/>
                <wp:lineTo x="21600" y="21685"/>
                <wp:lineTo x="21600" y="-171"/>
                <wp:lineTo x="-157" y="-171"/>
              </wp:wrapPolygon>
            </wp:wrapThrough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626CE1" w14:textId="0D8214DB" w:rsidR="000B223C" w:rsidRDefault="000B223C" w:rsidP="000B22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7EDB" w14:textId="77777777" w:rsidR="000B223C" w:rsidRDefault="000B223C" w:rsidP="000B22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1750B" w14:textId="77777777" w:rsidR="00E31DF7" w:rsidRDefault="00E31DF7" w:rsidP="0002068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D25BE" w14:textId="160DC0DE" w:rsidR="00E31DF7" w:rsidRDefault="00E31DF7" w:rsidP="0002068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8ACCC22" w14:textId="4F058F3B" w:rsidR="00E31DF7" w:rsidRDefault="00E31DF7" w:rsidP="0002068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CB12ECE" w14:textId="2354AC71" w:rsidR="00E31DF7" w:rsidRDefault="00E31DF7" w:rsidP="0002068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EBA7B21" wp14:editId="44578D9E">
                <wp:simplePos x="0" y="0"/>
                <wp:positionH relativeFrom="column">
                  <wp:posOffset>3817162</wp:posOffset>
                </wp:positionH>
                <wp:positionV relativeFrom="paragraph">
                  <wp:posOffset>160389</wp:posOffset>
                </wp:positionV>
                <wp:extent cx="2753360" cy="499110"/>
                <wp:effectExtent l="0" t="0" r="0" b="0"/>
                <wp:wrapSquare wrapText="bothSides"/>
                <wp:docPr id="1275" name="Надпись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04A6" w14:textId="0832B6A1" w:rsidR="003F001B" w:rsidRPr="009D1952" w:rsidRDefault="003F001B" w:rsidP="00E31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ный вид интерфейса вкладки «Регистрация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7B21" id="Надпись 1275" o:spid="_x0000_s1579" type="#_x0000_t202" style="position:absolute;left:0;text-align:left;margin-left:300.55pt;margin-top:12.65pt;width:216.8pt;height:39.3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" filled="f" stroked="f" strokeweight=".5pt">
                <v:textbox>
                  <w:txbxContent>
                    <w:p w14:paraId="6D0F04A6" w14:textId="0832B6A1" w:rsidR="003F001B" w:rsidRPr="009D1952" w:rsidRDefault="003F001B" w:rsidP="00E31D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ный вид интерфейса вкладки «Регистрация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700C41" wp14:editId="24AC8206">
                <wp:simplePos x="0" y="0"/>
                <wp:positionH relativeFrom="column">
                  <wp:posOffset>63160</wp:posOffset>
                </wp:positionH>
                <wp:positionV relativeFrom="paragraph">
                  <wp:posOffset>156712</wp:posOffset>
                </wp:positionV>
                <wp:extent cx="2753360" cy="499110"/>
                <wp:effectExtent l="0" t="0" r="0" b="0"/>
                <wp:wrapSquare wrapText="bothSides"/>
                <wp:docPr id="1274" name="Надпись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BF08A" w14:textId="12651887" w:rsidR="003F001B" w:rsidRPr="009D1952" w:rsidRDefault="003F001B" w:rsidP="00E31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ка «Регистрация» при вводе клю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0C41" id="Надпись 1274" o:spid="_x0000_s1580" type="#_x0000_t202" style="position:absolute;left:0;text-align:left;margin-left:4.95pt;margin-top:12.35pt;width:216.8pt;height:39.3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UYHQ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" filled="f" stroked="f" strokeweight=".5pt">
                <v:textbox>
                  <w:txbxContent>
                    <w:p w14:paraId="277BF08A" w14:textId="12651887" w:rsidR="003F001B" w:rsidRPr="009D1952" w:rsidRDefault="003F001B" w:rsidP="00E31D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ка «Регистрация» при вводе ключ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C2058" w14:textId="77777777" w:rsidR="00E31DF7" w:rsidRDefault="00E31DF7" w:rsidP="00020685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96E52F" w14:textId="4A65A8FA" w:rsidR="00020685" w:rsidRPr="00E31DF7" w:rsidRDefault="00020685" w:rsidP="000B223C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кладки «Личная информация»</w:t>
      </w:r>
      <w:r w:rsidR="00FE66C2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6C6943">
        <w:rPr>
          <w:rFonts w:ascii="Times New Roman" w:hAnsi="Times New Roman" w:cs="Times New Roman"/>
          <w:sz w:val="28"/>
          <w:szCs w:val="28"/>
        </w:rPr>
        <w:t>)</w:t>
      </w:r>
      <w:r w:rsidRPr="00020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й для редактирования данных содержит в себе 3 дополнительные кнопк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20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опка «Изменить данные»</w:t>
      </w:r>
      <w:r w:rsidRPr="000206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разблокировать ввод и изменение данных в его учетную запись</w:t>
      </w:r>
      <w:r w:rsidR="00FE66C2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6C6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0685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нопка «Загрузить фотографию»</w:t>
      </w:r>
      <w:r w:rsidRPr="00020685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зволяет сотруднику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едприятия прикрепить в учетную запись свой портрет</w:t>
      </w:r>
      <w:r w:rsidRPr="00020685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более точной индетификации пользоватлея</w:t>
      </w:r>
      <w:r w:rsidRPr="00020685">
        <w:rPr>
          <w:rFonts w:ascii="Times New Roman" w:hAnsi="Times New Roman" w:cs="Times New Roman"/>
          <w:noProof/>
          <w:sz w:val="28"/>
          <w:szCs w:val="28"/>
        </w:rPr>
        <w:t>,</w:t>
      </w:r>
      <w:r w:rsidR="00E31D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 нажатии на кнопку</w:t>
      </w:r>
      <w:r w:rsidR="00E31DF7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труднику </w:t>
      </w:r>
      <w:r w:rsidR="00E31DF7">
        <w:rPr>
          <w:rFonts w:ascii="Times New Roman" w:hAnsi="Times New Roman" w:cs="Times New Roman"/>
          <w:noProof/>
          <w:sz w:val="28"/>
          <w:szCs w:val="28"/>
        </w:rPr>
        <w:t>предлогают выбрать путь к файлу с последующем его сохранением. Кнопка «Сохранить»</w:t>
      </w:r>
      <w:r w:rsidR="00E31DF7" w:rsidRPr="00E31DF7">
        <w:rPr>
          <w:rFonts w:ascii="Times New Roman" w:hAnsi="Times New Roman" w:cs="Times New Roman"/>
          <w:noProof/>
          <w:sz w:val="28"/>
          <w:szCs w:val="28"/>
        </w:rPr>
        <w:t>,</w:t>
      </w:r>
      <w:r w:rsidR="00E31DF7">
        <w:rPr>
          <w:rFonts w:ascii="Times New Roman" w:hAnsi="Times New Roman" w:cs="Times New Roman"/>
          <w:noProof/>
          <w:sz w:val="28"/>
          <w:szCs w:val="28"/>
        </w:rPr>
        <w:t xml:space="preserve"> служит для сохранение данных в файл Клиенты</w:t>
      </w:r>
      <w:r w:rsidR="00E31DF7" w:rsidRPr="00E31DF7">
        <w:rPr>
          <w:rFonts w:ascii="Times New Roman" w:hAnsi="Times New Roman" w:cs="Times New Roman"/>
          <w:noProof/>
          <w:sz w:val="28"/>
          <w:szCs w:val="28"/>
        </w:rPr>
        <w:t>.</w:t>
      </w:r>
      <w:r w:rsidR="00E31DF7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E31DF7" w:rsidRPr="00E31DF7">
        <w:rPr>
          <w:rFonts w:ascii="Times New Roman" w:hAnsi="Times New Roman" w:cs="Times New Roman"/>
          <w:noProof/>
          <w:sz w:val="28"/>
          <w:szCs w:val="28"/>
        </w:rPr>
        <w:t>,</w:t>
      </w:r>
      <w:r w:rsidR="00E31DF7">
        <w:rPr>
          <w:rFonts w:ascii="Times New Roman" w:hAnsi="Times New Roman" w:cs="Times New Roman"/>
          <w:noProof/>
          <w:sz w:val="28"/>
          <w:szCs w:val="28"/>
        </w:rPr>
        <w:t xml:space="preserve"> после проделанных операция</w:t>
      </w:r>
      <w:r w:rsidR="00E31DF7" w:rsidRPr="00E31DF7">
        <w:rPr>
          <w:rFonts w:ascii="Times New Roman" w:hAnsi="Times New Roman" w:cs="Times New Roman"/>
          <w:noProof/>
          <w:sz w:val="28"/>
          <w:szCs w:val="28"/>
        </w:rPr>
        <w:t>,</w:t>
      </w:r>
      <w:r w:rsidR="00E31DF7">
        <w:rPr>
          <w:rFonts w:ascii="Times New Roman" w:hAnsi="Times New Roman" w:cs="Times New Roman"/>
          <w:noProof/>
          <w:sz w:val="28"/>
          <w:szCs w:val="28"/>
        </w:rPr>
        <w:t xml:space="preserve"> дабы избежать потери данных.</w:t>
      </w:r>
    </w:p>
    <w:p w14:paraId="3642BB9A" w14:textId="4CBB873D" w:rsidR="00020685" w:rsidRDefault="004C04EF" w:rsidP="00020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981BEE7" wp14:editId="615C3CEA">
                <wp:simplePos x="0" y="0"/>
                <wp:positionH relativeFrom="column">
                  <wp:posOffset>1686560</wp:posOffset>
                </wp:positionH>
                <wp:positionV relativeFrom="paragraph">
                  <wp:posOffset>2897505</wp:posOffset>
                </wp:positionV>
                <wp:extent cx="3253105" cy="499110"/>
                <wp:effectExtent l="0" t="0" r="0" b="0"/>
                <wp:wrapSquare wrapText="bothSides"/>
                <wp:docPr id="1276" name="Надпись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9024" w14:textId="78D63476" w:rsidR="003F001B" w:rsidRPr="009D1952" w:rsidRDefault="003F001B" w:rsidP="004C0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ка «Личная информация» до нажатия кнопки «Изменить данн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BEE7" id="Надпись 1276" o:spid="_x0000_s1581" type="#_x0000_t202" style="position:absolute;left:0;text-align:left;margin-left:132.8pt;margin-top:228.15pt;width:256.15pt;height:39.3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rAHgIAADU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" filled="f" stroked="f" strokeweight=".5pt">
                <v:textbox>
                  <w:txbxContent>
                    <w:p w14:paraId="4B7A9024" w14:textId="78D63476" w:rsidR="003F001B" w:rsidRPr="009D1952" w:rsidRDefault="003F001B" w:rsidP="004C04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ка «Личная информация» до нажатия кнопки «Изменить данны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685">
        <w:rPr>
          <w:noProof/>
          <w:lang w:eastAsia="ru-RU"/>
        </w:rPr>
        <w:drawing>
          <wp:inline distT="0" distB="0" distL="0" distR="0" wp14:anchorId="34B42442" wp14:editId="7958F892">
            <wp:extent cx="3700131" cy="2777780"/>
            <wp:effectExtent l="19050" t="19050" r="15240" b="2286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731" cy="279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1BDC" w14:textId="427648F2" w:rsidR="00020685" w:rsidRDefault="00020685" w:rsidP="007A1DC1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94A72" w14:textId="6A9C5D86" w:rsidR="00020685" w:rsidRDefault="004C04EF" w:rsidP="00020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7424" behindDoc="1" locked="0" layoutInCell="1" allowOverlap="1" wp14:anchorId="78AF4BE5" wp14:editId="7494FFA7">
                <wp:simplePos x="0" y="0"/>
                <wp:positionH relativeFrom="column">
                  <wp:posOffset>1710690</wp:posOffset>
                </wp:positionH>
                <wp:positionV relativeFrom="paragraph">
                  <wp:posOffset>2951125</wp:posOffset>
                </wp:positionV>
                <wp:extent cx="3229462" cy="499110"/>
                <wp:effectExtent l="0" t="0" r="0" b="0"/>
                <wp:wrapNone/>
                <wp:docPr id="1277" name="Надпись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462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B8CC8" w14:textId="36466AC5" w:rsidR="003F001B" w:rsidRPr="009D1952" w:rsidRDefault="003F001B" w:rsidP="004C0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кладка «Личная информация» после нажатия кнопки «Изменить данн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4BE5" id="Надпись 1277" o:spid="_x0000_s1582" type="#_x0000_t202" style="position:absolute;left:0;text-align:left;margin-left:134.7pt;margin-top:232.35pt;width:254.3pt;height:39.3pt;z-index:-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e4HQIAADUEAAAOAAAAZHJzL2Uyb0RvYy54bWysU9uO2yAQfa/Uf0C8N75skj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" filled="f" stroked="f" strokeweight=".5pt">
                <v:textbox>
                  <w:txbxContent>
                    <w:p w14:paraId="04AB8CC8" w14:textId="36466AC5" w:rsidR="003F001B" w:rsidRPr="009D1952" w:rsidRDefault="003F001B" w:rsidP="004C04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кладка «Личная информация» после нажатия кнопки «Изменить данные»</w:t>
                      </w:r>
                    </w:p>
                  </w:txbxContent>
                </v:textbox>
              </v:shape>
            </w:pict>
          </mc:Fallback>
        </mc:AlternateContent>
      </w:r>
      <w:r w:rsidR="00020685">
        <w:rPr>
          <w:noProof/>
          <w:lang w:eastAsia="ru-RU"/>
        </w:rPr>
        <w:drawing>
          <wp:inline distT="0" distB="0" distL="0" distR="0" wp14:anchorId="67976F8C" wp14:editId="230EE634">
            <wp:extent cx="3732028" cy="2801725"/>
            <wp:effectExtent l="19050" t="19050" r="20955" b="1778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429" cy="282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CC383" w14:textId="77777777" w:rsidR="000B223C" w:rsidRPr="00020685" w:rsidRDefault="000B223C" w:rsidP="007A1DC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CCD24" w14:textId="6E48C41B" w:rsidR="00E257D0" w:rsidRPr="00AB2126" w:rsidRDefault="00A90B56" w:rsidP="00B44118">
      <w:pPr>
        <w:pStyle w:val="a3"/>
        <w:numPr>
          <w:ilvl w:val="2"/>
          <w:numId w:val="19"/>
        </w:numPr>
        <w:tabs>
          <w:tab w:val="left" w:pos="1560"/>
        </w:tabs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noProof/>
          <w:sz w:val="32"/>
          <w:szCs w:val="32"/>
        </w:rPr>
      </w:pPr>
      <w:bookmarkStart w:id="11" w:name="_Toc65674458"/>
      <w:r w:rsidRPr="00AB2126">
        <w:rPr>
          <w:rFonts w:ascii="Times New Roman" w:hAnsi="Times New Roman" w:cs="Times New Roman"/>
          <w:noProof/>
          <w:sz w:val="32"/>
          <w:szCs w:val="32"/>
        </w:rPr>
        <w:lastRenderedPageBreak/>
        <w:t>Форма вывода данных</w:t>
      </w:r>
      <w:bookmarkEnd w:id="11"/>
    </w:p>
    <w:p w14:paraId="63954D55" w14:textId="4709E466" w:rsidR="005E1B83" w:rsidRDefault="005E1B83" w:rsidP="00475E06">
      <w:pPr>
        <w:spacing w:after="12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вывода информации в программе существует «Панель администратора»</w:t>
      </w:r>
      <w:r w:rsidRPr="005E1B8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помощью которой</w:t>
      </w:r>
      <w:r w:rsidR="00B055F9" w:rsidRPr="00B055F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как просмотреть данные</w:t>
      </w:r>
      <w:r w:rsidRPr="005E1B8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 и произвести над ними обработу.</w:t>
      </w:r>
    </w:p>
    <w:p w14:paraId="39ECB600" w14:textId="61FD6397" w:rsidR="005E1B83" w:rsidRDefault="005E1B83" w:rsidP="005E1B8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ход в </w:t>
      </w:r>
      <w:r w:rsidR="001A4EBB">
        <w:rPr>
          <w:rFonts w:ascii="Times New Roman" w:hAnsi="Times New Roman" w:cs="Times New Roman"/>
          <w:noProof/>
          <w:sz w:val="28"/>
          <w:szCs w:val="28"/>
        </w:rPr>
        <w:t>«П</w:t>
      </w:r>
      <w:r>
        <w:rPr>
          <w:rFonts w:ascii="Times New Roman" w:hAnsi="Times New Roman" w:cs="Times New Roman"/>
          <w:noProof/>
          <w:sz w:val="28"/>
          <w:szCs w:val="28"/>
        </w:rPr>
        <w:t>анель администратора</w:t>
      </w:r>
      <w:r w:rsidR="00FE66C2">
        <w:rPr>
          <w:rFonts w:ascii="Times New Roman" w:hAnsi="Times New Roman" w:cs="Times New Roman"/>
          <w:noProof/>
          <w:sz w:val="28"/>
          <w:szCs w:val="28"/>
        </w:rPr>
        <w:t>» (рис. 9</w:t>
      </w:r>
      <w:r w:rsidR="001A4EBB">
        <w:rPr>
          <w:rFonts w:ascii="Times New Roman" w:hAnsi="Times New Roman" w:cs="Times New Roman"/>
          <w:noProof/>
          <w:sz w:val="28"/>
          <w:szCs w:val="28"/>
        </w:rPr>
        <w:t>)</w:t>
      </w:r>
      <w:r w:rsidRPr="005E1B8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уществляется путем ввода таких данных</w:t>
      </w:r>
      <w:r w:rsidRPr="005E1B8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A6589A3" w14:textId="51B485F5" w:rsidR="005E1B83" w:rsidRPr="00475E06" w:rsidRDefault="005E1B83" w:rsidP="00AA285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5E06">
        <w:rPr>
          <w:rFonts w:ascii="Times New Roman" w:hAnsi="Times New Roman" w:cs="Times New Roman"/>
          <w:noProof/>
          <w:sz w:val="28"/>
          <w:szCs w:val="28"/>
        </w:rPr>
        <w:t>Логин 45</w:t>
      </w:r>
      <w:r w:rsidR="00AA2857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4AF4980C" w14:textId="7D2CB0D9" w:rsidR="005E1B83" w:rsidRPr="00475E06" w:rsidRDefault="005E1B83" w:rsidP="00AA285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5E06">
        <w:rPr>
          <w:rFonts w:ascii="Times New Roman" w:hAnsi="Times New Roman" w:cs="Times New Roman"/>
          <w:noProof/>
          <w:sz w:val="28"/>
          <w:szCs w:val="28"/>
        </w:rPr>
        <w:t>Пароль 45</w:t>
      </w:r>
      <w:r w:rsidR="00AA2857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190ADC7" w14:textId="6D764BD9" w:rsidR="005E1B83" w:rsidRDefault="00475E06" w:rsidP="005E1B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9472" behindDoc="1" locked="0" layoutInCell="1" allowOverlap="1" wp14:anchorId="578F3781" wp14:editId="04F1EEE3">
                <wp:simplePos x="0" y="0"/>
                <wp:positionH relativeFrom="column">
                  <wp:posOffset>1668780</wp:posOffset>
                </wp:positionH>
                <wp:positionV relativeFrom="paragraph">
                  <wp:posOffset>1909150</wp:posOffset>
                </wp:positionV>
                <wp:extent cx="3229462" cy="499110"/>
                <wp:effectExtent l="0" t="0" r="0" b="0"/>
                <wp:wrapNone/>
                <wp:docPr id="1286" name="Надпись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462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11733" w14:textId="3D992E9E" w:rsidR="003F001B" w:rsidRPr="00475E06" w:rsidRDefault="003F001B" w:rsidP="00475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ка «Авторизация»</w:t>
                            </w:r>
                            <w:r w:rsidRPr="00475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ход в учетную запис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3781" id="Надпись 1286" o:spid="_x0000_s1583" type="#_x0000_t202" style="position:absolute;left:0;text-align:left;margin-left:131.4pt;margin-top:150.35pt;width:254.3pt;height:39.3pt;z-index:-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YcHgIAADUEAAAOAAAAZHJzL2Uyb0RvYy54bWysU9uO2yAQfa/Uf0C8N75skj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" filled="f" stroked="f" strokeweight=".5pt">
                <v:textbox>
                  <w:txbxContent>
                    <w:p w14:paraId="2C311733" w14:textId="3D992E9E" w:rsidR="003F001B" w:rsidRPr="00475E06" w:rsidRDefault="003F001B" w:rsidP="00475E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ка «Авторизация»</w:t>
                      </w:r>
                      <w:r w:rsidRPr="00475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ход в учетную запись администратора</w:t>
                      </w:r>
                    </w:p>
                  </w:txbxContent>
                </v:textbox>
              </v:shape>
            </w:pict>
          </mc:Fallback>
        </mc:AlternateContent>
      </w:r>
      <w:r w:rsidR="005E1B83">
        <w:rPr>
          <w:noProof/>
          <w:lang w:eastAsia="ru-RU"/>
        </w:rPr>
        <w:drawing>
          <wp:inline distT="0" distB="0" distL="0" distR="0" wp14:anchorId="792C315C" wp14:editId="48BE3BD8">
            <wp:extent cx="2060542" cy="1888830"/>
            <wp:effectExtent l="19050" t="19050" r="16510" b="1651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542" cy="188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66244" w14:textId="11511D7E" w:rsidR="005E1B83" w:rsidRDefault="005E1B83" w:rsidP="005E1B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D31BBC" w14:textId="577207C2" w:rsidR="005E1B83" w:rsidRDefault="00475E06" w:rsidP="005E1B8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EE8DB40" wp14:editId="658A1611">
                <wp:simplePos x="0" y="0"/>
                <wp:positionH relativeFrom="column">
                  <wp:posOffset>1219200</wp:posOffset>
                </wp:positionH>
                <wp:positionV relativeFrom="paragraph">
                  <wp:posOffset>3176078</wp:posOffset>
                </wp:positionV>
                <wp:extent cx="4582160" cy="318770"/>
                <wp:effectExtent l="0" t="0" r="0" b="5080"/>
                <wp:wrapSquare wrapText="bothSides"/>
                <wp:docPr id="1287" name="Надпись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CCF3" w14:textId="16770F50" w:rsidR="003F001B" w:rsidRPr="00475E06" w:rsidRDefault="003F001B" w:rsidP="00475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адка «Панель администратора»</w:t>
                            </w:r>
                            <w:r w:rsidRPr="00475E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ий в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DB40" id="Надпись 1287" o:spid="_x0000_s1584" type="#_x0000_t202" style="position:absolute;left:0;text-align:left;margin-left:96pt;margin-top:250.1pt;width:360.8pt;height:25.1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qLHQIAADU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" filled="f" stroked="f" strokeweight=".5pt">
                <v:textbox>
                  <w:txbxContent>
                    <w:p w14:paraId="56CECCF3" w14:textId="16770F50" w:rsidR="003F001B" w:rsidRPr="00475E06" w:rsidRDefault="003F001B" w:rsidP="00475E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адка «Панель администратора»</w:t>
                      </w:r>
                      <w:r w:rsidRPr="00475E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ий ви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FB5" w:rsidRPr="002F1FB5">
        <w:rPr>
          <w:noProof/>
        </w:rPr>
        <w:t xml:space="preserve"> </w:t>
      </w:r>
      <w:r w:rsidR="002F1FB5">
        <w:rPr>
          <w:noProof/>
          <w:lang w:eastAsia="ru-RU"/>
        </w:rPr>
        <w:drawing>
          <wp:inline distT="0" distB="0" distL="0" distR="0" wp14:anchorId="7407DD62" wp14:editId="1E5070BA">
            <wp:extent cx="5401427" cy="3063834"/>
            <wp:effectExtent l="19050" t="19050" r="8890" b="2286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403" cy="311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38DB1" w14:textId="190206FC" w:rsidR="005E1B83" w:rsidRPr="005E1B83" w:rsidRDefault="005E1B83" w:rsidP="005E1B8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A32BFA2" w14:textId="5CEAD5EB" w:rsidR="00A90B56" w:rsidRDefault="007D110D" w:rsidP="00B05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4F2FDAA" wp14:editId="239AADEA">
                <wp:simplePos x="0" y="0"/>
                <wp:positionH relativeFrom="column">
                  <wp:posOffset>4255135</wp:posOffset>
                </wp:positionH>
                <wp:positionV relativeFrom="paragraph">
                  <wp:posOffset>1939925</wp:posOffset>
                </wp:positionV>
                <wp:extent cx="2450465" cy="499110"/>
                <wp:effectExtent l="0" t="0" r="0" b="0"/>
                <wp:wrapSquare wrapText="bothSides"/>
                <wp:docPr id="1288" name="Надпись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B5C2" w14:textId="389BD29F" w:rsidR="003F001B" w:rsidRPr="009D1952" w:rsidRDefault="003F001B" w:rsidP="007D1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но подтверждения уда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FDAA" id="Надпись 1288" o:spid="_x0000_s1585" type="#_x0000_t202" style="position:absolute;left:0;text-align:left;margin-left:335.05pt;margin-top:152.75pt;width:192.95pt;height:39.3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jzHQIAADUEAAAOAAAAZHJzL2Uyb0RvYy54bWysU02P2yAQvVfqf0DcG9upk2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" filled="f" stroked="f" strokeweight=".5pt">
                <v:textbox>
                  <w:txbxContent>
                    <w:p w14:paraId="3EAAB5C2" w14:textId="389BD29F" w:rsidR="003F001B" w:rsidRPr="009D1952" w:rsidRDefault="003F001B" w:rsidP="007D1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но подтверждения уда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652544" behindDoc="0" locked="0" layoutInCell="1" allowOverlap="1" wp14:anchorId="45FB7B47" wp14:editId="33CD70E3">
            <wp:simplePos x="0" y="0"/>
            <wp:positionH relativeFrom="margin">
              <wp:posOffset>4313555</wp:posOffset>
            </wp:positionH>
            <wp:positionV relativeFrom="margin">
              <wp:posOffset>629920</wp:posOffset>
            </wp:positionV>
            <wp:extent cx="2238375" cy="1219200"/>
            <wp:effectExtent l="19050" t="19050" r="28575" b="19050"/>
            <wp:wrapSquare wrapText="bothSides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1B83">
        <w:rPr>
          <w:rFonts w:ascii="Times New Roman" w:hAnsi="Times New Roman" w:cs="Times New Roman"/>
          <w:sz w:val="28"/>
          <w:szCs w:val="28"/>
        </w:rPr>
        <w:t>Интерфейс вкладки «Панель администратора»</w:t>
      </w:r>
      <w:r w:rsidR="005E1B83" w:rsidRPr="00020685">
        <w:rPr>
          <w:rFonts w:ascii="Times New Roman" w:hAnsi="Times New Roman" w:cs="Times New Roman"/>
          <w:sz w:val="28"/>
          <w:szCs w:val="28"/>
        </w:rPr>
        <w:t>,</w:t>
      </w:r>
      <w:r w:rsidR="005E1B83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5E1B83" w:rsidRPr="005E1B83">
        <w:rPr>
          <w:rFonts w:ascii="Times New Roman" w:hAnsi="Times New Roman" w:cs="Times New Roman"/>
          <w:sz w:val="28"/>
          <w:szCs w:val="28"/>
        </w:rPr>
        <w:t>,</w:t>
      </w:r>
      <w:r w:rsidR="005E1B83">
        <w:rPr>
          <w:rFonts w:ascii="Times New Roman" w:hAnsi="Times New Roman" w:cs="Times New Roman"/>
          <w:sz w:val="28"/>
          <w:szCs w:val="28"/>
        </w:rPr>
        <w:t xml:space="preserve"> как и интерфейс форм ввода (вкладки «Личный кабинет»)</w:t>
      </w:r>
      <w:r w:rsidR="005E1B83" w:rsidRPr="005E1B83">
        <w:rPr>
          <w:rFonts w:ascii="Times New Roman" w:hAnsi="Times New Roman" w:cs="Times New Roman"/>
          <w:sz w:val="28"/>
          <w:szCs w:val="28"/>
        </w:rPr>
        <w:t>,</w:t>
      </w:r>
      <w:r w:rsidR="005E1B83">
        <w:rPr>
          <w:rFonts w:ascii="Times New Roman" w:hAnsi="Times New Roman" w:cs="Times New Roman"/>
          <w:sz w:val="28"/>
          <w:szCs w:val="28"/>
        </w:rPr>
        <w:t xml:space="preserve"> содержит в себе 3 дополнительные кнопки типа </w:t>
      </w:r>
      <w:r w:rsidR="005E1B8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5E1B83" w:rsidRPr="005E1B83">
        <w:rPr>
          <w:rFonts w:ascii="Times New Roman" w:hAnsi="Times New Roman" w:cs="Times New Roman"/>
          <w:sz w:val="28"/>
          <w:szCs w:val="28"/>
        </w:rPr>
        <w:t xml:space="preserve"> </w:t>
      </w:r>
      <w:r w:rsidR="005E1B83">
        <w:rPr>
          <w:rFonts w:ascii="Times New Roman" w:hAnsi="Times New Roman" w:cs="Times New Roman"/>
          <w:sz w:val="28"/>
          <w:szCs w:val="28"/>
        </w:rPr>
        <w:t>помимо уже описанных для интерфейса формы ввода данных</w:t>
      </w:r>
      <w:r w:rsidR="005E1B83" w:rsidRPr="00020685">
        <w:rPr>
          <w:rFonts w:ascii="Times New Roman" w:hAnsi="Times New Roman" w:cs="Times New Roman"/>
          <w:sz w:val="28"/>
          <w:szCs w:val="28"/>
        </w:rPr>
        <w:t>.</w:t>
      </w:r>
      <w:r w:rsidR="005E1B83"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="005E1B83" w:rsidRPr="005E1B83">
        <w:rPr>
          <w:rFonts w:ascii="Times New Roman" w:hAnsi="Times New Roman" w:cs="Times New Roman"/>
          <w:sz w:val="28"/>
          <w:szCs w:val="28"/>
        </w:rPr>
        <w:t>-&gt;</w:t>
      </w:r>
      <w:r w:rsidR="005E1B83">
        <w:rPr>
          <w:rFonts w:ascii="Times New Roman" w:hAnsi="Times New Roman" w:cs="Times New Roman"/>
          <w:sz w:val="28"/>
          <w:szCs w:val="28"/>
        </w:rPr>
        <w:t>»</w:t>
      </w:r>
      <w:r w:rsidR="005E1B83" w:rsidRPr="005E1B83">
        <w:rPr>
          <w:rFonts w:ascii="Times New Roman" w:hAnsi="Times New Roman" w:cs="Times New Roman"/>
          <w:sz w:val="28"/>
          <w:szCs w:val="28"/>
        </w:rPr>
        <w:t>,</w:t>
      </w:r>
      <w:r w:rsidR="005E1B83">
        <w:rPr>
          <w:rFonts w:ascii="Times New Roman" w:hAnsi="Times New Roman" w:cs="Times New Roman"/>
          <w:sz w:val="28"/>
          <w:szCs w:val="28"/>
        </w:rPr>
        <w:t xml:space="preserve"> «</w:t>
      </w:r>
      <w:r w:rsidR="005E1B83" w:rsidRPr="005E1B83">
        <w:rPr>
          <w:rFonts w:ascii="Times New Roman" w:hAnsi="Times New Roman" w:cs="Times New Roman"/>
          <w:sz w:val="28"/>
          <w:szCs w:val="28"/>
        </w:rPr>
        <w:t>&lt;-</w:t>
      </w:r>
      <w:r w:rsidR="005E1B83">
        <w:rPr>
          <w:rFonts w:ascii="Times New Roman" w:hAnsi="Times New Roman" w:cs="Times New Roman"/>
          <w:sz w:val="28"/>
          <w:szCs w:val="28"/>
        </w:rPr>
        <w:t>»</w:t>
      </w:r>
      <w:r w:rsidR="005E1B83" w:rsidRPr="005E1B83">
        <w:rPr>
          <w:rFonts w:ascii="Times New Roman" w:hAnsi="Times New Roman" w:cs="Times New Roman"/>
          <w:sz w:val="28"/>
          <w:szCs w:val="28"/>
        </w:rPr>
        <w:t xml:space="preserve"> </w:t>
      </w:r>
      <w:r w:rsidR="005E1B83">
        <w:rPr>
          <w:rFonts w:ascii="Times New Roman" w:hAnsi="Times New Roman" w:cs="Times New Roman"/>
          <w:sz w:val="28"/>
          <w:szCs w:val="28"/>
        </w:rPr>
        <w:t>предназначен</w:t>
      </w:r>
      <w:r w:rsidR="00FD0CFB">
        <w:rPr>
          <w:rFonts w:ascii="Times New Roman" w:hAnsi="Times New Roman" w:cs="Times New Roman"/>
          <w:sz w:val="28"/>
          <w:szCs w:val="28"/>
        </w:rPr>
        <w:t>н</w:t>
      </w:r>
      <w:r w:rsidR="00B055F9">
        <w:rPr>
          <w:rFonts w:ascii="Times New Roman" w:hAnsi="Times New Roman" w:cs="Times New Roman"/>
          <w:sz w:val="28"/>
          <w:szCs w:val="28"/>
        </w:rPr>
        <w:t>ых</w:t>
      </w:r>
      <w:r w:rsidR="005E1B83">
        <w:rPr>
          <w:rFonts w:ascii="Times New Roman" w:hAnsi="Times New Roman" w:cs="Times New Roman"/>
          <w:sz w:val="28"/>
          <w:szCs w:val="28"/>
        </w:rPr>
        <w:t xml:space="preserve"> для организации перехода между учетными записями сотрудников</w:t>
      </w:r>
      <w:r w:rsidR="005E1B83" w:rsidRPr="005E1B83">
        <w:rPr>
          <w:rFonts w:ascii="Times New Roman" w:hAnsi="Times New Roman" w:cs="Times New Roman"/>
          <w:sz w:val="28"/>
          <w:szCs w:val="28"/>
        </w:rPr>
        <w:t>.</w:t>
      </w:r>
      <w:r w:rsidR="00185774">
        <w:rPr>
          <w:rFonts w:ascii="Times New Roman" w:hAnsi="Times New Roman" w:cs="Times New Roman"/>
          <w:sz w:val="28"/>
          <w:szCs w:val="28"/>
        </w:rPr>
        <w:t xml:space="preserve"> Если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185774">
        <w:rPr>
          <w:rFonts w:ascii="Times New Roman" w:hAnsi="Times New Roman" w:cs="Times New Roman"/>
          <w:sz w:val="28"/>
          <w:szCs w:val="28"/>
        </w:rPr>
        <w:t xml:space="preserve"> запись будет последней или первой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185774">
        <w:rPr>
          <w:rFonts w:ascii="Times New Roman" w:hAnsi="Times New Roman" w:cs="Times New Roman"/>
          <w:sz w:val="28"/>
          <w:szCs w:val="28"/>
        </w:rPr>
        <w:t xml:space="preserve"> то отобразиться соответствующее сообщение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185774">
        <w:rPr>
          <w:rFonts w:ascii="Times New Roman" w:hAnsi="Times New Roman" w:cs="Times New Roman"/>
          <w:sz w:val="28"/>
          <w:szCs w:val="28"/>
        </w:rPr>
        <w:t xml:space="preserve"> а переход не будет выполнен</w:t>
      </w:r>
      <w:r w:rsidR="00FE66C2">
        <w:rPr>
          <w:rFonts w:ascii="Times New Roman" w:hAnsi="Times New Roman" w:cs="Times New Roman"/>
          <w:sz w:val="28"/>
          <w:szCs w:val="28"/>
        </w:rPr>
        <w:t xml:space="preserve"> (рис. 11</w:t>
      </w:r>
      <w:r w:rsidR="001A4EBB" w:rsidRPr="001A4EBB">
        <w:rPr>
          <w:rFonts w:ascii="Times New Roman" w:hAnsi="Times New Roman" w:cs="Times New Roman"/>
          <w:sz w:val="28"/>
          <w:szCs w:val="28"/>
        </w:rPr>
        <w:t>,</w:t>
      </w:r>
      <w:r w:rsidR="00FE66C2">
        <w:rPr>
          <w:rFonts w:ascii="Times New Roman" w:hAnsi="Times New Roman" w:cs="Times New Roman"/>
          <w:sz w:val="28"/>
          <w:szCs w:val="28"/>
        </w:rPr>
        <w:t>12</w:t>
      </w:r>
      <w:r w:rsidR="001A4EBB">
        <w:rPr>
          <w:rFonts w:ascii="Times New Roman" w:hAnsi="Times New Roman" w:cs="Times New Roman"/>
          <w:sz w:val="28"/>
          <w:szCs w:val="28"/>
        </w:rPr>
        <w:t>)</w:t>
      </w:r>
      <w:r w:rsidR="00185774">
        <w:rPr>
          <w:rFonts w:ascii="Times New Roman" w:hAnsi="Times New Roman" w:cs="Times New Roman"/>
          <w:sz w:val="28"/>
          <w:szCs w:val="28"/>
        </w:rPr>
        <w:t>.</w:t>
      </w:r>
      <w:r w:rsidR="005E1B83" w:rsidRPr="005E1B83">
        <w:rPr>
          <w:rFonts w:ascii="Times New Roman" w:hAnsi="Times New Roman" w:cs="Times New Roman"/>
          <w:sz w:val="28"/>
          <w:szCs w:val="28"/>
        </w:rPr>
        <w:t xml:space="preserve"> </w:t>
      </w:r>
      <w:r w:rsidR="005E1B83">
        <w:rPr>
          <w:rFonts w:ascii="Times New Roman" w:hAnsi="Times New Roman" w:cs="Times New Roman"/>
          <w:sz w:val="28"/>
          <w:szCs w:val="28"/>
        </w:rPr>
        <w:t>Кнопка «</w:t>
      </w:r>
      <w:r w:rsidR="00185774">
        <w:rPr>
          <w:rFonts w:ascii="Times New Roman" w:hAnsi="Times New Roman" w:cs="Times New Roman"/>
          <w:sz w:val="28"/>
          <w:szCs w:val="28"/>
        </w:rPr>
        <w:t>Удалить учетную запись</w:t>
      </w:r>
      <w:r w:rsidR="005E1B83">
        <w:rPr>
          <w:rFonts w:ascii="Times New Roman" w:hAnsi="Times New Roman" w:cs="Times New Roman"/>
          <w:sz w:val="28"/>
          <w:szCs w:val="28"/>
        </w:rPr>
        <w:t>»</w:t>
      </w:r>
      <w:r w:rsidR="00185774">
        <w:rPr>
          <w:rFonts w:ascii="Times New Roman" w:hAnsi="Times New Roman" w:cs="Times New Roman"/>
          <w:sz w:val="28"/>
          <w:szCs w:val="28"/>
        </w:rPr>
        <w:t xml:space="preserve"> вызывает окно подтверждения удаления (рис. </w:t>
      </w:r>
      <w:r w:rsidR="00FE66C2">
        <w:rPr>
          <w:rFonts w:ascii="Times New Roman" w:hAnsi="Times New Roman" w:cs="Times New Roman"/>
          <w:sz w:val="28"/>
          <w:szCs w:val="28"/>
        </w:rPr>
        <w:t>10</w:t>
      </w:r>
      <w:r w:rsidR="00185774">
        <w:rPr>
          <w:rFonts w:ascii="Times New Roman" w:hAnsi="Times New Roman" w:cs="Times New Roman"/>
          <w:sz w:val="28"/>
          <w:szCs w:val="28"/>
        </w:rPr>
        <w:t>). Если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185774">
        <w:rPr>
          <w:rFonts w:ascii="Times New Roman" w:hAnsi="Times New Roman" w:cs="Times New Roman"/>
          <w:sz w:val="28"/>
          <w:szCs w:val="28"/>
        </w:rPr>
        <w:t xml:space="preserve"> пользователь подтвердит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185774">
        <w:rPr>
          <w:rFonts w:ascii="Times New Roman" w:hAnsi="Times New Roman" w:cs="Times New Roman"/>
          <w:sz w:val="28"/>
          <w:szCs w:val="28"/>
        </w:rPr>
        <w:t xml:space="preserve"> то текущая запись будет удалена. Кнопка «Найти учетную запись»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185774">
        <w:rPr>
          <w:rFonts w:ascii="Times New Roman" w:hAnsi="Times New Roman" w:cs="Times New Roman"/>
          <w:sz w:val="28"/>
          <w:szCs w:val="28"/>
        </w:rPr>
        <w:t xml:space="preserve"> считывает введенный </w:t>
      </w:r>
      <w:r w:rsidR="00185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85774" w:rsidRPr="00185774">
        <w:rPr>
          <w:rFonts w:ascii="Times New Roman" w:hAnsi="Times New Roman" w:cs="Times New Roman"/>
          <w:sz w:val="28"/>
          <w:szCs w:val="28"/>
        </w:rPr>
        <w:t>-</w:t>
      </w:r>
      <w:r w:rsidR="001857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5774" w:rsidRPr="00185774">
        <w:rPr>
          <w:rFonts w:ascii="Times New Roman" w:hAnsi="Times New Roman" w:cs="Times New Roman"/>
          <w:sz w:val="28"/>
          <w:szCs w:val="28"/>
        </w:rPr>
        <w:t xml:space="preserve"> </w:t>
      </w:r>
      <w:r w:rsidR="00185774">
        <w:rPr>
          <w:rFonts w:ascii="Times New Roman" w:hAnsi="Times New Roman" w:cs="Times New Roman"/>
          <w:sz w:val="28"/>
          <w:szCs w:val="28"/>
        </w:rPr>
        <w:t>сотрудника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3F527B">
        <w:rPr>
          <w:rFonts w:ascii="Times New Roman" w:hAnsi="Times New Roman" w:cs="Times New Roman"/>
          <w:sz w:val="28"/>
          <w:szCs w:val="28"/>
        </w:rPr>
        <w:t xml:space="preserve"> как его идент</w:t>
      </w:r>
      <w:r w:rsidR="00185774">
        <w:rPr>
          <w:rFonts w:ascii="Times New Roman" w:hAnsi="Times New Roman" w:cs="Times New Roman"/>
          <w:sz w:val="28"/>
          <w:szCs w:val="28"/>
        </w:rPr>
        <w:t>ификационный ключ</w:t>
      </w:r>
      <w:r w:rsidR="00185774" w:rsidRPr="00185774">
        <w:rPr>
          <w:rFonts w:ascii="Times New Roman" w:hAnsi="Times New Roman" w:cs="Times New Roman"/>
          <w:sz w:val="28"/>
          <w:szCs w:val="28"/>
        </w:rPr>
        <w:t>,</w:t>
      </w:r>
      <w:r w:rsidR="00185774">
        <w:rPr>
          <w:rFonts w:ascii="Times New Roman" w:hAnsi="Times New Roman" w:cs="Times New Roman"/>
          <w:sz w:val="28"/>
          <w:szCs w:val="28"/>
        </w:rPr>
        <w:t xml:space="preserve"> по которому будет выполнен поиск записи. Кнопка «Обработка статистической информации»</w:t>
      </w:r>
      <w:r w:rsidR="00B0336C">
        <w:rPr>
          <w:rFonts w:ascii="Times New Roman" w:hAnsi="Times New Roman" w:cs="Times New Roman"/>
          <w:sz w:val="28"/>
          <w:szCs w:val="28"/>
        </w:rPr>
        <w:t xml:space="preserve"> </w:t>
      </w:r>
      <w:r w:rsidR="00185774">
        <w:rPr>
          <w:rFonts w:ascii="Times New Roman" w:hAnsi="Times New Roman" w:cs="Times New Roman"/>
          <w:sz w:val="28"/>
          <w:szCs w:val="28"/>
        </w:rPr>
        <w:t xml:space="preserve">служит для вывода в компоненты </w:t>
      </w:r>
      <w:r w:rsidR="0018577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185774">
        <w:rPr>
          <w:rFonts w:ascii="Times New Roman" w:hAnsi="Times New Roman" w:cs="Times New Roman"/>
          <w:sz w:val="28"/>
          <w:szCs w:val="28"/>
        </w:rPr>
        <w:t xml:space="preserve"> статистической информации</w:t>
      </w:r>
      <w:r w:rsidR="00FE66C2">
        <w:rPr>
          <w:rFonts w:ascii="Times New Roman" w:hAnsi="Times New Roman" w:cs="Times New Roman"/>
          <w:sz w:val="28"/>
          <w:szCs w:val="28"/>
        </w:rPr>
        <w:t xml:space="preserve"> (рис. 13</w:t>
      </w:r>
      <w:r w:rsidR="0038325C">
        <w:rPr>
          <w:rFonts w:ascii="Times New Roman" w:hAnsi="Times New Roman" w:cs="Times New Roman"/>
          <w:sz w:val="28"/>
          <w:szCs w:val="28"/>
        </w:rPr>
        <w:t>)</w:t>
      </w:r>
      <w:r w:rsidR="00185774" w:rsidRPr="00185774">
        <w:rPr>
          <w:rFonts w:ascii="Times New Roman" w:hAnsi="Times New Roman" w:cs="Times New Roman"/>
          <w:sz w:val="28"/>
          <w:szCs w:val="28"/>
        </w:rPr>
        <w:t xml:space="preserve">, </w:t>
      </w:r>
      <w:r w:rsidR="00185774">
        <w:rPr>
          <w:rFonts w:ascii="Times New Roman" w:hAnsi="Times New Roman" w:cs="Times New Roman"/>
          <w:sz w:val="28"/>
          <w:szCs w:val="28"/>
        </w:rPr>
        <w:t>а именно</w:t>
      </w:r>
      <w:r w:rsidR="00185774" w:rsidRPr="00185774">
        <w:rPr>
          <w:rFonts w:ascii="Times New Roman" w:hAnsi="Times New Roman" w:cs="Times New Roman"/>
          <w:sz w:val="28"/>
          <w:szCs w:val="28"/>
        </w:rPr>
        <w:t>:</w:t>
      </w:r>
    </w:p>
    <w:p w14:paraId="5E19422C" w14:textId="7292C762" w:rsidR="00DA1DEC" w:rsidRPr="00475E06" w:rsidRDefault="00475E06" w:rsidP="00AA2857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1DEC" w:rsidRPr="00475E06">
        <w:rPr>
          <w:rFonts w:ascii="Times New Roman" w:hAnsi="Times New Roman" w:cs="Times New Roman"/>
          <w:sz w:val="28"/>
          <w:szCs w:val="28"/>
        </w:rPr>
        <w:t>редняя заработная плата для каждого цеха;</w:t>
      </w:r>
    </w:p>
    <w:p w14:paraId="7F66C514" w14:textId="352E305C" w:rsidR="00DA1DEC" w:rsidRPr="00475E06" w:rsidRDefault="00475E06" w:rsidP="00AA2857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1DEC" w:rsidRPr="00475E06">
        <w:rPr>
          <w:rFonts w:ascii="Times New Roman" w:hAnsi="Times New Roman" w:cs="Times New Roman"/>
          <w:sz w:val="28"/>
          <w:szCs w:val="28"/>
        </w:rPr>
        <w:t>уммарная численность работников по каждому цеху;</w:t>
      </w:r>
    </w:p>
    <w:p w14:paraId="6F5E50AA" w14:textId="7F41EB75" w:rsidR="00DA1DEC" w:rsidRPr="00475E06" w:rsidRDefault="00475E06" w:rsidP="00AA2857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1DEC" w:rsidRPr="00475E06">
        <w:rPr>
          <w:rFonts w:ascii="Times New Roman" w:hAnsi="Times New Roman" w:cs="Times New Roman"/>
          <w:sz w:val="28"/>
          <w:szCs w:val="28"/>
        </w:rPr>
        <w:t>уммарная численность работников по разрядам, работающих в соответствующем цехе.</w:t>
      </w:r>
    </w:p>
    <w:p w14:paraId="6676D759" w14:textId="2C8C2DA0" w:rsidR="002F1FB5" w:rsidRPr="00DA1DEC" w:rsidRDefault="00B055F9" w:rsidP="002F1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55616" behindDoc="0" locked="0" layoutInCell="1" allowOverlap="1" wp14:anchorId="69E0B97A" wp14:editId="5C795D9E">
            <wp:simplePos x="0" y="0"/>
            <wp:positionH relativeFrom="margin">
              <wp:posOffset>863600</wp:posOffset>
            </wp:positionH>
            <wp:positionV relativeFrom="margin">
              <wp:posOffset>7187565</wp:posOffset>
            </wp:positionV>
            <wp:extent cx="1257300" cy="1114425"/>
            <wp:effectExtent l="0" t="0" r="0" b="9525"/>
            <wp:wrapSquare wrapText="bothSides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DEC">
        <w:rPr>
          <w:rFonts w:ascii="Times New Roman" w:hAnsi="Times New Roman" w:cs="Times New Roman"/>
          <w:sz w:val="28"/>
          <w:szCs w:val="28"/>
        </w:rPr>
        <w:t>Кнопка «Построение диаграмм»</w:t>
      </w:r>
      <w:r w:rsidR="00B0336C">
        <w:rPr>
          <w:rFonts w:ascii="Times New Roman" w:hAnsi="Times New Roman" w:cs="Times New Roman"/>
          <w:sz w:val="28"/>
          <w:szCs w:val="28"/>
        </w:rPr>
        <w:t xml:space="preserve"> </w:t>
      </w:r>
      <w:r w:rsidR="003F527B">
        <w:rPr>
          <w:rFonts w:ascii="Times New Roman" w:hAnsi="Times New Roman" w:cs="Times New Roman"/>
          <w:sz w:val="28"/>
          <w:szCs w:val="28"/>
        </w:rPr>
        <w:t>считывает данные из обработ</w:t>
      </w:r>
      <w:r w:rsidR="00DA1DEC">
        <w:rPr>
          <w:rFonts w:ascii="Times New Roman" w:hAnsi="Times New Roman" w:cs="Times New Roman"/>
          <w:sz w:val="28"/>
          <w:szCs w:val="28"/>
        </w:rPr>
        <w:t>ки статистической информации и строит два графика</w:t>
      </w:r>
      <w:r w:rsidR="00DA1DEC" w:rsidRPr="00DA1DEC">
        <w:rPr>
          <w:rFonts w:ascii="Times New Roman" w:hAnsi="Times New Roman" w:cs="Times New Roman"/>
          <w:sz w:val="28"/>
          <w:szCs w:val="28"/>
        </w:rPr>
        <w:t xml:space="preserve">: </w:t>
      </w:r>
      <w:r w:rsidR="00DA1DEC">
        <w:rPr>
          <w:rFonts w:ascii="Times New Roman" w:hAnsi="Times New Roman" w:cs="Times New Roman"/>
          <w:sz w:val="28"/>
          <w:szCs w:val="28"/>
        </w:rPr>
        <w:t>первым является гистограмма</w:t>
      </w:r>
      <w:r w:rsidR="00DA1DEC" w:rsidRPr="00DA1DEC">
        <w:rPr>
          <w:rFonts w:ascii="Times New Roman" w:hAnsi="Times New Roman" w:cs="Times New Roman"/>
          <w:sz w:val="28"/>
          <w:szCs w:val="28"/>
        </w:rPr>
        <w:t>,</w:t>
      </w:r>
      <w:r w:rsidR="00DA1DEC">
        <w:rPr>
          <w:rFonts w:ascii="Times New Roman" w:hAnsi="Times New Roman" w:cs="Times New Roman"/>
          <w:sz w:val="28"/>
          <w:szCs w:val="28"/>
        </w:rPr>
        <w:t xml:space="preserve"> отображающая количество работников по каждому разряду</w:t>
      </w:r>
      <w:r w:rsidR="00DA1DEC" w:rsidRPr="00DA1DEC">
        <w:rPr>
          <w:rFonts w:ascii="Times New Roman" w:hAnsi="Times New Roman" w:cs="Times New Roman"/>
          <w:sz w:val="28"/>
          <w:szCs w:val="28"/>
        </w:rPr>
        <w:t>,</w:t>
      </w:r>
      <w:r w:rsidR="00DA1DEC">
        <w:rPr>
          <w:rFonts w:ascii="Times New Roman" w:hAnsi="Times New Roman" w:cs="Times New Roman"/>
          <w:sz w:val="28"/>
          <w:szCs w:val="28"/>
        </w:rPr>
        <w:t xml:space="preserve"> по каждому цеху</w:t>
      </w:r>
      <w:r w:rsidR="00DA1DEC" w:rsidRPr="00DA1DEC">
        <w:rPr>
          <w:rFonts w:ascii="Times New Roman" w:hAnsi="Times New Roman" w:cs="Times New Roman"/>
          <w:sz w:val="28"/>
          <w:szCs w:val="28"/>
        </w:rPr>
        <w:t>,</w:t>
      </w:r>
      <w:r w:rsidR="00DA1DEC">
        <w:rPr>
          <w:rFonts w:ascii="Times New Roman" w:hAnsi="Times New Roman" w:cs="Times New Roman"/>
          <w:sz w:val="28"/>
          <w:szCs w:val="28"/>
        </w:rPr>
        <w:t xml:space="preserve"> вторым графиком является круговая диаграмма</w:t>
      </w:r>
      <w:r w:rsidR="00DA1DEC" w:rsidRPr="00DA1DEC">
        <w:rPr>
          <w:rFonts w:ascii="Times New Roman" w:hAnsi="Times New Roman" w:cs="Times New Roman"/>
          <w:sz w:val="28"/>
          <w:szCs w:val="28"/>
        </w:rPr>
        <w:t>,</w:t>
      </w:r>
      <w:r w:rsidR="00DA1DEC">
        <w:rPr>
          <w:rFonts w:ascii="Times New Roman" w:hAnsi="Times New Roman" w:cs="Times New Roman"/>
          <w:sz w:val="28"/>
          <w:szCs w:val="28"/>
        </w:rPr>
        <w:t xml:space="preserve"> иллюстрирующая процент средней заработной платы по каж</w:t>
      </w:r>
      <w:r w:rsidR="003F527B">
        <w:rPr>
          <w:rFonts w:ascii="Times New Roman" w:hAnsi="Times New Roman" w:cs="Times New Roman"/>
          <w:sz w:val="28"/>
          <w:szCs w:val="28"/>
        </w:rPr>
        <w:t>д</w:t>
      </w:r>
      <w:r w:rsidR="00DA1DEC">
        <w:rPr>
          <w:rFonts w:ascii="Times New Roman" w:hAnsi="Times New Roman" w:cs="Times New Roman"/>
          <w:sz w:val="28"/>
          <w:szCs w:val="28"/>
        </w:rPr>
        <w:t>ому цеху</w:t>
      </w:r>
      <w:r w:rsidR="00FE66C2">
        <w:rPr>
          <w:rFonts w:ascii="Times New Roman" w:hAnsi="Times New Roman" w:cs="Times New Roman"/>
          <w:sz w:val="28"/>
          <w:szCs w:val="28"/>
        </w:rPr>
        <w:t xml:space="preserve"> (рис. 14</w:t>
      </w:r>
      <w:r w:rsidR="0038325C">
        <w:rPr>
          <w:rFonts w:ascii="Times New Roman" w:hAnsi="Times New Roman" w:cs="Times New Roman"/>
          <w:sz w:val="28"/>
          <w:szCs w:val="28"/>
        </w:rPr>
        <w:t>)</w:t>
      </w:r>
      <w:r w:rsidR="00DA1DEC">
        <w:rPr>
          <w:rFonts w:ascii="Times New Roman" w:hAnsi="Times New Roman" w:cs="Times New Roman"/>
          <w:sz w:val="28"/>
          <w:szCs w:val="28"/>
        </w:rPr>
        <w:t>.</w:t>
      </w:r>
    </w:p>
    <w:p w14:paraId="4B35655D" w14:textId="77777777" w:rsidR="002F1FB5" w:rsidRDefault="002F1FB5" w:rsidP="005E1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F4F47" w14:textId="77777777" w:rsidR="002F1FB5" w:rsidRDefault="002F1FB5" w:rsidP="005E1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83FF1" w14:textId="64A89CF6" w:rsidR="00DA1DEC" w:rsidRPr="00DA1DEC" w:rsidRDefault="002F1FB5" w:rsidP="005E1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9712" behindDoc="1" locked="0" layoutInCell="1" allowOverlap="1" wp14:anchorId="2470B073" wp14:editId="0208DA6C">
                <wp:simplePos x="0" y="0"/>
                <wp:positionH relativeFrom="column">
                  <wp:posOffset>3571846</wp:posOffset>
                </wp:positionH>
                <wp:positionV relativeFrom="paragraph">
                  <wp:posOffset>371150</wp:posOffset>
                </wp:positionV>
                <wp:extent cx="2731652" cy="499110"/>
                <wp:effectExtent l="0" t="0" r="0" b="0"/>
                <wp:wrapNone/>
                <wp:docPr id="1294" name="Надпись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652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2804C" w14:textId="158D5C26" w:rsidR="003F001B" w:rsidRPr="009D1952" w:rsidRDefault="003F001B" w:rsidP="007D1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но предупреждения об отсутствие записей в б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B073" id="Надпись 1294" o:spid="_x0000_s1586" type="#_x0000_t202" style="position:absolute;left:0;text-align:left;margin-left:281.25pt;margin-top:29.2pt;width:215.1pt;height:39.3pt;z-index:-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d/HgIAADU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" filled="f" stroked="f" strokeweight=".5pt">
                <v:textbox>
                  <w:txbxContent>
                    <w:p w14:paraId="7D32804C" w14:textId="158D5C26" w:rsidR="003F001B" w:rsidRPr="009D1952" w:rsidRDefault="003F001B" w:rsidP="007D1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но предупреждения об отсутствие записей в б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7664" behindDoc="1" locked="0" layoutInCell="1" allowOverlap="1" wp14:anchorId="3ED61148" wp14:editId="56405BC6">
                <wp:simplePos x="0" y="0"/>
                <wp:positionH relativeFrom="column">
                  <wp:posOffset>70485</wp:posOffset>
                </wp:positionH>
                <wp:positionV relativeFrom="paragraph">
                  <wp:posOffset>272001</wp:posOffset>
                </wp:positionV>
                <wp:extent cx="2891790" cy="659130"/>
                <wp:effectExtent l="0" t="0" r="0" b="7620"/>
                <wp:wrapNone/>
                <wp:docPr id="1289" name="Надпись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F5BCE" w14:textId="6E8A54C3" w:rsidR="003F001B" w:rsidRPr="009D1952" w:rsidRDefault="003F001B" w:rsidP="007D1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но предупреждения о невозможности просмотра предыдуще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1148" id="Надпись 1289" o:spid="_x0000_s1587" type="#_x0000_t202" style="position:absolute;left:0;text-align:left;margin-left:5.55pt;margin-top:21.4pt;width:227.7pt;height:51.9pt;z-index:-250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PoHAIAADU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" filled="f" stroked="f" strokeweight=".5pt">
                <v:textbox>
                  <w:txbxContent>
                    <w:p w14:paraId="69CF5BCE" w14:textId="6E8A54C3" w:rsidR="003F001B" w:rsidRPr="009D1952" w:rsidRDefault="003F001B" w:rsidP="007D11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но предупреждения о невозможности просмотра предыдущей записи</w:t>
                      </w:r>
                    </w:p>
                  </w:txbxContent>
                </v:textbox>
              </v:shape>
            </w:pict>
          </mc:Fallback>
        </mc:AlternateContent>
      </w:r>
      <w:r w:rsidR="00B055F9">
        <w:rPr>
          <w:noProof/>
          <w:lang w:eastAsia="ru-RU"/>
        </w:rPr>
        <w:drawing>
          <wp:anchor distT="0" distB="0" distL="114300" distR="114300" simplePos="0" relativeHeight="252656640" behindDoc="0" locked="0" layoutInCell="1" allowOverlap="1" wp14:anchorId="04E6AB81" wp14:editId="0EA5CBAA">
            <wp:simplePos x="0" y="0"/>
            <wp:positionH relativeFrom="margin">
              <wp:posOffset>4146018</wp:posOffset>
            </wp:positionH>
            <wp:positionV relativeFrom="margin">
              <wp:posOffset>7265153</wp:posOffset>
            </wp:positionV>
            <wp:extent cx="1390650" cy="1114425"/>
            <wp:effectExtent l="0" t="0" r="0" b="9525"/>
            <wp:wrapSquare wrapText="bothSides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408D0" w14:textId="35BB27C3" w:rsidR="00DE1B92" w:rsidRDefault="002F1FB5" w:rsidP="00DE1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Создать отчет» формирует текстовый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het</w:t>
      </w:r>
      <w:proofErr w:type="spellEnd"/>
      <w:r w:rsidRPr="002F1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1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одержит первичную информацию о сотруднике</w:t>
      </w:r>
      <w:r w:rsidR="00955E50" w:rsidRPr="00955E50">
        <w:rPr>
          <w:rFonts w:ascii="Times New Roman" w:hAnsi="Times New Roman" w:cs="Times New Roman"/>
          <w:sz w:val="28"/>
          <w:szCs w:val="28"/>
        </w:rPr>
        <w:t xml:space="preserve"> (</w:t>
      </w:r>
      <w:r w:rsidR="00955E50">
        <w:rPr>
          <w:rFonts w:ascii="Times New Roman" w:hAnsi="Times New Roman" w:cs="Times New Roman"/>
          <w:sz w:val="28"/>
          <w:szCs w:val="28"/>
        </w:rPr>
        <w:t>рис. 1</w:t>
      </w:r>
      <w:r w:rsidR="00FE66C2">
        <w:rPr>
          <w:rFonts w:ascii="Times New Roman" w:hAnsi="Times New Roman" w:cs="Times New Roman"/>
          <w:sz w:val="28"/>
          <w:szCs w:val="28"/>
        </w:rPr>
        <w:t>5</w:t>
      </w:r>
      <w:r w:rsidR="00955E50" w:rsidRPr="00955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14FF4" w14:textId="62F4F57B" w:rsidR="002F1FB5" w:rsidRDefault="00DE1B92" w:rsidP="00DE1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1760" behindDoc="1" locked="0" layoutInCell="1" allowOverlap="1" wp14:anchorId="0F042FE7" wp14:editId="1C7ABA5D">
                <wp:simplePos x="0" y="0"/>
                <wp:positionH relativeFrom="column">
                  <wp:posOffset>763905</wp:posOffset>
                </wp:positionH>
                <wp:positionV relativeFrom="paragraph">
                  <wp:posOffset>2842762</wp:posOffset>
                </wp:positionV>
                <wp:extent cx="5039449" cy="659218"/>
                <wp:effectExtent l="0" t="0" r="0" b="7620"/>
                <wp:wrapNone/>
                <wp:docPr id="1295" name="Надпись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449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97121" w14:textId="6E4AE511" w:rsidR="003F001B" w:rsidRPr="009D1952" w:rsidRDefault="003F001B" w:rsidP="00FD3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кладка «Панель администратора»</w:t>
                            </w:r>
                            <w:r w:rsidRPr="00FD3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зультат обработки статистической информ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2FE7" id="Надпись 1295" o:spid="_x0000_s1588" type="#_x0000_t202" style="position:absolute;left:0;text-align:left;margin-left:60.15pt;margin-top:223.85pt;width:396.8pt;height:51.9pt;z-index:-2506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" filled="f" stroked="f" strokeweight=".5pt">
                <v:textbox>
                  <w:txbxContent>
                    <w:p w14:paraId="5EC97121" w14:textId="6E4AE511" w:rsidR="003F001B" w:rsidRPr="009D1952" w:rsidRDefault="003F001B" w:rsidP="00FD32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кладка «Панель администратора»</w:t>
                      </w:r>
                      <w:r w:rsidRPr="00FD3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зультат обработки статистической информ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FE1D4D" wp14:editId="73576956">
            <wp:extent cx="3667068" cy="2823284"/>
            <wp:effectExtent l="19050" t="19050" r="10160" b="1524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434" cy="2880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59531" w14:textId="77777777" w:rsidR="00DE1B92" w:rsidRDefault="00DE1B92" w:rsidP="00DE1B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FD39B" w14:textId="1BB76E68" w:rsidR="00185774" w:rsidRPr="00185774" w:rsidRDefault="002F1FB5" w:rsidP="00FD32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3808" behindDoc="1" locked="0" layoutInCell="1" allowOverlap="1" wp14:anchorId="36EF7CA9" wp14:editId="084156A0">
                <wp:simplePos x="0" y="0"/>
                <wp:positionH relativeFrom="column">
                  <wp:posOffset>291095</wp:posOffset>
                </wp:positionH>
                <wp:positionV relativeFrom="paragraph">
                  <wp:posOffset>2639680</wp:posOffset>
                </wp:positionV>
                <wp:extent cx="6243482" cy="659218"/>
                <wp:effectExtent l="0" t="0" r="0" b="7620"/>
                <wp:wrapNone/>
                <wp:docPr id="1296" name="Надпись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482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36757" w14:textId="0C02DBD1" w:rsidR="003F001B" w:rsidRPr="009D1952" w:rsidRDefault="003F001B" w:rsidP="00FD3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кладка «Панель администратора»</w:t>
                            </w:r>
                            <w:r w:rsidRPr="00FD3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ходный вид построения диа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7CA9" id="Надпись 1296" o:spid="_x0000_s1589" type="#_x0000_t202" style="position:absolute;left:0;text-align:left;margin-left:22.9pt;margin-top:207.85pt;width:491.6pt;height:51.9pt;z-index:-250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" filled="f" stroked="f" strokeweight=".5pt">
                <v:textbox>
                  <w:txbxContent>
                    <w:p w14:paraId="22636757" w14:textId="0C02DBD1" w:rsidR="003F001B" w:rsidRPr="009D1952" w:rsidRDefault="003F001B" w:rsidP="00FD32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кладка «Панель администратора»</w:t>
                      </w:r>
                      <w:r w:rsidRPr="00FD3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ходный вид построения диаграмм</w:t>
                      </w:r>
                    </w:p>
                  </w:txbxContent>
                </v:textbox>
              </v:shape>
            </w:pict>
          </mc:Fallback>
        </mc:AlternateContent>
      </w:r>
      <w:r w:rsidR="00DE1B92">
        <w:rPr>
          <w:noProof/>
          <w:lang w:eastAsia="ru-RU"/>
        </w:rPr>
        <w:drawing>
          <wp:inline distT="0" distB="0" distL="0" distR="0" wp14:anchorId="34151CD9" wp14:editId="2F93E847">
            <wp:extent cx="5184731" cy="2547075"/>
            <wp:effectExtent l="19050" t="19050" r="16510" b="2476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26" cy="255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D94A9" w14:textId="2FE8BB5B" w:rsidR="00A90B56" w:rsidRPr="00AC7302" w:rsidRDefault="002F1FB5" w:rsidP="00AC73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90B56" w:rsidRPr="00AC7302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5008" behindDoc="1" locked="0" layoutInCell="1" allowOverlap="1" wp14:anchorId="3C469395" wp14:editId="08EBA375">
                <wp:simplePos x="0" y="0"/>
                <wp:positionH relativeFrom="column">
                  <wp:posOffset>165100</wp:posOffset>
                </wp:positionH>
                <wp:positionV relativeFrom="paragraph">
                  <wp:posOffset>1359535</wp:posOffset>
                </wp:positionV>
                <wp:extent cx="6372225" cy="659218"/>
                <wp:effectExtent l="0" t="0" r="0" b="762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D02A6" w14:textId="1A03EE49" w:rsidR="003F001B" w:rsidRPr="009D1952" w:rsidRDefault="003F001B" w:rsidP="002F1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Pr="009D19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ий вид отчета в файле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thet</w:t>
                            </w:r>
                            <w:proofErr w:type="spellEnd"/>
                            <w:r w:rsidRPr="002F1F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9395" id="Надпись 275" o:spid="_x0000_s1590" type="#_x0000_t202" style="position:absolute;left:0;text-align:left;margin-left:13pt;margin-top:107.05pt;width:501.75pt;height:51.9pt;z-index:-250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" filled="f" stroked="f" strokeweight=".5pt">
                <v:textbox>
                  <w:txbxContent>
                    <w:p w14:paraId="2E2D02A6" w14:textId="1A03EE49" w:rsidR="003F001B" w:rsidRPr="009D1952" w:rsidRDefault="003F001B" w:rsidP="002F1F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Pr="009D19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ий вид отчета в файле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thet</w:t>
                      </w:r>
                      <w:proofErr w:type="spellEnd"/>
                      <w:r w:rsidRPr="002F1F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x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85774" w:rsidRPr="00185774">
        <w:rPr>
          <w:noProof/>
        </w:rPr>
        <w:t xml:space="preserve">  </w:t>
      </w:r>
      <w:r w:rsidR="00FC0AF4">
        <w:rPr>
          <w:noProof/>
          <w:lang w:eastAsia="ru-RU"/>
        </w:rPr>
        <w:drawing>
          <wp:inline distT="0" distB="0" distL="0" distR="0" wp14:anchorId="0E684F0E" wp14:editId="01A75FFE">
            <wp:extent cx="6692265" cy="1078865"/>
            <wp:effectExtent l="19050" t="19050" r="13335" b="260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611E8" w14:textId="1AF58A7B" w:rsidR="00AB0FB2" w:rsidRDefault="001C5B05" w:rsidP="001C5B05">
      <w:pPr>
        <w:pStyle w:val="a3"/>
        <w:numPr>
          <w:ilvl w:val="0"/>
          <w:numId w:val="19"/>
        </w:numPr>
        <w:spacing w:after="240"/>
        <w:ind w:left="284" w:hanging="284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65674459"/>
      <w:r w:rsidRPr="00E257D0">
        <w:rPr>
          <w:rFonts w:ascii="Times New Roman" w:hAnsi="Times New Roman" w:cs="Times New Roman"/>
          <w:sz w:val="32"/>
          <w:szCs w:val="32"/>
        </w:rPr>
        <w:lastRenderedPageBreak/>
        <w:t>ПРОЕКТИРОВАНИЕ ВАРИАНТОВ ИСПОЛЬЗОВАНИЯ ИНФОРМАЦИОННОЙ СИСТЕМЫ</w:t>
      </w:r>
      <w:bookmarkEnd w:id="12"/>
    </w:p>
    <w:p w14:paraId="2A69D011" w14:textId="7C131D12" w:rsidR="00E257D0" w:rsidRDefault="00E257D0" w:rsidP="00CB053D">
      <w:pPr>
        <w:pStyle w:val="a5"/>
        <w:spacing w:after="240" w:line="360" w:lineRule="auto"/>
        <w:ind w:right="125" w:firstLine="709"/>
        <w:jc w:val="both"/>
        <w:rPr>
          <w:sz w:val="28"/>
          <w:szCs w:val="28"/>
        </w:rPr>
      </w:pPr>
      <w:r w:rsidRPr="00E257D0">
        <w:rPr>
          <w:sz w:val="28"/>
          <w:szCs w:val="28"/>
        </w:rPr>
        <w:t>Для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реализации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данного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программного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продукта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требуется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спроектировать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варианты</w:t>
      </w:r>
      <w:r w:rsidRPr="00E257D0">
        <w:rPr>
          <w:spacing w:val="1"/>
          <w:sz w:val="28"/>
          <w:szCs w:val="28"/>
        </w:rPr>
        <w:t xml:space="preserve"> </w:t>
      </w:r>
      <w:r w:rsidRPr="00E257D0">
        <w:rPr>
          <w:sz w:val="28"/>
          <w:szCs w:val="28"/>
        </w:rPr>
        <w:t>использования</w:t>
      </w:r>
      <w:r w:rsidRPr="00E257D0">
        <w:rPr>
          <w:spacing w:val="-1"/>
          <w:sz w:val="28"/>
          <w:szCs w:val="28"/>
        </w:rPr>
        <w:t xml:space="preserve"> </w:t>
      </w:r>
      <w:r w:rsidRPr="00E257D0">
        <w:rPr>
          <w:sz w:val="28"/>
          <w:szCs w:val="28"/>
        </w:rPr>
        <w:t>ИС.</w:t>
      </w:r>
    </w:p>
    <w:p w14:paraId="385FED66" w14:textId="58ECF62E" w:rsidR="00E257D0" w:rsidRPr="001C5B05" w:rsidRDefault="00E257D0" w:rsidP="00B20DDF">
      <w:pPr>
        <w:pStyle w:val="2"/>
        <w:keepNext w:val="0"/>
        <w:keepLines w:val="0"/>
        <w:widowControl w:val="0"/>
        <w:numPr>
          <w:ilvl w:val="1"/>
          <w:numId w:val="19"/>
        </w:numPr>
        <w:autoSpaceDE w:val="0"/>
        <w:autoSpaceDN w:val="0"/>
        <w:spacing w:before="161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3" w:name="_bookmark12"/>
      <w:bookmarkStart w:id="14" w:name="_Toc65674460"/>
      <w:bookmarkEnd w:id="13"/>
      <w:r w:rsidRPr="001C5B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строение</w:t>
      </w:r>
      <w:r w:rsidRPr="001C5B05">
        <w:rPr>
          <w:rFonts w:ascii="Times New Roman" w:hAnsi="Times New Roman" w:cs="Times New Roman"/>
          <w:b/>
          <w:color w:val="000000" w:themeColor="text1"/>
          <w:spacing w:val="-4"/>
          <w:sz w:val="32"/>
          <w:szCs w:val="28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диаграммы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28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вариантов</w:t>
      </w:r>
      <w:r w:rsidRPr="001C5B05">
        <w:rPr>
          <w:rFonts w:ascii="Times New Roman" w:hAnsi="Times New Roman" w:cs="Times New Roman"/>
          <w:b/>
          <w:color w:val="000000" w:themeColor="text1"/>
          <w:spacing w:val="-4"/>
          <w:sz w:val="32"/>
          <w:szCs w:val="28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спользования</w:t>
      </w:r>
      <w:r w:rsidRPr="001C5B05">
        <w:rPr>
          <w:rFonts w:ascii="Times New Roman" w:hAnsi="Times New Roman" w:cs="Times New Roman"/>
          <w:b/>
          <w:color w:val="000000" w:themeColor="text1"/>
          <w:spacing w:val="-3"/>
          <w:sz w:val="32"/>
          <w:szCs w:val="28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нформационной</w:t>
      </w:r>
      <w:r w:rsidRPr="001C5B05">
        <w:rPr>
          <w:rFonts w:ascii="Times New Roman" w:hAnsi="Times New Roman" w:cs="Times New Roman"/>
          <w:b/>
          <w:color w:val="000000" w:themeColor="text1"/>
          <w:spacing w:val="-4"/>
          <w:sz w:val="32"/>
          <w:szCs w:val="28"/>
        </w:rPr>
        <w:t xml:space="preserve"> </w:t>
      </w:r>
      <w:r w:rsidRPr="001C5B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истемы.</w:t>
      </w:r>
      <w:bookmarkEnd w:id="14"/>
    </w:p>
    <w:p w14:paraId="0E214E27" w14:textId="0BBEBEE5" w:rsidR="003F527B" w:rsidRDefault="003F527B" w:rsidP="00B20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527B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 состоит из вариантов использования, лиц или различных вещей, которые вызывают функции, называемые актерами, и элементов, отвечающих за реализацию вариантов использования. Диаграммы прецедентов отражают динамическое поведение работающей системы. Он моделирует, как внешняя сущность взаимодействует с системой, чтобы заставить ее работать. Диаграммы прецедентов отвечают за визуализацию внешних вещей, которые взаимодействуют с частью системы.</w:t>
      </w:r>
    </w:p>
    <w:p w14:paraId="3EA6C4AB" w14:textId="77777777" w:rsidR="00112A62" w:rsidRPr="00112A62" w:rsidRDefault="00112A62" w:rsidP="00B20DD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12A62"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  <w:t>Диаграмма вариантов использования - это исходное концептуальное представление или концептуальная модель системы в процессе ее проектирования и разработки. Создание диаграммы вариантов использования имеет следующие цели:</w:t>
      </w:r>
    </w:p>
    <w:p w14:paraId="5D9C804A" w14:textId="3515D04B" w:rsidR="00112A62" w:rsidRPr="00112A62" w:rsidRDefault="001221A3" w:rsidP="001221A3">
      <w:pPr>
        <w:numPr>
          <w:ilvl w:val="0"/>
          <w:numId w:val="28"/>
        </w:numPr>
        <w:tabs>
          <w:tab w:val="clear" w:pos="720"/>
          <w:tab w:val="num" w:pos="142"/>
          <w:tab w:val="left" w:pos="1134"/>
        </w:tabs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</w:t>
      </w:r>
      <w:r w:rsidR="00112A62" w:rsidRPr="00112A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елить общие границы и контекст моделируемой предметной области на начальных этапах проектирования системы;</w:t>
      </w:r>
    </w:p>
    <w:p w14:paraId="57F26C9A" w14:textId="7CD9E075" w:rsidR="00112A62" w:rsidRPr="00112A62" w:rsidRDefault="001221A3" w:rsidP="001221A3">
      <w:pPr>
        <w:numPr>
          <w:ilvl w:val="0"/>
          <w:numId w:val="28"/>
        </w:numPr>
        <w:tabs>
          <w:tab w:val="clear" w:pos="720"/>
          <w:tab w:val="num" w:pos="142"/>
          <w:tab w:val="left" w:pos="1134"/>
        </w:tabs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r w:rsidR="00112A62" w:rsidRPr="00112A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формулировать общие требования к функциональному поведению проектируемой системы;</w:t>
      </w:r>
    </w:p>
    <w:p w14:paraId="0A3D21FF" w14:textId="7D7609CB" w:rsidR="00112A62" w:rsidRPr="00112A62" w:rsidRDefault="001221A3" w:rsidP="001221A3">
      <w:pPr>
        <w:numPr>
          <w:ilvl w:val="0"/>
          <w:numId w:val="28"/>
        </w:numPr>
        <w:tabs>
          <w:tab w:val="clear" w:pos="720"/>
          <w:tab w:val="num" w:pos="142"/>
          <w:tab w:val="left" w:pos="1134"/>
        </w:tabs>
        <w:spacing w:before="36" w:after="36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</w:t>
      </w:r>
      <w:r w:rsidR="00112A62" w:rsidRPr="00112A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зработать исходную концептуальную модель системы для ее последующей детализации в форме логических и физических моделей;</w:t>
      </w:r>
    </w:p>
    <w:p w14:paraId="664DE324" w14:textId="47791F7A" w:rsidR="00112A62" w:rsidRPr="00112A62" w:rsidRDefault="001221A3" w:rsidP="001221A3">
      <w:pPr>
        <w:numPr>
          <w:ilvl w:val="0"/>
          <w:numId w:val="28"/>
        </w:numPr>
        <w:tabs>
          <w:tab w:val="clear" w:pos="720"/>
          <w:tab w:val="num" w:pos="142"/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</w:t>
      </w:r>
      <w:r w:rsidR="00112A62" w:rsidRPr="00112A6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дготовить исходную документацию для взаимодействия разработчиков системы с ее заказчиками и пользователями.</w:t>
      </w:r>
    </w:p>
    <w:p w14:paraId="2AAD86B2" w14:textId="238986C7" w:rsidR="00CB053D" w:rsidRDefault="00E257D0" w:rsidP="00CB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62">
        <w:rPr>
          <w:rFonts w:ascii="Times New Roman" w:hAnsi="Times New Roman" w:cs="Times New Roman"/>
          <w:sz w:val="28"/>
          <w:szCs w:val="28"/>
        </w:rPr>
        <w:t>Основные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данные,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требующиеся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для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создания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диаграммы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вариантов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использования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являются:</w:t>
      </w:r>
      <w:r w:rsidRPr="00112A6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основные функции (требования), которые должна выполнять данная ИС, предназначение данной</w:t>
      </w:r>
      <w:r w:rsidRPr="00112A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ИС.</w:t>
      </w:r>
      <w:r w:rsidRPr="00112A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Для</w:t>
      </w:r>
      <w:r w:rsidRPr="00112A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данной</w:t>
      </w:r>
      <w:r w:rsidRPr="00112A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ИС</w:t>
      </w:r>
      <w:r w:rsidRPr="00112A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была</w:t>
      </w:r>
      <w:r w:rsidRPr="00112A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разработана</w:t>
      </w:r>
      <w:r w:rsidRPr="00112A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следующая</w:t>
      </w:r>
    </w:p>
    <w:p w14:paraId="5AD6FCF2" w14:textId="15F0889B" w:rsidR="00E257D0" w:rsidRPr="00CB053D" w:rsidRDefault="00E257D0" w:rsidP="00CB053D">
      <w:pPr>
        <w:spacing w:after="12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2A62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диаграмма</w:t>
      </w:r>
      <w:r w:rsidRPr="00112A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вариантов</w:t>
      </w:r>
      <w:r w:rsidRPr="00112A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использования</w:t>
      </w:r>
      <w:r w:rsidRPr="00112A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2A62">
        <w:rPr>
          <w:rFonts w:ascii="Times New Roman" w:hAnsi="Times New Roman" w:cs="Times New Roman"/>
          <w:sz w:val="28"/>
          <w:szCs w:val="28"/>
        </w:rPr>
        <w:t>(рис.</w:t>
      </w:r>
      <w:r w:rsidRPr="00112A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E66C2">
        <w:rPr>
          <w:rFonts w:ascii="Times New Roman" w:hAnsi="Times New Roman" w:cs="Times New Roman"/>
          <w:sz w:val="28"/>
          <w:szCs w:val="28"/>
        </w:rPr>
        <w:t>16</w:t>
      </w:r>
      <w:r w:rsidRPr="00112A62">
        <w:rPr>
          <w:rFonts w:ascii="Times New Roman" w:hAnsi="Times New Roman" w:cs="Times New Roman"/>
          <w:sz w:val="28"/>
          <w:szCs w:val="28"/>
        </w:rPr>
        <w:t>).</w:t>
      </w:r>
    </w:p>
    <w:p w14:paraId="4E167B5E" w14:textId="5641DB31" w:rsidR="00E257D0" w:rsidRDefault="00FA6487" w:rsidP="008C5E2F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32FBF20" wp14:editId="0A771918">
                <wp:simplePos x="0" y="0"/>
                <wp:positionH relativeFrom="column">
                  <wp:posOffset>584200</wp:posOffset>
                </wp:positionH>
                <wp:positionV relativeFrom="paragraph">
                  <wp:posOffset>5393055</wp:posOffset>
                </wp:positionV>
                <wp:extent cx="5648325" cy="4572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C4CE0" w14:textId="6C09BA71" w:rsidR="003F001B" w:rsidRPr="00FA6487" w:rsidRDefault="003F001B" w:rsidP="00FA64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диаграмма вариантов исполь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формационн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FBF20" id="Надпись 5" o:spid="_x0000_s1591" type="#_x0000_t202" style="position:absolute;left:0;text-align:left;margin-left:46pt;margin-top:424.65pt;width:444.75pt;height:36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" filled="f" stroked="f" strokeweight=".5pt">
                <v:textbox>
                  <w:txbxContent>
                    <w:p w14:paraId="421C4CE0" w14:textId="6C09BA71" w:rsidR="003F001B" w:rsidRPr="00FA6487" w:rsidRDefault="003F001B" w:rsidP="00FA64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диаграмма вариантов использова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информационной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093D2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E29A572" wp14:editId="29861F8E">
            <wp:extent cx="6685915" cy="5320030"/>
            <wp:effectExtent l="19050" t="19050" r="19685" b="1397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2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2E485" w14:textId="6FC59680" w:rsidR="00FA6487" w:rsidRDefault="00FA6487" w:rsidP="00FD0B8B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118F68B3" w14:textId="34B0799E" w:rsidR="00E257D0" w:rsidRPr="001C5B05" w:rsidRDefault="00E257D0" w:rsidP="00B44118">
      <w:pPr>
        <w:pStyle w:val="a3"/>
        <w:widowControl w:val="0"/>
        <w:numPr>
          <w:ilvl w:val="1"/>
          <w:numId w:val="19"/>
        </w:numPr>
        <w:tabs>
          <w:tab w:val="left" w:pos="669"/>
        </w:tabs>
        <w:autoSpaceDE w:val="0"/>
        <w:autoSpaceDN w:val="0"/>
        <w:spacing w:before="194" w:after="0" w:line="360" w:lineRule="auto"/>
        <w:ind w:left="0" w:right="136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5" w:name="_Toc65674461"/>
      <w:r w:rsidRPr="001C5B05">
        <w:rPr>
          <w:rFonts w:ascii="Times New Roman" w:hAnsi="Times New Roman" w:cs="Times New Roman"/>
          <w:b/>
          <w:sz w:val="32"/>
          <w:szCs w:val="32"/>
        </w:rPr>
        <w:t>Уточнение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структуры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вариантов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использования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информационной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системы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и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разработка</w:t>
      </w:r>
      <w:r w:rsidRPr="001C5B05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алгоритмов</w:t>
      </w:r>
      <w:r w:rsidRPr="001C5B05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1C5B05">
        <w:rPr>
          <w:rFonts w:ascii="Times New Roman" w:hAnsi="Times New Roman" w:cs="Times New Roman"/>
          <w:b/>
          <w:sz w:val="32"/>
          <w:szCs w:val="32"/>
        </w:rPr>
        <w:t>методов.</w:t>
      </w:r>
      <w:bookmarkEnd w:id="15"/>
    </w:p>
    <w:p w14:paraId="45B05326" w14:textId="55ABF7C7" w:rsidR="00E257D0" w:rsidRPr="00E257D0" w:rsidRDefault="001221A3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61" w:after="0" w:line="36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02CE">
        <w:rPr>
          <w:rFonts w:ascii="Times New Roman" w:hAnsi="Times New Roman" w:cs="Times New Roman"/>
          <w:sz w:val="28"/>
          <w:szCs w:val="28"/>
        </w:rPr>
        <w:t>отрудник – пользователь, работающий на предприятии и использующий систему для просмотра и редактирования личной информации</w:t>
      </w:r>
      <w:r w:rsidR="00E257D0" w:rsidRPr="00E257D0">
        <w:rPr>
          <w:rFonts w:ascii="Times New Roman" w:hAnsi="Times New Roman" w:cs="Times New Roman"/>
          <w:sz w:val="28"/>
          <w:szCs w:val="28"/>
        </w:rPr>
        <w:t>;</w:t>
      </w:r>
    </w:p>
    <w:p w14:paraId="1872B485" w14:textId="3F0698D7" w:rsidR="00E257D0" w:rsidRPr="00E257D0" w:rsidRDefault="001221A3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5" w:after="0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02CE">
        <w:rPr>
          <w:rFonts w:ascii="Times New Roman" w:hAnsi="Times New Roman" w:cs="Times New Roman"/>
          <w:sz w:val="28"/>
          <w:szCs w:val="28"/>
        </w:rPr>
        <w:t>водка рабочей силы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-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часть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системы,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отвечающая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за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выполнение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5671">
        <w:rPr>
          <w:rFonts w:ascii="Times New Roman" w:hAnsi="Times New Roman" w:cs="Times New Roman"/>
          <w:spacing w:val="1"/>
          <w:sz w:val="28"/>
          <w:szCs w:val="28"/>
        </w:rPr>
        <w:t>вс</w:t>
      </w:r>
      <w:r w:rsidR="00FE66C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C65671">
        <w:rPr>
          <w:rFonts w:ascii="Times New Roman" w:hAnsi="Times New Roman" w:cs="Times New Roman"/>
          <w:spacing w:val="1"/>
          <w:sz w:val="28"/>
          <w:szCs w:val="28"/>
        </w:rPr>
        <w:t xml:space="preserve">х </w:t>
      </w:r>
      <w:r w:rsidR="00E257D0" w:rsidRPr="00E257D0">
        <w:rPr>
          <w:rFonts w:ascii="Times New Roman" w:hAnsi="Times New Roman" w:cs="Times New Roman"/>
          <w:sz w:val="28"/>
          <w:szCs w:val="28"/>
        </w:rPr>
        <w:t>вычислений,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формирования</w:t>
      </w:r>
      <w:r w:rsidR="00E257D0"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отчетов и</w:t>
      </w:r>
      <w:r w:rsidR="00E257D0"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постройке диаграмм;</w:t>
      </w:r>
    </w:p>
    <w:p w14:paraId="03841262" w14:textId="7E97C877" w:rsidR="00E257D0" w:rsidRPr="00E257D0" w:rsidRDefault="00E257D0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3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D0">
        <w:rPr>
          <w:rFonts w:ascii="Times New Roman" w:hAnsi="Times New Roman" w:cs="Times New Roman"/>
          <w:sz w:val="28"/>
          <w:szCs w:val="28"/>
        </w:rPr>
        <w:t>Просмотр</w:t>
      </w:r>
      <w:r w:rsidRPr="00E25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5671">
        <w:rPr>
          <w:rFonts w:ascii="Times New Roman" w:hAnsi="Times New Roman" w:cs="Times New Roman"/>
          <w:sz w:val="28"/>
          <w:szCs w:val="28"/>
        </w:rPr>
        <w:t>данных</w:t>
      </w:r>
      <w:r w:rsidRPr="00E257D0">
        <w:rPr>
          <w:rFonts w:ascii="Times New Roman" w:hAnsi="Times New Roman" w:cs="Times New Roman"/>
          <w:sz w:val="28"/>
          <w:szCs w:val="28"/>
        </w:rPr>
        <w:t xml:space="preserve"> -</w:t>
      </w:r>
      <w:r w:rsidRPr="00E25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получение</w:t>
      </w:r>
      <w:r w:rsidRPr="00E257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информации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на</w:t>
      </w:r>
      <w:r w:rsidRPr="00E257D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форме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с</w:t>
      </w:r>
      <w:r w:rsidRPr="00E25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помощью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257D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полей;</w:t>
      </w:r>
    </w:p>
    <w:p w14:paraId="7CC1F8B0" w14:textId="31C56A7A" w:rsidR="00E257D0" w:rsidRPr="00E257D0" w:rsidRDefault="00C65671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35" w:after="0" w:line="360" w:lineRule="auto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данные</w:t>
      </w:r>
      <w:r w:rsidR="00E257D0" w:rsidRPr="00E257D0">
        <w:rPr>
          <w:rFonts w:ascii="Times New Roman" w:hAnsi="Times New Roman" w:cs="Times New Roman"/>
          <w:sz w:val="28"/>
          <w:szCs w:val="28"/>
        </w:rPr>
        <w:t xml:space="preserve"> - создание новых записей и сохранение их для дальнейшего</w:t>
      </w:r>
      <w:r w:rsidR="00E257D0" w:rsidRPr="00E257D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386E75E5" w14:textId="01BBDD78" w:rsidR="00E257D0" w:rsidRPr="00E257D0" w:rsidRDefault="00E257D0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3" w:after="0" w:line="360" w:lineRule="auto"/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D0">
        <w:rPr>
          <w:rFonts w:ascii="Times New Roman" w:hAnsi="Times New Roman" w:cs="Times New Roman"/>
          <w:sz w:val="28"/>
          <w:szCs w:val="28"/>
        </w:rPr>
        <w:t>Редактиров</w:t>
      </w:r>
      <w:r w:rsidR="00C65671">
        <w:rPr>
          <w:rFonts w:ascii="Times New Roman" w:hAnsi="Times New Roman" w:cs="Times New Roman"/>
          <w:sz w:val="28"/>
          <w:szCs w:val="28"/>
        </w:rPr>
        <w:t>ать данные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-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редактирование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информации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о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записи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с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сохранением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изменений</w:t>
      </w:r>
      <w:r w:rsidR="00C65671" w:rsidRPr="00C65671">
        <w:rPr>
          <w:rFonts w:ascii="Times New Roman" w:hAnsi="Times New Roman" w:cs="Times New Roman"/>
          <w:sz w:val="28"/>
          <w:szCs w:val="28"/>
        </w:rPr>
        <w:t>,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для дальнейшего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использования;</w:t>
      </w:r>
    </w:p>
    <w:p w14:paraId="00AD92B5" w14:textId="4B598206" w:rsidR="00E257D0" w:rsidRPr="00E257D0" w:rsidRDefault="00E257D0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D0">
        <w:rPr>
          <w:rFonts w:ascii="Times New Roman" w:hAnsi="Times New Roman" w:cs="Times New Roman"/>
          <w:sz w:val="28"/>
          <w:szCs w:val="28"/>
        </w:rPr>
        <w:t>Удал</w:t>
      </w:r>
      <w:r w:rsidR="00C65671">
        <w:rPr>
          <w:rFonts w:ascii="Times New Roman" w:hAnsi="Times New Roman" w:cs="Times New Roman"/>
          <w:sz w:val="28"/>
          <w:szCs w:val="28"/>
        </w:rPr>
        <w:t>ить данные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-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удаление</w:t>
      </w:r>
      <w:r w:rsidRPr="00E257D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записи</w:t>
      </w:r>
      <w:r w:rsidRPr="00E257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и</w:t>
      </w:r>
      <w:r w:rsidRPr="00E25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всей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информации</w:t>
      </w:r>
      <w:r w:rsidRPr="00E25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о</w:t>
      </w:r>
      <w:r w:rsidRPr="00E257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ней;</w:t>
      </w:r>
    </w:p>
    <w:p w14:paraId="7F32B81C" w14:textId="6B87238D" w:rsidR="00E257D0" w:rsidRPr="00E257D0" w:rsidRDefault="00E257D0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39" w:after="0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D0">
        <w:rPr>
          <w:rFonts w:ascii="Times New Roman" w:hAnsi="Times New Roman" w:cs="Times New Roman"/>
          <w:sz w:val="28"/>
          <w:szCs w:val="28"/>
        </w:rPr>
        <w:t>Создание</w:t>
      </w:r>
      <w:r w:rsidRPr="00E257D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отчетов</w:t>
      </w:r>
      <w:r w:rsidRPr="00E257D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-</w:t>
      </w:r>
      <w:r w:rsidRPr="00E257D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формирование</w:t>
      </w:r>
      <w:r w:rsidRPr="00E257D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отчета</w:t>
      </w:r>
      <w:r w:rsidRPr="00E257D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и</w:t>
      </w:r>
      <w:r w:rsidRPr="00E257D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выгрузка</w:t>
      </w:r>
      <w:r w:rsidRPr="00E257D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отчета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в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файл, для дальнейшей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работы вне</w:t>
      </w:r>
      <w:r w:rsidRPr="00E257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57D0">
        <w:rPr>
          <w:rFonts w:ascii="Times New Roman" w:hAnsi="Times New Roman" w:cs="Times New Roman"/>
          <w:sz w:val="28"/>
          <w:szCs w:val="28"/>
        </w:rPr>
        <w:t>программы;</w:t>
      </w:r>
    </w:p>
    <w:p w14:paraId="57CDFEB9" w14:textId="4A3471B0" w:rsidR="00E257D0" w:rsidRPr="00E257D0" w:rsidRDefault="005902CE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3" w:after="0" w:line="360" w:lineRule="auto"/>
        <w:ind w:left="0" w:right="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E257D0" w:rsidRPr="00E257D0">
        <w:rPr>
          <w:rFonts w:ascii="Times New Roman" w:hAnsi="Times New Roman" w:cs="Times New Roman"/>
          <w:sz w:val="28"/>
          <w:szCs w:val="28"/>
        </w:rPr>
        <w:t xml:space="preserve"> статистических данных – расчёт статистических данных, а именно: </w:t>
      </w:r>
      <w:r>
        <w:rPr>
          <w:rFonts w:ascii="Times New Roman" w:hAnsi="Times New Roman" w:cs="Times New Roman"/>
          <w:sz w:val="28"/>
          <w:szCs w:val="28"/>
        </w:rPr>
        <w:t>вычисление средней заработной платы и суммарной численности работников для каждого цеха</w:t>
      </w:r>
      <w:r w:rsidRPr="005902CE">
        <w:rPr>
          <w:rFonts w:ascii="Times New Roman" w:hAnsi="Times New Roman" w:cs="Times New Roman"/>
          <w:sz w:val="28"/>
          <w:szCs w:val="28"/>
        </w:rPr>
        <w:t>,</w:t>
      </w:r>
      <w:r w:rsidR="008C5E2F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>же суммарную численность работников по разрядам</w:t>
      </w:r>
      <w:r w:rsidRPr="00590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соответствующем цехе, процент</w:t>
      </w:r>
      <w:r w:rsidR="008C5E2F">
        <w:rPr>
          <w:rFonts w:ascii="Times New Roman" w:hAnsi="Times New Roman" w:cs="Times New Roman"/>
          <w:sz w:val="28"/>
          <w:szCs w:val="28"/>
        </w:rPr>
        <w:t xml:space="preserve"> средней заработной платы по каждому цеху</w:t>
      </w:r>
      <w:r w:rsidR="008C5E2F" w:rsidRPr="008C5E2F">
        <w:rPr>
          <w:rFonts w:ascii="Times New Roman" w:hAnsi="Times New Roman" w:cs="Times New Roman"/>
          <w:sz w:val="28"/>
          <w:szCs w:val="28"/>
        </w:rPr>
        <w:t>,</w:t>
      </w:r>
      <w:r w:rsidR="008C5E2F">
        <w:rPr>
          <w:rFonts w:ascii="Times New Roman" w:hAnsi="Times New Roman" w:cs="Times New Roman"/>
          <w:sz w:val="28"/>
          <w:szCs w:val="28"/>
        </w:rPr>
        <w:t xml:space="preserve"> количество работников по каждому разряду по каждому цеху и</w:t>
      </w:r>
      <w:r w:rsidR="00E257D0" w:rsidRPr="00E257D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построение</w:t>
      </w:r>
      <w:r w:rsidR="00E257D0" w:rsidRPr="00E257D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графиков</w:t>
      </w:r>
      <w:r w:rsidR="00E257D0" w:rsidRPr="00E257D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на</w:t>
      </w:r>
      <w:r w:rsidR="00E257D0" w:rsidRPr="00E257D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основе</w:t>
      </w:r>
      <w:r w:rsidR="00E257D0" w:rsidRPr="00E257D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статистических</w:t>
      </w:r>
      <w:r w:rsidR="008C5E2F">
        <w:rPr>
          <w:rFonts w:ascii="Times New Roman" w:hAnsi="Times New Roman" w:cs="Times New Roman"/>
          <w:sz w:val="28"/>
          <w:szCs w:val="28"/>
        </w:rPr>
        <w:t xml:space="preserve"> </w:t>
      </w:r>
      <w:r w:rsidR="00E257D0" w:rsidRPr="00E257D0">
        <w:rPr>
          <w:rFonts w:ascii="Times New Roman" w:hAnsi="Times New Roman" w:cs="Times New Roman"/>
          <w:sz w:val="28"/>
          <w:szCs w:val="28"/>
        </w:rPr>
        <w:t>данных;</w:t>
      </w:r>
    </w:p>
    <w:p w14:paraId="14B1DAB3" w14:textId="588CF8E1" w:rsidR="00E257D0" w:rsidRDefault="00E257D0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D0">
        <w:rPr>
          <w:rFonts w:ascii="Times New Roman" w:hAnsi="Times New Roman" w:cs="Times New Roman"/>
          <w:sz w:val="28"/>
          <w:szCs w:val="28"/>
        </w:rPr>
        <w:t>П</w:t>
      </w:r>
      <w:r w:rsidR="00C65671">
        <w:rPr>
          <w:rFonts w:ascii="Times New Roman" w:hAnsi="Times New Roman" w:cs="Times New Roman"/>
          <w:sz w:val="28"/>
          <w:szCs w:val="28"/>
        </w:rPr>
        <w:t>остроение диаграмм</w:t>
      </w:r>
      <w:r w:rsidRPr="00E257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5671">
        <w:rPr>
          <w:rFonts w:ascii="Times New Roman" w:hAnsi="Times New Roman" w:cs="Times New Roman"/>
          <w:sz w:val="28"/>
          <w:szCs w:val="28"/>
        </w:rPr>
        <w:t>–</w:t>
      </w:r>
      <w:r w:rsidR="005902CE">
        <w:rPr>
          <w:rFonts w:ascii="Times New Roman" w:hAnsi="Times New Roman" w:cs="Times New Roman"/>
          <w:sz w:val="28"/>
          <w:szCs w:val="28"/>
        </w:rPr>
        <w:t xml:space="preserve"> </w:t>
      </w:r>
      <w:r w:rsidR="00C65671">
        <w:rPr>
          <w:rFonts w:ascii="Times New Roman" w:hAnsi="Times New Roman" w:cs="Times New Roman"/>
          <w:sz w:val="28"/>
          <w:szCs w:val="28"/>
        </w:rPr>
        <w:t>графическое представление</w:t>
      </w:r>
      <w:r w:rsidR="00E72349">
        <w:rPr>
          <w:rFonts w:ascii="Times New Roman" w:hAnsi="Times New Roman" w:cs="Times New Roman"/>
          <w:sz w:val="28"/>
          <w:szCs w:val="28"/>
        </w:rPr>
        <w:t xml:space="preserve"> ин</w:t>
      </w:r>
      <w:r w:rsidR="007E6443">
        <w:rPr>
          <w:rFonts w:ascii="Times New Roman" w:hAnsi="Times New Roman" w:cs="Times New Roman"/>
          <w:sz w:val="28"/>
          <w:szCs w:val="28"/>
        </w:rPr>
        <w:t xml:space="preserve">формации о </w:t>
      </w:r>
      <w:r w:rsidR="00C65671">
        <w:rPr>
          <w:rFonts w:ascii="Times New Roman" w:hAnsi="Times New Roman" w:cs="Times New Roman"/>
          <w:sz w:val="28"/>
          <w:szCs w:val="28"/>
        </w:rPr>
        <w:t>проценте средней заработной платы по каждому цеху</w:t>
      </w:r>
      <w:r w:rsidR="00C65671" w:rsidRPr="00C65671">
        <w:rPr>
          <w:rFonts w:ascii="Times New Roman" w:hAnsi="Times New Roman" w:cs="Times New Roman"/>
          <w:sz w:val="28"/>
          <w:szCs w:val="28"/>
        </w:rPr>
        <w:t>,</w:t>
      </w:r>
      <w:r w:rsidR="00C65671">
        <w:rPr>
          <w:rFonts w:ascii="Times New Roman" w:hAnsi="Times New Roman" w:cs="Times New Roman"/>
          <w:sz w:val="28"/>
          <w:szCs w:val="28"/>
        </w:rPr>
        <w:t xml:space="preserve"> и количества работников по каждому разряду по каждому цеху</w:t>
      </w:r>
      <w:r w:rsidR="00346C1E" w:rsidRPr="00346C1E">
        <w:rPr>
          <w:rFonts w:ascii="Times New Roman" w:hAnsi="Times New Roman" w:cs="Times New Roman"/>
          <w:sz w:val="28"/>
          <w:szCs w:val="28"/>
        </w:rPr>
        <w:t>;</w:t>
      </w:r>
    </w:p>
    <w:p w14:paraId="318D162D" w14:textId="25F3A000" w:rsidR="00E257D0" w:rsidRPr="00346C1E" w:rsidRDefault="00C65671" w:rsidP="001221A3">
      <w:pPr>
        <w:pStyle w:val="a3"/>
        <w:widowControl w:val="0"/>
        <w:numPr>
          <w:ilvl w:val="1"/>
          <w:numId w:val="23"/>
        </w:numPr>
        <w:tabs>
          <w:tab w:val="left" w:pos="284"/>
          <w:tab w:val="left" w:pos="993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257D0" w:rsidRPr="00346C1E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8C5E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зователь, работающий на предприятии и использующий систему для управления сотрудниками</w:t>
      </w:r>
      <w:r w:rsidRPr="00C656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автоматизации процессов обработки данных</w:t>
      </w:r>
      <w:r w:rsidR="00A20F6A">
        <w:rPr>
          <w:rFonts w:ascii="Times New Roman" w:hAnsi="Times New Roman" w:cs="Times New Roman"/>
          <w:sz w:val="28"/>
          <w:szCs w:val="28"/>
        </w:rPr>
        <w:t>.</w:t>
      </w:r>
    </w:p>
    <w:p w14:paraId="0C987CB7" w14:textId="4FB5B15F" w:rsidR="00AB0FB2" w:rsidRDefault="00694CCF" w:rsidP="00694CCF">
      <w:pPr>
        <w:pStyle w:val="a3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sz w:val="32"/>
        </w:rPr>
      </w:pPr>
      <w:bookmarkStart w:id="16" w:name="_Toc65674462"/>
      <w:r w:rsidRPr="00E30891">
        <w:rPr>
          <w:rFonts w:ascii="Times New Roman" w:hAnsi="Times New Roman" w:cs="Times New Roman"/>
          <w:sz w:val="32"/>
        </w:rPr>
        <w:lastRenderedPageBreak/>
        <w:t>ВЫБОР СТРАТЕГИИ ТЕСТИРОВАНИЯ И РАЗРАБОТКА ТЕСТОВ</w:t>
      </w:r>
      <w:bookmarkEnd w:id="16"/>
    </w:p>
    <w:p w14:paraId="1344446F" w14:textId="00E4A387" w:rsidR="005C687F" w:rsidRDefault="005C687F" w:rsidP="00A20F6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7F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тестирования - план проведения работ по тестированию системы или её модуля, учитывающий специфику функциональности и зависимости с другими компонентами системы и платформы.</w:t>
      </w:r>
    </w:p>
    <w:p w14:paraId="3E2FDFBB" w14:textId="516980A5" w:rsidR="003665FF" w:rsidRDefault="003665FF" w:rsidP="00B20DDF">
      <w:pPr>
        <w:pStyle w:val="a5"/>
        <w:spacing w:line="360" w:lineRule="auto"/>
        <w:ind w:right="125" w:firstLine="709"/>
        <w:jc w:val="both"/>
        <w:rPr>
          <w:sz w:val="28"/>
        </w:rPr>
      </w:pPr>
      <w:r w:rsidRPr="00CB35C3">
        <w:rPr>
          <w:color w:val="000000"/>
          <w:sz w:val="28"/>
          <w:lang w:eastAsia="ja-JP"/>
        </w:rPr>
        <w:t>Для проверки работоспособности программы, необходимо провести тестирование програм</w:t>
      </w:r>
      <w:r>
        <w:rPr>
          <w:color w:val="000000"/>
          <w:sz w:val="28"/>
          <w:lang w:eastAsia="ja-JP"/>
        </w:rPr>
        <w:t>много обеспечения «Сводка рабочей силы</w:t>
      </w:r>
      <w:r w:rsidRPr="00CB35C3">
        <w:rPr>
          <w:color w:val="000000"/>
          <w:sz w:val="28"/>
          <w:lang w:eastAsia="ja-JP"/>
        </w:rPr>
        <w:t>».</w:t>
      </w:r>
      <w:r>
        <w:rPr>
          <w:color w:val="000000"/>
          <w:sz w:val="28"/>
          <w:lang w:eastAsia="ja-JP"/>
        </w:rPr>
        <w:t xml:space="preserve"> В ходе тестирования </w:t>
      </w:r>
      <w:r w:rsidRPr="005C687F">
        <w:rPr>
          <w:sz w:val="28"/>
        </w:rPr>
        <w:t>данной информационной системы</w:t>
      </w:r>
      <w:r w:rsidRPr="003665FF">
        <w:rPr>
          <w:sz w:val="28"/>
        </w:rPr>
        <w:t>,</w:t>
      </w:r>
      <w:r w:rsidRPr="005C687F">
        <w:rPr>
          <w:sz w:val="28"/>
        </w:rPr>
        <w:t xml:space="preserve"> предлагается использовать тесты с заранее</w:t>
      </w:r>
      <w:r w:rsidRPr="005C687F">
        <w:rPr>
          <w:spacing w:val="1"/>
          <w:sz w:val="28"/>
        </w:rPr>
        <w:t xml:space="preserve"> </w:t>
      </w:r>
      <w:r w:rsidRPr="005C687F">
        <w:rPr>
          <w:sz w:val="28"/>
        </w:rPr>
        <w:t xml:space="preserve">заготовленными тестовыми данными и результатами по ним. </w:t>
      </w:r>
    </w:p>
    <w:p w14:paraId="500D69F5" w14:textId="460451C7" w:rsidR="003E227C" w:rsidRDefault="003665FF" w:rsidP="00B20DDF">
      <w:pPr>
        <w:pStyle w:val="a5"/>
        <w:spacing w:line="360" w:lineRule="auto"/>
        <w:ind w:right="125" w:firstLine="709"/>
        <w:jc w:val="both"/>
        <w:rPr>
          <w:sz w:val="28"/>
          <w:lang w:val="en-US"/>
        </w:rPr>
      </w:pPr>
      <w:r>
        <w:rPr>
          <w:sz w:val="28"/>
        </w:rPr>
        <w:t>Допустим</w:t>
      </w:r>
      <w:r w:rsidRPr="003E227C">
        <w:rPr>
          <w:sz w:val="28"/>
        </w:rPr>
        <w:t>,</w:t>
      </w:r>
      <w:r>
        <w:rPr>
          <w:sz w:val="28"/>
        </w:rPr>
        <w:t xml:space="preserve"> у нас имеется </w:t>
      </w:r>
      <w:r w:rsidR="003E227C">
        <w:rPr>
          <w:sz w:val="28"/>
        </w:rPr>
        <w:t>в штате вновь прибывший сотрудник. Нам необходимо добавить его в базу данных предприятия и провести распределение. Добавим следующую запись</w:t>
      </w:r>
      <w:r w:rsidR="003E227C">
        <w:rPr>
          <w:sz w:val="28"/>
          <w:lang w:val="en-US"/>
        </w:rPr>
        <w:t>:</w:t>
      </w:r>
    </w:p>
    <w:p w14:paraId="2EC227F8" w14:textId="3A05A6F0" w:rsidR="003E227C" w:rsidRDefault="003E227C" w:rsidP="000C08D9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right="125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E-mail – </w:t>
      </w:r>
      <w:r w:rsidRPr="003E227C">
        <w:rPr>
          <w:sz w:val="28"/>
          <w:lang w:val="en-US"/>
        </w:rPr>
        <w:t>Andreev@mail.ru</w:t>
      </w:r>
      <w:r>
        <w:rPr>
          <w:sz w:val="28"/>
          <w:lang w:val="en-US"/>
        </w:rPr>
        <w:t>;</w:t>
      </w:r>
    </w:p>
    <w:p w14:paraId="64436C31" w14:textId="11507EC7" w:rsidR="003E227C" w:rsidRPr="003E227C" w:rsidRDefault="003E227C" w:rsidP="000C08D9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right="125" w:firstLine="709"/>
        <w:jc w:val="both"/>
        <w:rPr>
          <w:sz w:val="28"/>
        </w:rPr>
      </w:pPr>
      <w:r>
        <w:rPr>
          <w:sz w:val="28"/>
        </w:rPr>
        <w:t>Имя</w:t>
      </w:r>
      <w:r w:rsidRPr="003E227C">
        <w:rPr>
          <w:sz w:val="28"/>
        </w:rPr>
        <w:t xml:space="preserve"> - </w:t>
      </w:r>
      <w:r>
        <w:rPr>
          <w:sz w:val="28"/>
        </w:rPr>
        <w:t>Родион</w:t>
      </w:r>
      <w:r w:rsidRPr="003E227C">
        <w:rPr>
          <w:sz w:val="28"/>
        </w:rPr>
        <w:t>;</w:t>
      </w:r>
    </w:p>
    <w:p w14:paraId="35A0A4C9" w14:textId="568775D6" w:rsidR="003E227C" w:rsidRDefault="003E227C" w:rsidP="000C08D9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right="125" w:firstLine="709"/>
        <w:jc w:val="both"/>
        <w:rPr>
          <w:sz w:val="28"/>
        </w:rPr>
      </w:pPr>
      <w:r>
        <w:rPr>
          <w:sz w:val="28"/>
        </w:rPr>
        <w:t>Фамилия – Андреев</w:t>
      </w:r>
      <w:r w:rsidRPr="003E227C">
        <w:rPr>
          <w:sz w:val="28"/>
        </w:rPr>
        <w:t>;</w:t>
      </w:r>
    </w:p>
    <w:p w14:paraId="5D4DF97A" w14:textId="06DCEAE6" w:rsidR="003E227C" w:rsidRDefault="003E227C" w:rsidP="000C08D9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right="125" w:firstLine="709"/>
        <w:jc w:val="both"/>
        <w:rPr>
          <w:sz w:val="28"/>
        </w:rPr>
      </w:pPr>
      <w:r>
        <w:rPr>
          <w:sz w:val="28"/>
        </w:rPr>
        <w:t>Пароль – 1234;</w:t>
      </w:r>
    </w:p>
    <w:p w14:paraId="08AEE8D2" w14:textId="20EA3129" w:rsidR="003E227C" w:rsidRPr="003E227C" w:rsidRDefault="003E227C" w:rsidP="000C08D9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right="125" w:firstLine="709"/>
        <w:jc w:val="both"/>
        <w:rPr>
          <w:sz w:val="28"/>
        </w:rPr>
      </w:pPr>
      <w:r>
        <w:rPr>
          <w:sz w:val="28"/>
        </w:rPr>
        <w:t>Табельный номер – 56731</w:t>
      </w:r>
      <w:r w:rsidRPr="003E227C">
        <w:rPr>
          <w:sz w:val="28"/>
        </w:rPr>
        <w:t>;</w:t>
      </w:r>
    </w:p>
    <w:p w14:paraId="577925B0" w14:textId="307DC468" w:rsidR="003665FF" w:rsidRPr="003E227C" w:rsidRDefault="003E227C" w:rsidP="00B20DDF">
      <w:pPr>
        <w:pStyle w:val="a5"/>
        <w:spacing w:line="360" w:lineRule="auto"/>
        <w:ind w:right="125" w:firstLine="709"/>
        <w:jc w:val="both"/>
        <w:rPr>
          <w:sz w:val="28"/>
        </w:rPr>
      </w:pPr>
      <w:r w:rsidRPr="003E227C">
        <w:rPr>
          <w:sz w:val="28"/>
        </w:rPr>
        <w:t xml:space="preserve"> </w:t>
      </w:r>
      <w:r>
        <w:rPr>
          <w:sz w:val="28"/>
        </w:rPr>
        <w:t>Для этого запустим программу</w:t>
      </w:r>
      <w:r w:rsidRPr="003E227C">
        <w:rPr>
          <w:sz w:val="28"/>
        </w:rPr>
        <w:t>,</w:t>
      </w:r>
      <w:r>
        <w:rPr>
          <w:sz w:val="28"/>
        </w:rPr>
        <w:t xml:space="preserve"> выберем вкладку «Регистрация» и введем ключ доступа (000-000-000)</w:t>
      </w:r>
      <w:r w:rsidR="00FE66C2">
        <w:rPr>
          <w:sz w:val="28"/>
        </w:rPr>
        <w:t xml:space="preserve"> (рис. 17</w:t>
      </w:r>
      <w:r w:rsidR="0038325C">
        <w:rPr>
          <w:sz w:val="28"/>
        </w:rPr>
        <w:t>)</w:t>
      </w:r>
      <w:r>
        <w:rPr>
          <w:sz w:val="28"/>
        </w:rPr>
        <w:t>. После проделанной операции нам необходимо заполнить все данные и нажать на кнопку «Зарегистрироваться»</w:t>
      </w:r>
      <w:r w:rsidR="00FE66C2">
        <w:rPr>
          <w:sz w:val="28"/>
        </w:rPr>
        <w:t xml:space="preserve"> (рис. 18</w:t>
      </w:r>
      <w:r w:rsidR="0038325C">
        <w:rPr>
          <w:sz w:val="28"/>
        </w:rPr>
        <w:t>)</w:t>
      </w:r>
      <w:r>
        <w:rPr>
          <w:sz w:val="28"/>
        </w:rPr>
        <w:t>.</w:t>
      </w:r>
    </w:p>
    <w:p w14:paraId="614C49A2" w14:textId="4481B20F" w:rsidR="003E227C" w:rsidRPr="003E227C" w:rsidRDefault="000E1ED4" w:rsidP="003665FF">
      <w:pPr>
        <w:pStyle w:val="a5"/>
        <w:spacing w:line="360" w:lineRule="auto"/>
        <w:ind w:right="127" w:firstLine="284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2665856" behindDoc="0" locked="0" layoutInCell="1" allowOverlap="1" wp14:anchorId="69EA3AD9" wp14:editId="54BFF46F">
            <wp:simplePos x="0" y="0"/>
            <wp:positionH relativeFrom="margin">
              <wp:posOffset>3811270</wp:posOffset>
            </wp:positionH>
            <wp:positionV relativeFrom="margin">
              <wp:posOffset>5967730</wp:posOffset>
            </wp:positionV>
            <wp:extent cx="2415540" cy="2206625"/>
            <wp:effectExtent l="19050" t="19050" r="22860" b="222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2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66880" behindDoc="0" locked="0" layoutInCell="1" allowOverlap="1" wp14:anchorId="7508B984" wp14:editId="784C59A3">
            <wp:simplePos x="0" y="0"/>
            <wp:positionH relativeFrom="margin">
              <wp:posOffset>-5715</wp:posOffset>
            </wp:positionH>
            <wp:positionV relativeFrom="margin">
              <wp:posOffset>5978319</wp:posOffset>
            </wp:positionV>
            <wp:extent cx="2410460" cy="2202815"/>
            <wp:effectExtent l="19050" t="19050" r="27940" b="260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20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FCCAD" w14:textId="21F16378" w:rsidR="003665FF" w:rsidRPr="005C687F" w:rsidRDefault="003665FF" w:rsidP="003665FF">
      <w:pPr>
        <w:pStyle w:val="a5"/>
        <w:spacing w:line="360" w:lineRule="auto"/>
        <w:ind w:right="127" w:firstLine="284"/>
        <w:jc w:val="both"/>
        <w:rPr>
          <w:sz w:val="28"/>
        </w:rPr>
      </w:pPr>
    </w:p>
    <w:p w14:paraId="4DC6CE4B" w14:textId="6551CA89" w:rsidR="005C687F" w:rsidRDefault="005C687F" w:rsidP="005C6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3BE83" w14:textId="30821A2C" w:rsidR="003665FF" w:rsidRDefault="003665FF" w:rsidP="005C6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2C46F" w14:textId="31F7902E" w:rsidR="00E34086" w:rsidRDefault="00E34086" w:rsidP="005C6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3014B" w14:textId="4DA408E6" w:rsidR="00E34086" w:rsidRDefault="00E34086" w:rsidP="005C6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63919" w14:textId="378DC115" w:rsidR="00E34086" w:rsidRDefault="000E1ED4" w:rsidP="005C6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2E32C21" wp14:editId="20EEBE09">
                <wp:simplePos x="0" y="0"/>
                <wp:positionH relativeFrom="column">
                  <wp:posOffset>3472180</wp:posOffset>
                </wp:positionH>
                <wp:positionV relativeFrom="paragraph">
                  <wp:posOffset>70012</wp:posOffset>
                </wp:positionV>
                <wp:extent cx="3106198" cy="531628"/>
                <wp:effectExtent l="0" t="0" r="0" b="190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198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AB13" w14:textId="1FA867A8" w:rsidR="003F001B" w:rsidRPr="00FA6487" w:rsidRDefault="003F001B" w:rsidP="00E34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8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полнение тестовыми данными поля</w:t>
                            </w:r>
                            <w:r w:rsidRPr="00E340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ля регистрации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2C21" id="Надпись 25" o:spid="_x0000_s1592" type="#_x0000_t202" style="position:absolute;left:0;text-align:left;margin-left:273.4pt;margin-top:5.5pt;width:244.6pt;height:41.8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osHAIAADU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" filled="f" stroked="f" strokeweight=".5pt">
                <v:textbox>
                  <w:txbxContent>
                    <w:p w14:paraId="330CAB13" w14:textId="1FA867A8" w:rsidR="003F001B" w:rsidRPr="00FA6487" w:rsidRDefault="003F001B" w:rsidP="00E340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8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заполнение тестовыми данными поля</w:t>
                      </w:r>
                      <w:r w:rsidRPr="00E34086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ля регистрации сотруд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4C0BD7E" wp14:editId="35611AEC">
                <wp:simplePos x="0" y="0"/>
                <wp:positionH relativeFrom="column">
                  <wp:posOffset>-215088</wp:posOffset>
                </wp:positionH>
                <wp:positionV relativeFrom="paragraph">
                  <wp:posOffset>76614</wp:posOffset>
                </wp:positionV>
                <wp:extent cx="3030279" cy="4572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3D04" w14:textId="79B21F8B" w:rsidR="003F001B" w:rsidRPr="00E34086" w:rsidRDefault="003F001B" w:rsidP="00E34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7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кладка «Регистрация»</w:t>
                            </w:r>
                            <w:r w:rsidRPr="00E340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вод ключа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0BD7E" id="Надпись 21" o:spid="_x0000_s1593" type="#_x0000_t202" style="position:absolute;left:0;text-align:left;margin-left:-16.95pt;margin-top:6.05pt;width:238.6pt;height:36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SdGwIAADU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" filled="f" stroked="f" strokeweight=".5pt">
                <v:textbox>
                  <w:txbxContent>
                    <w:p w14:paraId="771B3D04" w14:textId="79B21F8B" w:rsidR="003F001B" w:rsidRPr="00E34086" w:rsidRDefault="003F001B" w:rsidP="00E340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7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кладка «Регистрация»</w:t>
                      </w:r>
                      <w:r w:rsidRPr="00E34086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ввод ключа дост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557F5E78" w14:textId="73CDC884" w:rsidR="00D45255" w:rsidRDefault="001A060F" w:rsidP="00073D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«С</w:t>
      </w:r>
      <w:r w:rsidR="002447B1">
        <w:rPr>
          <w:rFonts w:ascii="Times New Roman" w:hAnsi="Times New Roman" w:cs="Times New Roman"/>
          <w:color w:val="000000" w:themeColor="text1"/>
          <w:sz w:val="28"/>
          <w:szCs w:val="28"/>
        </w:rPr>
        <w:t>водка рабочей силы» сохраняет введенную информацию в текстовый файл Клиенты</w:t>
      </w:r>
      <w:r w:rsidR="002447B1" w:rsidRPr="002447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7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2447B1">
        <w:rPr>
          <w:rFonts w:ascii="Times New Roman" w:hAnsi="Times New Roman" w:cs="Times New Roman"/>
          <w:color w:val="000000" w:themeColor="text1"/>
          <w:sz w:val="28"/>
          <w:szCs w:val="28"/>
        </w:rPr>
        <w:t>. В открывшейся вкладке «Личный кабинет»</w:t>
      </w:r>
      <w:r w:rsidR="002447B1" w:rsidRPr="002447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4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ожем просмотреть наши добавленные данные</w:t>
      </w:r>
      <w:r w:rsidR="00FE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9</w:t>
      </w:r>
      <w:r w:rsidR="0022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47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547D" w:rsidRPr="002B547D"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Так</w:t>
      </w:r>
      <w:r w:rsidR="002B547D" w:rsidRPr="002B54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же</w:t>
      </w:r>
      <w:r w:rsidR="002B547D" w:rsidRPr="002B54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если</w:t>
      </w:r>
      <w:r w:rsidR="002B547D" w:rsidRPr="002B547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проверить</w:t>
      </w:r>
      <w:r w:rsidR="002B547D" w:rsidRPr="002B54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файл,</w:t>
      </w:r>
      <w:r w:rsidR="002B547D" w:rsidRPr="002B547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в</w:t>
      </w:r>
      <w:r w:rsidR="002B547D" w:rsidRPr="002B547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котором</w:t>
      </w:r>
      <w:r w:rsidR="002B547D" w:rsidRPr="002B547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хранятся</w:t>
      </w:r>
      <w:r w:rsidR="002B547D">
        <w:rPr>
          <w:rFonts w:ascii="Times New Roman" w:hAnsi="Times New Roman" w:cs="Times New Roman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2B547D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записи,</w:t>
      </w:r>
      <w:r w:rsidR="002B547D" w:rsidRPr="002B54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мы увидим</w:t>
      </w:r>
      <w:r w:rsidR="002B547D" w:rsidRPr="002B547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соответствующую конструкцию</w:t>
      </w:r>
      <w:r w:rsidR="002B547D" w:rsidRPr="002B54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B547D" w:rsidRPr="002B547D">
        <w:rPr>
          <w:rFonts w:ascii="Times New Roman" w:hAnsi="Times New Roman" w:cs="Times New Roman"/>
          <w:sz w:val="28"/>
          <w:szCs w:val="28"/>
        </w:rPr>
        <w:t>записи</w:t>
      </w:r>
      <w:r w:rsidR="002B547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E66C2">
        <w:rPr>
          <w:rFonts w:ascii="Times New Roman" w:hAnsi="Times New Roman" w:cs="Times New Roman"/>
          <w:sz w:val="28"/>
          <w:szCs w:val="28"/>
        </w:rPr>
        <w:t>20</w:t>
      </w:r>
      <w:r w:rsidR="002B547D">
        <w:rPr>
          <w:rFonts w:ascii="Times New Roman" w:hAnsi="Times New Roman" w:cs="Times New Roman"/>
          <w:sz w:val="28"/>
          <w:szCs w:val="28"/>
        </w:rPr>
        <w:t>).</w:t>
      </w:r>
    </w:p>
    <w:p w14:paraId="76C50A0B" w14:textId="7F525E87" w:rsidR="002447B1" w:rsidRDefault="00D45255" w:rsidP="00D4525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74FD7AB" wp14:editId="21B6544D">
                <wp:simplePos x="0" y="0"/>
                <wp:positionH relativeFrom="column">
                  <wp:posOffset>1006863</wp:posOffset>
                </wp:positionH>
                <wp:positionV relativeFrom="paragraph">
                  <wp:posOffset>3200248</wp:posOffset>
                </wp:positionV>
                <wp:extent cx="4572417" cy="4572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41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8F3A6" w14:textId="04508D53" w:rsidR="003F001B" w:rsidRPr="00E34086" w:rsidRDefault="003F001B" w:rsidP="00D45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9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кладка «Личный кабинет»</w:t>
                            </w:r>
                            <w:r w:rsidRPr="00E340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смотр информации о добавленном сотруд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FD7AB" id="Надпись 29" o:spid="_x0000_s1594" type="#_x0000_t202" style="position:absolute;left:0;text-align:left;margin-left:79.3pt;margin-top:252pt;width:360.05pt;height:36pt;z-index:25267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" filled="f" stroked="f" strokeweight=".5pt">
                <v:textbox>
                  <w:txbxContent>
                    <w:p w14:paraId="4768F3A6" w14:textId="04508D53" w:rsidR="003F001B" w:rsidRPr="00E34086" w:rsidRDefault="003F001B" w:rsidP="00D452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9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кладка «Личный кабинет»</w:t>
                      </w:r>
                      <w:r w:rsidRPr="00E34086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смотр информации о добавленном сотрудн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288473" wp14:editId="50A33129">
            <wp:extent cx="4172148" cy="3140847"/>
            <wp:effectExtent l="19050" t="19050" r="19050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517" cy="316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5030F" w14:textId="122221B8" w:rsidR="00D45255" w:rsidRDefault="00D45255" w:rsidP="00D4525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73B2F" w14:textId="355B0B87" w:rsidR="002447B1" w:rsidRDefault="00D45255" w:rsidP="00D4525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F4465D3" wp14:editId="5E7AE3ED">
                <wp:simplePos x="0" y="0"/>
                <wp:positionH relativeFrom="column">
                  <wp:posOffset>1009650</wp:posOffset>
                </wp:positionH>
                <wp:positionV relativeFrom="paragraph">
                  <wp:posOffset>2969674</wp:posOffset>
                </wp:positionV>
                <wp:extent cx="4572417" cy="4572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41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986C7" w14:textId="37B036A8" w:rsidR="003F001B" w:rsidRPr="00C71F04" w:rsidRDefault="003F001B" w:rsidP="00D45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0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держание файла «Клиенты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x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, после добавления информации о новом сотруд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465D3" id="Надпись 30" o:spid="_x0000_s1595" type="#_x0000_t202" style="position:absolute;left:0;text-align:left;margin-left:79.5pt;margin-top:233.85pt;width:360.05pt;height:36pt;z-index:25267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" filled="f" stroked="f" strokeweight=".5pt">
                <v:textbox>
                  <w:txbxContent>
                    <w:p w14:paraId="05C986C7" w14:textId="37B036A8" w:rsidR="003F001B" w:rsidRPr="00C71F04" w:rsidRDefault="003F001B" w:rsidP="00D452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0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держание файла «Клиенты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x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», после добавления информации о новом сотрудн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BD2385" wp14:editId="6650F020">
            <wp:extent cx="1357199" cy="2840452"/>
            <wp:effectExtent l="19050" t="19050" r="1460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3666" cy="2937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3035B" w14:textId="77777777" w:rsidR="00DC4FE2" w:rsidRDefault="00DC4FE2" w:rsidP="00073DC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тестирования изменения учетной записи</w:t>
      </w:r>
      <w:r w:rsidRPr="00DC4F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м дополнительную информацию о сотруднике</w:t>
      </w:r>
      <w:r w:rsidRPr="00DC4F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:</w:t>
      </w:r>
    </w:p>
    <w:p w14:paraId="36364019" w14:textId="50D30843" w:rsidR="00411472" w:rsidRPr="00411472" w:rsidRDefault="00DC4FE2" w:rsidP="000C08D9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</w:t>
      </w:r>
      <w:r w:rsidR="004114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0.05.2001;</w:t>
      </w:r>
    </w:p>
    <w:p w14:paraId="39FE444E" w14:textId="7DD85CDC" w:rsidR="00411472" w:rsidRPr="00411472" w:rsidRDefault="00411472" w:rsidP="000C08D9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пецификации сотрудника (физический облик):</w:t>
      </w:r>
    </w:p>
    <w:p w14:paraId="6E83DCE7" w14:textId="4E6E230F" w:rsidR="00411472" w:rsidRPr="00411472" w:rsidRDefault="00411472" w:rsidP="000C08D9">
      <w:pPr>
        <w:pStyle w:val="a3"/>
        <w:numPr>
          <w:ilvl w:val="0"/>
          <w:numId w:val="30"/>
        </w:numPr>
        <w:tabs>
          <w:tab w:val="left" w:pos="993"/>
          <w:tab w:val="left" w:pos="1560"/>
        </w:tabs>
        <w:spacing w:line="360" w:lineRule="auto"/>
        <w:ind w:left="0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89;</w:t>
      </w:r>
    </w:p>
    <w:p w14:paraId="74265F39" w14:textId="5CFB018D" w:rsidR="00411472" w:rsidRPr="00411472" w:rsidRDefault="00411472" w:rsidP="000C08D9">
      <w:pPr>
        <w:pStyle w:val="a3"/>
        <w:numPr>
          <w:ilvl w:val="0"/>
          <w:numId w:val="30"/>
        </w:numPr>
        <w:tabs>
          <w:tab w:val="left" w:pos="993"/>
          <w:tab w:val="left" w:pos="1560"/>
        </w:tabs>
        <w:spacing w:line="360" w:lineRule="auto"/>
        <w:ind w:left="0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В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90;</w:t>
      </w:r>
    </w:p>
    <w:p w14:paraId="229F28B3" w14:textId="4853F49F" w:rsidR="00411472" w:rsidRPr="00411472" w:rsidRDefault="00411472" w:rsidP="000C08D9">
      <w:pPr>
        <w:pStyle w:val="a3"/>
        <w:numPr>
          <w:ilvl w:val="0"/>
          <w:numId w:val="30"/>
        </w:numPr>
        <w:tabs>
          <w:tab w:val="left" w:pos="993"/>
          <w:tab w:val="left" w:pos="1560"/>
        </w:tabs>
        <w:spacing w:line="360" w:lineRule="auto"/>
        <w:ind w:left="0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ж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B3D14E" w14:textId="22241DAD" w:rsidR="00411472" w:rsidRPr="00411472" w:rsidRDefault="00411472" w:rsidP="000C08D9">
      <w:pPr>
        <w:pStyle w:val="a3"/>
        <w:numPr>
          <w:ilvl w:val="0"/>
          <w:numId w:val="30"/>
        </w:numPr>
        <w:tabs>
          <w:tab w:val="left" w:pos="993"/>
          <w:tab w:val="left" w:pos="1560"/>
        </w:tabs>
        <w:spacing w:line="360" w:lineRule="auto"/>
        <w:ind w:left="0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9;</w:t>
      </w:r>
    </w:p>
    <w:p w14:paraId="5E932C9E" w14:textId="5D5B5D20" w:rsidR="00411472" w:rsidRDefault="00411472" w:rsidP="000C08D9">
      <w:pPr>
        <w:pStyle w:val="a3"/>
        <w:numPr>
          <w:ilvl w:val="0"/>
          <w:numId w:val="30"/>
        </w:numPr>
        <w:tabs>
          <w:tab w:val="left" w:pos="993"/>
          <w:tab w:val="left" w:pos="1701"/>
        </w:tabs>
        <w:spacing w:after="12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</w:t>
      </w:r>
      <w:r w:rsidR="00EB1C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9D878F" w14:textId="7E50BCC6" w:rsidR="00411472" w:rsidRDefault="00411472" w:rsidP="00073DC5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редактировать учетную запись</w:t>
      </w: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еобходимо нажать на кнопку «Изменение учетной записи» во вкладке «Личный кабинет»</w:t>
      </w:r>
      <w:r w:rsidRPr="004114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разу добавить дату рождения</w:t>
      </w:r>
      <w:r w:rsidR="00EB1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ть путь к фотографии</w:t>
      </w:r>
      <w:r w:rsidR="00FE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1</w:t>
      </w:r>
      <w:r w:rsidR="00BD1F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67870E" w14:textId="0964567E" w:rsidR="00411472" w:rsidRDefault="00411472" w:rsidP="00073DC5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информации о спецификации сотрудника необходимо перейти во вклад</w:t>
      </w:r>
      <w:r w:rsidR="00CD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пецификация сотрудника» и выбрать тип «Физический облик»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</w:t>
      </w:r>
      <w:r w:rsidR="00FE66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0E7E01" w14:textId="24350593" w:rsidR="00CD131B" w:rsidRPr="00CF2A91" w:rsidRDefault="00CF2A91" w:rsidP="00411472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096" behindDoc="0" locked="0" layoutInCell="1" allowOverlap="1" wp14:anchorId="4B1C37C1" wp14:editId="5E48CB73">
            <wp:simplePos x="0" y="0"/>
            <wp:positionH relativeFrom="margin">
              <wp:posOffset>26463</wp:posOffset>
            </wp:positionH>
            <wp:positionV relativeFrom="margin">
              <wp:posOffset>5118100</wp:posOffset>
            </wp:positionV>
            <wp:extent cx="3754755" cy="2827020"/>
            <wp:effectExtent l="19050" t="19050" r="17145" b="1143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3DC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6ACD4BC" wp14:editId="0F112014">
                <wp:simplePos x="0" y="0"/>
                <wp:positionH relativeFrom="column">
                  <wp:posOffset>-88295</wp:posOffset>
                </wp:positionH>
                <wp:positionV relativeFrom="paragraph">
                  <wp:posOffset>3581370</wp:posOffset>
                </wp:positionV>
                <wp:extent cx="3867150" cy="457200"/>
                <wp:effectExtent l="0" t="0" r="0" b="0"/>
                <wp:wrapSquare wrapText="bothSides"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7B751" w14:textId="03A9E386" w:rsidR="003F001B" w:rsidRPr="00500E8F" w:rsidRDefault="003F001B" w:rsidP="00500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1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кладка «Личный кабинет»</w:t>
                            </w:r>
                            <w:r w:rsidRPr="00500E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зменение данных «Дата Рождения»</w:t>
                            </w:r>
                            <w:r w:rsidRPr="00500E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Фотограф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CD4BC" id="Надпись 66" o:spid="_x0000_s1596" type="#_x0000_t202" style="position:absolute;left:0;text-align:left;margin-left:-6.95pt;margin-top:282pt;width:304.5pt;height:36pt;z-index:25267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" filled="f" stroked="f" strokeweight=".5pt">
                <v:textbox>
                  <w:txbxContent>
                    <w:p w14:paraId="5217B751" w14:textId="03A9E386" w:rsidR="003F001B" w:rsidRPr="00500E8F" w:rsidRDefault="003F001B" w:rsidP="00500E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1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кладка «Личный кабинет»</w:t>
                      </w:r>
                      <w:r w:rsidRPr="00500E8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изменение данных «Дата Рождения»</w:t>
                      </w:r>
                      <w:r w:rsidRPr="00500E8F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«Фотографи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8F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деланной операции</w:t>
      </w:r>
      <w:r w:rsidR="00500E8F" w:rsidRPr="00500E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0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дем во вкладку «Форма заполнения» для заполнения информации о физическом облике сотрудника.</w:t>
      </w:r>
      <w:r w:rsidR="003E3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хранения данных о спецификации</w:t>
      </w:r>
      <w:r w:rsidR="003E33FA" w:rsidRPr="003E33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3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на кнопку «Сохранить» во вкладке «Форма заполнения» (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FE66C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33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пешного сохранения данных</w:t>
      </w:r>
      <w:r w:rsidR="002654DC" w:rsidRPr="002654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ы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F2A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>ообщение (рис. 2</w:t>
      </w:r>
      <w:r w:rsidR="002067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654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ого</w:t>
      </w:r>
      <w:r w:rsidRPr="00CF2A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0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администратор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 к сведению данные</w:t>
      </w:r>
      <w:r w:rsidRPr="00CF2A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FD0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шутся</w:t>
      </w:r>
      <w:r w:rsidR="00206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у данных (рис. 26</w:t>
      </w:r>
      <w:r w:rsidR="00BD1F32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зя</w:t>
      </w:r>
      <w:r w:rsidR="00FD0CF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о вкладке «Личный кабинет» (рис. 2</w:t>
      </w:r>
      <w:r w:rsidR="002067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FDD7E99" w14:textId="318903D0" w:rsidR="00346C1E" w:rsidRPr="00346C1E" w:rsidRDefault="00346C1E" w:rsidP="00073DC5">
      <w:pPr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0270C36" wp14:editId="6A0CDB32">
                <wp:simplePos x="0" y="0"/>
                <wp:positionH relativeFrom="column">
                  <wp:posOffset>3161665</wp:posOffset>
                </wp:positionH>
                <wp:positionV relativeFrom="paragraph">
                  <wp:posOffset>2832735</wp:posOffset>
                </wp:positionV>
                <wp:extent cx="3438525" cy="457200"/>
                <wp:effectExtent l="0" t="0" r="0" b="0"/>
                <wp:wrapSquare wrapText="bothSides"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D72FC" w14:textId="735F1058" w:rsidR="003F001B" w:rsidRPr="00346C1E" w:rsidRDefault="003F001B" w:rsidP="00346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3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кладка «Форма заполнения» физического</w:t>
                            </w:r>
                            <w:r w:rsidRPr="00346C1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70C36" id="Надпись 127" o:spid="_x0000_s1597" type="#_x0000_t202" style="position:absolute;left:0;text-align:left;margin-left:248.95pt;margin-top:223.05pt;width:270.75pt;height:36pt;z-index:2526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" filled="f" stroked="f" strokeweight=".5pt">
                <v:textbox>
                  <w:txbxContent>
                    <w:p w14:paraId="6BBD72FC" w14:textId="735F1058" w:rsidR="003F001B" w:rsidRPr="00346C1E" w:rsidRDefault="003F001B" w:rsidP="00346C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3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кладка «Форма заполнения» физического</w:t>
                      </w:r>
                      <w:r w:rsidRPr="00346C1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бл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36AC85A" wp14:editId="0924B89B">
                <wp:simplePos x="0" y="0"/>
                <wp:positionH relativeFrom="column">
                  <wp:posOffset>-278130</wp:posOffset>
                </wp:positionH>
                <wp:positionV relativeFrom="paragraph">
                  <wp:posOffset>2832735</wp:posOffset>
                </wp:positionV>
                <wp:extent cx="3235960" cy="457200"/>
                <wp:effectExtent l="0" t="0" r="0" b="0"/>
                <wp:wrapSquare wrapText="bothSides"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AFDE" w14:textId="362E68D0" w:rsidR="003F001B" w:rsidRPr="00500E8F" w:rsidRDefault="003F001B" w:rsidP="00346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2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кладка «Спецификация сотрудн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AC85A" id="Надпись 67" o:spid="_x0000_s1598" type="#_x0000_t202" style="position:absolute;left:0;text-align:left;margin-left:-21.9pt;margin-top:223.05pt;width:254.8pt;height:36pt;z-index:25268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" filled="f" stroked="f" strokeweight=".5pt">
                <v:textbox>
                  <w:txbxContent>
                    <w:p w14:paraId="1287AFDE" w14:textId="362E68D0" w:rsidR="003F001B" w:rsidRPr="00500E8F" w:rsidRDefault="003F001B" w:rsidP="00346C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2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кладка «Спецификация сотрудни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680192" behindDoc="0" locked="0" layoutInCell="1" allowOverlap="1" wp14:anchorId="7C0EC8AF" wp14:editId="710F5A1A">
            <wp:simplePos x="0" y="0"/>
            <wp:positionH relativeFrom="margin">
              <wp:posOffset>3397885</wp:posOffset>
            </wp:positionH>
            <wp:positionV relativeFrom="margin">
              <wp:posOffset>517525</wp:posOffset>
            </wp:positionV>
            <wp:extent cx="3071411" cy="2312199"/>
            <wp:effectExtent l="19050" t="19050" r="15240" b="1206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11" cy="231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</w:t>
      </w:r>
      <w:r w:rsidR="00955E5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46C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955E5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AC9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ит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ланных операций</w:t>
      </w:r>
      <w:r w:rsidR="00921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ной запис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C5E73F" w14:textId="7C756FD5" w:rsidR="00346C1E" w:rsidRDefault="007947F1" w:rsidP="00D452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87360" behindDoc="0" locked="0" layoutInCell="1" allowOverlap="1" wp14:anchorId="25B197A6" wp14:editId="7C555100">
            <wp:simplePos x="0" y="0"/>
            <wp:positionH relativeFrom="margin">
              <wp:posOffset>4436745</wp:posOffset>
            </wp:positionH>
            <wp:positionV relativeFrom="margin">
              <wp:posOffset>3556635</wp:posOffset>
            </wp:positionV>
            <wp:extent cx="2032635" cy="4579620"/>
            <wp:effectExtent l="19050" t="19050" r="24765" b="1143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457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85312" behindDoc="0" locked="0" layoutInCell="1" allowOverlap="1" wp14:anchorId="7373D932" wp14:editId="319B7ED0">
            <wp:simplePos x="0" y="0"/>
            <wp:positionH relativeFrom="margin">
              <wp:posOffset>-64770</wp:posOffset>
            </wp:positionH>
            <wp:positionV relativeFrom="margin">
              <wp:posOffset>3561080</wp:posOffset>
            </wp:positionV>
            <wp:extent cx="4200525" cy="741680"/>
            <wp:effectExtent l="19050" t="19050" r="28575" b="2032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4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2BB7" w14:textId="304826C9" w:rsidR="00411472" w:rsidRPr="002654DC" w:rsidRDefault="007947F1" w:rsidP="00D452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B04B45A" wp14:editId="2AAFFA98">
                <wp:simplePos x="0" y="0"/>
                <wp:positionH relativeFrom="column">
                  <wp:posOffset>314325</wp:posOffset>
                </wp:positionH>
                <wp:positionV relativeFrom="paragraph">
                  <wp:posOffset>603885</wp:posOffset>
                </wp:positionV>
                <wp:extent cx="3235960" cy="457200"/>
                <wp:effectExtent l="0" t="0" r="0" b="0"/>
                <wp:wrapSquare wrapText="bothSides"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9B4A3" w14:textId="5816FA38" w:rsidR="003F001B" w:rsidRPr="00500E8F" w:rsidRDefault="003F001B" w:rsidP="0079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4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общение о сохранение данных о спецификации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4B45A" id="Надпись 257" o:spid="_x0000_s1599" type="#_x0000_t202" style="position:absolute;margin-left:24.75pt;margin-top:47.55pt;width:254.8pt;height:36pt;z-index:25268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" filled="f" stroked="f" strokeweight=".5pt">
                <v:textbox>
                  <w:txbxContent>
                    <w:p w14:paraId="4F69B4A3" w14:textId="5816FA38" w:rsidR="003F001B" w:rsidRPr="00500E8F" w:rsidRDefault="003F001B" w:rsidP="007947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4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общение о сохранение данных о спецификации сотруд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C1E">
        <w:rPr>
          <w:noProof/>
          <w:lang w:eastAsia="ru-RU"/>
        </w:rPr>
        <w:drawing>
          <wp:anchor distT="0" distB="0" distL="114300" distR="114300" simplePos="0" relativeHeight="252679168" behindDoc="0" locked="0" layoutInCell="1" allowOverlap="1" wp14:anchorId="50264D23" wp14:editId="1454D1B9">
            <wp:simplePos x="0" y="0"/>
            <wp:positionH relativeFrom="margin">
              <wp:posOffset>-46355</wp:posOffset>
            </wp:positionH>
            <wp:positionV relativeFrom="margin">
              <wp:posOffset>521970</wp:posOffset>
            </wp:positionV>
            <wp:extent cx="3007679" cy="2264222"/>
            <wp:effectExtent l="19050" t="19050" r="21590" b="222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79" cy="2264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DF2307" w14:textId="264F6F43" w:rsidR="00411472" w:rsidRDefault="007947F1" w:rsidP="00D452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86336" behindDoc="0" locked="0" layoutInCell="1" allowOverlap="1" wp14:anchorId="6577ACAB" wp14:editId="61460020">
            <wp:simplePos x="0" y="0"/>
            <wp:positionH relativeFrom="margin">
              <wp:posOffset>-71120</wp:posOffset>
            </wp:positionH>
            <wp:positionV relativeFrom="margin">
              <wp:posOffset>4981575</wp:posOffset>
            </wp:positionV>
            <wp:extent cx="4185285" cy="3150870"/>
            <wp:effectExtent l="19050" t="19050" r="24765" b="1143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10EDCA" w14:textId="110252C8" w:rsidR="00411472" w:rsidRDefault="007947F1" w:rsidP="00D452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151304F" wp14:editId="1D034C97">
                <wp:simplePos x="0" y="0"/>
                <wp:positionH relativeFrom="column">
                  <wp:posOffset>217170</wp:posOffset>
                </wp:positionH>
                <wp:positionV relativeFrom="paragraph">
                  <wp:posOffset>2999105</wp:posOffset>
                </wp:positionV>
                <wp:extent cx="3569335" cy="476250"/>
                <wp:effectExtent l="0" t="0" r="0" b="0"/>
                <wp:wrapSquare wrapText="bothSides"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52C2C" w14:textId="46BA952A" w:rsidR="003F001B" w:rsidRPr="007947F1" w:rsidRDefault="003F001B" w:rsidP="0079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5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кладка «Личный кабинет»</w:t>
                            </w:r>
                            <w:r w:rsidRPr="007947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сле добавления новой информации о сотруд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304F" id="Надпись 260" o:spid="_x0000_s1600" type="#_x0000_t202" style="position:absolute;margin-left:17.1pt;margin-top:236.15pt;width:281.05pt;height:37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MbHAIAADUEAAAOAAAAZHJzL2Uyb0RvYy54bWysU9tuGyEQfa/Uf0C81+t76p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" filled="f" stroked="f" strokeweight=".5pt">
                <v:textbox>
                  <w:txbxContent>
                    <w:p w14:paraId="2B952C2C" w14:textId="46BA952A" w:rsidR="003F001B" w:rsidRPr="007947F1" w:rsidRDefault="003F001B" w:rsidP="007947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5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вкладка «Личный кабинет»</w:t>
                      </w:r>
                      <w:r w:rsidRPr="007947F1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сле добавления новой информации о сотрудни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5E64C31" wp14:editId="3EBC1352">
                <wp:simplePos x="0" y="0"/>
                <wp:positionH relativeFrom="column">
                  <wp:posOffset>4293870</wp:posOffset>
                </wp:positionH>
                <wp:positionV relativeFrom="paragraph">
                  <wp:posOffset>3015615</wp:posOffset>
                </wp:positionV>
                <wp:extent cx="2366010" cy="79057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08C40" w14:textId="63C21A4D" w:rsidR="003F001B" w:rsidRPr="007947F1" w:rsidRDefault="003F001B" w:rsidP="007947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47F1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  <w:r w:rsidRPr="007947F1">
                              <w:rPr>
                                <w:rFonts w:ascii="Times New Roman" w:hAnsi="Times New Roman" w:cs="Times New Roman"/>
                              </w:rPr>
                              <w:t xml:space="preserve"> – содержание файла Клиенты.</w:t>
                            </w:r>
                            <w:r w:rsidRPr="007947F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xt</w:t>
                            </w:r>
                            <w:r w:rsidRPr="007947F1">
                              <w:rPr>
                                <w:rFonts w:ascii="Times New Roman" w:hAnsi="Times New Roman" w:cs="Times New Roman"/>
                              </w:rPr>
                              <w:t>, после добавления н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4C31" id="Надпись 300" o:spid="_x0000_s1601" type="#_x0000_t202" style="position:absolute;margin-left:338.1pt;margin-top:237.45pt;width:186.3pt;height:62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" filled="f" stroked="f" strokeweight=".5pt">
                <v:textbox>
                  <w:txbxContent>
                    <w:p w14:paraId="04C08C40" w14:textId="63C21A4D" w:rsidR="003F001B" w:rsidRPr="007947F1" w:rsidRDefault="003F001B" w:rsidP="007947F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47F1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t>26</w:t>
                      </w:r>
                      <w:r w:rsidRPr="007947F1">
                        <w:rPr>
                          <w:rFonts w:ascii="Times New Roman" w:hAnsi="Times New Roman" w:cs="Times New Roman"/>
                        </w:rPr>
                        <w:t xml:space="preserve"> – содержание файла Клиенты.</w:t>
                      </w:r>
                      <w:r w:rsidRPr="007947F1">
                        <w:rPr>
                          <w:rFonts w:ascii="Times New Roman" w:hAnsi="Times New Roman" w:cs="Times New Roman"/>
                          <w:lang w:val="en-US"/>
                        </w:rPr>
                        <w:t>txt</w:t>
                      </w:r>
                      <w:r w:rsidRPr="007947F1">
                        <w:rPr>
                          <w:rFonts w:ascii="Times New Roman" w:hAnsi="Times New Roman" w:cs="Times New Roman"/>
                        </w:rPr>
                        <w:t>, после добавления нов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2D592D53" w14:textId="637B03BC" w:rsidR="007947F1" w:rsidRPr="00604892" w:rsidRDefault="00422452" w:rsidP="00073D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альнейшего тестирования</w:t>
      </w:r>
      <w:r w:rsidRPr="004224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 распределение нового сотрудника</w:t>
      </w:r>
      <w:r w:rsidRPr="004224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еобходимо перейти в «Панель администратора» </w:t>
      </w:r>
      <w:r w:rsidR="0081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 </w:t>
      </w:r>
      <w:r w:rsidR="002067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1709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B6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ивной вкладке</w:t>
      </w:r>
      <w:r w:rsidR="003B6877"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6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м просмотреть информацию о всех сотрудниках</w:t>
      </w:r>
      <w:r w:rsidR="0060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нажатии на кнопку «Изменить учетную запись»</w:t>
      </w:r>
      <w:r w:rsidR="00604892"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разряд рабочего</w:t>
      </w:r>
      <w:r w:rsidR="00604892"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ую плату и назначить в определенный цех (рис. </w:t>
      </w:r>
      <w:r w:rsidR="002067AC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6048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508AD7D" w14:textId="6D18E0B5" w:rsidR="003B6877" w:rsidRPr="00422452" w:rsidRDefault="00604892" w:rsidP="0060489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3CF321C" wp14:editId="5AF6B502">
                <wp:simplePos x="0" y="0"/>
                <wp:positionH relativeFrom="column">
                  <wp:posOffset>310</wp:posOffset>
                </wp:positionH>
                <wp:positionV relativeFrom="paragraph">
                  <wp:posOffset>3936158</wp:posOffset>
                </wp:positionV>
                <wp:extent cx="6621145" cy="276225"/>
                <wp:effectExtent l="0" t="0" r="0" b="0"/>
                <wp:wrapNone/>
                <wp:docPr id="460" name="Надпись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BD5E" w14:textId="63E6DAF3" w:rsidR="003F001B" w:rsidRPr="009E6ACC" w:rsidRDefault="003F001B" w:rsidP="00604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7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вкладка «Панель администратора», распределение сотрудн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321C" id="Надпись 460" o:spid="_x0000_s1602" type="#_x0000_t202" style="position:absolute;left:0;text-align:left;margin-left:0;margin-top:309.95pt;width:521.35pt;height:21.7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" filled="f" stroked="f" strokeweight=".5pt">
                <v:textbox>
                  <w:txbxContent>
                    <w:p w14:paraId="7B20BD5E" w14:textId="63E6DAF3" w:rsidR="003F001B" w:rsidRPr="009E6ACC" w:rsidRDefault="003F001B" w:rsidP="006048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7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вкладка «Панель администратора», распределение сотрудника </w:t>
                      </w:r>
                    </w:p>
                  </w:txbxContent>
                </v:textbox>
              </v:shape>
            </w:pict>
          </mc:Fallback>
        </mc:AlternateContent>
      </w:r>
      <w:r w:rsidR="009328E3">
        <w:rPr>
          <w:noProof/>
          <w:lang w:eastAsia="ru-RU"/>
        </w:rPr>
        <w:drawing>
          <wp:inline distT="0" distB="0" distL="0" distR="0" wp14:anchorId="6E71656E" wp14:editId="678AEE6E">
            <wp:extent cx="6692265" cy="3796030"/>
            <wp:effectExtent l="19050" t="19050" r="13335" b="1397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79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2E044" w14:textId="42AC54A3" w:rsidR="007947F1" w:rsidRDefault="007947F1" w:rsidP="00D452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7C5A8" w14:textId="455A7FEB" w:rsidR="00604892" w:rsidRDefault="00604892" w:rsidP="00073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деланной операции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бработать статистическую информацию с хранимыми данными в текстовом файле </w:t>
      </w:r>
      <w:r w:rsidR="001F59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1F59D3">
        <w:rPr>
          <w:rFonts w:ascii="Times New Roman" w:hAnsi="Times New Roman" w:cs="Times New Roman"/>
          <w:color w:val="000000" w:themeColor="text1"/>
          <w:sz w:val="28"/>
          <w:szCs w:val="28"/>
        </w:rPr>
        <w:t>» (ри</w:t>
      </w:r>
      <w:r w:rsidR="002067AC">
        <w:rPr>
          <w:rFonts w:ascii="Times New Roman" w:hAnsi="Times New Roman" w:cs="Times New Roman"/>
          <w:color w:val="000000" w:themeColor="text1"/>
          <w:sz w:val="28"/>
          <w:szCs w:val="28"/>
        </w:rPr>
        <w:t>с. 28</w:t>
      </w:r>
      <w:r w:rsidR="001F59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015D3" w14:textId="78902C45" w:rsidR="00604892" w:rsidRPr="00604892" w:rsidRDefault="00604892" w:rsidP="007B0D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естирования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им трёх рабочих в соответствующие цеха и разряды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E0D28C" w14:textId="1475AE91" w:rsidR="00604892" w:rsidRPr="00604892" w:rsidRDefault="00604892" w:rsidP="00722EAB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Табельный номер рабочего «37432»:</w:t>
      </w:r>
    </w:p>
    <w:p w14:paraId="56A102F8" w14:textId="5C048E99" w:rsidR="00604892" w:rsidRPr="00604892" w:rsidRDefault="00604892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Разряд рабочего: 2 разряд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5DF6CB5" w14:textId="36A2FB68" w:rsidR="00604892" w:rsidRPr="00604892" w:rsidRDefault="00604892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№ Цеха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 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цех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5939508" w14:textId="53D7D3D2" w:rsidR="00604892" w:rsidRDefault="00604892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5000;</w:t>
      </w:r>
    </w:p>
    <w:p w14:paraId="51182811" w14:textId="000117E0" w:rsidR="00604892" w:rsidRPr="00604892" w:rsidRDefault="00604892" w:rsidP="00722EAB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Табельный номер рабочего «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24378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26C60518" w14:textId="43DED86E" w:rsidR="00604892" w:rsidRPr="00604892" w:rsidRDefault="00604892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яд рабочего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</w:rPr>
        <w:t>: 1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5BE394C" w14:textId="0E3FBDE0" w:rsidR="00604892" w:rsidRPr="00604892" w:rsidRDefault="00604892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№ Цеха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цех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DA8C857" w14:textId="49EA29B2" w:rsidR="00604892" w:rsidRDefault="00604892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</w:t>
      </w:r>
      <w:r w:rsidR="00BD1B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2000;</w:t>
      </w:r>
    </w:p>
    <w:p w14:paraId="58A86510" w14:textId="7A136364" w:rsidR="00BD1BD4" w:rsidRPr="00604892" w:rsidRDefault="00BD1BD4" w:rsidP="00722EAB">
      <w:pPr>
        <w:pStyle w:val="a3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Табельный номер рабочег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6731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4F3A0269" w14:textId="4B4B01E9" w:rsidR="00BD1BD4" w:rsidRPr="00604892" w:rsidRDefault="00BD1BD4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Разряд рабо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1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F7B49B0" w14:textId="56CD4A83" w:rsidR="00BD1BD4" w:rsidRPr="00604892" w:rsidRDefault="00BD1BD4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№ Цех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цех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C6D315" w14:textId="33132024" w:rsidR="00BD1BD4" w:rsidRDefault="00BD1BD4" w:rsidP="00722EAB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after="240" w:line="360" w:lineRule="auto"/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892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88</w:t>
      </w:r>
      <w:r w:rsidRPr="00604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.</w:t>
      </w:r>
    </w:p>
    <w:p w14:paraId="7FC4C0CB" w14:textId="3A57D867" w:rsidR="007B0D84" w:rsidRDefault="007B0D84" w:rsidP="009328E3">
      <w:pPr>
        <w:spacing w:after="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00B841D" wp14:editId="701361F8">
                <wp:simplePos x="0" y="0"/>
                <wp:positionH relativeFrom="column">
                  <wp:posOffset>200025</wp:posOffset>
                </wp:positionH>
                <wp:positionV relativeFrom="paragraph">
                  <wp:posOffset>4982210</wp:posOffset>
                </wp:positionV>
                <wp:extent cx="6621145" cy="276225"/>
                <wp:effectExtent l="0" t="0" r="0" b="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DEEB6" w14:textId="43428333" w:rsidR="003F001B" w:rsidRPr="009E6ACC" w:rsidRDefault="003F001B" w:rsidP="007B0D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8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вкладка «Панель администратора», обработка статистической информ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841D" id="Надпись 462" o:spid="_x0000_s1603" type="#_x0000_t202" style="position:absolute;left:0;text-align:left;margin-left:15.75pt;margin-top:392.3pt;width:521.35pt;height:21.7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" filled="f" stroked="f" strokeweight=".5pt">
                <v:textbox>
                  <w:txbxContent>
                    <w:p w14:paraId="6B8DEEB6" w14:textId="43428333" w:rsidR="003F001B" w:rsidRPr="009E6ACC" w:rsidRDefault="003F001B" w:rsidP="007B0D8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8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вкладка «Панель администратора», обработка статистической информации </w:t>
                      </w:r>
                    </w:p>
                  </w:txbxContent>
                </v:textbox>
              </v:shape>
            </w:pict>
          </mc:Fallback>
        </mc:AlternateContent>
      </w:r>
      <w:r w:rsidR="009328E3">
        <w:rPr>
          <w:noProof/>
          <w:lang w:eastAsia="ru-RU"/>
        </w:rPr>
        <w:drawing>
          <wp:inline distT="0" distB="0" distL="0" distR="0" wp14:anchorId="5715AC93" wp14:editId="49458D1B">
            <wp:extent cx="6432459" cy="4952365"/>
            <wp:effectExtent l="19050" t="19050" r="26035" b="1968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2534" cy="4960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FC29" w14:textId="19BF39A9" w:rsidR="00356B13" w:rsidRPr="003F2FAB" w:rsidRDefault="007B0D84" w:rsidP="003F2FAB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верности расчетов</w:t>
      </w:r>
      <w:r w:rsidRPr="007B0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ем статические параметры вручную. Мы знаем</w:t>
      </w:r>
      <w:r w:rsidRPr="007B0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сле распределения сотрудников в различные цеха</w:t>
      </w:r>
      <w:r w:rsidRPr="007B0D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присвоили разряд и заработную плату.</w:t>
      </w:r>
      <w:r w:rsidR="00A4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вышеописанных данных</w:t>
      </w:r>
      <w:r w:rsidR="00073DC5" w:rsidRPr="000E1E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7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читаем среднюю </w:t>
      </w:r>
      <w:r w:rsidR="00A473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аботную плату для каждого цеха</w:t>
      </w:r>
      <w:r w:rsidR="006A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дальнейшем суммарную численность работников по разрядам</w:t>
      </w:r>
      <w:r w:rsidR="006A3D9C" w:rsidRPr="006A3D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3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их в соответствующем цехе</w:t>
      </w:r>
      <w:r w:rsidR="00A473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063901" w14:textId="0D6F0670" w:rsidR="00356B13" w:rsidRPr="00356B13" w:rsidRDefault="00356B13" w:rsidP="00356B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рная численность работников по разрядам</w:t>
      </w:r>
      <w:r w:rsidRPr="00356B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их в соответствующем цех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597"/>
        <w:gridCol w:w="2597"/>
        <w:gridCol w:w="2597"/>
      </w:tblGrid>
      <w:tr w:rsidR="00356B13" w14:paraId="14F9B753" w14:textId="77777777" w:rsidTr="002E0C1A">
        <w:trPr>
          <w:jc w:val="center"/>
        </w:trPr>
        <w:tc>
          <w:tcPr>
            <w:tcW w:w="2596" w:type="dxa"/>
            <w:vAlign w:val="center"/>
          </w:tcPr>
          <w:p w14:paraId="625957E1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Цеха</w:t>
            </w:r>
          </w:p>
        </w:tc>
        <w:tc>
          <w:tcPr>
            <w:tcW w:w="2597" w:type="dxa"/>
            <w:vAlign w:val="center"/>
          </w:tcPr>
          <w:p w14:paraId="188D2B62" w14:textId="61E16768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</w:t>
            </w:r>
            <w:r w:rsidR="003B7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7" w:type="dxa"/>
            <w:vAlign w:val="center"/>
          </w:tcPr>
          <w:p w14:paraId="7AC5FD81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 2</w:t>
            </w:r>
          </w:p>
        </w:tc>
        <w:tc>
          <w:tcPr>
            <w:tcW w:w="2597" w:type="dxa"/>
            <w:vAlign w:val="center"/>
          </w:tcPr>
          <w:p w14:paraId="189B32D4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 3</w:t>
            </w:r>
          </w:p>
        </w:tc>
      </w:tr>
      <w:tr w:rsidR="00356B13" w14:paraId="2A7C93A5" w14:textId="77777777" w:rsidTr="002E0C1A">
        <w:trPr>
          <w:jc w:val="center"/>
        </w:trPr>
        <w:tc>
          <w:tcPr>
            <w:tcW w:w="2596" w:type="dxa"/>
            <w:vAlign w:val="center"/>
          </w:tcPr>
          <w:p w14:paraId="4AFAA97E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х № 1</w:t>
            </w:r>
          </w:p>
        </w:tc>
        <w:tc>
          <w:tcPr>
            <w:tcW w:w="2597" w:type="dxa"/>
            <w:vAlign w:val="center"/>
          </w:tcPr>
          <w:p w14:paraId="0D452569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7" w:type="dxa"/>
            <w:vAlign w:val="center"/>
          </w:tcPr>
          <w:p w14:paraId="30B8F06E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7" w:type="dxa"/>
            <w:vAlign w:val="center"/>
          </w:tcPr>
          <w:p w14:paraId="41EC8A25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56B13" w14:paraId="0AD7323A" w14:textId="77777777" w:rsidTr="002E0C1A">
        <w:trPr>
          <w:jc w:val="center"/>
        </w:trPr>
        <w:tc>
          <w:tcPr>
            <w:tcW w:w="2596" w:type="dxa"/>
            <w:vAlign w:val="center"/>
          </w:tcPr>
          <w:p w14:paraId="0838F17E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х № 2</w:t>
            </w:r>
          </w:p>
        </w:tc>
        <w:tc>
          <w:tcPr>
            <w:tcW w:w="2597" w:type="dxa"/>
            <w:vAlign w:val="center"/>
          </w:tcPr>
          <w:p w14:paraId="0B952C5E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7" w:type="dxa"/>
            <w:vAlign w:val="center"/>
          </w:tcPr>
          <w:p w14:paraId="74D3D176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7" w:type="dxa"/>
            <w:vAlign w:val="center"/>
          </w:tcPr>
          <w:p w14:paraId="7D17885C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56B13" w14:paraId="70262887" w14:textId="77777777" w:rsidTr="002E0C1A">
        <w:trPr>
          <w:jc w:val="center"/>
        </w:trPr>
        <w:tc>
          <w:tcPr>
            <w:tcW w:w="2596" w:type="dxa"/>
            <w:vAlign w:val="center"/>
          </w:tcPr>
          <w:p w14:paraId="7CAE97D5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х № 3</w:t>
            </w:r>
          </w:p>
        </w:tc>
        <w:tc>
          <w:tcPr>
            <w:tcW w:w="2597" w:type="dxa"/>
            <w:vAlign w:val="center"/>
          </w:tcPr>
          <w:p w14:paraId="5103D27E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7" w:type="dxa"/>
            <w:vAlign w:val="center"/>
          </w:tcPr>
          <w:p w14:paraId="1AAF1F64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97" w:type="dxa"/>
            <w:vAlign w:val="center"/>
          </w:tcPr>
          <w:p w14:paraId="4B53FD38" w14:textId="77777777" w:rsidR="00356B13" w:rsidRDefault="00356B13" w:rsidP="002E0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1FDA0495" w14:textId="72CB661B" w:rsidR="006A3D9C" w:rsidRDefault="006F360B" w:rsidP="002E01FC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ем</w:t>
      </w:r>
      <w:r w:rsidR="0060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60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заработной платы по каждому цеху</w:t>
      </w:r>
      <w:r w:rsidRPr="006F36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0C1A72" w14:textId="2D756930" w:rsidR="00720747" w:rsidRPr="006A3D9C" w:rsidRDefault="00720747" w:rsidP="00E253B7">
      <w:pPr>
        <w:pStyle w:val="a3"/>
        <w:numPr>
          <w:ilvl w:val="0"/>
          <w:numId w:val="33"/>
        </w:numPr>
        <w:tabs>
          <w:tab w:val="left" w:pos="993"/>
        </w:tabs>
        <w:spacing w:after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3D9C">
        <w:rPr>
          <w:rFonts w:ascii="Times New Roman" w:hAnsi="Times New Roman" w:cs="Times New Roman"/>
          <w:color w:val="000000" w:themeColor="text1"/>
          <w:sz w:val="28"/>
          <w:szCs w:val="28"/>
        </w:rPr>
        <w:t>Цех №1</w:t>
      </w:r>
      <w:r w:rsidRPr="006A3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000</w:t>
      </w:r>
      <w:r w:rsidR="00D91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5F95A2" w14:textId="1C8928F6" w:rsidR="00720747" w:rsidRPr="006A3D9C" w:rsidRDefault="00720747" w:rsidP="00E253B7">
      <w:pPr>
        <w:pStyle w:val="a3"/>
        <w:numPr>
          <w:ilvl w:val="0"/>
          <w:numId w:val="33"/>
        </w:numPr>
        <w:tabs>
          <w:tab w:val="left" w:pos="993"/>
        </w:tabs>
        <w:spacing w:after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3D9C">
        <w:rPr>
          <w:rFonts w:ascii="Times New Roman" w:hAnsi="Times New Roman" w:cs="Times New Roman"/>
          <w:color w:val="000000" w:themeColor="text1"/>
          <w:sz w:val="28"/>
          <w:szCs w:val="28"/>
        </w:rPr>
        <w:t>Цех №1</w:t>
      </w:r>
      <w:r w:rsidRPr="006A3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91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FC120A" w14:textId="70B2C2B4" w:rsidR="00720747" w:rsidRPr="00720747" w:rsidRDefault="00720747" w:rsidP="00E253B7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3D9C">
        <w:rPr>
          <w:rFonts w:ascii="Times New Roman" w:hAnsi="Times New Roman" w:cs="Times New Roman"/>
          <w:color w:val="000000" w:themeColor="text1"/>
          <w:sz w:val="28"/>
          <w:szCs w:val="28"/>
        </w:rPr>
        <w:t>Цех №1</w:t>
      </w:r>
      <w:r w:rsidRPr="006A3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400</w:t>
      </w:r>
      <w:r w:rsidR="00D91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1BB5B97" w14:textId="1B3FB644" w:rsidR="00720747" w:rsidRPr="009E6ACC" w:rsidRDefault="00720747" w:rsidP="00696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нт отображения средней заработной платы для первого цеха равен 59</w:t>
      </w:r>
      <w:r w:rsidRPr="00720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 %</w:t>
      </w:r>
      <w:r w:rsidRPr="0072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торого цеха равен 0 %</w:t>
      </w:r>
      <w:r w:rsidRPr="0072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ретьего цеха равен 40</w:t>
      </w:r>
      <w:r w:rsidRPr="00720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 %</w:t>
      </w:r>
      <w:r w:rsidRPr="007207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</w:t>
      </w:r>
      <w:r w:rsidR="009E6ACC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я количества трех цехов как совокупность предприятия – 100%</w:t>
      </w:r>
      <w:r w:rsidR="00206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9</w:t>
      </w:r>
      <w:r w:rsidR="00FD69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E6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BB982A" w14:textId="307D88DA" w:rsidR="00F33957" w:rsidRDefault="00F33957" w:rsidP="006966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оведенных вычисления</w:t>
      </w:r>
      <w:r w:rsidRPr="00F339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 - программа работает корректно.</w:t>
      </w:r>
    </w:p>
    <w:p w14:paraId="2A151925" w14:textId="3865F93D" w:rsidR="006054F9" w:rsidRPr="001B3F18" w:rsidRDefault="009E6ACC" w:rsidP="00E253B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A1572E7" wp14:editId="323E4CF0">
                <wp:simplePos x="0" y="0"/>
                <wp:positionH relativeFrom="column">
                  <wp:posOffset>452755</wp:posOffset>
                </wp:positionH>
                <wp:positionV relativeFrom="paragraph">
                  <wp:posOffset>3119755</wp:posOffset>
                </wp:positionV>
                <wp:extent cx="5816009" cy="276225"/>
                <wp:effectExtent l="0" t="0" r="0" b="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0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61D1C" w14:textId="17196590" w:rsidR="003F001B" w:rsidRPr="009E6ACC" w:rsidRDefault="003F001B" w:rsidP="009E6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9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вкладка «Панель администратора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строение диа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72E7" id="Надпись 464" o:spid="_x0000_s1604" type="#_x0000_t202" style="position:absolute;left:0;text-align:left;margin-left:35.65pt;margin-top:245.65pt;width:457.95pt;height:21.7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7PHQIAADU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" filled="f" stroked="f" strokeweight=".5pt">
                <v:textbox>
                  <w:txbxContent>
                    <w:p w14:paraId="74761D1C" w14:textId="17196590" w:rsidR="003F001B" w:rsidRPr="009E6ACC" w:rsidRDefault="003F001B" w:rsidP="009E6A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9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вкладка «Панель администратора»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остроение диаграмм</w:t>
                      </w:r>
                    </w:p>
                  </w:txbxContent>
                </v:textbox>
              </v:shape>
            </w:pict>
          </mc:Fallback>
        </mc:AlternateContent>
      </w:r>
      <w:r w:rsidR="009328E3">
        <w:rPr>
          <w:noProof/>
          <w:lang w:eastAsia="ru-RU"/>
        </w:rPr>
        <w:drawing>
          <wp:inline distT="0" distB="0" distL="0" distR="0" wp14:anchorId="3B177792" wp14:editId="40C63FE5">
            <wp:extent cx="6276975" cy="3083991"/>
            <wp:effectExtent l="19050" t="19050" r="9525" b="2159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9706" cy="3090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30AA5" w14:textId="58F21350" w:rsidR="00411472" w:rsidRPr="00F33957" w:rsidRDefault="00411472" w:rsidP="00F3395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11472" w:rsidRPr="00F33957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14:paraId="43757D91" w14:textId="1E5AB629" w:rsidR="009F6559" w:rsidRPr="009F6559" w:rsidRDefault="00694CCF" w:rsidP="002E01FC">
      <w:pPr>
        <w:pStyle w:val="1"/>
        <w:spacing w:before="69" w:line="360" w:lineRule="auto"/>
        <w:ind w:right="44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7" w:name="_Toc65674463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</w:t>
      </w:r>
      <w:r w:rsidRPr="009F6559">
        <w:rPr>
          <w:rFonts w:ascii="Times New Roman" w:hAnsi="Times New Roman" w:cs="Times New Roman"/>
          <w:color w:val="000000" w:themeColor="text1"/>
          <w:sz w:val="36"/>
          <w:szCs w:val="36"/>
        </w:rPr>
        <w:t>АКЛЮЧЕНИЕ</w:t>
      </w:r>
      <w:bookmarkEnd w:id="17"/>
    </w:p>
    <w:p w14:paraId="12192CA5" w14:textId="25FE9220" w:rsidR="009F6559" w:rsidRPr="00672180" w:rsidRDefault="009F6559" w:rsidP="00E253B7">
      <w:pPr>
        <w:pStyle w:val="a5"/>
        <w:spacing w:line="360" w:lineRule="auto"/>
        <w:ind w:right="125" w:firstLine="709"/>
        <w:jc w:val="both"/>
        <w:rPr>
          <w:color w:val="000000" w:themeColor="text1"/>
          <w:sz w:val="28"/>
          <w:szCs w:val="28"/>
        </w:rPr>
      </w:pPr>
      <w:r w:rsidRPr="00672180">
        <w:rPr>
          <w:color w:val="000000" w:themeColor="text1"/>
          <w:sz w:val="28"/>
          <w:szCs w:val="28"/>
        </w:rPr>
        <w:t>Работа</w:t>
      </w:r>
      <w:r w:rsidRPr="00672180">
        <w:rPr>
          <w:color w:val="000000" w:themeColor="text1"/>
          <w:spacing w:val="-8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ыполнена</w:t>
      </w:r>
      <w:r w:rsidRPr="00672180">
        <w:rPr>
          <w:color w:val="000000" w:themeColor="text1"/>
          <w:spacing w:val="-7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</w:t>
      </w:r>
      <w:r w:rsidRPr="00672180">
        <w:rPr>
          <w:color w:val="000000" w:themeColor="text1"/>
          <w:spacing w:val="-7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соответствии</w:t>
      </w:r>
      <w:r w:rsidRPr="00672180">
        <w:rPr>
          <w:color w:val="000000" w:themeColor="text1"/>
          <w:spacing w:val="-5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с</w:t>
      </w:r>
      <w:r w:rsidRPr="00672180">
        <w:rPr>
          <w:color w:val="000000" w:themeColor="text1"/>
          <w:spacing w:val="-8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заданием</w:t>
      </w:r>
      <w:r w:rsidRPr="00672180">
        <w:rPr>
          <w:color w:val="000000" w:themeColor="text1"/>
          <w:spacing w:val="-7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на</w:t>
      </w:r>
      <w:r w:rsidRPr="00672180">
        <w:rPr>
          <w:color w:val="000000" w:themeColor="text1"/>
          <w:spacing w:val="-7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тему</w:t>
      </w:r>
      <w:r w:rsidRPr="00672180">
        <w:rPr>
          <w:color w:val="000000" w:themeColor="text1"/>
          <w:spacing w:val="-1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"</w:t>
      </w:r>
      <w:r w:rsidR="00672180" w:rsidRPr="00672180">
        <w:rPr>
          <w:sz w:val="28"/>
          <w:szCs w:val="28"/>
        </w:rPr>
        <w:t xml:space="preserve"> Создание программы обработки финансовых данных работников завода по разрядам, в визуальной системе программирования </w:t>
      </w:r>
      <w:r w:rsidR="00672180" w:rsidRPr="00672180">
        <w:rPr>
          <w:sz w:val="28"/>
          <w:szCs w:val="28"/>
          <w:lang w:val="en-US"/>
        </w:rPr>
        <w:t>Delphi</w:t>
      </w:r>
      <w:r w:rsidR="00672180" w:rsidRPr="00672180">
        <w:rPr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". При реализации поставленной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задач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было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создано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="007E07A2">
        <w:rPr>
          <w:color w:val="000000" w:themeColor="text1"/>
          <w:sz w:val="28"/>
          <w:szCs w:val="28"/>
        </w:rPr>
        <w:t>4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формы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вода,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="007E07A2">
        <w:rPr>
          <w:color w:val="000000" w:themeColor="text1"/>
          <w:sz w:val="28"/>
          <w:szCs w:val="28"/>
        </w:rPr>
        <w:t>3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формы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ывода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1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спомогательная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форма.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Был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 xml:space="preserve">произведены вычисления и рассчитан процент </w:t>
      </w:r>
      <w:r w:rsidR="006A33C5">
        <w:rPr>
          <w:color w:val="000000" w:themeColor="text1"/>
          <w:sz w:val="28"/>
          <w:szCs w:val="28"/>
        </w:rPr>
        <w:t>средней заработной платы по каждому цеху</w:t>
      </w:r>
      <w:r w:rsidRPr="00672180">
        <w:rPr>
          <w:color w:val="000000" w:themeColor="text1"/>
          <w:spacing w:val="-1"/>
          <w:sz w:val="28"/>
          <w:szCs w:val="28"/>
        </w:rPr>
        <w:t>.</w:t>
      </w:r>
      <w:r w:rsidRPr="00672180">
        <w:rPr>
          <w:color w:val="000000" w:themeColor="text1"/>
          <w:spacing w:val="-7"/>
          <w:sz w:val="28"/>
          <w:szCs w:val="28"/>
        </w:rPr>
        <w:t xml:space="preserve"> </w:t>
      </w:r>
      <w:r w:rsidRPr="00672180">
        <w:rPr>
          <w:color w:val="000000" w:themeColor="text1"/>
          <w:spacing w:val="-1"/>
          <w:sz w:val="28"/>
          <w:szCs w:val="28"/>
        </w:rPr>
        <w:t>Был</w:t>
      </w:r>
      <w:r w:rsidRPr="00672180">
        <w:rPr>
          <w:color w:val="000000" w:themeColor="text1"/>
          <w:spacing w:val="-10"/>
          <w:sz w:val="28"/>
          <w:szCs w:val="28"/>
        </w:rPr>
        <w:t xml:space="preserve"> </w:t>
      </w:r>
      <w:r w:rsidRPr="00672180">
        <w:rPr>
          <w:color w:val="000000" w:themeColor="text1"/>
          <w:spacing w:val="-1"/>
          <w:sz w:val="28"/>
          <w:szCs w:val="28"/>
        </w:rPr>
        <w:t>организован</w:t>
      </w:r>
      <w:r w:rsidRPr="00672180">
        <w:rPr>
          <w:color w:val="000000" w:themeColor="text1"/>
          <w:spacing w:val="-8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росмотр</w:t>
      </w:r>
      <w:r w:rsidRPr="00672180">
        <w:rPr>
          <w:color w:val="000000" w:themeColor="text1"/>
          <w:spacing w:val="-8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сех</w:t>
      </w:r>
      <w:r w:rsidRPr="00672180">
        <w:rPr>
          <w:color w:val="000000" w:themeColor="text1"/>
          <w:spacing w:val="-8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олученных</w:t>
      </w:r>
      <w:r w:rsidRPr="00672180">
        <w:rPr>
          <w:color w:val="000000" w:themeColor="text1"/>
          <w:spacing w:val="-7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данных</w:t>
      </w:r>
      <w:r w:rsidRPr="00672180">
        <w:rPr>
          <w:color w:val="000000" w:themeColor="text1"/>
          <w:spacing w:val="-8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</w:t>
      </w:r>
      <w:r w:rsidRPr="00672180">
        <w:rPr>
          <w:color w:val="000000" w:themeColor="text1"/>
          <w:spacing w:val="-10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соответствующих</w:t>
      </w:r>
      <w:r w:rsidRPr="00672180">
        <w:rPr>
          <w:color w:val="000000" w:themeColor="text1"/>
          <w:spacing w:val="-58"/>
          <w:sz w:val="28"/>
          <w:szCs w:val="28"/>
        </w:rPr>
        <w:t xml:space="preserve"> </w:t>
      </w:r>
      <w:r w:rsidR="00672180">
        <w:rPr>
          <w:color w:val="000000" w:themeColor="text1"/>
          <w:spacing w:val="-58"/>
          <w:sz w:val="28"/>
          <w:szCs w:val="28"/>
        </w:rPr>
        <w:t xml:space="preserve">  </w:t>
      </w:r>
      <w:r w:rsidRPr="00672180">
        <w:rPr>
          <w:color w:val="000000" w:themeColor="text1"/>
          <w:sz w:val="28"/>
          <w:szCs w:val="28"/>
        </w:rPr>
        <w:t>полях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</w:t>
      </w:r>
      <w:r w:rsidRPr="00672180">
        <w:rPr>
          <w:color w:val="000000" w:themeColor="text1"/>
          <w:spacing w:val="-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иде</w:t>
      </w:r>
      <w:r w:rsidRPr="00672180">
        <w:rPr>
          <w:color w:val="000000" w:themeColor="text1"/>
          <w:spacing w:val="-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отчётов.</w:t>
      </w:r>
    </w:p>
    <w:p w14:paraId="1C474460" w14:textId="77777777" w:rsidR="00672180" w:rsidRPr="00672180" w:rsidRDefault="009F6559" w:rsidP="00E253B7">
      <w:pPr>
        <w:pStyle w:val="a5"/>
        <w:spacing w:line="360" w:lineRule="auto"/>
        <w:ind w:right="130" w:firstLine="709"/>
        <w:jc w:val="both"/>
        <w:rPr>
          <w:color w:val="000000" w:themeColor="text1"/>
          <w:sz w:val="28"/>
          <w:szCs w:val="28"/>
        </w:rPr>
        <w:sectPr w:rsidR="00672180" w:rsidRPr="00672180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672180">
        <w:rPr>
          <w:color w:val="000000" w:themeColor="text1"/>
          <w:sz w:val="28"/>
          <w:szCs w:val="28"/>
        </w:rPr>
        <w:t>По ходу выполнения 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реализаци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данного программного продукта был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отработаны навык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создания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онятного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ользователю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нтерфейса.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Так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же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был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роизведен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анализ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уточнение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требований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к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рограммному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родукту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проектирование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вариантов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спользования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нформационной</w:t>
      </w:r>
      <w:r w:rsidRPr="00672180">
        <w:rPr>
          <w:color w:val="000000" w:themeColor="text1"/>
          <w:spacing w:val="-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системы, выбор</w:t>
      </w:r>
      <w:r w:rsidRPr="00672180">
        <w:rPr>
          <w:color w:val="000000" w:themeColor="text1"/>
          <w:spacing w:val="-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стратегии</w:t>
      </w:r>
      <w:r w:rsidRPr="00672180">
        <w:rPr>
          <w:color w:val="000000" w:themeColor="text1"/>
          <w:spacing w:val="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тестирования</w:t>
      </w:r>
      <w:r w:rsidRPr="00672180">
        <w:rPr>
          <w:color w:val="000000" w:themeColor="text1"/>
          <w:spacing w:val="-1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и разработка</w:t>
      </w:r>
      <w:r w:rsidRPr="00672180">
        <w:rPr>
          <w:color w:val="000000" w:themeColor="text1"/>
          <w:spacing w:val="-2"/>
          <w:sz w:val="28"/>
          <w:szCs w:val="28"/>
        </w:rPr>
        <w:t xml:space="preserve"> </w:t>
      </w:r>
      <w:r w:rsidRPr="00672180">
        <w:rPr>
          <w:color w:val="000000" w:themeColor="text1"/>
          <w:sz w:val="28"/>
          <w:szCs w:val="28"/>
        </w:rPr>
        <w:t>тестов.</w:t>
      </w:r>
    </w:p>
    <w:p w14:paraId="762594D4" w14:textId="529AD15C" w:rsidR="00512F34" w:rsidRDefault="00694CCF" w:rsidP="00512F34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bookmarkStart w:id="18" w:name="_Toc65674464"/>
      <w:r w:rsidRPr="00672180">
        <w:rPr>
          <w:rFonts w:ascii="Times New Roman" w:hAnsi="Times New Roman" w:cs="Times New Roman"/>
          <w:color w:val="000000" w:themeColor="text1"/>
          <w:sz w:val="36"/>
          <w:szCs w:val="28"/>
        </w:rPr>
        <w:lastRenderedPageBreak/>
        <w:t>СПИСОК ИСПОЛЬЗУЕМЫХ ИСТОЧНИКОВ</w:t>
      </w:r>
      <w:bookmarkEnd w:id="18"/>
    </w:p>
    <w:p w14:paraId="1ACB8938" w14:textId="77777777" w:rsidR="00512F34" w:rsidRPr="00FD69D7" w:rsidRDefault="00512F34" w:rsidP="00512F34">
      <w:pPr>
        <w:pStyle w:val="a3"/>
        <w:widowControl w:val="0"/>
        <w:numPr>
          <w:ilvl w:val="0"/>
          <w:numId w:val="46"/>
        </w:numPr>
        <w:tabs>
          <w:tab w:val="left" w:pos="1115"/>
        </w:tabs>
        <w:autoSpaceDE w:val="0"/>
        <w:autoSpaceDN w:val="0"/>
        <w:spacing w:before="120" w:after="0" w:line="360" w:lineRule="auto"/>
        <w:ind w:left="0" w:right="224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Черткова,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А. Программная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нженерия.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Pr="00FD69D7">
        <w:rPr>
          <w:rFonts w:ascii="Times New Roman" w:hAnsi="Times New Roman" w:cs="Times New Roman"/>
          <w:color w:val="000000" w:themeColor="text1"/>
          <w:spacing w:val="-68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систем : учебник для среднего профессионального образования / Е.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Черткова. — 2-е изд.,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, 2019. —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14:paraId="0D5BFB18" w14:textId="77777777" w:rsidR="00512F34" w:rsidRPr="00FD69D7" w:rsidRDefault="00512F34" w:rsidP="00512F34">
      <w:pPr>
        <w:pStyle w:val="a3"/>
        <w:widowControl w:val="0"/>
        <w:numPr>
          <w:ilvl w:val="0"/>
          <w:numId w:val="46"/>
        </w:numPr>
        <w:tabs>
          <w:tab w:val="left" w:pos="1014"/>
        </w:tabs>
        <w:autoSpaceDE w:val="0"/>
        <w:autoSpaceDN w:val="0"/>
        <w:spacing w:after="0" w:line="360" w:lineRule="auto"/>
        <w:ind w:left="0" w:right="227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аева, И. А. Программирование: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учебное пособие для среднего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 / И. А. Нагаева, И. А. Кузнецов ; под редакцией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А. Нагаевой.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302 с.</w:t>
      </w:r>
    </w:p>
    <w:p w14:paraId="1CBC81B7" w14:textId="77777777" w:rsidR="00512F34" w:rsidRPr="00FD69D7" w:rsidRDefault="00512F34" w:rsidP="00512F34">
      <w:pPr>
        <w:pStyle w:val="a3"/>
        <w:widowControl w:val="0"/>
        <w:numPr>
          <w:ilvl w:val="0"/>
          <w:numId w:val="46"/>
        </w:numPr>
        <w:tabs>
          <w:tab w:val="left" w:pos="980"/>
        </w:tabs>
        <w:autoSpaceDE w:val="0"/>
        <w:autoSpaceDN w:val="0"/>
        <w:spacing w:before="1" w:after="0" w:line="360" w:lineRule="auto"/>
        <w:ind w:left="0" w:right="22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Зубкова, Т. М. Технология разработки программного обеспечения : учебное</w:t>
      </w:r>
      <w:r w:rsidRPr="00FD69D7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/ Т.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Зубкова.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аратов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: Профобразование,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468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</w:p>
    <w:p w14:paraId="06C91397" w14:textId="77777777" w:rsidR="00512F34" w:rsidRPr="00FD69D7" w:rsidRDefault="00512F34" w:rsidP="00512F34">
      <w:pPr>
        <w:pStyle w:val="a3"/>
        <w:widowControl w:val="0"/>
        <w:numPr>
          <w:ilvl w:val="0"/>
          <w:numId w:val="46"/>
        </w:numPr>
        <w:tabs>
          <w:tab w:val="left" w:pos="992"/>
        </w:tabs>
        <w:autoSpaceDE w:val="0"/>
        <w:autoSpaceDN w:val="0"/>
        <w:spacing w:after="0" w:line="360" w:lineRule="auto"/>
        <w:ind w:left="0" w:right="226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Кудрина, Е. В. Основы алгоритмизации и программирования на языке C# :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 для среднего профессионального</w:t>
      </w:r>
      <w:r w:rsidRPr="00FD69D7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/ Е. В. Кудрина,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В. Огнева.</w:t>
      </w:r>
      <w:r w:rsidRPr="00FD69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— Москва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, 2019. —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322 с.</w:t>
      </w:r>
    </w:p>
    <w:p w14:paraId="6B012D9E" w14:textId="77777777" w:rsidR="00512F34" w:rsidRPr="00FD69D7" w:rsidRDefault="00512F34" w:rsidP="00512F34">
      <w:pPr>
        <w:pStyle w:val="a3"/>
        <w:widowControl w:val="0"/>
        <w:numPr>
          <w:ilvl w:val="0"/>
          <w:numId w:val="46"/>
        </w:numPr>
        <w:tabs>
          <w:tab w:val="left" w:pos="1081"/>
        </w:tabs>
        <w:autoSpaceDE w:val="0"/>
        <w:autoSpaceDN w:val="0"/>
        <w:spacing w:after="0" w:line="360" w:lineRule="auto"/>
        <w:ind w:left="0" w:right="225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учебник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офессионального образования / Д. В. Чистов, П. П. Мельников, А. В.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Золотарюк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Б.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Ничепорук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под общей редакцией Д. В. Чистова. — Москва :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258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14:paraId="273FF538" w14:textId="77777777" w:rsidR="00512F34" w:rsidRPr="00FD69D7" w:rsidRDefault="00512F34" w:rsidP="00FD0CFB">
      <w:pPr>
        <w:pStyle w:val="a3"/>
        <w:widowControl w:val="0"/>
        <w:numPr>
          <w:ilvl w:val="0"/>
          <w:numId w:val="46"/>
        </w:numPr>
        <w:tabs>
          <w:tab w:val="left" w:pos="109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околова,</w:t>
      </w:r>
      <w:r w:rsidRPr="00FD69D7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D69D7">
        <w:rPr>
          <w:rFonts w:ascii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D69D7">
        <w:rPr>
          <w:rFonts w:ascii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FD69D7">
        <w:rPr>
          <w:rFonts w:ascii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Pr="00FD69D7">
        <w:rPr>
          <w:rFonts w:ascii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r w:rsidRPr="00FD69D7">
        <w:rPr>
          <w:rFonts w:ascii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FD69D7">
        <w:rPr>
          <w:rFonts w:ascii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F31B2" w14:textId="77777777" w:rsidR="00512F34" w:rsidRPr="00FD69D7" w:rsidRDefault="00512F34" w:rsidP="00FD0CFB">
      <w:pPr>
        <w:pStyle w:val="a5"/>
        <w:tabs>
          <w:tab w:val="left" w:pos="284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D69D7">
        <w:rPr>
          <w:color w:val="000000" w:themeColor="text1"/>
          <w:sz w:val="28"/>
          <w:szCs w:val="28"/>
        </w:rPr>
        <w:t>учебное</w:t>
      </w:r>
      <w:r w:rsidRPr="00FD69D7">
        <w:rPr>
          <w:color w:val="000000" w:themeColor="text1"/>
          <w:spacing w:val="24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пособие</w:t>
      </w:r>
      <w:r w:rsidRPr="00FD69D7">
        <w:rPr>
          <w:color w:val="000000" w:themeColor="text1"/>
          <w:spacing w:val="26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для</w:t>
      </w:r>
      <w:r w:rsidRPr="00FD69D7">
        <w:rPr>
          <w:color w:val="000000" w:themeColor="text1"/>
          <w:spacing w:val="25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среднего</w:t>
      </w:r>
      <w:r w:rsidRPr="00FD69D7">
        <w:rPr>
          <w:color w:val="000000" w:themeColor="text1"/>
          <w:spacing w:val="26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профессионального</w:t>
      </w:r>
      <w:r w:rsidRPr="00FD69D7">
        <w:rPr>
          <w:color w:val="000000" w:themeColor="text1"/>
          <w:spacing w:val="27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образования</w:t>
      </w:r>
      <w:r w:rsidRPr="00FD69D7">
        <w:rPr>
          <w:color w:val="000000" w:themeColor="text1"/>
          <w:spacing w:val="24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/</w:t>
      </w:r>
      <w:r w:rsidRPr="00FD69D7">
        <w:rPr>
          <w:color w:val="000000" w:themeColor="text1"/>
          <w:spacing w:val="26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В.</w:t>
      </w:r>
      <w:r w:rsidRPr="00FD69D7">
        <w:rPr>
          <w:color w:val="000000" w:themeColor="text1"/>
          <w:spacing w:val="26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В.</w:t>
      </w:r>
      <w:r w:rsidRPr="00FD69D7">
        <w:rPr>
          <w:color w:val="000000" w:themeColor="text1"/>
          <w:spacing w:val="27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Соколова.</w:t>
      </w:r>
    </w:p>
    <w:p w14:paraId="6B125706" w14:textId="77777777" w:rsidR="00512F34" w:rsidRPr="00FD69D7" w:rsidRDefault="00512F34" w:rsidP="00FD0CFB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FD69D7">
        <w:rPr>
          <w:color w:val="000000" w:themeColor="text1"/>
          <w:sz w:val="28"/>
          <w:szCs w:val="28"/>
        </w:rPr>
        <w:t>—</w:t>
      </w:r>
      <w:r w:rsidRPr="00FD69D7">
        <w:rPr>
          <w:color w:val="000000" w:themeColor="text1"/>
          <w:spacing w:val="-3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Москва</w:t>
      </w:r>
      <w:r w:rsidRPr="00FD69D7">
        <w:rPr>
          <w:color w:val="000000" w:themeColor="text1"/>
          <w:spacing w:val="-4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: Издательство</w:t>
      </w:r>
      <w:r w:rsidRPr="00FD69D7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FD69D7">
        <w:rPr>
          <w:color w:val="000000" w:themeColor="text1"/>
          <w:sz w:val="28"/>
          <w:szCs w:val="28"/>
        </w:rPr>
        <w:t>Юрайт</w:t>
      </w:r>
      <w:proofErr w:type="spellEnd"/>
      <w:r w:rsidRPr="00FD69D7">
        <w:rPr>
          <w:color w:val="000000" w:themeColor="text1"/>
          <w:sz w:val="28"/>
          <w:szCs w:val="28"/>
        </w:rPr>
        <w:t>,</w:t>
      </w:r>
      <w:r w:rsidRPr="00FD69D7">
        <w:rPr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2019.</w:t>
      </w:r>
      <w:r w:rsidRPr="00FD69D7">
        <w:rPr>
          <w:color w:val="000000" w:themeColor="text1"/>
          <w:spacing w:val="-3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—</w:t>
      </w:r>
      <w:r w:rsidRPr="00FD69D7">
        <w:rPr>
          <w:color w:val="000000" w:themeColor="text1"/>
          <w:spacing w:val="-2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175</w:t>
      </w:r>
      <w:r w:rsidRPr="00FD69D7">
        <w:rPr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color w:val="000000" w:themeColor="text1"/>
          <w:sz w:val="28"/>
          <w:szCs w:val="28"/>
        </w:rPr>
        <w:t>с.</w:t>
      </w:r>
    </w:p>
    <w:p w14:paraId="20BB0FB6" w14:textId="469C619D" w:rsidR="00512F34" w:rsidRPr="00FD69D7" w:rsidRDefault="00512F34" w:rsidP="00512F34">
      <w:pPr>
        <w:pStyle w:val="a3"/>
        <w:widowControl w:val="0"/>
        <w:numPr>
          <w:ilvl w:val="0"/>
          <w:numId w:val="46"/>
        </w:numPr>
        <w:tabs>
          <w:tab w:val="left" w:pos="989"/>
        </w:tabs>
        <w:autoSpaceDE w:val="0"/>
        <w:autoSpaceDN w:val="0"/>
        <w:spacing w:before="160" w:after="0" w:line="360" w:lineRule="auto"/>
        <w:ind w:left="0" w:right="227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12F34" w:rsidRPr="00FD69D7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рищева, Е. М. Программная инженерия. Парадигмы, технологии и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: учебник для вузов / Е. М. Лаврищева. — 2-е изд.,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. — Москва :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FD69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280</w:t>
      </w:r>
      <w:r w:rsidRPr="00FD69D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14:paraId="55AC7B62" w14:textId="25925B3F" w:rsidR="00E253B7" w:rsidRDefault="00E253B7" w:rsidP="00103DE1">
      <w:pPr>
        <w:ind w:left="284"/>
        <w:sectPr w:rsidR="00E253B7" w:rsidSect="00AF0C31">
          <w:headerReference w:type="default" r:id="rId38"/>
          <w:footerReference w:type="default" r:id="rId39"/>
          <w:pgSz w:w="12240" w:h="15840"/>
          <w:pgMar w:top="1134" w:right="567" w:bottom="1134" w:left="1134" w:header="284" w:footer="720" w:gutter="0"/>
          <w:cols w:space="720"/>
          <w:noEndnote/>
        </w:sectPr>
      </w:pPr>
    </w:p>
    <w:p w14:paraId="5DB6326D" w14:textId="77777777" w:rsidR="00AB0FB2" w:rsidRPr="00C901CF" w:rsidRDefault="00AB0FB2" w:rsidP="002365DB">
      <w:pPr>
        <w:jc w:val="center"/>
        <w:rPr>
          <w:rFonts w:ascii="Times New Roman" w:hAnsi="Times New Roman"/>
          <w:color w:val="000000" w:themeColor="text1"/>
          <w:sz w:val="36"/>
        </w:rPr>
      </w:pPr>
      <w:r w:rsidRPr="00C901CF">
        <w:rPr>
          <w:rFonts w:ascii="Times New Roman" w:hAnsi="Times New Roman"/>
          <w:color w:val="000000" w:themeColor="text1"/>
          <w:sz w:val="36"/>
        </w:rPr>
        <w:lastRenderedPageBreak/>
        <w:t>Введение</w:t>
      </w:r>
    </w:p>
    <w:p w14:paraId="31B96354" w14:textId="77777777" w:rsidR="00AB0FB2" w:rsidRPr="00C901CF" w:rsidRDefault="00AB0FB2" w:rsidP="002365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«Сводка рабочей силы» - программа, предназначена для автоматизации кадрового отдела на предприятии.</w:t>
      </w:r>
      <w:r w:rsidRPr="00C90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я информация о сотрудниках компании хранится в журнале сотрудников, который позволяет легко найти любую необходимую информацию о конкретном работнике.</w:t>
      </w:r>
    </w:p>
    <w:p w14:paraId="30245E4A" w14:textId="77777777" w:rsidR="00AB0FB2" w:rsidRDefault="00AB0FB2" w:rsidP="002365D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лучае необходимости, журнал сотрудников можно распечатать и хранить на бумажных носителях. Программа может контролировать сроки окончания медицинских справок, свидетельств о повышении квалификации, регистрации, разрешения на работу, организацию распределения работников по цехам и вычисления заработной платы сотрудников.</w:t>
      </w:r>
    </w:p>
    <w:p w14:paraId="4754D58D" w14:textId="77777777" w:rsidR="00AB0FB2" w:rsidRPr="00C901CF" w:rsidRDefault="00AB0FB2" w:rsidP="002365DB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color w:val="000000" w:themeColor="text1"/>
          <w:sz w:val="36"/>
          <w:szCs w:val="32"/>
        </w:rPr>
      </w:pPr>
      <w:r w:rsidRPr="00C901CF">
        <w:rPr>
          <w:rFonts w:ascii="Times New Roman" w:hAnsi="Times New Roman"/>
          <w:color w:val="000000" w:themeColor="text1"/>
          <w:sz w:val="36"/>
          <w:szCs w:val="32"/>
        </w:rPr>
        <w:t>Основание для разработки</w:t>
      </w:r>
    </w:p>
    <w:p w14:paraId="1C916FD8" w14:textId="77777777" w:rsidR="00AB0FB2" w:rsidRPr="00C901CF" w:rsidRDefault="00AB0FB2" w:rsidP="002365D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B0FB2" w:rsidRPr="00C901CF" w:rsidSect="00B055F9">
          <w:headerReference w:type="default" r:id="rId40"/>
          <w:footerReference w:type="default" r:id="rId41"/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Система разрабатывается в качестве курсовой работы по МДК 03.01 «Технология разработки программного обеспечения» в соответствии с учебным планом цикловой комиссии «Программирование и финансы».</w:t>
      </w:r>
    </w:p>
    <w:p w14:paraId="127C8158" w14:textId="77777777" w:rsidR="00AB0FB2" w:rsidRPr="00C901CF" w:rsidRDefault="00AB0FB2" w:rsidP="002365DB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color w:val="000000" w:themeColor="text1"/>
          <w:sz w:val="36"/>
        </w:rPr>
      </w:pPr>
      <w:r w:rsidRPr="00C901CF">
        <w:rPr>
          <w:rFonts w:ascii="Times New Roman" w:hAnsi="Times New Roman"/>
          <w:color w:val="000000" w:themeColor="text1"/>
          <w:sz w:val="36"/>
        </w:rPr>
        <w:lastRenderedPageBreak/>
        <w:t>Назначение разработки</w:t>
      </w:r>
    </w:p>
    <w:p w14:paraId="4D7AD892" w14:textId="77777777" w:rsidR="00AB0FB2" w:rsidRPr="00C901CF" w:rsidRDefault="00AB0FB2" w:rsidP="002365DB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 xml:space="preserve">Функциональное назначение программы </w:t>
      </w:r>
    </w:p>
    <w:p w14:paraId="7CD33D71" w14:textId="77777777" w:rsidR="00AB0FB2" w:rsidRPr="00C901CF" w:rsidRDefault="00AB0FB2" w:rsidP="002365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рамма представляет контроль срока окончания медицинских справок, свидетельств о повышении квалификации, регистрации, разрешения на работу, организацию распределения работников по цехам и вычисления заработной платы сотрудников.</w:t>
      </w:r>
    </w:p>
    <w:p w14:paraId="4EE9012D" w14:textId="77777777" w:rsidR="00AB0FB2" w:rsidRPr="00C901CF" w:rsidRDefault="00AB0FB2" w:rsidP="002365D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ограмме есть 4-е уровня доступа к данным: администратор, только просмотр, пользователь и только первичный ввод. При необходимости можно произвести более тонкую настройку для доступа к информации.</w:t>
      </w:r>
    </w:p>
    <w:p w14:paraId="5BDEEF31" w14:textId="77777777" w:rsidR="00AB0FB2" w:rsidRPr="00C901CF" w:rsidRDefault="00AB0FB2" w:rsidP="002365DB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>Эксплуатационное назначение программы</w:t>
      </w:r>
    </w:p>
    <w:p w14:paraId="128B0E75" w14:textId="77777777" w:rsidR="00AB0FB2" w:rsidRPr="00C901CF" w:rsidRDefault="00AB0FB2" w:rsidP="002365D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C901CF">
        <w:rPr>
          <w:rFonts w:ascii="Times New Roman" w:hAnsi="Times New Roman"/>
          <w:color w:val="000000" w:themeColor="text1"/>
          <w:sz w:val="28"/>
        </w:rPr>
        <w:t>Программа должна эксплуатироваться в административно-обособленной части предприятия.</w:t>
      </w:r>
    </w:p>
    <w:p w14:paraId="7BB6684E" w14:textId="77777777" w:rsidR="00AB0FB2" w:rsidRPr="00C901CF" w:rsidRDefault="00AB0FB2" w:rsidP="002365D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  <w:sectPr w:rsidR="00AB0FB2" w:rsidRPr="00C901CF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  <w:r w:rsidRPr="00C901CF">
        <w:rPr>
          <w:rFonts w:ascii="Times New Roman" w:hAnsi="Times New Roman"/>
          <w:color w:val="000000" w:themeColor="text1"/>
          <w:sz w:val="28"/>
        </w:rPr>
        <w:t xml:space="preserve">Конечным пользователем являются сотрудники предприятия 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>(полное право доступа к информации), так и лица, не имеющие отношения к ЖЭКу (частичное предоставление информации).</w:t>
      </w:r>
    </w:p>
    <w:p w14:paraId="1FCC7552" w14:textId="77777777" w:rsidR="00AB0FB2" w:rsidRPr="00C901CF" w:rsidRDefault="00AB0FB2" w:rsidP="002365DB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color w:val="000000" w:themeColor="text1"/>
          <w:sz w:val="36"/>
        </w:rPr>
      </w:pPr>
      <w:r w:rsidRPr="00C901CF">
        <w:rPr>
          <w:rFonts w:ascii="Times New Roman" w:hAnsi="Times New Roman"/>
          <w:color w:val="000000" w:themeColor="text1"/>
          <w:sz w:val="36"/>
        </w:rPr>
        <w:lastRenderedPageBreak/>
        <w:t>Требования к программе</w:t>
      </w:r>
    </w:p>
    <w:p w14:paraId="01BD7D5F" w14:textId="77777777" w:rsidR="00AB0FB2" w:rsidRPr="00C901CF" w:rsidRDefault="00AB0FB2" w:rsidP="002365DB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>Требования к функциональным характеристикам</w:t>
      </w:r>
    </w:p>
    <w:p w14:paraId="5D7F49ED" w14:textId="77777777" w:rsidR="00AB0FB2" w:rsidRPr="00C901CF" w:rsidRDefault="00AB0FB2" w:rsidP="002365D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 </w:t>
      </w:r>
      <w:r w:rsidRPr="00C901CF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</w:rPr>
        <w:t>функций:</w:t>
      </w:r>
    </w:p>
    <w:p w14:paraId="7743ED93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учет заработной платы работников организации;</w:t>
      </w:r>
    </w:p>
    <w:p w14:paraId="03FE2781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о сотрудниках предприятия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483E2028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 численности работников каждого цеха;</w:t>
      </w:r>
    </w:p>
    <w:p w14:paraId="12648363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 суммарной численности работников по разрядам;</w:t>
      </w:r>
    </w:p>
    <w:p w14:paraId="3511332C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автоматизированный поиск необходимой информации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6FE50063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защита базы данных от несанкционированного доступа к данным.</w:t>
      </w:r>
    </w:p>
    <w:p w14:paraId="3F4CDB43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ввод данных;</w:t>
      </w:r>
    </w:p>
    <w:p w14:paraId="02847894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добавление данных;</w:t>
      </w:r>
    </w:p>
    <w:p w14:paraId="2F127413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поиск данных;</w:t>
      </w:r>
    </w:p>
    <w:p w14:paraId="71FBBA1E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удаление данных</w:t>
      </w:r>
      <w:r w:rsidRPr="00C901C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61201119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коррекция данных;</w:t>
      </w:r>
    </w:p>
    <w:p w14:paraId="263CE432" w14:textId="77777777" w:rsidR="00AB0FB2" w:rsidRPr="00C901CF" w:rsidRDefault="00AB0FB2" w:rsidP="002365DB">
      <w:pPr>
        <w:pStyle w:val="a3"/>
        <w:numPr>
          <w:ilvl w:val="0"/>
          <w:numId w:val="2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просмотр данных.</w:t>
      </w:r>
    </w:p>
    <w:p w14:paraId="090B0C2A" w14:textId="77777777" w:rsidR="00AB0FB2" w:rsidRPr="00C901CF" w:rsidRDefault="00AB0FB2" w:rsidP="002365DB">
      <w:pPr>
        <w:ind w:firstLine="709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eastAsia="Times New Roman" w:hAnsi="Times New Roman"/>
          <w:color w:val="000000" w:themeColor="text1"/>
          <w:spacing w:val="2"/>
          <w:sz w:val="32"/>
          <w:szCs w:val="32"/>
        </w:rPr>
        <w:t>3.1.1 Требования к организации входных данных</w:t>
      </w:r>
    </w:p>
    <w:p w14:paraId="07DE4B01" w14:textId="77777777" w:rsidR="00AB0FB2" w:rsidRPr="00C901CF" w:rsidRDefault="00AB0FB2" w:rsidP="002365D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нные, вводимые в программу, должны быть </w:t>
      </w:r>
      <w:proofErr w:type="spellStart"/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представленны</w:t>
      </w:r>
      <w:proofErr w:type="spellEnd"/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виде вводимого в специальную форму текста или файла, соответствующего определенному шаблону. При ручном вводе данных, они проверяются на корректность; данные, вводимые из файла, проверяются в ходе анализа и дальнейшего ввода размещения данных в случае некорректного ввода, программа выдаст сообщение об ошибке.</w:t>
      </w:r>
    </w:p>
    <w:p w14:paraId="75F00B20" w14:textId="6CB12879" w:rsidR="00AB0FB2" w:rsidRDefault="00AB0FB2" w:rsidP="002365D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Данные храниться на локальных или </w:t>
      </w:r>
      <w:r w:rsidRPr="00C901CF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</w:rPr>
        <w:t>съемных носителях, отформатированных согласно требованиям операционной 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ы. Каждый день происходит резервирование полученной информации на отдельный носитель, для возможности восстановления информации в случае ошибки программы или поломки оборудования.</w:t>
      </w:r>
    </w:p>
    <w:p w14:paraId="636A8C1C" w14:textId="77777777" w:rsidR="002365DB" w:rsidRPr="00C901CF" w:rsidRDefault="002365DB" w:rsidP="002365D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4E7B972" w14:textId="77777777" w:rsidR="00AB0FB2" w:rsidRPr="00C901CF" w:rsidRDefault="00AB0FB2" w:rsidP="002365DB">
      <w:pPr>
        <w:ind w:firstLine="709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eastAsia="Times New Roman" w:hAnsi="Times New Roman"/>
          <w:color w:val="000000" w:themeColor="text1"/>
          <w:spacing w:val="2"/>
          <w:sz w:val="32"/>
          <w:szCs w:val="32"/>
        </w:rPr>
        <w:lastRenderedPageBreak/>
        <w:t>3.1.2 Требования к организации выходных данных</w:t>
      </w:r>
    </w:p>
    <w:p w14:paraId="18C216C5" w14:textId="77777777" w:rsidR="00AB0FB2" w:rsidRPr="00C901CF" w:rsidRDefault="00AB0FB2" w:rsidP="002365D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Выходные данные программы представляются в виде отчетов, диаграмм или таблиц. Отчеты делятся на несколько групп по предназначению определенной 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14:paraId="68F03A90" w14:textId="77777777" w:rsidR="00AB0FB2" w:rsidRPr="00C901CF" w:rsidRDefault="00AB0FB2" w:rsidP="002365DB">
      <w:pPr>
        <w:spacing w:after="12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9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Файлы указанного формата должны храниться на локальных или </w:t>
      </w:r>
      <w:r w:rsidRPr="00C901CF">
        <w:rPr>
          <w:rFonts w:ascii="Times New Roman" w:eastAsia="Times New Roman" w:hAnsi="Times New Roman"/>
          <w:color w:val="000000" w:themeColor="text1"/>
          <w:spacing w:val="9"/>
          <w:sz w:val="28"/>
          <w:szCs w:val="28"/>
        </w:rPr>
        <w:t>съемных носителях, отформатированных согласно требованиям операционной 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ы. Отчеты формируются в режиме реального времени и передаются пользователю.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14:paraId="63038C96" w14:textId="77777777" w:rsidR="00AB0FB2" w:rsidRPr="00C901CF" w:rsidRDefault="00AB0FB2" w:rsidP="002365DB">
      <w:pPr>
        <w:ind w:firstLine="709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eastAsia="Times New Roman" w:hAnsi="Times New Roman"/>
          <w:color w:val="000000" w:themeColor="text1"/>
          <w:sz w:val="32"/>
          <w:szCs w:val="32"/>
        </w:rPr>
        <w:t>3.1.3 Требования к временным характеристикам</w:t>
      </w:r>
    </w:p>
    <w:p w14:paraId="1A355460" w14:textId="77777777" w:rsidR="00AB0FB2" w:rsidRPr="00C901CF" w:rsidRDefault="00AB0FB2" w:rsidP="002365DB">
      <w:pPr>
        <w:spacing w:after="24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ребования к временным характеристикам зависит от выполняемой задачи. При формировании отчета временные рамки увеличиваются пропорционально обрабатываемым данным.</w:t>
      </w:r>
    </w:p>
    <w:p w14:paraId="0AF2A059" w14:textId="77777777" w:rsidR="00AB0FB2" w:rsidRPr="00C901CF" w:rsidRDefault="00AB0FB2" w:rsidP="002365DB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>Требование к надежности</w:t>
      </w:r>
    </w:p>
    <w:p w14:paraId="18FE3606" w14:textId="77777777" w:rsidR="00AB0FB2" w:rsidRPr="00C901CF" w:rsidRDefault="00AB0FB2" w:rsidP="004668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Требования к обеспечению надежного функционирования программы:</w:t>
      </w:r>
    </w:p>
    <w:p w14:paraId="6B6B46CA" w14:textId="17D7C6A9" w:rsidR="00AB0FB2" w:rsidRPr="00C901CF" w:rsidRDefault="0046684C" w:rsidP="0046684C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AB0FB2"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беспечить необходимым уровнем квалификации сотрудников профильных подразделений;</w:t>
      </w:r>
    </w:p>
    <w:p w14:paraId="0D879F95" w14:textId="5F57F6B5" w:rsidR="00AB0FB2" w:rsidRPr="00C901CF" w:rsidRDefault="0046684C" w:rsidP="0046684C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AB0FB2"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беспечить устойчивое функционирование;</w:t>
      </w:r>
    </w:p>
    <w:p w14:paraId="2701D5B2" w14:textId="405E1C18" w:rsidR="00AB0FB2" w:rsidRPr="00C901CF" w:rsidRDefault="0046684C" w:rsidP="0046684C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AB0FB2"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овать контроль входной и выходной информации;</w:t>
      </w:r>
    </w:p>
    <w:p w14:paraId="0C6FDAD8" w14:textId="4ADF56E1" w:rsidR="00AB0FB2" w:rsidRPr="00C901CF" w:rsidRDefault="0046684C" w:rsidP="0046684C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AB0FB2"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ри сбоях в системе электроснабжения аппаратной части, приводящих к перезагрузке операционной системы, восстановление программы должно происходить после перезапуска операционной системы и запуска исполняемого файла систем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3A2B4764" w14:textId="77777777" w:rsidR="00AB0FB2" w:rsidRPr="00C901CF" w:rsidRDefault="00AB0FB2" w:rsidP="0046684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Отказ программы возможен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у конечного пользователя без предоставления ему административных привилегий. В случае отказа работы программы, время восстановления не должно превышать одни рабочие сутки.</w:t>
      </w:r>
    </w:p>
    <w:p w14:paraId="295EA6A3" w14:textId="77777777" w:rsidR="00AB0FB2" w:rsidRPr="00C901CF" w:rsidRDefault="00AB0FB2" w:rsidP="0046684C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>Условия эксплуатации</w:t>
      </w:r>
    </w:p>
    <w:p w14:paraId="2F2B96DA" w14:textId="77777777" w:rsidR="00AB0FB2" w:rsidRPr="00C901CF" w:rsidRDefault="00AB0FB2" w:rsidP="0046684C">
      <w:pPr>
        <w:pStyle w:val="a3"/>
        <w:numPr>
          <w:ilvl w:val="2"/>
          <w:numId w:val="1"/>
        </w:numPr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>Характеристика операционной среды</w:t>
      </w:r>
    </w:p>
    <w:p w14:paraId="364708A8" w14:textId="77777777" w:rsidR="00AB0FB2" w:rsidRPr="00C901CF" w:rsidRDefault="00AB0FB2" w:rsidP="0046684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C901CF">
        <w:rPr>
          <w:rFonts w:ascii="Times New Roman" w:hAnsi="Times New Roman"/>
          <w:color w:val="000000" w:themeColor="text1"/>
          <w:sz w:val="28"/>
          <w:szCs w:val="20"/>
        </w:rPr>
        <w:t>Операционная система должна обладать следующими основными характеристиками:</w:t>
      </w:r>
    </w:p>
    <w:p w14:paraId="5E23D83E" w14:textId="19870BA1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к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оличество одновременно выполняемых задач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202B99BE" w14:textId="63F6A949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к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оличество пользователей, которые могут одновременно работать с операционной системой;</w:t>
      </w:r>
    </w:p>
    <w:p w14:paraId="43B5D1FC" w14:textId="2CBCC4F8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и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нтерфейс пользователя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314580B9" w14:textId="20BAA8E1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р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асширяемость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5267FA52" w14:textId="39F3796D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п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ереносимость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79FAEFB5" w14:textId="4F874180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с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овместимость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2ACADD61" w14:textId="017513C8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б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езопасность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439B97FF" w14:textId="114F428B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п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роизводительность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4322EF99" w14:textId="4AD8D023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н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адежность и отказоустойчивость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2E4E91E1" w14:textId="23F0D9B4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в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озможность работы в сети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;</w:t>
      </w:r>
    </w:p>
    <w:p w14:paraId="173F41A7" w14:textId="4D1E1FEC" w:rsidR="00AB0FB2" w:rsidRPr="00C901CF" w:rsidRDefault="0046684C" w:rsidP="0046684C">
      <w:pPr>
        <w:pStyle w:val="a3"/>
        <w:numPr>
          <w:ilvl w:val="0"/>
          <w:numId w:val="6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0"/>
        </w:rPr>
        <w:t>с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</w:rPr>
        <w:t>тоимость</w:t>
      </w:r>
      <w:r w:rsidR="00AB0FB2" w:rsidRPr="00C901CF">
        <w:rPr>
          <w:rFonts w:ascii="Times New Roman" w:hAnsi="Times New Roman"/>
          <w:color w:val="000000" w:themeColor="text1"/>
          <w:sz w:val="28"/>
          <w:szCs w:val="20"/>
          <w:lang w:val="en-US"/>
        </w:rPr>
        <w:t>.</w:t>
      </w:r>
    </w:p>
    <w:p w14:paraId="70C66022" w14:textId="77777777" w:rsidR="00AB0FB2" w:rsidRPr="00C901CF" w:rsidRDefault="00AB0FB2" w:rsidP="0046684C">
      <w:pPr>
        <w:pStyle w:val="a3"/>
        <w:numPr>
          <w:ilvl w:val="2"/>
          <w:numId w:val="1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 xml:space="preserve">Климатические условия эксплуатации </w:t>
      </w:r>
    </w:p>
    <w:p w14:paraId="0562E899" w14:textId="77777777" w:rsidR="00AB0FB2" w:rsidRPr="00C901CF" w:rsidRDefault="00AB0FB2" w:rsidP="0046684C">
      <w:pPr>
        <w:spacing w:after="12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Требований к климатическим условиям эксплуатации не предъявляется.</w:t>
      </w:r>
    </w:p>
    <w:p w14:paraId="3E81ECF4" w14:textId="77777777" w:rsidR="00AB0FB2" w:rsidRPr="00C901CF" w:rsidRDefault="00AB0FB2" w:rsidP="0046684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>3.3.3</w:t>
      </w:r>
      <w:r w:rsidRPr="00C901CF">
        <w:rPr>
          <w:rFonts w:ascii="Times New Roman" w:hAnsi="Times New Roman"/>
          <w:color w:val="000000" w:themeColor="text1"/>
          <w:sz w:val="32"/>
          <w:szCs w:val="32"/>
        </w:rPr>
        <w:tab/>
        <w:t xml:space="preserve"> Требования к видам обслуживания </w:t>
      </w:r>
    </w:p>
    <w:p w14:paraId="196C2F66" w14:textId="77777777" w:rsidR="00AB0FB2" w:rsidRPr="00C901CF" w:rsidRDefault="00AB0FB2" w:rsidP="0046684C">
      <w:pPr>
        <w:spacing w:after="120" w:line="360" w:lineRule="auto"/>
        <w:ind w:firstLine="708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shd w:val="clear" w:color="auto" w:fill="F0FAFA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См. Требования к обеспечению надежного (устойчивого) функционирования 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программы.</w:t>
      </w:r>
    </w:p>
    <w:p w14:paraId="66631EF7" w14:textId="77777777" w:rsidR="00AB0FB2" w:rsidRPr="00C901CF" w:rsidRDefault="00AB0FB2" w:rsidP="0046684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 xml:space="preserve">3.3.4 Требования к численности и квалификации персонала </w:t>
      </w:r>
    </w:p>
    <w:p w14:paraId="03A7CB71" w14:textId="77777777" w:rsidR="00AB0FB2" w:rsidRPr="00C901CF" w:rsidRDefault="00AB0FB2" w:rsidP="0046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</w:rPr>
        <w:lastRenderedPageBreak/>
        <w:t>Минимальное количество персонала, требуемого для работы программы, должно 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ть не менее 2 штатных единиц - системный программист и конечный пользователь программы - оператор.</w:t>
      </w:r>
    </w:p>
    <w:p w14:paraId="57345C21" w14:textId="77777777" w:rsidR="00AB0FB2" w:rsidRPr="00C901CF" w:rsidRDefault="00AB0FB2" w:rsidP="0046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ный программист должен иметь техническое образование. В перечень задач, выполняемых системным программистом, должны входить:</w:t>
      </w:r>
    </w:p>
    <w:p w14:paraId="0EBF5308" w14:textId="77777777" w:rsidR="00AB0FB2" w:rsidRPr="00C901CF" w:rsidRDefault="00AB0FB2" w:rsidP="0046684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задача поддержания работоспособности технических средств;</w:t>
      </w:r>
    </w:p>
    <w:p w14:paraId="5CE102BE" w14:textId="77777777" w:rsidR="00AB0FB2" w:rsidRPr="00C901CF" w:rsidRDefault="00AB0FB2" w:rsidP="0046684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задачи установки (инсталляции) и поддержания работоспособности системных </w:t>
      </w:r>
      <w:r w:rsidRPr="00C901C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программных средств - операционной системы;</w:t>
      </w:r>
    </w:p>
    <w:p w14:paraId="3F330CA3" w14:textId="77777777" w:rsidR="00AB0FB2" w:rsidRPr="00C901CF" w:rsidRDefault="00AB0FB2" w:rsidP="0046684C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</w:pPr>
      <w:r w:rsidRPr="00C901CF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задача установки (инсталляции) программы.</w:t>
      </w:r>
    </w:p>
    <w:p w14:paraId="2478AC59" w14:textId="77777777" w:rsidR="00AB0FB2" w:rsidRPr="00C901CF" w:rsidRDefault="00AB0FB2" w:rsidP="004668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14:paraId="447891B9" w14:textId="77777777" w:rsidR="00AB0FB2" w:rsidRPr="00C901CF" w:rsidRDefault="00AB0FB2" w:rsidP="0046684C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>Требования к составу и параметрам технических устройств</w:t>
      </w:r>
    </w:p>
    <w:p w14:paraId="607B334E" w14:textId="77777777" w:rsidR="00AB0FB2" w:rsidRPr="00C901CF" w:rsidRDefault="00AB0FB2" w:rsidP="0046684C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Для обеспечения целостности работы программы, компьютер должен соответствовать следующим техническим характеристикам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:</w:t>
      </w:r>
    </w:p>
    <w:p w14:paraId="716C3404" w14:textId="77777777" w:rsidR="00AB0FB2" w:rsidRPr="00C901CF" w:rsidRDefault="00AB0FB2" w:rsidP="0046684C">
      <w:pPr>
        <w:spacing w:line="360" w:lineRule="auto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</w:pP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ОС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  <w:t xml:space="preserve">: Windows 7 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или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  <w:t xml:space="preserve"> 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позднее</w:t>
      </w:r>
    </w:p>
    <w:p w14:paraId="5F1460E2" w14:textId="77777777" w:rsidR="00AB0FB2" w:rsidRPr="00C901CF" w:rsidRDefault="00AB0FB2" w:rsidP="0046684C">
      <w:pPr>
        <w:spacing w:line="360" w:lineRule="auto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</w:pP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Процессор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  <w:t>: 2.6 GHz Dual Core or similar</w:t>
      </w:r>
    </w:p>
    <w:p w14:paraId="2BD59971" w14:textId="77777777" w:rsidR="00AB0FB2" w:rsidRPr="00C901CF" w:rsidRDefault="00AB0FB2" w:rsidP="0046684C">
      <w:pPr>
        <w:spacing w:line="360" w:lineRule="auto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</w:pP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Оперативная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  <w:t xml:space="preserve"> 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память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  <w:t xml:space="preserve">: 1 GB 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ОЗУ</w:t>
      </w:r>
    </w:p>
    <w:p w14:paraId="3C6C47A3" w14:textId="77777777" w:rsidR="00AB0FB2" w:rsidRPr="00C901CF" w:rsidRDefault="00AB0FB2" w:rsidP="0046684C">
      <w:pPr>
        <w:spacing w:line="360" w:lineRule="auto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</w:pP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Видеокарта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  <w:lang w:val="en-US"/>
        </w:rPr>
        <w:t>: GeForce GTX 500 series or similar</w:t>
      </w:r>
    </w:p>
    <w:p w14:paraId="21050BE9" w14:textId="77777777" w:rsidR="00AB0FB2" w:rsidRPr="00C901CF" w:rsidRDefault="00AB0FB2" w:rsidP="0046684C">
      <w:pPr>
        <w:spacing w:line="360" w:lineRule="auto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DirectX: Версии 11</w:t>
      </w:r>
    </w:p>
    <w:p w14:paraId="59A6BF5C" w14:textId="77777777" w:rsidR="00AB0FB2" w:rsidRPr="00C901CF" w:rsidRDefault="00AB0FB2" w:rsidP="0046684C">
      <w:pPr>
        <w:spacing w:line="360" w:lineRule="auto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Место на диске: 1 GB</w:t>
      </w:r>
    </w:p>
    <w:p w14:paraId="6D0824D4" w14:textId="77777777" w:rsidR="00AB0FB2" w:rsidRPr="00C901CF" w:rsidRDefault="00AB0FB2" w:rsidP="0046684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14:paraId="6C79D53F" w14:textId="0621E749" w:rsidR="00AB0FB2" w:rsidRDefault="00AB0FB2" w:rsidP="0046684C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40"/>
          <w:szCs w:val="28"/>
        </w:rPr>
      </w:pPr>
    </w:p>
    <w:p w14:paraId="5DB29E82" w14:textId="77777777" w:rsidR="0046684C" w:rsidRDefault="0046684C" w:rsidP="0046684C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40"/>
          <w:szCs w:val="28"/>
        </w:rPr>
      </w:pPr>
    </w:p>
    <w:p w14:paraId="18F6B206" w14:textId="77777777" w:rsidR="00AB0FB2" w:rsidRPr="00C901CF" w:rsidRDefault="00AB0FB2" w:rsidP="00D41958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lastRenderedPageBreak/>
        <w:t>Требования к информационной и программной совместимости</w:t>
      </w:r>
    </w:p>
    <w:p w14:paraId="4B184574" w14:textId="77777777" w:rsidR="00AB0FB2" w:rsidRPr="00C901CF" w:rsidRDefault="00AB0FB2" w:rsidP="00D41958">
      <w:pPr>
        <w:pStyle w:val="a3"/>
        <w:numPr>
          <w:ilvl w:val="2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9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pacing w:val="-9"/>
          <w:sz w:val="32"/>
          <w:szCs w:val="32"/>
        </w:rPr>
        <w:t>Требования к информационным структурам и методам решения</w:t>
      </w:r>
    </w:p>
    <w:p w14:paraId="7D2D5299" w14:textId="77777777" w:rsidR="00AB0FB2" w:rsidRPr="00C901CF" w:rsidRDefault="00AB0FB2" w:rsidP="00D41958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Пользовательский интерфейс должен быть интуитивно понятным и содержать подсказки. Программа, должна выполнять запрос за наименее короткое время</w:t>
      </w:r>
    </w:p>
    <w:p w14:paraId="4EC6A128" w14:textId="77777777" w:rsidR="00AB0FB2" w:rsidRPr="00C901CF" w:rsidRDefault="00AB0FB2" w:rsidP="00D4195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>3.5.2 Требования к исходным кодам и языкам программирования</w:t>
      </w:r>
    </w:p>
    <w:p w14:paraId="352152D3" w14:textId="77777777" w:rsidR="00AB0FB2" w:rsidRPr="00C901CF" w:rsidRDefault="00AB0FB2" w:rsidP="00D41958">
      <w:pPr>
        <w:spacing w:after="12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Исходные коды программы должны быть написаны на объектно-ориентированном языке </w:t>
      </w:r>
      <w:r w:rsidRPr="00C901CF">
        <w:rPr>
          <w:rFonts w:ascii="Times New Roman" w:hAnsi="Times New Roman"/>
          <w:color w:val="000000" w:themeColor="text1"/>
          <w:sz w:val="28"/>
          <w:szCs w:val="28"/>
          <w:lang w:val="en-US"/>
        </w:rPr>
        <w:t>Delphi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A733394" w14:textId="77777777" w:rsidR="00AB0FB2" w:rsidRPr="00C901CF" w:rsidRDefault="00AB0FB2" w:rsidP="00D41958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>Требования к программным средствам, используемым программой</w:t>
      </w:r>
    </w:p>
    <w:p w14:paraId="108EA72F" w14:textId="77777777" w:rsidR="00AB0FB2" w:rsidRPr="00C901CF" w:rsidRDefault="00AB0FB2" w:rsidP="00D41958">
      <w:pPr>
        <w:spacing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раммные средства, используемые системой, должны работать под управлением семейства лицензионных операционных систем Windows.</w:t>
      </w:r>
    </w:p>
    <w:p w14:paraId="4BB07790" w14:textId="77777777" w:rsidR="00AB0FB2" w:rsidRPr="00C901CF" w:rsidRDefault="00AB0FB2" w:rsidP="00D41958">
      <w:pPr>
        <w:numPr>
          <w:ilvl w:val="1"/>
          <w:numId w:val="7"/>
        </w:numPr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>Требование к маркировке и упаковке</w:t>
      </w:r>
    </w:p>
    <w:p w14:paraId="4BE79FB6" w14:textId="77777777" w:rsidR="00AB0FB2" w:rsidRPr="00C901CF" w:rsidRDefault="00AB0FB2" w:rsidP="00D4195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иложение (исполняемые файлы, два примера задачи и прочие необходимые для работы программы файлы) и презентация проекта. </w:t>
      </w:r>
    </w:p>
    <w:p w14:paraId="0FE6DF23" w14:textId="1DA9DF3B" w:rsidR="00AB0FB2" w:rsidRPr="00C901CF" w:rsidRDefault="00AB0FB2" w:rsidP="00D41958">
      <w:pPr>
        <w:spacing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40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D419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0B0946" w14:textId="77777777" w:rsidR="00AB0FB2" w:rsidRPr="00C901CF" w:rsidRDefault="00AB0FB2" w:rsidP="00D41958">
      <w:pPr>
        <w:numPr>
          <w:ilvl w:val="1"/>
          <w:numId w:val="7"/>
        </w:numPr>
        <w:ind w:left="0" w:firstLine="709"/>
        <w:rPr>
          <w:rFonts w:ascii="Times New Roman" w:hAnsi="Times New Roman"/>
          <w:color w:val="000000" w:themeColor="text1"/>
          <w:sz w:val="32"/>
        </w:rPr>
      </w:pPr>
      <w:r w:rsidRPr="00C901CF">
        <w:rPr>
          <w:rFonts w:ascii="Times New Roman" w:hAnsi="Times New Roman"/>
          <w:color w:val="000000" w:themeColor="text1"/>
          <w:sz w:val="32"/>
        </w:rPr>
        <w:t>Требования к транспортированию и хранению</w:t>
      </w:r>
    </w:p>
    <w:p w14:paraId="6D6F87D0" w14:textId="5F381D56" w:rsidR="00AB0FB2" w:rsidRDefault="00AB0FB2" w:rsidP="00D41958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анспортировка должна обеспечивать защиту носителя информации от ударов и механических повреждений. Хранение носителя информации производится в сухом помещении, не допускающем попадание на его поверхности влаги, солнечных лучей и летучих веществ, которые могут привести к потере данных на диске.</w:t>
      </w:r>
    </w:p>
    <w:p w14:paraId="06CA56CB" w14:textId="1B706877" w:rsidR="00D41958" w:rsidRDefault="00D41958" w:rsidP="00D41958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26451FB" w14:textId="77777777" w:rsidR="00D41958" w:rsidRPr="00C901CF" w:rsidRDefault="00D41958" w:rsidP="00D41958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180B" w14:textId="77777777" w:rsidR="00AB0FB2" w:rsidRPr="00C901CF" w:rsidRDefault="00AB0FB2" w:rsidP="00D41958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C901CF">
        <w:rPr>
          <w:rFonts w:ascii="Times New Roman" w:hAnsi="Times New Roman"/>
          <w:color w:val="000000" w:themeColor="text1"/>
          <w:sz w:val="36"/>
          <w:szCs w:val="36"/>
        </w:rPr>
        <w:lastRenderedPageBreak/>
        <w:t>4 Требования к программной документации</w:t>
      </w:r>
    </w:p>
    <w:p w14:paraId="003943FA" w14:textId="77777777" w:rsidR="00AB0FB2" w:rsidRPr="00C901CF" w:rsidRDefault="00AB0FB2" w:rsidP="00D4195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14:paraId="2FF18977" w14:textId="7DBB9142" w:rsidR="00AB0FB2" w:rsidRPr="00C901CF" w:rsidRDefault="00D41958" w:rsidP="00D41958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AB0FB2" w:rsidRPr="00C901CF">
        <w:rPr>
          <w:color w:val="000000" w:themeColor="text1"/>
          <w:sz w:val="28"/>
          <w:szCs w:val="28"/>
        </w:rPr>
        <w:t>ехническое задание - разрабатывается в соответствии с ГОСТ 19201-78;</w:t>
      </w:r>
    </w:p>
    <w:p w14:paraId="6033642F" w14:textId="39354765" w:rsidR="00AB0FB2" w:rsidRPr="00C901CF" w:rsidRDefault="00D41958" w:rsidP="00D41958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AB0FB2" w:rsidRPr="00C901CF">
        <w:rPr>
          <w:color w:val="000000" w:themeColor="text1"/>
          <w:sz w:val="28"/>
          <w:szCs w:val="28"/>
        </w:rPr>
        <w:t>скиз интерфейса пользователя - содержит эскизы рабочих окон интерфейса программы;</w:t>
      </w:r>
    </w:p>
    <w:p w14:paraId="2E975204" w14:textId="51084B36" w:rsidR="00AB0FB2" w:rsidRPr="00C901CF" w:rsidRDefault="00D41958" w:rsidP="00D41958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AB0FB2" w:rsidRPr="00C901CF">
        <w:rPr>
          <w:color w:val="000000" w:themeColor="text1"/>
          <w:sz w:val="28"/>
          <w:szCs w:val="28"/>
        </w:rPr>
        <w:t>скиз интерфейса администратора - содержит эскизы рабочих окон интерфейса программы;</w:t>
      </w:r>
    </w:p>
    <w:p w14:paraId="7E322F5A" w14:textId="44220A7E" w:rsidR="00AB0FB2" w:rsidRPr="00C901CF" w:rsidRDefault="00D41958" w:rsidP="00D41958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AB0FB2" w:rsidRPr="00C901CF">
        <w:rPr>
          <w:color w:val="000000" w:themeColor="text1"/>
          <w:sz w:val="28"/>
          <w:szCs w:val="28"/>
        </w:rPr>
        <w:t>нструкция пользователя - разрабатывается в соответствии с ГОСТ 19 201-78;</w:t>
      </w:r>
    </w:p>
    <w:p w14:paraId="664F8FF8" w14:textId="3FA35790" w:rsidR="00AB0FB2" w:rsidRPr="00C901CF" w:rsidRDefault="00D41958" w:rsidP="00D41958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B0FB2" w:rsidRPr="00C901CF">
        <w:rPr>
          <w:color w:val="000000" w:themeColor="text1"/>
          <w:sz w:val="28"/>
          <w:szCs w:val="28"/>
        </w:rPr>
        <w:t>рограмма и методика испытаний - содержит набор тестов внесённых изменений;</w:t>
      </w:r>
    </w:p>
    <w:p w14:paraId="15531C1A" w14:textId="0B34C567" w:rsidR="00AB0FB2" w:rsidRPr="00C901CF" w:rsidRDefault="00D41958" w:rsidP="00D41958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B0FB2" w:rsidRPr="00C901CF">
        <w:rPr>
          <w:color w:val="000000" w:themeColor="text1"/>
          <w:sz w:val="28"/>
          <w:szCs w:val="28"/>
        </w:rPr>
        <w:t>ояснительная записка- состоит из 25-30 листов, содержащие описание разработки;</w:t>
      </w:r>
    </w:p>
    <w:p w14:paraId="3069C05A" w14:textId="5F2DA008" w:rsidR="00AB0FB2" w:rsidRPr="00C901CF" w:rsidRDefault="00D41958" w:rsidP="00D41958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AB0FB2" w:rsidRPr="00C901CF">
        <w:rPr>
          <w:color w:val="000000" w:themeColor="text1"/>
          <w:sz w:val="28"/>
          <w:szCs w:val="28"/>
        </w:rPr>
        <w:t>уководство системного программиста- содержит руководство системного программиста по установке специального программного обеспечения.</w:t>
      </w:r>
    </w:p>
    <w:p w14:paraId="64050B4B" w14:textId="77777777" w:rsidR="00AB0FB2" w:rsidRPr="00C901CF" w:rsidRDefault="00AB0FB2" w:rsidP="00103DE1">
      <w:pPr>
        <w:ind w:left="284"/>
        <w:rPr>
          <w:color w:val="000000" w:themeColor="text1"/>
        </w:rPr>
        <w:sectPr w:rsidR="00AB0FB2" w:rsidRPr="00C901CF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14:paraId="308F2AD7" w14:textId="77777777" w:rsidR="00AB0FB2" w:rsidRPr="00C901CF" w:rsidRDefault="00AB0FB2" w:rsidP="00AB7013">
      <w:pPr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C901CF">
        <w:rPr>
          <w:rFonts w:ascii="Times New Roman" w:hAnsi="Times New Roman"/>
          <w:color w:val="000000" w:themeColor="text1"/>
          <w:sz w:val="36"/>
          <w:szCs w:val="36"/>
        </w:rPr>
        <w:lastRenderedPageBreak/>
        <w:t>5 Технико-экономические показатели</w:t>
      </w:r>
    </w:p>
    <w:p w14:paraId="7F6B57D6" w14:textId="77777777" w:rsidR="00AB0FB2" w:rsidRPr="00C901CF" w:rsidRDefault="00AB0FB2" w:rsidP="00AB701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Исходя из расчетов,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имы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х экспертами, </w:t>
      </w:r>
      <w:r>
        <w:rPr>
          <w:rFonts w:ascii="Times New Roman" w:hAnsi="Times New Roman"/>
          <w:color w:val="000000" w:themeColor="text1"/>
          <w:sz w:val="28"/>
          <w:szCs w:val="28"/>
        </w:rPr>
        <w:t>Фактический коэффиц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иент экономической эффективности равен 0.40, так как </w:t>
      </w:r>
      <w:r>
        <w:rPr>
          <w:rFonts w:ascii="Times New Roman" w:hAnsi="Times New Roman"/>
          <w:color w:val="000000" w:themeColor="text1"/>
          <w:sz w:val="28"/>
          <w:szCs w:val="28"/>
        </w:rPr>
        <w:t>фактический коэффициент экономи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>ской эффективности больше нормативного, разработка и внедрение разрабатываемого продукта является эффективной.</w:t>
      </w:r>
    </w:p>
    <w:p w14:paraId="5415B5DC" w14:textId="77777777" w:rsidR="00AB0FB2" w:rsidRPr="00C901CF" w:rsidRDefault="00AB0FB2" w:rsidP="00AB7013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Использование разрабатываемой программы сократит время, затрачиваемое на поиск нужных данных о сотрудниках, цехах и прочей информации промышленной отрасли. Разрабатываемая программа облегчит процесс взаимодействия и навигации по предприятию, что позволит повысить эффективность работы сотрудников.</w:t>
      </w:r>
    </w:p>
    <w:p w14:paraId="5FEEA258" w14:textId="77777777" w:rsidR="00AB0FB2" w:rsidRPr="00C901CF" w:rsidRDefault="00AB0FB2" w:rsidP="00AB701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Предполагаемая потребность обуславливается тем фактом, что на данный момент программы, относящиеся к этому направлению, предоставляют кардинально другие функции и стандарты (в том числе и интерфейс), что значительно усугубляет трату времени предприятия на обучение персонала в новом продукте. Данная программа основана на интуитивном восприятии и как-бы является улучшение ранее созданных программ для про</w:t>
      </w:r>
      <w:r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>шленных отраслей, что позволяющего облегчить процесс обучения сотрудников, стабильность работы и переход из новой системы в другую.</w:t>
      </w:r>
    </w:p>
    <w:p w14:paraId="60D6F99C" w14:textId="77777777" w:rsidR="00AB0FB2" w:rsidRPr="00C901CF" w:rsidRDefault="00AB0FB2" w:rsidP="00103DE1">
      <w:pPr>
        <w:spacing w:line="360" w:lineRule="auto"/>
        <w:ind w:left="284"/>
        <w:jc w:val="both"/>
        <w:rPr>
          <w:rFonts w:ascii="Times New Roman" w:hAnsi="Times New Roman"/>
          <w:color w:val="000000" w:themeColor="text1"/>
          <w:sz w:val="36"/>
          <w:szCs w:val="36"/>
        </w:rPr>
        <w:sectPr w:rsidR="00AB0FB2" w:rsidRPr="00C901CF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14:paraId="3232C83D" w14:textId="77777777" w:rsidR="00AB0FB2" w:rsidRPr="00C901CF" w:rsidRDefault="00AB0FB2" w:rsidP="00103DE1">
      <w:pPr>
        <w:ind w:left="284"/>
        <w:rPr>
          <w:rFonts w:ascii="Times New Roman" w:hAnsi="Times New Roman"/>
          <w:color w:val="000000" w:themeColor="text1"/>
          <w:sz w:val="36"/>
          <w:szCs w:val="36"/>
        </w:rPr>
      </w:pPr>
      <w:r w:rsidRPr="00C901CF">
        <w:rPr>
          <w:rFonts w:ascii="Times New Roman" w:hAnsi="Times New Roman"/>
          <w:color w:val="000000" w:themeColor="text1"/>
          <w:sz w:val="36"/>
          <w:szCs w:val="36"/>
        </w:rPr>
        <w:lastRenderedPageBreak/>
        <w:t>6 Стадии и этапы разработки</w:t>
      </w:r>
    </w:p>
    <w:p w14:paraId="61389B95" w14:textId="77777777" w:rsidR="00AB0FB2" w:rsidRPr="00AB7013" w:rsidRDefault="00AB0FB2" w:rsidP="00AB7013">
      <w:pPr>
        <w:ind w:left="284" w:firstLine="709"/>
        <w:rPr>
          <w:rFonts w:ascii="Times New Roman" w:hAnsi="Times New Roman"/>
          <w:color w:val="000000" w:themeColor="text1"/>
          <w:sz w:val="32"/>
          <w:szCs w:val="32"/>
        </w:rPr>
      </w:pPr>
      <w:r w:rsidRPr="00AB7013">
        <w:rPr>
          <w:rFonts w:ascii="Times New Roman" w:hAnsi="Times New Roman"/>
          <w:color w:val="000000" w:themeColor="text1"/>
          <w:sz w:val="32"/>
          <w:szCs w:val="32"/>
        </w:rPr>
        <w:t>6.1 Стадии разработки</w:t>
      </w:r>
    </w:p>
    <w:p w14:paraId="53B591A6" w14:textId="77777777" w:rsidR="00AB0FB2" w:rsidRPr="00C901CF" w:rsidRDefault="00AB0FB2" w:rsidP="00AB7013">
      <w:pPr>
        <w:ind w:left="284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Разработка программного обеспечения делиться на следующие стадии:</w:t>
      </w:r>
    </w:p>
    <w:p w14:paraId="77A16412" w14:textId="77777777" w:rsidR="00AB0FB2" w:rsidRPr="00C901CF" w:rsidRDefault="00AB0FB2" w:rsidP="00AB7013">
      <w:pPr>
        <w:spacing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1)Постановка задачи</w:t>
      </w:r>
    </w:p>
    <w:p w14:paraId="0588ED6B" w14:textId="77777777" w:rsidR="00AB0FB2" w:rsidRPr="00C901CF" w:rsidRDefault="00AB0FB2" w:rsidP="00AB7013">
      <w:pPr>
        <w:spacing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2)Разработка алгоритма решения задачи</w:t>
      </w:r>
    </w:p>
    <w:p w14:paraId="7108E47B" w14:textId="77777777" w:rsidR="00AB0FB2" w:rsidRPr="00C901CF" w:rsidRDefault="00AB0FB2" w:rsidP="00AB7013">
      <w:pPr>
        <w:spacing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3)Кодирование алгоритма</w:t>
      </w:r>
    </w:p>
    <w:p w14:paraId="7D322EE0" w14:textId="77777777" w:rsidR="00AB0FB2" w:rsidRPr="00C901CF" w:rsidRDefault="00AB0FB2" w:rsidP="00AB7013">
      <w:pPr>
        <w:spacing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4)Трансляция и компиляция программы</w:t>
      </w:r>
    </w:p>
    <w:p w14:paraId="093D52AC" w14:textId="77777777" w:rsidR="00AB0FB2" w:rsidRPr="00C901CF" w:rsidRDefault="00AB0FB2" w:rsidP="00AB7013">
      <w:pPr>
        <w:spacing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5)Тестирование программы</w:t>
      </w:r>
    </w:p>
    <w:p w14:paraId="10993760" w14:textId="77777777" w:rsidR="00AB0FB2" w:rsidRPr="00C901CF" w:rsidRDefault="00AB0FB2" w:rsidP="00AB7013">
      <w:pPr>
        <w:spacing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6)Создание документации</w:t>
      </w:r>
    </w:p>
    <w:p w14:paraId="60EE1BC4" w14:textId="77777777" w:rsidR="00AB0FB2" w:rsidRPr="00C901CF" w:rsidRDefault="00AB0FB2" w:rsidP="00AB7013">
      <w:pPr>
        <w:spacing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7) Внедрение</w:t>
      </w:r>
    </w:p>
    <w:p w14:paraId="29AC0964" w14:textId="77777777" w:rsidR="00AB0FB2" w:rsidRPr="00C901CF" w:rsidRDefault="00AB0FB2" w:rsidP="00AB7013">
      <w:pPr>
        <w:ind w:left="284" w:firstLine="709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>6.1 Этапы разработки</w:t>
      </w:r>
    </w:p>
    <w:p w14:paraId="47F11D57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На стадии этапа постановка задачи </w:t>
      </w:r>
      <w:r w:rsidRPr="00C901CF">
        <w:rPr>
          <w:rFonts w:ascii="Times New Roman" w:hAnsi="Times New Roman"/>
          <w:color w:val="000000" w:themeColor="text1"/>
          <w:spacing w:val="7"/>
          <w:sz w:val="28"/>
          <w:szCs w:val="28"/>
        </w:rPr>
        <w:t>должны быть выполнены перечисленные ниже </w:t>
      </w:r>
      <w:r w:rsidRPr="00C901CF">
        <w:rPr>
          <w:rFonts w:ascii="Times New Roman" w:hAnsi="Times New Roman"/>
          <w:color w:val="000000" w:themeColor="text1"/>
          <w:spacing w:val="1"/>
          <w:sz w:val="28"/>
          <w:szCs w:val="28"/>
        </w:rPr>
        <w:t>этапы работ:</w:t>
      </w:r>
    </w:p>
    <w:p w14:paraId="07FF6E8C" w14:textId="490ACE32" w:rsidR="00AB0FB2" w:rsidRPr="00C901CF" w:rsidRDefault="00AB7013" w:rsidP="00AB7013">
      <w:pPr>
        <w:pStyle w:val="a3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AB0FB2" w:rsidRPr="00C901CF">
        <w:rPr>
          <w:rFonts w:ascii="Times New Roman" w:hAnsi="Times New Roman"/>
          <w:color w:val="000000" w:themeColor="text1"/>
          <w:spacing w:val="1"/>
          <w:sz w:val="28"/>
          <w:szCs w:val="28"/>
        </w:rPr>
        <w:t>писание</w:t>
      </w:r>
      <w:proofErr w:type="spellEnd"/>
      <w:r w:rsidR="00AB0FB2" w:rsidRPr="00C901CF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задачи;</w:t>
      </w:r>
    </w:p>
    <w:p w14:paraId="6D409F76" w14:textId="7C7D093F" w:rsidR="00AB0FB2" w:rsidRPr="00C901CF" w:rsidRDefault="00AB7013" w:rsidP="00AB7013">
      <w:pPr>
        <w:pStyle w:val="a3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B0FB2" w:rsidRPr="00C901CF">
        <w:rPr>
          <w:rFonts w:ascii="Times New Roman" w:hAnsi="Times New Roman"/>
          <w:color w:val="000000" w:themeColor="text1"/>
          <w:sz w:val="28"/>
          <w:szCs w:val="28"/>
        </w:rPr>
        <w:t>правление режимами работы программы;</w:t>
      </w:r>
    </w:p>
    <w:p w14:paraId="63327152" w14:textId="0BE28146" w:rsidR="00AB0FB2" w:rsidRPr="00C901CF" w:rsidRDefault="00AB7013" w:rsidP="00AB7013">
      <w:pPr>
        <w:pStyle w:val="a3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AB0FB2" w:rsidRPr="00C901CF">
        <w:rPr>
          <w:rFonts w:ascii="Times New Roman" w:hAnsi="Times New Roman"/>
          <w:color w:val="000000" w:themeColor="text1"/>
          <w:spacing w:val="-1"/>
          <w:sz w:val="28"/>
          <w:szCs w:val="28"/>
        </w:rPr>
        <w:t>писание входных и выходных данных;</w:t>
      </w:r>
    </w:p>
    <w:p w14:paraId="21322F95" w14:textId="3442C740" w:rsidR="00AB0FB2" w:rsidRPr="00C901CF" w:rsidRDefault="00AB7013" w:rsidP="00AB7013">
      <w:pPr>
        <w:pStyle w:val="a3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r w:rsidR="00AB0FB2" w:rsidRPr="00C901CF">
        <w:rPr>
          <w:rFonts w:ascii="Times New Roman" w:hAnsi="Times New Roman"/>
          <w:color w:val="000000" w:themeColor="text1"/>
          <w:spacing w:val="-1"/>
          <w:sz w:val="28"/>
          <w:szCs w:val="28"/>
        </w:rPr>
        <w:t>озможные ошибки пользователя</w:t>
      </w:r>
      <w:r w:rsidR="00AB0FB2" w:rsidRPr="00C901CF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.</w:t>
      </w:r>
    </w:p>
    <w:p w14:paraId="1D5823F9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Сроки исполнения первого этапа</w:t>
      </w:r>
      <w:r w:rsidRPr="00C901C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27.01.2021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-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28"/>
        </w:rPr>
        <w:t>3.02.2021</w:t>
      </w:r>
    </w:p>
    <w:p w14:paraId="5968CDD0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pacing w:val="3"/>
          <w:sz w:val="28"/>
          <w:szCs w:val="28"/>
        </w:rPr>
        <w:t>На стадии разработки алгоритма решения задач должен быть выполнен этап разработки – формирование общей структуры программного комплекса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.</w:t>
      </w:r>
    </w:p>
    <w:p w14:paraId="24AC93E8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Сроки исполнения второго этапа: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36"/>
        </w:rPr>
        <w:t>3.02.2021 - 10.02.2021</w:t>
      </w:r>
    </w:p>
    <w:p w14:paraId="0BB301FA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pacing w:val="3"/>
          <w:sz w:val="28"/>
          <w:szCs w:val="28"/>
        </w:rPr>
        <w:t>Стадия кодировании алгоритма должна обеспечивать выполнения этапа кодирования – перевод алгоритмов, разработанных для каждого программного модуля, в программы на конкретном языке программирования</w:t>
      </w:r>
      <w:r w:rsidRPr="00C901CF">
        <w:rPr>
          <w:rFonts w:ascii="Times New Roman" w:hAnsi="Times New Roman"/>
          <w:color w:val="000000" w:themeColor="text1"/>
          <w:spacing w:val="-3"/>
          <w:sz w:val="28"/>
          <w:szCs w:val="28"/>
        </w:rPr>
        <w:t>.</w:t>
      </w:r>
    </w:p>
    <w:p w14:paraId="6D5F8D5D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Сроки исполнения третьего этапа: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36"/>
        </w:rPr>
        <w:t>10.02.2021 - 17.02.2021</w:t>
      </w:r>
    </w:p>
    <w:p w14:paraId="05BF15CF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стадии трансляции и компиляции программы производится транслирование и компилирование программы.</w:t>
      </w:r>
    </w:p>
    <w:p w14:paraId="0EB464C5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Сроки исполнения четвертого этапа: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36"/>
        </w:rPr>
        <w:t>17.02.2021 - 3.03.2021</w:t>
      </w:r>
    </w:p>
    <w:p w14:paraId="398A8061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Стадия тестирования должна обеспечивать выполнения этапа отладки и тестирования – процесс отладки тестируемого программного модуля или программного комплекса.</w:t>
      </w:r>
    </w:p>
    <w:p w14:paraId="116BE687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Сроки исполнения пятого этапа: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36"/>
        </w:rPr>
        <w:t>3.03.2021</w:t>
      </w:r>
      <w:r w:rsidRPr="00C901CF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36"/>
        </w:rPr>
        <w:t>- 10.03.2021</w:t>
      </w:r>
    </w:p>
    <w:p w14:paraId="737781FC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На ст</w:t>
      </w:r>
      <w:r>
        <w:rPr>
          <w:rFonts w:ascii="Times New Roman" w:hAnsi="Times New Roman"/>
          <w:color w:val="000000" w:themeColor="text1"/>
          <w:sz w:val="28"/>
          <w:szCs w:val="28"/>
        </w:rPr>
        <w:t>адии создания документации долж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>ны быть выполнены перечисленные ниже этапы работ:</w:t>
      </w:r>
    </w:p>
    <w:p w14:paraId="4AC2A28C" w14:textId="77777777" w:rsidR="00AB0FB2" w:rsidRPr="00C901CF" w:rsidRDefault="00AB0FB2" w:rsidP="00AB7013">
      <w:pPr>
        <w:pStyle w:val="a3"/>
        <w:numPr>
          <w:ilvl w:val="0"/>
          <w:numId w:val="8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описание применения</w:t>
      </w:r>
      <w:r w:rsidRPr="00C901C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27E2B465" w14:textId="77777777" w:rsidR="00AB0FB2" w:rsidRPr="00C901CF" w:rsidRDefault="00AB0FB2" w:rsidP="00AB7013">
      <w:pPr>
        <w:pStyle w:val="a3"/>
        <w:numPr>
          <w:ilvl w:val="0"/>
          <w:numId w:val="8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руководство пользователя</w:t>
      </w:r>
      <w:r w:rsidRPr="00C901C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3F2F50DF" w14:textId="77777777" w:rsidR="00AB0FB2" w:rsidRPr="00C901CF" w:rsidRDefault="00AB0FB2" w:rsidP="00AB7013">
      <w:pPr>
        <w:pStyle w:val="a3"/>
        <w:numPr>
          <w:ilvl w:val="0"/>
          <w:numId w:val="8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руководство программиста</w:t>
      </w:r>
      <w:r w:rsidRPr="00C901C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153E4E1C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Сроки исполнения шестого этапа: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36"/>
        </w:rPr>
        <w:t>10.03.2021 - 17.03.2021</w:t>
      </w:r>
    </w:p>
    <w:p w14:paraId="12474C82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Стадия внедрения должна обеспечивать выполнения этапа сопровождение и эксплуатация – добавление новых функций, устранение ошибок, обнаруженных в процессе эксплуатации.</w:t>
      </w:r>
    </w:p>
    <w:p w14:paraId="544EE3E1" w14:textId="77777777" w:rsidR="00AB0FB2" w:rsidRPr="00C901CF" w:rsidRDefault="00AB0FB2" w:rsidP="00AB7013">
      <w:pPr>
        <w:spacing w:after="0" w:line="36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Сроки исполнения седьмого этапа: </w:t>
      </w:r>
      <w:r w:rsidRPr="00C901CF">
        <w:rPr>
          <w:rFonts w:ascii="Times New Roman" w:eastAsia="Times New Roman" w:hAnsi="Times New Roman"/>
          <w:color w:val="000000" w:themeColor="text1"/>
          <w:sz w:val="28"/>
          <w:szCs w:val="36"/>
        </w:rPr>
        <w:t>17.03.2021 - 24.03.2021</w:t>
      </w:r>
    </w:p>
    <w:p w14:paraId="7189019B" w14:textId="77777777" w:rsidR="00AB0FB2" w:rsidRPr="00C901CF" w:rsidRDefault="00AB0FB2" w:rsidP="00E0759D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 w:cs="Times New Roman"/>
          <w:color w:val="000000" w:themeColor="text1"/>
          <w:sz w:val="32"/>
          <w:szCs w:val="32"/>
        </w:rPr>
        <w:t>6.2 Содержание работ по этапам</w:t>
      </w:r>
    </w:p>
    <w:p w14:paraId="300F9377" w14:textId="77777777" w:rsidR="00AB0FB2" w:rsidRPr="00C901CF" w:rsidRDefault="00AB0FB2" w:rsidP="00E0759D">
      <w:pPr>
        <w:spacing w:after="0" w:line="36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На этапе постановки задачи осуществляется работа </w:t>
      </w:r>
      <w:r w:rsidRPr="00C90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д программным обеспечением, составление технического задания.</w:t>
      </w:r>
    </w:p>
    <w:p w14:paraId="60991552" w14:textId="77777777" w:rsidR="00AB0FB2" w:rsidRPr="00C901CF" w:rsidRDefault="00AB0FB2" w:rsidP="00E0759D">
      <w:pPr>
        <w:spacing w:after="0" w:line="36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В нем указывается следующие: </w:t>
      </w:r>
    </w:p>
    <w:p w14:paraId="6BD3C380" w14:textId="77777777" w:rsidR="00AB0FB2" w:rsidRPr="00C901CF" w:rsidRDefault="00AB0FB2" w:rsidP="00E0759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название задачи</w:t>
      </w:r>
      <w:r w:rsidRPr="00C901CF">
        <w:rPr>
          <w:color w:val="000000" w:themeColor="text1"/>
          <w:sz w:val="28"/>
          <w:szCs w:val="28"/>
          <w:lang w:val="en-US"/>
        </w:rPr>
        <w:t>:</w:t>
      </w:r>
    </w:p>
    <w:p w14:paraId="3600081A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left="284" w:firstLine="424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Дается краткое определение решаемой задачи, название программного комплекса, указывается система программирования для ее реализации и требования к аппаратному обеспечению.</w:t>
      </w:r>
    </w:p>
    <w:p w14:paraId="3A439800" w14:textId="77777777" w:rsidR="00AB0FB2" w:rsidRPr="00C901CF" w:rsidRDefault="00AB0FB2" w:rsidP="00103DE1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</w:p>
    <w:p w14:paraId="4E2B0793" w14:textId="77777777" w:rsidR="00AB0FB2" w:rsidRPr="00C901CF" w:rsidRDefault="00AB0FB2" w:rsidP="00103DE1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</w:p>
    <w:p w14:paraId="63CE687E" w14:textId="77777777" w:rsidR="00AB0FB2" w:rsidRPr="00C901CF" w:rsidRDefault="00AB0FB2" w:rsidP="00103DE1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 w:themeColor="text1"/>
          <w:sz w:val="28"/>
          <w:szCs w:val="28"/>
        </w:rPr>
      </w:pPr>
    </w:p>
    <w:p w14:paraId="008B9EAA" w14:textId="77777777" w:rsidR="00AB0FB2" w:rsidRPr="00C901CF" w:rsidRDefault="00AB0FB2" w:rsidP="00E0759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lastRenderedPageBreak/>
        <w:t>описание</w:t>
      </w:r>
      <w:r w:rsidRPr="00C901CF">
        <w:rPr>
          <w:color w:val="000000" w:themeColor="text1"/>
          <w:sz w:val="28"/>
          <w:szCs w:val="28"/>
          <w:lang w:val="en-US"/>
        </w:rPr>
        <w:t>:</w:t>
      </w:r>
    </w:p>
    <w:p w14:paraId="0752A106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Подробно излагается постановка задачи, описывается применяемая математическая модель для задач вычислительного характера, метод обработки входных данных для задач не вычислительного характера и т д.</w:t>
      </w:r>
    </w:p>
    <w:p w14:paraId="07F81EAD" w14:textId="77777777" w:rsidR="00AB0FB2" w:rsidRPr="00C901CF" w:rsidRDefault="00AB0FB2" w:rsidP="00E0759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901CF">
        <w:rPr>
          <w:color w:val="000000" w:themeColor="text1"/>
          <w:sz w:val="28"/>
          <w:szCs w:val="28"/>
        </w:rPr>
        <w:t>управление режимами работы программы</w:t>
      </w:r>
      <w:r w:rsidRPr="00C901CF">
        <w:rPr>
          <w:color w:val="000000" w:themeColor="text1"/>
          <w:sz w:val="28"/>
          <w:szCs w:val="28"/>
          <w:lang w:val="en-US"/>
        </w:rPr>
        <w:t>:</w:t>
      </w:r>
    </w:p>
    <w:p w14:paraId="54BD9A5E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Формулируются основные требования к способу взаимодействия пользователя с программой (интерфейс пользователь-компьютер).</w:t>
      </w:r>
    </w:p>
    <w:p w14:paraId="08D7DD3C" w14:textId="77777777" w:rsidR="00AB0FB2" w:rsidRPr="00C901CF" w:rsidRDefault="00AB0FB2" w:rsidP="00E0759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901CF">
        <w:rPr>
          <w:color w:val="000000" w:themeColor="text1"/>
          <w:sz w:val="28"/>
          <w:szCs w:val="28"/>
        </w:rPr>
        <w:t>входные данные</w:t>
      </w:r>
      <w:r w:rsidRPr="00C901CF">
        <w:rPr>
          <w:color w:val="000000" w:themeColor="text1"/>
          <w:sz w:val="28"/>
          <w:szCs w:val="28"/>
          <w:lang w:val="en-US"/>
        </w:rPr>
        <w:t>:</w:t>
      </w:r>
    </w:p>
    <w:p w14:paraId="5C4EF0C1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Описываются входные данные, указываются пределы, в которых они могут изменяться, значения, которые они не могут принимать, и т. д., а также источник данных т.е. устройство, с помощью которого они должны быть переданы в программу.</w:t>
      </w:r>
    </w:p>
    <w:p w14:paraId="5B771186" w14:textId="77777777" w:rsidR="00AB0FB2" w:rsidRPr="00C901CF" w:rsidRDefault="00AB0FB2" w:rsidP="00E0759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901CF">
        <w:rPr>
          <w:color w:val="000000" w:themeColor="text1"/>
          <w:sz w:val="28"/>
          <w:szCs w:val="28"/>
        </w:rPr>
        <w:t>выходные данные</w:t>
      </w:r>
      <w:r w:rsidRPr="00C901CF">
        <w:rPr>
          <w:color w:val="000000" w:themeColor="text1"/>
          <w:sz w:val="28"/>
          <w:szCs w:val="28"/>
          <w:lang w:val="en-US"/>
        </w:rPr>
        <w:t>:</w:t>
      </w:r>
    </w:p>
    <w:p w14:paraId="01E833BA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Описываются выходные данные, указывается, в каком виде они должны быть представлены — в числовом, графическом или текстовом, а также указывается устройство отображения этих данных.</w:t>
      </w:r>
    </w:p>
    <w:p w14:paraId="44150537" w14:textId="77777777" w:rsidR="00AB0FB2" w:rsidRPr="00C901CF" w:rsidRDefault="00AB0FB2" w:rsidP="00E0759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901CF">
        <w:rPr>
          <w:color w:val="000000" w:themeColor="text1"/>
          <w:sz w:val="28"/>
          <w:szCs w:val="28"/>
        </w:rPr>
        <w:t>ошибки</w:t>
      </w:r>
      <w:r w:rsidRPr="00C901CF">
        <w:rPr>
          <w:color w:val="000000" w:themeColor="text1"/>
          <w:sz w:val="28"/>
          <w:szCs w:val="28"/>
          <w:lang w:val="en-US"/>
        </w:rPr>
        <w:t>:</w:t>
      </w:r>
    </w:p>
    <w:p w14:paraId="7575F3FC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Перечисляются возможные ошибки пользователя при работе с программой (например, ошибки при вводе данных и др.). Указываются способы диагностики (в данном случае под диагностикой понимается обнаружение ошибок при работе программного комплекса) и защиты от этих ошибок на этапе проектирования, а также возможная реакция пользователя при совершении им ошибочных действий и реакция программного комплекса (компьютера) на эти действия.</w:t>
      </w:r>
    </w:p>
    <w:p w14:paraId="491DF5B2" w14:textId="77777777" w:rsidR="00AB0FB2" w:rsidRPr="00C901CF" w:rsidRDefault="00AB0FB2" w:rsidP="00E0759D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901CF">
        <w:rPr>
          <w:color w:val="000000" w:themeColor="text1"/>
          <w:sz w:val="28"/>
          <w:szCs w:val="28"/>
        </w:rPr>
        <w:t>пример работы программного комплекса</w:t>
      </w:r>
      <w:r w:rsidRPr="00C901CF">
        <w:rPr>
          <w:color w:val="000000" w:themeColor="text1"/>
          <w:sz w:val="28"/>
          <w:szCs w:val="28"/>
          <w:lang w:val="en-US"/>
        </w:rPr>
        <w:t>:</w:t>
      </w:r>
    </w:p>
    <w:p w14:paraId="1D677DEA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Приводится один или несколько примеров работы программного комплекса, на которых в простейших случаях проводится его отладка и тестирование.</w:t>
      </w:r>
    </w:p>
    <w:p w14:paraId="56323C27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 xml:space="preserve">На этапе разработки формируется общая структура программного комплекса. В соответствии с рассматриваемой далее технологией нисходящего структурного программирования программный комплекс разбивается на небольшие части — </w:t>
      </w:r>
      <w:r w:rsidRPr="00C901CF">
        <w:rPr>
          <w:color w:val="000000" w:themeColor="text1"/>
          <w:sz w:val="28"/>
          <w:szCs w:val="28"/>
        </w:rPr>
        <w:lastRenderedPageBreak/>
        <w:t>программные модули (блоки). Для каждого программного модуля формулируются требования по реализуемым функциям и разрабатывается алгоритм, реализующий эти функции.</w:t>
      </w:r>
    </w:p>
    <w:p w14:paraId="603A8F2A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Алгоритм представляет собой точное предписание, последовательность действий, приводящих к решению вычислительной или логической задачи.</w:t>
      </w:r>
    </w:p>
    <w:p w14:paraId="419326C8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Определяется схема взаимодействия программных модулей, т.е. схема потоков данных программного комплекса. Результатом выполнения этого этапа является блок-схема алгоритма решения поставленной задачи.</w:t>
      </w:r>
    </w:p>
    <w:p w14:paraId="4543AF68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На этапе кодирование алгоритма программы должна быть выполнена работа по переводу алгоритмов, разработанных для каждого программного модуля, в программы на конкретном языке программирования. Результатом выполнения этого этапа являются файлы с исходными текстами программ. Эти файлы по своей природе текстовые, только они содержат тексты, написанные на языке программирования.</w:t>
      </w:r>
    </w:p>
    <w:p w14:paraId="50AD0012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Как и другие текстовые файлы, они могут быть созданы, просмотрены и отредактированы с помощью любых текстовых редакторов.</w:t>
      </w:r>
    </w:p>
    <w:p w14:paraId="17E8A3D5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pacing w:val="1"/>
          <w:sz w:val="28"/>
          <w:szCs w:val="28"/>
        </w:rPr>
        <w:t>На этапе трансляции и компиляции программы должна быть выполнена работа транслирования и компилирования программы.</w:t>
      </w:r>
      <w:r w:rsidRPr="00C901CF">
        <w:rPr>
          <w:rFonts w:ascii="Open Sans" w:hAnsi="Open Sans"/>
          <w:color w:val="000000" w:themeColor="text1"/>
          <w:sz w:val="21"/>
          <w:szCs w:val="21"/>
        </w:rPr>
        <w:t xml:space="preserve"> </w:t>
      </w:r>
      <w:r w:rsidRPr="00C901CF">
        <w:rPr>
          <w:color w:val="000000" w:themeColor="text1"/>
          <w:sz w:val="28"/>
          <w:szCs w:val="28"/>
        </w:rPr>
        <w:t>Сначала специальная программа (транслятор) проверяет исходный текст программы на наличие так называемых синтаксических ошибок, т.е. соответствие написанных операторов правилам, предусмотренным в данном языке программирования.</w:t>
      </w:r>
    </w:p>
    <w:p w14:paraId="52E1EE6E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Причем трансляция производится до первой встретившейся ошибки. При обнаружении ошибки процесс трансляции прекращается, транслятор выдает сообщение о характере и месте ошибки.</w:t>
      </w:r>
    </w:p>
    <w:p w14:paraId="4084D9D0" w14:textId="77777777" w:rsidR="00AB0FB2" w:rsidRPr="00C901CF" w:rsidRDefault="00AB0FB2" w:rsidP="00E0759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Необходимо исправить ошибку и повторить трансляцию. Так продолжается до тех пор, пока все ошибки трансляции не будут устранены.</w:t>
      </w:r>
    </w:p>
    <w:p w14:paraId="43A4D0F6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 xml:space="preserve">Затем происходит сборка программы (компиляция), т.е. к программе подключаются все заказанные ей библиотеки, процедуры, функции и т.д. Если какой-либо компонент не обнаружен, выдается соответствующее сообщение и процесс прекращается. </w:t>
      </w:r>
      <w:r w:rsidRPr="00C901CF">
        <w:rPr>
          <w:color w:val="000000" w:themeColor="text1"/>
          <w:sz w:val="28"/>
          <w:szCs w:val="28"/>
        </w:rPr>
        <w:lastRenderedPageBreak/>
        <w:t>Необходимо убедиться в наличии не найденного компонента, в правильности указанного имени его или пути к нему. Затем снова повторить компиляцию.</w:t>
      </w:r>
    </w:p>
    <w:p w14:paraId="24F14363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При успешном завершении процесса образуется исполняемый файл программы (файл с расширением EXE). С помощью этого файла запускают программу на выполнение.</w:t>
      </w:r>
    </w:p>
    <w:p w14:paraId="56B2F485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Этап отладки и тестирования состоит из двух видов:</w:t>
      </w:r>
      <w:r w:rsidRPr="00C901CF">
        <w:rPr>
          <w:rFonts w:ascii="Open Sans" w:hAnsi="Open Sans"/>
          <w:color w:val="000000" w:themeColor="text1"/>
          <w:sz w:val="21"/>
          <w:szCs w:val="21"/>
        </w:rPr>
        <w:t xml:space="preserve"> </w:t>
      </w:r>
      <w:r w:rsidRPr="00C901CF">
        <w:rPr>
          <w:color w:val="000000" w:themeColor="text1"/>
          <w:sz w:val="28"/>
          <w:szCs w:val="28"/>
        </w:rPr>
        <w:t>автономное и комплексное. При автономном тестированию подвергаются отдельные программные модули, из которых состоит программный комплекс. Комплексное тестирование заключается в проверке всего программного комплекса.</w:t>
      </w:r>
    </w:p>
    <w:p w14:paraId="2A5B7E11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Для тестирования подбираются такие исходные данные, для которых результат выполнения программы заранее известен.</w:t>
      </w:r>
    </w:p>
    <w:p w14:paraId="13000D4C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После того как при тестировании обнаружена ошибка, начинается процесс отладки тестируемого программного модуля или программного комплекса. Тестирование и отладка чередуются и завершаются после того, как будет принято решение об отсутствии в программном комплексе ошибок.</w:t>
      </w:r>
    </w:p>
    <w:p w14:paraId="040ADC27" w14:textId="77777777" w:rsidR="00AB0FB2" w:rsidRPr="00C901CF" w:rsidRDefault="00AB0FB2" w:rsidP="00D06AD2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7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pacing w:val="7"/>
          <w:sz w:val="28"/>
          <w:szCs w:val="28"/>
        </w:rPr>
        <w:t>Этапы стадии создания документации, классифицируются по своему назначению и разбиваются на следующие группы:</w:t>
      </w:r>
    </w:p>
    <w:p w14:paraId="2FAC78D8" w14:textId="77777777" w:rsidR="00AB0FB2" w:rsidRPr="00C901CF" w:rsidRDefault="00AB0FB2" w:rsidP="00D06AD2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описание применения,</w:t>
      </w:r>
    </w:p>
    <w:p w14:paraId="06A4C48C" w14:textId="77777777" w:rsidR="00AB0FB2" w:rsidRPr="00C901CF" w:rsidRDefault="00AB0FB2" w:rsidP="00D06AD2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руководство пользователя,</w:t>
      </w:r>
    </w:p>
    <w:p w14:paraId="7A14ECAC" w14:textId="77777777" w:rsidR="00AB0FB2" w:rsidRPr="00C901CF" w:rsidRDefault="00AB0FB2" w:rsidP="00D06AD2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руководство программиста.</w:t>
      </w:r>
    </w:p>
    <w:p w14:paraId="0FC87D12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i/>
          <w:iCs/>
          <w:color w:val="000000" w:themeColor="text1"/>
          <w:sz w:val="28"/>
          <w:szCs w:val="28"/>
        </w:rPr>
        <w:t>Описание применения </w:t>
      </w:r>
      <w:r w:rsidRPr="00C901CF">
        <w:rPr>
          <w:color w:val="000000" w:themeColor="text1"/>
          <w:sz w:val="28"/>
          <w:szCs w:val="28"/>
        </w:rPr>
        <w:t>– общая характеристика программного продукта и сферы его применения, требований к базовому программному обеспечению, комплексу технических средств обработки.</w:t>
      </w:r>
    </w:p>
    <w:p w14:paraId="1972D550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901CF">
        <w:rPr>
          <w:i/>
          <w:iCs/>
          <w:color w:val="000000" w:themeColor="text1"/>
          <w:sz w:val="28"/>
          <w:szCs w:val="28"/>
        </w:rPr>
        <w:t>Руководство пользователя</w:t>
      </w:r>
      <w:r w:rsidRPr="00C901CF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C901CF">
        <w:rPr>
          <w:color w:val="000000" w:themeColor="text1"/>
          <w:sz w:val="28"/>
          <w:szCs w:val="28"/>
        </w:rPr>
        <w:t>– детальное описание функциональных возможностей и технологии работы с программным продуктом для конечного пользователя.</w:t>
      </w:r>
    </w:p>
    <w:p w14:paraId="656E1342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Документы данного вида могут оформляться в печатном виде и (или) "встраиваться" в программный комплекс (в последнем случае помощь в виде подсказки вызывается самим пользователем в процессе работы программного комплекса).</w:t>
      </w:r>
    </w:p>
    <w:p w14:paraId="4AE5C9D4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01CF">
        <w:rPr>
          <w:i/>
          <w:iCs/>
          <w:color w:val="000000" w:themeColor="text1"/>
          <w:sz w:val="28"/>
          <w:szCs w:val="28"/>
        </w:rPr>
        <w:lastRenderedPageBreak/>
        <w:t>Руководство программиста</w:t>
      </w:r>
      <w:r w:rsidRPr="00C901CF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C901CF">
        <w:rPr>
          <w:color w:val="000000" w:themeColor="text1"/>
          <w:sz w:val="28"/>
          <w:szCs w:val="28"/>
        </w:rPr>
        <w:t>предназначено для разработчиков программного обеспечения и специалистов, которые будут его сопровождать.</w:t>
      </w:r>
    </w:p>
    <w:p w14:paraId="6C7CB7B5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Это руководство в качестве основных документов включает:</w:t>
      </w:r>
    </w:p>
    <w:p w14:paraId="07A097F6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1) задание на разработку программного обеспечения (техническое задание);</w:t>
      </w:r>
    </w:p>
    <w:p w14:paraId="36F27FED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2) спецификацию;</w:t>
      </w:r>
    </w:p>
    <w:p w14:paraId="10226C7C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3) планы и данные для тестирования программного комплекса;</w:t>
      </w:r>
    </w:p>
    <w:p w14:paraId="13A88C2B" w14:textId="77777777" w:rsidR="00AB0FB2" w:rsidRPr="00C901CF" w:rsidRDefault="00AB0FB2" w:rsidP="00D06A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01CF">
        <w:rPr>
          <w:color w:val="000000" w:themeColor="text1"/>
          <w:sz w:val="28"/>
          <w:szCs w:val="28"/>
        </w:rPr>
        <w:t>4) другие материалы, иллюстрирующие проект, например: блок-схемы программного комплекса и программных модулей.</w:t>
      </w:r>
    </w:p>
    <w:p w14:paraId="44160D29" w14:textId="77777777" w:rsidR="00AB0FB2" w:rsidRPr="00C901CF" w:rsidRDefault="00AB0FB2" w:rsidP="00D06AD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pacing w:val="7"/>
          <w:sz w:val="28"/>
          <w:szCs w:val="28"/>
        </w:rPr>
        <w:t>На этапе сопровождение и эксплуатация программы, должна быть выполнена работа по 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>подготовке и передаче программы и программной документации в эксплуатацию</w:t>
      </w:r>
      <w:r w:rsidRPr="00C901CF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. </w:t>
      </w:r>
      <w:proofErr w:type="spellStart"/>
      <w:r w:rsidRPr="00C901CF">
        <w:rPr>
          <w:rFonts w:ascii="Times New Roman" w:hAnsi="Times New Roman"/>
          <w:color w:val="000000" w:themeColor="text1"/>
          <w:spacing w:val="1"/>
          <w:sz w:val="28"/>
          <w:szCs w:val="28"/>
        </w:rPr>
        <w:t>Впроцессе</w:t>
      </w:r>
      <w:proofErr w:type="spellEnd"/>
      <w:r w:rsidRPr="00C901CF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эксплуатации может возникнуть необходимость добавления в программный комплекс новых функций, устранение ошибок.</w:t>
      </w:r>
    </w:p>
    <w:p w14:paraId="5FD7E7D2" w14:textId="77777777" w:rsidR="00AB0FB2" w:rsidRDefault="00AB0FB2" w:rsidP="00103DE1">
      <w:pPr>
        <w:ind w:left="284"/>
        <w:rPr>
          <w:color w:val="000000" w:themeColor="text1"/>
        </w:rPr>
      </w:pPr>
    </w:p>
    <w:p w14:paraId="1240B4CB" w14:textId="77777777" w:rsidR="001E26BF" w:rsidRDefault="001E26BF" w:rsidP="00103DE1">
      <w:pPr>
        <w:ind w:left="284"/>
        <w:rPr>
          <w:color w:val="000000" w:themeColor="text1"/>
        </w:rPr>
      </w:pPr>
    </w:p>
    <w:p w14:paraId="49694C95" w14:textId="77777777" w:rsidR="001E26BF" w:rsidRDefault="001E26BF" w:rsidP="00103DE1">
      <w:pPr>
        <w:ind w:left="284"/>
        <w:rPr>
          <w:color w:val="000000" w:themeColor="text1"/>
        </w:rPr>
      </w:pPr>
    </w:p>
    <w:p w14:paraId="1D03B8EF" w14:textId="148D00BD" w:rsidR="001E26BF" w:rsidRPr="001E26BF" w:rsidRDefault="001E26BF" w:rsidP="00103DE1">
      <w:pPr>
        <w:ind w:left="284"/>
        <w:rPr>
          <w:color w:val="000000" w:themeColor="text1"/>
        </w:rPr>
        <w:sectPr w:rsidR="001E26BF" w:rsidRPr="001E26BF" w:rsidSect="00B055F9">
          <w:pgSz w:w="12240" w:h="15840"/>
          <w:pgMar w:top="1134" w:right="567" w:bottom="1134" w:left="1134" w:header="720" w:footer="720" w:gutter="0"/>
          <w:cols w:space="720"/>
          <w:noEndnote/>
        </w:sectPr>
      </w:pPr>
    </w:p>
    <w:p w14:paraId="32DA76E7" w14:textId="77777777" w:rsidR="00AB0FB2" w:rsidRPr="00C901CF" w:rsidRDefault="00AB0FB2" w:rsidP="00D93B95">
      <w:pPr>
        <w:rPr>
          <w:rFonts w:ascii="Times New Roman" w:hAnsi="Times New Roman"/>
          <w:color w:val="000000" w:themeColor="text1"/>
          <w:sz w:val="36"/>
          <w:szCs w:val="36"/>
        </w:rPr>
      </w:pPr>
      <w:r w:rsidRPr="00C901CF">
        <w:rPr>
          <w:rFonts w:ascii="Times New Roman" w:hAnsi="Times New Roman"/>
          <w:color w:val="000000" w:themeColor="text1"/>
          <w:sz w:val="36"/>
          <w:szCs w:val="36"/>
        </w:rPr>
        <w:lastRenderedPageBreak/>
        <w:t>7 Порядок контроля и приемки</w:t>
      </w:r>
    </w:p>
    <w:p w14:paraId="021039BD" w14:textId="77777777" w:rsidR="00AB0FB2" w:rsidRPr="00C901CF" w:rsidRDefault="00AB0FB2" w:rsidP="00D93B9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 xml:space="preserve">7.1 Виды испытаний </w:t>
      </w:r>
    </w:p>
    <w:p w14:paraId="4383B584" w14:textId="77777777" w:rsidR="00AB0FB2" w:rsidRPr="00C901CF" w:rsidRDefault="00AB0FB2" w:rsidP="00D93B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Первая версия Системы должна пройти предварительные испытания, состоящие из функционального и нагрузочного тестирования. 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функциональное тестирование и визуальная проверка интерфейса программы. </w:t>
      </w:r>
    </w:p>
    <w:p w14:paraId="2ED76917" w14:textId="429759DD" w:rsidR="00AB0FB2" w:rsidRPr="00C901CF" w:rsidRDefault="00AB0FB2" w:rsidP="00D93B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По итогам предварительных испытаний в Систему должны быть внесены исправления, учитывающие замечания, полученные в ходе предварительных испытаний. Для проверки результата внесенных изменений должны быть проведены повторные предварительные испытания по ранее разработанной программе.</w:t>
      </w:r>
    </w:p>
    <w:p w14:paraId="18E7638F" w14:textId="77777777" w:rsidR="00AB0FB2" w:rsidRPr="00C901CF" w:rsidRDefault="00AB0FB2" w:rsidP="00D93B9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C901CF">
        <w:rPr>
          <w:rFonts w:ascii="Times New Roman" w:hAnsi="Times New Roman"/>
          <w:color w:val="000000" w:themeColor="text1"/>
          <w:sz w:val="32"/>
          <w:szCs w:val="32"/>
        </w:rPr>
        <w:t>7.2 Общие требования к приемке работы</w:t>
      </w:r>
    </w:p>
    <w:p w14:paraId="7FE3345F" w14:textId="77777777" w:rsidR="00AB0FB2" w:rsidRPr="00C901CF" w:rsidRDefault="00AB0FB2" w:rsidP="00D93B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иемки работ должна быть осуществлена проверка Системы на соответствие требованиям настоящего «Технического задания». </w:t>
      </w:r>
    </w:p>
    <w:p w14:paraId="6F167CBF" w14:textId="013E0F7B" w:rsidR="00AB0FB2" w:rsidRPr="00C901CF" w:rsidRDefault="00AB0FB2" w:rsidP="00D93B9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Испытания Системы должны проводиться на основании программы и методики испытаний. Проведение предварительных испытаний заканчивается оформлением акта о приемке</w:t>
      </w:r>
      <w:r w:rsidR="00D93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Системы с приложением к нему протокола испытаний. </w:t>
      </w:r>
    </w:p>
    <w:p w14:paraId="4CBC993B" w14:textId="77777777" w:rsidR="00AB0FB2" w:rsidRPr="00C901CF" w:rsidRDefault="00AB0FB2" w:rsidP="00D93B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  </w:t>
      </w:r>
    </w:p>
    <w:p w14:paraId="7A4F515C" w14:textId="44E4A126" w:rsidR="00AB0FB2" w:rsidRPr="00C901CF" w:rsidRDefault="00AB0FB2" w:rsidP="00D93B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 xml:space="preserve">Предварительные испытания и эксплуатация проводятся на аппаратных средствах Исполнителя. </w:t>
      </w:r>
    </w:p>
    <w:p w14:paraId="4FF129F6" w14:textId="512BB723" w:rsidR="00AB0FB2" w:rsidRPr="00C901CF" w:rsidRDefault="00AB0FB2" w:rsidP="00D93B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C901CF">
        <w:rPr>
          <w:rFonts w:ascii="Times New Roman" w:hAnsi="Times New Roman"/>
          <w:color w:val="000000" w:themeColor="text1"/>
          <w:sz w:val="28"/>
          <w:szCs w:val="28"/>
        </w:rPr>
        <w:t>По результатам испытаний возможны доработки и исправления. Выявленные в ПО и документации недостатки, исполнитель исправляет за свой счет в специально оговоренные после проведения испытаний сроки.</w:t>
      </w:r>
    </w:p>
    <w:p w14:paraId="71E39FCD" w14:textId="77777777" w:rsidR="00AB0FB2" w:rsidRPr="00C901CF" w:rsidRDefault="00AB0FB2" w:rsidP="00103DE1">
      <w:pPr>
        <w:ind w:left="284"/>
        <w:rPr>
          <w:color w:val="000000" w:themeColor="text1"/>
        </w:rPr>
      </w:pPr>
    </w:p>
    <w:p w14:paraId="78D8F943" w14:textId="77777777" w:rsidR="00A70A53" w:rsidRDefault="00A70A53" w:rsidP="00103DE1">
      <w:pPr>
        <w:ind w:left="284"/>
        <w:sectPr w:rsidR="00A70A53" w:rsidSect="00B055F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CB76DAE" w14:textId="2565F0A9" w:rsidR="001E26BF" w:rsidRPr="001E26BF" w:rsidRDefault="001E26BF" w:rsidP="001E26BF">
      <w:pPr>
        <w:widowControl w:val="0"/>
        <w:autoSpaceDE w:val="0"/>
        <w:autoSpaceDN w:val="0"/>
        <w:spacing w:before="62" w:after="0" w:line="240" w:lineRule="auto"/>
        <w:ind w:right="2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7296" behindDoc="1" locked="0" layoutInCell="1" allowOverlap="1" wp14:anchorId="422F121E" wp14:editId="51A4C0E0">
                <wp:simplePos x="0" y="0"/>
                <wp:positionH relativeFrom="page">
                  <wp:posOffset>604842</wp:posOffset>
                </wp:positionH>
                <wp:positionV relativeFrom="page">
                  <wp:posOffset>427990</wp:posOffset>
                </wp:positionV>
                <wp:extent cx="6629400" cy="9512300"/>
                <wp:effectExtent l="0" t="0" r="19050" b="12700"/>
                <wp:wrapNone/>
                <wp:docPr id="529" name="Прямоугольник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1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49A2" id="Прямоугольник 529" o:spid="_x0000_s1026" style="position:absolute;margin-left:47.65pt;margin-top:33.7pt;width:522pt;height:749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" filled="f" strokeweight="1.5pt">
                <w10:wrap anchorx="page" anchory="page"/>
              </v:rect>
            </w:pict>
          </mc:Fallback>
        </mc:AlternateConten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1E26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E26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26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1E26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E26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14:paraId="53F793C3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ind w:left="883" w:right="894"/>
        <w:jc w:val="center"/>
        <w:rPr>
          <w:rFonts w:ascii="Times New Roman" w:eastAsia="Times New Roman" w:hAnsi="Times New Roman" w:cs="Times New Roman"/>
          <w:sz w:val="27"/>
        </w:rPr>
      </w:pPr>
      <w:r w:rsidRPr="001E26BF">
        <w:rPr>
          <w:rFonts w:ascii="Times New Roman" w:eastAsia="Times New Roman" w:hAnsi="Times New Roman" w:cs="Times New Roman"/>
          <w:sz w:val="27"/>
        </w:rPr>
        <w:t>ФЕДЕРАЛЬНОЕ ГОСУДАРСТВЕННОЕ АВТОНОМНОЕ</w:t>
      </w:r>
      <w:r w:rsidRPr="001E26BF">
        <w:rPr>
          <w:rFonts w:ascii="Times New Roman" w:eastAsia="Times New Roman" w:hAnsi="Times New Roman" w:cs="Times New Roman"/>
          <w:spacing w:val="1"/>
          <w:sz w:val="27"/>
        </w:rPr>
        <w:t xml:space="preserve"> </w:t>
      </w:r>
      <w:r w:rsidRPr="001E26BF">
        <w:rPr>
          <w:rFonts w:ascii="Times New Roman" w:eastAsia="Times New Roman" w:hAnsi="Times New Roman" w:cs="Times New Roman"/>
          <w:sz w:val="27"/>
        </w:rPr>
        <w:t>ОБРАЗОВАТЕЛЬНОЕ</w:t>
      </w:r>
      <w:r w:rsidRPr="001E26BF">
        <w:rPr>
          <w:rFonts w:ascii="Times New Roman" w:eastAsia="Times New Roman" w:hAnsi="Times New Roman" w:cs="Times New Roman"/>
          <w:spacing w:val="-8"/>
          <w:sz w:val="27"/>
        </w:rPr>
        <w:t xml:space="preserve"> </w:t>
      </w:r>
      <w:r w:rsidRPr="001E26BF">
        <w:rPr>
          <w:rFonts w:ascii="Times New Roman" w:eastAsia="Times New Roman" w:hAnsi="Times New Roman" w:cs="Times New Roman"/>
          <w:sz w:val="27"/>
        </w:rPr>
        <w:t>УЧРЕЖДЕНИЕ</w:t>
      </w:r>
      <w:r w:rsidRPr="001E26BF">
        <w:rPr>
          <w:rFonts w:ascii="Times New Roman" w:eastAsia="Times New Roman" w:hAnsi="Times New Roman" w:cs="Times New Roman"/>
          <w:spacing w:val="-6"/>
          <w:sz w:val="27"/>
        </w:rPr>
        <w:t xml:space="preserve"> </w:t>
      </w:r>
      <w:r w:rsidRPr="001E26BF">
        <w:rPr>
          <w:rFonts w:ascii="Times New Roman" w:eastAsia="Times New Roman" w:hAnsi="Times New Roman" w:cs="Times New Roman"/>
          <w:sz w:val="27"/>
        </w:rPr>
        <w:t>ВЫСШЕГО</w:t>
      </w:r>
      <w:r w:rsidRPr="001E26BF">
        <w:rPr>
          <w:rFonts w:ascii="Times New Roman" w:eastAsia="Times New Roman" w:hAnsi="Times New Roman" w:cs="Times New Roman"/>
          <w:spacing w:val="-7"/>
          <w:sz w:val="27"/>
        </w:rPr>
        <w:t xml:space="preserve"> </w:t>
      </w:r>
      <w:r w:rsidRPr="001E26BF">
        <w:rPr>
          <w:rFonts w:ascii="Times New Roman" w:eastAsia="Times New Roman" w:hAnsi="Times New Roman" w:cs="Times New Roman"/>
          <w:sz w:val="27"/>
        </w:rPr>
        <w:t>ОБРАЗОВАНИЯ</w:t>
      </w:r>
    </w:p>
    <w:p w14:paraId="5BEC7AE0" w14:textId="77777777" w:rsidR="001E26BF" w:rsidRPr="001E26BF" w:rsidRDefault="001E26BF" w:rsidP="001E26BF">
      <w:pPr>
        <w:widowControl w:val="0"/>
        <w:autoSpaceDE w:val="0"/>
        <w:autoSpaceDN w:val="0"/>
        <w:spacing w:before="1" w:after="0" w:line="240" w:lineRule="auto"/>
        <w:ind w:left="884" w:right="894"/>
        <w:jc w:val="center"/>
        <w:rPr>
          <w:rFonts w:ascii="Times New Roman" w:eastAsia="Times New Roman" w:hAnsi="Times New Roman" w:cs="Times New Roman"/>
          <w:sz w:val="27"/>
        </w:rPr>
      </w:pPr>
      <w:r w:rsidRPr="001E26BF">
        <w:rPr>
          <w:rFonts w:ascii="Times New Roman" w:eastAsia="Times New Roman" w:hAnsi="Times New Roman" w:cs="Times New Roman"/>
          <w:sz w:val="27"/>
        </w:rPr>
        <w:t>«СЕВАСТОПОЛЬСКИЙ ГОСУДАРСТВЕННЫЙ УНИВЕРСИТЕТ»</w:t>
      </w:r>
      <w:r w:rsidRPr="001E26BF">
        <w:rPr>
          <w:rFonts w:ascii="Times New Roman" w:eastAsia="Times New Roman" w:hAnsi="Times New Roman" w:cs="Times New Roman"/>
          <w:spacing w:val="-65"/>
          <w:sz w:val="27"/>
        </w:rPr>
        <w:t xml:space="preserve"> </w:t>
      </w:r>
      <w:r w:rsidRPr="001E26BF">
        <w:rPr>
          <w:rFonts w:ascii="Times New Roman" w:eastAsia="Times New Roman" w:hAnsi="Times New Roman" w:cs="Times New Roman"/>
          <w:sz w:val="27"/>
        </w:rPr>
        <w:t>МОРСКОЙ</w:t>
      </w:r>
      <w:r w:rsidRPr="001E26BF">
        <w:rPr>
          <w:rFonts w:ascii="Times New Roman" w:eastAsia="Times New Roman" w:hAnsi="Times New Roman" w:cs="Times New Roman"/>
          <w:spacing w:val="-2"/>
          <w:sz w:val="27"/>
        </w:rPr>
        <w:t xml:space="preserve"> </w:t>
      </w:r>
      <w:r w:rsidRPr="001E26BF">
        <w:rPr>
          <w:rFonts w:ascii="Times New Roman" w:eastAsia="Times New Roman" w:hAnsi="Times New Roman" w:cs="Times New Roman"/>
          <w:sz w:val="27"/>
        </w:rPr>
        <w:t>КОЛЛЕДЖ</w:t>
      </w:r>
    </w:p>
    <w:p w14:paraId="1A32D7D1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8E2ABE" w14:textId="4D04B035" w:rsidR="001E26BF" w:rsidRPr="001E26BF" w:rsidRDefault="001E26BF" w:rsidP="001E26BF">
      <w:pPr>
        <w:widowControl w:val="0"/>
        <w:tabs>
          <w:tab w:val="left" w:pos="4649"/>
          <w:tab w:val="left" w:pos="7938"/>
        </w:tabs>
        <w:autoSpaceDE w:val="0"/>
        <w:autoSpaceDN w:val="0"/>
        <w:spacing w:after="0" w:line="328" w:lineRule="auto"/>
        <w:ind w:left="2127" w:right="1841" w:firstLine="850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1E26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о-экономическое</w:t>
      </w:r>
      <w:r w:rsidRPr="001E26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Цикловая</w:t>
      </w:r>
      <w:r w:rsidRPr="001E26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ab/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</w:t>
      </w:r>
      <w:r w:rsidRPr="001E26BF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финансы</w:t>
      </w:r>
    </w:p>
    <w:p w14:paraId="080A8F3F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8261DA9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94C9199" w14:textId="77777777" w:rsidR="001E26BF" w:rsidRPr="00AD3ACA" w:rsidRDefault="001E26BF" w:rsidP="00A076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РСОВАЯ</w:t>
      </w:r>
      <w:r w:rsidRPr="00AD3A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</w:t>
      </w:r>
      <w:r w:rsidRPr="00AD3A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ПРОЕКТ)</w:t>
      </w:r>
    </w:p>
    <w:p w14:paraId="597A4CB5" w14:textId="77777777" w:rsidR="001E26BF" w:rsidRPr="00AD3ACA" w:rsidRDefault="001E26BF" w:rsidP="001E26BF">
      <w:pPr>
        <w:widowControl w:val="0"/>
        <w:autoSpaceDE w:val="0"/>
        <w:autoSpaceDN w:val="0"/>
        <w:spacing w:before="240" w:after="0" w:line="320" w:lineRule="exact"/>
        <w:ind w:left="22" w:right="31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D3ACA">
        <w:rPr>
          <w:rFonts w:ascii="Times New Roman" w:eastAsia="Times New Roman" w:hAnsi="Times New Roman" w:cs="Times New Roman"/>
          <w:b/>
          <w:sz w:val="28"/>
          <w:u w:val="single"/>
        </w:rPr>
        <w:t>по</w:t>
      </w:r>
      <w:r w:rsidRPr="00AD3ACA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sz w:val="28"/>
          <w:u w:val="single"/>
        </w:rPr>
        <w:t>МДК</w:t>
      </w:r>
      <w:r w:rsidRPr="00AD3ACA">
        <w:rPr>
          <w:rFonts w:ascii="Times New Roman" w:eastAsia="Times New Roman" w:hAnsi="Times New Roman" w:cs="Times New Roman"/>
          <w:b/>
          <w:spacing w:val="68"/>
          <w:sz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sz w:val="28"/>
          <w:u w:val="single"/>
        </w:rPr>
        <w:t>03.01.</w:t>
      </w:r>
      <w:r w:rsidRPr="00AD3ACA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sz w:val="28"/>
          <w:u w:val="single"/>
        </w:rPr>
        <w:t>«Технология</w:t>
      </w:r>
      <w:r w:rsidRPr="00AD3ACA">
        <w:rPr>
          <w:rFonts w:ascii="Times New Roman" w:eastAsia="Times New Roman" w:hAnsi="Times New Roman" w:cs="Times New Roman"/>
          <w:b/>
          <w:spacing w:val="-3"/>
          <w:sz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sz w:val="28"/>
          <w:u w:val="single"/>
        </w:rPr>
        <w:t>разработки программного</w:t>
      </w:r>
      <w:r w:rsidRPr="00AD3ACA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sz w:val="28"/>
          <w:u w:val="single"/>
        </w:rPr>
        <w:t>обеспечения»</w:t>
      </w:r>
    </w:p>
    <w:p w14:paraId="43DDA973" w14:textId="77777777" w:rsidR="001E26BF" w:rsidRPr="001E26BF" w:rsidRDefault="001E26BF" w:rsidP="001E26BF">
      <w:pPr>
        <w:widowControl w:val="0"/>
        <w:autoSpaceDE w:val="0"/>
        <w:autoSpaceDN w:val="0"/>
        <w:spacing w:after="0" w:line="228" w:lineRule="exact"/>
        <w:ind w:left="4211"/>
        <w:rPr>
          <w:rFonts w:ascii="Times New Roman" w:eastAsia="Times New Roman" w:hAnsi="Times New Roman" w:cs="Times New Roman"/>
          <w:sz w:val="20"/>
        </w:rPr>
      </w:pPr>
      <w:r w:rsidRPr="001E26BF">
        <w:rPr>
          <w:rFonts w:ascii="Times New Roman" w:eastAsia="Times New Roman" w:hAnsi="Times New Roman" w:cs="Times New Roman"/>
          <w:sz w:val="20"/>
        </w:rPr>
        <w:t>(индекс</w:t>
      </w:r>
      <w:r w:rsidRPr="001E26B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и</w:t>
      </w:r>
      <w:r w:rsidRPr="001E26B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наименование</w:t>
      </w:r>
      <w:r w:rsidRPr="001E26B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дисциплины,</w:t>
      </w:r>
      <w:r w:rsidRPr="001E26B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МДК,</w:t>
      </w:r>
      <w:r w:rsidRPr="001E26B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ПМ)</w:t>
      </w:r>
    </w:p>
    <w:p w14:paraId="29BA779F" w14:textId="77777777" w:rsidR="001E26BF" w:rsidRPr="001E26BF" w:rsidRDefault="001E26BF" w:rsidP="001E26B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18BD63E" w14:textId="77777777" w:rsidR="001E26BF" w:rsidRPr="001E26BF" w:rsidRDefault="001E26BF" w:rsidP="00A076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</w:t>
      </w:r>
      <w:r w:rsidRPr="00AD3A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у</w:t>
      </w:r>
      <w:r w:rsidRPr="001E26BF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tab/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здание программы обработки финансовых данных магазина, в</w:t>
      </w:r>
      <w:r w:rsidRPr="00AD3ACA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изуальной</w:t>
      </w:r>
      <w:r w:rsidRPr="00AD3A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истеме</w:t>
      </w:r>
      <w:r w:rsidRPr="00AD3A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аммирования</w:t>
      </w:r>
      <w:r w:rsidRPr="00AD3AC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 xml:space="preserve"> </w:t>
      </w:r>
      <w:r w:rsidRPr="00AD3A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elphi</w:t>
      </w:r>
    </w:p>
    <w:p w14:paraId="1CA6ED4E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AEA88A6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28934CE" w14:textId="77777777" w:rsidR="001E26BF" w:rsidRPr="001E26BF" w:rsidRDefault="001E26BF" w:rsidP="001E26B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14:paraId="5D5626B0" w14:textId="3494C43C" w:rsidR="009C7481" w:rsidRPr="009C7481" w:rsidRDefault="001E26BF" w:rsidP="009C748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7"/>
          <w:sz w:val="28"/>
        </w:rPr>
      </w:pPr>
      <w:bookmarkStart w:id="19" w:name="_Toc65674466"/>
      <w:r w:rsidRPr="009C7481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уководство пользователя</w:t>
      </w:r>
      <w:bookmarkEnd w:id="19"/>
    </w:p>
    <w:p w14:paraId="04BB76EA" w14:textId="0C380CF7" w:rsidR="001E26BF" w:rsidRPr="009C7481" w:rsidRDefault="001E26BF" w:rsidP="00A0765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C748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К.09.02.03.09.000ПЗ</w:t>
      </w:r>
    </w:p>
    <w:p w14:paraId="26CDABB4" w14:textId="77777777" w:rsidR="001E26BF" w:rsidRPr="001E26BF" w:rsidRDefault="001E26BF" w:rsidP="001E26BF">
      <w:pPr>
        <w:widowControl w:val="0"/>
        <w:autoSpaceDE w:val="0"/>
        <w:autoSpaceDN w:val="0"/>
        <w:spacing w:after="0" w:line="227" w:lineRule="exact"/>
        <w:ind w:left="884" w:right="894"/>
        <w:jc w:val="center"/>
        <w:rPr>
          <w:rFonts w:ascii="Times New Roman" w:eastAsia="Times New Roman" w:hAnsi="Times New Roman" w:cs="Times New Roman"/>
          <w:sz w:val="20"/>
        </w:rPr>
      </w:pPr>
      <w:r w:rsidRPr="001E26BF">
        <w:rPr>
          <w:rFonts w:ascii="Times New Roman" w:eastAsia="Times New Roman" w:hAnsi="Times New Roman" w:cs="Times New Roman"/>
          <w:sz w:val="20"/>
        </w:rPr>
        <w:t>(Морской</w:t>
      </w:r>
      <w:r w:rsidRPr="001E26B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колледж.</w:t>
      </w:r>
      <w:r w:rsidRPr="001E26B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шифр</w:t>
      </w:r>
      <w:r w:rsidRPr="001E26B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специальности.</w:t>
      </w:r>
      <w:r w:rsidRPr="001E26B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номер</w:t>
      </w:r>
      <w:r w:rsidRPr="001E26B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по</w:t>
      </w:r>
      <w:r w:rsidRPr="001E26B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порядку</w:t>
      </w:r>
      <w:r w:rsidRPr="001E26B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студент.</w:t>
      </w:r>
      <w:r w:rsidRPr="001E26B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000.ПЗ)</w:t>
      </w:r>
    </w:p>
    <w:p w14:paraId="3B40D0D0" w14:textId="77777777" w:rsidR="001E26BF" w:rsidRPr="001E26BF" w:rsidRDefault="001E26BF" w:rsidP="001E26B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14:paraId="40978CC9" w14:textId="77777777" w:rsidR="001E26BF" w:rsidRPr="001E26BF" w:rsidRDefault="001E26BF" w:rsidP="001E26BF">
      <w:pPr>
        <w:widowControl w:val="0"/>
        <w:autoSpaceDE w:val="0"/>
        <w:autoSpaceDN w:val="0"/>
        <w:spacing w:after="0" w:line="261" w:lineRule="auto"/>
        <w:ind w:left="3867" w:hanging="1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: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IV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 xml:space="preserve"> курса группы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П/к-17-1</w:t>
      </w:r>
      <w:r w:rsidRPr="001E26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1E26B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09.02.03</w:t>
      </w:r>
      <w:r w:rsidRPr="001E26BF">
        <w:rPr>
          <w:rFonts w:ascii="Times New Roman" w:eastAsia="Times New Roman" w:hAnsi="Times New Roman" w:cs="Times New Roman"/>
          <w:spacing w:val="44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1E26BF">
        <w:rPr>
          <w:rFonts w:ascii="Times New Roman" w:eastAsia="Times New Roman" w:hAnsi="Times New Roman" w:cs="Times New Roman"/>
          <w:spacing w:val="44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«Программирование</w:t>
      </w:r>
      <w:r w:rsidRPr="001E26BF">
        <w:rPr>
          <w:rFonts w:ascii="Times New Roman" w:eastAsia="Times New Roman" w:hAnsi="Times New Roman" w:cs="Times New Roman"/>
          <w:spacing w:val="45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1E26B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компьютерных</w:t>
      </w:r>
      <w:r w:rsidRPr="001E26B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ах»</w:t>
      </w:r>
    </w:p>
    <w:p w14:paraId="1100D0F7" w14:textId="77777777" w:rsidR="001E26BF" w:rsidRPr="001E26BF" w:rsidRDefault="001E26BF" w:rsidP="001E26BF">
      <w:pPr>
        <w:widowControl w:val="0"/>
        <w:autoSpaceDE w:val="0"/>
        <w:autoSpaceDN w:val="0"/>
        <w:spacing w:before="33" w:after="0" w:line="240" w:lineRule="auto"/>
        <w:ind w:left="5467"/>
        <w:rPr>
          <w:rFonts w:ascii="Times New Roman" w:eastAsia="Times New Roman" w:hAnsi="Times New Roman" w:cs="Times New Roman"/>
          <w:sz w:val="20"/>
        </w:rPr>
      </w:pPr>
      <w:r w:rsidRPr="001E26BF">
        <w:rPr>
          <w:rFonts w:ascii="Times New Roman" w:eastAsia="Times New Roman" w:hAnsi="Times New Roman" w:cs="Times New Roman"/>
          <w:sz w:val="20"/>
        </w:rPr>
        <w:t>(шифр</w:t>
      </w:r>
      <w:r w:rsidRPr="001E26B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и</w:t>
      </w:r>
      <w:r w:rsidRPr="001E26BF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наименование</w:t>
      </w:r>
      <w:r w:rsidRPr="001E26B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1E26BF">
        <w:rPr>
          <w:rFonts w:ascii="Times New Roman" w:eastAsia="Times New Roman" w:hAnsi="Times New Roman" w:cs="Times New Roman"/>
          <w:sz w:val="20"/>
        </w:rPr>
        <w:t>специальности)</w:t>
      </w:r>
    </w:p>
    <w:p w14:paraId="675D5451" w14:textId="77777777" w:rsidR="001E26BF" w:rsidRPr="001E26BF" w:rsidRDefault="001E26BF" w:rsidP="001E26B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278974C" w14:textId="62D6C242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ind w:left="5022" w:firstLine="5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лобан Алексей Иванович</w:t>
      </w:r>
    </w:p>
    <w:p w14:paraId="6750F95A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ind w:left="6664"/>
        <w:rPr>
          <w:rFonts w:ascii="Times New Roman" w:eastAsia="Times New Roman" w:hAnsi="Times New Roman" w:cs="Times New Roman"/>
          <w:sz w:val="16"/>
        </w:rPr>
      </w:pPr>
      <w:r w:rsidRPr="001E26BF">
        <w:rPr>
          <w:rFonts w:ascii="Times New Roman" w:eastAsia="Times New Roman" w:hAnsi="Times New Roman" w:cs="Times New Roman"/>
          <w:sz w:val="16"/>
        </w:rPr>
        <w:t>(фамилия</w:t>
      </w:r>
      <w:r w:rsidRPr="001E26BF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</w:t>
      </w:r>
      <w:r w:rsidRPr="001E26BF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нициалы)</w:t>
      </w:r>
    </w:p>
    <w:p w14:paraId="287ADB20" w14:textId="77777777" w:rsidR="001E26BF" w:rsidRPr="001E26BF" w:rsidRDefault="001E26BF" w:rsidP="001E26BF">
      <w:pPr>
        <w:widowControl w:val="0"/>
        <w:tabs>
          <w:tab w:val="left" w:pos="6502"/>
        </w:tabs>
        <w:autoSpaceDE w:val="0"/>
        <w:autoSpaceDN w:val="0"/>
        <w:spacing w:before="1" w:after="0" w:line="321" w:lineRule="exact"/>
        <w:ind w:left="3867"/>
        <w:rPr>
          <w:rFonts w:ascii="Times New Roman" w:eastAsia="Times New Roman" w:hAnsi="Times New Roman" w:cs="Times New Roman"/>
          <w:sz w:val="28"/>
        </w:rPr>
      </w:pPr>
      <w:r w:rsidRPr="001E26BF">
        <w:rPr>
          <w:rFonts w:ascii="Times New Roman" w:eastAsia="Times New Roman" w:hAnsi="Times New Roman" w:cs="Times New Roman"/>
          <w:b/>
          <w:sz w:val="28"/>
        </w:rPr>
        <w:t>Руководитель:</w:t>
      </w:r>
      <w:r w:rsidRPr="001E26BF"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 w:rsidRPr="001E26BF">
        <w:rPr>
          <w:rFonts w:ascii="Times New Roman" w:eastAsia="Times New Roman" w:hAnsi="Times New Roman" w:cs="Times New Roman"/>
          <w:sz w:val="28"/>
          <w:u w:val="single"/>
        </w:rPr>
        <w:t>Буяльский</w:t>
      </w:r>
      <w:proofErr w:type="spellEnd"/>
      <w:r w:rsidRPr="001E26BF">
        <w:rPr>
          <w:rFonts w:ascii="Times New Roman" w:eastAsia="Times New Roman" w:hAnsi="Times New Roman" w:cs="Times New Roman"/>
          <w:spacing w:val="-2"/>
          <w:sz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u w:val="single"/>
        </w:rPr>
        <w:t>В.И.</w:t>
      </w:r>
    </w:p>
    <w:p w14:paraId="0C35148C" w14:textId="77777777" w:rsidR="001E26BF" w:rsidRPr="001E26BF" w:rsidRDefault="001E26BF" w:rsidP="001E26BF">
      <w:pPr>
        <w:widowControl w:val="0"/>
        <w:autoSpaceDE w:val="0"/>
        <w:autoSpaceDN w:val="0"/>
        <w:spacing w:after="0" w:line="183" w:lineRule="exact"/>
        <w:ind w:left="6664"/>
        <w:rPr>
          <w:rFonts w:ascii="Times New Roman" w:eastAsia="Times New Roman" w:hAnsi="Times New Roman" w:cs="Times New Roman"/>
          <w:sz w:val="16"/>
        </w:rPr>
      </w:pPr>
      <w:r w:rsidRPr="001E26BF">
        <w:rPr>
          <w:rFonts w:ascii="Times New Roman" w:eastAsia="Times New Roman" w:hAnsi="Times New Roman" w:cs="Times New Roman"/>
          <w:sz w:val="16"/>
        </w:rPr>
        <w:t>(фамилия</w:t>
      </w:r>
      <w:r w:rsidRPr="001E26BF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</w:t>
      </w:r>
      <w:r w:rsidRPr="001E26BF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нициалы)</w:t>
      </w:r>
    </w:p>
    <w:p w14:paraId="6B6201FE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29F363E3" w14:textId="77777777" w:rsidR="001E26BF" w:rsidRPr="001E26BF" w:rsidRDefault="001E26BF" w:rsidP="001E26B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94BC39E" w14:textId="77777777" w:rsidR="001E26BF" w:rsidRPr="001E26BF" w:rsidRDefault="001E26BF" w:rsidP="001E26BF">
      <w:pPr>
        <w:widowControl w:val="0"/>
        <w:tabs>
          <w:tab w:val="left" w:pos="9730"/>
        </w:tabs>
        <w:autoSpaceDE w:val="0"/>
        <w:autoSpaceDN w:val="0"/>
        <w:spacing w:before="1" w:after="0" w:line="322" w:lineRule="exact"/>
        <w:ind w:left="3936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Pr="001E26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A9C8187" w14:textId="77777777" w:rsidR="001E26BF" w:rsidRPr="001E26BF" w:rsidRDefault="001E26BF" w:rsidP="001E26BF">
      <w:pPr>
        <w:widowControl w:val="0"/>
        <w:autoSpaceDE w:val="0"/>
        <w:autoSpaceDN w:val="0"/>
        <w:spacing w:after="0" w:line="184" w:lineRule="exact"/>
        <w:ind w:right="1864"/>
        <w:jc w:val="right"/>
        <w:rPr>
          <w:rFonts w:ascii="Times New Roman" w:eastAsia="Times New Roman" w:hAnsi="Times New Roman" w:cs="Times New Roman"/>
          <w:sz w:val="16"/>
        </w:rPr>
      </w:pPr>
      <w:r w:rsidRPr="001E26BF">
        <w:rPr>
          <w:rFonts w:ascii="Times New Roman" w:eastAsia="Times New Roman" w:hAnsi="Times New Roman" w:cs="Times New Roman"/>
          <w:sz w:val="16"/>
        </w:rPr>
        <w:t>(цифрой</w:t>
      </w:r>
      <w:r w:rsidRPr="001E26BF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</w:t>
      </w:r>
      <w:r w:rsidRPr="001E26BF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прописью)</w:t>
      </w:r>
    </w:p>
    <w:p w14:paraId="1121FF13" w14:textId="77777777" w:rsidR="001E26BF" w:rsidRPr="001E26BF" w:rsidRDefault="001E26BF" w:rsidP="001E26B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0432603" w14:textId="77777777" w:rsidR="001E26BF" w:rsidRPr="001E26BF" w:rsidRDefault="001E26BF" w:rsidP="001E26BF">
      <w:pPr>
        <w:widowControl w:val="0"/>
        <w:tabs>
          <w:tab w:val="left" w:pos="6197"/>
          <w:tab w:val="left" w:pos="7597"/>
          <w:tab w:val="left" w:pos="7812"/>
        </w:tabs>
        <w:autoSpaceDE w:val="0"/>
        <w:autoSpaceDN w:val="0"/>
        <w:spacing w:before="88" w:after="0" w:line="240" w:lineRule="auto"/>
        <w:ind w:left="3975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Pr="001E26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ab/>
      </w:r>
      <w:r w:rsidRPr="001E26BF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E26B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Буяльский</w:t>
      </w:r>
      <w:proofErr w:type="spellEnd"/>
      <w:r w:rsidRPr="001E26B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В.И.</w:t>
      </w:r>
    </w:p>
    <w:p w14:paraId="0B161E14" w14:textId="77777777" w:rsidR="001E26BF" w:rsidRPr="001E26BF" w:rsidRDefault="001E26BF" w:rsidP="001E26BF">
      <w:pPr>
        <w:widowControl w:val="0"/>
        <w:tabs>
          <w:tab w:val="left" w:pos="7812"/>
        </w:tabs>
        <w:autoSpaceDE w:val="0"/>
        <w:autoSpaceDN w:val="0"/>
        <w:spacing w:after="0" w:line="183" w:lineRule="exact"/>
        <w:ind w:left="6563"/>
        <w:rPr>
          <w:rFonts w:ascii="Times New Roman" w:eastAsia="Times New Roman" w:hAnsi="Times New Roman" w:cs="Times New Roman"/>
          <w:sz w:val="16"/>
        </w:rPr>
      </w:pPr>
      <w:r w:rsidRPr="001E26BF">
        <w:rPr>
          <w:rFonts w:ascii="Times New Roman" w:eastAsia="Times New Roman" w:hAnsi="Times New Roman" w:cs="Times New Roman"/>
          <w:sz w:val="16"/>
        </w:rPr>
        <w:t>(подпись)</w:t>
      </w:r>
      <w:r w:rsidRPr="001E26BF">
        <w:rPr>
          <w:rFonts w:ascii="Times New Roman" w:eastAsia="Times New Roman" w:hAnsi="Times New Roman" w:cs="Times New Roman"/>
          <w:sz w:val="16"/>
        </w:rPr>
        <w:tab/>
        <w:t>(фамилия</w:t>
      </w:r>
      <w:r w:rsidRPr="001E26BF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</w:t>
      </w:r>
      <w:r w:rsidRPr="001E26BF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нициалы)</w:t>
      </w:r>
    </w:p>
    <w:p w14:paraId="6A8CA8B3" w14:textId="77777777" w:rsidR="001E26BF" w:rsidRPr="001E26BF" w:rsidRDefault="001E26BF" w:rsidP="001E26BF">
      <w:pPr>
        <w:widowControl w:val="0"/>
        <w:tabs>
          <w:tab w:val="left" w:pos="7597"/>
          <w:tab w:val="left" w:pos="7812"/>
        </w:tabs>
        <w:autoSpaceDE w:val="0"/>
        <w:autoSpaceDN w:val="0"/>
        <w:spacing w:before="121" w:after="0" w:line="321" w:lineRule="exact"/>
        <w:ind w:left="6197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E26BF">
        <w:rPr>
          <w:rFonts w:ascii="Times New Roman" w:eastAsia="Times New Roman" w:hAnsi="Times New Roman" w:cs="Times New Roman"/>
          <w:sz w:val="28"/>
          <w:szCs w:val="28"/>
        </w:rPr>
        <w:tab/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Сушкова</w:t>
      </w:r>
      <w:r w:rsidRPr="001E26B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Ю.А.</w:t>
      </w:r>
    </w:p>
    <w:p w14:paraId="3130C726" w14:textId="77777777" w:rsidR="001E26BF" w:rsidRPr="001E26BF" w:rsidRDefault="001E26BF" w:rsidP="001E26BF">
      <w:pPr>
        <w:widowControl w:val="0"/>
        <w:tabs>
          <w:tab w:val="left" w:pos="7812"/>
        </w:tabs>
        <w:autoSpaceDE w:val="0"/>
        <w:autoSpaceDN w:val="0"/>
        <w:spacing w:after="0" w:line="183" w:lineRule="exact"/>
        <w:ind w:left="6563"/>
        <w:rPr>
          <w:rFonts w:ascii="Times New Roman" w:eastAsia="Times New Roman" w:hAnsi="Times New Roman" w:cs="Times New Roman"/>
          <w:sz w:val="16"/>
        </w:rPr>
      </w:pPr>
      <w:r w:rsidRPr="001E26BF">
        <w:rPr>
          <w:rFonts w:ascii="Times New Roman" w:eastAsia="Times New Roman" w:hAnsi="Times New Roman" w:cs="Times New Roman"/>
          <w:sz w:val="16"/>
        </w:rPr>
        <w:t>(подпись)</w:t>
      </w:r>
      <w:r w:rsidRPr="001E26BF">
        <w:rPr>
          <w:rFonts w:ascii="Times New Roman" w:eastAsia="Times New Roman" w:hAnsi="Times New Roman" w:cs="Times New Roman"/>
          <w:sz w:val="16"/>
        </w:rPr>
        <w:tab/>
        <w:t>(фамилия</w:t>
      </w:r>
      <w:r w:rsidRPr="001E26BF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</w:t>
      </w:r>
      <w:r w:rsidRPr="001E26BF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нициалы)</w:t>
      </w:r>
    </w:p>
    <w:p w14:paraId="3754DAC4" w14:textId="77777777" w:rsidR="001E26BF" w:rsidRPr="001E26BF" w:rsidRDefault="001E26BF" w:rsidP="001E26BF">
      <w:pPr>
        <w:widowControl w:val="0"/>
        <w:tabs>
          <w:tab w:val="left" w:pos="7597"/>
          <w:tab w:val="left" w:pos="7812"/>
        </w:tabs>
        <w:autoSpaceDE w:val="0"/>
        <w:autoSpaceDN w:val="0"/>
        <w:spacing w:before="121" w:after="0" w:line="240" w:lineRule="auto"/>
        <w:ind w:left="6197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E26BF">
        <w:rPr>
          <w:rFonts w:ascii="Times New Roman" w:eastAsia="Times New Roman" w:hAnsi="Times New Roman" w:cs="Times New Roman"/>
          <w:sz w:val="28"/>
          <w:szCs w:val="28"/>
        </w:rPr>
        <w:tab/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Винокур</w:t>
      </w:r>
      <w:r w:rsidRPr="001E26BF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  <w:u w:val="single"/>
        </w:rPr>
        <w:t>Т.С.</w:t>
      </w:r>
    </w:p>
    <w:p w14:paraId="4D596280" w14:textId="77777777" w:rsidR="001E26BF" w:rsidRPr="001E26BF" w:rsidRDefault="001E26BF" w:rsidP="001E26BF">
      <w:pPr>
        <w:widowControl w:val="0"/>
        <w:tabs>
          <w:tab w:val="left" w:pos="7812"/>
        </w:tabs>
        <w:autoSpaceDE w:val="0"/>
        <w:autoSpaceDN w:val="0"/>
        <w:spacing w:after="0" w:line="240" w:lineRule="auto"/>
        <w:ind w:left="6563"/>
        <w:rPr>
          <w:rFonts w:ascii="Times New Roman" w:eastAsia="Times New Roman" w:hAnsi="Times New Roman" w:cs="Times New Roman"/>
          <w:sz w:val="16"/>
        </w:rPr>
      </w:pPr>
      <w:r w:rsidRPr="001E26BF">
        <w:rPr>
          <w:rFonts w:ascii="Times New Roman" w:eastAsia="Times New Roman" w:hAnsi="Times New Roman" w:cs="Times New Roman"/>
          <w:sz w:val="16"/>
        </w:rPr>
        <w:t>(подпись)</w:t>
      </w:r>
      <w:r w:rsidRPr="001E26BF">
        <w:rPr>
          <w:rFonts w:ascii="Times New Roman" w:eastAsia="Times New Roman" w:hAnsi="Times New Roman" w:cs="Times New Roman"/>
          <w:sz w:val="16"/>
        </w:rPr>
        <w:tab/>
        <w:t>(фамилия</w:t>
      </w:r>
      <w:r w:rsidRPr="001E26BF">
        <w:rPr>
          <w:rFonts w:ascii="Times New Roman" w:eastAsia="Times New Roman" w:hAnsi="Times New Roman" w:cs="Times New Roman"/>
          <w:spacing w:val="-3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</w:t>
      </w:r>
      <w:r w:rsidRPr="001E26BF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1E26BF">
        <w:rPr>
          <w:rFonts w:ascii="Times New Roman" w:eastAsia="Times New Roman" w:hAnsi="Times New Roman" w:cs="Times New Roman"/>
          <w:sz w:val="16"/>
        </w:rPr>
        <w:t>инициалы)</w:t>
      </w:r>
    </w:p>
    <w:p w14:paraId="7924A568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0DEA8FFA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7AA233C5" w14:textId="77777777" w:rsidR="001E26BF" w:rsidRPr="001E26BF" w:rsidRDefault="001E26BF" w:rsidP="001E26B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BA9177C" w14:textId="77777777" w:rsidR="001E26BF" w:rsidRPr="001E26BF" w:rsidRDefault="001E26BF" w:rsidP="001E26BF">
      <w:pPr>
        <w:widowControl w:val="0"/>
        <w:autoSpaceDE w:val="0"/>
        <w:autoSpaceDN w:val="0"/>
        <w:spacing w:after="0" w:line="240" w:lineRule="auto"/>
        <w:ind w:left="883" w:right="8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6BF">
        <w:rPr>
          <w:rFonts w:ascii="Times New Roman" w:eastAsia="Times New Roman" w:hAnsi="Times New Roman" w:cs="Times New Roman"/>
          <w:sz w:val="28"/>
          <w:szCs w:val="28"/>
        </w:rPr>
        <w:t>Севастополь</w:t>
      </w:r>
      <w:r w:rsidRPr="001E26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1E26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26B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C7B2676" w14:textId="77777777" w:rsidR="00A70A53" w:rsidRDefault="00A70A53" w:rsidP="00103DE1">
      <w:pPr>
        <w:ind w:left="284"/>
        <w:sectPr w:rsidR="00A70A53" w:rsidSect="00AF0C31">
          <w:headerReference w:type="default" r:id="rId42"/>
          <w:footerReference w:type="default" r:id="rId43"/>
          <w:pgSz w:w="11906" w:h="16838"/>
          <w:pgMar w:top="1134" w:right="567" w:bottom="1134" w:left="1134" w:header="284" w:footer="708" w:gutter="0"/>
          <w:cols w:space="708"/>
          <w:docGrid w:linePitch="360"/>
        </w:sectPr>
      </w:pPr>
    </w:p>
    <w:p w14:paraId="176ABC2C" w14:textId="6B0A77A0" w:rsidR="00A70A53" w:rsidRDefault="00A70A53" w:rsidP="00E253B7">
      <w:pPr>
        <w:jc w:val="center"/>
        <w:rPr>
          <w:rFonts w:ascii="Times New Roman" w:hAnsi="Times New Roman" w:cs="Times New Roman"/>
          <w:sz w:val="36"/>
          <w:szCs w:val="36"/>
        </w:rPr>
      </w:pPr>
      <w:r w:rsidRPr="00A70A53">
        <w:rPr>
          <w:rFonts w:ascii="Times New Roman" w:hAnsi="Times New Roman" w:cs="Times New Roman"/>
          <w:sz w:val="36"/>
          <w:szCs w:val="36"/>
        </w:rPr>
        <w:lastRenderedPageBreak/>
        <w:t>1 Введение</w:t>
      </w:r>
    </w:p>
    <w:p w14:paraId="0B9C3302" w14:textId="2B58C214" w:rsidR="0094632E" w:rsidRPr="0094632E" w:rsidRDefault="0094632E" w:rsidP="00E253B7">
      <w:pPr>
        <w:ind w:firstLine="709"/>
        <w:rPr>
          <w:rFonts w:ascii="Times New Roman" w:hAnsi="Times New Roman" w:cs="Times New Roman"/>
          <w:sz w:val="32"/>
          <w:szCs w:val="36"/>
        </w:rPr>
      </w:pPr>
      <w:r w:rsidRPr="0094632E">
        <w:rPr>
          <w:rFonts w:ascii="Times New Roman" w:hAnsi="Times New Roman" w:cs="Times New Roman"/>
          <w:sz w:val="32"/>
          <w:szCs w:val="36"/>
        </w:rPr>
        <w:t>1.1 Область применения</w:t>
      </w:r>
    </w:p>
    <w:p w14:paraId="2FCB5790" w14:textId="79DA253B" w:rsidR="00A70A53" w:rsidRPr="00A70A53" w:rsidRDefault="00A70A53" w:rsidP="00E25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льзовательский интерфейс «Сводка рабочей силы» обеспечивает поддержку деятельности администратора при выполнении следующих операций</w:t>
      </w:r>
      <w:r w:rsidRPr="00A70A53">
        <w:rPr>
          <w:rFonts w:ascii="Times New Roman" w:hAnsi="Times New Roman" w:cs="Times New Roman"/>
          <w:sz w:val="28"/>
          <w:szCs w:val="36"/>
        </w:rPr>
        <w:t>:</w:t>
      </w:r>
    </w:p>
    <w:p w14:paraId="19D2353B" w14:textId="2156D9EE" w:rsidR="00A70A53" w:rsidRPr="00A70A53" w:rsidRDefault="00E253B7" w:rsidP="00E253B7">
      <w:pPr>
        <w:pStyle w:val="a3"/>
        <w:widowControl w:val="0"/>
        <w:numPr>
          <w:ilvl w:val="2"/>
          <w:numId w:val="36"/>
        </w:numPr>
        <w:tabs>
          <w:tab w:val="left" w:pos="933"/>
          <w:tab w:val="left" w:pos="934"/>
        </w:tabs>
        <w:autoSpaceDE w:val="0"/>
        <w:autoSpaceDN w:val="0"/>
        <w:spacing w:before="16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0A53">
        <w:rPr>
          <w:rFonts w:ascii="Times New Roman" w:hAnsi="Times New Roman" w:cs="Times New Roman"/>
          <w:sz w:val="28"/>
          <w:szCs w:val="28"/>
        </w:rPr>
        <w:t>ычисление средней заработной платы и суммарной численности работников для каждого цеха</w:t>
      </w:r>
      <w:r w:rsidR="00A70A53" w:rsidRPr="00A70A53">
        <w:rPr>
          <w:rFonts w:ascii="Times New Roman" w:hAnsi="Times New Roman" w:cs="Times New Roman"/>
          <w:sz w:val="28"/>
          <w:szCs w:val="28"/>
        </w:rPr>
        <w:t>,</w:t>
      </w:r>
      <w:r w:rsidR="00A70A53">
        <w:rPr>
          <w:rFonts w:ascii="Times New Roman" w:hAnsi="Times New Roman" w:cs="Times New Roman"/>
          <w:sz w:val="28"/>
          <w:szCs w:val="28"/>
        </w:rPr>
        <w:t xml:space="preserve"> а также суммарную численность работников по разрядам</w:t>
      </w:r>
      <w:r w:rsidR="00A70A53" w:rsidRPr="00A70A53">
        <w:rPr>
          <w:rFonts w:ascii="Times New Roman" w:hAnsi="Times New Roman" w:cs="Times New Roman"/>
          <w:sz w:val="28"/>
          <w:szCs w:val="28"/>
        </w:rPr>
        <w:t>,</w:t>
      </w:r>
      <w:r w:rsidR="00A70A53">
        <w:rPr>
          <w:rFonts w:ascii="Times New Roman" w:hAnsi="Times New Roman" w:cs="Times New Roman"/>
          <w:sz w:val="28"/>
          <w:szCs w:val="28"/>
        </w:rPr>
        <w:t xml:space="preserve"> работающих в соответствующем цехе</w:t>
      </w:r>
      <w:r w:rsidR="00A70A53" w:rsidRPr="00A70A53">
        <w:rPr>
          <w:rFonts w:ascii="Times New Roman" w:hAnsi="Times New Roman" w:cs="Times New Roman"/>
          <w:sz w:val="28"/>
          <w:szCs w:val="28"/>
        </w:rPr>
        <w:t>;</w:t>
      </w:r>
    </w:p>
    <w:p w14:paraId="3050D547" w14:textId="5D7FC124" w:rsidR="00A70A53" w:rsidRPr="00A70A53" w:rsidRDefault="00E253B7" w:rsidP="00E253B7">
      <w:pPr>
        <w:pStyle w:val="a3"/>
        <w:widowControl w:val="0"/>
        <w:numPr>
          <w:ilvl w:val="2"/>
          <w:numId w:val="36"/>
        </w:numPr>
        <w:tabs>
          <w:tab w:val="left" w:pos="933"/>
          <w:tab w:val="left" w:pos="934"/>
        </w:tabs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70A53" w:rsidRPr="00A70A53">
        <w:rPr>
          <w:rFonts w:ascii="Times New Roman" w:hAnsi="Times New Roman" w:cs="Times New Roman"/>
          <w:sz w:val="28"/>
          <w:szCs w:val="28"/>
        </w:rPr>
        <w:t>ранение,</w:t>
      </w:r>
      <w:r w:rsidR="00A70A53" w:rsidRPr="00A70A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обработка</w:t>
      </w:r>
      <w:r w:rsidR="00A70A53" w:rsidRPr="00A70A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и</w:t>
      </w:r>
      <w:r w:rsidR="00A70A53" w:rsidRPr="00A70A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A70A53" w:rsidRPr="00A70A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данных;</w:t>
      </w:r>
    </w:p>
    <w:p w14:paraId="627EF401" w14:textId="615FA611" w:rsidR="0094632E" w:rsidRDefault="00E253B7" w:rsidP="00E253B7">
      <w:pPr>
        <w:pStyle w:val="a3"/>
        <w:widowControl w:val="0"/>
        <w:numPr>
          <w:ilvl w:val="2"/>
          <w:numId w:val="36"/>
        </w:numPr>
        <w:tabs>
          <w:tab w:val="left" w:pos="933"/>
          <w:tab w:val="left" w:pos="934"/>
        </w:tabs>
        <w:autoSpaceDE w:val="0"/>
        <w:autoSpaceDN w:val="0"/>
        <w:spacing w:before="135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70A53" w:rsidRPr="00A70A53">
        <w:rPr>
          <w:rFonts w:ascii="Times New Roman" w:hAnsi="Times New Roman" w:cs="Times New Roman"/>
          <w:sz w:val="28"/>
          <w:szCs w:val="28"/>
        </w:rPr>
        <w:t>ормирование</w:t>
      </w:r>
      <w:r w:rsidR="00A70A53" w:rsidRPr="00A70A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отчетности</w:t>
      </w:r>
      <w:r w:rsidR="00A70A53" w:rsidRPr="00A70A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и</w:t>
      </w:r>
      <w:r w:rsidR="00A70A53" w:rsidRPr="00A70A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статистических</w:t>
      </w:r>
      <w:r w:rsidR="00A70A53" w:rsidRPr="00A70A5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данных</w:t>
      </w:r>
      <w:r w:rsidR="00A70A53" w:rsidRPr="00A70A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о</w:t>
      </w:r>
      <w:r w:rsidR="00A70A53" w:rsidRPr="00A70A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70A53">
        <w:rPr>
          <w:rFonts w:ascii="Times New Roman" w:hAnsi="Times New Roman" w:cs="Times New Roman"/>
          <w:spacing w:val="-3"/>
          <w:sz w:val="28"/>
          <w:szCs w:val="28"/>
        </w:rPr>
        <w:t>предприятии</w:t>
      </w:r>
      <w:r w:rsidR="00A70A53" w:rsidRPr="00A70A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и</w:t>
      </w:r>
      <w:r w:rsidR="00A70A53" w:rsidRPr="00A70A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0A53" w:rsidRPr="00A70A53">
        <w:rPr>
          <w:rFonts w:ascii="Times New Roman" w:hAnsi="Times New Roman" w:cs="Times New Roman"/>
          <w:sz w:val="28"/>
          <w:szCs w:val="28"/>
        </w:rPr>
        <w:t>их</w:t>
      </w:r>
      <w:r w:rsidR="00A70A53" w:rsidRPr="00A70A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0A53">
        <w:rPr>
          <w:rFonts w:ascii="Times New Roman" w:hAnsi="Times New Roman" w:cs="Times New Roman"/>
          <w:sz w:val="28"/>
          <w:szCs w:val="28"/>
        </w:rPr>
        <w:t>сотрудников</w:t>
      </w:r>
      <w:r w:rsidR="000825C9">
        <w:rPr>
          <w:rFonts w:ascii="Times New Roman" w:hAnsi="Times New Roman" w:cs="Times New Roman"/>
          <w:sz w:val="28"/>
          <w:szCs w:val="28"/>
        </w:rPr>
        <w:t>.</w:t>
      </w:r>
    </w:p>
    <w:p w14:paraId="2EAB7D54" w14:textId="041F47AB" w:rsidR="0094632E" w:rsidRPr="0094632E" w:rsidRDefault="0094632E" w:rsidP="00E253B7">
      <w:pPr>
        <w:tabs>
          <w:tab w:val="left" w:pos="851"/>
        </w:tabs>
        <w:spacing w:after="240"/>
        <w:ind w:firstLine="709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1.2 </w:t>
      </w:r>
      <w:r w:rsidR="000825C9">
        <w:rPr>
          <w:rFonts w:ascii="Times New Roman" w:hAnsi="Times New Roman" w:cs="Times New Roman"/>
          <w:sz w:val="32"/>
          <w:szCs w:val="36"/>
        </w:rPr>
        <w:t>Краткое описание возможностей</w:t>
      </w:r>
    </w:p>
    <w:p w14:paraId="7B037503" w14:textId="7DE87B04" w:rsidR="0094632E" w:rsidRPr="00E253B7" w:rsidRDefault="000825C9" w:rsidP="00E253B7">
      <w:pPr>
        <w:pStyle w:val="a5"/>
        <w:ind w:firstLine="709"/>
        <w:jc w:val="both"/>
        <w:rPr>
          <w:sz w:val="28"/>
          <w:szCs w:val="28"/>
        </w:rPr>
      </w:pPr>
      <w:r w:rsidRPr="00E253B7">
        <w:rPr>
          <w:sz w:val="28"/>
          <w:szCs w:val="28"/>
        </w:rPr>
        <w:t>«Сводка рабочей силы»</w:t>
      </w:r>
      <w:r w:rsidR="0094632E" w:rsidRPr="00E253B7">
        <w:rPr>
          <w:spacing w:val="-6"/>
          <w:sz w:val="28"/>
          <w:szCs w:val="28"/>
        </w:rPr>
        <w:t xml:space="preserve"> </w:t>
      </w:r>
      <w:r w:rsidR="0094632E" w:rsidRPr="00E253B7">
        <w:rPr>
          <w:sz w:val="28"/>
          <w:szCs w:val="28"/>
        </w:rPr>
        <w:t>обеспечивает</w:t>
      </w:r>
      <w:r w:rsidR="0094632E" w:rsidRPr="00E253B7">
        <w:rPr>
          <w:spacing w:val="-4"/>
          <w:sz w:val="28"/>
          <w:szCs w:val="28"/>
        </w:rPr>
        <w:t xml:space="preserve"> </w:t>
      </w:r>
      <w:r w:rsidR="0094632E" w:rsidRPr="00E253B7">
        <w:rPr>
          <w:sz w:val="28"/>
          <w:szCs w:val="28"/>
        </w:rPr>
        <w:t>выполнение</w:t>
      </w:r>
      <w:r w:rsidR="0094632E" w:rsidRPr="00E253B7">
        <w:rPr>
          <w:spacing w:val="-5"/>
          <w:sz w:val="28"/>
          <w:szCs w:val="28"/>
        </w:rPr>
        <w:t xml:space="preserve"> </w:t>
      </w:r>
      <w:r w:rsidR="0094632E" w:rsidRPr="00E253B7">
        <w:rPr>
          <w:sz w:val="28"/>
          <w:szCs w:val="28"/>
        </w:rPr>
        <w:t>следующих</w:t>
      </w:r>
      <w:r w:rsidR="0094632E" w:rsidRPr="00E253B7">
        <w:rPr>
          <w:spacing w:val="-2"/>
          <w:sz w:val="28"/>
          <w:szCs w:val="28"/>
        </w:rPr>
        <w:t xml:space="preserve"> </w:t>
      </w:r>
      <w:r w:rsidR="0094632E" w:rsidRPr="00E253B7">
        <w:rPr>
          <w:sz w:val="28"/>
          <w:szCs w:val="28"/>
        </w:rPr>
        <w:t>основных</w:t>
      </w:r>
      <w:r w:rsidR="0094632E" w:rsidRPr="00E253B7">
        <w:rPr>
          <w:spacing w:val="-2"/>
          <w:sz w:val="28"/>
          <w:szCs w:val="28"/>
        </w:rPr>
        <w:t xml:space="preserve"> </w:t>
      </w:r>
      <w:r w:rsidR="0094632E" w:rsidRPr="00E253B7">
        <w:rPr>
          <w:sz w:val="28"/>
          <w:szCs w:val="28"/>
        </w:rPr>
        <w:t>функций:</w:t>
      </w:r>
    </w:p>
    <w:p w14:paraId="4EACF86A" w14:textId="77777777" w:rsidR="0094632E" w:rsidRDefault="0094632E" w:rsidP="00E253B7">
      <w:pPr>
        <w:pStyle w:val="a5"/>
        <w:jc w:val="both"/>
        <w:rPr>
          <w:sz w:val="26"/>
        </w:rPr>
      </w:pPr>
    </w:p>
    <w:p w14:paraId="5CC2CBF4" w14:textId="4F6ECC5E" w:rsidR="0094632E" w:rsidRPr="000825C9" w:rsidRDefault="00E253B7" w:rsidP="00E253B7">
      <w:pPr>
        <w:pStyle w:val="a3"/>
        <w:widowControl w:val="0"/>
        <w:numPr>
          <w:ilvl w:val="2"/>
          <w:numId w:val="36"/>
        </w:numPr>
        <w:tabs>
          <w:tab w:val="left" w:pos="933"/>
          <w:tab w:val="left" w:pos="934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632E" w:rsidRPr="000825C9">
        <w:rPr>
          <w:rFonts w:ascii="Times New Roman" w:hAnsi="Times New Roman" w:cs="Times New Roman"/>
          <w:sz w:val="28"/>
          <w:szCs w:val="28"/>
        </w:rPr>
        <w:t>вод</w:t>
      </w:r>
      <w:r w:rsidR="0094632E" w:rsidRPr="00082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и</w:t>
      </w:r>
      <w:r w:rsidR="0094632E" w:rsidRPr="000825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вывод</w:t>
      </w:r>
      <w:r w:rsidR="0094632E" w:rsidRPr="00082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информации</w:t>
      </w:r>
      <w:r w:rsidR="0094632E" w:rsidRPr="00082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по</w:t>
      </w:r>
      <w:r w:rsidR="0094632E" w:rsidRPr="00082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825C9" w:rsidRPr="000825C9">
        <w:rPr>
          <w:rFonts w:ascii="Times New Roman" w:hAnsi="Times New Roman" w:cs="Times New Roman"/>
          <w:sz w:val="28"/>
          <w:szCs w:val="28"/>
        </w:rPr>
        <w:t>соответствующим цехам</w:t>
      </w:r>
      <w:r w:rsidR="0094632E" w:rsidRPr="00082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и</w:t>
      </w:r>
      <w:r w:rsidR="0094632E" w:rsidRPr="00082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825C9" w:rsidRPr="000825C9">
        <w:rPr>
          <w:rFonts w:ascii="Times New Roman" w:hAnsi="Times New Roman" w:cs="Times New Roman"/>
          <w:sz w:val="28"/>
          <w:szCs w:val="28"/>
        </w:rPr>
        <w:t>их сотрудникам</w:t>
      </w:r>
      <w:r w:rsidR="0094632E" w:rsidRPr="000825C9">
        <w:rPr>
          <w:rFonts w:ascii="Times New Roman" w:hAnsi="Times New Roman" w:cs="Times New Roman"/>
          <w:sz w:val="28"/>
          <w:szCs w:val="28"/>
        </w:rPr>
        <w:t>;</w:t>
      </w:r>
    </w:p>
    <w:p w14:paraId="38173A7D" w14:textId="5129C4ED" w:rsidR="0094632E" w:rsidRPr="000825C9" w:rsidRDefault="00E253B7" w:rsidP="00E253B7">
      <w:pPr>
        <w:pStyle w:val="a3"/>
        <w:widowControl w:val="0"/>
        <w:numPr>
          <w:ilvl w:val="2"/>
          <w:numId w:val="36"/>
        </w:numPr>
        <w:tabs>
          <w:tab w:val="left" w:pos="933"/>
          <w:tab w:val="left" w:pos="934"/>
        </w:tabs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632E" w:rsidRPr="000825C9">
        <w:rPr>
          <w:rFonts w:ascii="Times New Roman" w:hAnsi="Times New Roman" w:cs="Times New Roman"/>
          <w:sz w:val="28"/>
          <w:szCs w:val="28"/>
        </w:rPr>
        <w:t>бработка,</w:t>
      </w:r>
      <w:r w:rsidR="0094632E" w:rsidRPr="00082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редактирование,</w:t>
      </w:r>
      <w:r w:rsidR="0094632E" w:rsidRPr="00082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хранение</w:t>
      </w:r>
      <w:r w:rsidR="0094632E" w:rsidRPr="00082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и</w:t>
      </w:r>
      <w:r w:rsidR="0094632E" w:rsidRPr="00082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94632E" w:rsidRPr="00082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информации;</w:t>
      </w:r>
    </w:p>
    <w:p w14:paraId="6E2BA7FF" w14:textId="78680F51" w:rsidR="0094632E" w:rsidRPr="000825C9" w:rsidRDefault="00E253B7" w:rsidP="00E253B7">
      <w:pPr>
        <w:pStyle w:val="a3"/>
        <w:widowControl w:val="0"/>
        <w:numPr>
          <w:ilvl w:val="2"/>
          <w:numId w:val="36"/>
        </w:numPr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632E" w:rsidRPr="000825C9">
        <w:rPr>
          <w:rFonts w:ascii="Times New Roman" w:hAnsi="Times New Roman" w:cs="Times New Roman"/>
          <w:sz w:val="28"/>
          <w:szCs w:val="28"/>
        </w:rPr>
        <w:t>ормирование</w:t>
      </w:r>
      <w:r w:rsidR="0094632E" w:rsidRPr="000825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отчетности</w:t>
      </w:r>
      <w:r w:rsidR="0094632E" w:rsidRPr="00082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и</w:t>
      </w:r>
      <w:r w:rsidR="0094632E" w:rsidRPr="00082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статистических</w:t>
      </w:r>
      <w:r w:rsidR="0094632E" w:rsidRPr="00082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данных</w:t>
      </w:r>
      <w:r w:rsidR="0094632E" w:rsidRPr="000825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для</w:t>
      </w:r>
      <w:r w:rsidR="0094632E" w:rsidRPr="000825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632E" w:rsidRPr="000825C9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12121DF2" w14:textId="77777777" w:rsidR="000825C9" w:rsidRDefault="000825C9" w:rsidP="000825C9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6E47BFC0" w14:textId="2493DB9C" w:rsidR="000825C9" w:rsidRPr="000825C9" w:rsidRDefault="00E253B7" w:rsidP="00E253B7">
      <w:pPr>
        <w:pStyle w:val="a3"/>
        <w:numPr>
          <w:ilvl w:val="1"/>
          <w:numId w:val="45"/>
        </w:numPr>
        <w:spacing w:after="240"/>
        <w:ind w:left="1134" w:hanging="425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  <w:r w:rsidR="000825C9" w:rsidRPr="000825C9">
        <w:rPr>
          <w:rFonts w:ascii="Times New Roman" w:hAnsi="Times New Roman" w:cs="Times New Roman"/>
          <w:sz w:val="32"/>
          <w:szCs w:val="36"/>
        </w:rPr>
        <w:t>Уровень подготовки пользователя</w:t>
      </w:r>
    </w:p>
    <w:p w14:paraId="2812CB27" w14:textId="5E8BF1C3" w:rsidR="00A70A53" w:rsidRPr="000825C9" w:rsidRDefault="000825C9" w:rsidP="0088109D">
      <w:pPr>
        <w:widowControl w:val="0"/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луатации «Сводка рабочей силы» определены следующие роли</w:t>
      </w:r>
      <w:r w:rsidRPr="000825C9">
        <w:rPr>
          <w:rFonts w:ascii="Times New Roman" w:hAnsi="Times New Roman" w:cs="Times New Roman"/>
          <w:sz w:val="28"/>
          <w:szCs w:val="28"/>
        </w:rPr>
        <w:t>:</w:t>
      </w:r>
    </w:p>
    <w:p w14:paraId="39C6B303" w14:textId="3336BD74" w:rsidR="000825C9" w:rsidRPr="000825C9" w:rsidRDefault="00E253B7" w:rsidP="00E253B7">
      <w:pPr>
        <w:pStyle w:val="a3"/>
        <w:widowControl w:val="0"/>
        <w:numPr>
          <w:ilvl w:val="0"/>
          <w:numId w:val="37"/>
        </w:numPr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25C9" w:rsidRPr="000825C9">
        <w:rPr>
          <w:rFonts w:ascii="Times New Roman" w:hAnsi="Times New Roman" w:cs="Times New Roman"/>
          <w:sz w:val="28"/>
          <w:szCs w:val="28"/>
        </w:rPr>
        <w:t>отрудник</w:t>
      </w:r>
      <w:r w:rsidR="000825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323C1" w14:textId="116E05A6" w:rsidR="000825C9" w:rsidRPr="000825C9" w:rsidRDefault="00E253B7" w:rsidP="00E253B7">
      <w:pPr>
        <w:pStyle w:val="a3"/>
        <w:widowControl w:val="0"/>
        <w:numPr>
          <w:ilvl w:val="0"/>
          <w:numId w:val="37"/>
        </w:numPr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25C9" w:rsidRPr="000825C9">
        <w:rPr>
          <w:rFonts w:ascii="Times New Roman" w:hAnsi="Times New Roman" w:cs="Times New Roman"/>
          <w:sz w:val="28"/>
          <w:szCs w:val="28"/>
        </w:rPr>
        <w:t>дминистратор</w:t>
      </w:r>
      <w:r w:rsidR="000825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AE71FD" w14:textId="51398240" w:rsidR="000825C9" w:rsidRPr="000825C9" w:rsidRDefault="000825C9" w:rsidP="0088109D">
      <w:pPr>
        <w:widowControl w:val="0"/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должен</w:t>
      </w:r>
      <w:r w:rsidRPr="000825C9">
        <w:rPr>
          <w:rFonts w:ascii="Times New Roman" w:hAnsi="Times New Roman" w:cs="Times New Roman"/>
          <w:sz w:val="28"/>
          <w:szCs w:val="28"/>
        </w:rPr>
        <w:t>:</w:t>
      </w:r>
    </w:p>
    <w:p w14:paraId="2646BB81" w14:textId="351E514E" w:rsidR="000825C9" w:rsidRPr="000825C9" w:rsidRDefault="00E253B7" w:rsidP="00E253B7">
      <w:pPr>
        <w:pStyle w:val="a3"/>
        <w:widowControl w:val="0"/>
        <w:numPr>
          <w:ilvl w:val="0"/>
          <w:numId w:val="38"/>
        </w:numPr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25C9" w:rsidRPr="000825C9">
        <w:rPr>
          <w:rFonts w:ascii="Times New Roman" w:hAnsi="Times New Roman" w:cs="Times New Roman"/>
          <w:sz w:val="28"/>
          <w:szCs w:val="28"/>
        </w:rPr>
        <w:t>меть общие сведения о системе и её назначении;</w:t>
      </w:r>
    </w:p>
    <w:p w14:paraId="44D0DFDF" w14:textId="18C47CAF" w:rsidR="000825C9" w:rsidRPr="000825C9" w:rsidRDefault="00E253B7" w:rsidP="00E253B7">
      <w:pPr>
        <w:pStyle w:val="a3"/>
        <w:widowControl w:val="0"/>
        <w:numPr>
          <w:ilvl w:val="0"/>
          <w:numId w:val="38"/>
        </w:numPr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25C9" w:rsidRPr="000825C9">
        <w:rPr>
          <w:rFonts w:ascii="Times New Roman" w:hAnsi="Times New Roman" w:cs="Times New Roman"/>
          <w:sz w:val="28"/>
          <w:szCs w:val="28"/>
        </w:rPr>
        <w:t>ладеть информацией о работе в интерфейсе «Сводка рабочей силы»;</w:t>
      </w:r>
    </w:p>
    <w:p w14:paraId="1088C570" w14:textId="3FB9CD2C" w:rsidR="000825C9" w:rsidRDefault="00E253B7" w:rsidP="00E253B7">
      <w:pPr>
        <w:pStyle w:val="a3"/>
        <w:widowControl w:val="0"/>
        <w:numPr>
          <w:ilvl w:val="0"/>
          <w:numId w:val="38"/>
        </w:numPr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25C9" w:rsidRPr="000825C9">
        <w:rPr>
          <w:rFonts w:ascii="Times New Roman" w:hAnsi="Times New Roman" w:cs="Times New Roman"/>
          <w:sz w:val="28"/>
          <w:szCs w:val="28"/>
        </w:rPr>
        <w:t>ладеть информацией об «Сводка рабочей силы» в объеме эксплуатацион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48F8B" w14:textId="171A120A" w:rsidR="000825C9" w:rsidRPr="000825C9" w:rsidRDefault="000825C9" w:rsidP="0088109D">
      <w:pPr>
        <w:widowControl w:val="0"/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лжен</w:t>
      </w:r>
      <w:r w:rsidRPr="000825C9">
        <w:rPr>
          <w:rFonts w:ascii="Times New Roman" w:hAnsi="Times New Roman" w:cs="Times New Roman"/>
          <w:sz w:val="28"/>
          <w:szCs w:val="28"/>
        </w:rPr>
        <w:t>:</w:t>
      </w:r>
    </w:p>
    <w:p w14:paraId="42B3C886" w14:textId="055E421A" w:rsidR="000825C9" w:rsidRDefault="00E253B7" w:rsidP="00E253B7">
      <w:pPr>
        <w:pStyle w:val="a3"/>
        <w:widowControl w:val="0"/>
        <w:numPr>
          <w:ilvl w:val="0"/>
          <w:numId w:val="38"/>
        </w:numPr>
        <w:tabs>
          <w:tab w:val="left" w:pos="933"/>
        </w:tabs>
        <w:autoSpaceDE w:val="0"/>
        <w:autoSpaceDN w:val="0"/>
        <w:spacing w:before="13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825C9">
        <w:rPr>
          <w:rFonts w:ascii="Times New Roman" w:hAnsi="Times New Roman" w:cs="Times New Roman"/>
          <w:sz w:val="28"/>
          <w:szCs w:val="28"/>
        </w:rPr>
        <w:t>ормировать аналитическую отчетность в «Сводка рабочей силы»</w:t>
      </w:r>
      <w:r w:rsidR="000825C9" w:rsidRPr="000825C9">
        <w:rPr>
          <w:rFonts w:ascii="Times New Roman" w:hAnsi="Times New Roman" w:cs="Times New Roman"/>
          <w:sz w:val="28"/>
          <w:szCs w:val="28"/>
        </w:rPr>
        <w:t>;</w:t>
      </w:r>
    </w:p>
    <w:p w14:paraId="2137DD34" w14:textId="4E96AC49" w:rsidR="000825C9" w:rsidRPr="000825C9" w:rsidRDefault="00E253B7" w:rsidP="00E253B7">
      <w:pPr>
        <w:pStyle w:val="a3"/>
        <w:widowControl w:val="0"/>
        <w:numPr>
          <w:ilvl w:val="0"/>
          <w:numId w:val="38"/>
        </w:numPr>
        <w:tabs>
          <w:tab w:val="left" w:pos="933"/>
        </w:tabs>
        <w:autoSpaceDE w:val="0"/>
        <w:autoSpaceDN w:val="0"/>
        <w:spacing w:before="13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5C9">
        <w:rPr>
          <w:rFonts w:ascii="Times New Roman" w:hAnsi="Times New Roman" w:cs="Times New Roman"/>
          <w:sz w:val="28"/>
          <w:szCs w:val="28"/>
        </w:rPr>
        <w:t>беспечивать поддержку взаимодействия с сотрудниками</w:t>
      </w:r>
      <w:r w:rsidRPr="00E253B7">
        <w:rPr>
          <w:rFonts w:ascii="Times New Roman" w:hAnsi="Times New Roman" w:cs="Times New Roman"/>
          <w:sz w:val="28"/>
          <w:szCs w:val="28"/>
        </w:rPr>
        <w:t>;</w:t>
      </w:r>
    </w:p>
    <w:p w14:paraId="06208E6E" w14:textId="73EE50EF" w:rsidR="000825C9" w:rsidRPr="000825C9" w:rsidRDefault="00E253B7" w:rsidP="00E253B7">
      <w:pPr>
        <w:pStyle w:val="a3"/>
        <w:widowControl w:val="0"/>
        <w:numPr>
          <w:ilvl w:val="0"/>
          <w:numId w:val="38"/>
        </w:numPr>
        <w:tabs>
          <w:tab w:val="left" w:pos="933"/>
        </w:tabs>
        <w:autoSpaceDE w:val="0"/>
        <w:autoSpaceDN w:val="0"/>
        <w:spacing w:before="13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5C9">
        <w:rPr>
          <w:rFonts w:ascii="Times New Roman" w:hAnsi="Times New Roman" w:cs="Times New Roman"/>
          <w:sz w:val="28"/>
          <w:szCs w:val="28"/>
        </w:rPr>
        <w:t>существлять распределение работников по цехам</w:t>
      </w:r>
      <w:r w:rsidR="000825C9" w:rsidRPr="000825C9">
        <w:rPr>
          <w:rFonts w:ascii="Times New Roman" w:hAnsi="Times New Roman" w:cs="Times New Roman"/>
          <w:sz w:val="28"/>
          <w:szCs w:val="28"/>
        </w:rPr>
        <w:t>;</w:t>
      </w:r>
    </w:p>
    <w:p w14:paraId="38CB95B3" w14:textId="62921490" w:rsidR="000825C9" w:rsidRPr="000825C9" w:rsidRDefault="00E253B7" w:rsidP="00E253B7">
      <w:pPr>
        <w:pStyle w:val="a3"/>
        <w:widowControl w:val="0"/>
        <w:numPr>
          <w:ilvl w:val="0"/>
          <w:numId w:val="38"/>
        </w:numPr>
        <w:tabs>
          <w:tab w:val="left" w:pos="933"/>
          <w:tab w:val="left" w:pos="993"/>
        </w:tabs>
        <w:autoSpaceDE w:val="0"/>
        <w:autoSpaceDN w:val="0"/>
        <w:spacing w:before="135"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5C9">
        <w:rPr>
          <w:rFonts w:ascii="Times New Roman" w:hAnsi="Times New Roman" w:cs="Times New Roman"/>
          <w:sz w:val="28"/>
          <w:szCs w:val="28"/>
        </w:rPr>
        <w:t>существлять ведение справочников в «Сводка рабочей силы».</w:t>
      </w:r>
    </w:p>
    <w:p w14:paraId="2625D528" w14:textId="77777777" w:rsidR="000825C9" w:rsidRDefault="000825C9" w:rsidP="000825C9">
      <w:pPr>
        <w:pStyle w:val="a3"/>
        <w:widowControl w:val="0"/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ind w:left="673"/>
        <w:rPr>
          <w:rFonts w:ascii="Times New Roman" w:hAnsi="Times New Roman" w:cs="Times New Roman"/>
          <w:sz w:val="32"/>
          <w:szCs w:val="36"/>
        </w:rPr>
      </w:pPr>
    </w:p>
    <w:p w14:paraId="07D107F0" w14:textId="2DE910FD" w:rsidR="000825C9" w:rsidRPr="000825C9" w:rsidRDefault="00E253B7" w:rsidP="00E253B7">
      <w:pPr>
        <w:pStyle w:val="a3"/>
        <w:widowControl w:val="0"/>
        <w:numPr>
          <w:ilvl w:val="1"/>
          <w:numId w:val="45"/>
        </w:numPr>
        <w:tabs>
          <w:tab w:val="left" w:pos="1134"/>
        </w:tabs>
        <w:autoSpaceDE w:val="0"/>
        <w:autoSpaceDN w:val="0"/>
        <w:spacing w:before="135" w:after="0" w:line="360" w:lineRule="auto"/>
        <w:ind w:left="0" w:firstLine="709"/>
        <w:rPr>
          <w:rFonts w:ascii="Times New Roman" w:hAnsi="Times New Roman" w:cs="Times New Roman"/>
          <w:sz w:val="32"/>
          <w:szCs w:val="36"/>
        </w:rPr>
      </w:pPr>
      <w:r w:rsidRPr="00B75333">
        <w:rPr>
          <w:rFonts w:ascii="Times New Roman" w:hAnsi="Times New Roman" w:cs="Times New Roman"/>
          <w:sz w:val="32"/>
          <w:szCs w:val="36"/>
        </w:rPr>
        <w:t xml:space="preserve"> </w:t>
      </w:r>
      <w:r w:rsidR="000825C9" w:rsidRPr="000825C9">
        <w:rPr>
          <w:rFonts w:ascii="Times New Roman" w:hAnsi="Times New Roman" w:cs="Times New Roman"/>
          <w:sz w:val="32"/>
          <w:szCs w:val="36"/>
        </w:rPr>
        <w:t>Перечень эксплуатационной документации</w:t>
      </w:r>
    </w:p>
    <w:p w14:paraId="4C59267B" w14:textId="577DBDA3" w:rsidR="000825C9" w:rsidRDefault="000825C9" w:rsidP="00E253B7">
      <w:pPr>
        <w:pStyle w:val="a3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spacing w:before="135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установке «Сводка рабочей силы»</w:t>
      </w:r>
      <w:r w:rsidRPr="000825C9">
        <w:rPr>
          <w:rFonts w:ascii="Times New Roman" w:hAnsi="Times New Roman" w:cs="Times New Roman"/>
          <w:sz w:val="28"/>
          <w:szCs w:val="28"/>
        </w:rPr>
        <w:t>;</w:t>
      </w:r>
    </w:p>
    <w:p w14:paraId="0DE0F7B3" w14:textId="1ABF7CB0" w:rsidR="000825C9" w:rsidRDefault="000825C9" w:rsidP="00E253B7">
      <w:pPr>
        <w:pStyle w:val="a3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spacing w:before="135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администратора «Сводка рабочей силы»</w:t>
      </w:r>
      <w:r w:rsidRPr="000825C9">
        <w:rPr>
          <w:rFonts w:ascii="Times New Roman" w:hAnsi="Times New Roman" w:cs="Times New Roman"/>
          <w:sz w:val="28"/>
          <w:szCs w:val="28"/>
        </w:rPr>
        <w:t>;</w:t>
      </w:r>
    </w:p>
    <w:p w14:paraId="502C26CC" w14:textId="4CBA2772" w:rsidR="000825C9" w:rsidRPr="000825C9" w:rsidRDefault="000825C9" w:rsidP="00E253B7">
      <w:pPr>
        <w:pStyle w:val="a3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spacing w:before="135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техническому обслуживанию «Сводка рабочей силы»</w:t>
      </w:r>
      <w:r w:rsidRPr="000825C9">
        <w:rPr>
          <w:rFonts w:ascii="Times New Roman" w:hAnsi="Times New Roman" w:cs="Times New Roman"/>
          <w:sz w:val="28"/>
          <w:szCs w:val="28"/>
        </w:rPr>
        <w:t>;</w:t>
      </w:r>
    </w:p>
    <w:p w14:paraId="1C88164E" w14:textId="508A8DAF" w:rsidR="000825C9" w:rsidRDefault="000825C9" w:rsidP="00E253B7">
      <w:pPr>
        <w:pStyle w:val="a3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spacing w:before="135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отрудника «Сводка рабочей силы»</w:t>
      </w:r>
    </w:p>
    <w:p w14:paraId="6E6A5E05" w14:textId="77777777" w:rsidR="002E0C1A" w:rsidRPr="002E0C1A" w:rsidRDefault="002E0C1A" w:rsidP="002E0C1A">
      <w:pPr>
        <w:widowControl w:val="0"/>
        <w:tabs>
          <w:tab w:val="left" w:pos="933"/>
          <w:tab w:val="left" w:pos="934"/>
        </w:tabs>
        <w:autoSpaceDE w:val="0"/>
        <w:autoSpaceDN w:val="0"/>
        <w:spacing w:before="135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D3408B" w14:textId="0CBC6CD7" w:rsidR="00A70A53" w:rsidRPr="00E253B7" w:rsidRDefault="002E0C1A" w:rsidP="00E253B7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36"/>
          <w:szCs w:val="44"/>
        </w:rPr>
      </w:pPr>
      <w:r w:rsidRPr="00E253B7">
        <w:rPr>
          <w:rFonts w:ascii="Times New Roman" w:hAnsi="Times New Roman" w:cs="Times New Roman"/>
          <w:sz w:val="36"/>
          <w:szCs w:val="44"/>
        </w:rPr>
        <w:t>Назначение и условия применения</w:t>
      </w:r>
    </w:p>
    <w:p w14:paraId="66B52CE3" w14:textId="7BED66AC" w:rsidR="002E0C1A" w:rsidRPr="00E253B7" w:rsidRDefault="002E0C1A" w:rsidP="00E253B7">
      <w:pPr>
        <w:pStyle w:val="a3"/>
        <w:numPr>
          <w:ilvl w:val="1"/>
          <w:numId w:val="4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40"/>
        </w:rPr>
      </w:pPr>
      <w:r w:rsidRPr="00E253B7">
        <w:rPr>
          <w:rFonts w:ascii="Times New Roman" w:hAnsi="Times New Roman" w:cs="Times New Roman"/>
          <w:sz w:val="32"/>
          <w:szCs w:val="40"/>
        </w:rPr>
        <w:t>Назначение</w:t>
      </w:r>
    </w:p>
    <w:p w14:paraId="62FCE691" w14:textId="47721DD8" w:rsidR="002E0C1A" w:rsidRDefault="002E0C1A" w:rsidP="00E25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Сводка рабочей силы» предназначена для ведения отчетности и статистики по сотрудникам предприятия.</w:t>
      </w:r>
    </w:p>
    <w:p w14:paraId="7FEFB2C5" w14:textId="24EFC480" w:rsidR="002E0C1A" w:rsidRPr="002E0C1A" w:rsidRDefault="002E0C1A" w:rsidP="0088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Сводка рабочей силы» позволяет</w:t>
      </w:r>
      <w:r w:rsidRPr="002E0C1A">
        <w:rPr>
          <w:rFonts w:ascii="Times New Roman" w:hAnsi="Times New Roman" w:cs="Times New Roman"/>
          <w:sz w:val="28"/>
          <w:szCs w:val="36"/>
        </w:rPr>
        <w:t>:</w:t>
      </w:r>
    </w:p>
    <w:p w14:paraId="1D523214" w14:textId="4FCC7F4C" w:rsidR="002E0C1A" w:rsidRPr="002E0C1A" w:rsidRDefault="00E253B7" w:rsidP="00E253B7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</w:t>
      </w:r>
      <w:r w:rsidR="002E0C1A" w:rsidRPr="002E0C1A">
        <w:rPr>
          <w:rFonts w:ascii="Times New Roman" w:hAnsi="Times New Roman" w:cs="Times New Roman"/>
          <w:sz w:val="28"/>
          <w:szCs w:val="36"/>
        </w:rPr>
        <w:t>носить и извлекать информацию по сотрудникам;</w:t>
      </w:r>
    </w:p>
    <w:p w14:paraId="0B7DD1C4" w14:textId="702A17FA" w:rsidR="002E0C1A" w:rsidRPr="002E0C1A" w:rsidRDefault="00E253B7" w:rsidP="00E253B7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ф</w:t>
      </w:r>
      <w:r w:rsidR="002E0C1A" w:rsidRPr="002E0C1A">
        <w:rPr>
          <w:rFonts w:ascii="Times New Roman" w:hAnsi="Times New Roman" w:cs="Times New Roman"/>
          <w:sz w:val="28"/>
          <w:szCs w:val="36"/>
        </w:rPr>
        <w:t>ормировать и вести отчетность и статистику данных;</w:t>
      </w:r>
    </w:p>
    <w:p w14:paraId="6B0662F9" w14:textId="47F9F795" w:rsidR="002E0C1A" w:rsidRPr="002E0C1A" w:rsidRDefault="00E253B7" w:rsidP="00E253B7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</w:t>
      </w:r>
      <w:r w:rsidR="002E0C1A" w:rsidRPr="002E0C1A">
        <w:rPr>
          <w:rFonts w:ascii="Times New Roman" w:hAnsi="Times New Roman" w:cs="Times New Roman"/>
          <w:sz w:val="28"/>
          <w:szCs w:val="36"/>
        </w:rPr>
        <w:t>ыполнять контроль данных</w:t>
      </w:r>
      <w:r w:rsidR="002E0C1A" w:rsidRPr="002E0C1A">
        <w:rPr>
          <w:rFonts w:ascii="Times New Roman" w:hAnsi="Times New Roman" w:cs="Times New Roman"/>
          <w:sz w:val="28"/>
          <w:szCs w:val="36"/>
          <w:lang w:val="en-US"/>
        </w:rPr>
        <w:t>;</w:t>
      </w:r>
    </w:p>
    <w:p w14:paraId="77811276" w14:textId="04D57FD5" w:rsidR="002E0C1A" w:rsidRDefault="00E253B7" w:rsidP="003D25C5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</w:t>
      </w:r>
      <w:r w:rsidR="002E0C1A" w:rsidRPr="002E0C1A">
        <w:rPr>
          <w:rFonts w:ascii="Times New Roman" w:hAnsi="Times New Roman" w:cs="Times New Roman"/>
          <w:sz w:val="28"/>
          <w:szCs w:val="36"/>
        </w:rPr>
        <w:t>брабатывать, редактировать, хранить и структурировать внесённую информацию.</w:t>
      </w:r>
    </w:p>
    <w:p w14:paraId="7D2B2CA8" w14:textId="77777777" w:rsidR="002E0C1A" w:rsidRPr="002E0C1A" w:rsidRDefault="002E0C1A" w:rsidP="003D25C5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36"/>
        </w:rPr>
      </w:pPr>
    </w:p>
    <w:p w14:paraId="1F7805EF" w14:textId="72A3B3A1" w:rsidR="002E0C1A" w:rsidRPr="00E253B7" w:rsidRDefault="002E0C1A" w:rsidP="003D25C5">
      <w:pPr>
        <w:pStyle w:val="a3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40"/>
        </w:rPr>
      </w:pPr>
      <w:r w:rsidRPr="00E253B7">
        <w:rPr>
          <w:rFonts w:ascii="Times New Roman" w:hAnsi="Times New Roman" w:cs="Times New Roman"/>
          <w:sz w:val="32"/>
          <w:szCs w:val="40"/>
        </w:rPr>
        <w:t xml:space="preserve">Условия применения </w:t>
      </w:r>
    </w:p>
    <w:p w14:paraId="19F25E80" w14:textId="4A664EF2" w:rsidR="002E0C1A" w:rsidRDefault="002E0C1A" w:rsidP="003D25C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E0C1A">
        <w:rPr>
          <w:rFonts w:ascii="Times New Roman" w:hAnsi="Times New Roman" w:cs="Times New Roman"/>
          <w:color w:val="000000" w:themeColor="text1"/>
          <w:sz w:val="28"/>
          <w:szCs w:val="36"/>
        </w:rPr>
        <w:t>«Сводка рабочей силы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1EF886F" w14:textId="4BDFE02C" w:rsidR="002E0C1A" w:rsidRPr="003D25C5" w:rsidRDefault="002E0C1A" w:rsidP="003D25C5">
      <w:pPr>
        <w:pStyle w:val="a3"/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36"/>
          <w:szCs w:val="44"/>
        </w:rPr>
      </w:pPr>
      <w:r w:rsidRPr="003D25C5">
        <w:rPr>
          <w:rFonts w:ascii="Times New Roman" w:hAnsi="Times New Roman" w:cs="Times New Roman"/>
          <w:color w:val="000000" w:themeColor="text1"/>
          <w:sz w:val="36"/>
          <w:szCs w:val="44"/>
        </w:rPr>
        <w:lastRenderedPageBreak/>
        <w:t>Описание операций</w:t>
      </w:r>
    </w:p>
    <w:p w14:paraId="0140F757" w14:textId="7CE5C90F" w:rsidR="002E0C1A" w:rsidRDefault="002E0C1A" w:rsidP="003D25C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В данном разделе приводится описание всех операций</w:t>
      </w:r>
      <w:r w:rsidRPr="002E0C1A">
        <w:rPr>
          <w:rFonts w:ascii="Times New Roman" w:hAnsi="Times New Roman" w:cs="Times New Roman"/>
          <w:color w:val="000000" w:themeColor="text1"/>
          <w:sz w:val="28"/>
          <w:szCs w:val="36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существующих в «Сводка рабочей силы».</w:t>
      </w:r>
    </w:p>
    <w:p w14:paraId="165F2DCD" w14:textId="3D4D9000" w:rsidR="002E0C1A" w:rsidRPr="002E0C1A" w:rsidRDefault="002E0C1A" w:rsidP="002E0C1A">
      <w:pPr>
        <w:tabs>
          <w:tab w:val="left" w:pos="993"/>
        </w:tabs>
        <w:spacing w:after="0" w:line="360" w:lineRule="auto"/>
        <w:ind w:left="2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C1A">
        <w:rPr>
          <w:rFonts w:ascii="Times New Roman" w:hAnsi="Times New Roman" w:cs="Times New Roman"/>
          <w:sz w:val="28"/>
          <w:szCs w:val="28"/>
        </w:rPr>
        <w:t>Таблица</w:t>
      </w:r>
      <w:r w:rsidRPr="002E0C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0C1A">
        <w:rPr>
          <w:rFonts w:ascii="Times New Roman" w:hAnsi="Times New Roman" w:cs="Times New Roman"/>
          <w:sz w:val="28"/>
          <w:szCs w:val="28"/>
        </w:rPr>
        <w:t xml:space="preserve"> Роли</w:t>
      </w:r>
      <w:r w:rsidRPr="002E0C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0C1A">
        <w:rPr>
          <w:rFonts w:ascii="Times New Roman" w:hAnsi="Times New Roman" w:cs="Times New Roman"/>
          <w:sz w:val="28"/>
          <w:szCs w:val="28"/>
        </w:rPr>
        <w:t>и права</w:t>
      </w:r>
      <w:r w:rsidRPr="002E0C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0C1A">
        <w:rPr>
          <w:rFonts w:ascii="Times New Roman" w:hAnsi="Times New Roman" w:cs="Times New Roman"/>
          <w:sz w:val="28"/>
          <w:szCs w:val="28"/>
        </w:rPr>
        <w:t>доступа</w:t>
      </w:r>
      <w:r w:rsidRPr="002E0C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0C1A">
        <w:rPr>
          <w:rFonts w:ascii="Times New Roman" w:hAnsi="Times New Roman" w:cs="Times New Roman"/>
          <w:sz w:val="28"/>
          <w:szCs w:val="28"/>
        </w:rPr>
        <w:t>к данным</w:t>
      </w:r>
      <w:r w:rsidRPr="002E0C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0C1A">
        <w:rPr>
          <w:rFonts w:ascii="Times New Roman" w:hAnsi="Times New Roman" w:cs="Times New Roman"/>
          <w:sz w:val="28"/>
          <w:szCs w:val="28"/>
        </w:rPr>
        <w:t>и операциям</w:t>
      </w:r>
    </w:p>
    <w:tbl>
      <w:tblPr>
        <w:tblStyle w:val="ad"/>
        <w:tblW w:w="0" w:type="auto"/>
        <w:tblInd w:w="212" w:type="dxa"/>
        <w:tblLook w:val="04A0" w:firstRow="1" w:lastRow="0" w:firstColumn="1" w:lastColumn="0" w:noHBand="0" w:noVBand="1"/>
      </w:tblPr>
      <w:tblGrid>
        <w:gridCol w:w="3272"/>
        <w:gridCol w:w="3260"/>
        <w:gridCol w:w="3309"/>
      </w:tblGrid>
      <w:tr w:rsidR="002E0C1A" w:rsidRPr="002E0C1A" w14:paraId="459E7FC2" w14:textId="77777777" w:rsidTr="002E0C1A">
        <w:tc>
          <w:tcPr>
            <w:tcW w:w="3272" w:type="dxa"/>
          </w:tcPr>
          <w:p w14:paraId="6C415403" w14:textId="4E52269E" w:rsidR="002E0C1A" w:rsidRPr="002E0C1A" w:rsidRDefault="002E0C1A" w:rsidP="002A3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</w:p>
        </w:tc>
        <w:tc>
          <w:tcPr>
            <w:tcW w:w="3260" w:type="dxa"/>
          </w:tcPr>
          <w:p w14:paraId="2140D667" w14:textId="56D875D2" w:rsidR="002E0C1A" w:rsidRPr="002E0C1A" w:rsidRDefault="002E0C1A" w:rsidP="003D25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ые вкладки</w:t>
            </w:r>
          </w:p>
        </w:tc>
        <w:tc>
          <w:tcPr>
            <w:tcW w:w="3309" w:type="dxa"/>
          </w:tcPr>
          <w:p w14:paraId="4F6DE2B1" w14:textId="0918AB81" w:rsidR="002E0C1A" w:rsidRPr="002E0C1A" w:rsidRDefault="002E0C1A" w:rsidP="003D25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ые операции</w:t>
            </w:r>
          </w:p>
        </w:tc>
      </w:tr>
      <w:tr w:rsidR="002E0C1A" w:rsidRPr="002E0C1A" w14:paraId="61799AC3" w14:textId="77777777" w:rsidTr="002A3B8D">
        <w:tc>
          <w:tcPr>
            <w:tcW w:w="3272" w:type="dxa"/>
            <w:vMerge w:val="restart"/>
            <w:vAlign w:val="center"/>
          </w:tcPr>
          <w:p w14:paraId="6C981F0C" w14:textId="75D60DA8" w:rsidR="002E0C1A" w:rsidRPr="002E0C1A" w:rsidRDefault="002E0C1A" w:rsidP="002A3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</w:t>
            </w:r>
          </w:p>
        </w:tc>
        <w:tc>
          <w:tcPr>
            <w:tcW w:w="3260" w:type="dxa"/>
            <w:vAlign w:val="center"/>
          </w:tcPr>
          <w:p w14:paraId="22EC0CF1" w14:textId="52D97C95" w:rsidR="002E0C1A" w:rsidRPr="002E0C1A" w:rsidRDefault="002E0C1A" w:rsidP="002A3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sz w:val="28"/>
                <w:szCs w:val="28"/>
              </w:rPr>
              <w:t>Обработка статистической информации</w:t>
            </w:r>
          </w:p>
        </w:tc>
        <w:tc>
          <w:tcPr>
            <w:tcW w:w="3309" w:type="dxa"/>
          </w:tcPr>
          <w:p w14:paraId="16BD1489" w14:textId="77777777" w:rsidR="002E0C1A" w:rsidRPr="002E0C1A" w:rsidRDefault="002E0C1A" w:rsidP="003D25C5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2E0C1A">
              <w:rPr>
                <w:sz w:val="28"/>
                <w:szCs w:val="28"/>
              </w:rPr>
              <w:t>Просмотр</w:t>
            </w:r>
          </w:p>
          <w:p w14:paraId="6EC9780D" w14:textId="77777777" w:rsidR="002E0C1A" w:rsidRPr="002E0C1A" w:rsidRDefault="002E0C1A" w:rsidP="003D25C5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2E0C1A">
              <w:rPr>
                <w:sz w:val="28"/>
                <w:szCs w:val="28"/>
              </w:rPr>
              <w:t>Добавление</w:t>
            </w:r>
          </w:p>
          <w:p w14:paraId="420F71F9" w14:textId="77777777" w:rsidR="002E0C1A" w:rsidRPr="002E0C1A" w:rsidRDefault="002E0C1A" w:rsidP="003D25C5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2E0C1A">
              <w:rPr>
                <w:sz w:val="28"/>
                <w:szCs w:val="28"/>
              </w:rPr>
              <w:t>Удаление</w:t>
            </w:r>
          </w:p>
          <w:p w14:paraId="659442FC" w14:textId="2855CA87" w:rsidR="002E0C1A" w:rsidRDefault="002E0C1A" w:rsidP="003D25C5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2E0C1A">
              <w:rPr>
                <w:sz w:val="28"/>
                <w:szCs w:val="28"/>
              </w:rPr>
              <w:t>Редактирование</w:t>
            </w:r>
          </w:p>
          <w:p w14:paraId="54B93D83" w14:textId="7098ABF7" w:rsidR="002E0C1A" w:rsidRPr="002E0C1A" w:rsidRDefault="002E0C1A" w:rsidP="003D25C5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записей</w:t>
            </w:r>
          </w:p>
        </w:tc>
      </w:tr>
      <w:tr w:rsidR="002E0C1A" w:rsidRPr="002E0C1A" w14:paraId="637F47FA" w14:textId="77777777" w:rsidTr="002A3B8D">
        <w:tc>
          <w:tcPr>
            <w:tcW w:w="3272" w:type="dxa"/>
            <w:vMerge/>
          </w:tcPr>
          <w:p w14:paraId="11331252" w14:textId="77777777" w:rsidR="002E0C1A" w:rsidRPr="002E0C1A" w:rsidRDefault="002E0C1A" w:rsidP="003D25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F528158" w14:textId="01BE6DBF" w:rsidR="002E0C1A" w:rsidRPr="002E0C1A" w:rsidRDefault="002E0C1A" w:rsidP="002A3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sz w:val="28"/>
                <w:szCs w:val="28"/>
              </w:rPr>
              <w:t>Панель администратора</w:t>
            </w:r>
          </w:p>
        </w:tc>
        <w:tc>
          <w:tcPr>
            <w:tcW w:w="3309" w:type="dxa"/>
          </w:tcPr>
          <w:p w14:paraId="690A69B9" w14:textId="35FF778A" w:rsidR="002E0C1A" w:rsidRDefault="002E0C1A" w:rsidP="003D25C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2E0C1A">
              <w:rPr>
                <w:sz w:val="28"/>
                <w:szCs w:val="28"/>
              </w:rPr>
              <w:t>Просмотр</w:t>
            </w:r>
          </w:p>
          <w:p w14:paraId="4B38F797" w14:textId="74B9EAC9" w:rsidR="002E0C1A" w:rsidRPr="002E0C1A" w:rsidRDefault="002E0C1A" w:rsidP="003D25C5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тчетов</w:t>
            </w:r>
          </w:p>
        </w:tc>
      </w:tr>
      <w:tr w:rsidR="002E0C1A" w:rsidRPr="002E0C1A" w14:paraId="1A57090E" w14:textId="77777777" w:rsidTr="002A3B8D">
        <w:tc>
          <w:tcPr>
            <w:tcW w:w="3272" w:type="dxa"/>
            <w:vMerge/>
          </w:tcPr>
          <w:p w14:paraId="24F91FC8" w14:textId="77777777" w:rsidR="002E0C1A" w:rsidRPr="002E0C1A" w:rsidRDefault="002E0C1A" w:rsidP="003D25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4450CF5" w14:textId="44FECBC6" w:rsidR="002E0C1A" w:rsidRPr="002E0C1A" w:rsidRDefault="002E0C1A" w:rsidP="002A3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309" w:type="dxa"/>
          </w:tcPr>
          <w:p w14:paraId="680EC98D" w14:textId="191C12C4" w:rsidR="002E0C1A" w:rsidRPr="002E0C1A" w:rsidRDefault="002E0C1A" w:rsidP="003D25C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2E0C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E0C1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E0C1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E0C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2E0C1A" w:rsidRPr="002E0C1A" w14:paraId="08F677B3" w14:textId="77777777" w:rsidTr="002A3B8D">
        <w:tc>
          <w:tcPr>
            <w:tcW w:w="3272" w:type="dxa"/>
            <w:vAlign w:val="center"/>
          </w:tcPr>
          <w:p w14:paraId="2786FBAF" w14:textId="532F8B08" w:rsidR="002E0C1A" w:rsidRPr="002E0C1A" w:rsidRDefault="002E0C1A" w:rsidP="002A3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</w:t>
            </w:r>
          </w:p>
        </w:tc>
        <w:tc>
          <w:tcPr>
            <w:tcW w:w="3260" w:type="dxa"/>
            <w:vAlign w:val="center"/>
          </w:tcPr>
          <w:p w14:paraId="0072232C" w14:textId="37F71DBD" w:rsidR="002E0C1A" w:rsidRPr="002E0C1A" w:rsidRDefault="002A3B8D" w:rsidP="002A3B8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3309" w:type="dxa"/>
          </w:tcPr>
          <w:p w14:paraId="64557989" w14:textId="23A6A70C" w:rsidR="002E0C1A" w:rsidRPr="002E0C1A" w:rsidRDefault="002E0C1A" w:rsidP="003D25C5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2E0C1A">
              <w:rPr>
                <w:sz w:val="28"/>
                <w:szCs w:val="28"/>
              </w:rPr>
              <w:t>Просмотр</w:t>
            </w:r>
          </w:p>
          <w:p w14:paraId="35BC041C" w14:textId="71245222" w:rsidR="002E0C1A" w:rsidRPr="005B2D85" w:rsidRDefault="002E0C1A" w:rsidP="005B2D85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830"/>
              </w:tabs>
              <w:ind w:hanging="361"/>
              <w:rPr>
                <w:sz w:val="28"/>
                <w:szCs w:val="28"/>
              </w:rPr>
            </w:pPr>
            <w:r w:rsidRPr="002E0C1A">
              <w:rPr>
                <w:sz w:val="28"/>
                <w:szCs w:val="28"/>
              </w:rPr>
              <w:t>Редактирование учетной записи</w:t>
            </w:r>
          </w:p>
        </w:tc>
      </w:tr>
    </w:tbl>
    <w:p w14:paraId="72C9651F" w14:textId="77777777" w:rsidR="005B2D85" w:rsidRDefault="005B2D85" w:rsidP="002E0C1A">
      <w:pPr>
        <w:tabs>
          <w:tab w:val="left" w:pos="993"/>
        </w:tabs>
        <w:spacing w:line="360" w:lineRule="auto"/>
        <w:ind w:left="212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14:paraId="66A44164" w14:textId="303EF78E" w:rsidR="002E0C1A" w:rsidRPr="005B2D85" w:rsidRDefault="004866B5" w:rsidP="005B2D85">
      <w:pPr>
        <w:pStyle w:val="a3"/>
        <w:numPr>
          <w:ilvl w:val="1"/>
          <w:numId w:val="45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40"/>
        </w:rPr>
      </w:pPr>
      <w:r w:rsidRPr="005B2D85">
        <w:rPr>
          <w:rFonts w:ascii="Times New Roman" w:hAnsi="Times New Roman" w:cs="Times New Roman"/>
          <w:color w:val="000000" w:themeColor="text1"/>
          <w:sz w:val="32"/>
          <w:szCs w:val="40"/>
        </w:rPr>
        <w:t>Вход в «Сводка рабочей силы»</w:t>
      </w:r>
    </w:p>
    <w:p w14:paraId="426BA572" w14:textId="324DDA67" w:rsidR="007E119B" w:rsidRPr="007E119B" w:rsidRDefault="002067AC" w:rsidP="005B2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75D2047" wp14:editId="4D227B86">
                <wp:simplePos x="0" y="0"/>
                <wp:positionH relativeFrom="column">
                  <wp:posOffset>-343535</wp:posOffset>
                </wp:positionH>
                <wp:positionV relativeFrom="paragraph">
                  <wp:posOffset>4414833</wp:posOffset>
                </wp:positionV>
                <wp:extent cx="3295650" cy="47815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0C775" w14:textId="53F9F06E" w:rsidR="003F001B" w:rsidRPr="009E6ACC" w:rsidRDefault="003F001B" w:rsidP="002E14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вкладка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вториза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2047" id="Надпись 3" o:spid="_x0000_s1605" type="#_x0000_t202" style="position:absolute;left:0;text-align:left;margin-left:-27.05pt;margin-top:347.6pt;width:259.5pt;height:37.6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/9HAIAADUEAAAOAAAAZHJzL2Uyb0RvYy54bWysU01v2zAMvQ/YfxB0X5yk+WiNOEXWIsOA&#10;oC2QDj0rshQLkEVNUmJnv36UnK92Ow27yKRIP5LvUbP7ttZkL5xXYAo66PUpEYZDqcy2oD9el19u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" filled="f" stroked="f" strokeweight=".5pt">
                <v:textbox>
                  <w:txbxContent>
                    <w:p w14:paraId="0B70C775" w14:textId="53F9F06E" w:rsidR="003F001B" w:rsidRPr="009E6ACC" w:rsidRDefault="003F001B" w:rsidP="002E14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вкладка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вторизация»</w:t>
                      </w:r>
                    </w:p>
                  </w:txbxContent>
                </v:textbox>
              </v:shape>
            </w:pict>
          </mc:Fallback>
        </mc:AlternateContent>
      </w:r>
      <w:r w:rsidR="002E14A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403A0BA" wp14:editId="6FC07363">
                <wp:simplePos x="0" y="0"/>
                <wp:positionH relativeFrom="column">
                  <wp:posOffset>3233169</wp:posOffset>
                </wp:positionH>
                <wp:positionV relativeFrom="paragraph">
                  <wp:posOffset>4425493</wp:posOffset>
                </wp:positionV>
                <wp:extent cx="3296093" cy="47846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E335E" w14:textId="65BDC584" w:rsidR="003F001B" w:rsidRPr="009E6ACC" w:rsidRDefault="003F001B" w:rsidP="002E14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вкладка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егистра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A0BA" id="Надпись 6" o:spid="_x0000_s1606" type="#_x0000_t202" style="position:absolute;left:0;text-align:left;margin-left:254.6pt;margin-top:348.45pt;width:259.55pt;height:37.6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" filled="f" stroked="f" strokeweight=".5pt">
                <v:textbox>
                  <w:txbxContent>
                    <w:p w14:paraId="557E335E" w14:textId="65BDC584" w:rsidR="003F001B" w:rsidRPr="009E6ACC" w:rsidRDefault="003F001B" w:rsidP="002E14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вкладка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егистрация»</w:t>
                      </w:r>
                    </w:p>
                  </w:txbxContent>
                </v:textbox>
              </v:shape>
            </w:pict>
          </mc:Fallback>
        </mc:AlternateContent>
      </w:r>
      <w:r w:rsidR="005B2D85">
        <w:rPr>
          <w:noProof/>
          <w:lang w:eastAsia="ru-RU"/>
        </w:rPr>
        <w:drawing>
          <wp:anchor distT="0" distB="0" distL="114300" distR="114300" simplePos="0" relativeHeight="252700672" behindDoc="0" locked="0" layoutInCell="1" allowOverlap="1" wp14:anchorId="01854975" wp14:editId="2D2FDD09">
            <wp:simplePos x="0" y="0"/>
            <wp:positionH relativeFrom="margin">
              <wp:posOffset>3510575</wp:posOffset>
            </wp:positionH>
            <wp:positionV relativeFrom="margin">
              <wp:posOffset>6745088</wp:posOffset>
            </wp:positionV>
            <wp:extent cx="2762250" cy="2524125"/>
            <wp:effectExtent l="19050" t="19050" r="19050" b="28575"/>
            <wp:wrapSquare wrapText="bothSides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2D85">
        <w:rPr>
          <w:noProof/>
          <w:lang w:eastAsia="ru-RU"/>
        </w:rPr>
        <w:drawing>
          <wp:anchor distT="0" distB="0" distL="114300" distR="114300" simplePos="0" relativeHeight="252699648" behindDoc="0" locked="0" layoutInCell="1" allowOverlap="1" wp14:anchorId="5E6A5A27" wp14:editId="17A1941E">
            <wp:simplePos x="0" y="0"/>
            <wp:positionH relativeFrom="margin">
              <wp:posOffset>6985</wp:posOffset>
            </wp:positionH>
            <wp:positionV relativeFrom="margin">
              <wp:posOffset>6744453</wp:posOffset>
            </wp:positionV>
            <wp:extent cx="2762250" cy="2524125"/>
            <wp:effectExtent l="19050" t="19050" r="19050" b="28575"/>
            <wp:wrapSquare wrapText="bothSides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19B">
        <w:rPr>
          <w:rFonts w:ascii="Times New Roman" w:hAnsi="Times New Roman" w:cs="Times New Roman"/>
          <w:sz w:val="28"/>
          <w:szCs w:val="28"/>
        </w:rPr>
        <w:t>Для входа в пользовательский интерфейс «Сводка рабочей силы»</w:t>
      </w:r>
      <w:r w:rsidR="007E119B" w:rsidRPr="007E119B">
        <w:rPr>
          <w:rFonts w:ascii="Times New Roman" w:hAnsi="Times New Roman" w:cs="Times New Roman"/>
          <w:sz w:val="28"/>
          <w:szCs w:val="28"/>
        </w:rPr>
        <w:t>,</w:t>
      </w:r>
      <w:r w:rsidR="007E119B">
        <w:rPr>
          <w:rFonts w:ascii="Times New Roman" w:hAnsi="Times New Roman" w:cs="Times New Roman"/>
          <w:sz w:val="28"/>
          <w:szCs w:val="28"/>
        </w:rPr>
        <w:t xml:space="preserve"> необходимо запустить исполняемый файл. После запуска откроется вкладка «Авторизация»</w:t>
      </w:r>
      <w:r w:rsidR="00462C2E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E119B">
        <w:rPr>
          <w:rFonts w:ascii="Times New Roman" w:hAnsi="Times New Roman" w:cs="Times New Roman"/>
          <w:sz w:val="28"/>
          <w:szCs w:val="28"/>
        </w:rPr>
        <w:t xml:space="preserve">. </w:t>
      </w:r>
      <w:r w:rsidR="007E119B" w:rsidRPr="007E119B">
        <w:rPr>
          <w:rFonts w:ascii="Times New Roman" w:hAnsi="Times New Roman" w:cs="Times New Roman"/>
          <w:sz w:val="28"/>
          <w:szCs w:val="28"/>
        </w:rPr>
        <w:t>Ввод информации осуществляется путем вкладки «Регистрация»</w:t>
      </w:r>
      <w:r w:rsidR="00462C2E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7E119B" w:rsidRPr="007E119B">
        <w:rPr>
          <w:rFonts w:ascii="Times New Roman" w:hAnsi="Times New Roman" w:cs="Times New Roman"/>
          <w:sz w:val="28"/>
          <w:szCs w:val="28"/>
        </w:rPr>
        <w:t>. Раздел «Регистрация», содержит в себе защиту от несанкционированного добавления сотрудников, благодаря ключу доступа (000-000-000), который известен только администрации предприятия.</w:t>
      </w:r>
    </w:p>
    <w:p w14:paraId="24CE16B3" w14:textId="25377598" w:rsidR="007E119B" w:rsidRDefault="007E119B" w:rsidP="00B60002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ля вывода информации в программе существует «Панель администратора»</w:t>
      </w:r>
      <w:r w:rsidRPr="005E1B8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помощью которой можно </w:t>
      </w:r>
      <w:r w:rsidRPr="005E1B8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к просмотреть данные</w:t>
      </w:r>
      <w:r w:rsidRPr="005E1B8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 и произвести над ними обработу.</w:t>
      </w:r>
    </w:p>
    <w:p w14:paraId="11499F1B" w14:textId="0A355051" w:rsidR="007E119B" w:rsidRDefault="007E119B" w:rsidP="007E119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ход в панель администратора</w:t>
      </w:r>
      <w:r w:rsidRPr="005E1B8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уществляется путем ввода таких данных</w:t>
      </w:r>
      <w:r w:rsidRPr="005E1B8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0698CA0" w14:textId="77777777" w:rsidR="007E119B" w:rsidRPr="00475E06" w:rsidRDefault="007E119B" w:rsidP="00B60002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5E06">
        <w:rPr>
          <w:rFonts w:ascii="Times New Roman" w:hAnsi="Times New Roman" w:cs="Times New Roman"/>
          <w:noProof/>
          <w:sz w:val="28"/>
          <w:szCs w:val="28"/>
        </w:rPr>
        <w:t>Логин 45</w:t>
      </w:r>
    </w:p>
    <w:p w14:paraId="7C44AA57" w14:textId="79103FAD" w:rsidR="007E119B" w:rsidRDefault="007E119B" w:rsidP="00B60002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5E06">
        <w:rPr>
          <w:rFonts w:ascii="Times New Roman" w:hAnsi="Times New Roman" w:cs="Times New Roman"/>
          <w:noProof/>
          <w:sz w:val="28"/>
          <w:szCs w:val="28"/>
        </w:rPr>
        <w:t>Пароль 45</w:t>
      </w:r>
    </w:p>
    <w:p w14:paraId="7F67CB67" w14:textId="77777777" w:rsidR="00462C2E" w:rsidRPr="00475E06" w:rsidRDefault="00462C2E" w:rsidP="00462C2E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CBF288" w14:textId="753AB361" w:rsidR="007E119B" w:rsidRPr="00B60002" w:rsidRDefault="00462C2E" w:rsidP="00D81AF4">
      <w:pPr>
        <w:pStyle w:val="a3"/>
        <w:numPr>
          <w:ilvl w:val="1"/>
          <w:numId w:val="4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40"/>
        </w:rPr>
      </w:pPr>
      <w:r w:rsidRPr="00B60002">
        <w:rPr>
          <w:rFonts w:ascii="Times New Roman" w:hAnsi="Times New Roman" w:cs="Times New Roman"/>
          <w:color w:val="000000" w:themeColor="text1"/>
          <w:sz w:val="32"/>
          <w:szCs w:val="40"/>
        </w:rPr>
        <w:t>Просмотр информации о сотрудниках предприятия</w:t>
      </w:r>
    </w:p>
    <w:p w14:paraId="617D9063" w14:textId="7599856F" w:rsidR="00462C2E" w:rsidRDefault="00462C2E" w:rsidP="00A20F6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2E">
        <w:rPr>
          <w:rFonts w:ascii="Times New Roman" w:hAnsi="Times New Roman" w:cs="Times New Roman"/>
          <w:sz w:val="28"/>
          <w:szCs w:val="28"/>
        </w:rPr>
        <w:t>Просмотр</w:t>
      </w:r>
      <w:r w:rsidRPr="00462C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C2E">
        <w:rPr>
          <w:rFonts w:ascii="Times New Roman" w:hAnsi="Times New Roman" w:cs="Times New Roman"/>
          <w:sz w:val="28"/>
          <w:szCs w:val="28"/>
        </w:rPr>
        <w:t>информации</w:t>
      </w:r>
      <w:r w:rsidRPr="00462C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C2E">
        <w:rPr>
          <w:rFonts w:ascii="Times New Roman" w:hAnsi="Times New Roman" w:cs="Times New Roman"/>
          <w:sz w:val="28"/>
          <w:szCs w:val="28"/>
        </w:rPr>
        <w:t>о</w:t>
      </w:r>
      <w:r w:rsidRPr="00462C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х </w:t>
      </w:r>
      <w:r w:rsidRPr="00462C2E">
        <w:rPr>
          <w:rFonts w:ascii="Times New Roman" w:hAnsi="Times New Roman" w:cs="Times New Roman"/>
          <w:sz w:val="28"/>
          <w:szCs w:val="28"/>
        </w:rPr>
        <w:t>в</w:t>
      </w:r>
      <w:r w:rsidRPr="00462C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«Сводка рабочей силы» </w:t>
      </w:r>
      <w:r w:rsidRPr="00462C2E">
        <w:rPr>
          <w:rFonts w:ascii="Times New Roman" w:hAnsi="Times New Roman" w:cs="Times New Roman"/>
          <w:sz w:val="28"/>
          <w:szCs w:val="28"/>
        </w:rPr>
        <w:t>доступна</w:t>
      </w:r>
      <w:r>
        <w:rPr>
          <w:rFonts w:ascii="Times New Roman" w:hAnsi="Times New Roman" w:cs="Times New Roman"/>
          <w:sz w:val="28"/>
          <w:szCs w:val="28"/>
        </w:rPr>
        <w:t xml:space="preserve"> только администраторам</w:t>
      </w:r>
      <w:r w:rsidRPr="00462C2E">
        <w:rPr>
          <w:rFonts w:ascii="Times New Roman" w:hAnsi="Times New Roman" w:cs="Times New Roman"/>
          <w:sz w:val="28"/>
          <w:szCs w:val="28"/>
        </w:rPr>
        <w:t>,</w:t>
      </w:r>
      <w:r w:rsidRPr="00462C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2C2E">
        <w:rPr>
          <w:rFonts w:ascii="Times New Roman" w:hAnsi="Times New Roman" w:cs="Times New Roman"/>
          <w:sz w:val="28"/>
          <w:szCs w:val="28"/>
        </w:rPr>
        <w:t xml:space="preserve">работающим с данной программой. Для просмотра информации необходимо </w:t>
      </w:r>
      <w:r>
        <w:rPr>
          <w:rFonts w:ascii="Times New Roman" w:hAnsi="Times New Roman" w:cs="Times New Roman"/>
          <w:sz w:val="28"/>
          <w:szCs w:val="28"/>
        </w:rPr>
        <w:t xml:space="preserve">войти в «Панель администратора» (Рис. </w:t>
      </w:r>
      <w:r w:rsidR="001F06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2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 помощью кнопок</w:t>
      </w:r>
      <w:r w:rsidR="00B055F9">
        <w:rPr>
          <w:rFonts w:ascii="Times New Roman" w:hAnsi="Times New Roman" w:cs="Times New Roman"/>
          <w:sz w:val="28"/>
          <w:szCs w:val="28"/>
        </w:rPr>
        <w:t xml:space="preserve"> «</w:t>
      </w:r>
      <w:r w:rsidR="00B055F9" w:rsidRPr="00B055F9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B055F9">
        <w:rPr>
          <w:rFonts w:ascii="Times New Roman" w:hAnsi="Times New Roman" w:cs="Times New Roman"/>
          <w:sz w:val="28"/>
          <w:szCs w:val="28"/>
        </w:rPr>
        <w:t>»</w:t>
      </w:r>
      <w:r w:rsidR="00B055F9" w:rsidRPr="00B055F9">
        <w:rPr>
          <w:rFonts w:ascii="Times New Roman" w:hAnsi="Times New Roman" w:cs="Times New Roman"/>
          <w:sz w:val="28"/>
          <w:szCs w:val="28"/>
        </w:rPr>
        <w:t xml:space="preserve"> </w:t>
      </w:r>
      <w:r w:rsidR="00B055F9">
        <w:rPr>
          <w:rFonts w:ascii="Times New Roman" w:hAnsi="Times New Roman" w:cs="Times New Roman"/>
          <w:sz w:val="28"/>
          <w:szCs w:val="28"/>
        </w:rPr>
        <w:t>«</w:t>
      </w:r>
      <w:r w:rsidR="00B055F9" w:rsidRPr="00B055F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B055F9">
        <w:rPr>
          <w:rFonts w:ascii="Times New Roman" w:hAnsi="Times New Roman" w:cs="Times New Roman"/>
          <w:sz w:val="28"/>
          <w:szCs w:val="28"/>
        </w:rPr>
        <w:t>»</w:t>
      </w:r>
      <w:r w:rsidRPr="00462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осуществлять переход по записям.</w:t>
      </w:r>
      <w:r w:rsidR="00B055F9" w:rsidRPr="00B055F9">
        <w:rPr>
          <w:rFonts w:ascii="Times New Roman" w:hAnsi="Times New Roman" w:cs="Times New Roman"/>
          <w:sz w:val="28"/>
          <w:szCs w:val="28"/>
        </w:rPr>
        <w:t xml:space="preserve"> </w:t>
      </w:r>
      <w:r w:rsidR="00B055F9">
        <w:rPr>
          <w:rFonts w:ascii="Times New Roman" w:hAnsi="Times New Roman" w:cs="Times New Roman"/>
          <w:sz w:val="28"/>
          <w:szCs w:val="28"/>
        </w:rPr>
        <w:t>Если</w:t>
      </w:r>
      <w:r w:rsidR="00B055F9" w:rsidRPr="00185774">
        <w:rPr>
          <w:rFonts w:ascii="Times New Roman" w:hAnsi="Times New Roman" w:cs="Times New Roman"/>
          <w:sz w:val="28"/>
          <w:szCs w:val="28"/>
        </w:rPr>
        <w:t>,</w:t>
      </w:r>
      <w:r w:rsidR="00B055F9">
        <w:rPr>
          <w:rFonts w:ascii="Times New Roman" w:hAnsi="Times New Roman" w:cs="Times New Roman"/>
          <w:sz w:val="28"/>
          <w:szCs w:val="28"/>
        </w:rPr>
        <w:t xml:space="preserve"> запись будет последней или первой</w:t>
      </w:r>
      <w:r w:rsidR="00B055F9" w:rsidRPr="00185774">
        <w:rPr>
          <w:rFonts w:ascii="Times New Roman" w:hAnsi="Times New Roman" w:cs="Times New Roman"/>
          <w:sz w:val="28"/>
          <w:szCs w:val="28"/>
        </w:rPr>
        <w:t>,</w:t>
      </w:r>
      <w:r w:rsidR="00B055F9">
        <w:rPr>
          <w:rFonts w:ascii="Times New Roman" w:hAnsi="Times New Roman" w:cs="Times New Roman"/>
          <w:sz w:val="28"/>
          <w:szCs w:val="28"/>
        </w:rPr>
        <w:t xml:space="preserve"> то отобразиться соответствующее сообщение</w:t>
      </w:r>
      <w:r w:rsidR="00B055F9" w:rsidRPr="00185774">
        <w:rPr>
          <w:rFonts w:ascii="Times New Roman" w:hAnsi="Times New Roman" w:cs="Times New Roman"/>
          <w:sz w:val="28"/>
          <w:szCs w:val="28"/>
        </w:rPr>
        <w:t>,</w:t>
      </w:r>
      <w:r w:rsidR="00B055F9">
        <w:rPr>
          <w:rFonts w:ascii="Times New Roman" w:hAnsi="Times New Roman" w:cs="Times New Roman"/>
          <w:sz w:val="28"/>
          <w:szCs w:val="28"/>
        </w:rPr>
        <w:t xml:space="preserve"> а переход не будет выполнен.</w:t>
      </w:r>
    </w:p>
    <w:p w14:paraId="400AD851" w14:textId="326EA7F4" w:rsidR="00462C2E" w:rsidRDefault="00B055F9" w:rsidP="00462C2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65A9CAE" wp14:editId="1E2041C1">
                <wp:simplePos x="0" y="0"/>
                <wp:positionH relativeFrom="column">
                  <wp:posOffset>1626235</wp:posOffset>
                </wp:positionH>
                <wp:positionV relativeFrom="paragraph">
                  <wp:posOffset>4102621</wp:posOffset>
                </wp:positionV>
                <wp:extent cx="3296093" cy="47846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F54AC" w14:textId="5B851B51" w:rsidR="003F001B" w:rsidRPr="009E6ACC" w:rsidRDefault="003F001B" w:rsidP="00B05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вкладка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нель администрат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9CAE" id="Надпись 36" o:spid="_x0000_s1607" type="#_x0000_t202" style="position:absolute;left:0;text-align:left;margin-left:128.05pt;margin-top:323.05pt;width:259.55pt;height:37.6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SwHQIAADU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" filled="f" stroked="f" strokeweight=".5pt">
                <v:textbox>
                  <w:txbxContent>
                    <w:p w14:paraId="08DF54AC" w14:textId="5B851B51" w:rsidR="003F001B" w:rsidRPr="009E6ACC" w:rsidRDefault="003F001B" w:rsidP="00B055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3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вкладка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анель администратора»</w:t>
                      </w:r>
                    </w:p>
                  </w:txbxContent>
                </v:textbox>
              </v:shape>
            </w:pict>
          </mc:Fallback>
        </mc:AlternateContent>
      </w:r>
      <w:r w:rsidR="00A20F6A" w:rsidRPr="00A20F6A">
        <w:rPr>
          <w:noProof/>
          <w:lang w:eastAsia="ru-RU"/>
        </w:rPr>
        <w:t xml:space="preserve"> </w:t>
      </w:r>
      <w:r w:rsidR="00A20F6A">
        <w:rPr>
          <w:noProof/>
          <w:lang w:eastAsia="ru-RU"/>
        </w:rPr>
        <w:drawing>
          <wp:inline distT="0" distB="0" distL="0" distR="0" wp14:anchorId="26E3D8F3" wp14:editId="0B0EF5FC">
            <wp:extent cx="6480175" cy="3705225"/>
            <wp:effectExtent l="19050" t="19050" r="15875" b="285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7FB4" w14:textId="17A282F2" w:rsidR="00462C2E" w:rsidRDefault="00462C2E" w:rsidP="00462C2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3F207" w14:textId="02B369C0" w:rsidR="00462C2E" w:rsidRPr="00B055F9" w:rsidRDefault="00462C2E" w:rsidP="00B055F9">
      <w:pPr>
        <w:pStyle w:val="a3"/>
        <w:numPr>
          <w:ilvl w:val="1"/>
          <w:numId w:val="45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55F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несение информации о сотруднике</w:t>
      </w:r>
    </w:p>
    <w:p w14:paraId="1B178D8F" w14:textId="2F5D5C2C" w:rsidR="00462C2E" w:rsidRDefault="001A060F" w:rsidP="00B055F9">
      <w:pPr>
        <w:pStyle w:val="a5"/>
        <w:spacing w:line="360" w:lineRule="auto"/>
        <w:ind w:right="125" w:firstLine="709"/>
        <w:jc w:val="both"/>
        <w:rPr>
          <w:sz w:val="28"/>
        </w:rPr>
      </w:pPr>
      <w:r>
        <w:rPr>
          <w:sz w:val="28"/>
        </w:rPr>
        <w:t>Для создания учетной записи сотрудника</w:t>
      </w:r>
      <w:r w:rsidRPr="001A060F">
        <w:rPr>
          <w:sz w:val="28"/>
        </w:rPr>
        <w:t>,</w:t>
      </w:r>
      <w:r>
        <w:rPr>
          <w:sz w:val="28"/>
        </w:rPr>
        <w:t xml:space="preserve"> необходимо запустить</w:t>
      </w:r>
      <w:r w:rsidR="00462C2E">
        <w:rPr>
          <w:sz w:val="28"/>
        </w:rPr>
        <w:t xml:space="preserve"> программу</w:t>
      </w:r>
      <w:r w:rsidR="00462C2E" w:rsidRPr="003E227C">
        <w:rPr>
          <w:sz w:val="28"/>
        </w:rPr>
        <w:t>,</w:t>
      </w:r>
      <w:r>
        <w:rPr>
          <w:sz w:val="28"/>
        </w:rPr>
        <w:t xml:space="preserve"> выбрать вкладку «Регистрация» и ввести</w:t>
      </w:r>
      <w:r w:rsidR="00462C2E">
        <w:rPr>
          <w:sz w:val="28"/>
        </w:rPr>
        <w:t xml:space="preserve"> ключ доступа (000-000-000)</w:t>
      </w:r>
      <w:r>
        <w:rPr>
          <w:sz w:val="28"/>
        </w:rPr>
        <w:t>. После проделанной операции</w:t>
      </w:r>
      <w:r w:rsidRPr="001A060F">
        <w:rPr>
          <w:sz w:val="28"/>
        </w:rPr>
        <w:t>,</w:t>
      </w:r>
      <w:r w:rsidR="00462C2E">
        <w:rPr>
          <w:sz w:val="28"/>
        </w:rPr>
        <w:t xml:space="preserve"> необходимо заполнить все данные и нажать на кнопку «Зарегистрироваться».</w:t>
      </w:r>
    </w:p>
    <w:p w14:paraId="7217CF9C" w14:textId="2BA5C2B3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  <w:r w:rsidRPr="001A060F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702720" behindDoc="0" locked="0" layoutInCell="1" allowOverlap="1" wp14:anchorId="11187800" wp14:editId="00C5BA1A">
            <wp:simplePos x="0" y="0"/>
            <wp:positionH relativeFrom="margin">
              <wp:posOffset>3446780</wp:posOffset>
            </wp:positionH>
            <wp:positionV relativeFrom="margin">
              <wp:posOffset>1774643</wp:posOffset>
            </wp:positionV>
            <wp:extent cx="2762250" cy="2524125"/>
            <wp:effectExtent l="19050" t="19050" r="19050" b="28575"/>
            <wp:wrapSquare wrapText="bothSides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A060F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703744" behindDoc="0" locked="0" layoutInCell="1" allowOverlap="1" wp14:anchorId="57FC6365" wp14:editId="21B527AC">
            <wp:simplePos x="0" y="0"/>
            <wp:positionH relativeFrom="margin">
              <wp:posOffset>153670</wp:posOffset>
            </wp:positionH>
            <wp:positionV relativeFrom="margin">
              <wp:posOffset>1767840</wp:posOffset>
            </wp:positionV>
            <wp:extent cx="2762250" cy="2524125"/>
            <wp:effectExtent l="19050" t="19050" r="19050" b="28575"/>
            <wp:wrapSquare wrapText="bothSides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DFEB82" w14:textId="7E2A493E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3748C131" w14:textId="1B3752BD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346DE08C" w14:textId="6D15FB6F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7F5BC828" w14:textId="232A31AE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24C09A82" w14:textId="01E212DA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58F9D5CA" w14:textId="72FE2EF3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1C5C135F" w14:textId="3C4D96F4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07A4E32A" w14:textId="494C85DB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  <w:r w:rsidRPr="001A060F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5BD6287" wp14:editId="2B6CB2AD">
                <wp:simplePos x="0" y="0"/>
                <wp:positionH relativeFrom="column">
                  <wp:posOffset>3273425</wp:posOffset>
                </wp:positionH>
                <wp:positionV relativeFrom="paragraph">
                  <wp:posOffset>261702</wp:posOffset>
                </wp:positionV>
                <wp:extent cx="3106198" cy="531628"/>
                <wp:effectExtent l="0" t="0" r="0" b="1905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198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94AD6" w14:textId="55EA3C41" w:rsidR="003F001B" w:rsidRPr="00FA6487" w:rsidRDefault="003F001B" w:rsidP="001A0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5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полнение тестовыми данными поля</w:t>
                            </w:r>
                            <w:r w:rsidRPr="00E340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ля регистрации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6287" id="Надпись 504" o:spid="_x0000_s1608" type="#_x0000_t202" style="position:absolute;left:0;text-align:left;margin-left:257.75pt;margin-top:20.6pt;width:244.6pt;height:41.8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d+HQIAADU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" filled="f" stroked="f" strokeweight=".5pt">
                <v:textbox>
                  <w:txbxContent>
                    <w:p w14:paraId="0B794AD6" w14:textId="55EA3C41" w:rsidR="003F001B" w:rsidRPr="00FA6487" w:rsidRDefault="003F001B" w:rsidP="001A06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5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заполнение тестовыми данными поля</w:t>
                      </w:r>
                      <w:r w:rsidRPr="00E34086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ля регистрации сотрудника</w:t>
                      </w:r>
                    </w:p>
                  </w:txbxContent>
                </v:textbox>
              </v:shape>
            </w:pict>
          </mc:Fallback>
        </mc:AlternateContent>
      </w:r>
      <w:r w:rsidRPr="001A060F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33F36B7" wp14:editId="739CD52A">
                <wp:simplePos x="0" y="0"/>
                <wp:positionH relativeFrom="column">
                  <wp:posOffset>-23495</wp:posOffset>
                </wp:positionH>
                <wp:positionV relativeFrom="paragraph">
                  <wp:posOffset>259657</wp:posOffset>
                </wp:positionV>
                <wp:extent cx="3030279" cy="457200"/>
                <wp:effectExtent l="0" t="0" r="0" b="0"/>
                <wp:wrapNone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D4BD7" w14:textId="51D9FF79" w:rsidR="003F001B" w:rsidRPr="00E34086" w:rsidRDefault="003F001B" w:rsidP="001A06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4</w:t>
                            </w:r>
                            <w:r w:rsidRPr="00FA64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кладка «Регистрация»</w:t>
                            </w:r>
                            <w:r w:rsidRPr="00E340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вод ключа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F36B7" id="Надпись 503" o:spid="_x0000_s1609" type="#_x0000_t202" style="position:absolute;left:0;text-align:left;margin-left:-1.85pt;margin-top:20.45pt;width:238.6pt;height:36pt;z-index:2527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0wGwIAADU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" filled="f" stroked="f" strokeweight=".5pt">
                <v:textbox>
                  <w:txbxContent>
                    <w:p w14:paraId="1D5D4BD7" w14:textId="51D9FF79" w:rsidR="003F001B" w:rsidRPr="00E34086" w:rsidRDefault="003F001B" w:rsidP="001A06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4</w:t>
                      </w:r>
                      <w:r w:rsidRPr="00FA648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кладка «Регистрация»</w:t>
                      </w:r>
                      <w:r w:rsidRPr="00E34086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ввод ключа доступа</w:t>
                      </w:r>
                    </w:p>
                  </w:txbxContent>
                </v:textbox>
              </v:shape>
            </w:pict>
          </mc:Fallback>
        </mc:AlternateContent>
      </w:r>
    </w:p>
    <w:p w14:paraId="56E80622" w14:textId="3B5F1346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4973355B" w14:textId="511B138A" w:rsidR="001A060F" w:rsidRDefault="001A060F" w:rsidP="001A060F">
      <w:pPr>
        <w:pStyle w:val="a5"/>
        <w:spacing w:line="360" w:lineRule="auto"/>
        <w:ind w:right="127"/>
        <w:jc w:val="both"/>
        <w:rPr>
          <w:sz w:val="28"/>
        </w:rPr>
      </w:pPr>
    </w:p>
    <w:p w14:paraId="508EF7C3" w14:textId="00F175A4" w:rsidR="001A060F" w:rsidRDefault="00992705" w:rsidP="00D81AF4">
      <w:pPr>
        <w:pStyle w:val="a5"/>
        <w:spacing w:line="360" w:lineRule="auto"/>
        <w:ind w:right="127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«сводка рабочей силы» сохраняет введенную информацию в текстовый файл Клиенты</w:t>
      </w:r>
      <w:r w:rsidRPr="002447B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txt</w:t>
      </w:r>
      <w:r>
        <w:rPr>
          <w:color w:val="000000" w:themeColor="text1"/>
          <w:sz w:val="28"/>
          <w:szCs w:val="28"/>
        </w:rPr>
        <w:t>. В открывшейся вкладке «Личный кабинет»</w:t>
      </w:r>
      <w:r w:rsidRPr="002447B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ы можем просмотреть наши добавленные данные.</w:t>
      </w:r>
    </w:p>
    <w:p w14:paraId="4A3AC0DC" w14:textId="77777777" w:rsidR="00992705" w:rsidRDefault="00992705" w:rsidP="00992705">
      <w:pPr>
        <w:pStyle w:val="a5"/>
        <w:spacing w:line="360" w:lineRule="auto"/>
        <w:ind w:right="127"/>
        <w:jc w:val="both"/>
        <w:rPr>
          <w:color w:val="000000" w:themeColor="text1"/>
          <w:sz w:val="28"/>
          <w:szCs w:val="28"/>
        </w:rPr>
      </w:pPr>
    </w:p>
    <w:p w14:paraId="4418DC83" w14:textId="3CC59D47" w:rsidR="00992705" w:rsidRPr="00D81AF4" w:rsidRDefault="00992705" w:rsidP="00D81AF4">
      <w:pPr>
        <w:pStyle w:val="a5"/>
        <w:numPr>
          <w:ilvl w:val="1"/>
          <w:numId w:val="45"/>
        </w:numPr>
        <w:tabs>
          <w:tab w:val="left" w:pos="1276"/>
        </w:tabs>
        <w:spacing w:line="360" w:lineRule="auto"/>
        <w:ind w:left="0" w:right="125" w:firstLine="709"/>
        <w:jc w:val="both"/>
        <w:rPr>
          <w:color w:val="000000" w:themeColor="text1"/>
          <w:sz w:val="32"/>
          <w:szCs w:val="32"/>
        </w:rPr>
      </w:pPr>
      <w:r w:rsidRPr="00D81AF4">
        <w:rPr>
          <w:color w:val="000000" w:themeColor="text1"/>
          <w:sz w:val="32"/>
          <w:szCs w:val="32"/>
        </w:rPr>
        <w:t>Обработка статистических данных</w:t>
      </w:r>
    </w:p>
    <w:p w14:paraId="2AF1C2DB" w14:textId="16165D50" w:rsidR="00992705" w:rsidRDefault="00992705" w:rsidP="00D81AF4">
      <w:pPr>
        <w:pStyle w:val="a5"/>
        <w:spacing w:line="360" w:lineRule="auto"/>
        <w:ind w:right="127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смотра и обработки статистических данных в «Сводка рабочей силы» во вкладке «Панель Администратор»</w:t>
      </w:r>
      <w:r w:rsidR="00D81AF4" w:rsidRPr="00D81AF4">
        <w:rPr>
          <w:color w:val="000000" w:themeColor="text1"/>
          <w:sz w:val="28"/>
          <w:szCs w:val="28"/>
        </w:rPr>
        <w:t>,</w:t>
      </w:r>
      <w:r w:rsidR="00D81AF4">
        <w:rPr>
          <w:color w:val="000000" w:themeColor="text1"/>
          <w:sz w:val="28"/>
          <w:szCs w:val="28"/>
        </w:rPr>
        <w:t xml:space="preserve"> необходимо</w:t>
      </w:r>
      <w:r>
        <w:rPr>
          <w:color w:val="000000" w:themeColor="text1"/>
          <w:sz w:val="28"/>
          <w:szCs w:val="28"/>
        </w:rPr>
        <w:t xml:space="preserve"> нажать на кнопку «Обработка статистической информации»</w:t>
      </w:r>
      <w:r w:rsidRPr="009927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сле чего откроется дополнительная область программы</w:t>
      </w:r>
      <w:r w:rsidRPr="009927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которой будет представлена статистическая информация по сотрудниках (рис. </w:t>
      </w:r>
      <w:r w:rsidR="00D81AF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).</w:t>
      </w:r>
    </w:p>
    <w:p w14:paraId="40EC1E74" w14:textId="6BE86A95" w:rsidR="00992705" w:rsidRPr="00D81AF4" w:rsidRDefault="00992705" w:rsidP="00BD3138">
      <w:pPr>
        <w:pStyle w:val="a5"/>
        <w:spacing w:after="120" w:line="360" w:lineRule="auto"/>
        <w:ind w:right="12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же существует отдельная кнопка «Построение диаграммы» для графического представления </w:t>
      </w:r>
      <w:r w:rsidR="00D81AF4">
        <w:rPr>
          <w:color w:val="000000" w:themeColor="text1"/>
          <w:sz w:val="28"/>
          <w:szCs w:val="28"/>
        </w:rPr>
        <w:t>о вычислении процента средней заработной платы по каждому цеху</w:t>
      </w:r>
      <w:r w:rsidR="00D81AF4" w:rsidRPr="00D81AF4">
        <w:rPr>
          <w:color w:val="000000" w:themeColor="text1"/>
          <w:sz w:val="28"/>
          <w:szCs w:val="28"/>
        </w:rPr>
        <w:t>,</w:t>
      </w:r>
      <w:r w:rsidR="00D81AF4">
        <w:rPr>
          <w:color w:val="000000" w:themeColor="text1"/>
          <w:sz w:val="28"/>
          <w:szCs w:val="28"/>
        </w:rPr>
        <w:t xml:space="preserve"> и количества работников по каждому разряду по каждому цеху. При </w:t>
      </w:r>
      <w:r w:rsidR="00D81AF4">
        <w:rPr>
          <w:color w:val="000000" w:themeColor="text1"/>
          <w:sz w:val="28"/>
          <w:szCs w:val="28"/>
        </w:rPr>
        <w:lastRenderedPageBreak/>
        <w:t>необходимости можно сформировать отчет</w:t>
      </w:r>
      <w:r w:rsidR="00D81AF4" w:rsidRPr="00D81AF4">
        <w:rPr>
          <w:color w:val="000000" w:themeColor="text1"/>
          <w:sz w:val="28"/>
          <w:szCs w:val="28"/>
        </w:rPr>
        <w:t xml:space="preserve"> </w:t>
      </w:r>
      <w:r w:rsidR="00D81AF4">
        <w:rPr>
          <w:color w:val="000000" w:themeColor="text1"/>
          <w:sz w:val="28"/>
          <w:szCs w:val="28"/>
        </w:rPr>
        <w:t>о первичных данных сотрудников предприятия</w:t>
      </w:r>
      <w:r w:rsidR="00D81AF4" w:rsidRPr="00D81AF4">
        <w:rPr>
          <w:color w:val="000000" w:themeColor="text1"/>
          <w:sz w:val="28"/>
          <w:szCs w:val="28"/>
        </w:rPr>
        <w:t>,</w:t>
      </w:r>
      <w:r w:rsidR="00D81AF4">
        <w:rPr>
          <w:color w:val="000000" w:themeColor="text1"/>
          <w:sz w:val="28"/>
          <w:szCs w:val="28"/>
        </w:rPr>
        <w:t xml:space="preserve"> путем нажатия на кнопку «Создать отчет» (рис. </w:t>
      </w:r>
      <w:r w:rsidR="0088109D">
        <w:rPr>
          <w:color w:val="000000" w:themeColor="text1"/>
          <w:sz w:val="28"/>
          <w:szCs w:val="28"/>
        </w:rPr>
        <w:t>13</w:t>
      </w:r>
      <w:r w:rsidR="00D81AF4">
        <w:rPr>
          <w:color w:val="000000" w:themeColor="text1"/>
          <w:sz w:val="28"/>
          <w:szCs w:val="28"/>
        </w:rPr>
        <w:t>).</w:t>
      </w:r>
    </w:p>
    <w:p w14:paraId="786EEB2F" w14:textId="4054C0B7" w:rsidR="00992705" w:rsidRDefault="00BD3138" w:rsidP="00992705">
      <w:pPr>
        <w:pStyle w:val="a5"/>
        <w:spacing w:line="360" w:lineRule="auto"/>
        <w:ind w:left="284" w:right="127"/>
        <w:jc w:val="both"/>
        <w:rPr>
          <w:color w:val="000000" w:themeColor="text1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80C98A9" wp14:editId="47552A5E">
                <wp:simplePos x="0" y="0"/>
                <wp:positionH relativeFrom="column">
                  <wp:posOffset>771525</wp:posOffset>
                </wp:positionH>
                <wp:positionV relativeFrom="paragraph">
                  <wp:posOffset>4605655</wp:posOffset>
                </wp:positionV>
                <wp:extent cx="4810125" cy="478155"/>
                <wp:effectExtent l="0" t="0" r="0" b="0"/>
                <wp:wrapNone/>
                <wp:docPr id="533" name="Надпись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E8E6" w14:textId="19F428F1" w:rsidR="003F001B" w:rsidRPr="00D81AF4" w:rsidRDefault="003F001B" w:rsidP="00D81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6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вкладка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нель администратора»</w:t>
                            </w:r>
                            <w:r w:rsidRPr="00D81A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езультат обработки статистическ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98A9" id="Надпись 533" o:spid="_x0000_s1610" type="#_x0000_t202" style="position:absolute;left:0;text-align:left;margin-left:60.75pt;margin-top:362.65pt;width:378.75pt;height:37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PIHgIAADUEAAAOAAAAZHJzL2Uyb0RvYy54bWysU8tu2zAQvBfIPxC8x5JcO3YEy4GbwEUB&#10;IwngBDnTFGkJoLgsSVtyv75Lyi+kPRW9ULvc1T5mhrOHrlFkL6yrQRc0G6SUCM2hrPW2oO9vy9sp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" filled="f" stroked="f" strokeweight=".5pt">
                <v:textbox>
                  <w:txbxContent>
                    <w:p w14:paraId="2BEDE8E6" w14:textId="19F428F1" w:rsidR="003F001B" w:rsidRPr="00D81AF4" w:rsidRDefault="003F001B" w:rsidP="00D81A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6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вкладка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анель администратора»</w:t>
                      </w:r>
                      <w:r w:rsidRPr="00D81AF4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результат обработки статистическ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BD31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49D397" wp14:editId="75A82C85">
            <wp:extent cx="5860858" cy="4520413"/>
            <wp:effectExtent l="19050" t="19050" r="26035" b="139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9081" cy="452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1C68B" w14:textId="4DB55398" w:rsidR="00D81AF4" w:rsidRDefault="00D81AF4" w:rsidP="00992705">
      <w:pPr>
        <w:pStyle w:val="a5"/>
        <w:spacing w:line="360" w:lineRule="auto"/>
        <w:ind w:left="284" w:right="127"/>
        <w:jc w:val="both"/>
        <w:rPr>
          <w:color w:val="000000" w:themeColor="text1"/>
          <w:sz w:val="28"/>
          <w:szCs w:val="28"/>
        </w:rPr>
      </w:pPr>
    </w:p>
    <w:p w14:paraId="61B65BD5" w14:textId="5ABA59FE" w:rsidR="00D81AF4" w:rsidRDefault="00D81AF4" w:rsidP="00992705">
      <w:pPr>
        <w:pStyle w:val="a5"/>
        <w:spacing w:line="360" w:lineRule="auto"/>
        <w:ind w:left="284" w:right="127"/>
        <w:jc w:val="both"/>
        <w:rPr>
          <w:color w:val="000000" w:themeColor="text1"/>
          <w:sz w:val="28"/>
          <w:szCs w:val="28"/>
        </w:rPr>
      </w:pPr>
    </w:p>
    <w:p w14:paraId="3A1B4DCD" w14:textId="6D596435" w:rsidR="00D81AF4" w:rsidRDefault="00D81AF4" w:rsidP="00D81AF4">
      <w:pPr>
        <w:pStyle w:val="a5"/>
        <w:spacing w:line="360" w:lineRule="auto"/>
        <w:ind w:right="127"/>
        <w:jc w:val="both"/>
        <w:rPr>
          <w:color w:val="000000" w:themeColor="text1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602DFF1" wp14:editId="0C4D2464">
                <wp:simplePos x="0" y="0"/>
                <wp:positionH relativeFrom="column">
                  <wp:posOffset>904875</wp:posOffset>
                </wp:positionH>
                <wp:positionV relativeFrom="paragraph">
                  <wp:posOffset>1066165</wp:posOffset>
                </wp:positionV>
                <wp:extent cx="4810125" cy="478465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1EB21" w14:textId="14C5D601" w:rsidR="003F001B" w:rsidRPr="00D81AF4" w:rsidRDefault="003F001B" w:rsidP="00D81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7</w:t>
                            </w:r>
                            <w:r w:rsidRPr="009E6A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ий вид отчета в текстовом файле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thet</w:t>
                            </w:r>
                            <w:proofErr w:type="spellEnd"/>
                            <w:r w:rsidRPr="00D81A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x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DFF1" id="Надпись 535" o:spid="_x0000_s1611" type="#_x0000_t202" style="position:absolute;left:0;text-align:left;margin-left:71.25pt;margin-top:83.95pt;width:378.75pt;height:37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" filled="f" stroked="f" strokeweight=".5pt">
                <v:textbox>
                  <w:txbxContent>
                    <w:p w14:paraId="2031EB21" w14:textId="14C5D601" w:rsidR="003F001B" w:rsidRPr="00D81AF4" w:rsidRDefault="003F001B" w:rsidP="00D81A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7</w:t>
                      </w:r>
                      <w:r w:rsidRPr="009E6ACC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бщий вид отчета в текстовом файле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thet</w:t>
                      </w:r>
                      <w:proofErr w:type="spellEnd"/>
                      <w:r w:rsidRPr="00D81AF4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x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89F41D" wp14:editId="14796CF1">
            <wp:extent cx="6480175" cy="1045845"/>
            <wp:effectExtent l="19050" t="19050" r="15875" b="2095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2C44C" w14:textId="62EB0631" w:rsidR="00D81AF4" w:rsidRDefault="00D81AF4" w:rsidP="00D81AF4">
      <w:pPr>
        <w:pStyle w:val="a5"/>
        <w:spacing w:after="240" w:line="360" w:lineRule="auto"/>
        <w:ind w:right="125"/>
        <w:jc w:val="both"/>
        <w:rPr>
          <w:color w:val="000000" w:themeColor="text1"/>
          <w:sz w:val="28"/>
          <w:szCs w:val="28"/>
        </w:rPr>
      </w:pPr>
    </w:p>
    <w:p w14:paraId="19032308" w14:textId="0635D07B" w:rsidR="00992705" w:rsidRPr="00852D8D" w:rsidRDefault="00992705" w:rsidP="00852D8D">
      <w:pPr>
        <w:pStyle w:val="a5"/>
        <w:numPr>
          <w:ilvl w:val="0"/>
          <w:numId w:val="45"/>
        </w:numPr>
        <w:spacing w:line="360" w:lineRule="auto"/>
        <w:ind w:left="284" w:right="127" w:hanging="284"/>
        <w:jc w:val="both"/>
        <w:rPr>
          <w:color w:val="000000" w:themeColor="text1"/>
          <w:sz w:val="32"/>
          <w:szCs w:val="32"/>
        </w:rPr>
      </w:pPr>
      <w:r w:rsidRPr="00852D8D">
        <w:rPr>
          <w:color w:val="000000" w:themeColor="text1"/>
          <w:sz w:val="32"/>
          <w:szCs w:val="32"/>
        </w:rPr>
        <w:t>Возможные ошибки и рекомендации по их устранению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815"/>
      </w:tblGrid>
      <w:tr w:rsidR="00992705" w14:paraId="312E5C9A" w14:textId="77777777" w:rsidTr="00D8068F">
        <w:trPr>
          <w:trHeight w:val="554"/>
        </w:trPr>
        <w:tc>
          <w:tcPr>
            <w:tcW w:w="4532" w:type="dxa"/>
          </w:tcPr>
          <w:p w14:paraId="2347DA84" w14:textId="77777777" w:rsidR="00992705" w:rsidRDefault="00992705" w:rsidP="00D8068F">
            <w:pPr>
              <w:pStyle w:val="TableParagraph"/>
              <w:spacing w:before="59"/>
              <w:ind w:left="12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шибки</w:t>
            </w:r>
            <w:proofErr w:type="spellEnd"/>
          </w:p>
        </w:tc>
        <w:tc>
          <w:tcPr>
            <w:tcW w:w="4815" w:type="dxa"/>
          </w:tcPr>
          <w:p w14:paraId="1696C5C9" w14:textId="77777777" w:rsidR="00992705" w:rsidRDefault="00992705" w:rsidP="00D8068F">
            <w:pPr>
              <w:pStyle w:val="TableParagraph"/>
              <w:spacing w:before="59"/>
              <w:ind w:right="76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комендаци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транению</w:t>
            </w:r>
            <w:proofErr w:type="spellEnd"/>
          </w:p>
        </w:tc>
      </w:tr>
      <w:tr w:rsidR="00992705" w14:paraId="53B7E170" w14:textId="77777777" w:rsidTr="00D8068F">
        <w:trPr>
          <w:trHeight w:val="777"/>
        </w:trPr>
        <w:tc>
          <w:tcPr>
            <w:tcW w:w="4532" w:type="dxa"/>
          </w:tcPr>
          <w:p w14:paraId="26CE3C70" w14:textId="77777777" w:rsidR="00992705" w:rsidRDefault="00992705" w:rsidP="00D8068F">
            <w:pPr>
              <w:pStyle w:val="TableParagraph"/>
              <w:spacing w:before="54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с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815" w:type="dxa"/>
          </w:tcPr>
          <w:p w14:paraId="50F14A30" w14:textId="77777777" w:rsidR="00992705" w:rsidRPr="00992705" w:rsidRDefault="00992705" w:rsidP="00D8068F">
            <w:pPr>
              <w:pStyle w:val="TableParagraph"/>
              <w:spacing w:before="54"/>
              <w:ind w:left="110" w:right="441"/>
              <w:rPr>
                <w:sz w:val="24"/>
                <w:lang w:val="ru-RU"/>
              </w:rPr>
            </w:pPr>
            <w:r w:rsidRPr="00992705">
              <w:rPr>
                <w:sz w:val="24"/>
                <w:lang w:val="ru-RU"/>
              </w:rPr>
              <w:t>Загрузить</w:t>
            </w:r>
            <w:r w:rsidRPr="00992705">
              <w:rPr>
                <w:spacing w:val="-1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БД</w:t>
            </w:r>
            <w:r w:rsidRPr="00992705">
              <w:rPr>
                <w:spacing w:val="-3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в</w:t>
            </w:r>
            <w:r w:rsidRPr="00992705">
              <w:rPr>
                <w:spacing w:val="-3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программу</w:t>
            </w:r>
            <w:r w:rsidRPr="00992705">
              <w:rPr>
                <w:spacing w:val="-6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или</w:t>
            </w:r>
            <w:r w:rsidRPr="00992705">
              <w:rPr>
                <w:spacing w:val="-1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создать</w:t>
            </w:r>
            <w:r w:rsidRPr="00992705">
              <w:rPr>
                <w:spacing w:val="-1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её</w:t>
            </w:r>
            <w:r w:rsidRPr="00992705">
              <w:rPr>
                <w:spacing w:val="-57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через</w:t>
            </w:r>
            <w:r w:rsidRPr="00992705">
              <w:rPr>
                <w:spacing w:val="-1"/>
                <w:sz w:val="24"/>
                <w:lang w:val="ru-RU"/>
              </w:rPr>
              <w:t xml:space="preserve"> </w:t>
            </w:r>
            <w:r w:rsidRPr="00992705">
              <w:rPr>
                <w:sz w:val="24"/>
                <w:lang w:val="ru-RU"/>
              </w:rPr>
              <w:t>программу.</w:t>
            </w:r>
          </w:p>
        </w:tc>
      </w:tr>
    </w:tbl>
    <w:p w14:paraId="5D725EC5" w14:textId="77777777" w:rsidR="00992705" w:rsidRPr="00992705" w:rsidRDefault="00992705" w:rsidP="00D81AF4">
      <w:pPr>
        <w:pStyle w:val="a5"/>
        <w:spacing w:line="360" w:lineRule="auto"/>
        <w:ind w:right="127"/>
        <w:jc w:val="both"/>
        <w:rPr>
          <w:color w:val="000000" w:themeColor="text1"/>
          <w:sz w:val="28"/>
          <w:szCs w:val="28"/>
        </w:rPr>
      </w:pPr>
    </w:p>
    <w:sectPr w:rsidR="00992705" w:rsidRPr="00992705" w:rsidSect="00B055F9">
      <w:headerReference w:type="default" r:id="rId49"/>
      <w:footerReference w:type="default" r:id="rId5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11AE" w14:textId="77777777" w:rsidR="00D0434E" w:rsidRDefault="00D0434E" w:rsidP="002A298D">
      <w:pPr>
        <w:spacing w:after="0" w:line="240" w:lineRule="auto"/>
      </w:pPr>
      <w:r>
        <w:separator/>
      </w:r>
    </w:p>
  </w:endnote>
  <w:endnote w:type="continuationSeparator" w:id="0">
    <w:p w14:paraId="3801885B" w14:textId="77777777" w:rsidR="00D0434E" w:rsidRDefault="00D0434E" w:rsidP="002A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573179"/>
      <w:docPartObj>
        <w:docPartGallery w:val="Page Numbers (Bottom of Page)"/>
        <w:docPartUnique/>
      </w:docPartObj>
    </w:sdtPr>
    <w:sdtContent>
      <w:p w14:paraId="78749C28" w14:textId="307F6271" w:rsidR="003F001B" w:rsidRDefault="003F001B" w:rsidP="00512F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C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405754"/>
      <w:docPartObj>
        <w:docPartGallery w:val="Page Numbers (Bottom of Page)"/>
        <w:docPartUnique/>
      </w:docPartObj>
    </w:sdtPr>
    <w:sdtContent>
      <w:p w14:paraId="467C4FFC" w14:textId="1B0A2388" w:rsidR="003F001B" w:rsidRDefault="003F001B" w:rsidP="000B2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C3">
          <w:rPr>
            <w:noProof/>
          </w:rPr>
          <w:t>2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99EA" w14:textId="084C9E81" w:rsidR="003F001B" w:rsidRDefault="003F001B" w:rsidP="000B223C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033905"/>
      <w:docPartObj>
        <w:docPartGallery w:val="Page Numbers (Bottom of Page)"/>
        <w:docPartUnique/>
      </w:docPartObj>
    </w:sdtPr>
    <w:sdtContent>
      <w:p w14:paraId="6E73A946" w14:textId="5608B43E" w:rsidR="003F001B" w:rsidRDefault="003F001B" w:rsidP="000B2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C3">
          <w:rPr>
            <w:noProof/>
          </w:rPr>
          <w:t>5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949" w14:textId="54E5E3A2" w:rsidR="003F001B" w:rsidRDefault="003F001B" w:rsidP="000B223C">
    <w:pPr>
      <w:pStyle w:val="a9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913634"/>
      <w:docPartObj>
        <w:docPartGallery w:val="Page Numbers (Bottom of Page)"/>
        <w:docPartUnique/>
      </w:docPartObj>
    </w:sdtPr>
    <w:sdtContent>
      <w:p w14:paraId="5606151A" w14:textId="0D5CC5D9" w:rsidR="003F001B" w:rsidRDefault="003F001B" w:rsidP="000B2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C3">
          <w:rPr>
            <w:noProof/>
          </w:rPr>
          <w:t>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2D8E" w14:textId="77777777" w:rsidR="00D0434E" w:rsidRDefault="00D0434E" w:rsidP="002A298D">
      <w:pPr>
        <w:spacing w:after="0" w:line="240" w:lineRule="auto"/>
      </w:pPr>
      <w:r>
        <w:separator/>
      </w:r>
    </w:p>
  </w:footnote>
  <w:footnote w:type="continuationSeparator" w:id="0">
    <w:p w14:paraId="4B32F174" w14:textId="77777777" w:rsidR="00D0434E" w:rsidRDefault="00D0434E" w:rsidP="002A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C020" w14:textId="19443503" w:rsidR="003F001B" w:rsidRPr="00AF0C31" w:rsidRDefault="003F001B" w:rsidP="00AF0C31">
    <w:pPr>
      <w:pStyle w:val="a7"/>
      <w:ind w:right="333"/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  <w:r w:rsidRPr="00AF0C31">
      <w:rPr>
        <w:rFonts w:ascii="Times New Roman" w:hAnsi="Times New Roman" w:cs="Times New Roman"/>
        <w:color w:val="000000" w:themeColor="text1"/>
        <w:sz w:val="28"/>
        <w:szCs w:val="28"/>
      </w:rPr>
      <w:t xml:space="preserve">ПРИЛОЖЕНИЕ </w:t>
    </w:r>
    <w:r>
      <w:rPr>
        <w:rFonts w:ascii="Times New Roman" w:hAnsi="Times New Roman" w:cs="Times New Roman"/>
        <w:color w:val="000000" w:themeColor="text1"/>
        <w:sz w:val="28"/>
        <w:szCs w:val="28"/>
      </w:rPr>
      <w:t>А</w:t>
    </w:r>
  </w:p>
  <w:p w14:paraId="5E8EF1CF" w14:textId="77777777" w:rsidR="003F001B" w:rsidRDefault="003F00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59C" w14:textId="77777777" w:rsidR="003F001B" w:rsidRDefault="003F00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02D" w14:textId="18BDC1DF" w:rsidR="003F001B" w:rsidRPr="00AF0C31" w:rsidRDefault="003F001B" w:rsidP="00AF0C31">
    <w:pPr>
      <w:pStyle w:val="a7"/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ПРИЛОЖЕНИЕ 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189" w14:textId="444EBE29" w:rsidR="003F001B" w:rsidRPr="00AF0C31" w:rsidRDefault="003F001B" w:rsidP="00AF0C31">
    <w:pPr>
      <w:pStyle w:val="a7"/>
      <w:jc w:val="right"/>
      <w:rPr>
        <w:rFonts w:ascii="Times New Roman" w:hAnsi="Times New Roman" w:cs="Times New Roman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98"/>
    <w:multiLevelType w:val="hybridMultilevel"/>
    <w:tmpl w:val="A326672C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6696"/>
    <w:multiLevelType w:val="multilevel"/>
    <w:tmpl w:val="B51E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2A1D"/>
    <w:multiLevelType w:val="hybridMultilevel"/>
    <w:tmpl w:val="B9AA5962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4903"/>
    <w:multiLevelType w:val="hybridMultilevel"/>
    <w:tmpl w:val="7DCA4A98"/>
    <w:lvl w:ilvl="0" w:tplc="49A2321E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C00008"/>
    <w:multiLevelType w:val="hybridMultilevel"/>
    <w:tmpl w:val="6C5A5BB0"/>
    <w:lvl w:ilvl="0" w:tplc="F378C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06F"/>
    <w:multiLevelType w:val="hybridMultilevel"/>
    <w:tmpl w:val="6ABC38D6"/>
    <w:lvl w:ilvl="0" w:tplc="49A2321E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6C0664"/>
    <w:multiLevelType w:val="hybridMultilevel"/>
    <w:tmpl w:val="905A6564"/>
    <w:lvl w:ilvl="0" w:tplc="49A2321E">
      <w:numFmt w:val="bullet"/>
      <w:lvlText w:val="-"/>
      <w:lvlJc w:val="left"/>
      <w:pPr>
        <w:ind w:left="92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9DA73FC">
      <w:numFmt w:val="bullet"/>
      <w:lvlText w:val=""/>
      <w:lvlJc w:val="left"/>
      <w:pPr>
        <w:ind w:left="1629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FBCF4F2">
      <w:numFmt w:val="bullet"/>
      <w:lvlText w:val="•"/>
      <w:lvlJc w:val="left"/>
      <w:pPr>
        <w:ind w:left="2611" w:hanging="564"/>
      </w:pPr>
      <w:rPr>
        <w:rFonts w:hint="default"/>
        <w:lang w:val="ru-RU" w:eastAsia="en-US" w:bidi="ar-SA"/>
      </w:rPr>
    </w:lvl>
    <w:lvl w:ilvl="3" w:tplc="9CCA6626">
      <w:numFmt w:val="bullet"/>
      <w:lvlText w:val="•"/>
      <w:lvlJc w:val="left"/>
      <w:pPr>
        <w:ind w:left="3603" w:hanging="564"/>
      </w:pPr>
      <w:rPr>
        <w:rFonts w:hint="default"/>
        <w:lang w:val="ru-RU" w:eastAsia="en-US" w:bidi="ar-SA"/>
      </w:rPr>
    </w:lvl>
    <w:lvl w:ilvl="4" w:tplc="541295C4">
      <w:numFmt w:val="bullet"/>
      <w:lvlText w:val="•"/>
      <w:lvlJc w:val="left"/>
      <w:pPr>
        <w:ind w:left="4595" w:hanging="564"/>
      </w:pPr>
      <w:rPr>
        <w:rFonts w:hint="default"/>
        <w:lang w:val="ru-RU" w:eastAsia="en-US" w:bidi="ar-SA"/>
      </w:rPr>
    </w:lvl>
    <w:lvl w:ilvl="5" w:tplc="0DD89A9C">
      <w:numFmt w:val="bullet"/>
      <w:lvlText w:val="•"/>
      <w:lvlJc w:val="left"/>
      <w:pPr>
        <w:ind w:left="5587" w:hanging="564"/>
      </w:pPr>
      <w:rPr>
        <w:rFonts w:hint="default"/>
        <w:lang w:val="ru-RU" w:eastAsia="en-US" w:bidi="ar-SA"/>
      </w:rPr>
    </w:lvl>
    <w:lvl w:ilvl="6" w:tplc="C090DC56">
      <w:numFmt w:val="bullet"/>
      <w:lvlText w:val="•"/>
      <w:lvlJc w:val="left"/>
      <w:pPr>
        <w:ind w:left="6579" w:hanging="564"/>
      </w:pPr>
      <w:rPr>
        <w:rFonts w:hint="default"/>
        <w:lang w:val="ru-RU" w:eastAsia="en-US" w:bidi="ar-SA"/>
      </w:rPr>
    </w:lvl>
    <w:lvl w:ilvl="7" w:tplc="906044E8">
      <w:numFmt w:val="bullet"/>
      <w:lvlText w:val="•"/>
      <w:lvlJc w:val="left"/>
      <w:pPr>
        <w:ind w:left="7570" w:hanging="564"/>
      </w:pPr>
      <w:rPr>
        <w:rFonts w:hint="default"/>
        <w:lang w:val="ru-RU" w:eastAsia="en-US" w:bidi="ar-SA"/>
      </w:rPr>
    </w:lvl>
    <w:lvl w:ilvl="8" w:tplc="F02EB20C">
      <w:numFmt w:val="bullet"/>
      <w:lvlText w:val="•"/>
      <w:lvlJc w:val="left"/>
      <w:pPr>
        <w:ind w:left="8562" w:hanging="564"/>
      </w:pPr>
      <w:rPr>
        <w:rFonts w:hint="default"/>
        <w:lang w:val="ru-RU" w:eastAsia="en-US" w:bidi="ar-SA"/>
      </w:rPr>
    </w:lvl>
  </w:abstractNum>
  <w:abstractNum w:abstractNumId="7" w15:restartNumberingAfterBreak="0">
    <w:nsid w:val="0E2848D4"/>
    <w:multiLevelType w:val="hybridMultilevel"/>
    <w:tmpl w:val="4962AB50"/>
    <w:lvl w:ilvl="0" w:tplc="49A2321E">
      <w:numFmt w:val="bullet"/>
      <w:lvlText w:val="-"/>
      <w:lvlJc w:val="left"/>
      <w:pPr>
        <w:ind w:left="100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DA6EA1"/>
    <w:multiLevelType w:val="hybridMultilevel"/>
    <w:tmpl w:val="D38673C6"/>
    <w:lvl w:ilvl="0" w:tplc="49A2321E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125524"/>
    <w:multiLevelType w:val="hybridMultilevel"/>
    <w:tmpl w:val="2924AEC2"/>
    <w:lvl w:ilvl="0" w:tplc="FFA8888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7EB892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2CB0B41A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C8D6760E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8F80C33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3934FC60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28CD5A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CE182826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813663A8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71B6C53"/>
    <w:multiLevelType w:val="hybridMultilevel"/>
    <w:tmpl w:val="01FEE7FC"/>
    <w:lvl w:ilvl="0" w:tplc="3898A49C">
      <w:numFmt w:val="bullet"/>
      <w:lvlText w:val="–"/>
      <w:lvlJc w:val="left"/>
      <w:pPr>
        <w:ind w:left="21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85EC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0E5F5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01A45976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7A6CFFB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1ADE3200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B16AB704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83E2E10E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52FAAF48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89A5251"/>
    <w:multiLevelType w:val="hybridMultilevel"/>
    <w:tmpl w:val="4EEC3ECC"/>
    <w:lvl w:ilvl="0" w:tplc="F378C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08FA"/>
    <w:multiLevelType w:val="hybridMultilevel"/>
    <w:tmpl w:val="2AFA1542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2665"/>
    <w:multiLevelType w:val="multilevel"/>
    <w:tmpl w:val="FB0C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56" w:hanging="2160"/>
      </w:pPr>
      <w:rPr>
        <w:rFonts w:hint="default"/>
      </w:rPr>
    </w:lvl>
  </w:abstractNum>
  <w:abstractNum w:abstractNumId="14" w15:restartNumberingAfterBreak="0">
    <w:nsid w:val="30CD5CCF"/>
    <w:multiLevelType w:val="hybridMultilevel"/>
    <w:tmpl w:val="7F00A128"/>
    <w:lvl w:ilvl="0" w:tplc="292E3EA0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7C3CD6">
      <w:numFmt w:val="bullet"/>
      <w:lvlText w:val="•"/>
      <w:lvlJc w:val="left"/>
      <w:pPr>
        <w:ind w:left="1147" w:hanging="360"/>
      </w:pPr>
      <w:rPr>
        <w:rFonts w:hint="default"/>
        <w:lang w:val="ru-RU" w:eastAsia="en-US" w:bidi="ar-SA"/>
      </w:rPr>
    </w:lvl>
    <w:lvl w:ilvl="2" w:tplc="397836A6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3" w:tplc="CB18EEF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4" w:tplc="10A849D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5" w:tplc="0E5EA704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6" w:tplc="DBD64720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7" w:tplc="0F58E17E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8" w:tplc="3D4E4A2C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29B1441"/>
    <w:multiLevelType w:val="hybridMultilevel"/>
    <w:tmpl w:val="908E05EA"/>
    <w:lvl w:ilvl="0" w:tplc="F378CC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853FC"/>
    <w:multiLevelType w:val="hybridMultilevel"/>
    <w:tmpl w:val="77243432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3896"/>
    <w:multiLevelType w:val="hybridMultilevel"/>
    <w:tmpl w:val="0C161682"/>
    <w:lvl w:ilvl="0" w:tplc="F378C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E095B"/>
    <w:multiLevelType w:val="hybridMultilevel"/>
    <w:tmpl w:val="55AC2DC2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C14C2"/>
    <w:multiLevelType w:val="hybridMultilevel"/>
    <w:tmpl w:val="3E34B9E6"/>
    <w:lvl w:ilvl="0" w:tplc="01BE2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8114D3"/>
    <w:multiLevelType w:val="hybridMultilevel"/>
    <w:tmpl w:val="11FC456C"/>
    <w:lvl w:ilvl="0" w:tplc="F378C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06DFB"/>
    <w:multiLevelType w:val="hybridMultilevel"/>
    <w:tmpl w:val="E86AA722"/>
    <w:lvl w:ilvl="0" w:tplc="F378C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827"/>
    <w:multiLevelType w:val="hybridMultilevel"/>
    <w:tmpl w:val="05B8E274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1315A"/>
    <w:multiLevelType w:val="hybridMultilevel"/>
    <w:tmpl w:val="03EA66A4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2B98"/>
    <w:multiLevelType w:val="multilevel"/>
    <w:tmpl w:val="3320C770"/>
    <w:lvl w:ilvl="0">
      <w:start w:val="4"/>
      <w:numFmt w:val="decimal"/>
      <w:lvlText w:val="%1"/>
      <w:lvlJc w:val="left"/>
      <w:pPr>
        <w:ind w:left="602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2" w:hanging="3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96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1917631"/>
    <w:multiLevelType w:val="multilevel"/>
    <w:tmpl w:val="18689E4E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53ED658F"/>
    <w:multiLevelType w:val="multilevel"/>
    <w:tmpl w:val="4E30DA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2674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4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76" w:hanging="2160"/>
      </w:pPr>
      <w:rPr>
        <w:rFonts w:hint="default"/>
      </w:rPr>
    </w:lvl>
  </w:abstractNum>
  <w:abstractNum w:abstractNumId="27" w15:restartNumberingAfterBreak="0">
    <w:nsid w:val="55BB3332"/>
    <w:multiLevelType w:val="hybridMultilevel"/>
    <w:tmpl w:val="62F8636E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058EC"/>
    <w:multiLevelType w:val="hybridMultilevel"/>
    <w:tmpl w:val="46DA8A76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9A2321E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7F2F"/>
    <w:multiLevelType w:val="hybridMultilevel"/>
    <w:tmpl w:val="F40CF424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46D2B"/>
    <w:multiLevelType w:val="multilevel"/>
    <w:tmpl w:val="AEB6F7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FEE75DC"/>
    <w:multiLevelType w:val="hybridMultilevel"/>
    <w:tmpl w:val="737248F8"/>
    <w:lvl w:ilvl="0" w:tplc="A4888E50">
      <w:start w:val="1"/>
      <w:numFmt w:val="decimal"/>
      <w:lvlText w:val="%1."/>
      <w:lvlJc w:val="left"/>
      <w:pPr>
        <w:ind w:left="215" w:hanging="419"/>
      </w:pPr>
      <w:rPr>
        <w:rFonts w:hint="default"/>
        <w:w w:val="99"/>
        <w:lang w:val="ru-RU" w:eastAsia="en-US" w:bidi="ar-SA"/>
      </w:rPr>
    </w:lvl>
    <w:lvl w:ilvl="1" w:tplc="2F345964">
      <w:numFmt w:val="bullet"/>
      <w:lvlText w:val="•"/>
      <w:lvlJc w:val="left"/>
      <w:pPr>
        <w:ind w:left="1234" w:hanging="419"/>
      </w:pPr>
      <w:rPr>
        <w:rFonts w:hint="default"/>
        <w:lang w:val="ru-RU" w:eastAsia="en-US" w:bidi="ar-SA"/>
      </w:rPr>
    </w:lvl>
    <w:lvl w:ilvl="2" w:tplc="BD447A14">
      <w:numFmt w:val="bullet"/>
      <w:lvlText w:val="•"/>
      <w:lvlJc w:val="left"/>
      <w:pPr>
        <w:ind w:left="2248" w:hanging="419"/>
      </w:pPr>
      <w:rPr>
        <w:rFonts w:hint="default"/>
        <w:lang w:val="ru-RU" w:eastAsia="en-US" w:bidi="ar-SA"/>
      </w:rPr>
    </w:lvl>
    <w:lvl w:ilvl="3" w:tplc="D51C0E4A">
      <w:numFmt w:val="bullet"/>
      <w:lvlText w:val="•"/>
      <w:lvlJc w:val="left"/>
      <w:pPr>
        <w:ind w:left="3263" w:hanging="419"/>
      </w:pPr>
      <w:rPr>
        <w:rFonts w:hint="default"/>
        <w:lang w:val="ru-RU" w:eastAsia="en-US" w:bidi="ar-SA"/>
      </w:rPr>
    </w:lvl>
    <w:lvl w:ilvl="4" w:tplc="B3FC41B4">
      <w:numFmt w:val="bullet"/>
      <w:lvlText w:val="•"/>
      <w:lvlJc w:val="left"/>
      <w:pPr>
        <w:ind w:left="4277" w:hanging="419"/>
      </w:pPr>
      <w:rPr>
        <w:rFonts w:hint="default"/>
        <w:lang w:val="ru-RU" w:eastAsia="en-US" w:bidi="ar-SA"/>
      </w:rPr>
    </w:lvl>
    <w:lvl w:ilvl="5" w:tplc="251866B0">
      <w:numFmt w:val="bullet"/>
      <w:lvlText w:val="•"/>
      <w:lvlJc w:val="left"/>
      <w:pPr>
        <w:ind w:left="5292" w:hanging="419"/>
      </w:pPr>
      <w:rPr>
        <w:rFonts w:hint="default"/>
        <w:lang w:val="ru-RU" w:eastAsia="en-US" w:bidi="ar-SA"/>
      </w:rPr>
    </w:lvl>
    <w:lvl w:ilvl="6" w:tplc="F8768DBA">
      <w:numFmt w:val="bullet"/>
      <w:lvlText w:val="•"/>
      <w:lvlJc w:val="left"/>
      <w:pPr>
        <w:ind w:left="6306" w:hanging="419"/>
      </w:pPr>
      <w:rPr>
        <w:rFonts w:hint="default"/>
        <w:lang w:val="ru-RU" w:eastAsia="en-US" w:bidi="ar-SA"/>
      </w:rPr>
    </w:lvl>
    <w:lvl w:ilvl="7" w:tplc="91E0B84C">
      <w:numFmt w:val="bullet"/>
      <w:lvlText w:val="•"/>
      <w:lvlJc w:val="left"/>
      <w:pPr>
        <w:ind w:left="7321" w:hanging="419"/>
      </w:pPr>
      <w:rPr>
        <w:rFonts w:hint="default"/>
        <w:lang w:val="ru-RU" w:eastAsia="en-US" w:bidi="ar-SA"/>
      </w:rPr>
    </w:lvl>
    <w:lvl w:ilvl="8" w:tplc="D7628D7E">
      <w:numFmt w:val="bullet"/>
      <w:lvlText w:val="•"/>
      <w:lvlJc w:val="left"/>
      <w:pPr>
        <w:ind w:left="8335" w:hanging="419"/>
      </w:pPr>
      <w:rPr>
        <w:rFonts w:hint="default"/>
        <w:lang w:val="ru-RU" w:eastAsia="en-US" w:bidi="ar-SA"/>
      </w:rPr>
    </w:lvl>
  </w:abstractNum>
  <w:abstractNum w:abstractNumId="32" w15:restartNumberingAfterBreak="0">
    <w:nsid w:val="607954CC"/>
    <w:multiLevelType w:val="hybridMultilevel"/>
    <w:tmpl w:val="D2BE52C8"/>
    <w:lvl w:ilvl="0" w:tplc="3DAC756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02434">
      <w:numFmt w:val="bullet"/>
      <w:lvlText w:val="•"/>
      <w:lvlJc w:val="left"/>
      <w:pPr>
        <w:ind w:left="1147" w:hanging="360"/>
      </w:pPr>
      <w:rPr>
        <w:rFonts w:hint="default"/>
        <w:lang w:val="ru-RU" w:eastAsia="en-US" w:bidi="ar-SA"/>
      </w:rPr>
    </w:lvl>
    <w:lvl w:ilvl="2" w:tplc="4C666742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3" w:tplc="B6546DC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4" w:tplc="4092940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5" w:tplc="D602C9F2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6" w:tplc="C8D2C08A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7" w:tplc="03EA837A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8" w:tplc="4F8AD05E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1E5602C"/>
    <w:multiLevelType w:val="multilevel"/>
    <w:tmpl w:val="AF3C14DE"/>
    <w:lvl w:ilvl="0">
      <w:start w:val="1"/>
      <w:numFmt w:val="decimal"/>
      <w:lvlText w:val="%1."/>
      <w:lvlJc w:val="left"/>
      <w:pPr>
        <w:ind w:left="197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2" w:hanging="390"/>
      </w:pPr>
      <w:rPr>
        <w:rFonts w:hint="default"/>
        <w:w w:val="99"/>
        <w:lang w:val="ru-RU" w:eastAsia="en-US" w:bidi="ar-SA"/>
      </w:rPr>
    </w:lvl>
    <w:lvl w:ilvl="2">
      <w:numFmt w:val="bullet"/>
      <w:lvlText w:val=""/>
      <w:lvlJc w:val="left"/>
      <w:pPr>
        <w:ind w:left="7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5234329"/>
    <w:multiLevelType w:val="hybridMultilevel"/>
    <w:tmpl w:val="4090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2841"/>
    <w:multiLevelType w:val="multilevel"/>
    <w:tmpl w:val="F3464718"/>
    <w:lvl w:ilvl="0">
      <w:start w:val="2"/>
      <w:numFmt w:val="decimal"/>
      <w:lvlText w:val="%1"/>
      <w:lvlJc w:val="left"/>
      <w:pPr>
        <w:ind w:left="602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589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390"/>
      </w:pPr>
      <w:rPr>
        <w:rFonts w:hint="default"/>
        <w:lang w:val="ru-RU" w:eastAsia="en-US" w:bidi="ar-SA"/>
      </w:rPr>
    </w:lvl>
  </w:abstractNum>
  <w:abstractNum w:abstractNumId="36" w15:restartNumberingAfterBreak="0">
    <w:nsid w:val="66E51CFA"/>
    <w:multiLevelType w:val="hybridMultilevel"/>
    <w:tmpl w:val="BD56327E"/>
    <w:lvl w:ilvl="0" w:tplc="727673F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28C1CE">
      <w:numFmt w:val="bullet"/>
      <w:lvlText w:val="•"/>
      <w:lvlJc w:val="left"/>
      <w:pPr>
        <w:ind w:left="1147" w:hanging="360"/>
      </w:pPr>
      <w:rPr>
        <w:rFonts w:hint="default"/>
        <w:lang w:val="ru-RU" w:eastAsia="en-US" w:bidi="ar-SA"/>
      </w:rPr>
    </w:lvl>
    <w:lvl w:ilvl="2" w:tplc="6D443EB6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3" w:tplc="614ABAB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4" w:tplc="6B90EBB2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5" w:tplc="95B6D726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6" w:tplc="4EE04F3C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7" w:tplc="10608130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8" w:tplc="885A8C2A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ABC6C74"/>
    <w:multiLevelType w:val="multilevel"/>
    <w:tmpl w:val="387C7516"/>
    <w:lvl w:ilvl="0">
      <w:start w:val="1"/>
      <w:numFmt w:val="decimal"/>
      <w:lvlText w:val="%1"/>
      <w:lvlJc w:val="left"/>
      <w:pPr>
        <w:ind w:left="601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3" w:hanging="389"/>
      </w:pPr>
      <w:rPr>
        <w:rFonts w:ascii="Times New Roman" w:eastAsia="Times New Roman" w:hAnsi="Times New Roman" w:cs="Times New Roman" w:hint="default"/>
        <w:w w:val="99"/>
        <w:sz w:val="32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B695D84"/>
    <w:multiLevelType w:val="multilevel"/>
    <w:tmpl w:val="A6966F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14ED9"/>
    <w:multiLevelType w:val="hybridMultilevel"/>
    <w:tmpl w:val="2A9862B8"/>
    <w:lvl w:ilvl="0" w:tplc="F378CC4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4E56C2"/>
    <w:multiLevelType w:val="hybridMultilevel"/>
    <w:tmpl w:val="46966BEE"/>
    <w:lvl w:ilvl="0" w:tplc="1130A98E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0EFBEE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6D9EC266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6EC4C3D8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BE9AD3C0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0E04EEFE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1FEE6660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EA428682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8B34D796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3F96422"/>
    <w:multiLevelType w:val="hybridMultilevel"/>
    <w:tmpl w:val="672A228A"/>
    <w:lvl w:ilvl="0" w:tplc="F378CC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94BAD"/>
    <w:multiLevelType w:val="hybridMultilevel"/>
    <w:tmpl w:val="ED880570"/>
    <w:lvl w:ilvl="0" w:tplc="F378C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E7357"/>
    <w:multiLevelType w:val="multilevel"/>
    <w:tmpl w:val="48C2D2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7A427D18"/>
    <w:multiLevelType w:val="hybridMultilevel"/>
    <w:tmpl w:val="978A0F6E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1F"/>
    <w:multiLevelType w:val="hybridMultilevel"/>
    <w:tmpl w:val="2BAA8D30"/>
    <w:lvl w:ilvl="0" w:tplc="49A2321E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37803">
    <w:abstractNumId w:val="25"/>
  </w:num>
  <w:num w:numId="2" w16cid:durableId="2119710593">
    <w:abstractNumId w:val="42"/>
  </w:num>
  <w:num w:numId="3" w16cid:durableId="637609049">
    <w:abstractNumId w:val="20"/>
  </w:num>
  <w:num w:numId="4" w16cid:durableId="1183130886">
    <w:abstractNumId w:val="21"/>
  </w:num>
  <w:num w:numId="5" w16cid:durableId="366835036">
    <w:abstractNumId w:val="41"/>
  </w:num>
  <w:num w:numId="6" w16cid:durableId="279797310">
    <w:abstractNumId w:val="39"/>
  </w:num>
  <w:num w:numId="7" w16cid:durableId="1356074350">
    <w:abstractNumId w:val="43"/>
  </w:num>
  <w:num w:numId="8" w16cid:durableId="1442068690">
    <w:abstractNumId w:val="11"/>
  </w:num>
  <w:num w:numId="9" w16cid:durableId="617613838">
    <w:abstractNumId w:val="17"/>
  </w:num>
  <w:num w:numId="10" w16cid:durableId="1479151378">
    <w:abstractNumId w:val="15"/>
  </w:num>
  <w:num w:numId="11" w16cid:durableId="524638744">
    <w:abstractNumId w:val="4"/>
  </w:num>
  <w:num w:numId="12" w16cid:durableId="972951590">
    <w:abstractNumId w:val="6"/>
  </w:num>
  <w:num w:numId="13" w16cid:durableId="1320570951">
    <w:abstractNumId w:val="13"/>
  </w:num>
  <w:num w:numId="14" w16cid:durableId="2094007767">
    <w:abstractNumId w:val="10"/>
  </w:num>
  <w:num w:numId="15" w16cid:durableId="1575821954">
    <w:abstractNumId w:val="35"/>
  </w:num>
  <w:num w:numId="16" w16cid:durableId="903174632">
    <w:abstractNumId w:val="9"/>
  </w:num>
  <w:num w:numId="17" w16cid:durableId="1640450854">
    <w:abstractNumId w:val="40"/>
  </w:num>
  <w:num w:numId="18" w16cid:durableId="1507478495">
    <w:abstractNumId w:val="24"/>
  </w:num>
  <w:num w:numId="19" w16cid:durableId="1472359121">
    <w:abstractNumId w:val="26"/>
  </w:num>
  <w:num w:numId="20" w16cid:durableId="1720935525">
    <w:abstractNumId w:val="33"/>
  </w:num>
  <w:num w:numId="21" w16cid:durableId="1201480743">
    <w:abstractNumId w:val="7"/>
  </w:num>
  <w:num w:numId="22" w16cid:durableId="846217666">
    <w:abstractNumId w:val="23"/>
  </w:num>
  <w:num w:numId="23" w16cid:durableId="1079056206">
    <w:abstractNumId w:val="28"/>
  </w:num>
  <w:num w:numId="24" w16cid:durableId="1445613688">
    <w:abstractNumId w:val="19"/>
  </w:num>
  <w:num w:numId="25" w16cid:durableId="831143953">
    <w:abstractNumId w:val="22"/>
  </w:num>
  <w:num w:numId="26" w16cid:durableId="1688097278">
    <w:abstractNumId w:val="0"/>
  </w:num>
  <w:num w:numId="27" w16cid:durableId="778765985">
    <w:abstractNumId w:val="1"/>
  </w:num>
  <w:num w:numId="28" w16cid:durableId="1727559573">
    <w:abstractNumId w:val="38"/>
  </w:num>
  <w:num w:numId="29" w16cid:durableId="15233274">
    <w:abstractNumId w:val="3"/>
  </w:num>
  <w:num w:numId="30" w16cid:durableId="1556814104">
    <w:abstractNumId w:val="18"/>
  </w:num>
  <w:num w:numId="31" w16cid:durableId="930818409">
    <w:abstractNumId w:val="29"/>
  </w:num>
  <w:num w:numId="32" w16cid:durableId="1780107219">
    <w:abstractNumId w:val="2"/>
  </w:num>
  <w:num w:numId="33" w16cid:durableId="1056928104">
    <w:abstractNumId w:val="12"/>
  </w:num>
  <w:num w:numId="34" w16cid:durableId="1783383288">
    <w:abstractNumId w:val="16"/>
  </w:num>
  <w:num w:numId="35" w16cid:durableId="423768498">
    <w:abstractNumId w:val="27"/>
  </w:num>
  <w:num w:numId="36" w16cid:durableId="2042049579">
    <w:abstractNumId w:val="37"/>
  </w:num>
  <w:num w:numId="37" w16cid:durableId="2016683773">
    <w:abstractNumId w:val="44"/>
  </w:num>
  <w:num w:numId="38" w16cid:durableId="1058866038">
    <w:abstractNumId w:val="45"/>
  </w:num>
  <w:num w:numId="39" w16cid:durableId="2068916427">
    <w:abstractNumId w:val="34"/>
  </w:num>
  <w:num w:numId="40" w16cid:durableId="2028477587">
    <w:abstractNumId w:val="5"/>
  </w:num>
  <w:num w:numId="41" w16cid:durableId="22440426">
    <w:abstractNumId w:val="36"/>
  </w:num>
  <w:num w:numId="42" w16cid:durableId="75056430">
    <w:abstractNumId w:val="32"/>
  </w:num>
  <w:num w:numId="43" w16cid:durableId="1648823684">
    <w:abstractNumId w:val="14"/>
  </w:num>
  <w:num w:numId="44" w16cid:durableId="765805256">
    <w:abstractNumId w:val="8"/>
  </w:num>
  <w:num w:numId="45" w16cid:durableId="1138644996">
    <w:abstractNumId w:val="30"/>
  </w:num>
  <w:num w:numId="46" w16cid:durableId="164901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88"/>
    <w:rsid w:val="00013171"/>
    <w:rsid w:val="00020685"/>
    <w:rsid w:val="00037AF8"/>
    <w:rsid w:val="00070142"/>
    <w:rsid w:val="00073DC5"/>
    <w:rsid w:val="000745B2"/>
    <w:rsid w:val="000825C9"/>
    <w:rsid w:val="00093D21"/>
    <w:rsid w:val="000956A0"/>
    <w:rsid w:val="00096E0E"/>
    <w:rsid w:val="000B08BB"/>
    <w:rsid w:val="000B223C"/>
    <w:rsid w:val="000C08D9"/>
    <w:rsid w:val="000C3EB8"/>
    <w:rsid w:val="000D1C43"/>
    <w:rsid w:val="000E1ED4"/>
    <w:rsid w:val="000E26F2"/>
    <w:rsid w:val="00103DE1"/>
    <w:rsid w:val="00112A62"/>
    <w:rsid w:val="001221A3"/>
    <w:rsid w:val="001271E1"/>
    <w:rsid w:val="00130A7E"/>
    <w:rsid w:val="00151356"/>
    <w:rsid w:val="00152FAC"/>
    <w:rsid w:val="00166FF2"/>
    <w:rsid w:val="001758D1"/>
    <w:rsid w:val="00182A0B"/>
    <w:rsid w:val="00185774"/>
    <w:rsid w:val="0018611A"/>
    <w:rsid w:val="00196164"/>
    <w:rsid w:val="001A005D"/>
    <w:rsid w:val="001A060F"/>
    <w:rsid w:val="001A4EBB"/>
    <w:rsid w:val="001B3F18"/>
    <w:rsid w:val="001B6324"/>
    <w:rsid w:val="001C5B05"/>
    <w:rsid w:val="001C76FD"/>
    <w:rsid w:val="001D5857"/>
    <w:rsid w:val="001D786B"/>
    <w:rsid w:val="001D7D07"/>
    <w:rsid w:val="001E22FE"/>
    <w:rsid w:val="001E26BF"/>
    <w:rsid w:val="001F06E3"/>
    <w:rsid w:val="001F59D3"/>
    <w:rsid w:val="002067AC"/>
    <w:rsid w:val="00215D4F"/>
    <w:rsid w:val="00221210"/>
    <w:rsid w:val="002365DB"/>
    <w:rsid w:val="00243236"/>
    <w:rsid w:val="002447B1"/>
    <w:rsid w:val="0024623E"/>
    <w:rsid w:val="002654DC"/>
    <w:rsid w:val="002657C8"/>
    <w:rsid w:val="002708CD"/>
    <w:rsid w:val="00271AFC"/>
    <w:rsid w:val="0027751E"/>
    <w:rsid w:val="002A298D"/>
    <w:rsid w:val="002A3B8D"/>
    <w:rsid w:val="002A6443"/>
    <w:rsid w:val="002B32EE"/>
    <w:rsid w:val="002B547D"/>
    <w:rsid w:val="002B7255"/>
    <w:rsid w:val="002E01FC"/>
    <w:rsid w:val="002E0C1A"/>
    <w:rsid w:val="002E14A8"/>
    <w:rsid w:val="002E2936"/>
    <w:rsid w:val="002F1FB5"/>
    <w:rsid w:val="002F5609"/>
    <w:rsid w:val="003151B3"/>
    <w:rsid w:val="003273F8"/>
    <w:rsid w:val="00346C1E"/>
    <w:rsid w:val="00356B13"/>
    <w:rsid w:val="0036522E"/>
    <w:rsid w:val="003665FF"/>
    <w:rsid w:val="00370328"/>
    <w:rsid w:val="0037334A"/>
    <w:rsid w:val="00377ED8"/>
    <w:rsid w:val="00382111"/>
    <w:rsid w:val="0038325C"/>
    <w:rsid w:val="003B387E"/>
    <w:rsid w:val="003B5DEE"/>
    <w:rsid w:val="003B6877"/>
    <w:rsid w:val="003B779C"/>
    <w:rsid w:val="003C0BCE"/>
    <w:rsid w:val="003C3B97"/>
    <w:rsid w:val="003D25C5"/>
    <w:rsid w:val="003E227C"/>
    <w:rsid w:val="003E33FA"/>
    <w:rsid w:val="003F001B"/>
    <w:rsid w:val="003F2FAB"/>
    <w:rsid w:val="003F527B"/>
    <w:rsid w:val="00411472"/>
    <w:rsid w:val="0042119E"/>
    <w:rsid w:val="00422452"/>
    <w:rsid w:val="004334F7"/>
    <w:rsid w:val="00440D2D"/>
    <w:rsid w:val="00443AF6"/>
    <w:rsid w:val="00450B2D"/>
    <w:rsid w:val="00454B02"/>
    <w:rsid w:val="00454B78"/>
    <w:rsid w:val="00462C2E"/>
    <w:rsid w:val="00462EA9"/>
    <w:rsid w:val="0046684C"/>
    <w:rsid w:val="00475E06"/>
    <w:rsid w:val="004866B5"/>
    <w:rsid w:val="0049080B"/>
    <w:rsid w:val="004C04EF"/>
    <w:rsid w:val="004D1D3E"/>
    <w:rsid w:val="004D2494"/>
    <w:rsid w:val="004E32B9"/>
    <w:rsid w:val="004F7F8F"/>
    <w:rsid w:val="00500E8F"/>
    <w:rsid w:val="0050503E"/>
    <w:rsid w:val="00512F34"/>
    <w:rsid w:val="00513EB7"/>
    <w:rsid w:val="00520AF1"/>
    <w:rsid w:val="00525B02"/>
    <w:rsid w:val="00572B06"/>
    <w:rsid w:val="005902CE"/>
    <w:rsid w:val="00592218"/>
    <w:rsid w:val="005B2D85"/>
    <w:rsid w:val="005C1417"/>
    <w:rsid w:val="005C1CDB"/>
    <w:rsid w:val="005C574A"/>
    <w:rsid w:val="005C687F"/>
    <w:rsid w:val="005C76CE"/>
    <w:rsid w:val="005D69CD"/>
    <w:rsid w:val="005E00B3"/>
    <w:rsid w:val="005E19BF"/>
    <w:rsid w:val="005E1B83"/>
    <w:rsid w:val="005E3E94"/>
    <w:rsid w:val="006021C5"/>
    <w:rsid w:val="00604892"/>
    <w:rsid w:val="006054F9"/>
    <w:rsid w:val="006215E1"/>
    <w:rsid w:val="006405C6"/>
    <w:rsid w:val="006433EE"/>
    <w:rsid w:val="0065571B"/>
    <w:rsid w:val="00672180"/>
    <w:rsid w:val="00682E89"/>
    <w:rsid w:val="00683E34"/>
    <w:rsid w:val="00691F85"/>
    <w:rsid w:val="0069214C"/>
    <w:rsid w:val="00694CCF"/>
    <w:rsid w:val="00696358"/>
    <w:rsid w:val="00696635"/>
    <w:rsid w:val="006A33C5"/>
    <w:rsid w:val="006A3D9C"/>
    <w:rsid w:val="006B56F6"/>
    <w:rsid w:val="006C00E9"/>
    <w:rsid w:val="006C68BB"/>
    <w:rsid w:val="006C6943"/>
    <w:rsid w:val="006D0082"/>
    <w:rsid w:val="006E03B3"/>
    <w:rsid w:val="006F360B"/>
    <w:rsid w:val="00714F06"/>
    <w:rsid w:val="00720747"/>
    <w:rsid w:val="00722EAB"/>
    <w:rsid w:val="0075641B"/>
    <w:rsid w:val="00782944"/>
    <w:rsid w:val="007935D3"/>
    <w:rsid w:val="007947F1"/>
    <w:rsid w:val="00794FE1"/>
    <w:rsid w:val="0079760D"/>
    <w:rsid w:val="007A1CDA"/>
    <w:rsid w:val="007A1DC1"/>
    <w:rsid w:val="007B0D84"/>
    <w:rsid w:val="007C0916"/>
    <w:rsid w:val="007D110D"/>
    <w:rsid w:val="007D115C"/>
    <w:rsid w:val="007D6BC0"/>
    <w:rsid w:val="007E07A2"/>
    <w:rsid w:val="007E119B"/>
    <w:rsid w:val="007E6443"/>
    <w:rsid w:val="007E7FC3"/>
    <w:rsid w:val="007F4B5F"/>
    <w:rsid w:val="007F5384"/>
    <w:rsid w:val="00805032"/>
    <w:rsid w:val="00811350"/>
    <w:rsid w:val="0081709B"/>
    <w:rsid w:val="00852D8D"/>
    <w:rsid w:val="0088109D"/>
    <w:rsid w:val="0088231C"/>
    <w:rsid w:val="008A48F6"/>
    <w:rsid w:val="008A54F0"/>
    <w:rsid w:val="008B5B1A"/>
    <w:rsid w:val="008C5E2F"/>
    <w:rsid w:val="008C6621"/>
    <w:rsid w:val="008E5BBC"/>
    <w:rsid w:val="008E60EE"/>
    <w:rsid w:val="008F3C48"/>
    <w:rsid w:val="009078EC"/>
    <w:rsid w:val="00921AC9"/>
    <w:rsid w:val="0092702F"/>
    <w:rsid w:val="00927969"/>
    <w:rsid w:val="009328E3"/>
    <w:rsid w:val="00944268"/>
    <w:rsid w:val="0094632E"/>
    <w:rsid w:val="00955E50"/>
    <w:rsid w:val="00957515"/>
    <w:rsid w:val="00957CC4"/>
    <w:rsid w:val="009677E4"/>
    <w:rsid w:val="00970FE6"/>
    <w:rsid w:val="009907A3"/>
    <w:rsid w:val="00992705"/>
    <w:rsid w:val="00994BA9"/>
    <w:rsid w:val="009A67BA"/>
    <w:rsid w:val="009C7481"/>
    <w:rsid w:val="009D1326"/>
    <w:rsid w:val="009D1952"/>
    <w:rsid w:val="009D4F50"/>
    <w:rsid w:val="009D5446"/>
    <w:rsid w:val="009E6ACC"/>
    <w:rsid w:val="009F6559"/>
    <w:rsid w:val="00A0765B"/>
    <w:rsid w:val="00A1175F"/>
    <w:rsid w:val="00A12548"/>
    <w:rsid w:val="00A13428"/>
    <w:rsid w:val="00A20F6A"/>
    <w:rsid w:val="00A25944"/>
    <w:rsid w:val="00A35F9B"/>
    <w:rsid w:val="00A473A9"/>
    <w:rsid w:val="00A47953"/>
    <w:rsid w:val="00A65179"/>
    <w:rsid w:val="00A70A53"/>
    <w:rsid w:val="00A73928"/>
    <w:rsid w:val="00A82F5C"/>
    <w:rsid w:val="00A90B56"/>
    <w:rsid w:val="00A96FEC"/>
    <w:rsid w:val="00AA2857"/>
    <w:rsid w:val="00AB0FB2"/>
    <w:rsid w:val="00AB2126"/>
    <w:rsid w:val="00AB7013"/>
    <w:rsid w:val="00AC7302"/>
    <w:rsid w:val="00AD1E06"/>
    <w:rsid w:val="00AD29C7"/>
    <w:rsid w:val="00AD3ACA"/>
    <w:rsid w:val="00AF0C31"/>
    <w:rsid w:val="00AF31A7"/>
    <w:rsid w:val="00AF7A43"/>
    <w:rsid w:val="00B0011B"/>
    <w:rsid w:val="00B0322E"/>
    <w:rsid w:val="00B0336C"/>
    <w:rsid w:val="00B0438F"/>
    <w:rsid w:val="00B055F9"/>
    <w:rsid w:val="00B05FAC"/>
    <w:rsid w:val="00B13EAF"/>
    <w:rsid w:val="00B20DDF"/>
    <w:rsid w:val="00B44118"/>
    <w:rsid w:val="00B447A8"/>
    <w:rsid w:val="00B60002"/>
    <w:rsid w:val="00B75333"/>
    <w:rsid w:val="00B770BE"/>
    <w:rsid w:val="00BC2705"/>
    <w:rsid w:val="00BD1BD4"/>
    <w:rsid w:val="00BD1F32"/>
    <w:rsid w:val="00BD3138"/>
    <w:rsid w:val="00BD582B"/>
    <w:rsid w:val="00BF3732"/>
    <w:rsid w:val="00C16C0C"/>
    <w:rsid w:val="00C31ED9"/>
    <w:rsid w:val="00C41B56"/>
    <w:rsid w:val="00C65671"/>
    <w:rsid w:val="00C66397"/>
    <w:rsid w:val="00C664F7"/>
    <w:rsid w:val="00C71F04"/>
    <w:rsid w:val="00C85898"/>
    <w:rsid w:val="00C90AE9"/>
    <w:rsid w:val="00CA0EAA"/>
    <w:rsid w:val="00CA2BF7"/>
    <w:rsid w:val="00CB053D"/>
    <w:rsid w:val="00CB433E"/>
    <w:rsid w:val="00CB5E1A"/>
    <w:rsid w:val="00CD131B"/>
    <w:rsid w:val="00CD3DA4"/>
    <w:rsid w:val="00CF2A91"/>
    <w:rsid w:val="00D0434E"/>
    <w:rsid w:val="00D06AD2"/>
    <w:rsid w:val="00D14258"/>
    <w:rsid w:val="00D17B1E"/>
    <w:rsid w:val="00D41958"/>
    <w:rsid w:val="00D45255"/>
    <w:rsid w:val="00D747F3"/>
    <w:rsid w:val="00D8068F"/>
    <w:rsid w:val="00D81AF4"/>
    <w:rsid w:val="00D913A4"/>
    <w:rsid w:val="00D93B95"/>
    <w:rsid w:val="00DA1DEC"/>
    <w:rsid w:val="00DA4C00"/>
    <w:rsid w:val="00DC4A4A"/>
    <w:rsid w:val="00DC4FE2"/>
    <w:rsid w:val="00DD0D1E"/>
    <w:rsid w:val="00DE1B92"/>
    <w:rsid w:val="00DE3DE3"/>
    <w:rsid w:val="00E0759D"/>
    <w:rsid w:val="00E253B7"/>
    <w:rsid w:val="00E257D0"/>
    <w:rsid w:val="00E30891"/>
    <w:rsid w:val="00E30C0F"/>
    <w:rsid w:val="00E31DF7"/>
    <w:rsid w:val="00E34086"/>
    <w:rsid w:val="00E54B14"/>
    <w:rsid w:val="00E563A7"/>
    <w:rsid w:val="00E605B1"/>
    <w:rsid w:val="00E631FF"/>
    <w:rsid w:val="00E72349"/>
    <w:rsid w:val="00E72372"/>
    <w:rsid w:val="00E905B9"/>
    <w:rsid w:val="00E93EEC"/>
    <w:rsid w:val="00EA44A7"/>
    <w:rsid w:val="00EB1C12"/>
    <w:rsid w:val="00F00AA7"/>
    <w:rsid w:val="00F0453C"/>
    <w:rsid w:val="00F065CD"/>
    <w:rsid w:val="00F23488"/>
    <w:rsid w:val="00F2367E"/>
    <w:rsid w:val="00F33957"/>
    <w:rsid w:val="00F718A5"/>
    <w:rsid w:val="00F80B34"/>
    <w:rsid w:val="00F8405B"/>
    <w:rsid w:val="00F84748"/>
    <w:rsid w:val="00F94F34"/>
    <w:rsid w:val="00FA0411"/>
    <w:rsid w:val="00FA48CE"/>
    <w:rsid w:val="00FA4DC4"/>
    <w:rsid w:val="00FA6487"/>
    <w:rsid w:val="00FB0571"/>
    <w:rsid w:val="00FB16FB"/>
    <w:rsid w:val="00FC0AF4"/>
    <w:rsid w:val="00FD0B8B"/>
    <w:rsid w:val="00FD0CFB"/>
    <w:rsid w:val="00FD3251"/>
    <w:rsid w:val="00FD69D7"/>
    <w:rsid w:val="00FE66C2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5E75"/>
  <w15:chartTrackingRefBased/>
  <w15:docId w15:val="{2FB3C3E8-A03B-4011-BE39-5DC634BE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23E"/>
  </w:style>
  <w:style w:type="paragraph" w:styleId="1">
    <w:name w:val="heading 1"/>
    <w:basedOn w:val="a"/>
    <w:next w:val="a"/>
    <w:link w:val="10"/>
    <w:uiPriority w:val="9"/>
    <w:qFormat/>
    <w:rsid w:val="00A47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62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0F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AB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7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ody Text"/>
    <w:basedOn w:val="a"/>
    <w:link w:val="a6"/>
    <w:uiPriority w:val="1"/>
    <w:qFormat/>
    <w:rsid w:val="00FA04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FA04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98D"/>
  </w:style>
  <w:style w:type="paragraph" w:styleId="a9">
    <w:name w:val="footer"/>
    <w:basedOn w:val="a"/>
    <w:link w:val="aa"/>
    <w:uiPriority w:val="99"/>
    <w:unhideWhenUsed/>
    <w:rsid w:val="002A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98D"/>
  </w:style>
  <w:style w:type="paragraph" w:customStyle="1" w:styleId="article-renderblock">
    <w:name w:val="article-render__block"/>
    <w:basedOn w:val="a"/>
    <w:rsid w:val="00FB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050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503E"/>
    <w:rPr>
      <w:color w:val="605E5C"/>
      <w:shd w:val="clear" w:color="auto" w:fill="E1DFDD"/>
    </w:rPr>
  </w:style>
  <w:style w:type="character" w:customStyle="1" w:styleId="keyword">
    <w:name w:val="keyword"/>
    <w:basedOn w:val="a0"/>
    <w:rsid w:val="00112A62"/>
  </w:style>
  <w:style w:type="character" w:styleId="ac">
    <w:name w:val="Placeholder Text"/>
    <w:basedOn w:val="a0"/>
    <w:uiPriority w:val="99"/>
    <w:semiHidden/>
    <w:rsid w:val="00A473A9"/>
    <w:rPr>
      <w:color w:val="808080"/>
    </w:rPr>
  </w:style>
  <w:style w:type="table" w:styleId="ad">
    <w:name w:val="Table Grid"/>
    <w:basedOn w:val="a1"/>
    <w:uiPriority w:val="39"/>
    <w:rsid w:val="0035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0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0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6966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3B97"/>
    <w:pPr>
      <w:tabs>
        <w:tab w:val="left" w:pos="709"/>
        <w:tab w:val="right" w:leader="dot" w:pos="10348"/>
      </w:tabs>
      <w:spacing w:after="100" w:line="360" w:lineRule="auto"/>
      <w:ind w:left="220"/>
      <w:jc w:val="both"/>
    </w:pPr>
  </w:style>
  <w:style w:type="paragraph" w:styleId="12">
    <w:name w:val="toc 1"/>
    <w:basedOn w:val="a"/>
    <w:next w:val="a"/>
    <w:autoRedefine/>
    <w:uiPriority w:val="39"/>
    <w:unhideWhenUsed/>
    <w:rsid w:val="003C3B97"/>
    <w:pPr>
      <w:tabs>
        <w:tab w:val="left" w:pos="440"/>
        <w:tab w:val="right" w:leader="dot" w:pos="10529"/>
      </w:tabs>
      <w:spacing w:after="100" w:line="360" w:lineRule="auto"/>
      <w:jc w:val="both"/>
    </w:pPr>
  </w:style>
  <w:style w:type="paragraph" w:styleId="3">
    <w:name w:val="toc 3"/>
    <w:basedOn w:val="a"/>
    <w:next w:val="a"/>
    <w:autoRedefine/>
    <w:uiPriority w:val="39"/>
    <w:unhideWhenUsed/>
    <w:rsid w:val="00B441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47" Type="http://schemas.openxmlformats.org/officeDocument/2006/relationships/image" Target="media/image32.png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5.xml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6EAD-9D4D-437C-9580-3B66D9A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U</dc:creator>
  <cp:keywords/>
  <dc:description/>
  <cp:lastModifiedBy>Алексей Долобан</cp:lastModifiedBy>
  <cp:revision>128</cp:revision>
  <dcterms:created xsi:type="dcterms:W3CDTF">2021-04-06T05:37:00Z</dcterms:created>
  <dcterms:modified xsi:type="dcterms:W3CDTF">2023-05-25T13:30:00Z</dcterms:modified>
</cp:coreProperties>
</file>